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7BFF8" w14:textId="77777777" w:rsidR="007220E0" w:rsidRDefault="00374BC5">
      <w:pPr>
        <w:pStyle w:val="BodyText"/>
        <w:rPr>
          <w:rFonts w:ascii="Times New Roman"/>
          <w:sz w:val="20"/>
        </w:rPr>
      </w:pPr>
      <w:r>
        <w:rPr>
          <w:noProof/>
        </w:rPr>
        <mc:AlternateContent>
          <mc:Choice Requires="wpg">
            <w:drawing>
              <wp:anchor distT="0" distB="0" distL="114300" distR="114300" simplePos="0" relativeHeight="251707392" behindDoc="1" locked="0" layoutInCell="1" allowOverlap="1" wp14:anchorId="65D1899D" wp14:editId="32993277">
                <wp:simplePos x="0" y="0"/>
                <wp:positionH relativeFrom="column">
                  <wp:posOffset>-292100</wp:posOffset>
                </wp:positionH>
                <wp:positionV relativeFrom="paragraph">
                  <wp:posOffset>-1219200</wp:posOffset>
                </wp:positionV>
                <wp:extent cx="7560310" cy="9033510"/>
                <wp:effectExtent l="0" t="0" r="0" b="0"/>
                <wp:wrapNone/>
                <wp:docPr id="130" name="Group 5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0310" cy="9033510"/>
                          <a:chOff x="0" y="0"/>
                          <a:chExt cx="11906" cy="14226"/>
                        </a:xfrm>
                      </wpg:grpSpPr>
                      <pic:pic xmlns:pic="http://schemas.openxmlformats.org/drawingml/2006/picture">
                        <pic:nvPicPr>
                          <pic:cNvPr id="131" name="docshape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906" cy="14226"/>
                          </a:xfrm>
                          <a:prstGeom prst="rect">
                            <a:avLst/>
                          </a:prstGeom>
                          <a:noFill/>
                          <a:extLst>
                            <a:ext uri="{909E8E84-426E-40DD-AFC4-6F175D3DCCD1}">
                              <a14:hiddenFill xmlns:a14="http://schemas.microsoft.com/office/drawing/2010/main">
                                <a:solidFill>
                                  <a:srgbClr val="FFFFFF"/>
                                </a:solidFill>
                              </a14:hiddenFill>
                            </a:ext>
                          </a:extLst>
                        </pic:spPr>
                      </pic:pic>
                      <wps:wsp>
                        <wps:cNvPr id="132" name="docshape3"/>
                        <wps:cNvSpPr>
                          <a:spLocks noChangeArrowheads="1"/>
                        </wps:cNvSpPr>
                        <wps:spPr bwMode="auto">
                          <a:xfrm>
                            <a:off x="0" y="0"/>
                            <a:ext cx="11906" cy="14226"/>
                          </a:xfrm>
                          <a:prstGeom prst="rect">
                            <a:avLst/>
                          </a:prstGeom>
                          <a:solidFill>
                            <a:srgbClr val="0E7D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133" name="docshape4"/>
                        <wps:cNvSpPr>
                          <a:spLocks noChangeArrowheads="1"/>
                        </wps:cNvSpPr>
                        <wps:spPr bwMode="auto">
                          <a:xfrm>
                            <a:off x="0" y="0"/>
                            <a:ext cx="11906" cy="14226"/>
                          </a:xfrm>
                          <a:prstGeom prst="rect">
                            <a:avLst/>
                          </a:prstGeom>
                          <a:solidFill>
                            <a:srgbClr val="66BF6B">
                              <a:alpha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134" name="Line 556"/>
                        <wps:cNvCnPr>
                          <a:cxnSpLocks noChangeShapeType="1"/>
                        </wps:cNvCnPr>
                        <wps:spPr bwMode="auto">
                          <a:xfrm>
                            <a:off x="5556" y="5161"/>
                            <a:ext cx="794" cy="0"/>
                          </a:xfrm>
                          <a:prstGeom prst="line">
                            <a:avLst/>
                          </a:prstGeom>
                          <a:noFill/>
                          <a:ln w="38100">
                            <a:solidFill>
                              <a:srgbClr val="E7922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C4D84B" id="Group 552" o:spid="_x0000_s1026" alt="&quot;&quot;" style="position:absolute;margin-left:-23pt;margin-top:-96pt;width:595.3pt;height:711.3pt;z-index:-251609088" coordsize="11906,14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">
                <v:shape id="docshape2" o:spid="_x0000_s1027" type="#_x0000_t75" style="position:absolute;width:11906;height:14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">
                  <v:imagedata r:id="rId12" o:title=""/>
                </v:shape>
                <v:rect id="docshape3" o:spid="_x0000_s1028" style="position:absolute;width:11906;height:1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" fillcolor="#0e7d32" stroked="f"/>
                <v:rect id="docshape4" o:spid="_x0000_s1029" style="position:absolute;width:11906;height:1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" fillcolor="#66bf6b" stroked="f">
                  <v:fill opacity="52428f"/>
                </v:rect>
                <v:line id="Line 556" o:spid="_x0000_s1030" style="position:absolute;visibility:visible;mso-wrap-style:square" from="5556,5161" to="6350,5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" strokecolor="#e79224" strokeweight="3pt"/>
              </v:group>
            </w:pict>
          </mc:Fallback>
        </mc:AlternateContent>
      </w:r>
    </w:p>
    <w:p w14:paraId="037C3C14" w14:textId="77777777" w:rsidR="007220E0" w:rsidRDefault="00374BC5">
      <w:pPr>
        <w:pStyle w:val="BodyText"/>
        <w:spacing w:before="3"/>
        <w:rPr>
          <w:rFonts w:ascii="Times New Roman"/>
        </w:rPr>
      </w:pPr>
    </w:p>
    <w:p w14:paraId="50197A78" w14:textId="77777777" w:rsidR="007220E0" w:rsidRPr="009409F1" w:rsidRDefault="00374BC5" w:rsidP="00171841">
      <w:pPr>
        <w:pStyle w:val="Heading1"/>
        <w:spacing w:before="140" w:line="249" w:lineRule="auto"/>
        <w:ind w:left="1560" w:right="1918"/>
        <w:jc w:val="center"/>
        <w:rPr>
          <w:b w:val="0"/>
          <w:i/>
          <w:iCs/>
          <w:color w:val="000000" w:themeColor="text1"/>
        </w:rPr>
      </w:pPr>
      <w:r w:rsidRPr="009409F1">
        <w:rPr>
          <w:color w:val="000000" w:themeColor="text1"/>
          <w:w w:val="105"/>
        </w:rPr>
        <w:t xml:space="preserve">Invest in </w:t>
      </w:r>
      <w:r w:rsidRPr="009409F1">
        <w:rPr>
          <w:color w:val="000000" w:themeColor="text1"/>
          <w:w w:val="105"/>
        </w:rPr>
        <w:t>children and young people with disability</w:t>
      </w:r>
      <w:r w:rsidRPr="009409F1">
        <w:rPr>
          <w:color w:val="000000" w:themeColor="text1"/>
          <w:w w:val="105"/>
        </w:rPr>
        <w:t xml:space="preserve">: </w:t>
      </w:r>
      <w:r w:rsidRPr="009409F1">
        <w:rPr>
          <w:color w:val="000000" w:themeColor="text1"/>
          <w:w w:val="105"/>
        </w:rPr>
        <w:br/>
      </w:r>
      <w:r w:rsidRPr="009409F1">
        <w:rPr>
          <w:i/>
          <w:iCs/>
          <w:color w:val="000000" w:themeColor="text1"/>
          <w:w w:val="105"/>
        </w:rPr>
        <w:t>their voices and their future</w:t>
      </w:r>
    </w:p>
    <w:p w14:paraId="7C7C3810" w14:textId="77777777" w:rsidR="00DE63B5" w:rsidRPr="009409F1" w:rsidRDefault="00374BC5" w:rsidP="00171841">
      <w:pPr>
        <w:spacing w:before="594" w:line="232" w:lineRule="auto"/>
        <w:ind w:left="3585" w:right="3583"/>
        <w:jc w:val="center"/>
        <w:rPr>
          <w:color w:val="000000" w:themeColor="text1"/>
          <w:spacing w:val="-4"/>
          <w:sz w:val="34"/>
        </w:rPr>
      </w:pPr>
    </w:p>
    <w:p w14:paraId="447FC249" w14:textId="77777777" w:rsidR="007220E0" w:rsidRPr="009409F1" w:rsidRDefault="00374BC5" w:rsidP="00171841">
      <w:pPr>
        <w:spacing w:before="594" w:line="232" w:lineRule="auto"/>
        <w:ind w:left="3585" w:right="3583"/>
        <w:jc w:val="center"/>
        <w:rPr>
          <w:color w:val="000000" w:themeColor="text1"/>
          <w:spacing w:val="-4"/>
          <w:sz w:val="34"/>
        </w:rPr>
      </w:pPr>
      <w:r w:rsidRPr="009409F1">
        <w:rPr>
          <w:color w:val="000000" w:themeColor="text1"/>
          <w:spacing w:val="-4"/>
          <w:sz w:val="34"/>
        </w:rPr>
        <w:t>PRE-BUDGET</w:t>
      </w:r>
      <w:r w:rsidRPr="009409F1">
        <w:rPr>
          <w:color w:val="000000" w:themeColor="text1"/>
          <w:spacing w:val="-26"/>
          <w:sz w:val="34"/>
        </w:rPr>
        <w:t xml:space="preserve"> </w:t>
      </w:r>
      <w:r w:rsidRPr="009409F1">
        <w:rPr>
          <w:color w:val="000000" w:themeColor="text1"/>
          <w:spacing w:val="-4"/>
          <w:sz w:val="34"/>
        </w:rPr>
        <w:t>20</w:t>
      </w:r>
      <w:r w:rsidRPr="009409F1">
        <w:rPr>
          <w:color w:val="000000" w:themeColor="text1"/>
          <w:spacing w:val="-4"/>
          <w:sz w:val="34"/>
        </w:rPr>
        <w:t>23</w:t>
      </w:r>
      <w:r w:rsidRPr="009409F1">
        <w:rPr>
          <w:color w:val="000000" w:themeColor="text1"/>
          <w:spacing w:val="-4"/>
          <w:sz w:val="34"/>
        </w:rPr>
        <w:t>–</w:t>
      </w:r>
      <w:r w:rsidRPr="009409F1">
        <w:rPr>
          <w:color w:val="000000" w:themeColor="text1"/>
          <w:spacing w:val="-4"/>
          <w:sz w:val="34"/>
        </w:rPr>
        <w:t>24</w:t>
      </w:r>
      <w:r w:rsidRPr="009409F1">
        <w:rPr>
          <w:color w:val="000000" w:themeColor="text1"/>
          <w:spacing w:val="-4"/>
          <w:sz w:val="34"/>
        </w:rPr>
        <w:t xml:space="preserve"> </w:t>
      </w:r>
      <w:r w:rsidRPr="009409F1">
        <w:rPr>
          <w:color w:val="000000" w:themeColor="text1"/>
          <w:spacing w:val="-2"/>
          <w:sz w:val="34"/>
        </w:rPr>
        <w:t>SUBMISSION</w:t>
      </w:r>
    </w:p>
    <w:p w14:paraId="744D49C0" w14:textId="77777777" w:rsidR="007220E0" w:rsidRPr="009409F1" w:rsidRDefault="00374BC5">
      <w:pPr>
        <w:pStyle w:val="BodyText"/>
        <w:rPr>
          <w:rFonts w:ascii="Verdana"/>
          <w:color w:val="000000" w:themeColor="text1"/>
          <w:sz w:val="20"/>
        </w:rPr>
      </w:pPr>
    </w:p>
    <w:p w14:paraId="541345C8" w14:textId="77777777" w:rsidR="007220E0" w:rsidRDefault="00374BC5">
      <w:pPr>
        <w:pStyle w:val="BodyText"/>
        <w:rPr>
          <w:rFonts w:ascii="Verdana"/>
          <w:sz w:val="20"/>
        </w:rPr>
      </w:pPr>
    </w:p>
    <w:p w14:paraId="0268ED64" w14:textId="77777777" w:rsidR="007220E0" w:rsidRDefault="00374BC5">
      <w:pPr>
        <w:pStyle w:val="BodyText"/>
        <w:rPr>
          <w:rFonts w:ascii="Verdana"/>
          <w:sz w:val="20"/>
        </w:rPr>
      </w:pPr>
    </w:p>
    <w:p w14:paraId="0E67BFBE" w14:textId="77777777" w:rsidR="007220E0" w:rsidRDefault="00374BC5">
      <w:pPr>
        <w:pStyle w:val="BodyText"/>
        <w:rPr>
          <w:rFonts w:ascii="Verdana"/>
          <w:sz w:val="20"/>
        </w:rPr>
      </w:pPr>
    </w:p>
    <w:p w14:paraId="3D338829" w14:textId="77777777" w:rsidR="007220E0" w:rsidRDefault="00374BC5">
      <w:pPr>
        <w:pStyle w:val="BodyText"/>
        <w:rPr>
          <w:rFonts w:ascii="Verdana"/>
          <w:sz w:val="20"/>
        </w:rPr>
      </w:pPr>
    </w:p>
    <w:p w14:paraId="7CFB56D8" w14:textId="77777777" w:rsidR="007220E0" w:rsidRDefault="00374BC5">
      <w:pPr>
        <w:pStyle w:val="BodyText"/>
        <w:rPr>
          <w:rFonts w:ascii="Verdana"/>
          <w:sz w:val="20"/>
        </w:rPr>
      </w:pPr>
      <w:r>
        <w:rPr>
          <w:noProof/>
        </w:rPr>
        <w:drawing>
          <wp:anchor distT="0" distB="0" distL="114300" distR="114300" simplePos="0" relativeHeight="251721728" behindDoc="0" locked="0" layoutInCell="1" allowOverlap="1" wp14:anchorId="3A31BE52" wp14:editId="215F2762">
            <wp:simplePos x="0" y="0"/>
            <wp:positionH relativeFrom="column">
              <wp:posOffset>1584784</wp:posOffset>
            </wp:positionH>
            <wp:positionV relativeFrom="paragraph">
              <wp:posOffset>131445</wp:posOffset>
            </wp:positionV>
            <wp:extent cx="3858362" cy="3137338"/>
            <wp:effectExtent l="0" t="0" r="8890" b="6350"/>
            <wp:wrapNone/>
            <wp:docPr id="4" name="Picture 4" descr="A picture containing a young female school student looking cheekily at the camera. She is seated in a wheelchair with a pink covered ipad attached on a slope board for communication. Behind her is a group of students extending their arms for a fist bump. &#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00802" name="Picture 4" descr="A picture containing a young female school student looking cheekily at the camera. She is seated in a wheelchair with a pink covered ipad attached on a slope board for communication. Behind her is a group of students extending their arms for a fist bump. &#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58362" cy="3137338"/>
                    </a:xfrm>
                    <a:prstGeom prst="ellipse">
                      <a:avLst/>
                    </a:prstGeom>
                  </pic:spPr>
                </pic:pic>
              </a:graphicData>
            </a:graphic>
            <wp14:sizeRelH relativeFrom="page">
              <wp14:pctWidth>0</wp14:pctWidth>
            </wp14:sizeRelH>
            <wp14:sizeRelV relativeFrom="page">
              <wp14:pctHeight>0</wp14:pctHeight>
            </wp14:sizeRelV>
          </wp:anchor>
        </w:drawing>
      </w:r>
    </w:p>
    <w:p w14:paraId="513FA763" w14:textId="77777777" w:rsidR="007220E0" w:rsidRDefault="00374BC5">
      <w:pPr>
        <w:pStyle w:val="BodyText"/>
        <w:rPr>
          <w:rFonts w:ascii="Verdana"/>
          <w:sz w:val="20"/>
        </w:rPr>
      </w:pPr>
    </w:p>
    <w:p w14:paraId="120551D1" w14:textId="77777777" w:rsidR="007220E0" w:rsidRDefault="00374BC5">
      <w:pPr>
        <w:pStyle w:val="BodyText"/>
        <w:rPr>
          <w:rFonts w:ascii="Verdana"/>
          <w:sz w:val="20"/>
        </w:rPr>
      </w:pPr>
    </w:p>
    <w:p w14:paraId="71207206" w14:textId="77777777" w:rsidR="007220E0" w:rsidRDefault="00374BC5">
      <w:pPr>
        <w:pStyle w:val="BodyText"/>
        <w:rPr>
          <w:rFonts w:ascii="Verdana"/>
          <w:sz w:val="20"/>
        </w:rPr>
      </w:pPr>
    </w:p>
    <w:p w14:paraId="04C34BBE" w14:textId="77777777" w:rsidR="007220E0" w:rsidRDefault="00374BC5">
      <w:pPr>
        <w:pStyle w:val="BodyText"/>
        <w:rPr>
          <w:rFonts w:ascii="Verdana"/>
          <w:sz w:val="20"/>
        </w:rPr>
      </w:pPr>
    </w:p>
    <w:p w14:paraId="533D595E" w14:textId="77777777" w:rsidR="007220E0" w:rsidRDefault="00374BC5">
      <w:pPr>
        <w:pStyle w:val="BodyText"/>
        <w:rPr>
          <w:rFonts w:ascii="Verdana"/>
          <w:sz w:val="20"/>
        </w:rPr>
      </w:pPr>
    </w:p>
    <w:p w14:paraId="739A3E77" w14:textId="77777777" w:rsidR="007220E0" w:rsidRDefault="00374BC5">
      <w:pPr>
        <w:pStyle w:val="BodyText"/>
        <w:rPr>
          <w:rFonts w:ascii="Verdana"/>
          <w:sz w:val="20"/>
        </w:rPr>
      </w:pPr>
    </w:p>
    <w:p w14:paraId="7F5B5AD4" w14:textId="77777777" w:rsidR="007220E0" w:rsidRDefault="00374BC5">
      <w:pPr>
        <w:pStyle w:val="BodyText"/>
        <w:rPr>
          <w:rFonts w:ascii="Verdana"/>
          <w:sz w:val="20"/>
        </w:rPr>
      </w:pPr>
    </w:p>
    <w:p w14:paraId="6EB8841A" w14:textId="77777777" w:rsidR="007220E0" w:rsidRDefault="00374BC5">
      <w:pPr>
        <w:pStyle w:val="BodyText"/>
        <w:rPr>
          <w:rFonts w:ascii="Verdana"/>
          <w:sz w:val="20"/>
        </w:rPr>
      </w:pPr>
    </w:p>
    <w:p w14:paraId="37B0DAD9" w14:textId="77777777" w:rsidR="007220E0" w:rsidRDefault="00374BC5">
      <w:pPr>
        <w:pStyle w:val="BodyText"/>
        <w:rPr>
          <w:rFonts w:ascii="Verdana"/>
          <w:sz w:val="20"/>
        </w:rPr>
      </w:pPr>
    </w:p>
    <w:p w14:paraId="16C884FC" w14:textId="77777777" w:rsidR="007220E0" w:rsidRDefault="00374BC5">
      <w:pPr>
        <w:pStyle w:val="BodyText"/>
        <w:rPr>
          <w:rFonts w:ascii="Verdana"/>
          <w:sz w:val="20"/>
        </w:rPr>
      </w:pPr>
    </w:p>
    <w:p w14:paraId="25A27C55" w14:textId="77777777" w:rsidR="007220E0" w:rsidRDefault="00374BC5">
      <w:pPr>
        <w:pStyle w:val="BodyText"/>
        <w:rPr>
          <w:rFonts w:ascii="Verdana"/>
          <w:sz w:val="20"/>
        </w:rPr>
      </w:pPr>
    </w:p>
    <w:p w14:paraId="658898FA" w14:textId="77777777" w:rsidR="007220E0" w:rsidRDefault="00374BC5">
      <w:pPr>
        <w:pStyle w:val="BodyText"/>
        <w:rPr>
          <w:rFonts w:ascii="Verdana"/>
          <w:sz w:val="20"/>
        </w:rPr>
      </w:pPr>
    </w:p>
    <w:p w14:paraId="44618F54" w14:textId="77777777" w:rsidR="007220E0" w:rsidRDefault="00374BC5">
      <w:pPr>
        <w:pStyle w:val="BodyText"/>
        <w:rPr>
          <w:rFonts w:ascii="Verdana"/>
          <w:sz w:val="20"/>
        </w:rPr>
      </w:pPr>
    </w:p>
    <w:p w14:paraId="6DC4618E" w14:textId="77777777" w:rsidR="007220E0" w:rsidRDefault="00374BC5">
      <w:pPr>
        <w:pStyle w:val="BodyText"/>
        <w:rPr>
          <w:rFonts w:ascii="Verdana"/>
          <w:sz w:val="20"/>
        </w:rPr>
      </w:pPr>
    </w:p>
    <w:p w14:paraId="21DF6ED6" w14:textId="77777777" w:rsidR="007220E0" w:rsidRDefault="00374BC5">
      <w:pPr>
        <w:pStyle w:val="BodyText"/>
        <w:rPr>
          <w:rFonts w:ascii="Verdana"/>
          <w:sz w:val="20"/>
        </w:rPr>
      </w:pPr>
    </w:p>
    <w:p w14:paraId="13ABD11A" w14:textId="77777777" w:rsidR="007220E0" w:rsidRDefault="00374BC5">
      <w:pPr>
        <w:pStyle w:val="BodyText"/>
        <w:rPr>
          <w:rFonts w:ascii="Verdana"/>
          <w:sz w:val="20"/>
        </w:rPr>
      </w:pPr>
    </w:p>
    <w:p w14:paraId="41817F41" w14:textId="77777777" w:rsidR="007220E0" w:rsidRDefault="00374BC5">
      <w:pPr>
        <w:pStyle w:val="BodyText"/>
        <w:rPr>
          <w:rFonts w:ascii="Verdana"/>
          <w:sz w:val="20"/>
        </w:rPr>
      </w:pPr>
    </w:p>
    <w:p w14:paraId="1FFBABEB" w14:textId="77777777" w:rsidR="007220E0" w:rsidRDefault="00374BC5">
      <w:pPr>
        <w:pStyle w:val="BodyText"/>
        <w:rPr>
          <w:rFonts w:ascii="Verdana"/>
          <w:sz w:val="20"/>
        </w:rPr>
      </w:pPr>
    </w:p>
    <w:p w14:paraId="14FF1EE8" w14:textId="77777777" w:rsidR="007220E0" w:rsidRDefault="00374BC5">
      <w:pPr>
        <w:pStyle w:val="BodyText"/>
        <w:rPr>
          <w:rFonts w:ascii="Verdana"/>
          <w:sz w:val="20"/>
        </w:rPr>
      </w:pPr>
    </w:p>
    <w:p w14:paraId="1A51572A" w14:textId="77777777" w:rsidR="007220E0" w:rsidRDefault="00374BC5">
      <w:pPr>
        <w:pStyle w:val="BodyText"/>
        <w:rPr>
          <w:rFonts w:ascii="Verdana"/>
          <w:sz w:val="20"/>
        </w:rPr>
      </w:pPr>
    </w:p>
    <w:p w14:paraId="3D89B888" w14:textId="77777777" w:rsidR="007220E0" w:rsidRDefault="00374BC5">
      <w:pPr>
        <w:pStyle w:val="BodyText"/>
        <w:rPr>
          <w:rFonts w:ascii="Verdana"/>
          <w:sz w:val="20"/>
        </w:rPr>
      </w:pPr>
    </w:p>
    <w:p w14:paraId="6778FDD0" w14:textId="77777777" w:rsidR="007220E0" w:rsidRDefault="00374BC5">
      <w:pPr>
        <w:pStyle w:val="BodyText"/>
        <w:rPr>
          <w:rFonts w:ascii="Verdana"/>
          <w:sz w:val="20"/>
        </w:rPr>
      </w:pPr>
    </w:p>
    <w:p w14:paraId="27AE0E8C" w14:textId="77777777" w:rsidR="007220E0" w:rsidRDefault="00374BC5">
      <w:pPr>
        <w:pStyle w:val="BodyText"/>
        <w:rPr>
          <w:rFonts w:ascii="Verdana"/>
          <w:sz w:val="20"/>
        </w:rPr>
      </w:pPr>
    </w:p>
    <w:p w14:paraId="5B70DF9C" w14:textId="77777777" w:rsidR="007220E0" w:rsidRDefault="00374BC5">
      <w:pPr>
        <w:pStyle w:val="BodyText"/>
        <w:rPr>
          <w:rFonts w:ascii="Verdana"/>
          <w:sz w:val="20"/>
        </w:rPr>
      </w:pPr>
    </w:p>
    <w:p w14:paraId="143F39D8" w14:textId="77777777" w:rsidR="007220E0" w:rsidRDefault="00374BC5">
      <w:pPr>
        <w:pStyle w:val="BodyText"/>
        <w:rPr>
          <w:rFonts w:ascii="Verdana"/>
          <w:sz w:val="20"/>
        </w:rPr>
      </w:pPr>
    </w:p>
    <w:p w14:paraId="589AC299" w14:textId="77777777" w:rsidR="007220E0" w:rsidRDefault="00374BC5">
      <w:pPr>
        <w:pStyle w:val="BodyText"/>
        <w:rPr>
          <w:rFonts w:ascii="Verdana"/>
          <w:sz w:val="20"/>
        </w:rPr>
      </w:pPr>
    </w:p>
    <w:p w14:paraId="44284B16" w14:textId="77777777" w:rsidR="007220E0" w:rsidRDefault="00374BC5">
      <w:pPr>
        <w:pStyle w:val="BodyText"/>
        <w:rPr>
          <w:rFonts w:ascii="Verdana"/>
          <w:sz w:val="20"/>
        </w:rPr>
      </w:pPr>
    </w:p>
    <w:p w14:paraId="58D56D39" w14:textId="77777777" w:rsidR="007220E0" w:rsidRDefault="00374BC5">
      <w:pPr>
        <w:pStyle w:val="BodyText"/>
        <w:rPr>
          <w:rFonts w:ascii="Verdana"/>
          <w:sz w:val="20"/>
        </w:rPr>
      </w:pPr>
      <w:r>
        <w:rPr>
          <w:rFonts w:ascii="Verdana"/>
          <w:noProof/>
        </w:rPr>
        <w:drawing>
          <wp:anchor distT="0" distB="0" distL="114300" distR="114300" simplePos="0" relativeHeight="251716608" behindDoc="0" locked="0" layoutInCell="1" allowOverlap="1" wp14:anchorId="5A769B0A" wp14:editId="1326B091">
            <wp:simplePos x="0" y="0"/>
            <wp:positionH relativeFrom="column">
              <wp:posOffset>4547235</wp:posOffset>
            </wp:positionH>
            <wp:positionV relativeFrom="paragraph">
              <wp:posOffset>119380</wp:posOffset>
            </wp:positionV>
            <wp:extent cx="2348865" cy="740410"/>
            <wp:effectExtent l="0" t="0" r="0" b="2540"/>
            <wp:wrapNone/>
            <wp:docPr id="2" name="Picture 2" descr="CY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36374" name="Picture 2" descr="CYDA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48865" cy="740410"/>
                    </a:xfrm>
                    <a:prstGeom prst="rect">
                      <a:avLst/>
                    </a:prstGeom>
                  </pic:spPr>
                </pic:pic>
              </a:graphicData>
            </a:graphic>
            <wp14:sizeRelH relativeFrom="page">
              <wp14:pctWidth>0</wp14:pctWidth>
            </wp14:sizeRelH>
            <wp14:sizeRelV relativeFrom="page">
              <wp14:pctHeight>0</wp14:pctHeight>
            </wp14:sizeRelV>
          </wp:anchor>
        </w:drawing>
      </w:r>
    </w:p>
    <w:p w14:paraId="0ECC0292" w14:textId="77777777" w:rsidR="007220E0" w:rsidRPr="0068577D" w:rsidRDefault="00374BC5" w:rsidP="0001473D">
      <w:pPr>
        <w:pStyle w:val="Heading2"/>
        <w:spacing w:line="292" w:lineRule="auto"/>
        <w:ind w:right="7316"/>
        <w:rPr>
          <w:rFonts w:ascii="Arial" w:hAnsi="Arial" w:cs="Arial"/>
        </w:rPr>
      </w:pPr>
      <w:r w:rsidRPr="0068577D">
        <w:rPr>
          <w:rFonts w:ascii="Arial" w:hAnsi="Arial" w:cs="Arial"/>
          <w:color w:val="3E454F"/>
        </w:rPr>
        <w:t xml:space="preserve">Children and Young People with </w:t>
      </w:r>
      <w:r w:rsidRPr="0068577D">
        <w:rPr>
          <w:rFonts w:ascii="Arial" w:hAnsi="Arial" w:cs="Arial"/>
          <w:color w:val="3E454F"/>
        </w:rPr>
        <w:t>D</w:t>
      </w:r>
      <w:r w:rsidRPr="0068577D">
        <w:rPr>
          <w:rFonts w:ascii="Arial" w:hAnsi="Arial" w:cs="Arial"/>
          <w:color w:val="3E454F"/>
        </w:rPr>
        <w:t>isability Australia</w:t>
      </w:r>
      <w:r w:rsidRPr="0068577D">
        <w:rPr>
          <w:rFonts w:ascii="Arial" w:hAnsi="Arial" w:cs="Arial"/>
          <w:color w:val="3E454F"/>
        </w:rPr>
        <w:t xml:space="preserve"> </w:t>
      </w:r>
      <w:r w:rsidRPr="0068577D">
        <w:rPr>
          <w:rFonts w:ascii="Arial" w:hAnsi="Arial" w:cs="Arial"/>
          <w:color w:val="3E454F"/>
        </w:rPr>
        <w:br/>
      </w:r>
      <w:r w:rsidRPr="0068577D">
        <w:rPr>
          <w:rFonts w:ascii="Arial" w:hAnsi="Arial" w:cs="Arial"/>
          <w:color w:val="3E454F"/>
          <w:position w:val="2"/>
        </w:rPr>
        <w:t>January</w:t>
      </w:r>
      <w:r w:rsidRPr="0068577D">
        <w:rPr>
          <w:rFonts w:ascii="Arial" w:hAnsi="Arial" w:cs="Arial"/>
          <w:color w:val="3E454F"/>
          <w:spacing w:val="3"/>
          <w:position w:val="2"/>
        </w:rPr>
        <w:t xml:space="preserve"> </w:t>
      </w:r>
      <w:r w:rsidRPr="0068577D">
        <w:rPr>
          <w:rFonts w:ascii="Arial" w:hAnsi="Arial" w:cs="Arial"/>
          <w:color w:val="3E454F"/>
          <w:spacing w:val="-4"/>
          <w:position w:val="2"/>
        </w:rPr>
        <w:t>202</w:t>
      </w:r>
      <w:r w:rsidRPr="0068577D">
        <w:rPr>
          <w:rFonts w:ascii="Arial" w:hAnsi="Arial" w:cs="Arial"/>
          <w:color w:val="3E454F"/>
          <w:spacing w:val="-4"/>
          <w:position w:val="2"/>
        </w:rPr>
        <w:t>3</w:t>
      </w:r>
      <w:r w:rsidRPr="0068577D">
        <w:rPr>
          <w:rFonts w:ascii="Arial" w:hAnsi="Arial" w:cs="Arial"/>
          <w:color w:val="3E454F"/>
          <w:position w:val="2"/>
        </w:rPr>
        <w:tab/>
      </w:r>
    </w:p>
    <w:p w14:paraId="438B4CDE" w14:textId="77777777" w:rsidR="007220E0" w:rsidRDefault="00374BC5">
      <w:pPr>
        <w:spacing w:line="278" w:lineRule="exact"/>
        <w:rPr>
          <w:rFonts w:ascii="Century Gothic"/>
          <w:sz w:val="23"/>
        </w:rPr>
        <w:sectPr w:rsidR="007220E0">
          <w:footerReference w:type="default" r:id="rId15"/>
          <w:type w:val="continuous"/>
          <w:pgSz w:w="11910" w:h="16840"/>
          <w:pgMar w:top="1920" w:right="460" w:bottom="280" w:left="460" w:header="0" w:footer="0" w:gutter="0"/>
          <w:pgNumType w:start="1"/>
          <w:cols w:space="720"/>
        </w:sectPr>
      </w:pPr>
    </w:p>
    <w:p w14:paraId="5210B278" w14:textId="77777777" w:rsidR="007220E0" w:rsidRDefault="00374BC5">
      <w:pPr>
        <w:pStyle w:val="BodyText"/>
        <w:rPr>
          <w:rFonts w:ascii="Century Gothic"/>
          <w:sz w:val="20"/>
        </w:rPr>
      </w:pPr>
      <w:r w:rsidRPr="00F7321B">
        <w:rPr>
          <w:rFonts w:ascii="Century Gothic"/>
          <w:noProof/>
          <w:sz w:val="20"/>
        </w:rPr>
        <w:lastRenderedPageBreak/>
        <mc:AlternateContent>
          <mc:Choice Requires="wps">
            <w:drawing>
              <wp:anchor distT="45720" distB="45720" distL="114300" distR="114300" simplePos="0" relativeHeight="251728896" behindDoc="0" locked="0" layoutInCell="1" allowOverlap="1" wp14:anchorId="4E506DA9" wp14:editId="7E8BD511">
                <wp:simplePos x="0" y="0"/>
                <wp:positionH relativeFrom="column">
                  <wp:posOffset>337185</wp:posOffset>
                </wp:positionH>
                <wp:positionV relativeFrom="paragraph">
                  <wp:posOffset>-79375</wp:posOffset>
                </wp:positionV>
                <wp:extent cx="5782945" cy="4892040"/>
                <wp:effectExtent l="0" t="0" r="0" b="381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945" cy="4892040"/>
                        </a:xfrm>
                        <a:prstGeom prst="rect">
                          <a:avLst/>
                        </a:prstGeom>
                        <a:noFill/>
                        <a:ln w="9525">
                          <a:noFill/>
                          <a:miter lim="800000"/>
                          <a:headEnd/>
                          <a:tailEnd/>
                        </a:ln>
                      </wps:spPr>
                      <wps:txbx>
                        <w:txbxContent>
                          <w:p w14:paraId="11F37CC2" w14:textId="77777777" w:rsidR="00F7321B" w:rsidRPr="009409F1" w:rsidRDefault="00374BC5">
                            <w:pPr>
                              <w:rPr>
                                <w:b/>
                                <w:bCs/>
                                <w:color w:val="000000" w:themeColor="text1"/>
                                <w:sz w:val="50"/>
                                <w:szCs w:val="50"/>
                              </w:rPr>
                            </w:pPr>
                            <w:r w:rsidRPr="009409F1">
                              <w:rPr>
                                <w:b/>
                                <w:bCs/>
                                <w:color w:val="000000" w:themeColor="text1"/>
                                <w:sz w:val="50"/>
                                <w:szCs w:val="50"/>
                              </w:rPr>
                              <w:t>Contents</w:t>
                            </w:r>
                          </w:p>
                          <w:p w14:paraId="4505DA0B" w14:textId="77777777" w:rsidR="00F7321B" w:rsidRPr="00726D5D" w:rsidRDefault="00374BC5">
                            <w:pPr>
                              <w:rPr>
                                <w:b/>
                                <w:bCs/>
                                <w:color w:val="000000" w:themeColor="text1"/>
                                <w:sz w:val="70"/>
                                <w:szCs w:val="70"/>
                              </w:rPr>
                            </w:pPr>
                          </w:p>
                          <w:p w14:paraId="0C8AC159" w14:textId="77777777" w:rsidR="00F7321B" w:rsidRPr="009409F1" w:rsidRDefault="00374BC5" w:rsidP="006365D7">
                            <w:pPr>
                              <w:spacing w:line="360" w:lineRule="auto"/>
                              <w:rPr>
                                <w:b/>
                                <w:bCs/>
                                <w:color w:val="000000" w:themeColor="text1"/>
                                <w:sz w:val="34"/>
                                <w:szCs w:val="34"/>
                              </w:rPr>
                            </w:pPr>
                            <w:r w:rsidRPr="009409F1">
                              <w:rPr>
                                <w:b/>
                                <w:bCs/>
                                <w:color w:val="000000" w:themeColor="text1"/>
                                <w:sz w:val="34"/>
                                <w:szCs w:val="34"/>
                              </w:rPr>
                              <w:t>A</w:t>
                            </w:r>
                            <w:r w:rsidRPr="009409F1">
                              <w:rPr>
                                <w:b/>
                                <w:bCs/>
                                <w:color w:val="000000" w:themeColor="text1"/>
                                <w:sz w:val="34"/>
                                <w:szCs w:val="34"/>
                              </w:rPr>
                              <w:tab/>
                              <w:t>Introduction</w:t>
                            </w:r>
                          </w:p>
                          <w:p w14:paraId="422835A5" w14:textId="77777777" w:rsidR="00F7321B" w:rsidRPr="009409F1" w:rsidRDefault="00374BC5" w:rsidP="006365D7">
                            <w:pPr>
                              <w:spacing w:line="360" w:lineRule="auto"/>
                              <w:rPr>
                                <w:b/>
                                <w:bCs/>
                                <w:color w:val="000000" w:themeColor="text1"/>
                                <w:sz w:val="34"/>
                                <w:szCs w:val="34"/>
                              </w:rPr>
                            </w:pPr>
                            <w:r w:rsidRPr="009409F1">
                              <w:rPr>
                                <w:b/>
                                <w:bCs/>
                                <w:color w:val="000000" w:themeColor="text1"/>
                                <w:sz w:val="34"/>
                                <w:szCs w:val="34"/>
                              </w:rPr>
                              <w:t>B</w:t>
                            </w:r>
                            <w:r w:rsidRPr="009409F1">
                              <w:rPr>
                                <w:b/>
                                <w:bCs/>
                                <w:color w:val="000000" w:themeColor="text1"/>
                                <w:sz w:val="34"/>
                                <w:szCs w:val="34"/>
                              </w:rPr>
                              <w:tab/>
                              <w:t>Invest in their future</w:t>
                            </w:r>
                          </w:p>
                          <w:p w14:paraId="1B9ECB44" w14:textId="77777777" w:rsidR="00F7321B" w:rsidRPr="009409F1" w:rsidRDefault="00374BC5" w:rsidP="006365D7">
                            <w:pPr>
                              <w:spacing w:line="360" w:lineRule="auto"/>
                              <w:rPr>
                                <w:b/>
                                <w:bCs/>
                                <w:color w:val="000000" w:themeColor="text1"/>
                                <w:sz w:val="34"/>
                                <w:szCs w:val="34"/>
                              </w:rPr>
                            </w:pPr>
                            <w:r w:rsidRPr="009409F1">
                              <w:rPr>
                                <w:b/>
                                <w:bCs/>
                                <w:color w:val="000000" w:themeColor="text1"/>
                                <w:sz w:val="34"/>
                                <w:szCs w:val="34"/>
                              </w:rPr>
                              <w:t>C</w:t>
                            </w:r>
                            <w:r w:rsidRPr="009409F1">
                              <w:rPr>
                                <w:b/>
                                <w:bCs/>
                                <w:color w:val="000000" w:themeColor="text1"/>
                                <w:sz w:val="34"/>
                                <w:szCs w:val="34"/>
                              </w:rPr>
                              <w:tab/>
                              <w:t>Invest in their voices</w:t>
                            </w:r>
                          </w:p>
                          <w:p w14:paraId="35E8BEC1" w14:textId="77777777" w:rsidR="00F7321B" w:rsidRPr="009409F1" w:rsidRDefault="00374BC5" w:rsidP="006365D7">
                            <w:pPr>
                              <w:spacing w:line="360" w:lineRule="auto"/>
                              <w:rPr>
                                <w:b/>
                                <w:bCs/>
                                <w:color w:val="000000" w:themeColor="text1"/>
                                <w:sz w:val="34"/>
                                <w:szCs w:val="34"/>
                              </w:rPr>
                            </w:pPr>
                            <w:r w:rsidRPr="009409F1">
                              <w:rPr>
                                <w:b/>
                                <w:bCs/>
                                <w:color w:val="000000" w:themeColor="text1"/>
                                <w:sz w:val="34"/>
                                <w:szCs w:val="34"/>
                              </w:rPr>
                              <w:t>D</w:t>
                            </w:r>
                            <w:r w:rsidRPr="009409F1">
                              <w:rPr>
                                <w:b/>
                                <w:bCs/>
                                <w:color w:val="000000" w:themeColor="text1"/>
                                <w:sz w:val="34"/>
                                <w:szCs w:val="34"/>
                              </w:rPr>
                              <w:tab/>
                              <w:t>Targeted investment areas</w:t>
                            </w:r>
                          </w:p>
                          <w:p w14:paraId="3CEABDCB" w14:textId="77777777" w:rsidR="00F7321B" w:rsidRPr="009409F1" w:rsidRDefault="00374BC5" w:rsidP="006365D7">
                            <w:pPr>
                              <w:spacing w:line="360" w:lineRule="auto"/>
                              <w:rPr>
                                <w:b/>
                                <w:bCs/>
                                <w:color w:val="000000" w:themeColor="text1"/>
                                <w:sz w:val="34"/>
                                <w:szCs w:val="34"/>
                              </w:rPr>
                            </w:pPr>
                            <w:r w:rsidRPr="009409F1">
                              <w:rPr>
                                <w:b/>
                                <w:bCs/>
                                <w:color w:val="000000" w:themeColor="text1"/>
                                <w:sz w:val="34"/>
                                <w:szCs w:val="34"/>
                              </w:rPr>
                              <w:t>E</w:t>
                            </w:r>
                            <w:r w:rsidRPr="009409F1">
                              <w:rPr>
                                <w:b/>
                                <w:bCs/>
                                <w:color w:val="000000" w:themeColor="text1"/>
                                <w:sz w:val="34"/>
                                <w:szCs w:val="34"/>
                              </w:rPr>
                              <w:tab/>
                              <w:t>Facts and figures</w:t>
                            </w:r>
                          </w:p>
                          <w:p w14:paraId="147FD9C2" w14:textId="77777777" w:rsidR="00F7321B" w:rsidRPr="00726D5D" w:rsidRDefault="00374BC5" w:rsidP="006365D7">
                            <w:pPr>
                              <w:spacing w:line="360" w:lineRule="auto"/>
                              <w:rPr>
                                <w:b/>
                                <w:bCs/>
                                <w:color w:val="000000" w:themeColor="text1"/>
                                <w:sz w:val="52"/>
                                <w:szCs w:val="52"/>
                              </w:rPr>
                            </w:pPr>
                            <w:r w:rsidRPr="009409F1">
                              <w:rPr>
                                <w:b/>
                                <w:bCs/>
                                <w:color w:val="000000" w:themeColor="text1"/>
                                <w:sz w:val="34"/>
                                <w:szCs w:val="34"/>
                              </w:rPr>
                              <w:t>F</w:t>
                            </w:r>
                            <w:r w:rsidRPr="009409F1">
                              <w:rPr>
                                <w:b/>
                                <w:bCs/>
                                <w:color w:val="000000" w:themeColor="text1"/>
                                <w:sz w:val="34"/>
                                <w:szCs w:val="34"/>
                              </w:rPr>
                              <w:tab/>
                              <w:t>Resources</w:t>
                            </w:r>
                          </w:p>
                          <w:p w14:paraId="07D1A61F" w14:textId="77777777" w:rsidR="00F7321B" w:rsidRPr="00726D5D" w:rsidRDefault="00374BC5">
                            <w:pPr>
                              <w:rPr>
                                <w:color w:val="000000" w:themeColor="text1"/>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4E506DA9" id="_x0000_t202" coordsize="21600,21600" o:spt="202" path="m,l,21600r21600,l21600,xe">
                <v:stroke joinstyle="miter"/>
                <v:path gradientshapeok="t" o:connecttype="rect"/>
              </v:shapetype>
              <v:shape id="Text Box 2" o:spid="_x0000_s1026" type="#_x0000_t202" style="position:absolute;margin-left:26.55pt;margin-top:-6.25pt;width:455.35pt;height:385.2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" filled="f" stroked="f">
                <v:textbox>
                  <w:txbxContent>
                    <w:p w14:paraId="11F37CC2" w14:textId="77777777" w:rsidR="00F7321B" w:rsidRPr="009409F1" w:rsidRDefault="00374BC5">
                      <w:pPr>
                        <w:rPr>
                          <w:b/>
                          <w:bCs/>
                          <w:color w:val="000000" w:themeColor="text1"/>
                          <w:sz w:val="50"/>
                          <w:szCs w:val="50"/>
                        </w:rPr>
                      </w:pPr>
                      <w:r w:rsidRPr="009409F1">
                        <w:rPr>
                          <w:b/>
                          <w:bCs/>
                          <w:color w:val="000000" w:themeColor="text1"/>
                          <w:sz w:val="50"/>
                          <w:szCs w:val="50"/>
                        </w:rPr>
                        <w:t>Contents</w:t>
                      </w:r>
                    </w:p>
                    <w:p w14:paraId="4505DA0B" w14:textId="77777777" w:rsidR="00F7321B" w:rsidRPr="00726D5D" w:rsidRDefault="00374BC5">
                      <w:pPr>
                        <w:rPr>
                          <w:b/>
                          <w:bCs/>
                          <w:color w:val="000000" w:themeColor="text1"/>
                          <w:sz w:val="70"/>
                          <w:szCs w:val="70"/>
                        </w:rPr>
                      </w:pPr>
                    </w:p>
                    <w:p w14:paraId="0C8AC159" w14:textId="77777777" w:rsidR="00F7321B" w:rsidRPr="009409F1" w:rsidRDefault="00374BC5" w:rsidP="006365D7">
                      <w:pPr>
                        <w:spacing w:line="360" w:lineRule="auto"/>
                        <w:rPr>
                          <w:b/>
                          <w:bCs/>
                          <w:color w:val="000000" w:themeColor="text1"/>
                          <w:sz w:val="34"/>
                          <w:szCs w:val="34"/>
                        </w:rPr>
                      </w:pPr>
                      <w:r w:rsidRPr="009409F1">
                        <w:rPr>
                          <w:b/>
                          <w:bCs/>
                          <w:color w:val="000000" w:themeColor="text1"/>
                          <w:sz w:val="34"/>
                          <w:szCs w:val="34"/>
                        </w:rPr>
                        <w:t>A</w:t>
                      </w:r>
                      <w:r w:rsidRPr="009409F1">
                        <w:rPr>
                          <w:b/>
                          <w:bCs/>
                          <w:color w:val="000000" w:themeColor="text1"/>
                          <w:sz w:val="34"/>
                          <w:szCs w:val="34"/>
                        </w:rPr>
                        <w:tab/>
                        <w:t>Introduction</w:t>
                      </w:r>
                    </w:p>
                    <w:p w14:paraId="422835A5" w14:textId="77777777" w:rsidR="00F7321B" w:rsidRPr="009409F1" w:rsidRDefault="00374BC5" w:rsidP="006365D7">
                      <w:pPr>
                        <w:spacing w:line="360" w:lineRule="auto"/>
                        <w:rPr>
                          <w:b/>
                          <w:bCs/>
                          <w:color w:val="000000" w:themeColor="text1"/>
                          <w:sz w:val="34"/>
                          <w:szCs w:val="34"/>
                        </w:rPr>
                      </w:pPr>
                      <w:r w:rsidRPr="009409F1">
                        <w:rPr>
                          <w:b/>
                          <w:bCs/>
                          <w:color w:val="000000" w:themeColor="text1"/>
                          <w:sz w:val="34"/>
                          <w:szCs w:val="34"/>
                        </w:rPr>
                        <w:t>B</w:t>
                      </w:r>
                      <w:r w:rsidRPr="009409F1">
                        <w:rPr>
                          <w:b/>
                          <w:bCs/>
                          <w:color w:val="000000" w:themeColor="text1"/>
                          <w:sz w:val="34"/>
                          <w:szCs w:val="34"/>
                        </w:rPr>
                        <w:tab/>
                        <w:t>Invest in their future</w:t>
                      </w:r>
                    </w:p>
                    <w:p w14:paraId="1B9ECB44" w14:textId="77777777" w:rsidR="00F7321B" w:rsidRPr="009409F1" w:rsidRDefault="00374BC5" w:rsidP="006365D7">
                      <w:pPr>
                        <w:spacing w:line="360" w:lineRule="auto"/>
                        <w:rPr>
                          <w:b/>
                          <w:bCs/>
                          <w:color w:val="000000" w:themeColor="text1"/>
                          <w:sz w:val="34"/>
                          <w:szCs w:val="34"/>
                        </w:rPr>
                      </w:pPr>
                      <w:r w:rsidRPr="009409F1">
                        <w:rPr>
                          <w:b/>
                          <w:bCs/>
                          <w:color w:val="000000" w:themeColor="text1"/>
                          <w:sz w:val="34"/>
                          <w:szCs w:val="34"/>
                        </w:rPr>
                        <w:t>C</w:t>
                      </w:r>
                      <w:r w:rsidRPr="009409F1">
                        <w:rPr>
                          <w:b/>
                          <w:bCs/>
                          <w:color w:val="000000" w:themeColor="text1"/>
                          <w:sz w:val="34"/>
                          <w:szCs w:val="34"/>
                        </w:rPr>
                        <w:tab/>
                        <w:t>Invest in their voices</w:t>
                      </w:r>
                    </w:p>
                    <w:p w14:paraId="35E8BEC1" w14:textId="77777777" w:rsidR="00F7321B" w:rsidRPr="009409F1" w:rsidRDefault="00374BC5" w:rsidP="006365D7">
                      <w:pPr>
                        <w:spacing w:line="360" w:lineRule="auto"/>
                        <w:rPr>
                          <w:b/>
                          <w:bCs/>
                          <w:color w:val="000000" w:themeColor="text1"/>
                          <w:sz w:val="34"/>
                          <w:szCs w:val="34"/>
                        </w:rPr>
                      </w:pPr>
                      <w:r w:rsidRPr="009409F1">
                        <w:rPr>
                          <w:b/>
                          <w:bCs/>
                          <w:color w:val="000000" w:themeColor="text1"/>
                          <w:sz w:val="34"/>
                          <w:szCs w:val="34"/>
                        </w:rPr>
                        <w:t>D</w:t>
                      </w:r>
                      <w:r w:rsidRPr="009409F1">
                        <w:rPr>
                          <w:b/>
                          <w:bCs/>
                          <w:color w:val="000000" w:themeColor="text1"/>
                          <w:sz w:val="34"/>
                          <w:szCs w:val="34"/>
                        </w:rPr>
                        <w:tab/>
                        <w:t>Targeted investment areas</w:t>
                      </w:r>
                    </w:p>
                    <w:p w14:paraId="3CEABDCB" w14:textId="77777777" w:rsidR="00F7321B" w:rsidRPr="009409F1" w:rsidRDefault="00374BC5" w:rsidP="006365D7">
                      <w:pPr>
                        <w:spacing w:line="360" w:lineRule="auto"/>
                        <w:rPr>
                          <w:b/>
                          <w:bCs/>
                          <w:color w:val="000000" w:themeColor="text1"/>
                          <w:sz w:val="34"/>
                          <w:szCs w:val="34"/>
                        </w:rPr>
                      </w:pPr>
                      <w:r w:rsidRPr="009409F1">
                        <w:rPr>
                          <w:b/>
                          <w:bCs/>
                          <w:color w:val="000000" w:themeColor="text1"/>
                          <w:sz w:val="34"/>
                          <w:szCs w:val="34"/>
                        </w:rPr>
                        <w:t>E</w:t>
                      </w:r>
                      <w:r w:rsidRPr="009409F1">
                        <w:rPr>
                          <w:b/>
                          <w:bCs/>
                          <w:color w:val="000000" w:themeColor="text1"/>
                          <w:sz w:val="34"/>
                          <w:szCs w:val="34"/>
                        </w:rPr>
                        <w:tab/>
                        <w:t>Facts and figures</w:t>
                      </w:r>
                    </w:p>
                    <w:p w14:paraId="147FD9C2" w14:textId="77777777" w:rsidR="00F7321B" w:rsidRPr="00726D5D" w:rsidRDefault="00374BC5" w:rsidP="006365D7">
                      <w:pPr>
                        <w:spacing w:line="360" w:lineRule="auto"/>
                        <w:rPr>
                          <w:b/>
                          <w:bCs/>
                          <w:color w:val="000000" w:themeColor="text1"/>
                          <w:sz w:val="52"/>
                          <w:szCs w:val="52"/>
                        </w:rPr>
                      </w:pPr>
                      <w:r w:rsidRPr="009409F1">
                        <w:rPr>
                          <w:b/>
                          <w:bCs/>
                          <w:color w:val="000000" w:themeColor="text1"/>
                          <w:sz w:val="34"/>
                          <w:szCs w:val="34"/>
                        </w:rPr>
                        <w:t>F</w:t>
                      </w:r>
                      <w:r w:rsidRPr="009409F1">
                        <w:rPr>
                          <w:b/>
                          <w:bCs/>
                          <w:color w:val="000000" w:themeColor="text1"/>
                          <w:sz w:val="34"/>
                          <w:szCs w:val="34"/>
                        </w:rPr>
                        <w:tab/>
                        <w:t>Resources</w:t>
                      </w:r>
                    </w:p>
                    <w:p w14:paraId="07D1A61F" w14:textId="77777777" w:rsidR="00F7321B" w:rsidRPr="00726D5D" w:rsidRDefault="00374BC5">
                      <w:pPr>
                        <w:rPr>
                          <w:color w:val="000000" w:themeColor="text1"/>
                        </w:rPr>
                      </w:pPr>
                    </w:p>
                  </w:txbxContent>
                </v:textbox>
                <w10:wrap type="square"/>
              </v:shape>
            </w:pict>
          </mc:Fallback>
        </mc:AlternateContent>
      </w:r>
      <w:r>
        <w:rPr>
          <w:noProof/>
        </w:rPr>
        <mc:AlternateContent>
          <mc:Choice Requires="wps">
            <w:drawing>
              <wp:anchor distT="0" distB="0" distL="114300" distR="114300" simplePos="0" relativeHeight="251705344" behindDoc="1" locked="0" layoutInCell="1" allowOverlap="1" wp14:anchorId="5579E3DC" wp14:editId="40276456">
                <wp:simplePos x="0" y="0"/>
                <wp:positionH relativeFrom="page">
                  <wp:posOffset>0</wp:posOffset>
                </wp:positionH>
                <wp:positionV relativeFrom="page">
                  <wp:posOffset>0</wp:posOffset>
                </wp:positionV>
                <wp:extent cx="7560310" cy="10692130"/>
                <wp:effectExtent l="0" t="0" r="0" b="0"/>
                <wp:wrapNone/>
                <wp:docPr id="129" name="docshape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66BF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6CBE34D5" id="docshape22" o:spid="_x0000_s1026" alt="&quot;&quot;" style="position:absolute;margin-left:0;margin-top:0;width:595.3pt;height:841.9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" fillcolor="#66bf6b" stroked="f">
                <w10:wrap anchorx="page" anchory="page"/>
              </v:rect>
            </w:pict>
          </mc:Fallback>
        </mc:AlternateContent>
      </w:r>
    </w:p>
    <w:p w14:paraId="659B8CEB" w14:textId="77777777" w:rsidR="007220E0" w:rsidRDefault="00374BC5">
      <w:pPr>
        <w:pStyle w:val="BodyText"/>
        <w:rPr>
          <w:rFonts w:ascii="Century Gothic"/>
          <w:sz w:val="20"/>
        </w:rPr>
      </w:pPr>
    </w:p>
    <w:p w14:paraId="1B79FFB8" w14:textId="77777777" w:rsidR="007220E0" w:rsidRDefault="00374BC5">
      <w:pPr>
        <w:pStyle w:val="BodyText"/>
        <w:rPr>
          <w:rFonts w:ascii="Century Gothic"/>
          <w:sz w:val="20"/>
        </w:rPr>
      </w:pPr>
    </w:p>
    <w:p w14:paraId="32540259" w14:textId="77777777" w:rsidR="007220E0" w:rsidRDefault="00374BC5">
      <w:pPr>
        <w:pStyle w:val="BodyText"/>
        <w:rPr>
          <w:rFonts w:ascii="Century Gothic"/>
          <w:sz w:val="20"/>
        </w:rPr>
      </w:pPr>
    </w:p>
    <w:p w14:paraId="5BEAD544" w14:textId="77777777" w:rsidR="007220E0" w:rsidRDefault="00374BC5">
      <w:pPr>
        <w:pStyle w:val="BodyText"/>
        <w:rPr>
          <w:rFonts w:ascii="Century Gothic"/>
          <w:sz w:val="20"/>
        </w:rPr>
      </w:pPr>
    </w:p>
    <w:p w14:paraId="5B046FBD" w14:textId="77777777" w:rsidR="007220E0" w:rsidRDefault="00374BC5">
      <w:pPr>
        <w:pStyle w:val="BodyText"/>
        <w:rPr>
          <w:rFonts w:ascii="Century Gothic"/>
          <w:sz w:val="20"/>
        </w:rPr>
      </w:pPr>
    </w:p>
    <w:p w14:paraId="543F7DED" w14:textId="77777777" w:rsidR="007220E0" w:rsidRDefault="00374BC5">
      <w:pPr>
        <w:pStyle w:val="BodyText"/>
        <w:rPr>
          <w:rFonts w:ascii="Century Gothic"/>
          <w:sz w:val="20"/>
        </w:rPr>
      </w:pPr>
    </w:p>
    <w:p w14:paraId="22CEC5E4" w14:textId="77777777" w:rsidR="007220E0" w:rsidRDefault="00374BC5">
      <w:pPr>
        <w:pStyle w:val="BodyText"/>
        <w:rPr>
          <w:rFonts w:ascii="Century Gothic"/>
          <w:sz w:val="20"/>
        </w:rPr>
      </w:pPr>
    </w:p>
    <w:p w14:paraId="718A78AB" w14:textId="77777777" w:rsidR="007220E0" w:rsidRDefault="00374BC5">
      <w:pPr>
        <w:pStyle w:val="BodyText"/>
        <w:rPr>
          <w:rFonts w:ascii="Century Gothic"/>
          <w:sz w:val="20"/>
        </w:rPr>
      </w:pPr>
    </w:p>
    <w:p w14:paraId="684424D7" w14:textId="77777777" w:rsidR="007220E0" w:rsidRDefault="00374BC5">
      <w:pPr>
        <w:pStyle w:val="BodyText"/>
        <w:rPr>
          <w:rFonts w:ascii="Century Gothic"/>
          <w:sz w:val="20"/>
        </w:rPr>
      </w:pPr>
    </w:p>
    <w:p w14:paraId="19463B87" w14:textId="77777777" w:rsidR="007220E0" w:rsidRDefault="00374BC5">
      <w:pPr>
        <w:pStyle w:val="BodyText"/>
        <w:rPr>
          <w:rFonts w:ascii="Century Gothic"/>
          <w:sz w:val="20"/>
        </w:rPr>
      </w:pPr>
    </w:p>
    <w:p w14:paraId="36666157" w14:textId="77777777" w:rsidR="007220E0" w:rsidRDefault="00374BC5">
      <w:pPr>
        <w:pStyle w:val="BodyText"/>
        <w:rPr>
          <w:rFonts w:ascii="Century Gothic"/>
          <w:sz w:val="20"/>
        </w:rPr>
      </w:pPr>
    </w:p>
    <w:p w14:paraId="10B12265" w14:textId="77777777" w:rsidR="007220E0" w:rsidRDefault="00374BC5">
      <w:pPr>
        <w:pStyle w:val="BodyText"/>
        <w:rPr>
          <w:rFonts w:ascii="Century Gothic"/>
          <w:sz w:val="20"/>
        </w:rPr>
      </w:pPr>
    </w:p>
    <w:p w14:paraId="768143B8" w14:textId="77777777" w:rsidR="007220E0" w:rsidRDefault="00374BC5">
      <w:pPr>
        <w:pStyle w:val="BodyText"/>
        <w:rPr>
          <w:rFonts w:ascii="Century Gothic"/>
          <w:sz w:val="20"/>
        </w:rPr>
      </w:pPr>
    </w:p>
    <w:p w14:paraId="580FF18A" w14:textId="77777777" w:rsidR="007220E0" w:rsidRDefault="00374BC5">
      <w:pPr>
        <w:pStyle w:val="BodyText"/>
        <w:rPr>
          <w:rFonts w:ascii="Century Gothic"/>
          <w:sz w:val="20"/>
        </w:rPr>
      </w:pPr>
    </w:p>
    <w:p w14:paraId="76B2132C" w14:textId="77777777" w:rsidR="007220E0" w:rsidRDefault="00374BC5">
      <w:pPr>
        <w:pStyle w:val="BodyText"/>
        <w:rPr>
          <w:rFonts w:ascii="Century Gothic"/>
          <w:sz w:val="20"/>
        </w:rPr>
      </w:pPr>
    </w:p>
    <w:p w14:paraId="2896693C" w14:textId="77777777" w:rsidR="007220E0" w:rsidRDefault="00374BC5">
      <w:pPr>
        <w:pStyle w:val="BodyText"/>
        <w:rPr>
          <w:rFonts w:ascii="Century Gothic"/>
          <w:sz w:val="20"/>
        </w:rPr>
      </w:pPr>
    </w:p>
    <w:p w14:paraId="2D4FEC27" w14:textId="77777777" w:rsidR="007220E0" w:rsidRDefault="00374BC5">
      <w:pPr>
        <w:pStyle w:val="BodyText"/>
        <w:rPr>
          <w:rFonts w:ascii="Century Gothic"/>
          <w:sz w:val="20"/>
        </w:rPr>
      </w:pPr>
    </w:p>
    <w:p w14:paraId="6E236756" w14:textId="77777777" w:rsidR="007220E0" w:rsidRDefault="00374BC5">
      <w:pPr>
        <w:pStyle w:val="BodyText"/>
        <w:rPr>
          <w:rFonts w:ascii="Century Gothic"/>
          <w:sz w:val="20"/>
        </w:rPr>
      </w:pPr>
    </w:p>
    <w:p w14:paraId="5F403FE8" w14:textId="77777777" w:rsidR="007220E0" w:rsidRDefault="00374BC5">
      <w:pPr>
        <w:pStyle w:val="BodyText"/>
        <w:rPr>
          <w:rFonts w:ascii="Century Gothic"/>
          <w:sz w:val="20"/>
        </w:rPr>
      </w:pPr>
    </w:p>
    <w:p w14:paraId="3EE09640" w14:textId="77777777" w:rsidR="007220E0" w:rsidRDefault="00374BC5">
      <w:pPr>
        <w:pStyle w:val="BodyText"/>
        <w:rPr>
          <w:rFonts w:ascii="Century Gothic"/>
          <w:sz w:val="20"/>
        </w:rPr>
      </w:pPr>
    </w:p>
    <w:p w14:paraId="48F0EF77" w14:textId="77777777" w:rsidR="007220E0" w:rsidRDefault="00374BC5">
      <w:pPr>
        <w:pStyle w:val="BodyText"/>
        <w:rPr>
          <w:rFonts w:ascii="Century Gothic"/>
          <w:sz w:val="20"/>
        </w:rPr>
      </w:pPr>
    </w:p>
    <w:p w14:paraId="5E1F7661" w14:textId="77777777" w:rsidR="007220E0" w:rsidRDefault="00374BC5">
      <w:pPr>
        <w:pStyle w:val="BodyText"/>
        <w:rPr>
          <w:rFonts w:ascii="Century Gothic"/>
          <w:sz w:val="20"/>
        </w:rPr>
      </w:pPr>
    </w:p>
    <w:p w14:paraId="780D5262" w14:textId="77777777" w:rsidR="007220E0" w:rsidRDefault="00374BC5">
      <w:pPr>
        <w:pStyle w:val="BodyText"/>
        <w:rPr>
          <w:rFonts w:ascii="Century Gothic"/>
          <w:sz w:val="20"/>
        </w:rPr>
      </w:pPr>
    </w:p>
    <w:p w14:paraId="321E7010" w14:textId="77777777" w:rsidR="007220E0" w:rsidRDefault="00374BC5">
      <w:pPr>
        <w:pStyle w:val="BodyText"/>
        <w:rPr>
          <w:rFonts w:ascii="Century Gothic"/>
          <w:sz w:val="20"/>
        </w:rPr>
      </w:pPr>
    </w:p>
    <w:p w14:paraId="54BDF665" w14:textId="77777777" w:rsidR="007220E0" w:rsidRDefault="00374BC5">
      <w:pPr>
        <w:pStyle w:val="BodyText"/>
        <w:rPr>
          <w:rFonts w:ascii="Century Gothic"/>
          <w:sz w:val="20"/>
        </w:rPr>
      </w:pPr>
    </w:p>
    <w:p w14:paraId="16A25FB4" w14:textId="77777777" w:rsidR="007220E0" w:rsidRDefault="00374BC5">
      <w:pPr>
        <w:pStyle w:val="BodyText"/>
        <w:rPr>
          <w:rFonts w:ascii="Century Gothic"/>
          <w:sz w:val="20"/>
        </w:rPr>
      </w:pPr>
    </w:p>
    <w:p w14:paraId="6E3E3C27" w14:textId="77777777" w:rsidR="007220E0" w:rsidRDefault="00374BC5">
      <w:pPr>
        <w:pStyle w:val="BodyText"/>
        <w:rPr>
          <w:rFonts w:ascii="Century Gothic"/>
          <w:sz w:val="20"/>
        </w:rPr>
      </w:pPr>
    </w:p>
    <w:p w14:paraId="6496941C" w14:textId="77777777" w:rsidR="007220E0" w:rsidRDefault="00374BC5">
      <w:pPr>
        <w:pStyle w:val="BodyText"/>
        <w:rPr>
          <w:rFonts w:ascii="Century Gothic"/>
          <w:sz w:val="20"/>
        </w:rPr>
      </w:pPr>
    </w:p>
    <w:p w14:paraId="7FBCDE65" w14:textId="77777777" w:rsidR="007220E0" w:rsidRDefault="00374BC5">
      <w:pPr>
        <w:pStyle w:val="BodyText"/>
        <w:rPr>
          <w:rFonts w:ascii="Century Gothic"/>
          <w:sz w:val="20"/>
        </w:rPr>
      </w:pPr>
    </w:p>
    <w:p w14:paraId="0BACBBEF" w14:textId="77777777" w:rsidR="007220E0" w:rsidRDefault="00374BC5">
      <w:pPr>
        <w:pStyle w:val="BodyText"/>
        <w:rPr>
          <w:rFonts w:ascii="Century Gothic"/>
          <w:sz w:val="20"/>
        </w:rPr>
      </w:pPr>
    </w:p>
    <w:p w14:paraId="7CB28162" w14:textId="77777777" w:rsidR="007220E0" w:rsidRDefault="00374BC5">
      <w:pPr>
        <w:pStyle w:val="BodyText"/>
        <w:rPr>
          <w:rFonts w:ascii="Century Gothic"/>
          <w:sz w:val="20"/>
        </w:rPr>
      </w:pPr>
    </w:p>
    <w:p w14:paraId="671A8A54" w14:textId="77777777" w:rsidR="007220E0" w:rsidRDefault="00374BC5">
      <w:pPr>
        <w:pStyle w:val="BodyText"/>
        <w:rPr>
          <w:rFonts w:ascii="Century Gothic"/>
          <w:sz w:val="20"/>
        </w:rPr>
      </w:pPr>
    </w:p>
    <w:p w14:paraId="0039B0EE" w14:textId="77777777" w:rsidR="007220E0" w:rsidRDefault="00374BC5">
      <w:pPr>
        <w:pStyle w:val="BodyText"/>
        <w:rPr>
          <w:rFonts w:ascii="Century Gothic"/>
          <w:sz w:val="20"/>
        </w:rPr>
      </w:pPr>
    </w:p>
    <w:p w14:paraId="404549F7" w14:textId="77777777" w:rsidR="007220E0" w:rsidRDefault="00374BC5">
      <w:pPr>
        <w:pStyle w:val="BodyText"/>
        <w:spacing w:before="3"/>
        <w:rPr>
          <w:rFonts w:ascii="Century Gothic"/>
          <w:sz w:val="20"/>
        </w:rPr>
      </w:pPr>
    </w:p>
    <w:p w14:paraId="3D3368B7" w14:textId="77777777" w:rsidR="007220E0" w:rsidRPr="006365D7" w:rsidRDefault="00374BC5">
      <w:pPr>
        <w:pStyle w:val="BodyText"/>
        <w:spacing w:before="108"/>
        <w:ind w:left="447"/>
        <w:rPr>
          <w:b/>
          <w:bCs/>
          <w:color w:val="000000" w:themeColor="text1"/>
        </w:rPr>
      </w:pPr>
      <w:r w:rsidRPr="006365D7">
        <w:rPr>
          <w:b/>
          <w:bCs/>
          <w:color w:val="000000" w:themeColor="text1"/>
          <w:w w:val="105"/>
        </w:rPr>
        <w:t>Authorised</w:t>
      </w:r>
      <w:r w:rsidRPr="006365D7">
        <w:rPr>
          <w:b/>
          <w:bCs/>
          <w:color w:val="000000" w:themeColor="text1"/>
          <w:spacing w:val="-3"/>
          <w:w w:val="105"/>
        </w:rPr>
        <w:t xml:space="preserve"> </w:t>
      </w:r>
      <w:r w:rsidRPr="006365D7">
        <w:rPr>
          <w:b/>
          <w:bCs/>
          <w:color w:val="000000" w:themeColor="text1"/>
          <w:spacing w:val="-5"/>
          <w:w w:val="105"/>
        </w:rPr>
        <w:t>by:</w:t>
      </w:r>
    </w:p>
    <w:p w14:paraId="7845107D" w14:textId="77777777" w:rsidR="007220E0" w:rsidRPr="00726D5D" w:rsidRDefault="00374BC5">
      <w:pPr>
        <w:pStyle w:val="BodyText"/>
        <w:spacing w:before="38"/>
        <w:ind w:left="447"/>
        <w:rPr>
          <w:color w:val="000000" w:themeColor="text1"/>
        </w:rPr>
      </w:pPr>
      <w:r w:rsidRPr="00726D5D">
        <w:rPr>
          <w:color w:val="000000" w:themeColor="text1"/>
        </w:rPr>
        <w:t>Skye Kakoschke-Moore</w:t>
      </w:r>
      <w:r w:rsidRPr="00726D5D">
        <w:rPr>
          <w:color w:val="000000" w:themeColor="text1"/>
        </w:rPr>
        <w:t>,</w:t>
      </w:r>
      <w:r w:rsidRPr="00726D5D">
        <w:rPr>
          <w:color w:val="000000" w:themeColor="text1"/>
          <w:spacing w:val="2"/>
        </w:rPr>
        <w:t xml:space="preserve"> </w:t>
      </w:r>
      <w:r w:rsidRPr="00726D5D">
        <w:rPr>
          <w:color w:val="000000" w:themeColor="text1"/>
        </w:rPr>
        <w:t>Chief</w:t>
      </w:r>
      <w:r w:rsidRPr="00726D5D">
        <w:rPr>
          <w:color w:val="000000" w:themeColor="text1"/>
          <w:spacing w:val="2"/>
        </w:rPr>
        <w:t xml:space="preserve"> </w:t>
      </w:r>
      <w:r w:rsidRPr="00726D5D">
        <w:rPr>
          <w:color w:val="000000" w:themeColor="text1"/>
        </w:rPr>
        <w:t>Executive</w:t>
      </w:r>
      <w:r w:rsidRPr="00726D5D">
        <w:rPr>
          <w:color w:val="000000" w:themeColor="text1"/>
          <w:spacing w:val="2"/>
        </w:rPr>
        <w:t xml:space="preserve"> </w:t>
      </w:r>
      <w:r w:rsidRPr="00726D5D">
        <w:rPr>
          <w:color w:val="000000" w:themeColor="text1"/>
          <w:spacing w:val="-2"/>
        </w:rPr>
        <w:t>Officer</w:t>
      </w:r>
    </w:p>
    <w:p w14:paraId="0C968DB7" w14:textId="77777777" w:rsidR="007220E0" w:rsidRPr="006365D7" w:rsidRDefault="00374BC5">
      <w:pPr>
        <w:pStyle w:val="BodyText"/>
        <w:spacing w:before="178"/>
        <w:ind w:left="447"/>
        <w:rPr>
          <w:b/>
          <w:bCs/>
          <w:color w:val="000000" w:themeColor="text1"/>
        </w:rPr>
      </w:pPr>
      <w:r w:rsidRPr="006365D7">
        <w:rPr>
          <w:b/>
          <w:bCs/>
          <w:color w:val="000000" w:themeColor="text1"/>
          <w:w w:val="105"/>
        </w:rPr>
        <w:t>Contact</w:t>
      </w:r>
      <w:r w:rsidRPr="006365D7">
        <w:rPr>
          <w:b/>
          <w:bCs/>
          <w:color w:val="000000" w:themeColor="text1"/>
          <w:spacing w:val="4"/>
          <w:w w:val="105"/>
        </w:rPr>
        <w:t xml:space="preserve"> </w:t>
      </w:r>
      <w:r w:rsidRPr="006365D7">
        <w:rPr>
          <w:b/>
          <w:bCs/>
          <w:color w:val="000000" w:themeColor="text1"/>
          <w:spacing w:val="-2"/>
          <w:w w:val="105"/>
        </w:rPr>
        <w:t>details:</w:t>
      </w:r>
    </w:p>
    <w:p w14:paraId="06C7542A" w14:textId="77777777" w:rsidR="007220E0" w:rsidRPr="00726D5D" w:rsidRDefault="00374BC5">
      <w:pPr>
        <w:pStyle w:val="BodyText"/>
        <w:spacing w:before="38"/>
        <w:ind w:left="447"/>
        <w:rPr>
          <w:color w:val="000000" w:themeColor="text1"/>
        </w:rPr>
      </w:pPr>
      <w:r w:rsidRPr="00726D5D">
        <w:rPr>
          <w:color w:val="000000" w:themeColor="text1"/>
        </w:rPr>
        <w:t>Children</w:t>
      </w:r>
      <w:r w:rsidRPr="00726D5D">
        <w:rPr>
          <w:color w:val="000000" w:themeColor="text1"/>
          <w:spacing w:val="-3"/>
        </w:rPr>
        <w:t xml:space="preserve"> </w:t>
      </w:r>
      <w:r w:rsidRPr="00726D5D">
        <w:rPr>
          <w:color w:val="000000" w:themeColor="text1"/>
        </w:rPr>
        <w:t>and</w:t>
      </w:r>
      <w:r w:rsidRPr="00726D5D">
        <w:rPr>
          <w:color w:val="000000" w:themeColor="text1"/>
          <w:spacing w:val="-2"/>
        </w:rPr>
        <w:t xml:space="preserve"> </w:t>
      </w:r>
      <w:r w:rsidRPr="00726D5D">
        <w:rPr>
          <w:color w:val="000000" w:themeColor="text1"/>
        </w:rPr>
        <w:t>Young</w:t>
      </w:r>
      <w:r w:rsidRPr="00726D5D">
        <w:rPr>
          <w:color w:val="000000" w:themeColor="text1"/>
          <w:spacing w:val="-3"/>
        </w:rPr>
        <w:t xml:space="preserve"> </w:t>
      </w:r>
      <w:r w:rsidRPr="00726D5D">
        <w:rPr>
          <w:color w:val="000000" w:themeColor="text1"/>
        </w:rPr>
        <w:t>People</w:t>
      </w:r>
      <w:r w:rsidRPr="00726D5D">
        <w:rPr>
          <w:color w:val="000000" w:themeColor="text1"/>
          <w:spacing w:val="-2"/>
        </w:rPr>
        <w:t xml:space="preserve"> </w:t>
      </w:r>
      <w:r w:rsidRPr="00726D5D">
        <w:rPr>
          <w:color w:val="000000" w:themeColor="text1"/>
        </w:rPr>
        <w:t>with</w:t>
      </w:r>
      <w:r w:rsidRPr="00726D5D">
        <w:rPr>
          <w:color w:val="000000" w:themeColor="text1"/>
          <w:spacing w:val="-3"/>
        </w:rPr>
        <w:t xml:space="preserve"> </w:t>
      </w:r>
      <w:r w:rsidRPr="00726D5D">
        <w:rPr>
          <w:color w:val="000000" w:themeColor="text1"/>
        </w:rPr>
        <w:t>Disability</w:t>
      </w:r>
      <w:r w:rsidRPr="00726D5D">
        <w:rPr>
          <w:color w:val="000000" w:themeColor="text1"/>
          <w:spacing w:val="-2"/>
        </w:rPr>
        <w:t xml:space="preserve"> Australia</w:t>
      </w:r>
    </w:p>
    <w:p w14:paraId="27F488F4" w14:textId="77777777" w:rsidR="007220E0" w:rsidRPr="00726D5D" w:rsidRDefault="00374BC5">
      <w:pPr>
        <w:pStyle w:val="BodyText"/>
        <w:spacing w:before="39"/>
        <w:ind w:left="447"/>
        <w:rPr>
          <w:color w:val="000000" w:themeColor="text1"/>
        </w:rPr>
      </w:pPr>
      <w:r w:rsidRPr="00726D5D">
        <w:rPr>
          <w:color w:val="000000" w:themeColor="text1"/>
        </w:rPr>
        <w:t>E.</w:t>
      </w:r>
      <w:r w:rsidRPr="00726D5D">
        <w:rPr>
          <w:color w:val="000000" w:themeColor="text1"/>
          <w:spacing w:val="-12"/>
        </w:rPr>
        <w:t xml:space="preserve"> </w:t>
      </w:r>
      <w:r w:rsidRPr="00726D5D">
        <w:rPr>
          <w:color w:val="000000" w:themeColor="text1"/>
          <w:spacing w:val="-12"/>
        </w:rPr>
        <w:t>skye</w:t>
      </w:r>
      <w:hyperlink r:id="rId16" w:history="1">
        <w:r w:rsidRPr="00726D5D">
          <w:rPr>
            <w:color w:val="000000" w:themeColor="text1"/>
            <w:spacing w:val="-2"/>
          </w:rPr>
          <w:t>@cyda.org.au</w:t>
        </w:r>
      </w:hyperlink>
    </w:p>
    <w:p w14:paraId="6B36CD3B" w14:textId="77777777" w:rsidR="007220E0" w:rsidRPr="00726D5D" w:rsidRDefault="00374BC5">
      <w:pPr>
        <w:pStyle w:val="BodyText"/>
        <w:spacing w:before="38"/>
        <w:ind w:left="447"/>
        <w:rPr>
          <w:color w:val="000000" w:themeColor="text1"/>
        </w:rPr>
      </w:pPr>
      <w:r w:rsidRPr="00726D5D">
        <w:rPr>
          <w:color w:val="000000" w:themeColor="text1"/>
          <w:spacing w:val="-2"/>
        </w:rPr>
        <w:t>P.</w:t>
      </w:r>
      <w:r w:rsidRPr="00726D5D">
        <w:rPr>
          <w:color w:val="000000" w:themeColor="text1"/>
          <w:spacing w:val="-12"/>
        </w:rPr>
        <w:t xml:space="preserve"> </w:t>
      </w:r>
      <w:r w:rsidRPr="00726D5D">
        <w:rPr>
          <w:color w:val="000000" w:themeColor="text1"/>
          <w:spacing w:val="-2"/>
        </w:rPr>
        <w:t>03</w:t>
      </w:r>
      <w:r w:rsidRPr="00726D5D">
        <w:rPr>
          <w:color w:val="000000" w:themeColor="text1"/>
          <w:spacing w:val="-11"/>
        </w:rPr>
        <w:t xml:space="preserve"> </w:t>
      </w:r>
      <w:r w:rsidRPr="00726D5D">
        <w:rPr>
          <w:color w:val="000000" w:themeColor="text1"/>
          <w:spacing w:val="-2"/>
        </w:rPr>
        <w:t>9417</w:t>
      </w:r>
      <w:r w:rsidRPr="00726D5D">
        <w:rPr>
          <w:color w:val="000000" w:themeColor="text1"/>
          <w:spacing w:val="-11"/>
        </w:rPr>
        <w:t xml:space="preserve"> </w:t>
      </w:r>
      <w:r w:rsidRPr="00726D5D">
        <w:rPr>
          <w:color w:val="000000" w:themeColor="text1"/>
          <w:spacing w:val="-4"/>
        </w:rPr>
        <w:t>1025</w:t>
      </w:r>
    </w:p>
    <w:p w14:paraId="306C5369" w14:textId="77777777" w:rsidR="007220E0" w:rsidRPr="00726D5D" w:rsidRDefault="00374BC5">
      <w:pPr>
        <w:pStyle w:val="BodyText"/>
        <w:spacing w:before="39"/>
        <w:ind w:left="447"/>
        <w:rPr>
          <w:color w:val="000000" w:themeColor="text1"/>
        </w:rPr>
      </w:pPr>
      <w:r w:rsidRPr="00726D5D">
        <w:rPr>
          <w:color w:val="000000" w:themeColor="text1"/>
          <w:spacing w:val="-6"/>
        </w:rPr>
        <w:t>W.</w:t>
      </w:r>
      <w:r w:rsidRPr="00726D5D">
        <w:rPr>
          <w:color w:val="000000" w:themeColor="text1"/>
          <w:spacing w:val="-8"/>
        </w:rPr>
        <w:t xml:space="preserve"> </w:t>
      </w:r>
      <w:hyperlink r:id="rId17" w:history="1">
        <w:r w:rsidRPr="00726D5D">
          <w:rPr>
            <w:color w:val="000000" w:themeColor="text1"/>
            <w:spacing w:val="-2"/>
          </w:rPr>
          <w:t>www.cyda.org.au</w:t>
        </w:r>
      </w:hyperlink>
    </w:p>
    <w:p w14:paraId="46C8AA1A" w14:textId="77777777" w:rsidR="007220E0" w:rsidRPr="00726D5D" w:rsidRDefault="00374BC5">
      <w:pPr>
        <w:pStyle w:val="BodyText"/>
        <w:spacing w:before="5"/>
        <w:rPr>
          <w:color w:val="000000" w:themeColor="text1"/>
          <w:sz w:val="28"/>
        </w:rPr>
      </w:pPr>
    </w:p>
    <w:p w14:paraId="1B3281D0" w14:textId="77777777" w:rsidR="007220E0" w:rsidRPr="00726D5D" w:rsidRDefault="00374BC5">
      <w:pPr>
        <w:ind w:left="447"/>
        <w:rPr>
          <w:b/>
          <w:color w:val="000000" w:themeColor="text1"/>
          <w:sz w:val="27"/>
        </w:rPr>
      </w:pPr>
      <w:r w:rsidRPr="00726D5D">
        <w:rPr>
          <w:b/>
          <w:color w:val="000000" w:themeColor="text1"/>
          <w:spacing w:val="-2"/>
          <w:w w:val="105"/>
          <w:sz w:val="27"/>
        </w:rPr>
        <w:t>Acknowledgements</w:t>
      </w:r>
    </w:p>
    <w:p w14:paraId="7BAABE48" w14:textId="77777777" w:rsidR="007220E0" w:rsidRPr="00726D5D" w:rsidRDefault="00374BC5" w:rsidP="009613A6">
      <w:pPr>
        <w:pStyle w:val="BodyText"/>
        <w:spacing w:before="140" w:line="278" w:lineRule="auto"/>
        <w:ind w:left="447" w:right="5546"/>
        <w:jc w:val="both"/>
        <w:rPr>
          <w:color w:val="000000" w:themeColor="text1"/>
        </w:rPr>
      </w:pPr>
      <w:r w:rsidRPr="00726D5D">
        <w:rPr>
          <w:color w:val="000000" w:themeColor="text1"/>
        </w:rPr>
        <w:t>Children and Young People with Disability Australia would like to acknowledge the traditiona</w:t>
      </w:r>
      <w:r w:rsidRPr="00726D5D">
        <w:rPr>
          <w:color w:val="000000" w:themeColor="text1"/>
        </w:rPr>
        <w:t>l custodians</w:t>
      </w:r>
      <w:r w:rsidRPr="00726D5D">
        <w:rPr>
          <w:color w:val="000000" w:themeColor="text1"/>
          <w:spacing w:val="40"/>
        </w:rPr>
        <w:t xml:space="preserve"> </w:t>
      </w:r>
      <w:r w:rsidRPr="00726D5D">
        <w:rPr>
          <w:color w:val="000000" w:themeColor="text1"/>
        </w:rPr>
        <w:t>of the lands on which this report has been written, reviewed and produced, whose cultures and customs have nurtured and continue to nurture this land since the Dreamtime. We pay our respects to their Elders past, present and future. This is, w</w:t>
      </w:r>
      <w:r w:rsidRPr="00726D5D">
        <w:rPr>
          <w:color w:val="000000" w:themeColor="text1"/>
        </w:rPr>
        <w:t>as and always</w:t>
      </w:r>
    </w:p>
    <w:p w14:paraId="6052D96C" w14:textId="77777777" w:rsidR="007220E0" w:rsidRPr="00726D5D" w:rsidRDefault="00374BC5" w:rsidP="009613A6">
      <w:pPr>
        <w:pStyle w:val="BodyText"/>
        <w:spacing w:line="241" w:lineRule="exact"/>
        <w:ind w:left="447"/>
        <w:jc w:val="both"/>
        <w:rPr>
          <w:color w:val="000000" w:themeColor="text1"/>
        </w:rPr>
      </w:pPr>
      <w:r w:rsidRPr="00726D5D">
        <w:rPr>
          <w:color w:val="000000" w:themeColor="text1"/>
        </w:rPr>
        <w:t>will</w:t>
      </w:r>
      <w:r w:rsidRPr="00726D5D">
        <w:rPr>
          <w:color w:val="000000" w:themeColor="text1"/>
          <w:spacing w:val="2"/>
        </w:rPr>
        <w:t xml:space="preserve"> </w:t>
      </w:r>
      <w:r w:rsidRPr="00726D5D">
        <w:rPr>
          <w:color w:val="000000" w:themeColor="text1"/>
        </w:rPr>
        <w:t>be</w:t>
      </w:r>
      <w:r w:rsidRPr="00726D5D">
        <w:rPr>
          <w:color w:val="000000" w:themeColor="text1"/>
          <w:spacing w:val="3"/>
        </w:rPr>
        <w:t xml:space="preserve"> </w:t>
      </w:r>
      <w:r w:rsidRPr="00726D5D">
        <w:rPr>
          <w:color w:val="000000" w:themeColor="text1"/>
        </w:rPr>
        <w:t>Aboriginal</w:t>
      </w:r>
      <w:r w:rsidRPr="00726D5D">
        <w:rPr>
          <w:color w:val="000000" w:themeColor="text1"/>
          <w:spacing w:val="3"/>
        </w:rPr>
        <w:t xml:space="preserve"> </w:t>
      </w:r>
      <w:r w:rsidRPr="00726D5D">
        <w:rPr>
          <w:color w:val="000000" w:themeColor="text1"/>
          <w:spacing w:val="-2"/>
        </w:rPr>
        <w:t>land.</w:t>
      </w:r>
    </w:p>
    <w:p w14:paraId="656BFB71" w14:textId="77777777" w:rsidR="007220E0" w:rsidRDefault="00374BC5">
      <w:pPr>
        <w:spacing w:line="241" w:lineRule="exact"/>
        <w:sectPr w:rsidR="007220E0">
          <w:pgSz w:w="11910" w:h="16840"/>
          <w:pgMar w:top="1920" w:right="460" w:bottom="280" w:left="460" w:header="0" w:footer="0" w:gutter="0"/>
          <w:cols w:space="720"/>
        </w:sectPr>
      </w:pPr>
    </w:p>
    <w:p w14:paraId="7A9A1DE0" w14:textId="77777777" w:rsidR="007220E0" w:rsidRDefault="00374BC5">
      <w:pPr>
        <w:pStyle w:val="BodyText"/>
        <w:rPr>
          <w:sz w:val="20"/>
        </w:rPr>
      </w:pPr>
      <w:r>
        <w:rPr>
          <w:noProof/>
          <w:color w:val="0E7D32"/>
          <w:spacing w:val="-2"/>
        </w:rPr>
        <w:lastRenderedPageBreak/>
        <mc:AlternateContent>
          <mc:Choice Requires="wps">
            <w:drawing>
              <wp:anchor distT="0" distB="0" distL="114300" distR="114300" simplePos="0" relativeHeight="251674624" behindDoc="1" locked="0" layoutInCell="1" allowOverlap="1" wp14:anchorId="424102EC" wp14:editId="5319DCBE">
                <wp:simplePos x="0" y="0"/>
                <wp:positionH relativeFrom="column">
                  <wp:posOffset>-292100</wp:posOffset>
                </wp:positionH>
                <wp:positionV relativeFrom="paragraph">
                  <wp:posOffset>-417195</wp:posOffset>
                </wp:positionV>
                <wp:extent cx="2466340" cy="10080000"/>
                <wp:effectExtent l="0" t="0" r="0" b="0"/>
                <wp:wrapNone/>
                <wp:docPr id="177" name="docshape1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2466340" cy="10080000"/>
                        </a:xfrm>
                        <a:custGeom>
                          <a:avLst/>
                          <a:gdLst>
                            <a:gd name="T0" fmla="*/ 3883 w 3884"/>
                            <a:gd name="T1" fmla="*/ 0 h 15642"/>
                            <a:gd name="T2" fmla="*/ 0 w 3884"/>
                            <a:gd name="T3" fmla="*/ 0 h 15642"/>
                            <a:gd name="T4" fmla="*/ 0 w 3884"/>
                            <a:gd name="T5" fmla="*/ 15642 h 15642"/>
                            <a:gd name="T6" fmla="*/ 3713 w 3884"/>
                            <a:gd name="T7" fmla="*/ 15642 h 15642"/>
                            <a:gd name="T8" fmla="*/ 3780 w 3884"/>
                            <a:gd name="T9" fmla="*/ 15628 h 15642"/>
                            <a:gd name="T10" fmla="*/ 3834 w 3884"/>
                            <a:gd name="T11" fmla="*/ 15592 h 15642"/>
                            <a:gd name="T12" fmla="*/ 3870 w 3884"/>
                            <a:gd name="T13" fmla="*/ 15538 h 15642"/>
                            <a:gd name="T14" fmla="*/ 3883 w 3884"/>
                            <a:gd name="T15" fmla="*/ 15472 h 15642"/>
                            <a:gd name="T16" fmla="*/ 3883 w 3884"/>
                            <a:gd name="T17" fmla="*/ 0 h 15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84" h="15642">
                              <a:moveTo>
                                <a:pt x="3883" y="0"/>
                              </a:moveTo>
                              <a:lnTo>
                                <a:pt x="0" y="0"/>
                              </a:lnTo>
                              <a:lnTo>
                                <a:pt x="0" y="15642"/>
                              </a:lnTo>
                              <a:lnTo>
                                <a:pt x="3713" y="15642"/>
                              </a:lnTo>
                              <a:lnTo>
                                <a:pt x="3780" y="15628"/>
                              </a:lnTo>
                              <a:lnTo>
                                <a:pt x="3834" y="15592"/>
                              </a:lnTo>
                              <a:lnTo>
                                <a:pt x="3870" y="15538"/>
                              </a:lnTo>
                              <a:lnTo>
                                <a:pt x="3883" y="15472"/>
                              </a:lnTo>
                              <a:lnTo>
                                <a:pt x="3883" y="0"/>
                              </a:lnTo>
                              <a:close/>
                            </a:path>
                          </a:pathLst>
                        </a:custGeom>
                        <a:solidFill>
                          <a:srgbClr val="F1F2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a:graphicData>
                </a:graphic>
                <wp14:sizeRelV relativeFrom="margin">
                  <wp14:pctHeight>0</wp14:pctHeight>
                </wp14:sizeRelV>
              </wp:anchor>
            </w:drawing>
          </mc:Choice>
          <mc:Fallback>
            <w:pict>
              <v:shape w14:anchorId="2E9F401D" id="docshape168" o:spid="_x0000_s1026" alt="&quot;&quot;" style="position:absolute;margin-left:-23pt;margin-top:-32.85pt;width:194.2pt;height:793.7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3884,1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" path="m3883,l,,,15642r3713,l3780,15628r54,-36l3870,15538r13,-66l3883,xe" fillcolor="#f1f2dc" stroked="f">
                <v:path arrowok="t" o:connecttype="custom" o:connectlocs="2465705,0;0,0;0,10080000;2357755,10080000;2400300,10070978;2434590,10047779;2457450,10012980;2465705,9970449;2465705,0" o:connectangles="0,0,0,0,0,0,0,0,0"/>
              </v:shape>
            </w:pict>
          </mc:Fallback>
        </mc:AlternateContent>
      </w:r>
      <w:r>
        <w:rPr>
          <w:noProof/>
          <w:color w:val="3E454F"/>
          <w:sz w:val="22"/>
          <w:szCs w:val="22"/>
        </w:rPr>
        <mc:AlternateContent>
          <mc:Choice Requires="wps">
            <w:drawing>
              <wp:anchor distT="0" distB="0" distL="114300" distR="114300" simplePos="0" relativeHeight="251710464" behindDoc="1" locked="0" layoutInCell="1" allowOverlap="1" wp14:anchorId="22364A07" wp14:editId="17C2C2B1">
                <wp:simplePos x="0" y="0"/>
                <wp:positionH relativeFrom="column">
                  <wp:posOffset>102235</wp:posOffset>
                </wp:positionH>
                <wp:positionV relativeFrom="paragraph">
                  <wp:posOffset>278765</wp:posOffset>
                </wp:positionV>
                <wp:extent cx="1925320" cy="4333240"/>
                <wp:effectExtent l="0" t="0" r="17780" b="10160"/>
                <wp:wrapNone/>
                <wp:docPr id="184" name="docshape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320" cy="433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4FC29" w14:textId="77777777" w:rsidR="005075AC" w:rsidRDefault="00374BC5" w:rsidP="004A3B93">
                            <w:pPr>
                              <w:spacing w:before="55" w:line="360" w:lineRule="auto"/>
                              <w:ind w:left="526"/>
                              <w:rPr>
                                <w:b/>
                                <w:color w:val="FFFFFF"/>
                                <w:w w:val="75"/>
                                <w:sz w:val="70"/>
                              </w:rPr>
                            </w:pPr>
                            <w:r>
                              <w:rPr>
                                <w:b/>
                                <w:color w:val="FFFFFF"/>
                                <w:w w:val="75"/>
                                <w:sz w:val="70"/>
                              </w:rPr>
                              <w:t>A</w:t>
                            </w:r>
                          </w:p>
                          <w:p w14:paraId="50DA9094" w14:textId="77777777" w:rsidR="00F055EB" w:rsidRDefault="00374BC5" w:rsidP="004A3B93">
                            <w:pPr>
                              <w:spacing w:before="240" w:line="360" w:lineRule="auto"/>
                              <w:rPr>
                                <w:b/>
                                <w:sz w:val="27"/>
                              </w:rPr>
                            </w:pPr>
                            <w:r>
                              <w:rPr>
                                <w:b/>
                                <w:color w:val="0E7D32"/>
                                <w:w w:val="105"/>
                                <w:sz w:val="27"/>
                              </w:rPr>
                              <w:t>Inv</w:t>
                            </w:r>
                            <w:r>
                              <w:rPr>
                                <w:b/>
                                <w:color w:val="0E7D32"/>
                                <w:w w:val="105"/>
                                <w:sz w:val="27"/>
                              </w:rPr>
                              <w:t xml:space="preserve">est in children </w:t>
                            </w:r>
                            <w:r>
                              <w:rPr>
                                <w:b/>
                                <w:color w:val="0E7D32"/>
                                <w:w w:val="105"/>
                                <w:sz w:val="27"/>
                              </w:rPr>
                              <w:t xml:space="preserve">and young people with disability </w:t>
                            </w:r>
                            <w:r>
                              <w:rPr>
                                <w:b/>
                                <w:color w:val="0E7D32"/>
                                <w:w w:val="105"/>
                                <w:sz w:val="27"/>
                              </w:rPr>
                              <w:t xml:space="preserve">to improve outcomes, ensure equity and bring benefit </w:t>
                            </w:r>
                            <w:r>
                              <w:rPr>
                                <w:b/>
                                <w:color w:val="0E7D32"/>
                                <w:w w:val="105"/>
                                <w:sz w:val="27"/>
                              </w:rPr>
                              <w:t>to future outcomes</w:t>
                            </w:r>
                          </w:p>
                        </w:txbxContent>
                      </wps:txbx>
                      <wps:bodyPr rot="0" vert="horz" wrap="square" lIns="0" tIns="0" rIns="0" bIns="0" anchor="t" anchorCtr="0" upright="1"/>
                    </wps:wsp>
                  </a:graphicData>
                </a:graphic>
                <wp14:sizeRelV relativeFrom="margin">
                  <wp14:pctHeight>0</wp14:pctHeight>
                </wp14:sizeRelV>
              </wp:anchor>
            </w:drawing>
          </mc:Choice>
          <mc:Fallback>
            <w:pict>
              <v:shape w14:anchorId="22364A07" id="docshape175" o:spid="_x0000_s1027" type="#_x0000_t202" style="position:absolute;margin-left:8.05pt;margin-top:21.95pt;width:151.6pt;height:341.2pt;z-index:-2516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" filled="f" stroked="f">
                <v:textbox inset="0,0,0,0">
                  <w:txbxContent>
                    <w:p w14:paraId="47D4FC29" w14:textId="77777777" w:rsidR="005075AC" w:rsidRDefault="00374BC5" w:rsidP="004A3B93">
                      <w:pPr>
                        <w:spacing w:before="55" w:line="360" w:lineRule="auto"/>
                        <w:ind w:left="526"/>
                        <w:rPr>
                          <w:b/>
                          <w:color w:val="FFFFFF"/>
                          <w:w w:val="75"/>
                          <w:sz w:val="70"/>
                        </w:rPr>
                      </w:pPr>
                      <w:r>
                        <w:rPr>
                          <w:b/>
                          <w:color w:val="FFFFFF"/>
                          <w:w w:val="75"/>
                          <w:sz w:val="70"/>
                        </w:rPr>
                        <w:t>A</w:t>
                      </w:r>
                    </w:p>
                    <w:p w14:paraId="50DA9094" w14:textId="77777777" w:rsidR="00F055EB" w:rsidRDefault="00374BC5" w:rsidP="004A3B93">
                      <w:pPr>
                        <w:spacing w:before="240" w:line="360" w:lineRule="auto"/>
                        <w:rPr>
                          <w:b/>
                          <w:sz w:val="27"/>
                        </w:rPr>
                      </w:pPr>
                      <w:r>
                        <w:rPr>
                          <w:b/>
                          <w:color w:val="0E7D32"/>
                          <w:w w:val="105"/>
                          <w:sz w:val="27"/>
                        </w:rPr>
                        <w:t>Inv</w:t>
                      </w:r>
                      <w:r>
                        <w:rPr>
                          <w:b/>
                          <w:color w:val="0E7D32"/>
                          <w:w w:val="105"/>
                          <w:sz w:val="27"/>
                        </w:rPr>
                        <w:t xml:space="preserve">est in children </w:t>
                      </w:r>
                      <w:r>
                        <w:rPr>
                          <w:b/>
                          <w:color w:val="0E7D32"/>
                          <w:w w:val="105"/>
                          <w:sz w:val="27"/>
                        </w:rPr>
                        <w:t xml:space="preserve">and young people with disability </w:t>
                      </w:r>
                      <w:r>
                        <w:rPr>
                          <w:b/>
                          <w:color w:val="0E7D32"/>
                          <w:w w:val="105"/>
                          <w:sz w:val="27"/>
                        </w:rPr>
                        <w:t xml:space="preserve">to improve outcomes, ensure equity and bring benefit </w:t>
                      </w:r>
                      <w:r>
                        <w:rPr>
                          <w:b/>
                          <w:color w:val="0E7D32"/>
                          <w:w w:val="105"/>
                          <w:sz w:val="27"/>
                        </w:rPr>
                        <w:t>to future outcomes</w:t>
                      </w:r>
                    </w:p>
                  </w:txbxContent>
                </v:textbox>
              </v:shape>
            </w:pict>
          </mc:Fallback>
        </mc:AlternateContent>
      </w:r>
      <w:r>
        <w:rPr>
          <w:noProof/>
          <w:color w:val="0E7D32"/>
          <w:spacing w:val="-2"/>
        </w:rPr>
        <mc:AlternateContent>
          <mc:Choice Requires="wps">
            <w:drawing>
              <wp:anchor distT="0" distB="0" distL="114300" distR="114300" simplePos="0" relativeHeight="251678720" behindDoc="1" locked="0" layoutInCell="1" allowOverlap="1" wp14:anchorId="25B3B31B" wp14:editId="79EACC20">
                <wp:simplePos x="0" y="0"/>
                <wp:positionH relativeFrom="column">
                  <wp:posOffset>125095</wp:posOffset>
                </wp:positionH>
                <wp:positionV relativeFrom="paragraph">
                  <wp:posOffset>135890</wp:posOffset>
                </wp:positionV>
                <wp:extent cx="869315" cy="869315"/>
                <wp:effectExtent l="0" t="0" r="6985" b="6985"/>
                <wp:wrapNone/>
                <wp:docPr id="179" name="docshape170"/>
                <wp:cNvGraphicFramePr/>
                <a:graphic xmlns:a="http://schemas.openxmlformats.org/drawingml/2006/main">
                  <a:graphicData uri="http://schemas.microsoft.com/office/word/2010/wordprocessingShape">
                    <wps:wsp>
                      <wps:cNvSpPr/>
                      <wps:spPr bwMode="auto">
                        <a:xfrm>
                          <a:off x="0" y="0"/>
                          <a:ext cx="869315" cy="869315"/>
                        </a:xfrm>
                        <a:custGeom>
                          <a:avLst/>
                          <a:gdLst>
                            <a:gd name="T0" fmla="+- 0 1251 567"/>
                            <a:gd name="T1" fmla="*/ T0 w 1369"/>
                            <a:gd name="T2" fmla="+- 0 1559 1559"/>
                            <a:gd name="T3" fmla="*/ 1559 h 1369"/>
                            <a:gd name="T4" fmla="+- 0 1177 567"/>
                            <a:gd name="T5" fmla="*/ T4 w 1369"/>
                            <a:gd name="T6" fmla="+- 0 1563 1559"/>
                            <a:gd name="T7" fmla="*/ 1563 h 1369"/>
                            <a:gd name="T8" fmla="+- 0 1105 567"/>
                            <a:gd name="T9" fmla="*/ T8 w 1369"/>
                            <a:gd name="T10" fmla="+- 0 1575 1559"/>
                            <a:gd name="T11" fmla="*/ 1575 h 1369"/>
                            <a:gd name="T12" fmla="+- 0 1035 567"/>
                            <a:gd name="T13" fmla="*/ T12 w 1369"/>
                            <a:gd name="T14" fmla="+- 0 1594 1559"/>
                            <a:gd name="T15" fmla="*/ 1594 h 1369"/>
                            <a:gd name="T16" fmla="+- 0 969 567"/>
                            <a:gd name="T17" fmla="*/ T16 w 1369"/>
                            <a:gd name="T18" fmla="+- 0 1620 1559"/>
                            <a:gd name="T19" fmla="*/ 1620 h 1369"/>
                            <a:gd name="T20" fmla="+- 0 906 567"/>
                            <a:gd name="T21" fmla="*/ T20 w 1369"/>
                            <a:gd name="T22" fmla="+- 0 1653 1559"/>
                            <a:gd name="T23" fmla="*/ 1653 h 1369"/>
                            <a:gd name="T24" fmla="+- 0 847 567"/>
                            <a:gd name="T25" fmla="*/ T24 w 1369"/>
                            <a:gd name="T26" fmla="+- 0 1691 1559"/>
                            <a:gd name="T27" fmla="*/ 1691 h 1369"/>
                            <a:gd name="T28" fmla="+- 0 793 567"/>
                            <a:gd name="T29" fmla="*/ T28 w 1369"/>
                            <a:gd name="T30" fmla="+- 0 1735 1559"/>
                            <a:gd name="T31" fmla="*/ 1735 h 1369"/>
                            <a:gd name="T32" fmla="+- 0 743 567"/>
                            <a:gd name="T33" fmla="*/ T32 w 1369"/>
                            <a:gd name="T34" fmla="+- 0 1785 1559"/>
                            <a:gd name="T35" fmla="*/ 1785 h 1369"/>
                            <a:gd name="T36" fmla="+- 0 699 567"/>
                            <a:gd name="T37" fmla="*/ T36 w 1369"/>
                            <a:gd name="T38" fmla="+- 0 1839 1559"/>
                            <a:gd name="T39" fmla="*/ 1839 h 1369"/>
                            <a:gd name="T40" fmla="+- 0 660 567"/>
                            <a:gd name="T41" fmla="*/ T40 w 1369"/>
                            <a:gd name="T42" fmla="+- 0 1898 1559"/>
                            <a:gd name="T43" fmla="*/ 1898 h 1369"/>
                            <a:gd name="T44" fmla="+- 0 628 567"/>
                            <a:gd name="T45" fmla="*/ T44 w 1369"/>
                            <a:gd name="T46" fmla="+- 0 1961 1559"/>
                            <a:gd name="T47" fmla="*/ 1961 h 1369"/>
                            <a:gd name="T48" fmla="+- 0 602 567"/>
                            <a:gd name="T49" fmla="*/ T48 w 1369"/>
                            <a:gd name="T50" fmla="+- 0 2027 1559"/>
                            <a:gd name="T51" fmla="*/ 2027 h 1369"/>
                            <a:gd name="T52" fmla="+- 0 583 567"/>
                            <a:gd name="T53" fmla="*/ T52 w 1369"/>
                            <a:gd name="T54" fmla="+- 0 2097 1559"/>
                            <a:gd name="T55" fmla="*/ 2097 h 1369"/>
                            <a:gd name="T56" fmla="+- 0 571 567"/>
                            <a:gd name="T57" fmla="*/ T56 w 1369"/>
                            <a:gd name="T58" fmla="+- 0 2169 1559"/>
                            <a:gd name="T59" fmla="*/ 2169 h 1369"/>
                            <a:gd name="T60" fmla="+- 0 567 567"/>
                            <a:gd name="T61" fmla="*/ T60 w 1369"/>
                            <a:gd name="T62" fmla="+- 0 2244 1559"/>
                            <a:gd name="T63" fmla="*/ 2244 h 1369"/>
                            <a:gd name="T64" fmla="+- 0 571 567"/>
                            <a:gd name="T65" fmla="*/ T64 w 1369"/>
                            <a:gd name="T66" fmla="+- 0 2318 1559"/>
                            <a:gd name="T67" fmla="*/ 2318 h 1369"/>
                            <a:gd name="T68" fmla="+- 0 583 567"/>
                            <a:gd name="T69" fmla="*/ T68 w 1369"/>
                            <a:gd name="T70" fmla="+- 0 2390 1559"/>
                            <a:gd name="T71" fmla="*/ 2390 h 1369"/>
                            <a:gd name="T72" fmla="+- 0 602 567"/>
                            <a:gd name="T73" fmla="*/ T72 w 1369"/>
                            <a:gd name="T74" fmla="+- 0 2460 1559"/>
                            <a:gd name="T75" fmla="*/ 2460 h 1369"/>
                            <a:gd name="T76" fmla="+- 0 628 567"/>
                            <a:gd name="T77" fmla="*/ T76 w 1369"/>
                            <a:gd name="T78" fmla="+- 0 2526 1559"/>
                            <a:gd name="T79" fmla="*/ 2526 h 1369"/>
                            <a:gd name="T80" fmla="+- 0 660 567"/>
                            <a:gd name="T81" fmla="*/ T80 w 1369"/>
                            <a:gd name="T82" fmla="+- 0 2589 1559"/>
                            <a:gd name="T83" fmla="*/ 2589 h 1369"/>
                            <a:gd name="T84" fmla="+- 0 699 567"/>
                            <a:gd name="T85" fmla="*/ T84 w 1369"/>
                            <a:gd name="T86" fmla="+- 0 2648 1559"/>
                            <a:gd name="T87" fmla="*/ 2648 h 1369"/>
                            <a:gd name="T88" fmla="+- 0 743 567"/>
                            <a:gd name="T89" fmla="*/ T88 w 1369"/>
                            <a:gd name="T90" fmla="+- 0 2702 1559"/>
                            <a:gd name="T91" fmla="*/ 2702 h 1369"/>
                            <a:gd name="T92" fmla="+- 0 793 567"/>
                            <a:gd name="T93" fmla="*/ T92 w 1369"/>
                            <a:gd name="T94" fmla="+- 0 2752 1559"/>
                            <a:gd name="T95" fmla="*/ 2752 h 1369"/>
                            <a:gd name="T96" fmla="+- 0 847 567"/>
                            <a:gd name="T97" fmla="*/ T96 w 1369"/>
                            <a:gd name="T98" fmla="+- 0 2796 1559"/>
                            <a:gd name="T99" fmla="*/ 2796 h 1369"/>
                            <a:gd name="T100" fmla="+- 0 906 567"/>
                            <a:gd name="T101" fmla="*/ T100 w 1369"/>
                            <a:gd name="T102" fmla="+- 0 2835 1559"/>
                            <a:gd name="T103" fmla="*/ 2835 h 1369"/>
                            <a:gd name="T104" fmla="+- 0 969 567"/>
                            <a:gd name="T105" fmla="*/ T104 w 1369"/>
                            <a:gd name="T106" fmla="+- 0 2867 1559"/>
                            <a:gd name="T107" fmla="*/ 2867 h 1369"/>
                            <a:gd name="T108" fmla="+- 0 1035 567"/>
                            <a:gd name="T109" fmla="*/ T108 w 1369"/>
                            <a:gd name="T110" fmla="+- 0 2893 1559"/>
                            <a:gd name="T111" fmla="*/ 2893 h 1369"/>
                            <a:gd name="T112" fmla="+- 0 1105 567"/>
                            <a:gd name="T113" fmla="*/ T112 w 1369"/>
                            <a:gd name="T114" fmla="+- 0 2912 1559"/>
                            <a:gd name="T115" fmla="*/ 2912 h 1369"/>
                            <a:gd name="T116" fmla="+- 0 1177 567"/>
                            <a:gd name="T117" fmla="*/ T116 w 1369"/>
                            <a:gd name="T118" fmla="+- 0 2924 1559"/>
                            <a:gd name="T119" fmla="*/ 2924 h 1369"/>
                            <a:gd name="T120" fmla="+- 0 1251 567"/>
                            <a:gd name="T121" fmla="*/ T120 w 1369"/>
                            <a:gd name="T122" fmla="+- 0 2928 1559"/>
                            <a:gd name="T123" fmla="*/ 2928 h 1369"/>
                            <a:gd name="T124" fmla="+- 0 1326 567"/>
                            <a:gd name="T125" fmla="*/ T124 w 1369"/>
                            <a:gd name="T126" fmla="+- 0 2924 1559"/>
                            <a:gd name="T127" fmla="*/ 2924 h 1369"/>
                            <a:gd name="T128" fmla="+- 0 1398 567"/>
                            <a:gd name="T129" fmla="*/ T128 w 1369"/>
                            <a:gd name="T130" fmla="+- 0 2912 1559"/>
                            <a:gd name="T131" fmla="*/ 2912 h 1369"/>
                            <a:gd name="T132" fmla="+- 0 1468 567"/>
                            <a:gd name="T133" fmla="*/ T132 w 1369"/>
                            <a:gd name="T134" fmla="+- 0 2893 1559"/>
                            <a:gd name="T135" fmla="*/ 2893 h 1369"/>
                            <a:gd name="T136" fmla="+- 0 1534 567"/>
                            <a:gd name="T137" fmla="*/ T136 w 1369"/>
                            <a:gd name="T138" fmla="+- 0 2867 1559"/>
                            <a:gd name="T139" fmla="*/ 2867 h 1369"/>
                            <a:gd name="T140" fmla="+- 0 1597 567"/>
                            <a:gd name="T141" fmla="*/ T140 w 1369"/>
                            <a:gd name="T142" fmla="+- 0 2835 1559"/>
                            <a:gd name="T143" fmla="*/ 2835 h 1369"/>
                            <a:gd name="T144" fmla="+- 0 1656 567"/>
                            <a:gd name="T145" fmla="*/ T144 w 1369"/>
                            <a:gd name="T146" fmla="+- 0 2796 1559"/>
                            <a:gd name="T147" fmla="*/ 2796 h 1369"/>
                            <a:gd name="T148" fmla="+- 0 1710 567"/>
                            <a:gd name="T149" fmla="*/ T148 w 1369"/>
                            <a:gd name="T150" fmla="+- 0 2752 1559"/>
                            <a:gd name="T151" fmla="*/ 2752 h 1369"/>
                            <a:gd name="T152" fmla="+- 0 1760 567"/>
                            <a:gd name="T153" fmla="*/ T152 w 1369"/>
                            <a:gd name="T154" fmla="+- 0 2702 1559"/>
                            <a:gd name="T155" fmla="*/ 2702 h 1369"/>
                            <a:gd name="T156" fmla="+- 0 1804 567"/>
                            <a:gd name="T157" fmla="*/ T156 w 1369"/>
                            <a:gd name="T158" fmla="+- 0 2648 1559"/>
                            <a:gd name="T159" fmla="*/ 2648 h 1369"/>
                            <a:gd name="T160" fmla="+- 0 1842 567"/>
                            <a:gd name="T161" fmla="*/ T160 w 1369"/>
                            <a:gd name="T162" fmla="+- 0 2589 1559"/>
                            <a:gd name="T163" fmla="*/ 2589 h 1369"/>
                            <a:gd name="T164" fmla="+- 0 1875 567"/>
                            <a:gd name="T165" fmla="*/ T164 w 1369"/>
                            <a:gd name="T166" fmla="+- 0 2526 1559"/>
                            <a:gd name="T167" fmla="*/ 2526 h 1369"/>
                            <a:gd name="T168" fmla="+- 0 1901 567"/>
                            <a:gd name="T169" fmla="*/ T168 w 1369"/>
                            <a:gd name="T170" fmla="+- 0 2460 1559"/>
                            <a:gd name="T171" fmla="*/ 2460 h 1369"/>
                            <a:gd name="T172" fmla="+- 0 1920 567"/>
                            <a:gd name="T173" fmla="*/ T172 w 1369"/>
                            <a:gd name="T174" fmla="+- 0 2390 1559"/>
                            <a:gd name="T175" fmla="*/ 2390 h 1369"/>
                            <a:gd name="T176" fmla="+- 0 1932 567"/>
                            <a:gd name="T177" fmla="*/ T176 w 1369"/>
                            <a:gd name="T178" fmla="+- 0 2318 1559"/>
                            <a:gd name="T179" fmla="*/ 2318 h 1369"/>
                            <a:gd name="T180" fmla="+- 0 1936 567"/>
                            <a:gd name="T181" fmla="*/ T180 w 1369"/>
                            <a:gd name="T182" fmla="+- 0 2244 1559"/>
                            <a:gd name="T183" fmla="*/ 2244 h 1369"/>
                            <a:gd name="T184" fmla="+- 0 1932 567"/>
                            <a:gd name="T185" fmla="*/ T184 w 1369"/>
                            <a:gd name="T186" fmla="+- 0 2169 1559"/>
                            <a:gd name="T187" fmla="*/ 2169 h 1369"/>
                            <a:gd name="T188" fmla="+- 0 1920 567"/>
                            <a:gd name="T189" fmla="*/ T188 w 1369"/>
                            <a:gd name="T190" fmla="+- 0 2097 1559"/>
                            <a:gd name="T191" fmla="*/ 2097 h 1369"/>
                            <a:gd name="T192" fmla="+- 0 1901 567"/>
                            <a:gd name="T193" fmla="*/ T192 w 1369"/>
                            <a:gd name="T194" fmla="+- 0 2027 1559"/>
                            <a:gd name="T195" fmla="*/ 2027 h 1369"/>
                            <a:gd name="T196" fmla="+- 0 1875 567"/>
                            <a:gd name="T197" fmla="*/ T196 w 1369"/>
                            <a:gd name="T198" fmla="+- 0 1961 1559"/>
                            <a:gd name="T199" fmla="*/ 1961 h 1369"/>
                            <a:gd name="T200" fmla="+- 0 1842 567"/>
                            <a:gd name="T201" fmla="*/ T200 w 1369"/>
                            <a:gd name="T202" fmla="+- 0 1898 1559"/>
                            <a:gd name="T203" fmla="*/ 1898 h 1369"/>
                            <a:gd name="T204" fmla="+- 0 1804 567"/>
                            <a:gd name="T205" fmla="*/ T204 w 1369"/>
                            <a:gd name="T206" fmla="+- 0 1839 1559"/>
                            <a:gd name="T207" fmla="*/ 1839 h 1369"/>
                            <a:gd name="T208" fmla="+- 0 1760 567"/>
                            <a:gd name="T209" fmla="*/ T208 w 1369"/>
                            <a:gd name="T210" fmla="+- 0 1785 1559"/>
                            <a:gd name="T211" fmla="*/ 1785 h 1369"/>
                            <a:gd name="T212" fmla="+- 0 1710 567"/>
                            <a:gd name="T213" fmla="*/ T212 w 1369"/>
                            <a:gd name="T214" fmla="+- 0 1735 1559"/>
                            <a:gd name="T215" fmla="*/ 1735 h 1369"/>
                            <a:gd name="T216" fmla="+- 0 1656 567"/>
                            <a:gd name="T217" fmla="*/ T216 w 1369"/>
                            <a:gd name="T218" fmla="+- 0 1691 1559"/>
                            <a:gd name="T219" fmla="*/ 1691 h 1369"/>
                            <a:gd name="T220" fmla="+- 0 1597 567"/>
                            <a:gd name="T221" fmla="*/ T220 w 1369"/>
                            <a:gd name="T222" fmla="+- 0 1653 1559"/>
                            <a:gd name="T223" fmla="*/ 1653 h 1369"/>
                            <a:gd name="T224" fmla="+- 0 1534 567"/>
                            <a:gd name="T225" fmla="*/ T224 w 1369"/>
                            <a:gd name="T226" fmla="+- 0 1620 1559"/>
                            <a:gd name="T227" fmla="*/ 1620 h 1369"/>
                            <a:gd name="T228" fmla="+- 0 1468 567"/>
                            <a:gd name="T229" fmla="*/ T228 w 1369"/>
                            <a:gd name="T230" fmla="+- 0 1594 1559"/>
                            <a:gd name="T231" fmla="*/ 1594 h 1369"/>
                            <a:gd name="T232" fmla="+- 0 1398 567"/>
                            <a:gd name="T233" fmla="*/ T232 w 1369"/>
                            <a:gd name="T234" fmla="+- 0 1575 1559"/>
                            <a:gd name="T235" fmla="*/ 1575 h 1369"/>
                            <a:gd name="T236" fmla="+- 0 1326 567"/>
                            <a:gd name="T237" fmla="*/ T236 w 1369"/>
                            <a:gd name="T238" fmla="+- 0 1563 1559"/>
                            <a:gd name="T239" fmla="*/ 1563 h 1369"/>
                            <a:gd name="T240" fmla="+- 0 1251 567"/>
                            <a:gd name="T241" fmla="*/ T240 w 1369"/>
                            <a:gd name="T242" fmla="+- 0 1559 1559"/>
                            <a:gd name="T243" fmla="*/ 1559 h 1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69" h="1369">
                              <a:moveTo>
                                <a:pt x="684" y="0"/>
                              </a:moveTo>
                              <a:lnTo>
                                <a:pt x="610" y="4"/>
                              </a:lnTo>
                              <a:lnTo>
                                <a:pt x="538" y="16"/>
                              </a:lnTo>
                              <a:lnTo>
                                <a:pt x="468" y="35"/>
                              </a:lnTo>
                              <a:lnTo>
                                <a:pt x="402" y="61"/>
                              </a:lnTo>
                              <a:lnTo>
                                <a:pt x="339" y="94"/>
                              </a:lnTo>
                              <a:lnTo>
                                <a:pt x="280" y="132"/>
                              </a:lnTo>
                              <a:lnTo>
                                <a:pt x="226" y="176"/>
                              </a:lnTo>
                              <a:lnTo>
                                <a:pt x="176" y="226"/>
                              </a:lnTo>
                              <a:lnTo>
                                <a:pt x="132" y="280"/>
                              </a:lnTo>
                              <a:lnTo>
                                <a:pt x="93" y="339"/>
                              </a:lnTo>
                              <a:lnTo>
                                <a:pt x="61" y="402"/>
                              </a:lnTo>
                              <a:lnTo>
                                <a:pt x="35" y="468"/>
                              </a:lnTo>
                              <a:lnTo>
                                <a:pt x="16" y="538"/>
                              </a:lnTo>
                              <a:lnTo>
                                <a:pt x="4" y="610"/>
                              </a:lnTo>
                              <a:lnTo>
                                <a:pt x="0" y="685"/>
                              </a:lnTo>
                              <a:lnTo>
                                <a:pt x="4" y="759"/>
                              </a:lnTo>
                              <a:lnTo>
                                <a:pt x="16" y="831"/>
                              </a:lnTo>
                              <a:lnTo>
                                <a:pt x="35" y="901"/>
                              </a:lnTo>
                              <a:lnTo>
                                <a:pt x="61" y="967"/>
                              </a:lnTo>
                              <a:lnTo>
                                <a:pt x="93" y="1030"/>
                              </a:lnTo>
                              <a:lnTo>
                                <a:pt x="132" y="1089"/>
                              </a:lnTo>
                              <a:lnTo>
                                <a:pt x="176" y="1143"/>
                              </a:lnTo>
                              <a:lnTo>
                                <a:pt x="226" y="1193"/>
                              </a:lnTo>
                              <a:lnTo>
                                <a:pt x="280" y="1237"/>
                              </a:lnTo>
                              <a:lnTo>
                                <a:pt x="339" y="1276"/>
                              </a:lnTo>
                              <a:lnTo>
                                <a:pt x="402" y="1308"/>
                              </a:lnTo>
                              <a:lnTo>
                                <a:pt x="468" y="1334"/>
                              </a:lnTo>
                              <a:lnTo>
                                <a:pt x="538" y="1353"/>
                              </a:lnTo>
                              <a:lnTo>
                                <a:pt x="610" y="1365"/>
                              </a:lnTo>
                              <a:lnTo>
                                <a:pt x="684" y="1369"/>
                              </a:lnTo>
                              <a:lnTo>
                                <a:pt x="759" y="1365"/>
                              </a:lnTo>
                              <a:lnTo>
                                <a:pt x="831" y="1353"/>
                              </a:lnTo>
                              <a:lnTo>
                                <a:pt x="901" y="1334"/>
                              </a:lnTo>
                              <a:lnTo>
                                <a:pt x="967" y="1308"/>
                              </a:lnTo>
                              <a:lnTo>
                                <a:pt x="1030" y="1276"/>
                              </a:lnTo>
                              <a:lnTo>
                                <a:pt x="1089" y="1237"/>
                              </a:lnTo>
                              <a:lnTo>
                                <a:pt x="1143" y="1193"/>
                              </a:lnTo>
                              <a:lnTo>
                                <a:pt x="1193" y="1143"/>
                              </a:lnTo>
                              <a:lnTo>
                                <a:pt x="1237" y="1089"/>
                              </a:lnTo>
                              <a:lnTo>
                                <a:pt x="1275" y="1030"/>
                              </a:lnTo>
                              <a:lnTo>
                                <a:pt x="1308" y="967"/>
                              </a:lnTo>
                              <a:lnTo>
                                <a:pt x="1334" y="901"/>
                              </a:lnTo>
                              <a:lnTo>
                                <a:pt x="1353" y="831"/>
                              </a:lnTo>
                              <a:lnTo>
                                <a:pt x="1365" y="759"/>
                              </a:lnTo>
                              <a:lnTo>
                                <a:pt x="1369" y="685"/>
                              </a:lnTo>
                              <a:lnTo>
                                <a:pt x="1365" y="610"/>
                              </a:lnTo>
                              <a:lnTo>
                                <a:pt x="1353" y="538"/>
                              </a:lnTo>
                              <a:lnTo>
                                <a:pt x="1334" y="468"/>
                              </a:lnTo>
                              <a:lnTo>
                                <a:pt x="1308" y="402"/>
                              </a:lnTo>
                              <a:lnTo>
                                <a:pt x="1275" y="339"/>
                              </a:lnTo>
                              <a:lnTo>
                                <a:pt x="1237" y="280"/>
                              </a:lnTo>
                              <a:lnTo>
                                <a:pt x="1193" y="226"/>
                              </a:lnTo>
                              <a:lnTo>
                                <a:pt x="1143" y="176"/>
                              </a:lnTo>
                              <a:lnTo>
                                <a:pt x="1089" y="132"/>
                              </a:lnTo>
                              <a:lnTo>
                                <a:pt x="1030" y="94"/>
                              </a:lnTo>
                              <a:lnTo>
                                <a:pt x="967" y="61"/>
                              </a:lnTo>
                              <a:lnTo>
                                <a:pt x="901" y="35"/>
                              </a:lnTo>
                              <a:lnTo>
                                <a:pt x="831" y="16"/>
                              </a:lnTo>
                              <a:lnTo>
                                <a:pt x="759" y="4"/>
                              </a:lnTo>
                              <a:lnTo>
                                <a:pt x="684" y="0"/>
                              </a:lnTo>
                              <a:close/>
                            </a:path>
                          </a:pathLst>
                        </a:custGeom>
                        <a:solidFill>
                          <a:srgbClr val="0E7D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a:graphicData>
                </a:graphic>
              </wp:anchor>
            </w:drawing>
          </mc:Choice>
          <mc:Fallback>
            <w:pict>
              <v:shape w14:anchorId="73B5E070" id="docshape170" o:spid="_x0000_s1026" style="position:absolute;margin-left:9.85pt;margin-top:10.7pt;width:68.45pt;height:68.45pt;z-index:-251637760;visibility:visible;mso-wrap-style:square;mso-wrap-distance-left:9pt;mso-wrap-distance-top:0;mso-wrap-distance-right:9pt;mso-wrap-distance-bottom:0;mso-position-horizontal:absolute;mso-position-horizontal-relative:text;mso-position-vertical:absolute;mso-position-vertical-relative:text;v-text-anchor:top" coordsize="1369,1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" path="m684,l610,4,538,16,468,35,402,61,339,94r-59,38l226,176r-50,50l132,280,93,339,61,402,35,468,16,538,4,610,,685r4,74l16,831r19,70l61,967r32,63l132,1089r44,54l226,1193r54,44l339,1276r63,32l468,1334r70,19l610,1365r74,4l759,1365r72,-12l901,1334r66,-26l1030,1276r59,-39l1143,1193r50,-50l1237,1089r38,-59l1308,967r26,-66l1353,831r12,-72l1369,685r-4,-75l1353,538r-19,-70l1308,402r-33,-63l1237,280r-44,-54l1143,176r-54,-44l1030,94,967,61,901,35,831,16,759,4,684,xe" fillcolor="#0e7d32" stroked="f">
                <v:path arrowok="t" o:connecttype="custom" o:connectlocs="434340,989965;387350,992505;341630,1000125;297180,1012190;255270,1028700;215265,1049655;177800,1073785;143510,1101725;111760,1133475;83820,1167765;59055,1205230;38735,1245235;22225,1287145;10160,1331595;2540,1377315;0,1424940;2540,1471930;10160,1517650;22225,1562100;38735,1604010;59055,1644015;83820,1681480;111760,1715770;143510,1747520;177800,1775460;215265,1800225;255270,1820545;297180,1837055;341630,1849120;387350,1856740;434340,1859280;481965,1856740;527685,1849120;572135,1837055;614045,1820545;654050,1800225;691515,1775460;725805,1747520;757555,1715770;785495,1681480;809625,1644015;830580,1604010;847090,1562100;859155,1517650;866775,1471930;869315,1424940;866775,1377315;859155,1331595;847090,1287145;830580,1245235;809625,1205230;785495,1167765;757555,1133475;725805,1101725;691515,1073785;654050,1049655;614045,1028700;572135,1012190;527685,1000125;481965,992505;434340,989965" o:connectangles="0,0,0,0,0,0,0,0,0,0,0,0,0,0,0,0,0,0,0,0,0,0,0,0,0,0,0,0,0,0,0,0,0,0,0,0,0,0,0,0,0,0,0,0,0,0,0,0,0,0,0,0,0,0,0,0,0,0,0,0,0"/>
              </v:shape>
            </w:pict>
          </mc:Fallback>
        </mc:AlternateContent>
      </w:r>
      <w:r>
        <w:rPr>
          <w:noProof/>
        </w:rPr>
        <mc:AlternateContent>
          <mc:Choice Requires="wps">
            <w:drawing>
              <wp:anchor distT="0" distB="0" distL="114300" distR="114300" simplePos="0" relativeHeight="251699200" behindDoc="0" locked="0" layoutInCell="1" allowOverlap="1" wp14:anchorId="3FA5E61B" wp14:editId="5A7964A9">
                <wp:simplePos x="0" y="0"/>
                <wp:positionH relativeFrom="page">
                  <wp:posOffset>0</wp:posOffset>
                </wp:positionH>
                <wp:positionV relativeFrom="page">
                  <wp:posOffset>0</wp:posOffset>
                </wp:positionV>
                <wp:extent cx="1270" cy="10692130"/>
                <wp:effectExtent l="0" t="0" r="0" b="0"/>
                <wp:wrapNone/>
                <wp:docPr id="128" name="docshape27"/>
                <wp:cNvGraphicFramePr/>
                <a:graphic xmlns:a="http://schemas.openxmlformats.org/drawingml/2006/main">
                  <a:graphicData uri="http://schemas.microsoft.com/office/word/2010/wordprocessingShape">
                    <wps:wsp>
                      <wps:cNvSpPr/>
                      <wps:spPr bwMode="auto">
                        <a:xfrm>
                          <a:off x="0" y="0"/>
                          <a:ext cx="1270" cy="10692130"/>
                        </a:xfrm>
                        <a:custGeom>
                          <a:avLst/>
                          <a:gdLst>
                            <a:gd name="T0" fmla="*/ 0 h 16838"/>
                            <a:gd name="T1" fmla="*/ 16838 h 16838"/>
                          </a:gdLst>
                          <a:ahLst/>
                          <a:cxnLst>
                            <a:cxn ang="0">
                              <a:pos x="0" y="T0"/>
                            </a:cxn>
                            <a:cxn ang="0">
                              <a:pos x="0" y="T1"/>
                            </a:cxn>
                          </a:cxnLst>
                          <a:rect l="0" t="0" r="r" b="b"/>
                          <a:pathLst>
                            <a:path h="16838">
                              <a:moveTo>
                                <a:pt x="0" y="0"/>
                              </a:moveTo>
                              <a:lnTo>
                                <a:pt x="0" y="16838"/>
                              </a:lnTo>
                            </a:path>
                          </a:pathLst>
                        </a:custGeom>
                        <a:solidFill>
                          <a:srgbClr val="0E7D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446BEC62" id="docshape27" o:spid="_x0000_s1026" style="position:absolute;margin-left:0;margin-top:0;width:.1pt;height:841.9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" path="m,l,16838e" fillcolor="#0e7d32" stroked="f">
                <v:path arrowok="t" o:connecttype="custom" o:connectlocs="0,0;0,10692130" o:connectangles="0,0"/>
                <w10:wrap anchorx="page" anchory="page"/>
              </v:shape>
            </w:pict>
          </mc:Fallback>
        </mc:AlternateContent>
      </w:r>
    </w:p>
    <w:p w14:paraId="057915F0" w14:textId="77777777" w:rsidR="007220E0" w:rsidRPr="00F459D4" w:rsidRDefault="00374BC5" w:rsidP="0092607D">
      <w:pPr>
        <w:pStyle w:val="Heading1"/>
        <w:spacing w:before="0"/>
        <w:ind w:left="3706" w:hanging="20"/>
        <w:rPr>
          <w:color w:val="0E7D32"/>
          <w:spacing w:val="-2"/>
          <w:w w:val="110"/>
        </w:rPr>
      </w:pPr>
      <w:r>
        <w:rPr>
          <w:color w:val="0E7D32"/>
          <w:spacing w:val="-2"/>
          <w:w w:val="110"/>
        </w:rPr>
        <w:t>I</w:t>
      </w:r>
      <w:r w:rsidRPr="00095123">
        <w:rPr>
          <w:color w:val="0E7D32"/>
          <w:spacing w:val="-2"/>
          <w:w w:val="110"/>
        </w:rPr>
        <w:t>n</w:t>
      </w:r>
      <w:r>
        <w:rPr>
          <w:color w:val="0E7D32"/>
          <w:spacing w:val="-2"/>
          <w:w w:val="110"/>
        </w:rPr>
        <w:t>troduction</w:t>
      </w:r>
    </w:p>
    <w:p w14:paraId="114B3989" w14:textId="77777777" w:rsidR="00F459D4" w:rsidRPr="003067BD" w:rsidRDefault="00374BC5" w:rsidP="00F459D4">
      <w:pPr>
        <w:pStyle w:val="BodyText"/>
        <w:tabs>
          <w:tab w:val="left" w:pos="7217"/>
          <w:tab w:val="left" w:pos="9062"/>
        </w:tabs>
        <w:spacing w:before="101" w:line="283" w:lineRule="auto"/>
        <w:ind w:left="4319" w:right="851"/>
        <w:jc w:val="both"/>
        <w:rPr>
          <w:color w:val="000000" w:themeColor="text1"/>
          <w:sz w:val="20"/>
          <w:szCs w:val="20"/>
        </w:rPr>
      </w:pPr>
      <w:bookmarkStart w:id="0" w:name="_TOC_250001"/>
    </w:p>
    <w:p w14:paraId="0DEAE9BB" w14:textId="77777777" w:rsidR="00F51973" w:rsidRPr="00F459D4" w:rsidRDefault="00374BC5" w:rsidP="00727B77">
      <w:pPr>
        <w:pStyle w:val="BodyText"/>
        <w:tabs>
          <w:tab w:val="left" w:pos="7217"/>
          <w:tab w:val="left" w:pos="9062"/>
        </w:tabs>
        <w:spacing w:line="276" w:lineRule="auto"/>
        <w:ind w:left="3686" w:right="358"/>
        <w:jc w:val="both"/>
        <w:rPr>
          <w:color w:val="000000" w:themeColor="text1"/>
          <w:sz w:val="22"/>
          <w:szCs w:val="22"/>
        </w:rPr>
      </w:pPr>
      <w:r w:rsidRPr="00F459D4">
        <w:rPr>
          <w:noProof/>
          <w:color w:val="000000" w:themeColor="text1"/>
          <w:sz w:val="22"/>
          <w:szCs w:val="22"/>
        </w:rPr>
        <mc:AlternateContent>
          <mc:Choice Requires="wps">
            <w:drawing>
              <wp:anchor distT="0" distB="0" distL="114300" distR="114300" simplePos="0" relativeHeight="251724800" behindDoc="1" locked="0" layoutInCell="1" hidden="1" allowOverlap="1" wp14:anchorId="7E1792D7" wp14:editId="69692E13">
                <wp:simplePos x="0" y="0"/>
                <wp:positionH relativeFrom="column">
                  <wp:posOffset>1397985</wp:posOffset>
                </wp:positionH>
                <wp:positionV relativeFrom="paragraph">
                  <wp:posOffset>18590</wp:posOffset>
                </wp:positionV>
                <wp:extent cx="450850" cy="148590"/>
                <wp:effectExtent l="0" t="0" r="0" b="0"/>
                <wp:wrapNone/>
                <wp:docPr id="182" name="docshape173" hidden="1"/>
                <wp:cNvGraphicFramePr/>
                <a:graphic xmlns:a="http://schemas.openxmlformats.org/drawingml/2006/main">
                  <a:graphicData uri="http://schemas.microsoft.com/office/word/2010/wordprocessingShape">
                    <wps:wsp>
                      <wps:cNvSpPr/>
                      <wps:spPr bwMode="auto">
                        <a:xfrm>
                          <a:off x="0" y="0"/>
                          <a:ext cx="450850" cy="148590"/>
                        </a:xfrm>
                        <a:custGeom>
                          <a:avLst/>
                          <a:gdLst>
                            <a:gd name="T0" fmla="+- 0 2520 2166"/>
                            <a:gd name="T1" fmla="*/ T0 w 710"/>
                            <a:gd name="T2" fmla="+- 0 1845 1765"/>
                            <a:gd name="T3" fmla="*/ 1845 h 234"/>
                            <a:gd name="T4" fmla="+- 0 2520 2166"/>
                            <a:gd name="T5" fmla="*/ T4 w 710"/>
                            <a:gd name="T6" fmla="+- 0 1765 1765"/>
                            <a:gd name="T7" fmla="*/ 1765 h 234"/>
                            <a:gd name="T8" fmla="+- 0 2410 2166"/>
                            <a:gd name="T9" fmla="*/ T8 w 710"/>
                            <a:gd name="T10" fmla="+- 0 1864 1765"/>
                            <a:gd name="T11" fmla="*/ 1864 h 234"/>
                            <a:gd name="T12" fmla="+- 0 2381 2166"/>
                            <a:gd name="T13" fmla="*/ T12 w 710"/>
                            <a:gd name="T14" fmla="+- 0 1784 1765"/>
                            <a:gd name="T15" fmla="*/ 1784 h 234"/>
                            <a:gd name="T16" fmla="+- 0 2308 2166"/>
                            <a:gd name="T17" fmla="*/ T16 w 710"/>
                            <a:gd name="T18" fmla="+- 0 1914 1765"/>
                            <a:gd name="T19" fmla="*/ 1914 h 234"/>
                            <a:gd name="T20" fmla="+- 0 2254 2166"/>
                            <a:gd name="T21" fmla="*/ T20 w 710"/>
                            <a:gd name="T22" fmla="+- 0 1850 1765"/>
                            <a:gd name="T23" fmla="*/ 1850 h 234"/>
                            <a:gd name="T24" fmla="+- 0 2242 2166"/>
                            <a:gd name="T25" fmla="*/ T24 w 710"/>
                            <a:gd name="T26" fmla="+- 0 1982 1765"/>
                            <a:gd name="T27" fmla="*/ 1982 h 234"/>
                            <a:gd name="T28" fmla="+- 0 2166 2166"/>
                            <a:gd name="T29" fmla="*/ T28 w 710"/>
                            <a:gd name="T30" fmla="+- 0 1938 1765"/>
                            <a:gd name="T31" fmla="*/ 1938 h 234"/>
                            <a:gd name="T32" fmla="+- 0 2810 2166"/>
                            <a:gd name="T33" fmla="*/ T32 w 710"/>
                            <a:gd name="T34" fmla="+- 0 1999 1765"/>
                            <a:gd name="T35" fmla="*/ 1999 h 234"/>
                            <a:gd name="T36" fmla="+- 0 2875 2166"/>
                            <a:gd name="T37" fmla="*/ T36 w 710"/>
                            <a:gd name="T38" fmla="+- 0 1961 1765"/>
                            <a:gd name="T39" fmla="*/ 1961 h 234"/>
                            <a:gd name="T40" fmla="+- 0 2739 2166"/>
                            <a:gd name="T41" fmla="*/ T40 w 710"/>
                            <a:gd name="T42" fmla="+- 0 1921 1765"/>
                            <a:gd name="T43" fmla="*/ 1921 h 234"/>
                            <a:gd name="T44" fmla="+- 0 2791 2166"/>
                            <a:gd name="T45" fmla="*/ T44 w 710"/>
                            <a:gd name="T46" fmla="+- 0 1859 1765"/>
                            <a:gd name="T47" fmla="*/ 1859 h 234"/>
                            <a:gd name="T48" fmla="+- 0 2629 2166"/>
                            <a:gd name="T49" fmla="*/ T48 w 710"/>
                            <a:gd name="T50" fmla="+- 0 1871 1765"/>
                            <a:gd name="T51" fmla="*/ 1871 h 234"/>
                            <a:gd name="T52" fmla="+- 0 2659 2166"/>
                            <a:gd name="T53" fmla="*/ T52 w 710"/>
                            <a:gd name="T54" fmla="+- 0 1790 1765"/>
                            <a:gd name="T55" fmla="*/ 1790 h 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10" h="234">
                              <a:moveTo>
                                <a:pt x="354" y="80"/>
                              </a:moveTo>
                              <a:lnTo>
                                <a:pt x="354" y="0"/>
                              </a:lnTo>
                              <a:moveTo>
                                <a:pt x="244" y="99"/>
                              </a:moveTo>
                              <a:lnTo>
                                <a:pt x="215" y="19"/>
                              </a:lnTo>
                              <a:moveTo>
                                <a:pt x="142" y="149"/>
                              </a:moveTo>
                              <a:lnTo>
                                <a:pt x="88" y="85"/>
                              </a:lnTo>
                              <a:moveTo>
                                <a:pt x="76" y="217"/>
                              </a:moveTo>
                              <a:lnTo>
                                <a:pt x="0" y="173"/>
                              </a:lnTo>
                              <a:moveTo>
                                <a:pt x="644" y="234"/>
                              </a:moveTo>
                              <a:lnTo>
                                <a:pt x="709" y="196"/>
                              </a:lnTo>
                              <a:moveTo>
                                <a:pt x="573" y="156"/>
                              </a:moveTo>
                              <a:lnTo>
                                <a:pt x="625" y="94"/>
                              </a:lnTo>
                              <a:moveTo>
                                <a:pt x="463" y="106"/>
                              </a:moveTo>
                              <a:lnTo>
                                <a:pt x="493" y="25"/>
                              </a:lnTo>
                            </a:path>
                          </a:pathLst>
                        </a:custGeom>
                        <a:noFill/>
                        <a:ln w="1104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7B5B716C" id="docshape173" o:spid="_x0000_s1026" style="position:absolute;margin-left:110.1pt;margin-top:1.45pt;width:35.5pt;height:11.7pt;z-index:-251591680;visibility:hidden;mso-wrap-style:square;mso-wrap-distance-left:9pt;mso-wrap-distance-top:0;mso-wrap-distance-right:9pt;mso-wrap-distance-bottom:0;mso-position-horizontal:absolute;mso-position-horizontal-relative:text;mso-position-vertical:absolute;mso-position-vertical-relative:text;v-text-anchor:top" coordsize="710,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" path="m354,80l354,m244,99l215,19m142,149l88,85m76,217l,173t644,61l709,196m573,156l625,94m463,106l493,25e" filled="f" strokecolor="white" strokeweight=".87pt">
                <v:path arrowok="t" o:connecttype="custom" o:connectlocs="224790,1171575;224790,1120775;154940,1183640;136525,1132840;90170,1215390;55880,1174750;48260,1258570;0,1230630;408940,1269365;450215,1245235;363855,1219835;396875,1180465;294005,1188085;313055,1136650" o:connectangles="0,0,0,0,0,0,0,0,0,0,0,0,0,0"/>
              </v:shape>
            </w:pict>
          </mc:Fallback>
        </mc:AlternateContent>
      </w:r>
      <w:r w:rsidRPr="00F459D4">
        <w:rPr>
          <w:color w:val="000000" w:themeColor="text1"/>
          <w:sz w:val="22"/>
          <w:szCs w:val="22"/>
        </w:rPr>
        <w:t xml:space="preserve">Children and Young People with Disability </w:t>
      </w:r>
      <w:r w:rsidRPr="00F459D4">
        <w:rPr>
          <w:color w:val="000000" w:themeColor="text1"/>
          <w:sz w:val="22"/>
          <w:szCs w:val="22"/>
        </w:rPr>
        <w:t>Australia (CYDA) is the national</w:t>
      </w:r>
      <w:r w:rsidRPr="00F459D4">
        <w:rPr>
          <w:color w:val="000000" w:themeColor="text1"/>
          <w:spacing w:val="-2"/>
          <w:sz w:val="22"/>
          <w:szCs w:val="22"/>
        </w:rPr>
        <w:t xml:space="preserve"> </w:t>
      </w:r>
      <w:r w:rsidRPr="00F459D4">
        <w:rPr>
          <w:color w:val="000000" w:themeColor="text1"/>
          <w:sz w:val="22"/>
          <w:szCs w:val="22"/>
        </w:rPr>
        <w:t>representative</w:t>
      </w:r>
      <w:r w:rsidRPr="00F459D4">
        <w:rPr>
          <w:color w:val="000000" w:themeColor="text1"/>
          <w:spacing w:val="-2"/>
          <w:sz w:val="22"/>
          <w:szCs w:val="22"/>
        </w:rPr>
        <w:t xml:space="preserve"> </w:t>
      </w:r>
      <w:r w:rsidRPr="00F459D4">
        <w:rPr>
          <w:color w:val="000000" w:themeColor="text1"/>
          <w:sz w:val="22"/>
          <w:szCs w:val="22"/>
        </w:rPr>
        <w:t>organisation</w:t>
      </w:r>
      <w:r w:rsidRPr="00F459D4">
        <w:rPr>
          <w:color w:val="000000" w:themeColor="text1"/>
          <w:spacing w:val="-2"/>
          <w:sz w:val="22"/>
          <w:szCs w:val="22"/>
        </w:rPr>
        <w:t xml:space="preserve"> </w:t>
      </w:r>
      <w:r w:rsidRPr="00F459D4">
        <w:rPr>
          <w:color w:val="000000" w:themeColor="text1"/>
          <w:sz w:val="22"/>
          <w:szCs w:val="22"/>
        </w:rPr>
        <w:t>for</w:t>
      </w:r>
      <w:r w:rsidRPr="00F459D4">
        <w:rPr>
          <w:color w:val="000000" w:themeColor="text1"/>
          <w:spacing w:val="-2"/>
          <w:sz w:val="22"/>
          <w:szCs w:val="22"/>
        </w:rPr>
        <w:t xml:space="preserve"> </w:t>
      </w:r>
      <w:r w:rsidRPr="00F459D4">
        <w:rPr>
          <w:color w:val="000000" w:themeColor="text1"/>
          <w:sz w:val="22"/>
          <w:szCs w:val="22"/>
        </w:rPr>
        <w:t>children</w:t>
      </w:r>
      <w:r w:rsidRPr="00F459D4">
        <w:rPr>
          <w:color w:val="000000" w:themeColor="text1"/>
          <w:spacing w:val="-2"/>
          <w:sz w:val="22"/>
          <w:szCs w:val="22"/>
        </w:rPr>
        <w:t xml:space="preserve"> </w:t>
      </w:r>
      <w:r w:rsidRPr="00F459D4">
        <w:rPr>
          <w:color w:val="000000" w:themeColor="text1"/>
          <w:sz w:val="22"/>
          <w:szCs w:val="22"/>
        </w:rPr>
        <w:t>and</w:t>
      </w:r>
      <w:r w:rsidRPr="00F459D4">
        <w:rPr>
          <w:color w:val="000000" w:themeColor="text1"/>
          <w:spacing w:val="-2"/>
          <w:sz w:val="22"/>
          <w:szCs w:val="22"/>
        </w:rPr>
        <w:t xml:space="preserve"> </w:t>
      </w:r>
      <w:r w:rsidRPr="00F459D4">
        <w:rPr>
          <w:color w:val="000000" w:themeColor="text1"/>
          <w:sz w:val="22"/>
          <w:szCs w:val="22"/>
        </w:rPr>
        <w:t>young</w:t>
      </w:r>
      <w:r w:rsidRPr="00F459D4">
        <w:rPr>
          <w:color w:val="000000" w:themeColor="text1"/>
          <w:spacing w:val="-2"/>
          <w:sz w:val="22"/>
          <w:szCs w:val="22"/>
        </w:rPr>
        <w:t xml:space="preserve"> </w:t>
      </w:r>
      <w:r w:rsidRPr="00F459D4">
        <w:rPr>
          <w:color w:val="000000" w:themeColor="text1"/>
          <w:sz w:val="22"/>
          <w:szCs w:val="22"/>
        </w:rPr>
        <w:t>people with disability aged 0 to 25 years. CYDA has an extensive national membership of more than 5,000 young people with disability, families and caregivers of children wi</w:t>
      </w:r>
      <w:r w:rsidRPr="00F459D4">
        <w:rPr>
          <w:color w:val="000000" w:themeColor="text1"/>
          <w:sz w:val="22"/>
          <w:szCs w:val="22"/>
        </w:rPr>
        <w:t>th disability, and advocacy and community organisations.</w:t>
      </w:r>
    </w:p>
    <w:p w14:paraId="08155DD0" w14:textId="77777777" w:rsidR="000C5030" w:rsidRDefault="00374BC5" w:rsidP="00727B77">
      <w:pPr>
        <w:pStyle w:val="BodyText"/>
        <w:spacing w:before="101" w:line="276" w:lineRule="auto"/>
        <w:ind w:left="3686" w:right="358"/>
        <w:jc w:val="both"/>
        <w:rPr>
          <w:color w:val="3E454F"/>
          <w:sz w:val="22"/>
          <w:szCs w:val="22"/>
        </w:rPr>
      </w:pPr>
    </w:p>
    <w:p w14:paraId="36BCB4DA" w14:textId="77777777" w:rsidR="00AC415E" w:rsidRPr="00095123" w:rsidRDefault="00374BC5" w:rsidP="00727B77">
      <w:pPr>
        <w:tabs>
          <w:tab w:val="left" w:pos="9498"/>
        </w:tabs>
        <w:spacing w:before="28" w:line="276" w:lineRule="auto"/>
        <w:ind w:left="4395" w:right="1067"/>
        <w:jc w:val="both"/>
        <w:rPr>
          <w:i/>
        </w:rPr>
      </w:pPr>
      <w:r>
        <w:rPr>
          <w:noProof/>
        </w:rPr>
        <w:drawing>
          <wp:inline distT="0" distB="0" distL="0" distR="0" wp14:anchorId="0319855E" wp14:editId="051E214C">
            <wp:extent cx="158750" cy="158750"/>
            <wp:effectExtent l="0" t="0" r="0"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84405"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a:ln>
                      <a:noFill/>
                    </a:ln>
                  </pic:spPr>
                </pic:pic>
              </a:graphicData>
            </a:graphic>
          </wp:inline>
        </w:drawing>
      </w:r>
      <w:r>
        <w:t xml:space="preserve"> </w:t>
      </w:r>
      <w:r>
        <w:t xml:space="preserve"> </w:t>
      </w:r>
      <w:r w:rsidRPr="00095123">
        <w:rPr>
          <w:i/>
          <w:color w:val="0E7D32"/>
        </w:rPr>
        <w:t>CYDA welcomes the opportunity to provide a 202</w:t>
      </w:r>
      <w:r>
        <w:rPr>
          <w:i/>
          <w:color w:val="0E7D32"/>
        </w:rPr>
        <w:t>3</w:t>
      </w:r>
      <w:r w:rsidRPr="00095123">
        <w:rPr>
          <w:i/>
          <w:color w:val="0E7D32"/>
        </w:rPr>
        <w:t>–2</w:t>
      </w:r>
      <w:r>
        <w:rPr>
          <w:i/>
          <w:color w:val="0E7D32"/>
        </w:rPr>
        <w:t>4</w:t>
      </w:r>
      <w:r w:rsidRPr="00095123">
        <w:rPr>
          <w:i/>
          <w:color w:val="0E7D32"/>
        </w:rPr>
        <w:t xml:space="preserve"> Pre-Budget Submission. The Australian Government, through the Federal</w:t>
      </w:r>
      <w:r w:rsidRPr="00095123">
        <w:rPr>
          <w:i/>
          <w:color w:val="0E7D32"/>
          <w:spacing w:val="-6"/>
        </w:rPr>
        <w:t xml:space="preserve"> </w:t>
      </w:r>
      <w:r w:rsidRPr="00095123">
        <w:rPr>
          <w:i/>
          <w:color w:val="0E7D32"/>
        </w:rPr>
        <w:t>Budget,</w:t>
      </w:r>
      <w:r w:rsidRPr="00095123">
        <w:rPr>
          <w:i/>
          <w:color w:val="0E7D32"/>
          <w:spacing w:val="-6"/>
        </w:rPr>
        <w:t xml:space="preserve"> </w:t>
      </w:r>
      <w:r w:rsidRPr="00095123">
        <w:rPr>
          <w:i/>
          <w:color w:val="0E7D32"/>
        </w:rPr>
        <w:t>has</w:t>
      </w:r>
      <w:r w:rsidRPr="00095123">
        <w:rPr>
          <w:i/>
          <w:color w:val="0E7D32"/>
          <w:spacing w:val="-6"/>
        </w:rPr>
        <w:t xml:space="preserve"> </w:t>
      </w:r>
      <w:r w:rsidRPr="00095123">
        <w:rPr>
          <w:i/>
          <w:color w:val="0E7D32"/>
        </w:rPr>
        <w:t>the</w:t>
      </w:r>
      <w:r w:rsidRPr="00095123">
        <w:rPr>
          <w:i/>
          <w:color w:val="0E7D32"/>
          <w:spacing w:val="-6"/>
        </w:rPr>
        <w:t xml:space="preserve"> </w:t>
      </w:r>
      <w:r w:rsidRPr="00095123">
        <w:rPr>
          <w:i/>
          <w:color w:val="0E7D32"/>
        </w:rPr>
        <w:t xml:space="preserve">power to </w:t>
      </w:r>
      <w:r>
        <w:rPr>
          <w:i/>
          <w:color w:val="0E7D32"/>
        </w:rPr>
        <w:t xml:space="preserve">invest in outcomes and </w:t>
      </w:r>
      <w:r w:rsidRPr="00095123">
        <w:rPr>
          <w:i/>
          <w:color w:val="0E7D32"/>
        </w:rPr>
        <w:t xml:space="preserve">fund </w:t>
      </w:r>
      <w:r w:rsidRPr="00095123">
        <w:rPr>
          <w:i/>
          <w:color w:val="0E7D32"/>
        </w:rPr>
        <w:t>initiatives that will lead to vast improvements in the lives of children and young people with disability. By investing in interventions and strategies that will protect and empower this cohort, the Australian Government can support children and young peop</w:t>
      </w:r>
      <w:r w:rsidRPr="00095123">
        <w:rPr>
          <w:i/>
          <w:color w:val="0E7D32"/>
        </w:rPr>
        <w:t>le to thrive – now and</w:t>
      </w:r>
      <w:r>
        <w:rPr>
          <w:i/>
          <w:color w:val="0E7D32"/>
        </w:rPr>
        <w:t xml:space="preserve"> </w:t>
      </w:r>
      <w:r w:rsidRPr="00095123">
        <w:rPr>
          <w:i/>
          <w:color w:val="0E7D32"/>
        </w:rPr>
        <w:t>as</w:t>
      </w:r>
      <w:r w:rsidRPr="00095123">
        <w:rPr>
          <w:i/>
          <w:color w:val="0E7D32"/>
          <w:spacing w:val="-9"/>
        </w:rPr>
        <w:t xml:space="preserve"> </w:t>
      </w:r>
      <w:r w:rsidRPr="00095123">
        <w:rPr>
          <w:i/>
          <w:color w:val="0E7D32"/>
        </w:rPr>
        <w:t>they</w:t>
      </w:r>
      <w:r w:rsidRPr="00095123">
        <w:rPr>
          <w:i/>
          <w:color w:val="0E7D32"/>
          <w:spacing w:val="-9"/>
        </w:rPr>
        <w:t xml:space="preserve"> </w:t>
      </w:r>
      <w:r w:rsidRPr="00095123">
        <w:rPr>
          <w:i/>
          <w:color w:val="0E7D32"/>
        </w:rPr>
        <w:t>transition</w:t>
      </w:r>
      <w:r w:rsidRPr="00095123">
        <w:rPr>
          <w:i/>
          <w:color w:val="0E7D32"/>
          <w:spacing w:val="-9"/>
        </w:rPr>
        <w:t xml:space="preserve"> </w:t>
      </w:r>
      <w:r w:rsidRPr="00095123">
        <w:rPr>
          <w:i/>
          <w:color w:val="0E7D32"/>
        </w:rPr>
        <w:t xml:space="preserve">into </w:t>
      </w:r>
      <w:r w:rsidRPr="00095123">
        <w:rPr>
          <w:i/>
          <w:color w:val="0E7D32"/>
          <w:spacing w:val="-2"/>
        </w:rPr>
        <w:t>adulthood.</w:t>
      </w:r>
    </w:p>
    <w:p w14:paraId="0072E332" w14:textId="77777777" w:rsidR="00F459D4" w:rsidRDefault="00374BC5" w:rsidP="00727B77">
      <w:pPr>
        <w:pStyle w:val="BodyText"/>
        <w:spacing w:before="30" w:line="276" w:lineRule="auto"/>
        <w:ind w:left="3686" w:right="358"/>
        <w:jc w:val="both"/>
        <w:rPr>
          <w:color w:val="000000" w:themeColor="text1"/>
        </w:rPr>
      </w:pPr>
    </w:p>
    <w:p w14:paraId="52829A07" w14:textId="77777777" w:rsidR="00F459D4" w:rsidRDefault="00374BC5" w:rsidP="00727B77">
      <w:pPr>
        <w:pStyle w:val="BodyText"/>
        <w:tabs>
          <w:tab w:val="left" w:pos="7217"/>
          <w:tab w:val="left" w:pos="9062"/>
        </w:tabs>
        <w:spacing w:before="101" w:line="276" w:lineRule="auto"/>
        <w:ind w:left="3686" w:right="358"/>
        <w:jc w:val="both"/>
        <w:rPr>
          <w:color w:val="000000" w:themeColor="text1"/>
          <w:sz w:val="22"/>
          <w:szCs w:val="22"/>
        </w:rPr>
      </w:pPr>
      <w:r w:rsidRPr="00F459D4">
        <w:rPr>
          <w:color w:val="000000" w:themeColor="text1"/>
          <w:sz w:val="22"/>
          <w:szCs w:val="22"/>
        </w:rPr>
        <w:t>Our vision is that children and young people with disability are valued and living empowered lives with equality of opportunity; and our purpose is to ensure governments, communities, and families,</w:t>
      </w:r>
      <w:r w:rsidRPr="00F459D4">
        <w:rPr>
          <w:color w:val="000000" w:themeColor="text1"/>
          <w:sz w:val="22"/>
          <w:szCs w:val="22"/>
        </w:rPr>
        <w:t xml:space="preserve"> are empowering children and young people with disability to fully exercise their rights and aspirations. </w:t>
      </w:r>
    </w:p>
    <w:p w14:paraId="775BE677" w14:textId="77777777" w:rsidR="00F459D4" w:rsidRPr="00F459D4" w:rsidRDefault="00374BC5" w:rsidP="00727B77">
      <w:pPr>
        <w:pStyle w:val="BodyText"/>
        <w:tabs>
          <w:tab w:val="left" w:pos="7217"/>
          <w:tab w:val="left" w:pos="9062"/>
        </w:tabs>
        <w:spacing w:before="101" w:line="276" w:lineRule="auto"/>
        <w:ind w:left="3686" w:right="358"/>
        <w:jc w:val="both"/>
        <w:rPr>
          <w:color w:val="000000" w:themeColor="text1"/>
          <w:sz w:val="22"/>
          <w:szCs w:val="22"/>
        </w:rPr>
      </w:pPr>
      <w:r w:rsidRPr="00F459D4">
        <w:rPr>
          <w:color w:val="000000" w:themeColor="text1"/>
          <w:sz w:val="22"/>
          <w:szCs w:val="22"/>
        </w:rPr>
        <w:t>We do this by:</w:t>
      </w:r>
    </w:p>
    <w:p w14:paraId="1BA56C6D" w14:textId="77777777" w:rsidR="00F459D4" w:rsidRPr="00F459D4" w:rsidRDefault="00374BC5" w:rsidP="00727B77">
      <w:pPr>
        <w:pStyle w:val="ListParagraph"/>
        <w:numPr>
          <w:ilvl w:val="0"/>
          <w:numId w:val="6"/>
        </w:numPr>
        <w:tabs>
          <w:tab w:val="left" w:pos="334"/>
        </w:tabs>
        <w:spacing w:before="56" w:line="276" w:lineRule="auto"/>
        <w:ind w:left="3686" w:right="358" w:firstLine="0"/>
        <w:jc w:val="both"/>
        <w:rPr>
          <w:color w:val="000000" w:themeColor="text1"/>
          <w:spacing w:val="-5"/>
        </w:rPr>
      </w:pPr>
      <w:r w:rsidRPr="00F459D4">
        <w:rPr>
          <w:color w:val="000000" w:themeColor="text1"/>
          <w:spacing w:val="-5"/>
        </w:rPr>
        <w:t>Driving inclusion</w:t>
      </w:r>
    </w:p>
    <w:p w14:paraId="343D5B8E" w14:textId="77777777" w:rsidR="00F459D4" w:rsidRPr="00F459D4" w:rsidRDefault="00374BC5" w:rsidP="00727B77">
      <w:pPr>
        <w:pStyle w:val="ListParagraph"/>
        <w:numPr>
          <w:ilvl w:val="0"/>
          <w:numId w:val="6"/>
        </w:numPr>
        <w:tabs>
          <w:tab w:val="left" w:pos="334"/>
        </w:tabs>
        <w:spacing w:before="56" w:line="276" w:lineRule="auto"/>
        <w:ind w:left="3686" w:right="358" w:firstLine="0"/>
        <w:jc w:val="both"/>
        <w:rPr>
          <w:color w:val="000000" w:themeColor="text1"/>
          <w:spacing w:val="-5"/>
        </w:rPr>
      </w:pPr>
      <w:r w:rsidRPr="00F459D4">
        <w:rPr>
          <w:color w:val="000000" w:themeColor="text1"/>
          <w:spacing w:val="-5"/>
        </w:rPr>
        <w:t>Creating equitable life pathways and opportunities</w:t>
      </w:r>
    </w:p>
    <w:p w14:paraId="30EE14C7" w14:textId="77777777" w:rsidR="00F459D4" w:rsidRPr="00F459D4" w:rsidRDefault="00374BC5" w:rsidP="00727B77">
      <w:pPr>
        <w:pStyle w:val="ListParagraph"/>
        <w:numPr>
          <w:ilvl w:val="0"/>
          <w:numId w:val="6"/>
        </w:numPr>
        <w:tabs>
          <w:tab w:val="left" w:pos="334"/>
        </w:tabs>
        <w:spacing w:before="56" w:line="276" w:lineRule="auto"/>
        <w:ind w:left="3686" w:right="358" w:firstLine="0"/>
        <w:jc w:val="both"/>
        <w:rPr>
          <w:color w:val="000000" w:themeColor="text1"/>
          <w:spacing w:val="-5"/>
        </w:rPr>
      </w:pPr>
      <w:r w:rsidRPr="00F459D4">
        <w:rPr>
          <w:color w:val="000000" w:themeColor="text1"/>
          <w:spacing w:val="-5"/>
        </w:rPr>
        <w:t>Leading change in community attitudes and aspirations</w:t>
      </w:r>
    </w:p>
    <w:p w14:paraId="389FE6FE" w14:textId="77777777" w:rsidR="00F459D4" w:rsidRPr="00F459D4" w:rsidRDefault="00374BC5" w:rsidP="00727B77">
      <w:pPr>
        <w:pStyle w:val="ListParagraph"/>
        <w:numPr>
          <w:ilvl w:val="0"/>
          <w:numId w:val="6"/>
        </w:numPr>
        <w:tabs>
          <w:tab w:val="left" w:pos="334"/>
        </w:tabs>
        <w:spacing w:before="56" w:line="276" w:lineRule="auto"/>
        <w:ind w:left="3686" w:right="358" w:firstLine="0"/>
        <w:jc w:val="both"/>
        <w:rPr>
          <w:color w:val="000000" w:themeColor="text1"/>
          <w:spacing w:val="-5"/>
        </w:rPr>
      </w:pPr>
      <w:r w:rsidRPr="00F459D4">
        <w:rPr>
          <w:color w:val="000000" w:themeColor="text1"/>
          <w:spacing w:val="-5"/>
        </w:rPr>
        <w:t>Supporting young people to take control</w:t>
      </w:r>
    </w:p>
    <w:p w14:paraId="696D69CD" w14:textId="77777777" w:rsidR="00F459D4" w:rsidRPr="00F459D4" w:rsidRDefault="00374BC5" w:rsidP="00727B77">
      <w:pPr>
        <w:pStyle w:val="ListParagraph"/>
        <w:numPr>
          <w:ilvl w:val="0"/>
          <w:numId w:val="6"/>
        </w:numPr>
        <w:tabs>
          <w:tab w:val="left" w:pos="334"/>
        </w:tabs>
        <w:spacing w:before="56" w:line="276" w:lineRule="auto"/>
        <w:ind w:left="3686" w:firstLine="0"/>
        <w:jc w:val="both"/>
        <w:rPr>
          <w:color w:val="000000" w:themeColor="text1"/>
          <w:spacing w:val="-5"/>
        </w:rPr>
      </w:pPr>
      <w:r w:rsidRPr="00F459D4">
        <w:rPr>
          <w:color w:val="000000" w:themeColor="text1"/>
          <w:spacing w:val="-5"/>
        </w:rPr>
        <w:t>Calling out discrimination, abuse, and neglect</w:t>
      </w:r>
    </w:p>
    <w:p w14:paraId="2580BAE9" w14:textId="77777777" w:rsidR="00086CEF" w:rsidRDefault="00374BC5" w:rsidP="00727B77">
      <w:pPr>
        <w:pStyle w:val="BodyText"/>
        <w:tabs>
          <w:tab w:val="left" w:pos="7217"/>
          <w:tab w:val="left" w:pos="9062"/>
        </w:tabs>
        <w:spacing w:before="101" w:line="276" w:lineRule="auto"/>
        <w:ind w:left="4321" w:right="851"/>
        <w:jc w:val="both"/>
        <w:rPr>
          <w:color w:val="0E7D32"/>
          <w:w w:val="105"/>
        </w:rPr>
      </w:pPr>
    </w:p>
    <w:p w14:paraId="568F4387" w14:textId="77777777" w:rsidR="00086CEF" w:rsidRPr="00010CA3" w:rsidRDefault="00374BC5" w:rsidP="00727B77">
      <w:pPr>
        <w:pStyle w:val="BodyText"/>
        <w:tabs>
          <w:tab w:val="left" w:pos="7217"/>
          <w:tab w:val="left" w:pos="9062"/>
          <w:tab w:val="left" w:pos="9923"/>
        </w:tabs>
        <w:spacing w:before="101" w:line="276" w:lineRule="auto"/>
        <w:ind w:left="4395" w:right="1067"/>
        <w:jc w:val="both"/>
        <w:rPr>
          <w:i/>
          <w:color w:val="0E7D32"/>
          <w:sz w:val="22"/>
          <w:szCs w:val="22"/>
        </w:rPr>
      </w:pPr>
      <w:r>
        <w:rPr>
          <w:noProof/>
        </w:rPr>
        <w:drawing>
          <wp:inline distT="0" distB="0" distL="0" distR="0" wp14:anchorId="6FF01249" wp14:editId="67FA7BC2">
            <wp:extent cx="177165" cy="1771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42619" name="Picture 18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77165" cy="177165"/>
                    </a:xfrm>
                    <a:prstGeom prst="rect">
                      <a:avLst/>
                    </a:prstGeom>
                    <a:noFill/>
                    <a:ln>
                      <a:noFill/>
                    </a:ln>
                  </pic:spPr>
                </pic:pic>
              </a:graphicData>
            </a:graphic>
          </wp:inline>
        </w:drawing>
      </w:r>
      <w:r>
        <w:t xml:space="preserve"> </w:t>
      </w:r>
      <w:r>
        <w:t xml:space="preserve"> </w:t>
      </w:r>
      <w:r w:rsidRPr="00010CA3">
        <w:rPr>
          <w:i/>
          <w:color w:val="0E7D32"/>
          <w:sz w:val="22"/>
          <w:szCs w:val="22"/>
        </w:rPr>
        <w:t xml:space="preserve">CYDA </w:t>
      </w:r>
      <w:r w:rsidRPr="00010CA3">
        <w:rPr>
          <w:i/>
          <w:color w:val="0E7D32"/>
          <w:sz w:val="22"/>
          <w:szCs w:val="22"/>
        </w:rPr>
        <w:t>urge</w:t>
      </w:r>
      <w:r w:rsidRPr="00010CA3">
        <w:rPr>
          <w:i/>
          <w:color w:val="0E7D32"/>
          <w:sz w:val="22"/>
          <w:szCs w:val="22"/>
        </w:rPr>
        <w:t>s</w:t>
      </w:r>
      <w:r w:rsidRPr="00010CA3">
        <w:rPr>
          <w:i/>
          <w:color w:val="0E7D32"/>
          <w:sz w:val="22"/>
          <w:szCs w:val="22"/>
        </w:rPr>
        <w:t xml:space="preserve"> the</w:t>
      </w:r>
      <w:r>
        <w:rPr>
          <w:i/>
          <w:color w:val="0E7D32"/>
          <w:sz w:val="22"/>
          <w:szCs w:val="22"/>
        </w:rPr>
        <w:t xml:space="preserve"> Australian Government </w:t>
      </w:r>
      <w:r w:rsidRPr="00010CA3">
        <w:rPr>
          <w:i/>
          <w:color w:val="0E7D32"/>
          <w:sz w:val="22"/>
          <w:szCs w:val="22"/>
        </w:rPr>
        <w:t>to make bold and targeted</w:t>
      </w:r>
      <w:r>
        <w:rPr>
          <w:i/>
          <w:color w:val="0E7D32"/>
          <w:sz w:val="22"/>
          <w:szCs w:val="22"/>
        </w:rPr>
        <w:t xml:space="preserve"> investment </w:t>
      </w:r>
      <w:r>
        <w:rPr>
          <w:i/>
          <w:color w:val="0E7D32"/>
          <w:sz w:val="22"/>
          <w:szCs w:val="22"/>
        </w:rPr>
        <w:t xml:space="preserve">in children and young people with disability, </w:t>
      </w:r>
      <w:r w:rsidRPr="00010CA3">
        <w:rPr>
          <w:i/>
          <w:color w:val="0E7D32"/>
          <w:sz w:val="22"/>
          <w:szCs w:val="22"/>
        </w:rPr>
        <w:t>to maximise individual power and autonomy, and</w:t>
      </w:r>
      <w:r>
        <w:rPr>
          <w:i/>
          <w:color w:val="0E7D32"/>
          <w:sz w:val="22"/>
          <w:szCs w:val="22"/>
        </w:rPr>
        <w:t xml:space="preserve"> </w:t>
      </w:r>
      <w:r w:rsidRPr="00010CA3">
        <w:rPr>
          <w:i/>
          <w:color w:val="0E7D32"/>
          <w:sz w:val="22"/>
          <w:szCs w:val="22"/>
        </w:rPr>
        <w:t>support social inclusion, safety and equality to ensure the</w:t>
      </w:r>
      <w:r>
        <w:rPr>
          <w:i/>
          <w:color w:val="0E7D32"/>
          <w:sz w:val="22"/>
          <w:szCs w:val="22"/>
        </w:rPr>
        <w:t>ir</w:t>
      </w:r>
      <w:r w:rsidRPr="00010CA3">
        <w:rPr>
          <w:i/>
          <w:color w:val="0E7D32"/>
          <w:sz w:val="22"/>
          <w:szCs w:val="22"/>
        </w:rPr>
        <w:t xml:space="preserve"> rights are upheld and that Australia is truly an inclusive society</w:t>
      </w:r>
      <w:r>
        <w:rPr>
          <w:i/>
          <w:color w:val="0E7D32"/>
          <w:sz w:val="22"/>
          <w:szCs w:val="22"/>
        </w:rPr>
        <w:t xml:space="preserve"> </w:t>
      </w:r>
      <w:r w:rsidRPr="00010CA3">
        <w:rPr>
          <w:i/>
          <w:color w:val="0E7D32"/>
          <w:sz w:val="22"/>
          <w:szCs w:val="22"/>
        </w:rPr>
        <w:t>for all its citizens.</w:t>
      </w:r>
    </w:p>
    <w:p w14:paraId="511E6570" w14:textId="77777777" w:rsidR="001D5871" w:rsidRDefault="00374BC5" w:rsidP="00727B77">
      <w:pPr>
        <w:pStyle w:val="BodyText"/>
        <w:tabs>
          <w:tab w:val="left" w:pos="7217"/>
          <w:tab w:val="left" w:pos="9062"/>
        </w:tabs>
        <w:spacing w:before="101" w:line="276" w:lineRule="auto"/>
        <w:ind w:left="4321" w:right="851"/>
        <w:jc w:val="both"/>
        <w:rPr>
          <w:color w:val="0E7D32"/>
          <w:w w:val="105"/>
        </w:rPr>
      </w:pPr>
    </w:p>
    <w:p w14:paraId="162659E6" w14:textId="77777777" w:rsidR="001D5871" w:rsidRDefault="00374BC5" w:rsidP="00642A63">
      <w:pPr>
        <w:pStyle w:val="BodyText"/>
        <w:tabs>
          <w:tab w:val="left" w:pos="7217"/>
          <w:tab w:val="left" w:pos="9062"/>
        </w:tabs>
        <w:spacing w:before="101" w:line="283" w:lineRule="auto"/>
        <w:ind w:left="4321" w:right="851"/>
        <w:jc w:val="both"/>
        <w:rPr>
          <w:color w:val="0E7D32"/>
          <w:w w:val="105"/>
        </w:rPr>
      </w:pPr>
    </w:p>
    <w:p w14:paraId="585388B9" w14:textId="77777777" w:rsidR="001D5871" w:rsidRDefault="00374BC5" w:rsidP="00642A63">
      <w:pPr>
        <w:pStyle w:val="BodyText"/>
        <w:tabs>
          <w:tab w:val="left" w:pos="7217"/>
          <w:tab w:val="left" w:pos="9062"/>
        </w:tabs>
        <w:spacing w:before="101" w:line="283" w:lineRule="auto"/>
        <w:ind w:left="4321" w:right="851"/>
        <w:jc w:val="both"/>
        <w:rPr>
          <w:color w:val="0E7D32"/>
          <w:w w:val="105"/>
        </w:rPr>
      </w:pPr>
    </w:p>
    <w:p w14:paraId="17B0F594" w14:textId="77777777" w:rsidR="001D5871" w:rsidRDefault="00374BC5" w:rsidP="00642A63">
      <w:pPr>
        <w:pStyle w:val="BodyText"/>
        <w:tabs>
          <w:tab w:val="left" w:pos="7217"/>
          <w:tab w:val="left" w:pos="9062"/>
        </w:tabs>
        <w:spacing w:before="101" w:line="283" w:lineRule="auto"/>
        <w:ind w:left="4321" w:right="851"/>
        <w:jc w:val="both"/>
        <w:rPr>
          <w:color w:val="0E7D32"/>
          <w:w w:val="105"/>
        </w:rPr>
      </w:pPr>
    </w:p>
    <w:p w14:paraId="7AC9F678" w14:textId="77777777" w:rsidR="007D5625" w:rsidRDefault="00374BC5" w:rsidP="00642A63">
      <w:pPr>
        <w:pStyle w:val="BodyText"/>
        <w:tabs>
          <w:tab w:val="left" w:pos="7217"/>
          <w:tab w:val="left" w:pos="9062"/>
        </w:tabs>
        <w:spacing w:before="101" w:line="283" w:lineRule="auto"/>
        <w:ind w:left="4321" w:right="851"/>
        <w:jc w:val="both"/>
        <w:rPr>
          <w:b/>
          <w:bCs/>
          <w:color w:val="0E7D32"/>
          <w:w w:val="105"/>
          <w:sz w:val="50"/>
          <w:szCs w:val="50"/>
        </w:rPr>
      </w:pPr>
      <w:r>
        <w:rPr>
          <w:color w:val="0E7D32"/>
          <w:w w:val="105"/>
        </w:rPr>
        <w:br w:type="page"/>
      </w:r>
    </w:p>
    <w:p w14:paraId="31015347" w14:textId="77777777" w:rsidR="00F459D4" w:rsidRPr="00A6627D" w:rsidRDefault="00374BC5" w:rsidP="005937D3">
      <w:pPr>
        <w:pStyle w:val="Heading1"/>
        <w:spacing w:before="0"/>
        <w:ind w:left="3706" w:hanging="20"/>
        <w:rPr>
          <w:color w:val="DF6020"/>
          <w:spacing w:val="-2"/>
          <w:w w:val="110"/>
        </w:rPr>
      </w:pPr>
      <w:r w:rsidRPr="00A6627D">
        <w:rPr>
          <w:noProof/>
          <w:color w:val="DF6020"/>
          <w:spacing w:val="-2"/>
          <w:w w:val="110"/>
        </w:rPr>
        <w:lastRenderedPageBreak/>
        <mc:AlternateContent>
          <mc:Choice Requires="wps">
            <w:drawing>
              <wp:anchor distT="0" distB="0" distL="114300" distR="114300" simplePos="0" relativeHeight="251694080" behindDoc="0" locked="0" layoutInCell="1" allowOverlap="1" wp14:anchorId="0F6ABF22" wp14:editId="0D334649">
                <wp:simplePos x="0" y="0"/>
                <wp:positionH relativeFrom="column">
                  <wp:posOffset>-32793</wp:posOffset>
                </wp:positionH>
                <wp:positionV relativeFrom="paragraph">
                  <wp:posOffset>259469</wp:posOffset>
                </wp:positionV>
                <wp:extent cx="1689735" cy="9321420"/>
                <wp:effectExtent l="0" t="0" r="5715" b="13335"/>
                <wp:wrapNone/>
                <wp:docPr id="194" name="docshape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735" cy="932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089F4" w14:textId="77777777" w:rsidR="009C35D9" w:rsidRDefault="00374BC5" w:rsidP="00731AB6">
                            <w:pPr>
                              <w:spacing w:before="55"/>
                              <w:rPr>
                                <w:b/>
                                <w:sz w:val="70"/>
                              </w:rPr>
                            </w:pPr>
                            <w:r>
                              <w:rPr>
                                <w:b/>
                                <w:color w:val="FFFFFF"/>
                                <w:w w:val="112"/>
                                <w:sz w:val="70"/>
                              </w:rPr>
                              <w:t xml:space="preserve">  </w:t>
                            </w:r>
                            <w:r>
                              <w:rPr>
                                <w:b/>
                                <w:color w:val="FFFFFF"/>
                                <w:w w:val="112"/>
                                <w:sz w:val="70"/>
                              </w:rPr>
                              <w:t>B</w:t>
                            </w:r>
                          </w:p>
                          <w:p w14:paraId="51094129" w14:textId="77777777" w:rsidR="00CE3DA3" w:rsidRDefault="00374BC5" w:rsidP="004705DA">
                            <w:pPr>
                              <w:spacing w:before="677" w:line="420" w:lineRule="atLeast"/>
                              <w:rPr>
                                <w:b/>
                                <w:color w:val="D3641B"/>
                                <w:w w:val="105"/>
                                <w:sz w:val="27"/>
                              </w:rPr>
                            </w:pPr>
                            <w:r w:rsidRPr="004705DA">
                              <w:rPr>
                                <w:b/>
                                <w:color w:val="D3641B"/>
                                <w:w w:val="105"/>
                                <w:sz w:val="27"/>
                              </w:rPr>
                              <w:t xml:space="preserve">The landscape is changing for people with disability. </w:t>
                            </w:r>
                          </w:p>
                          <w:p w14:paraId="6B15B4E8" w14:textId="77777777" w:rsidR="009C35D9" w:rsidRDefault="00374BC5" w:rsidP="004705DA">
                            <w:pPr>
                              <w:spacing w:before="677" w:line="420" w:lineRule="atLeast"/>
                              <w:rPr>
                                <w:b/>
                                <w:color w:val="D3641B"/>
                                <w:w w:val="105"/>
                                <w:sz w:val="27"/>
                              </w:rPr>
                            </w:pPr>
                            <w:r w:rsidRPr="004705DA">
                              <w:rPr>
                                <w:b/>
                                <w:color w:val="D3641B"/>
                                <w:w w:val="105"/>
                                <w:sz w:val="27"/>
                              </w:rPr>
                              <w:t>There are significant opportunities that pave the way to improve the lives for people with disability, including for children and young people.</w:t>
                            </w:r>
                          </w:p>
                          <w:p w14:paraId="3ACA2184" w14:textId="77777777" w:rsidR="0043436F" w:rsidRDefault="00374BC5" w:rsidP="004705DA">
                            <w:pPr>
                              <w:spacing w:before="677" w:line="420" w:lineRule="atLeast"/>
                              <w:rPr>
                                <w:b/>
                                <w:color w:val="D3641B"/>
                                <w:w w:val="105"/>
                                <w:sz w:val="27"/>
                              </w:rPr>
                            </w:pPr>
                          </w:p>
                          <w:p w14:paraId="77749AE5" w14:textId="77777777" w:rsidR="00930F65" w:rsidRDefault="00374BC5" w:rsidP="004705DA">
                            <w:pPr>
                              <w:spacing w:before="677" w:line="420" w:lineRule="atLeast"/>
                              <w:rPr>
                                <w:b/>
                                <w:color w:val="D3641B"/>
                                <w:w w:val="105"/>
                                <w:sz w:val="27"/>
                              </w:rPr>
                            </w:pPr>
                          </w:p>
                          <w:p w14:paraId="4F672A24" w14:textId="77777777" w:rsidR="00930F65" w:rsidRDefault="00374BC5" w:rsidP="004705DA">
                            <w:pPr>
                              <w:spacing w:before="677" w:line="420" w:lineRule="atLeast"/>
                              <w:rPr>
                                <w:b/>
                                <w:color w:val="D3641B"/>
                                <w:w w:val="105"/>
                                <w:sz w:val="27"/>
                              </w:rPr>
                            </w:pPr>
                          </w:p>
                          <w:p w14:paraId="43C89719" w14:textId="77777777" w:rsidR="0043436F" w:rsidRDefault="00374BC5" w:rsidP="004705DA">
                            <w:pPr>
                              <w:spacing w:before="677" w:line="420" w:lineRule="atLeast"/>
                              <w:rPr>
                                <w:b/>
                                <w:color w:val="D3641B"/>
                                <w:w w:val="105"/>
                                <w:sz w:val="27"/>
                              </w:rPr>
                            </w:pPr>
                            <w:r>
                              <w:rPr>
                                <w:b/>
                                <w:color w:val="D3641B"/>
                                <w:w w:val="105"/>
                                <w:sz w:val="27"/>
                              </w:rPr>
                              <w:br/>
                              <w:t>References:</w:t>
                            </w:r>
                          </w:p>
                          <w:p w14:paraId="015962C4" w14:textId="77777777" w:rsidR="0043436F" w:rsidRPr="00930F65" w:rsidRDefault="00374BC5" w:rsidP="0043436F">
                            <w:pPr>
                              <w:rPr>
                                <w:b/>
                                <w:color w:val="D3641B"/>
                                <w:w w:val="105"/>
                              </w:rPr>
                            </w:pPr>
                            <w:r w:rsidRPr="00930F65">
                              <w:rPr>
                                <w:b/>
                                <w:color w:val="D3641B"/>
                                <w:w w:val="105"/>
                              </w:rPr>
                              <w:t xml:space="preserve">1 </w:t>
                            </w:r>
                            <w:r w:rsidRPr="00930F65">
                              <w:rPr>
                                <w:bCs/>
                                <w:color w:val="D3641B"/>
                                <w:w w:val="105"/>
                              </w:rPr>
                              <w:t xml:space="preserve">ACOSS (2022) Budget </w:t>
                            </w:r>
                            <w:r w:rsidRPr="00930F65">
                              <w:rPr>
                                <w:bCs/>
                                <w:color w:val="D3641B"/>
                                <w:w w:val="105"/>
                              </w:rPr>
                              <w:t>Priorities Statement 2022-2023 Submission to the Treasurer</w:t>
                            </w:r>
                            <w:r w:rsidRPr="00930F65">
                              <w:rPr>
                                <w:b/>
                                <w:color w:val="D3641B"/>
                                <w:w w:val="105"/>
                              </w:rPr>
                              <w:t xml:space="preserve"> </w:t>
                            </w:r>
                          </w:p>
                          <w:p w14:paraId="5D2EB405" w14:textId="77777777" w:rsidR="0043436F" w:rsidRDefault="00374BC5" w:rsidP="00930F65">
                            <w:pPr>
                              <w:rPr>
                                <w:b/>
                                <w:sz w:val="27"/>
                              </w:rPr>
                            </w:pPr>
                            <w:r w:rsidRPr="00930F65">
                              <w:rPr>
                                <w:b/>
                                <w:color w:val="D3641B"/>
                                <w:w w:val="105"/>
                              </w:rPr>
                              <w:t xml:space="preserve">2 </w:t>
                            </w:r>
                            <w:r w:rsidRPr="00930F65">
                              <w:rPr>
                                <w:bCs/>
                                <w:color w:val="D3641B"/>
                                <w:w w:val="105"/>
                              </w:rPr>
                              <w:t>Commonwealth Government of Australia (2022) Building a better future for Australia</w:t>
                            </w:r>
                          </w:p>
                        </w:txbxContent>
                      </wps:txbx>
                      <wps:bodyPr rot="0" vert="horz" wrap="square" lIns="0" tIns="0" rIns="0" bIns="0" anchor="t" anchorCtr="0" upright="1"/>
                    </wps:wsp>
                  </a:graphicData>
                </a:graphic>
                <wp14:sizeRelV relativeFrom="margin">
                  <wp14:pctHeight>0</wp14:pctHeight>
                </wp14:sizeRelV>
              </wp:anchor>
            </w:drawing>
          </mc:Choice>
          <mc:Fallback>
            <w:pict>
              <v:shape w14:anchorId="0F6ABF22" id="docshape185" o:spid="_x0000_s1028" type="#_x0000_t202" style="position:absolute;left:0;text-align:left;margin-left:-2.6pt;margin-top:20.45pt;width:133.05pt;height:733.9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" filled="f" stroked="f">
                <v:textbox inset="0,0,0,0">
                  <w:txbxContent>
                    <w:p w14:paraId="719089F4" w14:textId="77777777" w:rsidR="009C35D9" w:rsidRDefault="00374BC5" w:rsidP="00731AB6">
                      <w:pPr>
                        <w:spacing w:before="55"/>
                        <w:rPr>
                          <w:b/>
                          <w:sz w:val="70"/>
                        </w:rPr>
                      </w:pPr>
                      <w:r>
                        <w:rPr>
                          <w:b/>
                          <w:color w:val="FFFFFF"/>
                          <w:w w:val="112"/>
                          <w:sz w:val="70"/>
                        </w:rPr>
                        <w:t xml:space="preserve">  </w:t>
                      </w:r>
                      <w:r>
                        <w:rPr>
                          <w:b/>
                          <w:color w:val="FFFFFF"/>
                          <w:w w:val="112"/>
                          <w:sz w:val="70"/>
                        </w:rPr>
                        <w:t>B</w:t>
                      </w:r>
                    </w:p>
                    <w:p w14:paraId="51094129" w14:textId="77777777" w:rsidR="00CE3DA3" w:rsidRDefault="00374BC5" w:rsidP="004705DA">
                      <w:pPr>
                        <w:spacing w:before="677" w:line="420" w:lineRule="atLeast"/>
                        <w:rPr>
                          <w:b/>
                          <w:color w:val="D3641B"/>
                          <w:w w:val="105"/>
                          <w:sz w:val="27"/>
                        </w:rPr>
                      </w:pPr>
                      <w:r w:rsidRPr="004705DA">
                        <w:rPr>
                          <w:b/>
                          <w:color w:val="D3641B"/>
                          <w:w w:val="105"/>
                          <w:sz w:val="27"/>
                        </w:rPr>
                        <w:t xml:space="preserve">The landscape is changing for people with disability. </w:t>
                      </w:r>
                    </w:p>
                    <w:p w14:paraId="6B15B4E8" w14:textId="77777777" w:rsidR="009C35D9" w:rsidRDefault="00374BC5" w:rsidP="004705DA">
                      <w:pPr>
                        <w:spacing w:before="677" w:line="420" w:lineRule="atLeast"/>
                        <w:rPr>
                          <w:b/>
                          <w:color w:val="D3641B"/>
                          <w:w w:val="105"/>
                          <w:sz w:val="27"/>
                        </w:rPr>
                      </w:pPr>
                      <w:r w:rsidRPr="004705DA">
                        <w:rPr>
                          <w:b/>
                          <w:color w:val="D3641B"/>
                          <w:w w:val="105"/>
                          <w:sz w:val="27"/>
                        </w:rPr>
                        <w:t>There are significant opportunities that pave the way to improve the lives for people with disability, including for children and young people.</w:t>
                      </w:r>
                    </w:p>
                    <w:p w14:paraId="3ACA2184" w14:textId="77777777" w:rsidR="0043436F" w:rsidRDefault="00374BC5" w:rsidP="004705DA">
                      <w:pPr>
                        <w:spacing w:before="677" w:line="420" w:lineRule="atLeast"/>
                        <w:rPr>
                          <w:b/>
                          <w:color w:val="D3641B"/>
                          <w:w w:val="105"/>
                          <w:sz w:val="27"/>
                        </w:rPr>
                      </w:pPr>
                    </w:p>
                    <w:p w14:paraId="77749AE5" w14:textId="77777777" w:rsidR="00930F65" w:rsidRDefault="00374BC5" w:rsidP="004705DA">
                      <w:pPr>
                        <w:spacing w:before="677" w:line="420" w:lineRule="atLeast"/>
                        <w:rPr>
                          <w:b/>
                          <w:color w:val="D3641B"/>
                          <w:w w:val="105"/>
                          <w:sz w:val="27"/>
                        </w:rPr>
                      </w:pPr>
                    </w:p>
                    <w:p w14:paraId="4F672A24" w14:textId="77777777" w:rsidR="00930F65" w:rsidRDefault="00374BC5" w:rsidP="004705DA">
                      <w:pPr>
                        <w:spacing w:before="677" w:line="420" w:lineRule="atLeast"/>
                        <w:rPr>
                          <w:b/>
                          <w:color w:val="D3641B"/>
                          <w:w w:val="105"/>
                          <w:sz w:val="27"/>
                        </w:rPr>
                      </w:pPr>
                    </w:p>
                    <w:p w14:paraId="43C89719" w14:textId="77777777" w:rsidR="0043436F" w:rsidRDefault="00374BC5" w:rsidP="004705DA">
                      <w:pPr>
                        <w:spacing w:before="677" w:line="420" w:lineRule="atLeast"/>
                        <w:rPr>
                          <w:b/>
                          <w:color w:val="D3641B"/>
                          <w:w w:val="105"/>
                          <w:sz w:val="27"/>
                        </w:rPr>
                      </w:pPr>
                      <w:r>
                        <w:rPr>
                          <w:b/>
                          <w:color w:val="D3641B"/>
                          <w:w w:val="105"/>
                          <w:sz w:val="27"/>
                        </w:rPr>
                        <w:br/>
                        <w:t>References:</w:t>
                      </w:r>
                    </w:p>
                    <w:p w14:paraId="015962C4" w14:textId="77777777" w:rsidR="0043436F" w:rsidRPr="00930F65" w:rsidRDefault="00374BC5" w:rsidP="0043436F">
                      <w:pPr>
                        <w:rPr>
                          <w:b/>
                          <w:color w:val="D3641B"/>
                          <w:w w:val="105"/>
                        </w:rPr>
                      </w:pPr>
                      <w:r w:rsidRPr="00930F65">
                        <w:rPr>
                          <w:b/>
                          <w:color w:val="D3641B"/>
                          <w:w w:val="105"/>
                        </w:rPr>
                        <w:t xml:space="preserve">1 </w:t>
                      </w:r>
                      <w:r w:rsidRPr="00930F65">
                        <w:rPr>
                          <w:bCs/>
                          <w:color w:val="D3641B"/>
                          <w:w w:val="105"/>
                        </w:rPr>
                        <w:t xml:space="preserve">ACOSS (2022) Budget </w:t>
                      </w:r>
                      <w:r w:rsidRPr="00930F65">
                        <w:rPr>
                          <w:bCs/>
                          <w:color w:val="D3641B"/>
                          <w:w w:val="105"/>
                        </w:rPr>
                        <w:t>Priorities Statement 2022-2023 Submission to the Treasurer</w:t>
                      </w:r>
                      <w:r w:rsidRPr="00930F65">
                        <w:rPr>
                          <w:b/>
                          <w:color w:val="D3641B"/>
                          <w:w w:val="105"/>
                        </w:rPr>
                        <w:t xml:space="preserve"> </w:t>
                      </w:r>
                    </w:p>
                    <w:p w14:paraId="5D2EB405" w14:textId="77777777" w:rsidR="0043436F" w:rsidRDefault="00374BC5" w:rsidP="00930F65">
                      <w:pPr>
                        <w:rPr>
                          <w:b/>
                          <w:sz w:val="27"/>
                        </w:rPr>
                      </w:pPr>
                      <w:r w:rsidRPr="00930F65">
                        <w:rPr>
                          <w:b/>
                          <w:color w:val="D3641B"/>
                          <w:w w:val="105"/>
                        </w:rPr>
                        <w:t xml:space="preserve">2 </w:t>
                      </w:r>
                      <w:r w:rsidRPr="00930F65">
                        <w:rPr>
                          <w:bCs/>
                          <w:color w:val="D3641B"/>
                          <w:w w:val="105"/>
                        </w:rPr>
                        <w:t>Commonwealth Government of Australia (2022) Building a better future for Australia</w:t>
                      </w:r>
                    </w:p>
                  </w:txbxContent>
                </v:textbox>
              </v:shape>
            </w:pict>
          </mc:Fallback>
        </mc:AlternateContent>
      </w:r>
      <w:r w:rsidRPr="00A6627D">
        <w:rPr>
          <w:noProof/>
          <w:color w:val="DF6020"/>
          <w:spacing w:val="-2"/>
          <w:w w:val="110"/>
        </w:rPr>
        <mc:AlternateContent>
          <mc:Choice Requires="wps">
            <w:drawing>
              <wp:anchor distT="0" distB="0" distL="114300" distR="114300" simplePos="0" relativeHeight="251680768" behindDoc="1" locked="0" layoutInCell="1" allowOverlap="1" wp14:anchorId="031C0436" wp14:editId="64DA4D1A">
                <wp:simplePos x="0" y="0"/>
                <wp:positionH relativeFrom="column">
                  <wp:posOffset>-387350</wp:posOffset>
                </wp:positionH>
                <wp:positionV relativeFrom="paragraph">
                  <wp:posOffset>-421640</wp:posOffset>
                </wp:positionV>
                <wp:extent cx="2466340" cy="10079990"/>
                <wp:effectExtent l="0" t="0" r="0" b="0"/>
                <wp:wrapNone/>
                <wp:docPr id="186" name="docshape1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340" cy="10079990"/>
                        </a:xfrm>
                        <a:prstGeom prst="rect">
                          <a:avLst/>
                        </a:prstGeom>
                        <a:solidFill>
                          <a:srgbClr val="FBE9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V relativeFrom="margin">
                  <wp14:pctHeight>0</wp14:pctHeight>
                </wp14:sizeRelV>
              </wp:anchor>
            </w:drawing>
          </mc:Choice>
          <mc:Fallback>
            <w:pict>
              <v:rect w14:anchorId="0237AC72" id="docshape177" o:spid="_x0000_s1026" alt="&quot;&quot;" style="position:absolute;margin-left:-30.5pt;margin-top:-33.2pt;width:194.2pt;height:793.7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" fillcolor="#fbe9d5" stroked="f"/>
            </w:pict>
          </mc:Fallback>
        </mc:AlternateContent>
      </w:r>
      <w:r w:rsidRPr="00A6627D">
        <w:rPr>
          <w:noProof/>
          <w:color w:val="DF6020"/>
          <w:spacing w:val="-2"/>
          <w:w w:val="110"/>
        </w:rPr>
        <mc:AlternateContent>
          <mc:Choice Requires="wps">
            <w:drawing>
              <wp:anchor distT="0" distB="0" distL="114300" distR="114300" simplePos="0" relativeHeight="251692032" behindDoc="0" locked="0" layoutInCell="1" allowOverlap="1" wp14:anchorId="25CCD536" wp14:editId="3E1C3F46">
                <wp:simplePos x="0" y="0"/>
                <wp:positionH relativeFrom="column">
                  <wp:posOffset>-29210</wp:posOffset>
                </wp:positionH>
                <wp:positionV relativeFrom="paragraph">
                  <wp:posOffset>114935</wp:posOffset>
                </wp:positionV>
                <wp:extent cx="864000" cy="864000"/>
                <wp:effectExtent l="0" t="0" r="0" b="0"/>
                <wp:wrapNone/>
                <wp:docPr id="188" name="docshape1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864000" cy="864000"/>
                        </a:xfrm>
                        <a:custGeom>
                          <a:avLst/>
                          <a:gdLst>
                            <a:gd name="T0" fmla="+- 0 1251 567"/>
                            <a:gd name="T1" fmla="*/ T0 w 1369"/>
                            <a:gd name="T2" fmla="+- 0 1559 1559"/>
                            <a:gd name="T3" fmla="*/ 1559 h 1369"/>
                            <a:gd name="T4" fmla="+- 0 1177 567"/>
                            <a:gd name="T5" fmla="*/ T4 w 1369"/>
                            <a:gd name="T6" fmla="+- 0 1563 1559"/>
                            <a:gd name="T7" fmla="*/ 1563 h 1369"/>
                            <a:gd name="T8" fmla="+- 0 1105 567"/>
                            <a:gd name="T9" fmla="*/ T8 w 1369"/>
                            <a:gd name="T10" fmla="+- 0 1575 1559"/>
                            <a:gd name="T11" fmla="*/ 1575 h 1369"/>
                            <a:gd name="T12" fmla="+- 0 1035 567"/>
                            <a:gd name="T13" fmla="*/ T12 w 1369"/>
                            <a:gd name="T14" fmla="+- 0 1594 1559"/>
                            <a:gd name="T15" fmla="*/ 1594 h 1369"/>
                            <a:gd name="T16" fmla="+- 0 969 567"/>
                            <a:gd name="T17" fmla="*/ T16 w 1369"/>
                            <a:gd name="T18" fmla="+- 0 1620 1559"/>
                            <a:gd name="T19" fmla="*/ 1620 h 1369"/>
                            <a:gd name="T20" fmla="+- 0 906 567"/>
                            <a:gd name="T21" fmla="*/ T20 w 1369"/>
                            <a:gd name="T22" fmla="+- 0 1653 1559"/>
                            <a:gd name="T23" fmla="*/ 1653 h 1369"/>
                            <a:gd name="T24" fmla="+- 0 847 567"/>
                            <a:gd name="T25" fmla="*/ T24 w 1369"/>
                            <a:gd name="T26" fmla="+- 0 1691 1559"/>
                            <a:gd name="T27" fmla="*/ 1691 h 1369"/>
                            <a:gd name="T28" fmla="+- 0 793 567"/>
                            <a:gd name="T29" fmla="*/ T28 w 1369"/>
                            <a:gd name="T30" fmla="+- 0 1735 1559"/>
                            <a:gd name="T31" fmla="*/ 1735 h 1369"/>
                            <a:gd name="T32" fmla="+- 0 743 567"/>
                            <a:gd name="T33" fmla="*/ T32 w 1369"/>
                            <a:gd name="T34" fmla="+- 0 1785 1559"/>
                            <a:gd name="T35" fmla="*/ 1785 h 1369"/>
                            <a:gd name="T36" fmla="+- 0 699 567"/>
                            <a:gd name="T37" fmla="*/ T36 w 1369"/>
                            <a:gd name="T38" fmla="+- 0 1839 1559"/>
                            <a:gd name="T39" fmla="*/ 1839 h 1369"/>
                            <a:gd name="T40" fmla="+- 0 660 567"/>
                            <a:gd name="T41" fmla="*/ T40 w 1369"/>
                            <a:gd name="T42" fmla="+- 0 1898 1559"/>
                            <a:gd name="T43" fmla="*/ 1898 h 1369"/>
                            <a:gd name="T44" fmla="+- 0 628 567"/>
                            <a:gd name="T45" fmla="*/ T44 w 1369"/>
                            <a:gd name="T46" fmla="+- 0 1961 1559"/>
                            <a:gd name="T47" fmla="*/ 1961 h 1369"/>
                            <a:gd name="T48" fmla="+- 0 602 567"/>
                            <a:gd name="T49" fmla="*/ T48 w 1369"/>
                            <a:gd name="T50" fmla="+- 0 2027 1559"/>
                            <a:gd name="T51" fmla="*/ 2027 h 1369"/>
                            <a:gd name="T52" fmla="+- 0 583 567"/>
                            <a:gd name="T53" fmla="*/ T52 w 1369"/>
                            <a:gd name="T54" fmla="+- 0 2097 1559"/>
                            <a:gd name="T55" fmla="*/ 2097 h 1369"/>
                            <a:gd name="T56" fmla="+- 0 571 567"/>
                            <a:gd name="T57" fmla="*/ T56 w 1369"/>
                            <a:gd name="T58" fmla="+- 0 2169 1559"/>
                            <a:gd name="T59" fmla="*/ 2169 h 1369"/>
                            <a:gd name="T60" fmla="+- 0 567 567"/>
                            <a:gd name="T61" fmla="*/ T60 w 1369"/>
                            <a:gd name="T62" fmla="+- 0 2244 1559"/>
                            <a:gd name="T63" fmla="*/ 2244 h 1369"/>
                            <a:gd name="T64" fmla="+- 0 571 567"/>
                            <a:gd name="T65" fmla="*/ T64 w 1369"/>
                            <a:gd name="T66" fmla="+- 0 2318 1559"/>
                            <a:gd name="T67" fmla="*/ 2318 h 1369"/>
                            <a:gd name="T68" fmla="+- 0 583 567"/>
                            <a:gd name="T69" fmla="*/ T68 w 1369"/>
                            <a:gd name="T70" fmla="+- 0 2390 1559"/>
                            <a:gd name="T71" fmla="*/ 2390 h 1369"/>
                            <a:gd name="T72" fmla="+- 0 602 567"/>
                            <a:gd name="T73" fmla="*/ T72 w 1369"/>
                            <a:gd name="T74" fmla="+- 0 2460 1559"/>
                            <a:gd name="T75" fmla="*/ 2460 h 1369"/>
                            <a:gd name="T76" fmla="+- 0 628 567"/>
                            <a:gd name="T77" fmla="*/ T76 w 1369"/>
                            <a:gd name="T78" fmla="+- 0 2526 1559"/>
                            <a:gd name="T79" fmla="*/ 2526 h 1369"/>
                            <a:gd name="T80" fmla="+- 0 660 567"/>
                            <a:gd name="T81" fmla="*/ T80 w 1369"/>
                            <a:gd name="T82" fmla="+- 0 2589 1559"/>
                            <a:gd name="T83" fmla="*/ 2589 h 1369"/>
                            <a:gd name="T84" fmla="+- 0 699 567"/>
                            <a:gd name="T85" fmla="*/ T84 w 1369"/>
                            <a:gd name="T86" fmla="+- 0 2648 1559"/>
                            <a:gd name="T87" fmla="*/ 2648 h 1369"/>
                            <a:gd name="T88" fmla="+- 0 743 567"/>
                            <a:gd name="T89" fmla="*/ T88 w 1369"/>
                            <a:gd name="T90" fmla="+- 0 2702 1559"/>
                            <a:gd name="T91" fmla="*/ 2702 h 1369"/>
                            <a:gd name="T92" fmla="+- 0 793 567"/>
                            <a:gd name="T93" fmla="*/ T92 w 1369"/>
                            <a:gd name="T94" fmla="+- 0 2752 1559"/>
                            <a:gd name="T95" fmla="*/ 2752 h 1369"/>
                            <a:gd name="T96" fmla="+- 0 847 567"/>
                            <a:gd name="T97" fmla="*/ T96 w 1369"/>
                            <a:gd name="T98" fmla="+- 0 2796 1559"/>
                            <a:gd name="T99" fmla="*/ 2796 h 1369"/>
                            <a:gd name="T100" fmla="+- 0 906 567"/>
                            <a:gd name="T101" fmla="*/ T100 w 1369"/>
                            <a:gd name="T102" fmla="+- 0 2835 1559"/>
                            <a:gd name="T103" fmla="*/ 2835 h 1369"/>
                            <a:gd name="T104" fmla="+- 0 969 567"/>
                            <a:gd name="T105" fmla="*/ T104 w 1369"/>
                            <a:gd name="T106" fmla="+- 0 2867 1559"/>
                            <a:gd name="T107" fmla="*/ 2867 h 1369"/>
                            <a:gd name="T108" fmla="+- 0 1035 567"/>
                            <a:gd name="T109" fmla="*/ T108 w 1369"/>
                            <a:gd name="T110" fmla="+- 0 2893 1559"/>
                            <a:gd name="T111" fmla="*/ 2893 h 1369"/>
                            <a:gd name="T112" fmla="+- 0 1105 567"/>
                            <a:gd name="T113" fmla="*/ T112 w 1369"/>
                            <a:gd name="T114" fmla="+- 0 2912 1559"/>
                            <a:gd name="T115" fmla="*/ 2912 h 1369"/>
                            <a:gd name="T116" fmla="+- 0 1177 567"/>
                            <a:gd name="T117" fmla="*/ T116 w 1369"/>
                            <a:gd name="T118" fmla="+- 0 2924 1559"/>
                            <a:gd name="T119" fmla="*/ 2924 h 1369"/>
                            <a:gd name="T120" fmla="+- 0 1251 567"/>
                            <a:gd name="T121" fmla="*/ T120 w 1369"/>
                            <a:gd name="T122" fmla="+- 0 2928 1559"/>
                            <a:gd name="T123" fmla="*/ 2928 h 1369"/>
                            <a:gd name="T124" fmla="+- 0 1326 567"/>
                            <a:gd name="T125" fmla="*/ T124 w 1369"/>
                            <a:gd name="T126" fmla="+- 0 2924 1559"/>
                            <a:gd name="T127" fmla="*/ 2924 h 1369"/>
                            <a:gd name="T128" fmla="+- 0 1398 567"/>
                            <a:gd name="T129" fmla="*/ T128 w 1369"/>
                            <a:gd name="T130" fmla="+- 0 2912 1559"/>
                            <a:gd name="T131" fmla="*/ 2912 h 1369"/>
                            <a:gd name="T132" fmla="+- 0 1468 567"/>
                            <a:gd name="T133" fmla="*/ T132 w 1369"/>
                            <a:gd name="T134" fmla="+- 0 2893 1559"/>
                            <a:gd name="T135" fmla="*/ 2893 h 1369"/>
                            <a:gd name="T136" fmla="+- 0 1534 567"/>
                            <a:gd name="T137" fmla="*/ T136 w 1369"/>
                            <a:gd name="T138" fmla="+- 0 2867 1559"/>
                            <a:gd name="T139" fmla="*/ 2867 h 1369"/>
                            <a:gd name="T140" fmla="+- 0 1597 567"/>
                            <a:gd name="T141" fmla="*/ T140 w 1369"/>
                            <a:gd name="T142" fmla="+- 0 2835 1559"/>
                            <a:gd name="T143" fmla="*/ 2835 h 1369"/>
                            <a:gd name="T144" fmla="+- 0 1656 567"/>
                            <a:gd name="T145" fmla="*/ T144 w 1369"/>
                            <a:gd name="T146" fmla="+- 0 2796 1559"/>
                            <a:gd name="T147" fmla="*/ 2796 h 1369"/>
                            <a:gd name="T148" fmla="+- 0 1710 567"/>
                            <a:gd name="T149" fmla="*/ T148 w 1369"/>
                            <a:gd name="T150" fmla="+- 0 2752 1559"/>
                            <a:gd name="T151" fmla="*/ 2752 h 1369"/>
                            <a:gd name="T152" fmla="+- 0 1760 567"/>
                            <a:gd name="T153" fmla="*/ T152 w 1369"/>
                            <a:gd name="T154" fmla="+- 0 2702 1559"/>
                            <a:gd name="T155" fmla="*/ 2702 h 1369"/>
                            <a:gd name="T156" fmla="+- 0 1804 567"/>
                            <a:gd name="T157" fmla="*/ T156 w 1369"/>
                            <a:gd name="T158" fmla="+- 0 2648 1559"/>
                            <a:gd name="T159" fmla="*/ 2648 h 1369"/>
                            <a:gd name="T160" fmla="+- 0 1842 567"/>
                            <a:gd name="T161" fmla="*/ T160 w 1369"/>
                            <a:gd name="T162" fmla="+- 0 2589 1559"/>
                            <a:gd name="T163" fmla="*/ 2589 h 1369"/>
                            <a:gd name="T164" fmla="+- 0 1875 567"/>
                            <a:gd name="T165" fmla="*/ T164 w 1369"/>
                            <a:gd name="T166" fmla="+- 0 2526 1559"/>
                            <a:gd name="T167" fmla="*/ 2526 h 1369"/>
                            <a:gd name="T168" fmla="+- 0 1901 567"/>
                            <a:gd name="T169" fmla="*/ T168 w 1369"/>
                            <a:gd name="T170" fmla="+- 0 2460 1559"/>
                            <a:gd name="T171" fmla="*/ 2460 h 1369"/>
                            <a:gd name="T172" fmla="+- 0 1920 567"/>
                            <a:gd name="T173" fmla="*/ T172 w 1369"/>
                            <a:gd name="T174" fmla="+- 0 2390 1559"/>
                            <a:gd name="T175" fmla="*/ 2390 h 1369"/>
                            <a:gd name="T176" fmla="+- 0 1932 567"/>
                            <a:gd name="T177" fmla="*/ T176 w 1369"/>
                            <a:gd name="T178" fmla="+- 0 2318 1559"/>
                            <a:gd name="T179" fmla="*/ 2318 h 1369"/>
                            <a:gd name="T180" fmla="+- 0 1936 567"/>
                            <a:gd name="T181" fmla="*/ T180 w 1369"/>
                            <a:gd name="T182" fmla="+- 0 2244 1559"/>
                            <a:gd name="T183" fmla="*/ 2244 h 1369"/>
                            <a:gd name="T184" fmla="+- 0 1932 567"/>
                            <a:gd name="T185" fmla="*/ T184 w 1369"/>
                            <a:gd name="T186" fmla="+- 0 2169 1559"/>
                            <a:gd name="T187" fmla="*/ 2169 h 1369"/>
                            <a:gd name="T188" fmla="+- 0 1920 567"/>
                            <a:gd name="T189" fmla="*/ T188 w 1369"/>
                            <a:gd name="T190" fmla="+- 0 2097 1559"/>
                            <a:gd name="T191" fmla="*/ 2097 h 1369"/>
                            <a:gd name="T192" fmla="+- 0 1901 567"/>
                            <a:gd name="T193" fmla="*/ T192 w 1369"/>
                            <a:gd name="T194" fmla="+- 0 2027 1559"/>
                            <a:gd name="T195" fmla="*/ 2027 h 1369"/>
                            <a:gd name="T196" fmla="+- 0 1875 567"/>
                            <a:gd name="T197" fmla="*/ T196 w 1369"/>
                            <a:gd name="T198" fmla="+- 0 1961 1559"/>
                            <a:gd name="T199" fmla="*/ 1961 h 1369"/>
                            <a:gd name="T200" fmla="+- 0 1842 567"/>
                            <a:gd name="T201" fmla="*/ T200 w 1369"/>
                            <a:gd name="T202" fmla="+- 0 1898 1559"/>
                            <a:gd name="T203" fmla="*/ 1898 h 1369"/>
                            <a:gd name="T204" fmla="+- 0 1804 567"/>
                            <a:gd name="T205" fmla="*/ T204 w 1369"/>
                            <a:gd name="T206" fmla="+- 0 1839 1559"/>
                            <a:gd name="T207" fmla="*/ 1839 h 1369"/>
                            <a:gd name="T208" fmla="+- 0 1760 567"/>
                            <a:gd name="T209" fmla="*/ T208 w 1369"/>
                            <a:gd name="T210" fmla="+- 0 1785 1559"/>
                            <a:gd name="T211" fmla="*/ 1785 h 1369"/>
                            <a:gd name="T212" fmla="+- 0 1710 567"/>
                            <a:gd name="T213" fmla="*/ T212 w 1369"/>
                            <a:gd name="T214" fmla="+- 0 1735 1559"/>
                            <a:gd name="T215" fmla="*/ 1735 h 1369"/>
                            <a:gd name="T216" fmla="+- 0 1656 567"/>
                            <a:gd name="T217" fmla="*/ T216 w 1369"/>
                            <a:gd name="T218" fmla="+- 0 1691 1559"/>
                            <a:gd name="T219" fmla="*/ 1691 h 1369"/>
                            <a:gd name="T220" fmla="+- 0 1597 567"/>
                            <a:gd name="T221" fmla="*/ T220 w 1369"/>
                            <a:gd name="T222" fmla="+- 0 1653 1559"/>
                            <a:gd name="T223" fmla="*/ 1653 h 1369"/>
                            <a:gd name="T224" fmla="+- 0 1534 567"/>
                            <a:gd name="T225" fmla="*/ T224 w 1369"/>
                            <a:gd name="T226" fmla="+- 0 1620 1559"/>
                            <a:gd name="T227" fmla="*/ 1620 h 1369"/>
                            <a:gd name="T228" fmla="+- 0 1468 567"/>
                            <a:gd name="T229" fmla="*/ T228 w 1369"/>
                            <a:gd name="T230" fmla="+- 0 1594 1559"/>
                            <a:gd name="T231" fmla="*/ 1594 h 1369"/>
                            <a:gd name="T232" fmla="+- 0 1398 567"/>
                            <a:gd name="T233" fmla="*/ T232 w 1369"/>
                            <a:gd name="T234" fmla="+- 0 1575 1559"/>
                            <a:gd name="T235" fmla="*/ 1575 h 1369"/>
                            <a:gd name="T236" fmla="+- 0 1326 567"/>
                            <a:gd name="T237" fmla="*/ T236 w 1369"/>
                            <a:gd name="T238" fmla="+- 0 1563 1559"/>
                            <a:gd name="T239" fmla="*/ 1563 h 1369"/>
                            <a:gd name="T240" fmla="+- 0 1251 567"/>
                            <a:gd name="T241" fmla="*/ T240 w 1369"/>
                            <a:gd name="T242" fmla="+- 0 1559 1559"/>
                            <a:gd name="T243" fmla="*/ 1559 h 1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69" h="1369">
                              <a:moveTo>
                                <a:pt x="684" y="0"/>
                              </a:moveTo>
                              <a:lnTo>
                                <a:pt x="610" y="4"/>
                              </a:lnTo>
                              <a:lnTo>
                                <a:pt x="538" y="16"/>
                              </a:lnTo>
                              <a:lnTo>
                                <a:pt x="468" y="35"/>
                              </a:lnTo>
                              <a:lnTo>
                                <a:pt x="402" y="61"/>
                              </a:lnTo>
                              <a:lnTo>
                                <a:pt x="339" y="94"/>
                              </a:lnTo>
                              <a:lnTo>
                                <a:pt x="280" y="132"/>
                              </a:lnTo>
                              <a:lnTo>
                                <a:pt x="226" y="176"/>
                              </a:lnTo>
                              <a:lnTo>
                                <a:pt x="176" y="226"/>
                              </a:lnTo>
                              <a:lnTo>
                                <a:pt x="132" y="280"/>
                              </a:lnTo>
                              <a:lnTo>
                                <a:pt x="93" y="339"/>
                              </a:lnTo>
                              <a:lnTo>
                                <a:pt x="61" y="402"/>
                              </a:lnTo>
                              <a:lnTo>
                                <a:pt x="35" y="468"/>
                              </a:lnTo>
                              <a:lnTo>
                                <a:pt x="16" y="538"/>
                              </a:lnTo>
                              <a:lnTo>
                                <a:pt x="4" y="610"/>
                              </a:lnTo>
                              <a:lnTo>
                                <a:pt x="0" y="685"/>
                              </a:lnTo>
                              <a:lnTo>
                                <a:pt x="4" y="759"/>
                              </a:lnTo>
                              <a:lnTo>
                                <a:pt x="16" y="831"/>
                              </a:lnTo>
                              <a:lnTo>
                                <a:pt x="35" y="901"/>
                              </a:lnTo>
                              <a:lnTo>
                                <a:pt x="61" y="967"/>
                              </a:lnTo>
                              <a:lnTo>
                                <a:pt x="93" y="1030"/>
                              </a:lnTo>
                              <a:lnTo>
                                <a:pt x="132" y="1089"/>
                              </a:lnTo>
                              <a:lnTo>
                                <a:pt x="176" y="1143"/>
                              </a:lnTo>
                              <a:lnTo>
                                <a:pt x="226" y="1193"/>
                              </a:lnTo>
                              <a:lnTo>
                                <a:pt x="280" y="1237"/>
                              </a:lnTo>
                              <a:lnTo>
                                <a:pt x="339" y="1276"/>
                              </a:lnTo>
                              <a:lnTo>
                                <a:pt x="402" y="1308"/>
                              </a:lnTo>
                              <a:lnTo>
                                <a:pt x="468" y="1334"/>
                              </a:lnTo>
                              <a:lnTo>
                                <a:pt x="538" y="1353"/>
                              </a:lnTo>
                              <a:lnTo>
                                <a:pt x="610" y="1365"/>
                              </a:lnTo>
                              <a:lnTo>
                                <a:pt x="684" y="1369"/>
                              </a:lnTo>
                              <a:lnTo>
                                <a:pt x="759" y="1365"/>
                              </a:lnTo>
                              <a:lnTo>
                                <a:pt x="831" y="1353"/>
                              </a:lnTo>
                              <a:lnTo>
                                <a:pt x="901" y="1334"/>
                              </a:lnTo>
                              <a:lnTo>
                                <a:pt x="967" y="1308"/>
                              </a:lnTo>
                              <a:lnTo>
                                <a:pt x="1030" y="1276"/>
                              </a:lnTo>
                              <a:lnTo>
                                <a:pt x="1089" y="1237"/>
                              </a:lnTo>
                              <a:lnTo>
                                <a:pt x="1143" y="1193"/>
                              </a:lnTo>
                              <a:lnTo>
                                <a:pt x="1193" y="1143"/>
                              </a:lnTo>
                              <a:lnTo>
                                <a:pt x="1237" y="1089"/>
                              </a:lnTo>
                              <a:lnTo>
                                <a:pt x="1275" y="1030"/>
                              </a:lnTo>
                              <a:lnTo>
                                <a:pt x="1308" y="967"/>
                              </a:lnTo>
                              <a:lnTo>
                                <a:pt x="1334" y="901"/>
                              </a:lnTo>
                              <a:lnTo>
                                <a:pt x="1353" y="831"/>
                              </a:lnTo>
                              <a:lnTo>
                                <a:pt x="1365" y="759"/>
                              </a:lnTo>
                              <a:lnTo>
                                <a:pt x="1369" y="685"/>
                              </a:lnTo>
                              <a:lnTo>
                                <a:pt x="1365" y="610"/>
                              </a:lnTo>
                              <a:lnTo>
                                <a:pt x="1353" y="538"/>
                              </a:lnTo>
                              <a:lnTo>
                                <a:pt x="1334" y="468"/>
                              </a:lnTo>
                              <a:lnTo>
                                <a:pt x="1308" y="402"/>
                              </a:lnTo>
                              <a:lnTo>
                                <a:pt x="1275" y="339"/>
                              </a:lnTo>
                              <a:lnTo>
                                <a:pt x="1237" y="280"/>
                              </a:lnTo>
                              <a:lnTo>
                                <a:pt x="1193" y="226"/>
                              </a:lnTo>
                              <a:lnTo>
                                <a:pt x="1143" y="176"/>
                              </a:lnTo>
                              <a:lnTo>
                                <a:pt x="1089" y="132"/>
                              </a:lnTo>
                              <a:lnTo>
                                <a:pt x="1030" y="94"/>
                              </a:lnTo>
                              <a:lnTo>
                                <a:pt x="967" y="61"/>
                              </a:lnTo>
                              <a:lnTo>
                                <a:pt x="901" y="35"/>
                              </a:lnTo>
                              <a:lnTo>
                                <a:pt x="831" y="16"/>
                              </a:lnTo>
                              <a:lnTo>
                                <a:pt x="759" y="4"/>
                              </a:lnTo>
                              <a:lnTo>
                                <a:pt x="684" y="0"/>
                              </a:lnTo>
                              <a:close/>
                            </a:path>
                          </a:pathLst>
                        </a:custGeom>
                        <a:solidFill>
                          <a:srgbClr val="D364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2C201F02" id="docshape179" o:spid="_x0000_s1026" alt="&quot;&quot;" style="position:absolute;margin-left:-2.3pt;margin-top:9.05pt;width:68.05pt;height:68.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69,1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" path="m684,l610,4,538,16,468,35,402,61,339,94r-59,38l226,176r-50,50l132,280,93,339,61,402,35,468,16,538,4,610,,685r4,74l16,831r19,70l61,967r32,63l132,1089r44,54l226,1193r54,44l339,1276r63,32l468,1334r70,19l610,1365r74,4l759,1365r72,-12l901,1334r66,-26l1030,1276r59,-39l1143,1193r50,-50l1237,1089r38,-59l1308,967r26,-66l1353,831r12,-72l1369,685r-4,-75l1353,538r-19,-70l1308,402r-33,-63l1237,280r-44,-54l1143,176r-54,-44l1030,94,967,61,901,35,831,16,759,4,684,xe" fillcolor="#d3641b" stroked="f">
                <v:path arrowok="t" o:connecttype="custom" o:connectlocs="431684,983912;384982,986437;339541,994010;295363,1006001;253709,1022411;213949,1043237;176713,1067220;142633,1094989;111077,1126545;83308,1160625;58694,1197861;38498,1237622;22089,1279275;10098,1323454;2524,1368894;0,1416228;2524,1462931;10098,1508371;22089,1552549;38498,1594203;58694,1633963;83308,1671199;111077,1705280;142633,1736836;176713,1764605;213949,1789218;253709,1809414;295363,1825823;339541,1837814;384982,1845388;431684,1847912;479018,1845388;524459,1837814;568637,1825823;610291,1809414;650051,1789218;687287,1764605;721367,1736836;752923,1705280;780692,1671199;804675,1633963;825502,1594203;841911,1552549;853902,1508371;861476,1462931;864000,1416228;861476,1368894;853902,1323454;841911,1279275;825502,1237622;804675,1197861;780692,1160625;752923,1126545;721367,1094989;687287,1067220;650051,1043237;610291,1022411;568637,1006001;524459,994010;479018,986437;431684,983912" o:connectangles="0,0,0,0,0,0,0,0,0,0,0,0,0,0,0,0,0,0,0,0,0,0,0,0,0,0,0,0,0,0,0,0,0,0,0,0,0,0,0,0,0,0,0,0,0,0,0,0,0,0,0,0,0,0,0,0,0,0,0,0,0"/>
              </v:shape>
            </w:pict>
          </mc:Fallback>
        </mc:AlternateContent>
      </w:r>
      <w:r w:rsidRPr="00A6627D">
        <w:rPr>
          <w:color w:val="DF6020"/>
          <w:spacing w:val="-2"/>
          <w:w w:val="110"/>
        </w:rPr>
        <w:t>Invest</w:t>
      </w:r>
      <w:r w:rsidRPr="00A6627D">
        <w:rPr>
          <w:color w:val="DF6020"/>
          <w:spacing w:val="-2"/>
          <w:w w:val="110"/>
        </w:rPr>
        <w:t xml:space="preserve"> in the</w:t>
      </w:r>
      <w:r w:rsidRPr="00A6627D">
        <w:rPr>
          <w:color w:val="DF6020"/>
          <w:spacing w:val="-2"/>
          <w:w w:val="110"/>
        </w:rPr>
        <w:t>ir</w:t>
      </w:r>
      <w:r w:rsidRPr="00A6627D">
        <w:rPr>
          <w:color w:val="DF6020"/>
          <w:spacing w:val="-2"/>
          <w:w w:val="110"/>
        </w:rPr>
        <w:t xml:space="preserve"> future</w:t>
      </w:r>
    </w:p>
    <w:p w14:paraId="1AE4A409" w14:textId="77777777" w:rsidR="004621B2" w:rsidRDefault="00374BC5" w:rsidP="00BD38B2">
      <w:pPr>
        <w:pStyle w:val="paragraph"/>
        <w:spacing w:before="240" w:beforeAutospacing="0" w:after="240" w:afterAutospacing="0" w:line="276" w:lineRule="auto"/>
        <w:ind w:left="3686" w:right="358"/>
        <w:jc w:val="both"/>
        <w:textAlignment w:val="baseline"/>
        <w:rPr>
          <w:rFonts w:ascii="Arial" w:eastAsia="Arial" w:hAnsi="Arial" w:cs="Arial"/>
          <w:color w:val="000000" w:themeColor="text1"/>
          <w:sz w:val="22"/>
          <w:szCs w:val="22"/>
          <w:lang w:val="en-US" w:eastAsia="en-US"/>
        </w:rPr>
      </w:pPr>
      <w:r w:rsidRPr="005937D3">
        <w:rPr>
          <w:rFonts w:ascii="Arial" w:eastAsia="Arial" w:hAnsi="Arial" w:cs="Arial"/>
          <w:color w:val="000000" w:themeColor="text1"/>
          <w:sz w:val="22"/>
          <w:szCs w:val="22"/>
          <w:lang w:val="en-US" w:eastAsia="en-US"/>
        </w:rPr>
        <w:t xml:space="preserve">CYDA accords with Australian Council of Social Service (ACOSS), that there is no </w:t>
      </w:r>
      <w:r w:rsidRPr="005937D3">
        <w:rPr>
          <w:rFonts w:ascii="Arial" w:eastAsia="Arial" w:hAnsi="Arial" w:cs="Arial"/>
          <w:color w:val="000000" w:themeColor="text1"/>
          <w:sz w:val="22"/>
          <w:szCs w:val="22"/>
          <w:lang w:val="en-US" w:eastAsia="en-US"/>
        </w:rPr>
        <w:t>urgency to reduce the budget deficit.</w:t>
      </w:r>
      <w:r w:rsidRPr="0096791F">
        <w:rPr>
          <w:rFonts w:ascii="Arial" w:eastAsia="Arial" w:hAnsi="Arial" w:cs="Arial"/>
          <w:color w:val="000000" w:themeColor="text1"/>
          <w:vertAlign w:val="superscript"/>
          <w:lang w:val="en-US" w:eastAsia="en-US"/>
        </w:rPr>
        <w:t>1</w:t>
      </w:r>
      <w:r w:rsidRPr="0096791F">
        <w:rPr>
          <w:rFonts w:ascii="Arial" w:eastAsia="Arial" w:hAnsi="Arial" w:cs="Arial"/>
          <w:color w:val="000000" w:themeColor="text1"/>
          <w:sz w:val="28"/>
          <w:szCs w:val="28"/>
          <w:vertAlign w:val="superscript"/>
          <w:lang w:val="en-US" w:eastAsia="en-US"/>
        </w:rPr>
        <w:t> </w:t>
      </w:r>
      <w:r w:rsidRPr="005937D3">
        <w:rPr>
          <w:rFonts w:ascii="Arial" w:eastAsia="Arial" w:hAnsi="Arial" w:cs="Arial"/>
          <w:color w:val="000000" w:themeColor="text1"/>
          <w:sz w:val="22"/>
          <w:szCs w:val="22"/>
          <w:lang w:val="en-US" w:eastAsia="en-US"/>
        </w:rPr>
        <w:t xml:space="preserve"> CYDA supports the government's strategy to </w:t>
      </w:r>
      <w:r w:rsidRPr="0063598A">
        <w:rPr>
          <w:rFonts w:ascii="Arial" w:eastAsia="Arial" w:hAnsi="Arial" w:cs="Arial"/>
          <w:i/>
          <w:iCs/>
          <w:color w:val="000000" w:themeColor="text1"/>
          <w:sz w:val="22"/>
          <w:szCs w:val="22"/>
          <w:lang w:val="en-US" w:eastAsia="en-US"/>
        </w:rPr>
        <w:t>“responsibly manage the Budget, by paying for the things that Australians value the most</w:t>
      </w:r>
      <w:r w:rsidRPr="005937D3">
        <w:rPr>
          <w:rFonts w:ascii="Arial" w:eastAsia="Arial" w:hAnsi="Arial" w:cs="Arial"/>
          <w:color w:val="000000" w:themeColor="text1"/>
          <w:sz w:val="22"/>
          <w:szCs w:val="22"/>
          <w:lang w:val="en-US" w:eastAsia="en-US"/>
        </w:rPr>
        <w:t>”.</w:t>
      </w:r>
      <w:r w:rsidRPr="0096791F">
        <w:rPr>
          <w:rFonts w:ascii="Arial" w:eastAsia="Arial" w:hAnsi="Arial" w:cs="Arial"/>
          <w:color w:val="000000" w:themeColor="text1"/>
          <w:vertAlign w:val="superscript"/>
          <w:lang w:val="en-US" w:eastAsia="en-US"/>
        </w:rPr>
        <w:t>2</w:t>
      </w:r>
      <w:r w:rsidRPr="005937D3">
        <w:rPr>
          <w:rFonts w:ascii="Arial" w:eastAsia="Arial" w:hAnsi="Arial" w:cs="Arial"/>
          <w:color w:val="000000" w:themeColor="text1"/>
          <w:sz w:val="22"/>
          <w:szCs w:val="22"/>
          <w:lang w:val="en-US" w:eastAsia="en-US"/>
        </w:rPr>
        <w:t xml:space="preserve">  We therefore urge the government to </w:t>
      </w:r>
      <w:r w:rsidRPr="004F70A3">
        <w:rPr>
          <w:rFonts w:ascii="Arial" w:eastAsia="Arial" w:hAnsi="Arial" w:cs="Arial"/>
          <w:color w:val="000000" w:themeColor="text1"/>
          <w:sz w:val="22"/>
          <w:szCs w:val="22"/>
          <w:lang w:eastAsia="en-US"/>
        </w:rPr>
        <w:t>prioritise</w:t>
      </w:r>
      <w:r w:rsidRPr="005937D3">
        <w:rPr>
          <w:rFonts w:ascii="Arial" w:eastAsia="Arial" w:hAnsi="Arial" w:cs="Arial"/>
          <w:color w:val="000000" w:themeColor="text1"/>
          <w:sz w:val="22"/>
          <w:szCs w:val="22"/>
          <w:lang w:val="en-US" w:eastAsia="en-US"/>
        </w:rPr>
        <w:t xml:space="preserve"> investment in the 4.4 million Aus</w:t>
      </w:r>
      <w:r w:rsidRPr="005937D3">
        <w:rPr>
          <w:rFonts w:ascii="Arial" w:eastAsia="Arial" w:hAnsi="Arial" w:cs="Arial"/>
          <w:color w:val="000000" w:themeColor="text1"/>
          <w:sz w:val="22"/>
          <w:szCs w:val="22"/>
          <w:lang w:val="en-US" w:eastAsia="en-US"/>
        </w:rPr>
        <w:t xml:space="preserve">tralians with disability by funding a </w:t>
      </w:r>
      <w:r w:rsidRPr="005937D3">
        <w:rPr>
          <w:rFonts w:ascii="Arial" w:eastAsia="Arial" w:hAnsi="Arial" w:cs="Arial"/>
          <w:color w:val="000000" w:themeColor="text1"/>
          <w:sz w:val="22"/>
          <w:szCs w:val="22"/>
          <w:lang w:val="en-US" w:eastAsia="en-US"/>
        </w:rPr>
        <w:t>coordinated</w:t>
      </w:r>
      <w:r w:rsidRPr="005937D3">
        <w:rPr>
          <w:rFonts w:ascii="Arial" w:eastAsia="Arial" w:hAnsi="Arial" w:cs="Arial"/>
          <w:color w:val="000000" w:themeColor="text1"/>
          <w:sz w:val="22"/>
          <w:szCs w:val="22"/>
          <w:lang w:val="en-US" w:eastAsia="en-US"/>
        </w:rPr>
        <w:t xml:space="preserve"> approach to properly address the significant work which lies ahead, including the</w:t>
      </w:r>
      <w:r>
        <w:rPr>
          <w:rFonts w:ascii="Arial" w:eastAsia="Arial" w:hAnsi="Arial" w:cs="Arial"/>
          <w:color w:val="000000" w:themeColor="text1"/>
          <w:sz w:val="22"/>
          <w:szCs w:val="22"/>
          <w:lang w:val="en-US" w:eastAsia="en-US"/>
        </w:rPr>
        <w:t xml:space="preserve"> </w:t>
      </w:r>
      <w:r>
        <w:rPr>
          <w:rFonts w:ascii="Arial" w:eastAsia="Arial" w:hAnsi="Arial" w:cs="Arial"/>
          <w:color w:val="000000" w:themeColor="text1"/>
          <w:sz w:val="22"/>
          <w:szCs w:val="22"/>
          <w:lang w:val="en-US" w:eastAsia="en-US"/>
        </w:rPr>
        <w:t>final report from the</w:t>
      </w:r>
      <w:r w:rsidRPr="005937D3">
        <w:rPr>
          <w:rFonts w:ascii="Arial" w:eastAsia="Arial" w:hAnsi="Arial" w:cs="Arial"/>
          <w:color w:val="000000" w:themeColor="text1"/>
          <w:sz w:val="22"/>
          <w:szCs w:val="22"/>
          <w:lang w:val="en-US" w:eastAsia="en-US"/>
        </w:rPr>
        <w:t xml:space="preserve"> Disability Royal Commission,</w:t>
      </w:r>
      <w:r>
        <w:rPr>
          <w:rFonts w:ascii="Arial" w:eastAsia="Arial" w:hAnsi="Arial" w:cs="Arial"/>
          <w:color w:val="000000" w:themeColor="text1"/>
          <w:sz w:val="22"/>
          <w:szCs w:val="22"/>
          <w:lang w:val="en-US" w:eastAsia="en-US"/>
        </w:rPr>
        <w:t xml:space="preserve"> </w:t>
      </w:r>
      <w:r w:rsidRPr="005937D3">
        <w:rPr>
          <w:rFonts w:ascii="Arial" w:eastAsia="Arial" w:hAnsi="Arial" w:cs="Arial"/>
          <w:color w:val="000000" w:themeColor="text1"/>
          <w:sz w:val="22"/>
          <w:szCs w:val="22"/>
          <w:lang w:val="en-US" w:eastAsia="en-US"/>
        </w:rPr>
        <w:t>Australia</w:t>
      </w:r>
      <w:r>
        <w:rPr>
          <w:rFonts w:ascii="Arial" w:eastAsia="Arial" w:hAnsi="Arial" w:cs="Arial"/>
          <w:color w:val="000000" w:themeColor="text1"/>
          <w:sz w:val="22"/>
          <w:szCs w:val="22"/>
          <w:lang w:val="en-US" w:eastAsia="en-US"/>
        </w:rPr>
        <w:t>’s</w:t>
      </w:r>
      <w:r w:rsidRPr="005937D3">
        <w:rPr>
          <w:rFonts w:ascii="Arial" w:eastAsia="Arial" w:hAnsi="Arial" w:cs="Arial"/>
          <w:color w:val="000000" w:themeColor="text1"/>
          <w:sz w:val="22"/>
          <w:szCs w:val="22"/>
          <w:lang w:val="en-US" w:eastAsia="en-US"/>
        </w:rPr>
        <w:t xml:space="preserve"> Disability </w:t>
      </w:r>
      <w:r>
        <w:rPr>
          <w:rFonts w:ascii="Arial" w:eastAsia="Arial" w:hAnsi="Arial" w:cs="Arial"/>
          <w:color w:val="000000" w:themeColor="text1"/>
          <w:sz w:val="22"/>
          <w:szCs w:val="22"/>
          <w:lang w:val="en-US" w:eastAsia="en-US"/>
        </w:rPr>
        <w:t>S</w:t>
      </w:r>
      <w:r w:rsidRPr="005937D3">
        <w:rPr>
          <w:rFonts w:ascii="Arial" w:eastAsia="Arial" w:hAnsi="Arial" w:cs="Arial"/>
          <w:color w:val="000000" w:themeColor="text1"/>
          <w:sz w:val="22"/>
          <w:szCs w:val="22"/>
          <w:lang w:val="en-US" w:eastAsia="en-US"/>
        </w:rPr>
        <w:t xml:space="preserve">trategy, upcoming changes to </w:t>
      </w:r>
      <w:r w:rsidRPr="005937D3">
        <w:rPr>
          <w:rFonts w:ascii="Arial" w:eastAsia="Arial" w:hAnsi="Arial" w:cs="Arial"/>
          <w:color w:val="000000" w:themeColor="text1"/>
          <w:sz w:val="22"/>
          <w:szCs w:val="22"/>
          <w:lang w:val="en-US" w:eastAsia="en-US"/>
        </w:rPr>
        <w:t>legislative frameworks and other inquiries</w:t>
      </w:r>
      <w:r>
        <w:rPr>
          <w:rFonts w:ascii="Arial" w:eastAsia="Arial" w:hAnsi="Arial" w:cs="Arial"/>
          <w:color w:val="000000" w:themeColor="text1"/>
          <w:sz w:val="22"/>
          <w:szCs w:val="22"/>
          <w:lang w:val="en-US" w:eastAsia="en-US"/>
        </w:rPr>
        <w:t xml:space="preserve"> </w:t>
      </w:r>
      <w:r>
        <w:rPr>
          <w:rFonts w:ascii="Arial" w:eastAsia="Arial" w:hAnsi="Arial" w:cs="Arial"/>
          <w:color w:val="000000" w:themeColor="text1"/>
          <w:sz w:val="22"/>
          <w:szCs w:val="22"/>
          <w:lang w:val="en-US" w:eastAsia="en-US"/>
        </w:rPr>
        <w:t>and</w:t>
      </w:r>
      <w:r>
        <w:rPr>
          <w:rFonts w:ascii="Arial" w:eastAsia="Arial" w:hAnsi="Arial" w:cs="Arial"/>
          <w:color w:val="000000" w:themeColor="text1"/>
          <w:sz w:val="22"/>
          <w:szCs w:val="22"/>
          <w:lang w:val="en-US" w:eastAsia="en-US"/>
        </w:rPr>
        <w:t xml:space="preserve"> reviews</w:t>
      </w:r>
      <w:r w:rsidRPr="005937D3">
        <w:rPr>
          <w:rFonts w:ascii="Arial" w:eastAsia="Arial" w:hAnsi="Arial" w:cs="Arial"/>
          <w:color w:val="000000" w:themeColor="text1"/>
          <w:sz w:val="22"/>
          <w:szCs w:val="22"/>
          <w:lang w:val="en-US" w:eastAsia="en-US"/>
        </w:rPr>
        <w:t xml:space="preserve">.  </w:t>
      </w:r>
    </w:p>
    <w:p w14:paraId="5075AD8F" w14:textId="77777777" w:rsidR="004621B2" w:rsidRDefault="00374BC5" w:rsidP="00BD38B2">
      <w:pPr>
        <w:pStyle w:val="paragraph"/>
        <w:spacing w:before="240" w:beforeAutospacing="0" w:after="240" w:afterAutospacing="0" w:line="276" w:lineRule="auto"/>
        <w:ind w:left="3686" w:right="358"/>
        <w:jc w:val="both"/>
        <w:textAlignment w:val="baseline"/>
        <w:rPr>
          <w:rFonts w:ascii="Arial" w:eastAsia="Arial" w:hAnsi="Arial" w:cs="Arial"/>
          <w:color w:val="000000" w:themeColor="text1"/>
          <w:sz w:val="22"/>
          <w:szCs w:val="22"/>
          <w:lang w:val="en-US" w:eastAsia="en-US"/>
        </w:rPr>
      </w:pPr>
      <w:r w:rsidRPr="005937D3">
        <w:rPr>
          <w:rFonts w:ascii="Arial" w:eastAsia="Arial" w:hAnsi="Arial" w:cs="Arial"/>
          <w:color w:val="000000" w:themeColor="text1"/>
          <w:sz w:val="22"/>
          <w:szCs w:val="22"/>
          <w:lang w:val="en-US" w:eastAsia="en-US"/>
        </w:rPr>
        <w:t xml:space="preserve">This work should be underpinned by the principles outlined in the United Nations Convention on the Rights of Persons with Disabilities (UNCRPD).  Such a </w:t>
      </w:r>
      <w:r w:rsidRPr="005937D3">
        <w:rPr>
          <w:rFonts w:ascii="Arial" w:eastAsia="Arial" w:hAnsi="Arial" w:cs="Arial"/>
          <w:color w:val="000000" w:themeColor="text1"/>
          <w:sz w:val="22"/>
          <w:szCs w:val="22"/>
          <w:lang w:val="en-US" w:eastAsia="en-US"/>
        </w:rPr>
        <w:t>coordinated</w:t>
      </w:r>
      <w:r w:rsidRPr="005937D3">
        <w:rPr>
          <w:rFonts w:ascii="Arial" w:eastAsia="Arial" w:hAnsi="Arial" w:cs="Arial"/>
          <w:color w:val="000000" w:themeColor="text1"/>
          <w:sz w:val="22"/>
          <w:szCs w:val="22"/>
          <w:lang w:val="en-US" w:eastAsia="en-US"/>
        </w:rPr>
        <w:t xml:space="preserve"> approach is crucial to both the s</w:t>
      </w:r>
      <w:r w:rsidRPr="005937D3">
        <w:rPr>
          <w:rFonts w:ascii="Arial" w:eastAsia="Arial" w:hAnsi="Arial" w:cs="Arial"/>
          <w:color w:val="000000" w:themeColor="text1"/>
          <w:sz w:val="22"/>
          <w:szCs w:val="22"/>
          <w:lang w:val="en-US" w:eastAsia="en-US"/>
        </w:rPr>
        <w:t>uccessful implementation and on-going monitoring of the following instruments and frameworks.</w:t>
      </w:r>
    </w:p>
    <w:p w14:paraId="4D901AF1" w14:textId="77777777" w:rsidR="00261F15" w:rsidRPr="008F0AD7" w:rsidRDefault="00374BC5" w:rsidP="00D61159">
      <w:pPr>
        <w:pStyle w:val="paragraph"/>
        <w:spacing w:before="240" w:beforeAutospacing="0" w:after="0" w:afterAutospacing="0" w:line="276" w:lineRule="auto"/>
        <w:ind w:left="4536" w:right="1067"/>
        <w:jc w:val="both"/>
        <w:textAlignment w:val="baseline"/>
        <w:rPr>
          <w:rFonts w:ascii="Arial" w:eastAsia="Arial" w:hAnsi="Arial" w:cs="Arial"/>
          <w:color w:val="DF6020"/>
          <w:sz w:val="22"/>
          <w:szCs w:val="22"/>
          <w:lang w:val="en-US" w:eastAsia="en-US"/>
        </w:rPr>
      </w:pPr>
      <w:r>
        <w:rPr>
          <w:noProof/>
          <w:color w:val="DF6020"/>
        </w:rPr>
        <w:drawing>
          <wp:inline distT="0" distB="0" distL="0" distR="0" wp14:anchorId="5CB44548" wp14:editId="0AD2C7BB">
            <wp:extent cx="158750" cy="158750"/>
            <wp:effectExtent l="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93545" name="Picture 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a:ln>
                      <a:noFill/>
                    </a:ln>
                  </pic:spPr>
                </pic:pic>
              </a:graphicData>
            </a:graphic>
          </wp:inline>
        </w:drawing>
      </w:r>
      <w:r>
        <w:rPr>
          <w:color w:val="DF6020"/>
        </w:rPr>
        <w:t xml:space="preserve"> </w:t>
      </w:r>
      <w:r w:rsidRPr="008F0AD7">
        <w:rPr>
          <w:rFonts w:ascii="Arial" w:eastAsia="Arial" w:hAnsi="Arial" w:cs="Arial"/>
          <w:i/>
          <w:color w:val="DF6020"/>
          <w:sz w:val="22"/>
          <w:szCs w:val="22"/>
          <w:lang w:val="en-US" w:eastAsia="en-US"/>
        </w:rPr>
        <w:t>The funding of co-design with children and young people with disability —</w:t>
      </w:r>
      <w:r>
        <w:rPr>
          <w:rFonts w:ascii="Arial" w:eastAsia="Arial" w:hAnsi="Arial" w:cs="Arial"/>
          <w:i/>
          <w:color w:val="DF6020"/>
          <w:sz w:val="22"/>
          <w:szCs w:val="22"/>
          <w:lang w:val="en-US" w:eastAsia="en-US"/>
        </w:rPr>
        <w:t xml:space="preserve"> </w:t>
      </w:r>
      <w:r w:rsidRPr="008F0AD7">
        <w:rPr>
          <w:rFonts w:ascii="Arial" w:eastAsia="Arial" w:hAnsi="Arial" w:cs="Arial"/>
          <w:i/>
          <w:color w:val="DF6020"/>
          <w:sz w:val="22"/>
          <w:szCs w:val="22"/>
          <w:lang w:val="en-US" w:eastAsia="en-US"/>
        </w:rPr>
        <w:t xml:space="preserve">developed through a comprehensive consultation and engagement process — will also be </w:t>
      </w:r>
      <w:r w:rsidRPr="008F0AD7">
        <w:rPr>
          <w:rFonts w:ascii="Arial" w:eastAsia="Arial" w:hAnsi="Arial" w:cs="Arial"/>
          <w:i/>
          <w:color w:val="DF6020"/>
          <w:sz w:val="22"/>
          <w:szCs w:val="22"/>
          <w:lang w:val="en-US" w:eastAsia="en-US"/>
        </w:rPr>
        <w:t>crucial to its success.</w:t>
      </w:r>
      <w:r w:rsidRPr="008F0AD7">
        <w:rPr>
          <w:rFonts w:ascii="Arial" w:eastAsia="Arial" w:hAnsi="Arial" w:cs="Arial"/>
          <w:color w:val="DF6020"/>
          <w:sz w:val="22"/>
          <w:szCs w:val="22"/>
          <w:lang w:val="en-US" w:eastAsia="en-US"/>
        </w:rPr>
        <w:t>  </w:t>
      </w:r>
    </w:p>
    <w:p w14:paraId="2C668125" w14:textId="77777777" w:rsidR="00A71C48" w:rsidRPr="00E6169C" w:rsidRDefault="00374BC5" w:rsidP="00A71C48">
      <w:pPr>
        <w:pStyle w:val="paragraph"/>
        <w:spacing w:before="240" w:beforeAutospacing="0" w:after="0" w:afterAutospacing="0" w:line="276" w:lineRule="auto"/>
        <w:ind w:left="4536" w:right="1067"/>
        <w:jc w:val="both"/>
        <w:textAlignment w:val="baseline"/>
        <w:rPr>
          <w:rFonts w:ascii="Arial" w:eastAsia="Arial" w:hAnsi="Arial" w:cs="Arial"/>
          <w:color w:val="000000" w:themeColor="text1"/>
          <w:sz w:val="2"/>
          <w:szCs w:val="2"/>
          <w:lang w:val="en-US" w:eastAsia="en-US"/>
        </w:rPr>
      </w:pPr>
    </w:p>
    <w:p w14:paraId="73752A00" w14:textId="77777777" w:rsidR="00E239E4" w:rsidRDefault="00374BC5" w:rsidP="00D010A8">
      <w:pPr>
        <w:pStyle w:val="paragraph"/>
        <w:spacing w:before="240" w:beforeAutospacing="0" w:after="240" w:afterAutospacing="0" w:line="276" w:lineRule="auto"/>
        <w:ind w:left="3600" w:right="1067"/>
        <w:jc w:val="both"/>
        <w:textAlignment w:val="baseline"/>
        <w:rPr>
          <w:rFonts w:ascii="Arial" w:eastAsia="Arial" w:hAnsi="Arial" w:cs="Arial"/>
          <w:color w:val="000000" w:themeColor="text1"/>
          <w:sz w:val="22"/>
          <w:szCs w:val="22"/>
          <w:lang w:val="en-US" w:eastAsia="en-US"/>
        </w:rPr>
      </w:pPr>
      <w:r>
        <w:rPr>
          <w:rFonts w:ascii="Arial" w:eastAsia="Arial" w:hAnsi="Arial" w:cs="Arial"/>
          <w:noProof/>
          <w:color w:val="000000" w:themeColor="text1"/>
          <w:sz w:val="22"/>
          <w:szCs w:val="22"/>
          <w:lang w:val="en-US" w:eastAsia="en-US"/>
        </w:rPr>
        <w:drawing>
          <wp:inline distT="0" distB="0" distL="0" distR="0" wp14:anchorId="53450BFA" wp14:editId="1AE954C2">
            <wp:extent cx="4443768" cy="4980940"/>
            <wp:effectExtent l="0" t="0" r="33020" b="2921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0D93FBA" w14:textId="77777777" w:rsidR="00BF0BD9" w:rsidRDefault="00374BC5" w:rsidP="00153B77">
      <w:pPr>
        <w:pStyle w:val="Heading1"/>
        <w:rPr>
          <w:color w:val="0E7D32"/>
          <w:w w:val="105"/>
        </w:rPr>
        <w:sectPr w:rsidR="00BF0BD9" w:rsidSect="007E62DA">
          <w:footerReference w:type="even" r:id="rId25"/>
          <w:footerReference w:type="default" r:id="rId26"/>
          <w:pgSz w:w="11910" w:h="16840"/>
          <w:pgMar w:top="709" w:right="460" w:bottom="660" w:left="460" w:header="0" w:footer="468" w:gutter="0"/>
          <w:cols w:space="720"/>
        </w:sectPr>
      </w:pPr>
      <w:r>
        <w:rPr>
          <w:noProof/>
          <w:color w:val="0E7D32"/>
        </w:rPr>
        <mc:AlternateContent>
          <mc:Choice Requires="wps">
            <w:drawing>
              <wp:anchor distT="0" distB="0" distL="114300" distR="114300" simplePos="0" relativeHeight="251682816" behindDoc="0" locked="0" layoutInCell="1" hidden="1" allowOverlap="1" wp14:anchorId="04654F47" wp14:editId="3D9EFE21">
                <wp:simplePos x="0" y="0"/>
                <wp:positionH relativeFrom="column">
                  <wp:posOffset>1056272</wp:posOffset>
                </wp:positionH>
                <wp:positionV relativeFrom="paragraph">
                  <wp:posOffset>993503</wp:posOffset>
                </wp:positionV>
                <wp:extent cx="869315" cy="893552"/>
                <wp:effectExtent l="0" t="0" r="0" b="0"/>
                <wp:wrapNone/>
                <wp:docPr id="187" name="docshape178" hidden="1"/>
                <wp:cNvGraphicFramePr/>
                <a:graphic xmlns:a="http://schemas.openxmlformats.org/drawingml/2006/main">
                  <a:graphicData uri="http://schemas.microsoft.com/office/word/2010/wordprocessingShape">
                    <wps:wsp>
                      <wps:cNvSpPr/>
                      <wps:spPr bwMode="auto">
                        <a:xfrm>
                          <a:off x="0" y="0"/>
                          <a:ext cx="869315" cy="893552"/>
                        </a:xfrm>
                        <a:custGeom>
                          <a:avLst/>
                          <a:gdLst>
                            <a:gd name="T0" fmla="+- 0 2500 1816"/>
                            <a:gd name="T1" fmla="*/ T0 w 1369"/>
                            <a:gd name="T2" fmla="+- 0 1559 1559"/>
                            <a:gd name="T3" fmla="*/ 1559 h 1369"/>
                            <a:gd name="T4" fmla="+- 0 2426 1816"/>
                            <a:gd name="T5" fmla="*/ T4 w 1369"/>
                            <a:gd name="T6" fmla="+- 0 1563 1559"/>
                            <a:gd name="T7" fmla="*/ 1563 h 1369"/>
                            <a:gd name="T8" fmla="+- 0 2354 1816"/>
                            <a:gd name="T9" fmla="*/ T8 w 1369"/>
                            <a:gd name="T10" fmla="+- 0 1575 1559"/>
                            <a:gd name="T11" fmla="*/ 1575 h 1369"/>
                            <a:gd name="T12" fmla="+- 0 2284 1816"/>
                            <a:gd name="T13" fmla="*/ T12 w 1369"/>
                            <a:gd name="T14" fmla="+- 0 1594 1559"/>
                            <a:gd name="T15" fmla="*/ 1594 h 1369"/>
                            <a:gd name="T16" fmla="+- 0 2218 1816"/>
                            <a:gd name="T17" fmla="*/ T16 w 1369"/>
                            <a:gd name="T18" fmla="+- 0 1620 1559"/>
                            <a:gd name="T19" fmla="*/ 1620 h 1369"/>
                            <a:gd name="T20" fmla="+- 0 2155 1816"/>
                            <a:gd name="T21" fmla="*/ T20 w 1369"/>
                            <a:gd name="T22" fmla="+- 0 1653 1559"/>
                            <a:gd name="T23" fmla="*/ 1653 h 1369"/>
                            <a:gd name="T24" fmla="+- 0 2096 1816"/>
                            <a:gd name="T25" fmla="*/ T24 w 1369"/>
                            <a:gd name="T26" fmla="+- 0 1691 1559"/>
                            <a:gd name="T27" fmla="*/ 1691 h 1369"/>
                            <a:gd name="T28" fmla="+- 0 2042 1816"/>
                            <a:gd name="T29" fmla="*/ T28 w 1369"/>
                            <a:gd name="T30" fmla="+- 0 1735 1559"/>
                            <a:gd name="T31" fmla="*/ 1735 h 1369"/>
                            <a:gd name="T32" fmla="+- 0 1992 1816"/>
                            <a:gd name="T33" fmla="*/ T32 w 1369"/>
                            <a:gd name="T34" fmla="+- 0 1785 1559"/>
                            <a:gd name="T35" fmla="*/ 1785 h 1369"/>
                            <a:gd name="T36" fmla="+- 0 1948 1816"/>
                            <a:gd name="T37" fmla="*/ T36 w 1369"/>
                            <a:gd name="T38" fmla="+- 0 1839 1559"/>
                            <a:gd name="T39" fmla="*/ 1839 h 1369"/>
                            <a:gd name="T40" fmla="+- 0 1909 1816"/>
                            <a:gd name="T41" fmla="*/ T40 w 1369"/>
                            <a:gd name="T42" fmla="+- 0 1898 1559"/>
                            <a:gd name="T43" fmla="*/ 1898 h 1369"/>
                            <a:gd name="T44" fmla="+- 0 1877 1816"/>
                            <a:gd name="T45" fmla="*/ T44 w 1369"/>
                            <a:gd name="T46" fmla="+- 0 1961 1559"/>
                            <a:gd name="T47" fmla="*/ 1961 h 1369"/>
                            <a:gd name="T48" fmla="+- 0 1851 1816"/>
                            <a:gd name="T49" fmla="*/ T48 w 1369"/>
                            <a:gd name="T50" fmla="+- 0 2027 1559"/>
                            <a:gd name="T51" fmla="*/ 2027 h 1369"/>
                            <a:gd name="T52" fmla="+- 0 1832 1816"/>
                            <a:gd name="T53" fmla="*/ T52 w 1369"/>
                            <a:gd name="T54" fmla="+- 0 2097 1559"/>
                            <a:gd name="T55" fmla="*/ 2097 h 1369"/>
                            <a:gd name="T56" fmla="+- 0 1820 1816"/>
                            <a:gd name="T57" fmla="*/ T56 w 1369"/>
                            <a:gd name="T58" fmla="+- 0 2169 1559"/>
                            <a:gd name="T59" fmla="*/ 2169 h 1369"/>
                            <a:gd name="T60" fmla="+- 0 1816 1816"/>
                            <a:gd name="T61" fmla="*/ T60 w 1369"/>
                            <a:gd name="T62" fmla="+- 0 2244 1559"/>
                            <a:gd name="T63" fmla="*/ 2244 h 1369"/>
                            <a:gd name="T64" fmla="+- 0 1820 1816"/>
                            <a:gd name="T65" fmla="*/ T64 w 1369"/>
                            <a:gd name="T66" fmla="+- 0 2318 1559"/>
                            <a:gd name="T67" fmla="*/ 2318 h 1369"/>
                            <a:gd name="T68" fmla="+- 0 1832 1816"/>
                            <a:gd name="T69" fmla="*/ T68 w 1369"/>
                            <a:gd name="T70" fmla="+- 0 2390 1559"/>
                            <a:gd name="T71" fmla="*/ 2390 h 1369"/>
                            <a:gd name="T72" fmla="+- 0 1851 1816"/>
                            <a:gd name="T73" fmla="*/ T72 w 1369"/>
                            <a:gd name="T74" fmla="+- 0 2460 1559"/>
                            <a:gd name="T75" fmla="*/ 2460 h 1369"/>
                            <a:gd name="T76" fmla="+- 0 1877 1816"/>
                            <a:gd name="T77" fmla="*/ T76 w 1369"/>
                            <a:gd name="T78" fmla="+- 0 2526 1559"/>
                            <a:gd name="T79" fmla="*/ 2526 h 1369"/>
                            <a:gd name="T80" fmla="+- 0 1909 1816"/>
                            <a:gd name="T81" fmla="*/ T80 w 1369"/>
                            <a:gd name="T82" fmla="+- 0 2589 1559"/>
                            <a:gd name="T83" fmla="*/ 2589 h 1369"/>
                            <a:gd name="T84" fmla="+- 0 1948 1816"/>
                            <a:gd name="T85" fmla="*/ T84 w 1369"/>
                            <a:gd name="T86" fmla="+- 0 2648 1559"/>
                            <a:gd name="T87" fmla="*/ 2648 h 1369"/>
                            <a:gd name="T88" fmla="+- 0 1992 1816"/>
                            <a:gd name="T89" fmla="*/ T88 w 1369"/>
                            <a:gd name="T90" fmla="+- 0 2702 1559"/>
                            <a:gd name="T91" fmla="*/ 2702 h 1369"/>
                            <a:gd name="T92" fmla="+- 0 2042 1816"/>
                            <a:gd name="T93" fmla="*/ T92 w 1369"/>
                            <a:gd name="T94" fmla="+- 0 2752 1559"/>
                            <a:gd name="T95" fmla="*/ 2752 h 1369"/>
                            <a:gd name="T96" fmla="+- 0 2096 1816"/>
                            <a:gd name="T97" fmla="*/ T96 w 1369"/>
                            <a:gd name="T98" fmla="+- 0 2796 1559"/>
                            <a:gd name="T99" fmla="*/ 2796 h 1369"/>
                            <a:gd name="T100" fmla="+- 0 2155 1816"/>
                            <a:gd name="T101" fmla="*/ T100 w 1369"/>
                            <a:gd name="T102" fmla="+- 0 2835 1559"/>
                            <a:gd name="T103" fmla="*/ 2835 h 1369"/>
                            <a:gd name="T104" fmla="+- 0 2218 1816"/>
                            <a:gd name="T105" fmla="*/ T104 w 1369"/>
                            <a:gd name="T106" fmla="+- 0 2867 1559"/>
                            <a:gd name="T107" fmla="*/ 2867 h 1369"/>
                            <a:gd name="T108" fmla="+- 0 2284 1816"/>
                            <a:gd name="T109" fmla="*/ T108 w 1369"/>
                            <a:gd name="T110" fmla="+- 0 2893 1559"/>
                            <a:gd name="T111" fmla="*/ 2893 h 1369"/>
                            <a:gd name="T112" fmla="+- 0 2354 1816"/>
                            <a:gd name="T113" fmla="*/ T112 w 1369"/>
                            <a:gd name="T114" fmla="+- 0 2912 1559"/>
                            <a:gd name="T115" fmla="*/ 2912 h 1369"/>
                            <a:gd name="T116" fmla="+- 0 2426 1816"/>
                            <a:gd name="T117" fmla="*/ T116 w 1369"/>
                            <a:gd name="T118" fmla="+- 0 2924 1559"/>
                            <a:gd name="T119" fmla="*/ 2924 h 1369"/>
                            <a:gd name="T120" fmla="+- 0 2500 1816"/>
                            <a:gd name="T121" fmla="*/ T120 w 1369"/>
                            <a:gd name="T122" fmla="+- 0 2928 1559"/>
                            <a:gd name="T123" fmla="*/ 2928 h 1369"/>
                            <a:gd name="T124" fmla="+- 0 2575 1816"/>
                            <a:gd name="T125" fmla="*/ T124 w 1369"/>
                            <a:gd name="T126" fmla="+- 0 2924 1559"/>
                            <a:gd name="T127" fmla="*/ 2924 h 1369"/>
                            <a:gd name="T128" fmla="+- 0 2647 1816"/>
                            <a:gd name="T129" fmla="*/ T128 w 1369"/>
                            <a:gd name="T130" fmla="+- 0 2912 1559"/>
                            <a:gd name="T131" fmla="*/ 2912 h 1369"/>
                            <a:gd name="T132" fmla="+- 0 2717 1816"/>
                            <a:gd name="T133" fmla="*/ T132 w 1369"/>
                            <a:gd name="T134" fmla="+- 0 2893 1559"/>
                            <a:gd name="T135" fmla="*/ 2893 h 1369"/>
                            <a:gd name="T136" fmla="+- 0 2783 1816"/>
                            <a:gd name="T137" fmla="*/ T136 w 1369"/>
                            <a:gd name="T138" fmla="+- 0 2867 1559"/>
                            <a:gd name="T139" fmla="*/ 2867 h 1369"/>
                            <a:gd name="T140" fmla="+- 0 2846 1816"/>
                            <a:gd name="T141" fmla="*/ T140 w 1369"/>
                            <a:gd name="T142" fmla="+- 0 2835 1559"/>
                            <a:gd name="T143" fmla="*/ 2835 h 1369"/>
                            <a:gd name="T144" fmla="+- 0 2905 1816"/>
                            <a:gd name="T145" fmla="*/ T144 w 1369"/>
                            <a:gd name="T146" fmla="+- 0 2796 1559"/>
                            <a:gd name="T147" fmla="*/ 2796 h 1369"/>
                            <a:gd name="T148" fmla="+- 0 2959 1816"/>
                            <a:gd name="T149" fmla="*/ T148 w 1369"/>
                            <a:gd name="T150" fmla="+- 0 2752 1559"/>
                            <a:gd name="T151" fmla="*/ 2752 h 1369"/>
                            <a:gd name="T152" fmla="+- 0 3009 1816"/>
                            <a:gd name="T153" fmla="*/ T152 w 1369"/>
                            <a:gd name="T154" fmla="+- 0 2702 1559"/>
                            <a:gd name="T155" fmla="*/ 2702 h 1369"/>
                            <a:gd name="T156" fmla="+- 0 3053 1816"/>
                            <a:gd name="T157" fmla="*/ T156 w 1369"/>
                            <a:gd name="T158" fmla="+- 0 2648 1559"/>
                            <a:gd name="T159" fmla="*/ 2648 h 1369"/>
                            <a:gd name="T160" fmla="+- 0 3091 1816"/>
                            <a:gd name="T161" fmla="*/ T160 w 1369"/>
                            <a:gd name="T162" fmla="+- 0 2589 1559"/>
                            <a:gd name="T163" fmla="*/ 2589 h 1369"/>
                            <a:gd name="T164" fmla="+- 0 3124 1816"/>
                            <a:gd name="T165" fmla="*/ T164 w 1369"/>
                            <a:gd name="T166" fmla="+- 0 2526 1559"/>
                            <a:gd name="T167" fmla="*/ 2526 h 1369"/>
                            <a:gd name="T168" fmla="+- 0 3150 1816"/>
                            <a:gd name="T169" fmla="*/ T168 w 1369"/>
                            <a:gd name="T170" fmla="+- 0 2460 1559"/>
                            <a:gd name="T171" fmla="*/ 2460 h 1369"/>
                            <a:gd name="T172" fmla="+- 0 3169 1816"/>
                            <a:gd name="T173" fmla="*/ T172 w 1369"/>
                            <a:gd name="T174" fmla="+- 0 2390 1559"/>
                            <a:gd name="T175" fmla="*/ 2390 h 1369"/>
                            <a:gd name="T176" fmla="+- 0 3181 1816"/>
                            <a:gd name="T177" fmla="*/ T176 w 1369"/>
                            <a:gd name="T178" fmla="+- 0 2318 1559"/>
                            <a:gd name="T179" fmla="*/ 2318 h 1369"/>
                            <a:gd name="T180" fmla="+- 0 3185 1816"/>
                            <a:gd name="T181" fmla="*/ T180 w 1369"/>
                            <a:gd name="T182" fmla="+- 0 2244 1559"/>
                            <a:gd name="T183" fmla="*/ 2244 h 1369"/>
                            <a:gd name="T184" fmla="+- 0 3181 1816"/>
                            <a:gd name="T185" fmla="*/ T184 w 1369"/>
                            <a:gd name="T186" fmla="+- 0 2169 1559"/>
                            <a:gd name="T187" fmla="*/ 2169 h 1369"/>
                            <a:gd name="T188" fmla="+- 0 3169 1816"/>
                            <a:gd name="T189" fmla="*/ T188 w 1369"/>
                            <a:gd name="T190" fmla="+- 0 2097 1559"/>
                            <a:gd name="T191" fmla="*/ 2097 h 1369"/>
                            <a:gd name="T192" fmla="+- 0 3150 1816"/>
                            <a:gd name="T193" fmla="*/ T192 w 1369"/>
                            <a:gd name="T194" fmla="+- 0 2027 1559"/>
                            <a:gd name="T195" fmla="*/ 2027 h 1369"/>
                            <a:gd name="T196" fmla="+- 0 3124 1816"/>
                            <a:gd name="T197" fmla="*/ T196 w 1369"/>
                            <a:gd name="T198" fmla="+- 0 1961 1559"/>
                            <a:gd name="T199" fmla="*/ 1961 h 1369"/>
                            <a:gd name="T200" fmla="+- 0 3091 1816"/>
                            <a:gd name="T201" fmla="*/ T200 w 1369"/>
                            <a:gd name="T202" fmla="+- 0 1898 1559"/>
                            <a:gd name="T203" fmla="*/ 1898 h 1369"/>
                            <a:gd name="T204" fmla="+- 0 3053 1816"/>
                            <a:gd name="T205" fmla="*/ T204 w 1369"/>
                            <a:gd name="T206" fmla="+- 0 1839 1559"/>
                            <a:gd name="T207" fmla="*/ 1839 h 1369"/>
                            <a:gd name="T208" fmla="+- 0 3009 1816"/>
                            <a:gd name="T209" fmla="*/ T208 w 1369"/>
                            <a:gd name="T210" fmla="+- 0 1785 1559"/>
                            <a:gd name="T211" fmla="*/ 1785 h 1369"/>
                            <a:gd name="T212" fmla="+- 0 2959 1816"/>
                            <a:gd name="T213" fmla="*/ T212 w 1369"/>
                            <a:gd name="T214" fmla="+- 0 1735 1559"/>
                            <a:gd name="T215" fmla="*/ 1735 h 1369"/>
                            <a:gd name="T216" fmla="+- 0 2905 1816"/>
                            <a:gd name="T217" fmla="*/ T216 w 1369"/>
                            <a:gd name="T218" fmla="+- 0 1691 1559"/>
                            <a:gd name="T219" fmla="*/ 1691 h 1369"/>
                            <a:gd name="T220" fmla="+- 0 2846 1816"/>
                            <a:gd name="T221" fmla="*/ T220 w 1369"/>
                            <a:gd name="T222" fmla="+- 0 1653 1559"/>
                            <a:gd name="T223" fmla="*/ 1653 h 1369"/>
                            <a:gd name="T224" fmla="+- 0 2783 1816"/>
                            <a:gd name="T225" fmla="*/ T224 w 1369"/>
                            <a:gd name="T226" fmla="+- 0 1620 1559"/>
                            <a:gd name="T227" fmla="*/ 1620 h 1369"/>
                            <a:gd name="T228" fmla="+- 0 2717 1816"/>
                            <a:gd name="T229" fmla="*/ T228 w 1369"/>
                            <a:gd name="T230" fmla="+- 0 1594 1559"/>
                            <a:gd name="T231" fmla="*/ 1594 h 1369"/>
                            <a:gd name="T232" fmla="+- 0 2647 1816"/>
                            <a:gd name="T233" fmla="*/ T232 w 1369"/>
                            <a:gd name="T234" fmla="+- 0 1575 1559"/>
                            <a:gd name="T235" fmla="*/ 1575 h 1369"/>
                            <a:gd name="T236" fmla="+- 0 2575 1816"/>
                            <a:gd name="T237" fmla="*/ T236 w 1369"/>
                            <a:gd name="T238" fmla="+- 0 1563 1559"/>
                            <a:gd name="T239" fmla="*/ 1563 h 1369"/>
                            <a:gd name="T240" fmla="+- 0 2500 1816"/>
                            <a:gd name="T241" fmla="*/ T240 w 1369"/>
                            <a:gd name="T242" fmla="+- 0 1559 1559"/>
                            <a:gd name="T243" fmla="*/ 1559 h 1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69" h="1369">
                              <a:moveTo>
                                <a:pt x="684" y="0"/>
                              </a:moveTo>
                              <a:lnTo>
                                <a:pt x="610" y="4"/>
                              </a:lnTo>
                              <a:lnTo>
                                <a:pt x="538" y="16"/>
                              </a:lnTo>
                              <a:lnTo>
                                <a:pt x="468" y="35"/>
                              </a:lnTo>
                              <a:lnTo>
                                <a:pt x="402" y="61"/>
                              </a:lnTo>
                              <a:lnTo>
                                <a:pt x="339" y="94"/>
                              </a:lnTo>
                              <a:lnTo>
                                <a:pt x="280" y="132"/>
                              </a:lnTo>
                              <a:lnTo>
                                <a:pt x="226" y="176"/>
                              </a:lnTo>
                              <a:lnTo>
                                <a:pt x="176" y="226"/>
                              </a:lnTo>
                              <a:lnTo>
                                <a:pt x="132" y="280"/>
                              </a:lnTo>
                              <a:lnTo>
                                <a:pt x="93" y="339"/>
                              </a:lnTo>
                              <a:lnTo>
                                <a:pt x="61" y="402"/>
                              </a:lnTo>
                              <a:lnTo>
                                <a:pt x="35" y="468"/>
                              </a:lnTo>
                              <a:lnTo>
                                <a:pt x="16" y="538"/>
                              </a:lnTo>
                              <a:lnTo>
                                <a:pt x="4" y="610"/>
                              </a:lnTo>
                              <a:lnTo>
                                <a:pt x="0" y="685"/>
                              </a:lnTo>
                              <a:lnTo>
                                <a:pt x="4" y="759"/>
                              </a:lnTo>
                              <a:lnTo>
                                <a:pt x="16" y="831"/>
                              </a:lnTo>
                              <a:lnTo>
                                <a:pt x="35" y="901"/>
                              </a:lnTo>
                              <a:lnTo>
                                <a:pt x="61" y="967"/>
                              </a:lnTo>
                              <a:lnTo>
                                <a:pt x="93" y="1030"/>
                              </a:lnTo>
                              <a:lnTo>
                                <a:pt x="132" y="1089"/>
                              </a:lnTo>
                              <a:lnTo>
                                <a:pt x="176" y="1143"/>
                              </a:lnTo>
                              <a:lnTo>
                                <a:pt x="226" y="1193"/>
                              </a:lnTo>
                              <a:lnTo>
                                <a:pt x="280" y="1237"/>
                              </a:lnTo>
                              <a:lnTo>
                                <a:pt x="339" y="1276"/>
                              </a:lnTo>
                              <a:lnTo>
                                <a:pt x="402" y="1308"/>
                              </a:lnTo>
                              <a:lnTo>
                                <a:pt x="468" y="1334"/>
                              </a:lnTo>
                              <a:lnTo>
                                <a:pt x="538" y="1353"/>
                              </a:lnTo>
                              <a:lnTo>
                                <a:pt x="610" y="1365"/>
                              </a:lnTo>
                              <a:lnTo>
                                <a:pt x="684" y="1369"/>
                              </a:lnTo>
                              <a:lnTo>
                                <a:pt x="759" y="1365"/>
                              </a:lnTo>
                              <a:lnTo>
                                <a:pt x="831" y="1353"/>
                              </a:lnTo>
                              <a:lnTo>
                                <a:pt x="901" y="1334"/>
                              </a:lnTo>
                              <a:lnTo>
                                <a:pt x="967" y="1308"/>
                              </a:lnTo>
                              <a:lnTo>
                                <a:pt x="1030" y="1276"/>
                              </a:lnTo>
                              <a:lnTo>
                                <a:pt x="1089" y="1237"/>
                              </a:lnTo>
                              <a:lnTo>
                                <a:pt x="1143" y="1193"/>
                              </a:lnTo>
                              <a:lnTo>
                                <a:pt x="1193" y="1143"/>
                              </a:lnTo>
                              <a:lnTo>
                                <a:pt x="1237" y="1089"/>
                              </a:lnTo>
                              <a:lnTo>
                                <a:pt x="1275" y="1030"/>
                              </a:lnTo>
                              <a:lnTo>
                                <a:pt x="1308" y="967"/>
                              </a:lnTo>
                              <a:lnTo>
                                <a:pt x="1334" y="901"/>
                              </a:lnTo>
                              <a:lnTo>
                                <a:pt x="1353" y="831"/>
                              </a:lnTo>
                              <a:lnTo>
                                <a:pt x="1365" y="759"/>
                              </a:lnTo>
                              <a:lnTo>
                                <a:pt x="1369" y="685"/>
                              </a:lnTo>
                              <a:lnTo>
                                <a:pt x="1365" y="610"/>
                              </a:lnTo>
                              <a:lnTo>
                                <a:pt x="1353" y="538"/>
                              </a:lnTo>
                              <a:lnTo>
                                <a:pt x="1334" y="468"/>
                              </a:lnTo>
                              <a:lnTo>
                                <a:pt x="1308" y="402"/>
                              </a:lnTo>
                              <a:lnTo>
                                <a:pt x="1275" y="339"/>
                              </a:lnTo>
                              <a:lnTo>
                                <a:pt x="1237" y="280"/>
                              </a:lnTo>
                              <a:lnTo>
                                <a:pt x="1193" y="226"/>
                              </a:lnTo>
                              <a:lnTo>
                                <a:pt x="1143" y="176"/>
                              </a:lnTo>
                              <a:lnTo>
                                <a:pt x="1089" y="132"/>
                              </a:lnTo>
                              <a:lnTo>
                                <a:pt x="1030" y="94"/>
                              </a:lnTo>
                              <a:lnTo>
                                <a:pt x="967" y="61"/>
                              </a:lnTo>
                              <a:lnTo>
                                <a:pt x="901" y="35"/>
                              </a:lnTo>
                              <a:lnTo>
                                <a:pt x="831" y="16"/>
                              </a:lnTo>
                              <a:lnTo>
                                <a:pt x="759" y="4"/>
                              </a:lnTo>
                              <a:lnTo>
                                <a:pt x="684" y="0"/>
                              </a:lnTo>
                              <a:close/>
                            </a:path>
                          </a:pathLst>
                        </a:custGeom>
                        <a:solidFill>
                          <a:srgbClr val="E792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a:graphicData>
                </a:graphic>
              </wp:anchor>
            </w:drawing>
          </mc:Choice>
          <mc:Fallback>
            <w:pict>
              <v:shape w14:anchorId="657A5F69" id="docshape178" o:spid="_x0000_s1026" style="position:absolute;margin-left:83.15pt;margin-top:78.25pt;width:68.45pt;height:70.35pt;z-index:251682816;visibility:hidden;mso-wrap-style:square;mso-wrap-distance-left:9pt;mso-wrap-distance-top:0;mso-wrap-distance-right:9pt;mso-wrap-distance-bottom:0;mso-position-horizontal:absolute;mso-position-horizontal-relative:text;mso-position-vertical:absolute;mso-position-vertical-relative:text;v-text-anchor:top" coordsize="1369,1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" path="m684,l610,4,538,16,468,35,402,61,339,94r-59,38l226,176r-50,50l132,280,93,339,61,402,35,468,16,538,4,610,,685r4,74l16,831r19,70l61,967r32,63l132,1089r44,54l226,1193r54,44l339,1276r63,32l468,1334r70,19l610,1365r74,4l759,1365r72,-12l901,1334r66,-26l1030,1276r59,-39l1143,1193r50,-50l1237,1089r38,-59l1308,967r26,-66l1353,831r12,-72l1369,685r-4,-75l1353,538r-19,-70l1308,402r-33,-63l1237,280r-44,-54l1143,176r-54,-44l1030,94,967,61,901,35,831,16,759,4,684,xe" fillcolor="#e79224" stroked="f">
                <v:path arrowok="t" o:connecttype="custom" o:connectlocs="434340,1017566;387350,1020177;341630,1028009;297180,1040410;255270,1057381;215265,1078920;177800,1103723;143510,1132442;111760,1165077;83820,1200323;59055,1238833;38735,1279953;22225,1323031;10160,1368721;2540,1415715;0,1464668;2540,1512968;10160,1559963;22225,1605652;38735,1648731;59055,1689851;83820,1728361;111760,1763607;143510,1796242;177800,1824961;215265,1850416;255270,1871303;297180,1888273;341630,1900675;387350,1908507;434340,1911118;481965,1908507;527685,1900675;572135,1888273;614045,1871303;654050,1850416;691515,1824961;725805,1796242;757555,1763607;785495,1728361;809625,1689851;830580,1648731;847090,1605652;859155,1559963;866775,1512968;869315,1464668;866775,1415715;859155,1368721;847090,1323031;830580,1279953;809625,1238833;785495,1200323;757555,1165077;725805,1132442;691515,1103723;654050,1078920;614045,1057381;572135,1040410;527685,1028009;481965,1020177;434340,1017566" o:connectangles="0,0,0,0,0,0,0,0,0,0,0,0,0,0,0,0,0,0,0,0,0,0,0,0,0,0,0,0,0,0,0,0,0,0,0,0,0,0,0,0,0,0,0,0,0,0,0,0,0,0,0,0,0,0,0,0,0,0,0,0,0"/>
              </v:shape>
            </w:pict>
          </mc:Fallback>
        </mc:AlternateContent>
      </w:r>
      <w:r>
        <w:rPr>
          <w:noProof/>
          <w:color w:val="0E7D32"/>
        </w:rPr>
        <w:drawing>
          <wp:anchor distT="0" distB="0" distL="114300" distR="114300" simplePos="0" relativeHeight="251684864" behindDoc="0" locked="0" layoutInCell="1" hidden="1" allowOverlap="1" wp14:anchorId="17881FB1" wp14:editId="5C348BC3">
            <wp:simplePos x="0" y="0"/>
            <wp:positionH relativeFrom="column">
              <wp:posOffset>1500772</wp:posOffset>
            </wp:positionH>
            <wp:positionV relativeFrom="paragraph">
              <wp:posOffset>1486947</wp:posOffset>
            </wp:positionV>
            <wp:extent cx="158750" cy="99864"/>
            <wp:effectExtent l="0" t="0" r="0" b="0"/>
            <wp:wrapNone/>
            <wp:docPr id="189" name="docshape18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28260" name="docshape180" hidden="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58750" cy="99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color w:val="0E7D32"/>
        </w:rPr>
        <mc:AlternateContent>
          <mc:Choice Requires="wps">
            <w:drawing>
              <wp:anchor distT="0" distB="0" distL="114300" distR="114300" simplePos="0" relativeHeight="251685888" behindDoc="0" locked="0" layoutInCell="1" hidden="1" allowOverlap="1" wp14:anchorId="66E29619" wp14:editId="1DA52A41">
                <wp:simplePos x="0" y="0"/>
                <wp:positionH relativeFrom="column">
                  <wp:posOffset>1359167</wp:posOffset>
                </wp:positionH>
                <wp:positionV relativeFrom="paragraph">
                  <wp:posOffset>1210201</wp:posOffset>
                </wp:positionV>
                <wp:extent cx="297815" cy="308076"/>
                <wp:effectExtent l="0" t="0" r="0" b="0"/>
                <wp:wrapNone/>
                <wp:docPr id="190" name="docshape181" hidden="1"/>
                <wp:cNvGraphicFramePr/>
                <a:graphic xmlns:a="http://schemas.openxmlformats.org/drawingml/2006/main">
                  <a:graphicData uri="http://schemas.microsoft.com/office/word/2010/wordprocessingShape">
                    <wps:wsp>
                      <wps:cNvSpPr/>
                      <wps:spPr bwMode="auto">
                        <a:xfrm>
                          <a:off x="0" y="0"/>
                          <a:ext cx="297815" cy="308076"/>
                        </a:xfrm>
                        <a:custGeom>
                          <a:avLst/>
                          <a:gdLst>
                            <a:gd name="T0" fmla="+- 0 2299 2293"/>
                            <a:gd name="T1" fmla="*/ T0 w 469"/>
                            <a:gd name="T2" fmla="+- 0 1897 1891"/>
                            <a:gd name="T3" fmla="*/ 1897 h 472"/>
                            <a:gd name="T4" fmla="+- 0 2331 2293"/>
                            <a:gd name="T5" fmla="*/ T4 w 469"/>
                            <a:gd name="T6" fmla="+- 0 1930 1891"/>
                            <a:gd name="T7" fmla="*/ 1930 h 472"/>
                            <a:gd name="T8" fmla="+- 0 2761 2293"/>
                            <a:gd name="T9" fmla="*/ T8 w 469"/>
                            <a:gd name="T10" fmla="+- 0 2127 1891"/>
                            <a:gd name="T11" fmla="*/ 2127 h 472"/>
                            <a:gd name="T12" fmla="+- 0 2749 2293"/>
                            <a:gd name="T13" fmla="*/ T12 w 469"/>
                            <a:gd name="T14" fmla="+- 0 2202 1891"/>
                            <a:gd name="T15" fmla="*/ 2202 h 472"/>
                            <a:gd name="T16" fmla="+- 0 2716 2293"/>
                            <a:gd name="T17" fmla="*/ T16 w 469"/>
                            <a:gd name="T18" fmla="+- 0 2266 1891"/>
                            <a:gd name="T19" fmla="*/ 2266 h 472"/>
                            <a:gd name="T20" fmla="+- 0 2665 2293"/>
                            <a:gd name="T21" fmla="*/ T20 w 469"/>
                            <a:gd name="T22" fmla="+- 0 2317 1891"/>
                            <a:gd name="T23" fmla="*/ 2317 h 472"/>
                            <a:gd name="T24" fmla="+- 0 2601 2293"/>
                            <a:gd name="T25" fmla="*/ T24 w 469"/>
                            <a:gd name="T26" fmla="+- 0 2351 1891"/>
                            <a:gd name="T27" fmla="*/ 2351 h 472"/>
                            <a:gd name="T28" fmla="+- 0 2527 2293"/>
                            <a:gd name="T29" fmla="*/ T28 w 469"/>
                            <a:gd name="T30" fmla="+- 0 2363 1891"/>
                            <a:gd name="T31" fmla="*/ 2363 h 472"/>
                            <a:gd name="T32" fmla="+- 0 2453 2293"/>
                            <a:gd name="T33" fmla="*/ T32 w 469"/>
                            <a:gd name="T34" fmla="+- 0 2351 1891"/>
                            <a:gd name="T35" fmla="*/ 2351 h 472"/>
                            <a:gd name="T36" fmla="+- 0 2389 2293"/>
                            <a:gd name="T37" fmla="*/ T36 w 469"/>
                            <a:gd name="T38" fmla="+- 0 2317 1891"/>
                            <a:gd name="T39" fmla="*/ 2317 h 472"/>
                            <a:gd name="T40" fmla="+- 0 2338 2293"/>
                            <a:gd name="T41" fmla="*/ T40 w 469"/>
                            <a:gd name="T42" fmla="+- 0 2266 1891"/>
                            <a:gd name="T43" fmla="*/ 2266 h 472"/>
                            <a:gd name="T44" fmla="+- 0 2305 2293"/>
                            <a:gd name="T45" fmla="*/ T44 w 469"/>
                            <a:gd name="T46" fmla="+- 0 2202 1891"/>
                            <a:gd name="T47" fmla="*/ 2202 h 472"/>
                            <a:gd name="T48" fmla="+- 0 2293 2293"/>
                            <a:gd name="T49" fmla="*/ T48 w 469"/>
                            <a:gd name="T50" fmla="+- 0 2127 1891"/>
                            <a:gd name="T51" fmla="*/ 2127 h 472"/>
                            <a:gd name="T52" fmla="+- 0 2305 2293"/>
                            <a:gd name="T53" fmla="*/ T52 w 469"/>
                            <a:gd name="T54" fmla="+- 0 2053 1891"/>
                            <a:gd name="T55" fmla="*/ 2053 h 472"/>
                            <a:gd name="T56" fmla="+- 0 2338 2293"/>
                            <a:gd name="T57" fmla="*/ T56 w 469"/>
                            <a:gd name="T58" fmla="+- 0 1988 1891"/>
                            <a:gd name="T59" fmla="*/ 1988 h 472"/>
                            <a:gd name="T60" fmla="+- 0 2389 2293"/>
                            <a:gd name="T61" fmla="*/ T60 w 469"/>
                            <a:gd name="T62" fmla="+- 0 1937 1891"/>
                            <a:gd name="T63" fmla="*/ 1937 h 472"/>
                            <a:gd name="T64" fmla="+- 0 2453 2293"/>
                            <a:gd name="T65" fmla="*/ T64 w 469"/>
                            <a:gd name="T66" fmla="+- 0 1904 1891"/>
                            <a:gd name="T67" fmla="*/ 1904 h 472"/>
                            <a:gd name="T68" fmla="+- 0 2527 2293"/>
                            <a:gd name="T69" fmla="*/ T68 w 469"/>
                            <a:gd name="T70" fmla="+- 0 1891 1891"/>
                            <a:gd name="T71" fmla="*/ 1891 h 472"/>
                            <a:gd name="T72" fmla="+- 0 2601 2293"/>
                            <a:gd name="T73" fmla="*/ T72 w 469"/>
                            <a:gd name="T74" fmla="+- 0 1904 1891"/>
                            <a:gd name="T75" fmla="*/ 1904 h 472"/>
                            <a:gd name="T76" fmla="+- 0 2665 2293"/>
                            <a:gd name="T77" fmla="*/ T76 w 469"/>
                            <a:gd name="T78" fmla="+- 0 1937 1891"/>
                            <a:gd name="T79" fmla="*/ 1937 h 472"/>
                            <a:gd name="T80" fmla="+- 0 2716 2293"/>
                            <a:gd name="T81" fmla="*/ T80 w 469"/>
                            <a:gd name="T82" fmla="+- 0 1988 1891"/>
                            <a:gd name="T83" fmla="*/ 1988 h 472"/>
                            <a:gd name="T84" fmla="+- 0 2749 2293"/>
                            <a:gd name="T85" fmla="*/ T84 w 469"/>
                            <a:gd name="T86" fmla="+- 0 2053 1891"/>
                            <a:gd name="T87" fmla="*/ 2053 h 472"/>
                            <a:gd name="T88" fmla="+- 0 2761 2293"/>
                            <a:gd name="T89" fmla="*/ T88 w 469"/>
                            <a:gd name="T90" fmla="+- 0 2127 1891"/>
                            <a:gd name="T91" fmla="*/ 2127 h 472"/>
                            <a:gd name="T92" fmla="+- 0 2701 2293"/>
                            <a:gd name="T93" fmla="*/ T92 w 469"/>
                            <a:gd name="T94" fmla="+- 0 2105 1891"/>
                            <a:gd name="T95" fmla="*/ 2105 h 472"/>
                            <a:gd name="T96" fmla="+- 0 2687 2293"/>
                            <a:gd name="T97" fmla="*/ T96 w 469"/>
                            <a:gd name="T98" fmla="+- 0 2052 1891"/>
                            <a:gd name="T99" fmla="*/ 2052 h 472"/>
                            <a:gd name="T100" fmla="+- 0 2655 2293"/>
                            <a:gd name="T101" fmla="*/ T100 w 469"/>
                            <a:gd name="T102" fmla="+- 0 2002 1891"/>
                            <a:gd name="T103" fmla="*/ 2002 h 472"/>
                            <a:gd name="T104" fmla="+- 0 2610 2293"/>
                            <a:gd name="T105" fmla="*/ T104 w 469"/>
                            <a:gd name="T106" fmla="+- 0 1965 1891"/>
                            <a:gd name="T107" fmla="*/ 1965 h 472"/>
                            <a:gd name="T108" fmla="+- 0 2559 2293"/>
                            <a:gd name="T109" fmla="*/ T108 w 469"/>
                            <a:gd name="T110" fmla="+- 0 1949 1891"/>
                            <a:gd name="T111" fmla="*/ 1949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69" h="472">
                              <a:moveTo>
                                <a:pt x="6" y="6"/>
                              </a:moveTo>
                              <a:lnTo>
                                <a:pt x="38" y="39"/>
                              </a:lnTo>
                              <a:moveTo>
                                <a:pt x="468" y="236"/>
                              </a:moveTo>
                              <a:lnTo>
                                <a:pt x="456" y="311"/>
                              </a:lnTo>
                              <a:lnTo>
                                <a:pt x="423" y="375"/>
                              </a:lnTo>
                              <a:lnTo>
                                <a:pt x="372" y="426"/>
                              </a:lnTo>
                              <a:lnTo>
                                <a:pt x="308" y="460"/>
                              </a:lnTo>
                              <a:lnTo>
                                <a:pt x="234" y="472"/>
                              </a:lnTo>
                              <a:lnTo>
                                <a:pt x="160" y="460"/>
                              </a:lnTo>
                              <a:lnTo>
                                <a:pt x="96" y="426"/>
                              </a:lnTo>
                              <a:lnTo>
                                <a:pt x="45" y="375"/>
                              </a:lnTo>
                              <a:lnTo>
                                <a:pt x="12" y="311"/>
                              </a:lnTo>
                              <a:lnTo>
                                <a:pt x="0" y="236"/>
                              </a:lnTo>
                              <a:lnTo>
                                <a:pt x="12" y="162"/>
                              </a:lnTo>
                              <a:lnTo>
                                <a:pt x="45" y="97"/>
                              </a:lnTo>
                              <a:lnTo>
                                <a:pt x="96" y="46"/>
                              </a:lnTo>
                              <a:lnTo>
                                <a:pt x="160" y="13"/>
                              </a:lnTo>
                              <a:lnTo>
                                <a:pt x="234" y="0"/>
                              </a:lnTo>
                              <a:lnTo>
                                <a:pt x="308" y="13"/>
                              </a:lnTo>
                              <a:lnTo>
                                <a:pt x="372" y="46"/>
                              </a:lnTo>
                              <a:lnTo>
                                <a:pt x="423" y="97"/>
                              </a:lnTo>
                              <a:lnTo>
                                <a:pt x="456" y="162"/>
                              </a:lnTo>
                              <a:lnTo>
                                <a:pt x="468" y="236"/>
                              </a:lnTo>
                              <a:close/>
                              <a:moveTo>
                                <a:pt x="408" y="214"/>
                              </a:moveTo>
                              <a:lnTo>
                                <a:pt x="394" y="161"/>
                              </a:lnTo>
                              <a:lnTo>
                                <a:pt x="362" y="111"/>
                              </a:lnTo>
                              <a:lnTo>
                                <a:pt x="317" y="74"/>
                              </a:lnTo>
                              <a:lnTo>
                                <a:pt x="266" y="58"/>
                              </a:lnTo>
                            </a:path>
                          </a:pathLst>
                        </a:custGeom>
                        <a:noFill/>
                        <a:ln w="1151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452B43D6" id="docshape181" o:spid="_x0000_s1026" style="position:absolute;margin-left:107pt;margin-top:95.3pt;width:23.45pt;height:24.25pt;z-index:251685888;visibility:hidden;mso-wrap-style:square;mso-wrap-distance-left:9pt;mso-wrap-distance-top:0;mso-wrap-distance-right:9pt;mso-wrap-distance-bottom:0;mso-position-horizontal:absolute;mso-position-horizontal-relative:text;mso-position-vertical:absolute;mso-position-vertical-relative:text;v-text-anchor:top" coordsize="469,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" path="m6,6l38,39m468,236r-12,75l423,375r-51,51l308,460r-74,12l160,460,96,426,45,375,12,311,,236,12,162,45,97,96,46,160,13,234,r74,13l372,46r51,51l456,162r12,74xm408,214l394,161,362,111,317,74,266,58e" filled="f" strokecolor="white" strokeweight=".31997mm">
                <v:path arrowok="t" o:connecttype="custom" o:connectlocs="3810,1238178;24130,1259718;297180,1388300;289560,1437253;268605,1479026;236220,1512314;195580,1534506;148590,1542338;101600,1534506;60960,1512314;28575,1479026;7620,1437253;0,1388300;7620,1340000;28575,1297574;60960,1264286;101600,1242747;148590,1234262;195580,1242747;236220,1264286;268605,1297574;289560,1340000;297180,1388300;259080,1373941;250190,1339347;229870,1306712;201295,1282562;168910,1272119" o:connectangles="0,0,0,0,0,0,0,0,0,0,0,0,0,0,0,0,0,0,0,0,0,0,0,0,0,0,0,0"/>
              </v:shape>
            </w:pict>
          </mc:Fallback>
        </mc:AlternateContent>
      </w:r>
      <w:r>
        <w:rPr>
          <w:noProof/>
          <w:color w:val="0E7D32"/>
        </w:rPr>
        <mc:AlternateContent>
          <mc:Choice Requires="wps">
            <w:drawing>
              <wp:anchor distT="0" distB="0" distL="114300" distR="114300" simplePos="0" relativeHeight="251687936" behindDoc="0" locked="0" layoutInCell="1" hidden="1" allowOverlap="1" wp14:anchorId="6452CC0A" wp14:editId="576A7FF6">
                <wp:simplePos x="0" y="0"/>
                <wp:positionH relativeFrom="column">
                  <wp:posOffset>1301382</wp:posOffset>
                </wp:positionH>
                <wp:positionV relativeFrom="paragraph">
                  <wp:posOffset>1214117</wp:posOffset>
                </wp:positionV>
                <wp:extent cx="205740" cy="413814"/>
                <wp:effectExtent l="0" t="0" r="0" b="0"/>
                <wp:wrapNone/>
                <wp:docPr id="191" name="docshape182" hidden="1"/>
                <wp:cNvGraphicFramePr/>
                <a:graphic xmlns:a="http://schemas.openxmlformats.org/drawingml/2006/main">
                  <a:graphicData uri="http://schemas.microsoft.com/office/word/2010/wordprocessingShape">
                    <wps:wsp>
                      <wps:cNvSpPr/>
                      <wps:spPr bwMode="auto">
                        <a:xfrm>
                          <a:off x="0" y="0"/>
                          <a:ext cx="205740" cy="413814"/>
                        </a:xfrm>
                        <a:custGeom>
                          <a:avLst/>
                          <a:gdLst>
                            <a:gd name="T0" fmla="+- 0 2294 2201"/>
                            <a:gd name="T1" fmla="*/ T0 w 324"/>
                            <a:gd name="T2" fmla="+- 0 1897 1897"/>
                            <a:gd name="T3" fmla="*/ 1897 h 634"/>
                            <a:gd name="T4" fmla="+- 0 2248 2201"/>
                            <a:gd name="T5" fmla="*/ T4 w 324"/>
                            <a:gd name="T6" fmla="+- 0 1957 1897"/>
                            <a:gd name="T7" fmla="*/ 1957 h 634"/>
                            <a:gd name="T8" fmla="+- 0 2217 2201"/>
                            <a:gd name="T9" fmla="*/ T8 w 324"/>
                            <a:gd name="T10" fmla="+- 0 2023 1897"/>
                            <a:gd name="T11" fmla="*/ 2023 h 634"/>
                            <a:gd name="T12" fmla="+- 0 2201 2201"/>
                            <a:gd name="T13" fmla="*/ T12 w 324"/>
                            <a:gd name="T14" fmla="+- 0 2094 1897"/>
                            <a:gd name="T15" fmla="*/ 2094 h 634"/>
                            <a:gd name="T16" fmla="+- 0 2201 2201"/>
                            <a:gd name="T17" fmla="*/ T16 w 324"/>
                            <a:gd name="T18" fmla="+- 0 2166 1897"/>
                            <a:gd name="T19" fmla="*/ 2166 h 634"/>
                            <a:gd name="T20" fmla="+- 0 2217 2201"/>
                            <a:gd name="T21" fmla="*/ T20 w 324"/>
                            <a:gd name="T22" fmla="+- 0 2236 1897"/>
                            <a:gd name="T23" fmla="*/ 2236 h 634"/>
                            <a:gd name="T24" fmla="+- 0 2248 2201"/>
                            <a:gd name="T25" fmla="*/ T24 w 324"/>
                            <a:gd name="T26" fmla="+- 0 2303 1897"/>
                            <a:gd name="T27" fmla="*/ 2303 h 634"/>
                            <a:gd name="T28" fmla="+- 0 2294 2201"/>
                            <a:gd name="T29" fmla="*/ T28 w 324"/>
                            <a:gd name="T30" fmla="+- 0 2362 1897"/>
                            <a:gd name="T31" fmla="*/ 2362 h 634"/>
                            <a:gd name="T32" fmla="+- 0 2346 2201"/>
                            <a:gd name="T33" fmla="*/ T32 w 324"/>
                            <a:gd name="T34" fmla="+- 0 2405 1897"/>
                            <a:gd name="T35" fmla="*/ 2405 h 634"/>
                            <a:gd name="T36" fmla="+- 0 2402 2201"/>
                            <a:gd name="T37" fmla="*/ T36 w 324"/>
                            <a:gd name="T38" fmla="+- 0 2435 1897"/>
                            <a:gd name="T39" fmla="*/ 2435 h 634"/>
                            <a:gd name="T40" fmla="+- 0 2463 2201"/>
                            <a:gd name="T41" fmla="*/ T40 w 324"/>
                            <a:gd name="T42" fmla="+- 0 2453 1897"/>
                            <a:gd name="T43" fmla="*/ 2453 h 634"/>
                            <a:gd name="T44" fmla="+- 0 2525 2201"/>
                            <a:gd name="T45" fmla="*/ T44 w 324"/>
                            <a:gd name="T46" fmla="+- 0 2459 1897"/>
                            <a:gd name="T47" fmla="*/ 2459 h 634"/>
                            <a:gd name="T48" fmla="+- 0 2525 2201"/>
                            <a:gd name="T49" fmla="*/ T48 w 324"/>
                            <a:gd name="T50" fmla="+- 0 2531 1897"/>
                            <a:gd name="T51" fmla="*/ 2531 h 6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24" h="634">
                              <a:moveTo>
                                <a:pt x="93" y="0"/>
                              </a:moveTo>
                              <a:lnTo>
                                <a:pt x="47" y="60"/>
                              </a:lnTo>
                              <a:lnTo>
                                <a:pt x="16" y="126"/>
                              </a:lnTo>
                              <a:lnTo>
                                <a:pt x="0" y="197"/>
                              </a:lnTo>
                              <a:lnTo>
                                <a:pt x="0" y="269"/>
                              </a:lnTo>
                              <a:lnTo>
                                <a:pt x="16" y="339"/>
                              </a:lnTo>
                              <a:lnTo>
                                <a:pt x="47" y="406"/>
                              </a:lnTo>
                              <a:lnTo>
                                <a:pt x="93" y="465"/>
                              </a:lnTo>
                              <a:lnTo>
                                <a:pt x="145" y="508"/>
                              </a:lnTo>
                              <a:lnTo>
                                <a:pt x="201" y="538"/>
                              </a:lnTo>
                              <a:lnTo>
                                <a:pt x="262" y="556"/>
                              </a:lnTo>
                              <a:lnTo>
                                <a:pt x="324" y="562"/>
                              </a:lnTo>
                              <a:lnTo>
                                <a:pt x="324" y="634"/>
                              </a:lnTo>
                            </a:path>
                          </a:pathLst>
                        </a:custGeom>
                        <a:noFill/>
                        <a:ln w="1151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564BF7A6" id="docshape182" o:spid="_x0000_s1026" style="position:absolute;margin-left:102.45pt;margin-top:95.6pt;width:16.2pt;height:32.6pt;z-index:251687936;visibility:hidden;mso-wrap-style:square;mso-wrap-distance-left:9pt;mso-wrap-distance-top:0;mso-wrap-distance-right:9pt;mso-wrap-distance-bottom:0;mso-position-horizontal:absolute;mso-position-horizontal-relative:text;mso-position-vertical:absolute;mso-position-vertical-relative:text;v-text-anchor:top" coordsize="324,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" path="m93,l47,60,16,126,,197r,72l16,339r31,67l93,465r52,43l201,538r61,18l324,562r,72e" filled="f" strokecolor="white" strokeweight=".31997mm">
                <v:path arrowok="t" o:connecttype="custom" o:connectlocs="59055,1238178;29845,1277341;10160,1320419;0,1366761;0,1413756;10160,1459445;29845,1503176;59055,1541686;92075,1569752;127635,1589333;166370,1601082;205740,1604998;205740,1651992" o:connectangles="0,0,0,0,0,0,0,0,0,0,0,0,0"/>
              </v:shape>
            </w:pict>
          </mc:Fallback>
        </mc:AlternateContent>
      </w:r>
      <w:r>
        <w:rPr>
          <w:noProof/>
          <w:color w:val="0E7D32"/>
        </w:rPr>
        <w:drawing>
          <wp:anchor distT="0" distB="0" distL="114300" distR="114300" simplePos="0" relativeHeight="251709440" behindDoc="0" locked="0" layoutInCell="1" hidden="1" allowOverlap="1" wp14:anchorId="2BBBE286" wp14:editId="61EE0692">
            <wp:simplePos x="0" y="0"/>
            <wp:positionH relativeFrom="column">
              <wp:posOffset>1384567</wp:posOffset>
            </wp:positionH>
            <wp:positionV relativeFrom="paragraph">
              <wp:posOffset>1621404</wp:posOffset>
            </wp:positionV>
            <wp:extent cx="243205" cy="80283"/>
            <wp:effectExtent l="0" t="0" r="4445" b="0"/>
            <wp:wrapNone/>
            <wp:docPr id="192" name="docshape18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63623" name="docshape183" hidden="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43205" cy="80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596EBAFB" w14:textId="77777777" w:rsidR="00153B77" w:rsidRPr="00095123" w:rsidRDefault="00374BC5" w:rsidP="003067BD">
      <w:pPr>
        <w:pStyle w:val="Heading1"/>
        <w:spacing w:before="0"/>
        <w:ind w:left="4100" w:hanging="414"/>
      </w:pPr>
      <w:r>
        <w:rPr>
          <w:noProof/>
          <w:color w:val="3E454F"/>
          <w:sz w:val="22"/>
          <w:szCs w:val="22"/>
        </w:rPr>
        <w:lastRenderedPageBreak/>
        <mc:AlternateContent>
          <mc:Choice Requires="wps">
            <w:drawing>
              <wp:anchor distT="0" distB="0" distL="114300" distR="114300" simplePos="0" relativeHeight="251730944" behindDoc="0" locked="0" layoutInCell="1" allowOverlap="1" wp14:anchorId="037EEB5B" wp14:editId="3717AD25">
                <wp:simplePos x="0" y="0"/>
                <wp:positionH relativeFrom="column">
                  <wp:posOffset>-24086</wp:posOffset>
                </wp:positionH>
                <wp:positionV relativeFrom="paragraph">
                  <wp:posOffset>106001</wp:posOffset>
                </wp:positionV>
                <wp:extent cx="1925320" cy="9222828"/>
                <wp:effectExtent l="0" t="0" r="17780" b="16510"/>
                <wp:wrapNone/>
                <wp:docPr id="219" name="docshape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320" cy="9222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D2C3D" w14:textId="77777777" w:rsidR="004215D7" w:rsidRDefault="00374BC5" w:rsidP="004215D7">
                            <w:pPr>
                              <w:spacing w:before="55" w:line="360" w:lineRule="auto"/>
                              <w:ind w:left="526"/>
                              <w:rPr>
                                <w:b/>
                                <w:color w:val="FFFFFF"/>
                                <w:w w:val="75"/>
                                <w:sz w:val="70"/>
                              </w:rPr>
                            </w:pPr>
                            <w:r>
                              <w:rPr>
                                <w:b/>
                                <w:color w:val="FFFFFF"/>
                                <w:w w:val="75"/>
                                <w:sz w:val="70"/>
                              </w:rPr>
                              <w:t>C</w:t>
                            </w:r>
                          </w:p>
                          <w:p w14:paraId="5F570B15" w14:textId="77777777" w:rsidR="006D25C4" w:rsidRDefault="00374BC5" w:rsidP="00C526B4">
                            <w:pPr>
                              <w:widowControl/>
                              <w:autoSpaceDE/>
                              <w:autoSpaceDN/>
                              <w:spacing w:before="120" w:after="160" w:line="360" w:lineRule="auto"/>
                              <w:contextualSpacing/>
                              <w:rPr>
                                <w:b/>
                                <w:bCs/>
                                <w:color w:val="0E7D32"/>
                                <w:w w:val="105"/>
                                <w:sz w:val="27"/>
                                <w:szCs w:val="27"/>
                              </w:rPr>
                            </w:pPr>
                          </w:p>
                          <w:p w14:paraId="29510630" w14:textId="77777777" w:rsidR="0094692D" w:rsidRPr="00694E53" w:rsidRDefault="00374BC5" w:rsidP="00C526B4">
                            <w:pPr>
                              <w:widowControl/>
                              <w:autoSpaceDE/>
                              <w:autoSpaceDN/>
                              <w:spacing w:before="120" w:after="160" w:line="360" w:lineRule="auto"/>
                              <w:contextualSpacing/>
                              <w:rPr>
                                <w:b/>
                                <w:bCs/>
                                <w:color w:val="0E7D32"/>
                                <w:w w:val="105"/>
                                <w:sz w:val="27"/>
                                <w:szCs w:val="27"/>
                              </w:rPr>
                            </w:pPr>
                            <w:r w:rsidRPr="00694E53">
                              <w:rPr>
                                <w:b/>
                                <w:bCs/>
                                <w:color w:val="0E7D32"/>
                                <w:w w:val="105"/>
                                <w:sz w:val="27"/>
                                <w:szCs w:val="27"/>
                              </w:rPr>
                              <w:t>The voice of children and young people should be heard at different levels</w:t>
                            </w:r>
                            <w:r>
                              <w:rPr>
                                <w:b/>
                                <w:bCs/>
                                <w:color w:val="0E7D32"/>
                                <w:w w:val="105"/>
                                <w:sz w:val="27"/>
                                <w:szCs w:val="27"/>
                              </w:rPr>
                              <w:t>:</w:t>
                            </w:r>
                          </w:p>
                          <w:p w14:paraId="246725F2" w14:textId="77777777" w:rsidR="0094692D" w:rsidRPr="00694E53" w:rsidRDefault="00374BC5" w:rsidP="00C526B4">
                            <w:pPr>
                              <w:pStyle w:val="ListParagraph"/>
                              <w:widowControl/>
                              <w:numPr>
                                <w:ilvl w:val="0"/>
                                <w:numId w:val="11"/>
                              </w:numPr>
                              <w:autoSpaceDE/>
                              <w:autoSpaceDN/>
                              <w:spacing w:before="120" w:after="160" w:line="360" w:lineRule="auto"/>
                              <w:contextualSpacing/>
                              <w:rPr>
                                <w:b/>
                                <w:bCs/>
                                <w:color w:val="0E7D32"/>
                                <w:w w:val="105"/>
                                <w:sz w:val="27"/>
                                <w:szCs w:val="27"/>
                              </w:rPr>
                            </w:pPr>
                            <w:r w:rsidRPr="00694E53">
                              <w:rPr>
                                <w:b/>
                                <w:bCs/>
                                <w:color w:val="0E7D32"/>
                                <w:w w:val="105"/>
                                <w:sz w:val="27"/>
                                <w:szCs w:val="27"/>
                              </w:rPr>
                              <w:t>local/individual level</w:t>
                            </w:r>
                            <w:r>
                              <w:rPr>
                                <w:b/>
                                <w:bCs/>
                                <w:color w:val="0E7D32"/>
                                <w:w w:val="105"/>
                                <w:sz w:val="27"/>
                                <w:szCs w:val="27"/>
                              </w:rPr>
                              <w:t xml:space="preserve"> </w:t>
                            </w:r>
                            <w:r w:rsidRPr="00694E53">
                              <w:rPr>
                                <w:b/>
                                <w:bCs/>
                                <w:color w:val="0E7D32"/>
                                <w:w w:val="105"/>
                                <w:sz w:val="27"/>
                                <w:szCs w:val="27"/>
                              </w:rPr>
                              <w:t>influencing change for daily living</w:t>
                            </w:r>
                          </w:p>
                          <w:p w14:paraId="24278BD5" w14:textId="77777777" w:rsidR="00EA7D1F" w:rsidRPr="00694E53" w:rsidRDefault="00374BC5" w:rsidP="00C526B4">
                            <w:pPr>
                              <w:pStyle w:val="ListParagraph"/>
                              <w:widowControl/>
                              <w:numPr>
                                <w:ilvl w:val="0"/>
                                <w:numId w:val="11"/>
                              </w:numPr>
                              <w:autoSpaceDE/>
                              <w:autoSpaceDN/>
                              <w:spacing w:before="240" w:after="160" w:line="360" w:lineRule="auto"/>
                              <w:contextualSpacing/>
                              <w:rPr>
                                <w:b/>
                                <w:bCs/>
                                <w:sz w:val="27"/>
                                <w:szCs w:val="27"/>
                              </w:rPr>
                            </w:pPr>
                            <w:r w:rsidRPr="00694E53">
                              <w:rPr>
                                <w:b/>
                                <w:bCs/>
                                <w:color w:val="0E7D32"/>
                                <w:w w:val="105"/>
                                <w:sz w:val="27"/>
                                <w:szCs w:val="27"/>
                              </w:rPr>
                              <w:t>s</w:t>
                            </w:r>
                            <w:r w:rsidRPr="00694E53">
                              <w:rPr>
                                <w:b/>
                                <w:bCs/>
                                <w:color w:val="0E7D32"/>
                                <w:w w:val="105"/>
                                <w:sz w:val="27"/>
                                <w:szCs w:val="27"/>
                              </w:rPr>
                              <w:t>tructural level</w:t>
                            </w:r>
                            <w:r>
                              <w:rPr>
                                <w:b/>
                                <w:bCs/>
                                <w:color w:val="0E7D32"/>
                                <w:w w:val="105"/>
                                <w:sz w:val="27"/>
                                <w:szCs w:val="27"/>
                              </w:rPr>
                              <w:t xml:space="preserve"> </w:t>
                            </w:r>
                            <w:r>
                              <w:rPr>
                                <w:b/>
                                <w:bCs/>
                                <w:color w:val="0E7D32"/>
                                <w:w w:val="105"/>
                                <w:sz w:val="27"/>
                                <w:szCs w:val="27"/>
                              </w:rPr>
                              <w:t>for</w:t>
                            </w:r>
                            <w:r>
                              <w:rPr>
                                <w:b/>
                                <w:bCs/>
                                <w:color w:val="0E7D32"/>
                                <w:w w:val="105"/>
                                <w:sz w:val="27"/>
                                <w:szCs w:val="27"/>
                              </w:rPr>
                              <w:t xml:space="preserve"> </w:t>
                            </w:r>
                            <w:r w:rsidRPr="00694E53">
                              <w:rPr>
                                <w:b/>
                                <w:bCs/>
                                <w:color w:val="0E7D32"/>
                                <w:w w:val="105"/>
                                <w:sz w:val="27"/>
                                <w:szCs w:val="27"/>
                              </w:rPr>
                              <w:t>change in systems</w:t>
                            </w:r>
                          </w:p>
                          <w:p w14:paraId="1C2C38D5" w14:textId="77777777" w:rsidR="0094692D" w:rsidRPr="00694E53" w:rsidRDefault="00374BC5" w:rsidP="00C526B4">
                            <w:pPr>
                              <w:pStyle w:val="ListParagraph"/>
                              <w:widowControl/>
                              <w:numPr>
                                <w:ilvl w:val="0"/>
                                <w:numId w:val="11"/>
                              </w:numPr>
                              <w:autoSpaceDE/>
                              <w:autoSpaceDN/>
                              <w:spacing w:before="240" w:after="160" w:line="360" w:lineRule="auto"/>
                              <w:contextualSpacing/>
                              <w:rPr>
                                <w:b/>
                                <w:bCs/>
                                <w:sz w:val="27"/>
                                <w:szCs w:val="27"/>
                              </w:rPr>
                            </w:pPr>
                            <w:r w:rsidRPr="00694E53">
                              <w:rPr>
                                <w:b/>
                                <w:bCs/>
                                <w:color w:val="0E7D32"/>
                                <w:w w:val="105"/>
                                <w:sz w:val="27"/>
                                <w:szCs w:val="27"/>
                              </w:rPr>
                              <w:t>systemic level</w:t>
                            </w:r>
                            <w:r>
                              <w:rPr>
                                <w:b/>
                                <w:bCs/>
                                <w:color w:val="0E7D32"/>
                                <w:w w:val="105"/>
                                <w:sz w:val="27"/>
                                <w:szCs w:val="27"/>
                              </w:rPr>
                              <w:t xml:space="preserve"> to bring </w:t>
                            </w:r>
                            <w:r w:rsidRPr="00694E53">
                              <w:rPr>
                                <w:b/>
                                <w:bCs/>
                                <w:color w:val="0E7D32"/>
                                <w:w w:val="105"/>
                                <w:sz w:val="27"/>
                                <w:szCs w:val="27"/>
                              </w:rPr>
                              <w:t>change at a society/policy level</w:t>
                            </w:r>
                          </w:p>
                        </w:txbxContent>
                      </wps:txbx>
                      <wps:bodyPr rot="0" vert="horz" wrap="square" lIns="0" tIns="0" rIns="0" bIns="0" anchor="t" anchorCtr="0" upright="1"/>
                    </wps:wsp>
                  </a:graphicData>
                </a:graphic>
                <wp14:sizeRelV relativeFrom="margin">
                  <wp14:pctHeight>0</wp14:pctHeight>
                </wp14:sizeRelV>
              </wp:anchor>
            </w:drawing>
          </mc:Choice>
          <mc:Fallback>
            <w:pict>
              <v:shape w14:anchorId="037EEB5B" id="_x0000_s1029" type="#_x0000_t202" style="position:absolute;left:0;text-align:left;margin-left:-1.9pt;margin-top:8.35pt;width:151.6pt;height:726.2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" filled="f" stroked="f">
                <v:textbox inset="0,0,0,0">
                  <w:txbxContent>
                    <w:p w14:paraId="67BD2C3D" w14:textId="77777777" w:rsidR="004215D7" w:rsidRDefault="00374BC5" w:rsidP="004215D7">
                      <w:pPr>
                        <w:spacing w:before="55" w:line="360" w:lineRule="auto"/>
                        <w:ind w:left="526"/>
                        <w:rPr>
                          <w:b/>
                          <w:color w:val="FFFFFF"/>
                          <w:w w:val="75"/>
                          <w:sz w:val="70"/>
                        </w:rPr>
                      </w:pPr>
                      <w:r>
                        <w:rPr>
                          <w:b/>
                          <w:color w:val="FFFFFF"/>
                          <w:w w:val="75"/>
                          <w:sz w:val="70"/>
                        </w:rPr>
                        <w:t>C</w:t>
                      </w:r>
                    </w:p>
                    <w:p w14:paraId="5F570B15" w14:textId="77777777" w:rsidR="006D25C4" w:rsidRDefault="00374BC5" w:rsidP="00C526B4">
                      <w:pPr>
                        <w:widowControl/>
                        <w:autoSpaceDE/>
                        <w:autoSpaceDN/>
                        <w:spacing w:before="120" w:after="160" w:line="360" w:lineRule="auto"/>
                        <w:contextualSpacing/>
                        <w:rPr>
                          <w:b/>
                          <w:bCs/>
                          <w:color w:val="0E7D32"/>
                          <w:w w:val="105"/>
                          <w:sz w:val="27"/>
                          <w:szCs w:val="27"/>
                        </w:rPr>
                      </w:pPr>
                    </w:p>
                    <w:p w14:paraId="29510630" w14:textId="77777777" w:rsidR="0094692D" w:rsidRPr="00694E53" w:rsidRDefault="00374BC5" w:rsidP="00C526B4">
                      <w:pPr>
                        <w:widowControl/>
                        <w:autoSpaceDE/>
                        <w:autoSpaceDN/>
                        <w:spacing w:before="120" w:after="160" w:line="360" w:lineRule="auto"/>
                        <w:contextualSpacing/>
                        <w:rPr>
                          <w:b/>
                          <w:bCs/>
                          <w:color w:val="0E7D32"/>
                          <w:w w:val="105"/>
                          <w:sz w:val="27"/>
                          <w:szCs w:val="27"/>
                        </w:rPr>
                      </w:pPr>
                      <w:r w:rsidRPr="00694E53">
                        <w:rPr>
                          <w:b/>
                          <w:bCs/>
                          <w:color w:val="0E7D32"/>
                          <w:w w:val="105"/>
                          <w:sz w:val="27"/>
                          <w:szCs w:val="27"/>
                        </w:rPr>
                        <w:t>The voice of children and young people should be heard at different levels</w:t>
                      </w:r>
                      <w:r>
                        <w:rPr>
                          <w:b/>
                          <w:bCs/>
                          <w:color w:val="0E7D32"/>
                          <w:w w:val="105"/>
                          <w:sz w:val="27"/>
                          <w:szCs w:val="27"/>
                        </w:rPr>
                        <w:t>:</w:t>
                      </w:r>
                    </w:p>
                    <w:p w14:paraId="246725F2" w14:textId="77777777" w:rsidR="0094692D" w:rsidRPr="00694E53" w:rsidRDefault="00374BC5" w:rsidP="00C526B4">
                      <w:pPr>
                        <w:pStyle w:val="ListParagraph"/>
                        <w:widowControl/>
                        <w:numPr>
                          <w:ilvl w:val="0"/>
                          <w:numId w:val="11"/>
                        </w:numPr>
                        <w:autoSpaceDE/>
                        <w:autoSpaceDN/>
                        <w:spacing w:before="120" w:after="160" w:line="360" w:lineRule="auto"/>
                        <w:contextualSpacing/>
                        <w:rPr>
                          <w:b/>
                          <w:bCs/>
                          <w:color w:val="0E7D32"/>
                          <w:w w:val="105"/>
                          <w:sz w:val="27"/>
                          <w:szCs w:val="27"/>
                        </w:rPr>
                      </w:pPr>
                      <w:r w:rsidRPr="00694E53">
                        <w:rPr>
                          <w:b/>
                          <w:bCs/>
                          <w:color w:val="0E7D32"/>
                          <w:w w:val="105"/>
                          <w:sz w:val="27"/>
                          <w:szCs w:val="27"/>
                        </w:rPr>
                        <w:t>local/individual level</w:t>
                      </w:r>
                      <w:r>
                        <w:rPr>
                          <w:b/>
                          <w:bCs/>
                          <w:color w:val="0E7D32"/>
                          <w:w w:val="105"/>
                          <w:sz w:val="27"/>
                          <w:szCs w:val="27"/>
                        </w:rPr>
                        <w:t xml:space="preserve"> </w:t>
                      </w:r>
                      <w:r w:rsidRPr="00694E53">
                        <w:rPr>
                          <w:b/>
                          <w:bCs/>
                          <w:color w:val="0E7D32"/>
                          <w:w w:val="105"/>
                          <w:sz w:val="27"/>
                          <w:szCs w:val="27"/>
                        </w:rPr>
                        <w:t>influencing change for daily living</w:t>
                      </w:r>
                    </w:p>
                    <w:p w14:paraId="24278BD5" w14:textId="77777777" w:rsidR="00EA7D1F" w:rsidRPr="00694E53" w:rsidRDefault="00374BC5" w:rsidP="00C526B4">
                      <w:pPr>
                        <w:pStyle w:val="ListParagraph"/>
                        <w:widowControl/>
                        <w:numPr>
                          <w:ilvl w:val="0"/>
                          <w:numId w:val="11"/>
                        </w:numPr>
                        <w:autoSpaceDE/>
                        <w:autoSpaceDN/>
                        <w:spacing w:before="240" w:after="160" w:line="360" w:lineRule="auto"/>
                        <w:contextualSpacing/>
                        <w:rPr>
                          <w:b/>
                          <w:bCs/>
                          <w:sz w:val="27"/>
                          <w:szCs w:val="27"/>
                        </w:rPr>
                      </w:pPr>
                      <w:r w:rsidRPr="00694E53">
                        <w:rPr>
                          <w:b/>
                          <w:bCs/>
                          <w:color w:val="0E7D32"/>
                          <w:w w:val="105"/>
                          <w:sz w:val="27"/>
                          <w:szCs w:val="27"/>
                        </w:rPr>
                        <w:t>s</w:t>
                      </w:r>
                      <w:r w:rsidRPr="00694E53">
                        <w:rPr>
                          <w:b/>
                          <w:bCs/>
                          <w:color w:val="0E7D32"/>
                          <w:w w:val="105"/>
                          <w:sz w:val="27"/>
                          <w:szCs w:val="27"/>
                        </w:rPr>
                        <w:t>tructural level</w:t>
                      </w:r>
                      <w:r>
                        <w:rPr>
                          <w:b/>
                          <w:bCs/>
                          <w:color w:val="0E7D32"/>
                          <w:w w:val="105"/>
                          <w:sz w:val="27"/>
                          <w:szCs w:val="27"/>
                        </w:rPr>
                        <w:t xml:space="preserve"> </w:t>
                      </w:r>
                      <w:r>
                        <w:rPr>
                          <w:b/>
                          <w:bCs/>
                          <w:color w:val="0E7D32"/>
                          <w:w w:val="105"/>
                          <w:sz w:val="27"/>
                          <w:szCs w:val="27"/>
                        </w:rPr>
                        <w:t>for</w:t>
                      </w:r>
                      <w:r>
                        <w:rPr>
                          <w:b/>
                          <w:bCs/>
                          <w:color w:val="0E7D32"/>
                          <w:w w:val="105"/>
                          <w:sz w:val="27"/>
                          <w:szCs w:val="27"/>
                        </w:rPr>
                        <w:t xml:space="preserve"> </w:t>
                      </w:r>
                      <w:r w:rsidRPr="00694E53">
                        <w:rPr>
                          <w:b/>
                          <w:bCs/>
                          <w:color w:val="0E7D32"/>
                          <w:w w:val="105"/>
                          <w:sz w:val="27"/>
                          <w:szCs w:val="27"/>
                        </w:rPr>
                        <w:t>change in systems</w:t>
                      </w:r>
                    </w:p>
                    <w:p w14:paraId="1C2C38D5" w14:textId="77777777" w:rsidR="0094692D" w:rsidRPr="00694E53" w:rsidRDefault="00374BC5" w:rsidP="00C526B4">
                      <w:pPr>
                        <w:pStyle w:val="ListParagraph"/>
                        <w:widowControl/>
                        <w:numPr>
                          <w:ilvl w:val="0"/>
                          <w:numId w:val="11"/>
                        </w:numPr>
                        <w:autoSpaceDE/>
                        <w:autoSpaceDN/>
                        <w:spacing w:before="240" w:after="160" w:line="360" w:lineRule="auto"/>
                        <w:contextualSpacing/>
                        <w:rPr>
                          <w:b/>
                          <w:bCs/>
                          <w:sz w:val="27"/>
                          <w:szCs w:val="27"/>
                        </w:rPr>
                      </w:pPr>
                      <w:r w:rsidRPr="00694E53">
                        <w:rPr>
                          <w:b/>
                          <w:bCs/>
                          <w:color w:val="0E7D32"/>
                          <w:w w:val="105"/>
                          <w:sz w:val="27"/>
                          <w:szCs w:val="27"/>
                        </w:rPr>
                        <w:t>systemic level</w:t>
                      </w:r>
                      <w:r>
                        <w:rPr>
                          <w:b/>
                          <w:bCs/>
                          <w:color w:val="0E7D32"/>
                          <w:w w:val="105"/>
                          <w:sz w:val="27"/>
                          <w:szCs w:val="27"/>
                        </w:rPr>
                        <w:t xml:space="preserve"> to bring </w:t>
                      </w:r>
                      <w:r w:rsidRPr="00694E53">
                        <w:rPr>
                          <w:b/>
                          <w:bCs/>
                          <w:color w:val="0E7D32"/>
                          <w:w w:val="105"/>
                          <w:sz w:val="27"/>
                          <w:szCs w:val="27"/>
                        </w:rPr>
                        <w:t>change at a society/policy level</w:t>
                      </w:r>
                    </w:p>
                  </w:txbxContent>
                </v:textbox>
              </v:shape>
            </w:pict>
          </mc:Fallback>
        </mc:AlternateContent>
      </w:r>
      <w:r>
        <w:rPr>
          <w:noProof/>
          <w:color w:val="0E7D32"/>
          <w:spacing w:val="-2"/>
        </w:rPr>
        <mc:AlternateContent>
          <mc:Choice Requires="wps">
            <w:drawing>
              <wp:anchor distT="0" distB="0" distL="114300" distR="114300" simplePos="0" relativeHeight="251672576" behindDoc="1" locked="0" layoutInCell="1" allowOverlap="1" wp14:anchorId="225A28EE" wp14:editId="77E0E6AF">
                <wp:simplePos x="0" y="0"/>
                <wp:positionH relativeFrom="column">
                  <wp:posOffset>-315595</wp:posOffset>
                </wp:positionH>
                <wp:positionV relativeFrom="paragraph">
                  <wp:posOffset>-516255</wp:posOffset>
                </wp:positionV>
                <wp:extent cx="2466340" cy="10080000"/>
                <wp:effectExtent l="0" t="0" r="0" b="0"/>
                <wp:wrapNone/>
                <wp:docPr id="218" name="docshape1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2466340" cy="10080000"/>
                        </a:xfrm>
                        <a:custGeom>
                          <a:avLst/>
                          <a:gdLst>
                            <a:gd name="T0" fmla="*/ 3883 w 3884"/>
                            <a:gd name="T1" fmla="*/ 0 h 15642"/>
                            <a:gd name="T2" fmla="*/ 0 w 3884"/>
                            <a:gd name="T3" fmla="*/ 0 h 15642"/>
                            <a:gd name="T4" fmla="*/ 0 w 3884"/>
                            <a:gd name="T5" fmla="*/ 15642 h 15642"/>
                            <a:gd name="T6" fmla="*/ 3713 w 3884"/>
                            <a:gd name="T7" fmla="*/ 15642 h 15642"/>
                            <a:gd name="T8" fmla="*/ 3780 w 3884"/>
                            <a:gd name="T9" fmla="*/ 15628 h 15642"/>
                            <a:gd name="T10" fmla="*/ 3834 w 3884"/>
                            <a:gd name="T11" fmla="*/ 15592 h 15642"/>
                            <a:gd name="T12" fmla="*/ 3870 w 3884"/>
                            <a:gd name="T13" fmla="*/ 15538 h 15642"/>
                            <a:gd name="T14" fmla="*/ 3883 w 3884"/>
                            <a:gd name="T15" fmla="*/ 15472 h 15642"/>
                            <a:gd name="T16" fmla="*/ 3883 w 3884"/>
                            <a:gd name="T17" fmla="*/ 0 h 15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84" h="15642">
                              <a:moveTo>
                                <a:pt x="3883" y="0"/>
                              </a:moveTo>
                              <a:lnTo>
                                <a:pt x="0" y="0"/>
                              </a:lnTo>
                              <a:lnTo>
                                <a:pt x="0" y="15642"/>
                              </a:lnTo>
                              <a:lnTo>
                                <a:pt x="3713" y="15642"/>
                              </a:lnTo>
                              <a:lnTo>
                                <a:pt x="3780" y="15628"/>
                              </a:lnTo>
                              <a:lnTo>
                                <a:pt x="3834" y="15592"/>
                              </a:lnTo>
                              <a:lnTo>
                                <a:pt x="3870" y="15538"/>
                              </a:lnTo>
                              <a:lnTo>
                                <a:pt x="3883" y="15472"/>
                              </a:lnTo>
                              <a:lnTo>
                                <a:pt x="3883" y="0"/>
                              </a:lnTo>
                              <a:close/>
                            </a:path>
                          </a:pathLst>
                        </a:custGeom>
                        <a:solidFill>
                          <a:srgbClr val="F1F2DC"/>
                        </a:solidFill>
                        <a:ln>
                          <a:noFill/>
                        </a:ln>
                      </wps:spPr>
                      <wps:bodyPr rot="0" vert="horz" wrap="square" anchor="t" anchorCtr="0" upright="1"/>
                    </wps:wsp>
                  </a:graphicData>
                </a:graphic>
                <wp14:sizeRelV relativeFrom="margin">
                  <wp14:pctHeight>0</wp14:pctHeight>
                </wp14:sizeRelV>
              </wp:anchor>
            </w:drawing>
          </mc:Choice>
          <mc:Fallback>
            <w:pict>
              <v:shape w14:anchorId="4A89F265" id="docshape168" o:spid="_x0000_s1026" alt="&quot;&quot;" style="position:absolute;margin-left:-24.85pt;margin-top:-40.65pt;width:194.2pt;height:793.7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3884,1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" path="m3883,l,,,15642r3713,l3780,15628r54,-36l3870,15538r13,-66l3883,xe" fillcolor="#f1f2dc" stroked="f">
                <v:path arrowok="t" o:connecttype="custom" o:connectlocs="2465705,0;0,0;0,10080000;2357755,10080000;2400300,10070978;2434590,10047779;2457450,10012980;2465705,9970449;2465705,0" o:connectangles="0,0,0,0,0,0,0,0,0"/>
              </v:shape>
            </w:pict>
          </mc:Fallback>
        </mc:AlternateContent>
      </w:r>
      <w:r>
        <w:rPr>
          <w:noProof/>
          <w:color w:val="0E7D32"/>
          <w:spacing w:val="-2"/>
        </w:rPr>
        <mc:AlternateContent>
          <mc:Choice Requires="wps">
            <w:drawing>
              <wp:anchor distT="0" distB="0" distL="114300" distR="114300" simplePos="0" relativeHeight="251714560" behindDoc="1" locked="0" layoutInCell="1" allowOverlap="1" wp14:anchorId="09FEB892" wp14:editId="0BFB6939">
                <wp:simplePos x="0" y="0"/>
                <wp:positionH relativeFrom="column">
                  <wp:posOffset>0</wp:posOffset>
                </wp:positionH>
                <wp:positionV relativeFrom="paragraph">
                  <wp:posOffset>0</wp:posOffset>
                </wp:positionV>
                <wp:extent cx="869315" cy="869315"/>
                <wp:effectExtent l="0" t="0" r="6985" b="6985"/>
                <wp:wrapNone/>
                <wp:docPr id="220" name="docshape170"/>
                <wp:cNvGraphicFramePr/>
                <a:graphic xmlns:a="http://schemas.openxmlformats.org/drawingml/2006/main">
                  <a:graphicData uri="http://schemas.microsoft.com/office/word/2010/wordprocessingShape">
                    <wps:wsp>
                      <wps:cNvSpPr/>
                      <wps:spPr bwMode="auto">
                        <a:xfrm>
                          <a:off x="0" y="0"/>
                          <a:ext cx="869315" cy="869315"/>
                        </a:xfrm>
                        <a:custGeom>
                          <a:avLst/>
                          <a:gdLst>
                            <a:gd name="T0" fmla="+- 0 1251 567"/>
                            <a:gd name="T1" fmla="*/ T0 w 1369"/>
                            <a:gd name="T2" fmla="+- 0 1559 1559"/>
                            <a:gd name="T3" fmla="*/ 1559 h 1369"/>
                            <a:gd name="T4" fmla="+- 0 1177 567"/>
                            <a:gd name="T5" fmla="*/ T4 w 1369"/>
                            <a:gd name="T6" fmla="+- 0 1563 1559"/>
                            <a:gd name="T7" fmla="*/ 1563 h 1369"/>
                            <a:gd name="T8" fmla="+- 0 1105 567"/>
                            <a:gd name="T9" fmla="*/ T8 w 1369"/>
                            <a:gd name="T10" fmla="+- 0 1575 1559"/>
                            <a:gd name="T11" fmla="*/ 1575 h 1369"/>
                            <a:gd name="T12" fmla="+- 0 1035 567"/>
                            <a:gd name="T13" fmla="*/ T12 w 1369"/>
                            <a:gd name="T14" fmla="+- 0 1594 1559"/>
                            <a:gd name="T15" fmla="*/ 1594 h 1369"/>
                            <a:gd name="T16" fmla="+- 0 969 567"/>
                            <a:gd name="T17" fmla="*/ T16 w 1369"/>
                            <a:gd name="T18" fmla="+- 0 1620 1559"/>
                            <a:gd name="T19" fmla="*/ 1620 h 1369"/>
                            <a:gd name="T20" fmla="+- 0 906 567"/>
                            <a:gd name="T21" fmla="*/ T20 w 1369"/>
                            <a:gd name="T22" fmla="+- 0 1653 1559"/>
                            <a:gd name="T23" fmla="*/ 1653 h 1369"/>
                            <a:gd name="T24" fmla="+- 0 847 567"/>
                            <a:gd name="T25" fmla="*/ T24 w 1369"/>
                            <a:gd name="T26" fmla="+- 0 1691 1559"/>
                            <a:gd name="T27" fmla="*/ 1691 h 1369"/>
                            <a:gd name="T28" fmla="+- 0 793 567"/>
                            <a:gd name="T29" fmla="*/ T28 w 1369"/>
                            <a:gd name="T30" fmla="+- 0 1735 1559"/>
                            <a:gd name="T31" fmla="*/ 1735 h 1369"/>
                            <a:gd name="T32" fmla="+- 0 743 567"/>
                            <a:gd name="T33" fmla="*/ T32 w 1369"/>
                            <a:gd name="T34" fmla="+- 0 1785 1559"/>
                            <a:gd name="T35" fmla="*/ 1785 h 1369"/>
                            <a:gd name="T36" fmla="+- 0 699 567"/>
                            <a:gd name="T37" fmla="*/ T36 w 1369"/>
                            <a:gd name="T38" fmla="+- 0 1839 1559"/>
                            <a:gd name="T39" fmla="*/ 1839 h 1369"/>
                            <a:gd name="T40" fmla="+- 0 660 567"/>
                            <a:gd name="T41" fmla="*/ T40 w 1369"/>
                            <a:gd name="T42" fmla="+- 0 1898 1559"/>
                            <a:gd name="T43" fmla="*/ 1898 h 1369"/>
                            <a:gd name="T44" fmla="+- 0 628 567"/>
                            <a:gd name="T45" fmla="*/ T44 w 1369"/>
                            <a:gd name="T46" fmla="+- 0 1961 1559"/>
                            <a:gd name="T47" fmla="*/ 1961 h 1369"/>
                            <a:gd name="T48" fmla="+- 0 602 567"/>
                            <a:gd name="T49" fmla="*/ T48 w 1369"/>
                            <a:gd name="T50" fmla="+- 0 2027 1559"/>
                            <a:gd name="T51" fmla="*/ 2027 h 1369"/>
                            <a:gd name="T52" fmla="+- 0 583 567"/>
                            <a:gd name="T53" fmla="*/ T52 w 1369"/>
                            <a:gd name="T54" fmla="+- 0 2097 1559"/>
                            <a:gd name="T55" fmla="*/ 2097 h 1369"/>
                            <a:gd name="T56" fmla="+- 0 571 567"/>
                            <a:gd name="T57" fmla="*/ T56 w 1369"/>
                            <a:gd name="T58" fmla="+- 0 2169 1559"/>
                            <a:gd name="T59" fmla="*/ 2169 h 1369"/>
                            <a:gd name="T60" fmla="+- 0 567 567"/>
                            <a:gd name="T61" fmla="*/ T60 w 1369"/>
                            <a:gd name="T62" fmla="+- 0 2244 1559"/>
                            <a:gd name="T63" fmla="*/ 2244 h 1369"/>
                            <a:gd name="T64" fmla="+- 0 571 567"/>
                            <a:gd name="T65" fmla="*/ T64 w 1369"/>
                            <a:gd name="T66" fmla="+- 0 2318 1559"/>
                            <a:gd name="T67" fmla="*/ 2318 h 1369"/>
                            <a:gd name="T68" fmla="+- 0 583 567"/>
                            <a:gd name="T69" fmla="*/ T68 w 1369"/>
                            <a:gd name="T70" fmla="+- 0 2390 1559"/>
                            <a:gd name="T71" fmla="*/ 2390 h 1369"/>
                            <a:gd name="T72" fmla="+- 0 602 567"/>
                            <a:gd name="T73" fmla="*/ T72 w 1369"/>
                            <a:gd name="T74" fmla="+- 0 2460 1559"/>
                            <a:gd name="T75" fmla="*/ 2460 h 1369"/>
                            <a:gd name="T76" fmla="+- 0 628 567"/>
                            <a:gd name="T77" fmla="*/ T76 w 1369"/>
                            <a:gd name="T78" fmla="+- 0 2526 1559"/>
                            <a:gd name="T79" fmla="*/ 2526 h 1369"/>
                            <a:gd name="T80" fmla="+- 0 660 567"/>
                            <a:gd name="T81" fmla="*/ T80 w 1369"/>
                            <a:gd name="T82" fmla="+- 0 2589 1559"/>
                            <a:gd name="T83" fmla="*/ 2589 h 1369"/>
                            <a:gd name="T84" fmla="+- 0 699 567"/>
                            <a:gd name="T85" fmla="*/ T84 w 1369"/>
                            <a:gd name="T86" fmla="+- 0 2648 1559"/>
                            <a:gd name="T87" fmla="*/ 2648 h 1369"/>
                            <a:gd name="T88" fmla="+- 0 743 567"/>
                            <a:gd name="T89" fmla="*/ T88 w 1369"/>
                            <a:gd name="T90" fmla="+- 0 2702 1559"/>
                            <a:gd name="T91" fmla="*/ 2702 h 1369"/>
                            <a:gd name="T92" fmla="+- 0 793 567"/>
                            <a:gd name="T93" fmla="*/ T92 w 1369"/>
                            <a:gd name="T94" fmla="+- 0 2752 1559"/>
                            <a:gd name="T95" fmla="*/ 2752 h 1369"/>
                            <a:gd name="T96" fmla="+- 0 847 567"/>
                            <a:gd name="T97" fmla="*/ T96 w 1369"/>
                            <a:gd name="T98" fmla="+- 0 2796 1559"/>
                            <a:gd name="T99" fmla="*/ 2796 h 1369"/>
                            <a:gd name="T100" fmla="+- 0 906 567"/>
                            <a:gd name="T101" fmla="*/ T100 w 1369"/>
                            <a:gd name="T102" fmla="+- 0 2835 1559"/>
                            <a:gd name="T103" fmla="*/ 2835 h 1369"/>
                            <a:gd name="T104" fmla="+- 0 969 567"/>
                            <a:gd name="T105" fmla="*/ T104 w 1369"/>
                            <a:gd name="T106" fmla="+- 0 2867 1559"/>
                            <a:gd name="T107" fmla="*/ 2867 h 1369"/>
                            <a:gd name="T108" fmla="+- 0 1035 567"/>
                            <a:gd name="T109" fmla="*/ T108 w 1369"/>
                            <a:gd name="T110" fmla="+- 0 2893 1559"/>
                            <a:gd name="T111" fmla="*/ 2893 h 1369"/>
                            <a:gd name="T112" fmla="+- 0 1105 567"/>
                            <a:gd name="T113" fmla="*/ T112 w 1369"/>
                            <a:gd name="T114" fmla="+- 0 2912 1559"/>
                            <a:gd name="T115" fmla="*/ 2912 h 1369"/>
                            <a:gd name="T116" fmla="+- 0 1177 567"/>
                            <a:gd name="T117" fmla="*/ T116 w 1369"/>
                            <a:gd name="T118" fmla="+- 0 2924 1559"/>
                            <a:gd name="T119" fmla="*/ 2924 h 1369"/>
                            <a:gd name="T120" fmla="+- 0 1251 567"/>
                            <a:gd name="T121" fmla="*/ T120 w 1369"/>
                            <a:gd name="T122" fmla="+- 0 2928 1559"/>
                            <a:gd name="T123" fmla="*/ 2928 h 1369"/>
                            <a:gd name="T124" fmla="+- 0 1326 567"/>
                            <a:gd name="T125" fmla="*/ T124 w 1369"/>
                            <a:gd name="T126" fmla="+- 0 2924 1559"/>
                            <a:gd name="T127" fmla="*/ 2924 h 1369"/>
                            <a:gd name="T128" fmla="+- 0 1398 567"/>
                            <a:gd name="T129" fmla="*/ T128 w 1369"/>
                            <a:gd name="T130" fmla="+- 0 2912 1559"/>
                            <a:gd name="T131" fmla="*/ 2912 h 1369"/>
                            <a:gd name="T132" fmla="+- 0 1468 567"/>
                            <a:gd name="T133" fmla="*/ T132 w 1369"/>
                            <a:gd name="T134" fmla="+- 0 2893 1559"/>
                            <a:gd name="T135" fmla="*/ 2893 h 1369"/>
                            <a:gd name="T136" fmla="+- 0 1534 567"/>
                            <a:gd name="T137" fmla="*/ T136 w 1369"/>
                            <a:gd name="T138" fmla="+- 0 2867 1559"/>
                            <a:gd name="T139" fmla="*/ 2867 h 1369"/>
                            <a:gd name="T140" fmla="+- 0 1597 567"/>
                            <a:gd name="T141" fmla="*/ T140 w 1369"/>
                            <a:gd name="T142" fmla="+- 0 2835 1559"/>
                            <a:gd name="T143" fmla="*/ 2835 h 1369"/>
                            <a:gd name="T144" fmla="+- 0 1656 567"/>
                            <a:gd name="T145" fmla="*/ T144 w 1369"/>
                            <a:gd name="T146" fmla="+- 0 2796 1559"/>
                            <a:gd name="T147" fmla="*/ 2796 h 1369"/>
                            <a:gd name="T148" fmla="+- 0 1710 567"/>
                            <a:gd name="T149" fmla="*/ T148 w 1369"/>
                            <a:gd name="T150" fmla="+- 0 2752 1559"/>
                            <a:gd name="T151" fmla="*/ 2752 h 1369"/>
                            <a:gd name="T152" fmla="+- 0 1760 567"/>
                            <a:gd name="T153" fmla="*/ T152 w 1369"/>
                            <a:gd name="T154" fmla="+- 0 2702 1559"/>
                            <a:gd name="T155" fmla="*/ 2702 h 1369"/>
                            <a:gd name="T156" fmla="+- 0 1804 567"/>
                            <a:gd name="T157" fmla="*/ T156 w 1369"/>
                            <a:gd name="T158" fmla="+- 0 2648 1559"/>
                            <a:gd name="T159" fmla="*/ 2648 h 1369"/>
                            <a:gd name="T160" fmla="+- 0 1842 567"/>
                            <a:gd name="T161" fmla="*/ T160 w 1369"/>
                            <a:gd name="T162" fmla="+- 0 2589 1559"/>
                            <a:gd name="T163" fmla="*/ 2589 h 1369"/>
                            <a:gd name="T164" fmla="+- 0 1875 567"/>
                            <a:gd name="T165" fmla="*/ T164 w 1369"/>
                            <a:gd name="T166" fmla="+- 0 2526 1559"/>
                            <a:gd name="T167" fmla="*/ 2526 h 1369"/>
                            <a:gd name="T168" fmla="+- 0 1901 567"/>
                            <a:gd name="T169" fmla="*/ T168 w 1369"/>
                            <a:gd name="T170" fmla="+- 0 2460 1559"/>
                            <a:gd name="T171" fmla="*/ 2460 h 1369"/>
                            <a:gd name="T172" fmla="+- 0 1920 567"/>
                            <a:gd name="T173" fmla="*/ T172 w 1369"/>
                            <a:gd name="T174" fmla="+- 0 2390 1559"/>
                            <a:gd name="T175" fmla="*/ 2390 h 1369"/>
                            <a:gd name="T176" fmla="+- 0 1932 567"/>
                            <a:gd name="T177" fmla="*/ T176 w 1369"/>
                            <a:gd name="T178" fmla="+- 0 2318 1559"/>
                            <a:gd name="T179" fmla="*/ 2318 h 1369"/>
                            <a:gd name="T180" fmla="+- 0 1936 567"/>
                            <a:gd name="T181" fmla="*/ T180 w 1369"/>
                            <a:gd name="T182" fmla="+- 0 2244 1559"/>
                            <a:gd name="T183" fmla="*/ 2244 h 1369"/>
                            <a:gd name="T184" fmla="+- 0 1932 567"/>
                            <a:gd name="T185" fmla="*/ T184 w 1369"/>
                            <a:gd name="T186" fmla="+- 0 2169 1559"/>
                            <a:gd name="T187" fmla="*/ 2169 h 1369"/>
                            <a:gd name="T188" fmla="+- 0 1920 567"/>
                            <a:gd name="T189" fmla="*/ T188 w 1369"/>
                            <a:gd name="T190" fmla="+- 0 2097 1559"/>
                            <a:gd name="T191" fmla="*/ 2097 h 1369"/>
                            <a:gd name="T192" fmla="+- 0 1901 567"/>
                            <a:gd name="T193" fmla="*/ T192 w 1369"/>
                            <a:gd name="T194" fmla="+- 0 2027 1559"/>
                            <a:gd name="T195" fmla="*/ 2027 h 1369"/>
                            <a:gd name="T196" fmla="+- 0 1875 567"/>
                            <a:gd name="T197" fmla="*/ T196 w 1369"/>
                            <a:gd name="T198" fmla="+- 0 1961 1559"/>
                            <a:gd name="T199" fmla="*/ 1961 h 1369"/>
                            <a:gd name="T200" fmla="+- 0 1842 567"/>
                            <a:gd name="T201" fmla="*/ T200 w 1369"/>
                            <a:gd name="T202" fmla="+- 0 1898 1559"/>
                            <a:gd name="T203" fmla="*/ 1898 h 1369"/>
                            <a:gd name="T204" fmla="+- 0 1804 567"/>
                            <a:gd name="T205" fmla="*/ T204 w 1369"/>
                            <a:gd name="T206" fmla="+- 0 1839 1559"/>
                            <a:gd name="T207" fmla="*/ 1839 h 1369"/>
                            <a:gd name="T208" fmla="+- 0 1760 567"/>
                            <a:gd name="T209" fmla="*/ T208 w 1369"/>
                            <a:gd name="T210" fmla="+- 0 1785 1559"/>
                            <a:gd name="T211" fmla="*/ 1785 h 1369"/>
                            <a:gd name="T212" fmla="+- 0 1710 567"/>
                            <a:gd name="T213" fmla="*/ T212 w 1369"/>
                            <a:gd name="T214" fmla="+- 0 1735 1559"/>
                            <a:gd name="T215" fmla="*/ 1735 h 1369"/>
                            <a:gd name="T216" fmla="+- 0 1656 567"/>
                            <a:gd name="T217" fmla="*/ T216 w 1369"/>
                            <a:gd name="T218" fmla="+- 0 1691 1559"/>
                            <a:gd name="T219" fmla="*/ 1691 h 1369"/>
                            <a:gd name="T220" fmla="+- 0 1597 567"/>
                            <a:gd name="T221" fmla="*/ T220 w 1369"/>
                            <a:gd name="T222" fmla="+- 0 1653 1559"/>
                            <a:gd name="T223" fmla="*/ 1653 h 1369"/>
                            <a:gd name="T224" fmla="+- 0 1534 567"/>
                            <a:gd name="T225" fmla="*/ T224 w 1369"/>
                            <a:gd name="T226" fmla="+- 0 1620 1559"/>
                            <a:gd name="T227" fmla="*/ 1620 h 1369"/>
                            <a:gd name="T228" fmla="+- 0 1468 567"/>
                            <a:gd name="T229" fmla="*/ T228 w 1369"/>
                            <a:gd name="T230" fmla="+- 0 1594 1559"/>
                            <a:gd name="T231" fmla="*/ 1594 h 1369"/>
                            <a:gd name="T232" fmla="+- 0 1398 567"/>
                            <a:gd name="T233" fmla="*/ T232 w 1369"/>
                            <a:gd name="T234" fmla="+- 0 1575 1559"/>
                            <a:gd name="T235" fmla="*/ 1575 h 1369"/>
                            <a:gd name="T236" fmla="+- 0 1326 567"/>
                            <a:gd name="T237" fmla="*/ T236 w 1369"/>
                            <a:gd name="T238" fmla="+- 0 1563 1559"/>
                            <a:gd name="T239" fmla="*/ 1563 h 1369"/>
                            <a:gd name="T240" fmla="+- 0 1251 567"/>
                            <a:gd name="T241" fmla="*/ T240 w 1369"/>
                            <a:gd name="T242" fmla="+- 0 1559 1559"/>
                            <a:gd name="T243" fmla="*/ 1559 h 1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69" h="1369">
                              <a:moveTo>
                                <a:pt x="684" y="0"/>
                              </a:moveTo>
                              <a:lnTo>
                                <a:pt x="610" y="4"/>
                              </a:lnTo>
                              <a:lnTo>
                                <a:pt x="538" y="16"/>
                              </a:lnTo>
                              <a:lnTo>
                                <a:pt x="468" y="35"/>
                              </a:lnTo>
                              <a:lnTo>
                                <a:pt x="402" y="61"/>
                              </a:lnTo>
                              <a:lnTo>
                                <a:pt x="339" y="94"/>
                              </a:lnTo>
                              <a:lnTo>
                                <a:pt x="280" y="132"/>
                              </a:lnTo>
                              <a:lnTo>
                                <a:pt x="226" y="176"/>
                              </a:lnTo>
                              <a:lnTo>
                                <a:pt x="176" y="226"/>
                              </a:lnTo>
                              <a:lnTo>
                                <a:pt x="132" y="280"/>
                              </a:lnTo>
                              <a:lnTo>
                                <a:pt x="93" y="339"/>
                              </a:lnTo>
                              <a:lnTo>
                                <a:pt x="61" y="402"/>
                              </a:lnTo>
                              <a:lnTo>
                                <a:pt x="35" y="468"/>
                              </a:lnTo>
                              <a:lnTo>
                                <a:pt x="16" y="538"/>
                              </a:lnTo>
                              <a:lnTo>
                                <a:pt x="4" y="610"/>
                              </a:lnTo>
                              <a:lnTo>
                                <a:pt x="0" y="685"/>
                              </a:lnTo>
                              <a:lnTo>
                                <a:pt x="4" y="759"/>
                              </a:lnTo>
                              <a:lnTo>
                                <a:pt x="16" y="831"/>
                              </a:lnTo>
                              <a:lnTo>
                                <a:pt x="35" y="901"/>
                              </a:lnTo>
                              <a:lnTo>
                                <a:pt x="61" y="967"/>
                              </a:lnTo>
                              <a:lnTo>
                                <a:pt x="93" y="1030"/>
                              </a:lnTo>
                              <a:lnTo>
                                <a:pt x="132" y="1089"/>
                              </a:lnTo>
                              <a:lnTo>
                                <a:pt x="176" y="1143"/>
                              </a:lnTo>
                              <a:lnTo>
                                <a:pt x="226" y="1193"/>
                              </a:lnTo>
                              <a:lnTo>
                                <a:pt x="280" y="1237"/>
                              </a:lnTo>
                              <a:lnTo>
                                <a:pt x="339" y="1276"/>
                              </a:lnTo>
                              <a:lnTo>
                                <a:pt x="402" y="1308"/>
                              </a:lnTo>
                              <a:lnTo>
                                <a:pt x="468" y="1334"/>
                              </a:lnTo>
                              <a:lnTo>
                                <a:pt x="538" y="1353"/>
                              </a:lnTo>
                              <a:lnTo>
                                <a:pt x="610" y="1365"/>
                              </a:lnTo>
                              <a:lnTo>
                                <a:pt x="684" y="1369"/>
                              </a:lnTo>
                              <a:lnTo>
                                <a:pt x="759" y="1365"/>
                              </a:lnTo>
                              <a:lnTo>
                                <a:pt x="831" y="1353"/>
                              </a:lnTo>
                              <a:lnTo>
                                <a:pt x="901" y="1334"/>
                              </a:lnTo>
                              <a:lnTo>
                                <a:pt x="967" y="1308"/>
                              </a:lnTo>
                              <a:lnTo>
                                <a:pt x="1030" y="1276"/>
                              </a:lnTo>
                              <a:lnTo>
                                <a:pt x="1089" y="1237"/>
                              </a:lnTo>
                              <a:lnTo>
                                <a:pt x="1143" y="1193"/>
                              </a:lnTo>
                              <a:lnTo>
                                <a:pt x="1193" y="1143"/>
                              </a:lnTo>
                              <a:lnTo>
                                <a:pt x="1237" y="1089"/>
                              </a:lnTo>
                              <a:lnTo>
                                <a:pt x="1275" y="1030"/>
                              </a:lnTo>
                              <a:lnTo>
                                <a:pt x="1308" y="967"/>
                              </a:lnTo>
                              <a:lnTo>
                                <a:pt x="1334" y="901"/>
                              </a:lnTo>
                              <a:lnTo>
                                <a:pt x="1353" y="831"/>
                              </a:lnTo>
                              <a:lnTo>
                                <a:pt x="1365" y="759"/>
                              </a:lnTo>
                              <a:lnTo>
                                <a:pt x="1369" y="685"/>
                              </a:lnTo>
                              <a:lnTo>
                                <a:pt x="1365" y="610"/>
                              </a:lnTo>
                              <a:lnTo>
                                <a:pt x="1353" y="538"/>
                              </a:lnTo>
                              <a:lnTo>
                                <a:pt x="1334" y="468"/>
                              </a:lnTo>
                              <a:lnTo>
                                <a:pt x="1308" y="402"/>
                              </a:lnTo>
                              <a:lnTo>
                                <a:pt x="1275" y="339"/>
                              </a:lnTo>
                              <a:lnTo>
                                <a:pt x="1237" y="280"/>
                              </a:lnTo>
                              <a:lnTo>
                                <a:pt x="1193" y="226"/>
                              </a:lnTo>
                              <a:lnTo>
                                <a:pt x="1143" y="176"/>
                              </a:lnTo>
                              <a:lnTo>
                                <a:pt x="1089" y="132"/>
                              </a:lnTo>
                              <a:lnTo>
                                <a:pt x="1030" y="94"/>
                              </a:lnTo>
                              <a:lnTo>
                                <a:pt x="967" y="61"/>
                              </a:lnTo>
                              <a:lnTo>
                                <a:pt x="901" y="35"/>
                              </a:lnTo>
                              <a:lnTo>
                                <a:pt x="831" y="16"/>
                              </a:lnTo>
                              <a:lnTo>
                                <a:pt x="759" y="4"/>
                              </a:lnTo>
                              <a:lnTo>
                                <a:pt x="684" y="0"/>
                              </a:lnTo>
                              <a:close/>
                            </a:path>
                          </a:pathLst>
                        </a:custGeom>
                        <a:solidFill>
                          <a:srgbClr val="0E7D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a:graphicData>
                </a:graphic>
              </wp:anchor>
            </w:drawing>
          </mc:Choice>
          <mc:Fallback>
            <w:pict>
              <v:shape w14:anchorId="2383B8ED" id="docshape170" o:spid="_x0000_s1026" style="position:absolute;margin-left:0;margin-top:0;width:68.45pt;height:68.45pt;z-index:-251601920;visibility:visible;mso-wrap-style:square;mso-wrap-distance-left:9pt;mso-wrap-distance-top:0;mso-wrap-distance-right:9pt;mso-wrap-distance-bottom:0;mso-position-horizontal:absolute;mso-position-horizontal-relative:text;mso-position-vertical:absolute;mso-position-vertical-relative:text;v-text-anchor:top" coordsize="1369,1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" path="m684,l610,4,538,16,468,35,402,61,339,94r-59,38l226,176r-50,50l132,280,93,339,61,402,35,468,16,538,4,610,,685r4,74l16,831r19,70l61,967r32,63l132,1089r44,54l226,1193r54,44l339,1276r63,32l468,1334r70,19l610,1365r74,4l759,1365r72,-12l901,1334r66,-26l1030,1276r59,-39l1143,1193r50,-50l1237,1089r38,-59l1308,967r26,-66l1353,831r12,-72l1369,685r-4,-75l1353,538r-19,-70l1308,402r-33,-63l1237,280r-44,-54l1143,176r-54,-44l1030,94,967,61,901,35,831,16,759,4,684,xe" fillcolor="#0e7d32" stroked="f">
                <v:path arrowok="t" o:connecttype="custom" o:connectlocs="434340,989965;387350,992505;341630,1000125;297180,1012190;255270,1028700;215265,1049655;177800,1073785;143510,1101725;111760,1133475;83820,1167765;59055,1205230;38735,1245235;22225,1287145;10160,1331595;2540,1377315;0,1424940;2540,1471930;10160,1517650;22225,1562100;38735,1604010;59055,1644015;83820,1681480;111760,1715770;143510,1747520;177800,1775460;215265,1800225;255270,1820545;297180,1837055;341630,1849120;387350,1856740;434340,1859280;481965,1856740;527685,1849120;572135,1837055;614045,1820545;654050,1800225;691515,1775460;725805,1747520;757555,1715770;785495,1681480;809625,1644015;830580,1604010;847090,1562100;859155,1517650;866775,1471930;869315,1424940;866775,1377315;859155,1331595;847090,1287145;830580,1245235;809625,1205230;785495,1167765;757555,1133475;725805,1101725;691515,1073785;654050,1049655;614045,1028700;572135,1012190;527685,1000125;481965,992505;434340,989965" o:connectangles="0,0,0,0,0,0,0,0,0,0,0,0,0,0,0,0,0,0,0,0,0,0,0,0,0,0,0,0,0,0,0,0,0,0,0,0,0,0,0,0,0,0,0,0,0,0,0,0,0,0,0,0,0,0,0,0,0,0,0,0,0"/>
              </v:shape>
            </w:pict>
          </mc:Fallback>
        </mc:AlternateContent>
      </w:r>
      <w:r w:rsidRPr="00095123">
        <w:rPr>
          <w:color w:val="0E7D32"/>
          <w:spacing w:val="-2"/>
          <w:w w:val="110"/>
        </w:rPr>
        <w:t xml:space="preserve">Invest in their </w:t>
      </w:r>
      <w:r w:rsidRPr="00095123">
        <w:rPr>
          <w:color w:val="0E7D32"/>
          <w:spacing w:val="-2"/>
          <w:w w:val="110"/>
        </w:rPr>
        <w:t>voices</w:t>
      </w:r>
    </w:p>
    <w:p w14:paraId="08080521" w14:textId="77777777" w:rsidR="00FF3696" w:rsidRDefault="00374BC5" w:rsidP="003C2876">
      <w:pPr>
        <w:pStyle w:val="BodyText"/>
        <w:spacing w:before="101" w:line="283" w:lineRule="auto"/>
        <w:ind w:left="4320" w:right="784"/>
        <w:jc w:val="both"/>
        <w:rPr>
          <w:noProof/>
          <w:color w:val="000000" w:themeColor="text1"/>
          <w:sz w:val="22"/>
          <w:szCs w:val="22"/>
        </w:rPr>
      </w:pPr>
      <w:bookmarkStart w:id="1" w:name="_Hlk125374169"/>
    </w:p>
    <w:p w14:paraId="36B98394" w14:textId="77777777" w:rsidR="00731A09" w:rsidRPr="005937D3" w:rsidRDefault="00374BC5" w:rsidP="00A261A2">
      <w:pPr>
        <w:pStyle w:val="paragraph"/>
        <w:spacing w:before="0" w:beforeAutospacing="0" w:after="0" w:afterAutospacing="0" w:line="276" w:lineRule="auto"/>
        <w:ind w:left="3686" w:right="358"/>
        <w:jc w:val="both"/>
        <w:textAlignment w:val="baseline"/>
        <w:rPr>
          <w:rFonts w:ascii="Arial" w:eastAsia="Arial" w:hAnsi="Arial" w:cs="Arial"/>
          <w:color w:val="000000" w:themeColor="text1"/>
          <w:sz w:val="22"/>
          <w:szCs w:val="22"/>
          <w:lang w:val="en-US" w:eastAsia="en-US"/>
        </w:rPr>
      </w:pPr>
      <w:r w:rsidRPr="005937D3">
        <w:rPr>
          <w:rFonts w:ascii="Arial" w:eastAsia="Arial" w:hAnsi="Arial" w:cs="Arial"/>
          <w:color w:val="000000" w:themeColor="text1"/>
          <w:sz w:val="22"/>
          <w:szCs w:val="22"/>
          <w:lang w:val="en-US" w:eastAsia="en-US"/>
        </w:rPr>
        <w:t>This submission recommends that the government</w:t>
      </w:r>
      <w:r>
        <w:rPr>
          <w:rFonts w:ascii="Arial" w:eastAsia="Arial" w:hAnsi="Arial" w:cs="Arial"/>
          <w:color w:val="000000" w:themeColor="text1"/>
          <w:sz w:val="22"/>
          <w:szCs w:val="22"/>
          <w:lang w:val="en-US" w:eastAsia="en-US"/>
        </w:rPr>
        <w:t xml:space="preserve"> calibrates its approach to investment and policy formulation to </w:t>
      </w:r>
      <w:r w:rsidRPr="005937D3">
        <w:rPr>
          <w:rFonts w:ascii="Arial" w:eastAsia="Arial" w:hAnsi="Arial" w:cs="Arial"/>
          <w:color w:val="000000" w:themeColor="text1"/>
          <w:sz w:val="22"/>
          <w:szCs w:val="22"/>
          <w:lang w:val="en-US" w:eastAsia="en-US"/>
        </w:rPr>
        <w:t xml:space="preserve">ensure children and young people with disability are at front and centre of the changes that affect them. The government must </w:t>
      </w:r>
      <w:r w:rsidRPr="005937D3">
        <w:rPr>
          <w:rFonts w:ascii="Arial" w:eastAsia="Arial" w:hAnsi="Arial" w:cs="Arial"/>
          <w:color w:val="000000" w:themeColor="text1"/>
          <w:sz w:val="22"/>
          <w:szCs w:val="22"/>
          <w:lang w:val="en-US" w:eastAsia="en-US"/>
        </w:rPr>
        <w:t>therefore shore up expenditure for disability advocacy and the Office of Early Childhood Education and Youth as a purposeful mechanism for allowing children and young people to have meaningful input into the changes that affect them. We also recommend fund</w:t>
      </w:r>
      <w:r w:rsidRPr="005937D3">
        <w:rPr>
          <w:rFonts w:ascii="Arial" w:eastAsia="Arial" w:hAnsi="Arial" w:cs="Arial"/>
          <w:color w:val="000000" w:themeColor="text1"/>
          <w:sz w:val="22"/>
          <w:szCs w:val="22"/>
          <w:lang w:val="en-US" w:eastAsia="en-US"/>
        </w:rPr>
        <w:t>ing investment to develop and implement a National Child and Young Person with Disability Engagement Framework. </w:t>
      </w:r>
    </w:p>
    <w:p w14:paraId="05F98E46" w14:textId="77777777" w:rsidR="003C2876" w:rsidRDefault="00374BC5" w:rsidP="003A6F77">
      <w:pPr>
        <w:pStyle w:val="BodyText"/>
        <w:spacing w:before="101" w:line="283" w:lineRule="auto"/>
        <w:ind w:left="4100" w:right="784"/>
        <w:jc w:val="both"/>
        <w:rPr>
          <w:color w:val="3E454F"/>
          <w:sz w:val="22"/>
          <w:szCs w:val="22"/>
        </w:rPr>
      </w:pPr>
    </w:p>
    <w:p w14:paraId="51D3CE2C" w14:textId="77777777" w:rsidR="00BF0BD9" w:rsidRPr="00095123" w:rsidRDefault="00374BC5" w:rsidP="00A261A2">
      <w:pPr>
        <w:tabs>
          <w:tab w:val="left" w:pos="9639"/>
        </w:tabs>
        <w:spacing w:line="302" w:lineRule="auto"/>
        <w:ind w:left="4600" w:right="1351"/>
        <w:jc w:val="both"/>
        <w:rPr>
          <w:i/>
        </w:rPr>
      </w:pPr>
      <w:r w:rsidRPr="00C675D4">
        <w:rPr>
          <w:noProof/>
        </w:rPr>
        <w:drawing>
          <wp:inline distT="0" distB="0" distL="0" distR="0" wp14:anchorId="47005B51" wp14:editId="73BC0153">
            <wp:extent cx="168275" cy="168275"/>
            <wp:effectExtent l="0" t="0" r="3175" b="317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68367" name="Picture 20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68275" cy="168275"/>
                    </a:xfrm>
                    <a:prstGeom prst="rect">
                      <a:avLst/>
                    </a:prstGeom>
                    <a:noFill/>
                    <a:ln>
                      <a:noFill/>
                    </a:ln>
                  </pic:spPr>
                </pic:pic>
              </a:graphicData>
            </a:graphic>
          </wp:inline>
        </w:drawing>
      </w:r>
      <w:r>
        <w:t xml:space="preserve"> </w:t>
      </w:r>
      <w:r w:rsidRPr="0036385D">
        <w:rPr>
          <w:i/>
          <w:color w:val="0E7D32"/>
        </w:rPr>
        <w:t>CYDA believes that p</w:t>
      </w:r>
      <w:r w:rsidRPr="0036385D">
        <w:rPr>
          <w:i/>
          <w:color w:val="0E7D32"/>
        </w:rPr>
        <w:t xml:space="preserve">articipation by children and young people in advocacy and change-making can not only improve and foster positive change </w:t>
      </w:r>
      <w:r w:rsidRPr="0036385D">
        <w:rPr>
          <w:i/>
          <w:color w:val="0E7D32"/>
        </w:rPr>
        <w:t>in their own lives, but also influence the lives of others. This has the potential to shape policy, to increase the relevance and responsiveness of organisations they use, and to influence change in their communities in positive ways.</w:t>
      </w:r>
    </w:p>
    <w:p w14:paraId="45995769" w14:textId="77777777" w:rsidR="00BF0BD9" w:rsidRDefault="00374BC5" w:rsidP="003A6F77">
      <w:pPr>
        <w:pStyle w:val="BodyText"/>
        <w:spacing w:before="30" w:line="278" w:lineRule="auto"/>
        <w:ind w:left="4061" w:right="642"/>
        <w:jc w:val="both"/>
        <w:rPr>
          <w:color w:val="000000" w:themeColor="text1"/>
        </w:rPr>
      </w:pPr>
    </w:p>
    <w:p w14:paraId="26BB206D" w14:textId="77777777" w:rsidR="00D01D67" w:rsidRPr="00F459D4" w:rsidRDefault="00374BC5" w:rsidP="00D01D67">
      <w:pPr>
        <w:pStyle w:val="BodyText"/>
        <w:tabs>
          <w:tab w:val="left" w:pos="7217"/>
          <w:tab w:val="left" w:pos="9062"/>
        </w:tabs>
        <w:spacing w:before="101" w:line="276" w:lineRule="auto"/>
        <w:ind w:left="3686" w:right="358"/>
        <w:jc w:val="both"/>
        <w:rPr>
          <w:color w:val="000000" w:themeColor="text1"/>
          <w:sz w:val="22"/>
          <w:szCs w:val="22"/>
        </w:rPr>
      </w:pPr>
      <w:r>
        <w:rPr>
          <w:color w:val="000000" w:themeColor="text1"/>
          <w:sz w:val="22"/>
          <w:szCs w:val="22"/>
        </w:rPr>
        <w:t xml:space="preserve">Investing in the voices of </w:t>
      </w:r>
      <w:r>
        <w:rPr>
          <w:color w:val="000000" w:themeColor="text1"/>
          <w:sz w:val="22"/>
          <w:szCs w:val="22"/>
        </w:rPr>
        <w:t>children and</w:t>
      </w:r>
      <w:r>
        <w:rPr>
          <w:color w:val="000000" w:themeColor="text1"/>
          <w:sz w:val="22"/>
          <w:szCs w:val="22"/>
        </w:rPr>
        <w:t xml:space="preserve"> young people with </w:t>
      </w:r>
      <w:r>
        <w:rPr>
          <w:color w:val="000000" w:themeColor="text1"/>
          <w:sz w:val="22"/>
          <w:szCs w:val="22"/>
        </w:rPr>
        <w:t>disability</w:t>
      </w:r>
      <w:r>
        <w:rPr>
          <w:color w:val="000000" w:themeColor="text1"/>
          <w:sz w:val="22"/>
          <w:szCs w:val="22"/>
        </w:rPr>
        <w:t xml:space="preserve"> </w:t>
      </w:r>
      <w:r>
        <w:rPr>
          <w:color w:val="000000" w:themeColor="text1"/>
          <w:sz w:val="22"/>
          <w:szCs w:val="22"/>
        </w:rPr>
        <w:t>can be done by</w:t>
      </w:r>
      <w:r w:rsidRPr="00F459D4">
        <w:rPr>
          <w:color w:val="000000" w:themeColor="text1"/>
          <w:sz w:val="22"/>
          <w:szCs w:val="22"/>
        </w:rPr>
        <w:t>:</w:t>
      </w:r>
    </w:p>
    <w:p w14:paraId="73D7C1CC" w14:textId="77777777" w:rsidR="00E44703" w:rsidRPr="004718A8" w:rsidRDefault="00374BC5" w:rsidP="004718A8">
      <w:pPr>
        <w:pStyle w:val="ListParagraph"/>
        <w:widowControl/>
        <w:numPr>
          <w:ilvl w:val="0"/>
          <w:numId w:val="11"/>
        </w:numPr>
        <w:autoSpaceDE/>
        <w:autoSpaceDN/>
        <w:spacing w:before="120" w:after="160" w:line="276" w:lineRule="auto"/>
        <w:ind w:left="4058"/>
        <w:contextualSpacing/>
      </w:pPr>
      <w:r>
        <w:t>c</w:t>
      </w:r>
      <w:r w:rsidRPr="004718A8">
        <w:t xml:space="preserve">reating </w:t>
      </w:r>
      <w:r>
        <w:t xml:space="preserve">pre-planned and </w:t>
      </w:r>
      <w:r>
        <w:t xml:space="preserve">paid </w:t>
      </w:r>
      <w:r w:rsidRPr="004718A8">
        <w:t xml:space="preserve">co-design </w:t>
      </w:r>
      <w:r>
        <w:t>roles and structures</w:t>
      </w:r>
    </w:p>
    <w:p w14:paraId="3732A4E6" w14:textId="77777777" w:rsidR="004705DA" w:rsidRPr="003604D1" w:rsidRDefault="00374BC5">
      <w:pPr>
        <w:pStyle w:val="ListParagraph"/>
        <w:widowControl/>
        <w:numPr>
          <w:ilvl w:val="0"/>
          <w:numId w:val="11"/>
        </w:numPr>
        <w:autoSpaceDE/>
        <w:autoSpaceDN/>
        <w:spacing w:before="101" w:after="160" w:line="283" w:lineRule="auto"/>
        <w:ind w:left="4100" w:right="784"/>
        <w:contextualSpacing/>
        <w:jc w:val="both"/>
        <w:rPr>
          <w:color w:val="0E7D32"/>
          <w:w w:val="105"/>
        </w:rPr>
      </w:pPr>
      <w:r w:rsidRPr="003604D1">
        <w:t>advisory group</w:t>
      </w:r>
      <w:r>
        <w:t>s</w:t>
      </w:r>
      <w:r w:rsidRPr="003604D1">
        <w:t xml:space="preserve"> of </w:t>
      </w:r>
      <w:r>
        <w:t xml:space="preserve">young people with </w:t>
      </w:r>
      <w:r w:rsidRPr="003604D1">
        <w:t>lived experience to</w:t>
      </w:r>
      <w:r>
        <w:t xml:space="preserve"> </w:t>
      </w:r>
      <w:r w:rsidRPr="003604D1">
        <w:t xml:space="preserve">provide input in a coordinated </w:t>
      </w:r>
      <w:r>
        <w:t xml:space="preserve">and regular </w:t>
      </w:r>
      <w:r w:rsidRPr="003604D1">
        <w:t>way</w:t>
      </w:r>
    </w:p>
    <w:p w14:paraId="2CECD3B6" w14:textId="77777777" w:rsidR="00990B74" w:rsidRPr="00990B74" w:rsidRDefault="00374BC5" w:rsidP="003604D1">
      <w:pPr>
        <w:pStyle w:val="paragraph"/>
        <w:spacing w:before="240" w:beforeAutospacing="0" w:after="240" w:afterAutospacing="0" w:line="276" w:lineRule="auto"/>
        <w:ind w:left="3686" w:right="358"/>
        <w:jc w:val="both"/>
        <w:textAlignment w:val="baseline"/>
        <w:rPr>
          <w:rFonts w:ascii="Arial" w:eastAsia="Arial" w:hAnsi="Arial" w:cs="Arial"/>
          <w:b/>
          <w:bCs/>
          <w:color w:val="000000" w:themeColor="text1"/>
          <w:sz w:val="22"/>
          <w:szCs w:val="22"/>
          <w:lang w:val="en-US" w:eastAsia="en-US"/>
        </w:rPr>
      </w:pPr>
      <w:r w:rsidRPr="00990B74">
        <w:rPr>
          <w:rFonts w:ascii="Arial" w:eastAsia="Arial" w:hAnsi="Arial" w:cs="Arial"/>
          <w:b/>
          <w:bCs/>
          <w:color w:val="000000" w:themeColor="text1"/>
          <w:sz w:val="22"/>
          <w:szCs w:val="22"/>
          <w:lang w:val="en-US" w:eastAsia="en-US"/>
        </w:rPr>
        <w:t xml:space="preserve">Benefits of co-design </w:t>
      </w:r>
    </w:p>
    <w:p w14:paraId="1482C3E3" w14:textId="77777777" w:rsidR="00442366" w:rsidRDefault="00374BC5" w:rsidP="00990B74">
      <w:pPr>
        <w:pStyle w:val="paragraph"/>
        <w:spacing w:before="0" w:beforeAutospacing="0" w:after="240" w:afterAutospacing="0" w:line="276" w:lineRule="auto"/>
        <w:ind w:left="3686" w:right="358"/>
        <w:jc w:val="both"/>
        <w:textAlignment w:val="baseline"/>
        <w:rPr>
          <w:rFonts w:ascii="Arial" w:eastAsia="Arial" w:hAnsi="Arial" w:cs="Arial"/>
          <w:color w:val="000000" w:themeColor="text1"/>
          <w:sz w:val="22"/>
          <w:szCs w:val="22"/>
          <w:lang w:val="en-US" w:eastAsia="en-US"/>
        </w:rPr>
      </w:pPr>
      <w:r>
        <w:rPr>
          <w:rFonts w:ascii="Arial" w:eastAsia="Arial" w:hAnsi="Arial" w:cs="Arial"/>
          <w:color w:val="000000" w:themeColor="text1"/>
          <w:sz w:val="22"/>
          <w:szCs w:val="22"/>
          <w:lang w:val="en-US" w:eastAsia="en-US"/>
        </w:rPr>
        <w:t>C</w:t>
      </w:r>
      <w:r w:rsidRPr="00990B74">
        <w:rPr>
          <w:rFonts w:ascii="Arial" w:eastAsia="Arial" w:hAnsi="Arial" w:cs="Arial"/>
          <w:color w:val="000000" w:themeColor="text1"/>
          <w:sz w:val="22"/>
          <w:szCs w:val="22"/>
          <w:lang w:val="en-US" w:eastAsia="en-US"/>
        </w:rPr>
        <w:t>o-design can be understood through the lens of equality—where all people are treated, represented, and supported fairly and equitably.  This covers individual, day-to-day interactions b</w:t>
      </w:r>
      <w:r w:rsidRPr="00990B74">
        <w:rPr>
          <w:rFonts w:ascii="Arial" w:eastAsia="Arial" w:hAnsi="Arial" w:cs="Arial"/>
          <w:color w:val="000000" w:themeColor="text1"/>
          <w:sz w:val="22"/>
          <w:szCs w:val="22"/>
          <w:lang w:val="en-US" w:eastAsia="en-US"/>
        </w:rPr>
        <w:t>ut also extends to representation in the community, permitting input into program design and draft legislation, and the upholding of human rights consistent with the UN Convention on the Rights of Persons with Disabilities (UNCRPD). Co-design can have prof</w:t>
      </w:r>
      <w:r w:rsidRPr="00990B74">
        <w:rPr>
          <w:rFonts w:ascii="Arial" w:eastAsia="Arial" w:hAnsi="Arial" w:cs="Arial"/>
          <w:color w:val="000000" w:themeColor="text1"/>
          <w:sz w:val="22"/>
          <w:szCs w:val="22"/>
          <w:lang w:val="en-US" w:eastAsia="en-US"/>
        </w:rPr>
        <w:t xml:space="preserve">ound benefits for all stakeholders including government, end-users, people with disability and the wider community. </w:t>
      </w:r>
    </w:p>
    <w:p w14:paraId="77A19BFA" w14:textId="77777777" w:rsidR="00990B74" w:rsidRPr="00990B74" w:rsidRDefault="00374BC5" w:rsidP="00990B74">
      <w:pPr>
        <w:pStyle w:val="paragraph"/>
        <w:spacing w:before="0" w:beforeAutospacing="0" w:after="240" w:afterAutospacing="0" w:line="276" w:lineRule="auto"/>
        <w:ind w:left="3686" w:right="358"/>
        <w:jc w:val="both"/>
        <w:textAlignment w:val="baseline"/>
        <w:rPr>
          <w:rFonts w:ascii="Arial" w:eastAsia="Arial" w:hAnsi="Arial" w:cs="Arial"/>
          <w:color w:val="000000" w:themeColor="text1"/>
          <w:sz w:val="22"/>
          <w:szCs w:val="22"/>
          <w:lang w:val="en-US" w:eastAsia="en-US"/>
        </w:rPr>
      </w:pPr>
      <w:r>
        <w:rPr>
          <w:rFonts w:ascii="Arial" w:eastAsia="Arial" w:hAnsi="Arial" w:cs="Arial"/>
          <w:color w:val="000000" w:themeColor="text1"/>
          <w:sz w:val="22"/>
          <w:szCs w:val="22"/>
          <w:lang w:val="en-US" w:eastAsia="en-US"/>
        </w:rPr>
        <w:t>B</w:t>
      </w:r>
      <w:r w:rsidRPr="00990B74">
        <w:rPr>
          <w:rFonts w:ascii="Arial" w:eastAsia="Arial" w:hAnsi="Arial" w:cs="Arial"/>
          <w:color w:val="000000" w:themeColor="text1"/>
          <w:sz w:val="22"/>
          <w:szCs w:val="22"/>
          <w:lang w:val="en-US" w:eastAsia="en-US"/>
        </w:rPr>
        <w:t xml:space="preserve">enefits include: </w:t>
      </w:r>
    </w:p>
    <w:p w14:paraId="0DE9AEB9" w14:textId="77777777" w:rsidR="00990B74" w:rsidRPr="006303E8" w:rsidRDefault="00374BC5" w:rsidP="006303E8">
      <w:pPr>
        <w:pStyle w:val="ListParagraph"/>
        <w:widowControl/>
        <w:numPr>
          <w:ilvl w:val="0"/>
          <w:numId w:val="11"/>
        </w:numPr>
        <w:autoSpaceDE/>
        <w:autoSpaceDN/>
        <w:spacing w:before="120" w:after="160" w:line="276" w:lineRule="auto"/>
        <w:ind w:left="4058"/>
        <w:contextualSpacing/>
      </w:pPr>
      <w:r w:rsidRPr="006303E8">
        <w:t xml:space="preserve">achieving a stronger outcome which draws on a wide range of perspectives and expertise </w:t>
      </w:r>
    </w:p>
    <w:p w14:paraId="58E0AE12" w14:textId="77777777" w:rsidR="00990B74" w:rsidRPr="006303E8" w:rsidRDefault="00374BC5" w:rsidP="006303E8">
      <w:pPr>
        <w:pStyle w:val="ListParagraph"/>
        <w:widowControl/>
        <w:numPr>
          <w:ilvl w:val="0"/>
          <w:numId w:val="11"/>
        </w:numPr>
        <w:autoSpaceDE/>
        <w:autoSpaceDN/>
        <w:spacing w:before="120" w:after="160" w:line="276" w:lineRule="auto"/>
        <w:ind w:left="4058"/>
        <w:contextualSpacing/>
      </w:pPr>
      <w:r w:rsidRPr="006303E8">
        <w:t xml:space="preserve">encouraging greater ownership of, and commitment to, the outcomes by all stakeholders involved, including the disability community </w:t>
      </w:r>
    </w:p>
    <w:p w14:paraId="3E82D197" w14:textId="77777777" w:rsidR="006303E8" w:rsidRPr="006303E8" w:rsidRDefault="00374BC5">
      <w:pPr>
        <w:pStyle w:val="ListParagraph"/>
        <w:widowControl/>
        <w:numPr>
          <w:ilvl w:val="0"/>
          <w:numId w:val="11"/>
        </w:numPr>
        <w:autoSpaceDE/>
        <w:autoSpaceDN/>
        <w:spacing w:before="120" w:after="160" w:line="276" w:lineRule="auto"/>
        <w:ind w:left="4058"/>
        <w:contextualSpacing/>
      </w:pPr>
      <w:r w:rsidRPr="006303E8">
        <w:t xml:space="preserve">testing ideas with intended users/beneficiaries </w:t>
      </w:r>
    </w:p>
    <w:p w14:paraId="3BAF5AA8" w14:textId="77777777" w:rsidR="00394BA0" w:rsidRPr="00394BA0" w:rsidRDefault="00374BC5">
      <w:pPr>
        <w:pStyle w:val="ListParagraph"/>
        <w:widowControl/>
        <w:numPr>
          <w:ilvl w:val="0"/>
          <w:numId w:val="11"/>
        </w:numPr>
        <w:autoSpaceDE/>
        <w:autoSpaceDN/>
        <w:spacing w:before="120" w:after="160" w:line="276" w:lineRule="auto"/>
        <w:ind w:left="4058"/>
        <w:contextualSpacing/>
        <w:rPr>
          <w:b/>
          <w:bCs/>
          <w:color w:val="0E7D32"/>
          <w:w w:val="105"/>
          <w:sz w:val="50"/>
          <w:szCs w:val="50"/>
        </w:rPr>
      </w:pPr>
      <w:r w:rsidRPr="006303E8">
        <w:t>upholding the rights of people living with disability under the CPRD</w:t>
      </w:r>
      <w:r w:rsidRPr="006303E8">
        <w:rPr>
          <w:color w:val="0E7D32"/>
          <w:w w:val="105"/>
        </w:rPr>
        <w:t xml:space="preserve"> </w:t>
      </w:r>
    </w:p>
    <w:p w14:paraId="5135BFD6" w14:textId="77777777" w:rsidR="00153B77" w:rsidRPr="00777D4E" w:rsidRDefault="00374BC5" w:rsidP="00E44703">
      <w:pPr>
        <w:pStyle w:val="ListParagraph"/>
        <w:numPr>
          <w:ilvl w:val="0"/>
          <w:numId w:val="6"/>
        </w:numPr>
        <w:tabs>
          <w:tab w:val="left" w:pos="334"/>
        </w:tabs>
        <w:spacing w:before="109" w:line="276" w:lineRule="auto"/>
        <w:ind w:left="4426" w:right="3867"/>
        <w:rPr>
          <w:color w:val="000000" w:themeColor="text1"/>
        </w:rPr>
        <w:sectPr w:rsidR="00153B77" w:rsidRPr="00777D4E" w:rsidSect="00BA0DE1">
          <w:type w:val="continuous"/>
          <w:pgSz w:w="11910" w:h="16840"/>
          <w:pgMar w:top="851" w:right="460" w:bottom="280" w:left="460" w:header="0" w:footer="468" w:gutter="0"/>
          <w:cols w:space="720"/>
        </w:sectPr>
      </w:pPr>
    </w:p>
    <w:bookmarkEnd w:id="0"/>
    <w:bookmarkEnd w:id="1"/>
    <w:p w14:paraId="160D68A9" w14:textId="77777777" w:rsidR="007220E0" w:rsidRPr="00095123" w:rsidRDefault="00374BC5" w:rsidP="00864D0E">
      <w:pPr>
        <w:pStyle w:val="Heading1"/>
        <w:ind w:left="2986" w:firstLine="614"/>
      </w:pPr>
      <w:r w:rsidRPr="00A6627D">
        <w:rPr>
          <w:noProof/>
          <w:color w:val="DF6020"/>
          <w:spacing w:val="-2"/>
          <w:w w:val="110"/>
        </w:rPr>
        <w:lastRenderedPageBreak/>
        <mc:AlternateContent>
          <mc:Choice Requires="wps">
            <w:drawing>
              <wp:anchor distT="0" distB="0" distL="114300" distR="114300" simplePos="0" relativeHeight="251722752" behindDoc="0" locked="0" layoutInCell="1" allowOverlap="1" wp14:anchorId="0E8BB143" wp14:editId="201BFE3B">
                <wp:simplePos x="0" y="0"/>
                <wp:positionH relativeFrom="column">
                  <wp:posOffset>0</wp:posOffset>
                </wp:positionH>
                <wp:positionV relativeFrom="paragraph">
                  <wp:posOffset>-62121</wp:posOffset>
                </wp:positionV>
                <wp:extent cx="863600" cy="863600"/>
                <wp:effectExtent l="0" t="0" r="0" b="0"/>
                <wp:wrapNone/>
                <wp:docPr id="28" name="docshape1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863600" cy="863600"/>
                        </a:xfrm>
                        <a:custGeom>
                          <a:avLst/>
                          <a:gdLst>
                            <a:gd name="T0" fmla="+- 0 1251 567"/>
                            <a:gd name="T1" fmla="*/ T0 w 1369"/>
                            <a:gd name="T2" fmla="+- 0 1559 1559"/>
                            <a:gd name="T3" fmla="*/ 1559 h 1369"/>
                            <a:gd name="T4" fmla="+- 0 1177 567"/>
                            <a:gd name="T5" fmla="*/ T4 w 1369"/>
                            <a:gd name="T6" fmla="+- 0 1563 1559"/>
                            <a:gd name="T7" fmla="*/ 1563 h 1369"/>
                            <a:gd name="T8" fmla="+- 0 1105 567"/>
                            <a:gd name="T9" fmla="*/ T8 w 1369"/>
                            <a:gd name="T10" fmla="+- 0 1575 1559"/>
                            <a:gd name="T11" fmla="*/ 1575 h 1369"/>
                            <a:gd name="T12" fmla="+- 0 1035 567"/>
                            <a:gd name="T13" fmla="*/ T12 w 1369"/>
                            <a:gd name="T14" fmla="+- 0 1594 1559"/>
                            <a:gd name="T15" fmla="*/ 1594 h 1369"/>
                            <a:gd name="T16" fmla="+- 0 969 567"/>
                            <a:gd name="T17" fmla="*/ T16 w 1369"/>
                            <a:gd name="T18" fmla="+- 0 1620 1559"/>
                            <a:gd name="T19" fmla="*/ 1620 h 1369"/>
                            <a:gd name="T20" fmla="+- 0 906 567"/>
                            <a:gd name="T21" fmla="*/ T20 w 1369"/>
                            <a:gd name="T22" fmla="+- 0 1653 1559"/>
                            <a:gd name="T23" fmla="*/ 1653 h 1369"/>
                            <a:gd name="T24" fmla="+- 0 847 567"/>
                            <a:gd name="T25" fmla="*/ T24 w 1369"/>
                            <a:gd name="T26" fmla="+- 0 1691 1559"/>
                            <a:gd name="T27" fmla="*/ 1691 h 1369"/>
                            <a:gd name="T28" fmla="+- 0 793 567"/>
                            <a:gd name="T29" fmla="*/ T28 w 1369"/>
                            <a:gd name="T30" fmla="+- 0 1735 1559"/>
                            <a:gd name="T31" fmla="*/ 1735 h 1369"/>
                            <a:gd name="T32" fmla="+- 0 743 567"/>
                            <a:gd name="T33" fmla="*/ T32 w 1369"/>
                            <a:gd name="T34" fmla="+- 0 1785 1559"/>
                            <a:gd name="T35" fmla="*/ 1785 h 1369"/>
                            <a:gd name="T36" fmla="+- 0 699 567"/>
                            <a:gd name="T37" fmla="*/ T36 w 1369"/>
                            <a:gd name="T38" fmla="+- 0 1839 1559"/>
                            <a:gd name="T39" fmla="*/ 1839 h 1369"/>
                            <a:gd name="T40" fmla="+- 0 660 567"/>
                            <a:gd name="T41" fmla="*/ T40 w 1369"/>
                            <a:gd name="T42" fmla="+- 0 1898 1559"/>
                            <a:gd name="T43" fmla="*/ 1898 h 1369"/>
                            <a:gd name="T44" fmla="+- 0 628 567"/>
                            <a:gd name="T45" fmla="*/ T44 w 1369"/>
                            <a:gd name="T46" fmla="+- 0 1961 1559"/>
                            <a:gd name="T47" fmla="*/ 1961 h 1369"/>
                            <a:gd name="T48" fmla="+- 0 602 567"/>
                            <a:gd name="T49" fmla="*/ T48 w 1369"/>
                            <a:gd name="T50" fmla="+- 0 2027 1559"/>
                            <a:gd name="T51" fmla="*/ 2027 h 1369"/>
                            <a:gd name="T52" fmla="+- 0 583 567"/>
                            <a:gd name="T53" fmla="*/ T52 w 1369"/>
                            <a:gd name="T54" fmla="+- 0 2097 1559"/>
                            <a:gd name="T55" fmla="*/ 2097 h 1369"/>
                            <a:gd name="T56" fmla="+- 0 571 567"/>
                            <a:gd name="T57" fmla="*/ T56 w 1369"/>
                            <a:gd name="T58" fmla="+- 0 2169 1559"/>
                            <a:gd name="T59" fmla="*/ 2169 h 1369"/>
                            <a:gd name="T60" fmla="+- 0 567 567"/>
                            <a:gd name="T61" fmla="*/ T60 w 1369"/>
                            <a:gd name="T62" fmla="+- 0 2244 1559"/>
                            <a:gd name="T63" fmla="*/ 2244 h 1369"/>
                            <a:gd name="T64" fmla="+- 0 571 567"/>
                            <a:gd name="T65" fmla="*/ T64 w 1369"/>
                            <a:gd name="T66" fmla="+- 0 2318 1559"/>
                            <a:gd name="T67" fmla="*/ 2318 h 1369"/>
                            <a:gd name="T68" fmla="+- 0 583 567"/>
                            <a:gd name="T69" fmla="*/ T68 w 1369"/>
                            <a:gd name="T70" fmla="+- 0 2390 1559"/>
                            <a:gd name="T71" fmla="*/ 2390 h 1369"/>
                            <a:gd name="T72" fmla="+- 0 602 567"/>
                            <a:gd name="T73" fmla="*/ T72 w 1369"/>
                            <a:gd name="T74" fmla="+- 0 2460 1559"/>
                            <a:gd name="T75" fmla="*/ 2460 h 1369"/>
                            <a:gd name="T76" fmla="+- 0 628 567"/>
                            <a:gd name="T77" fmla="*/ T76 w 1369"/>
                            <a:gd name="T78" fmla="+- 0 2526 1559"/>
                            <a:gd name="T79" fmla="*/ 2526 h 1369"/>
                            <a:gd name="T80" fmla="+- 0 660 567"/>
                            <a:gd name="T81" fmla="*/ T80 w 1369"/>
                            <a:gd name="T82" fmla="+- 0 2589 1559"/>
                            <a:gd name="T83" fmla="*/ 2589 h 1369"/>
                            <a:gd name="T84" fmla="+- 0 699 567"/>
                            <a:gd name="T85" fmla="*/ T84 w 1369"/>
                            <a:gd name="T86" fmla="+- 0 2648 1559"/>
                            <a:gd name="T87" fmla="*/ 2648 h 1369"/>
                            <a:gd name="T88" fmla="+- 0 743 567"/>
                            <a:gd name="T89" fmla="*/ T88 w 1369"/>
                            <a:gd name="T90" fmla="+- 0 2702 1559"/>
                            <a:gd name="T91" fmla="*/ 2702 h 1369"/>
                            <a:gd name="T92" fmla="+- 0 793 567"/>
                            <a:gd name="T93" fmla="*/ T92 w 1369"/>
                            <a:gd name="T94" fmla="+- 0 2752 1559"/>
                            <a:gd name="T95" fmla="*/ 2752 h 1369"/>
                            <a:gd name="T96" fmla="+- 0 847 567"/>
                            <a:gd name="T97" fmla="*/ T96 w 1369"/>
                            <a:gd name="T98" fmla="+- 0 2796 1559"/>
                            <a:gd name="T99" fmla="*/ 2796 h 1369"/>
                            <a:gd name="T100" fmla="+- 0 906 567"/>
                            <a:gd name="T101" fmla="*/ T100 w 1369"/>
                            <a:gd name="T102" fmla="+- 0 2835 1559"/>
                            <a:gd name="T103" fmla="*/ 2835 h 1369"/>
                            <a:gd name="T104" fmla="+- 0 969 567"/>
                            <a:gd name="T105" fmla="*/ T104 w 1369"/>
                            <a:gd name="T106" fmla="+- 0 2867 1559"/>
                            <a:gd name="T107" fmla="*/ 2867 h 1369"/>
                            <a:gd name="T108" fmla="+- 0 1035 567"/>
                            <a:gd name="T109" fmla="*/ T108 w 1369"/>
                            <a:gd name="T110" fmla="+- 0 2893 1559"/>
                            <a:gd name="T111" fmla="*/ 2893 h 1369"/>
                            <a:gd name="T112" fmla="+- 0 1105 567"/>
                            <a:gd name="T113" fmla="*/ T112 w 1369"/>
                            <a:gd name="T114" fmla="+- 0 2912 1559"/>
                            <a:gd name="T115" fmla="*/ 2912 h 1369"/>
                            <a:gd name="T116" fmla="+- 0 1177 567"/>
                            <a:gd name="T117" fmla="*/ T116 w 1369"/>
                            <a:gd name="T118" fmla="+- 0 2924 1559"/>
                            <a:gd name="T119" fmla="*/ 2924 h 1369"/>
                            <a:gd name="T120" fmla="+- 0 1251 567"/>
                            <a:gd name="T121" fmla="*/ T120 w 1369"/>
                            <a:gd name="T122" fmla="+- 0 2928 1559"/>
                            <a:gd name="T123" fmla="*/ 2928 h 1369"/>
                            <a:gd name="T124" fmla="+- 0 1326 567"/>
                            <a:gd name="T125" fmla="*/ T124 w 1369"/>
                            <a:gd name="T126" fmla="+- 0 2924 1559"/>
                            <a:gd name="T127" fmla="*/ 2924 h 1369"/>
                            <a:gd name="T128" fmla="+- 0 1398 567"/>
                            <a:gd name="T129" fmla="*/ T128 w 1369"/>
                            <a:gd name="T130" fmla="+- 0 2912 1559"/>
                            <a:gd name="T131" fmla="*/ 2912 h 1369"/>
                            <a:gd name="T132" fmla="+- 0 1468 567"/>
                            <a:gd name="T133" fmla="*/ T132 w 1369"/>
                            <a:gd name="T134" fmla="+- 0 2893 1559"/>
                            <a:gd name="T135" fmla="*/ 2893 h 1369"/>
                            <a:gd name="T136" fmla="+- 0 1534 567"/>
                            <a:gd name="T137" fmla="*/ T136 w 1369"/>
                            <a:gd name="T138" fmla="+- 0 2867 1559"/>
                            <a:gd name="T139" fmla="*/ 2867 h 1369"/>
                            <a:gd name="T140" fmla="+- 0 1597 567"/>
                            <a:gd name="T141" fmla="*/ T140 w 1369"/>
                            <a:gd name="T142" fmla="+- 0 2835 1559"/>
                            <a:gd name="T143" fmla="*/ 2835 h 1369"/>
                            <a:gd name="T144" fmla="+- 0 1656 567"/>
                            <a:gd name="T145" fmla="*/ T144 w 1369"/>
                            <a:gd name="T146" fmla="+- 0 2796 1559"/>
                            <a:gd name="T147" fmla="*/ 2796 h 1369"/>
                            <a:gd name="T148" fmla="+- 0 1710 567"/>
                            <a:gd name="T149" fmla="*/ T148 w 1369"/>
                            <a:gd name="T150" fmla="+- 0 2752 1559"/>
                            <a:gd name="T151" fmla="*/ 2752 h 1369"/>
                            <a:gd name="T152" fmla="+- 0 1760 567"/>
                            <a:gd name="T153" fmla="*/ T152 w 1369"/>
                            <a:gd name="T154" fmla="+- 0 2702 1559"/>
                            <a:gd name="T155" fmla="*/ 2702 h 1369"/>
                            <a:gd name="T156" fmla="+- 0 1804 567"/>
                            <a:gd name="T157" fmla="*/ T156 w 1369"/>
                            <a:gd name="T158" fmla="+- 0 2648 1559"/>
                            <a:gd name="T159" fmla="*/ 2648 h 1369"/>
                            <a:gd name="T160" fmla="+- 0 1842 567"/>
                            <a:gd name="T161" fmla="*/ T160 w 1369"/>
                            <a:gd name="T162" fmla="+- 0 2589 1559"/>
                            <a:gd name="T163" fmla="*/ 2589 h 1369"/>
                            <a:gd name="T164" fmla="+- 0 1875 567"/>
                            <a:gd name="T165" fmla="*/ T164 w 1369"/>
                            <a:gd name="T166" fmla="+- 0 2526 1559"/>
                            <a:gd name="T167" fmla="*/ 2526 h 1369"/>
                            <a:gd name="T168" fmla="+- 0 1901 567"/>
                            <a:gd name="T169" fmla="*/ T168 w 1369"/>
                            <a:gd name="T170" fmla="+- 0 2460 1559"/>
                            <a:gd name="T171" fmla="*/ 2460 h 1369"/>
                            <a:gd name="T172" fmla="+- 0 1920 567"/>
                            <a:gd name="T173" fmla="*/ T172 w 1369"/>
                            <a:gd name="T174" fmla="+- 0 2390 1559"/>
                            <a:gd name="T175" fmla="*/ 2390 h 1369"/>
                            <a:gd name="T176" fmla="+- 0 1932 567"/>
                            <a:gd name="T177" fmla="*/ T176 w 1369"/>
                            <a:gd name="T178" fmla="+- 0 2318 1559"/>
                            <a:gd name="T179" fmla="*/ 2318 h 1369"/>
                            <a:gd name="T180" fmla="+- 0 1936 567"/>
                            <a:gd name="T181" fmla="*/ T180 w 1369"/>
                            <a:gd name="T182" fmla="+- 0 2244 1559"/>
                            <a:gd name="T183" fmla="*/ 2244 h 1369"/>
                            <a:gd name="T184" fmla="+- 0 1932 567"/>
                            <a:gd name="T185" fmla="*/ T184 w 1369"/>
                            <a:gd name="T186" fmla="+- 0 2169 1559"/>
                            <a:gd name="T187" fmla="*/ 2169 h 1369"/>
                            <a:gd name="T188" fmla="+- 0 1920 567"/>
                            <a:gd name="T189" fmla="*/ T188 w 1369"/>
                            <a:gd name="T190" fmla="+- 0 2097 1559"/>
                            <a:gd name="T191" fmla="*/ 2097 h 1369"/>
                            <a:gd name="T192" fmla="+- 0 1901 567"/>
                            <a:gd name="T193" fmla="*/ T192 w 1369"/>
                            <a:gd name="T194" fmla="+- 0 2027 1559"/>
                            <a:gd name="T195" fmla="*/ 2027 h 1369"/>
                            <a:gd name="T196" fmla="+- 0 1875 567"/>
                            <a:gd name="T197" fmla="*/ T196 w 1369"/>
                            <a:gd name="T198" fmla="+- 0 1961 1559"/>
                            <a:gd name="T199" fmla="*/ 1961 h 1369"/>
                            <a:gd name="T200" fmla="+- 0 1842 567"/>
                            <a:gd name="T201" fmla="*/ T200 w 1369"/>
                            <a:gd name="T202" fmla="+- 0 1898 1559"/>
                            <a:gd name="T203" fmla="*/ 1898 h 1369"/>
                            <a:gd name="T204" fmla="+- 0 1804 567"/>
                            <a:gd name="T205" fmla="*/ T204 w 1369"/>
                            <a:gd name="T206" fmla="+- 0 1839 1559"/>
                            <a:gd name="T207" fmla="*/ 1839 h 1369"/>
                            <a:gd name="T208" fmla="+- 0 1760 567"/>
                            <a:gd name="T209" fmla="*/ T208 w 1369"/>
                            <a:gd name="T210" fmla="+- 0 1785 1559"/>
                            <a:gd name="T211" fmla="*/ 1785 h 1369"/>
                            <a:gd name="T212" fmla="+- 0 1710 567"/>
                            <a:gd name="T213" fmla="*/ T212 w 1369"/>
                            <a:gd name="T214" fmla="+- 0 1735 1559"/>
                            <a:gd name="T215" fmla="*/ 1735 h 1369"/>
                            <a:gd name="T216" fmla="+- 0 1656 567"/>
                            <a:gd name="T217" fmla="*/ T216 w 1369"/>
                            <a:gd name="T218" fmla="+- 0 1691 1559"/>
                            <a:gd name="T219" fmla="*/ 1691 h 1369"/>
                            <a:gd name="T220" fmla="+- 0 1597 567"/>
                            <a:gd name="T221" fmla="*/ T220 w 1369"/>
                            <a:gd name="T222" fmla="+- 0 1653 1559"/>
                            <a:gd name="T223" fmla="*/ 1653 h 1369"/>
                            <a:gd name="T224" fmla="+- 0 1534 567"/>
                            <a:gd name="T225" fmla="*/ T224 w 1369"/>
                            <a:gd name="T226" fmla="+- 0 1620 1559"/>
                            <a:gd name="T227" fmla="*/ 1620 h 1369"/>
                            <a:gd name="T228" fmla="+- 0 1468 567"/>
                            <a:gd name="T229" fmla="*/ T228 w 1369"/>
                            <a:gd name="T230" fmla="+- 0 1594 1559"/>
                            <a:gd name="T231" fmla="*/ 1594 h 1369"/>
                            <a:gd name="T232" fmla="+- 0 1398 567"/>
                            <a:gd name="T233" fmla="*/ T232 w 1369"/>
                            <a:gd name="T234" fmla="+- 0 1575 1559"/>
                            <a:gd name="T235" fmla="*/ 1575 h 1369"/>
                            <a:gd name="T236" fmla="+- 0 1326 567"/>
                            <a:gd name="T237" fmla="*/ T236 w 1369"/>
                            <a:gd name="T238" fmla="+- 0 1563 1559"/>
                            <a:gd name="T239" fmla="*/ 1563 h 1369"/>
                            <a:gd name="T240" fmla="+- 0 1251 567"/>
                            <a:gd name="T241" fmla="*/ T240 w 1369"/>
                            <a:gd name="T242" fmla="+- 0 1559 1559"/>
                            <a:gd name="T243" fmla="*/ 1559 h 1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69" h="1369">
                              <a:moveTo>
                                <a:pt x="684" y="0"/>
                              </a:moveTo>
                              <a:lnTo>
                                <a:pt x="610" y="4"/>
                              </a:lnTo>
                              <a:lnTo>
                                <a:pt x="538" y="16"/>
                              </a:lnTo>
                              <a:lnTo>
                                <a:pt x="468" y="35"/>
                              </a:lnTo>
                              <a:lnTo>
                                <a:pt x="402" y="61"/>
                              </a:lnTo>
                              <a:lnTo>
                                <a:pt x="339" y="94"/>
                              </a:lnTo>
                              <a:lnTo>
                                <a:pt x="280" y="132"/>
                              </a:lnTo>
                              <a:lnTo>
                                <a:pt x="226" y="176"/>
                              </a:lnTo>
                              <a:lnTo>
                                <a:pt x="176" y="226"/>
                              </a:lnTo>
                              <a:lnTo>
                                <a:pt x="132" y="280"/>
                              </a:lnTo>
                              <a:lnTo>
                                <a:pt x="93" y="339"/>
                              </a:lnTo>
                              <a:lnTo>
                                <a:pt x="61" y="402"/>
                              </a:lnTo>
                              <a:lnTo>
                                <a:pt x="35" y="468"/>
                              </a:lnTo>
                              <a:lnTo>
                                <a:pt x="16" y="538"/>
                              </a:lnTo>
                              <a:lnTo>
                                <a:pt x="4" y="610"/>
                              </a:lnTo>
                              <a:lnTo>
                                <a:pt x="0" y="685"/>
                              </a:lnTo>
                              <a:lnTo>
                                <a:pt x="4" y="759"/>
                              </a:lnTo>
                              <a:lnTo>
                                <a:pt x="16" y="831"/>
                              </a:lnTo>
                              <a:lnTo>
                                <a:pt x="35" y="901"/>
                              </a:lnTo>
                              <a:lnTo>
                                <a:pt x="61" y="967"/>
                              </a:lnTo>
                              <a:lnTo>
                                <a:pt x="93" y="1030"/>
                              </a:lnTo>
                              <a:lnTo>
                                <a:pt x="132" y="1089"/>
                              </a:lnTo>
                              <a:lnTo>
                                <a:pt x="176" y="1143"/>
                              </a:lnTo>
                              <a:lnTo>
                                <a:pt x="226" y="1193"/>
                              </a:lnTo>
                              <a:lnTo>
                                <a:pt x="280" y="1237"/>
                              </a:lnTo>
                              <a:lnTo>
                                <a:pt x="339" y="1276"/>
                              </a:lnTo>
                              <a:lnTo>
                                <a:pt x="402" y="1308"/>
                              </a:lnTo>
                              <a:lnTo>
                                <a:pt x="468" y="1334"/>
                              </a:lnTo>
                              <a:lnTo>
                                <a:pt x="538" y="1353"/>
                              </a:lnTo>
                              <a:lnTo>
                                <a:pt x="610" y="1365"/>
                              </a:lnTo>
                              <a:lnTo>
                                <a:pt x="684" y="1369"/>
                              </a:lnTo>
                              <a:lnTo>
                                <a:pt x="759" y="1365"/>
                              </a:lnTo>
                              <a:lnTo>
                                <a:pt x="831" y="1353"/>
                              </a:lnTo>
                              <a:lnTo>
                                <a:pt x="901" y="1334"/>
                              </a:lnTo>
                              <a:lnTo>
                                <a:pt x="967" y="1308"/>
                              </a:lnTo>
                              <a:lnTo>
                                <a:pt x="1030" y="1276"/>
                              </a:lnTo>
                              <a:lnTo>
                                <a:pt x="1089" y="1237"/>
                              </a:lnTo>
                              <a:lnTo>
                                <a:pt x="1143" y="1193"/>
                              </a:lnTo>
                              <a:lnTo>
                                <a:pt x="1193" y="1143"/>
                              </a:lnTo>
                              <a:lnTo>
                                <a:pt x="1237" y="1089"/>
                              </a:lnTo>
                              <a:lnTo>
                                <a:pt x="1275" y="1030"/>
                              </a:lnTo>
                              <a:lnTo>
                                <a:pt x="1308" y="967"/>
                              </a:lnTo>
                              <a:lnTo>
                                <a:pt x="1334" y="901"/>
                              </a:lnTo>
                              <a:lnTo>
                                <a:pt x="1353" y="831"/>
                              </a:lnTo>
                              <a:lnTo>
                                <a:pt x="1365" y="759"/>
                              </a:lnTo>
                              <a:lnTo>
                                <a:pt x="1369" y="685"/>
                              </a:lnTo>
                              <a:lnTo>
                                <a:pt x="1365" y="610"/>
                              </a:lnTo>
                              <a:lnTo>
                                <a:pt x="1353" y="538"/>
                              </a:lnTo>
                              <a:lnTo>
                                <a:pt x="1334" y="468"/>
                              </a:lnTo>
                              <a:lnTo>
                                <a:pt x="1308" y="402"/>
                              </a:lnTo>
                              <a:lnTo>
                                <a:pt x="1275" y="339"/>
                              </a:lnTo>
                              <a:lnTo>
                                <a:pt x="1237" y="280"/>
                              </a:lnTo>
                              <a:lnTo>
                                <a:pt x="1193" y="226"/>
                              </a:lnTo>
                              <a:lnTo>
                                <a:pt x="1143" y="176"/>
                              </a:lnTo>
                              <a:lnTo>
                                <a:pt x="1089" y="132"/>
                              </a:lnTo>
                              <a:lnTo>
                                <a:pt x="1030" y="94"/>
                              </a:lnTo>
                              <a:lnTo>
                                <a:pt x="967" y="61"/>
                              </a:lnTo>
                              <a:lnTo>
                                <a:pt x="901" y="35"/>
                              </a:lnTo>
                              <a:lnTo>
                                <a:pt x="831" y="16"/>
                              </a:lnTo>
                              <a:lnTo>
                                <a:pt x="759" y="4"/>
                              </a:lnTo>
                              <a:lnTo>
                                <a:pt x="684" y="0"/>
                              </a:lnTo>
                              <a:close/>
                            </a:path>
                          </a:pathLst>
                        </a:custGeom>
                        <a:solidFill>
                          <a:srgbClr val="D3641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6EC9577" w14:textId="77777777" w:rsidR="00864D0E" w:rsidRPr="00521A70" w:rsidRDefault="00374BC5" w:rsidP="00521A70">
                            <w:pPr>
                              <w:spacing w:before="240"/>
                              <w:jc w:val="center"/>
                              <w:rPr>
                                <w:b/>
                                <w:bCs/>
                                <w:color w:val="FFFFFF" w:themeColor="background1"/>
                                <w:sz w:val="70"/>
                                <w:szCs w:val="70"/>
                              </w:rPr>
                            </w:pPr>
                            <w:r w:rsidRPr="00521A70">
                              <w:rPr>
                                <w:b/>
                                <w:bCs/>
                                <w:color w:val="FFFFFF" w:themeColor="background1"/>
                                <w:sz w:val="70"/>
                                <w:szCs w:val="70"/>
                              </w:rPr>
                              <w:t>D</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0E8BB143" id="docshape179" o:spid="_x0000_s1030" alt="&quot;&quot;" style="position:absolute;left:0;text-align:left;margin-left:0;margin-top:-4.9pt;width:68pt;height:6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69,136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" adj="-11796480,,5400" path="m684,l610,4,538,16,468,35,402,61,339,94r-59,38l226,176r-50,50l132,280,93,339,61,402,35,468,16,538,4,610,,685r4,74l16,831r19,70l61,967r32,63l132,1089r44,54l226,1193r54,44l339,1276r63,32l468,1334r70,19l610,1365r74,4l759,1365r72,-12l901,1334r66,-26l1030,1276r59,-39l1143,1193r50,-50l1237,1089r38,-59l1308,967r26,-66l1353,831r12,-72l1369,685r-4,-75l1353,538r-19,-70l1308,402r-33,-63l1237,280r-44,-54l1143,176r-54,-44l1030,94,967,61,901,35,831,16,759,4,684,xe" fillcolor="#d3641b" stroked="f">
                <v:stroke joinstyle="round"/>
                <v:formulas/>
                <v:path arrowok="t" o:connecttype="custom" o:connectlocs="431485,983457;384804,985980;339384,993550;295226,1005536;253592,1021937;213850,1042754;176631,1066726;142567,1094482;111025,1126023;83269,1160088;58667,1197307;38480,1237049;22079,1278683;10093,1322841;2523,1368260;0,1415572;2523,1462253;10093,1507673;22079,1551831;38480,1593465;58667,1633207;83269,1670426;111025,1704490;142567,1736032;176631,1763788;213850,1788390;253592,1808576;295226,1824978;339384,1836964;384804,1844534;431485,1847057;478796,1844534;524216,1836964;568374,1824978;610008,1808576;649750,1788390;686969,1763788;721033,1736032;752575,1704490;780331,1670426;804302,1633207;825120,1593465;841521,1551831;853507,1507673;861077,1462253;863600,1415572;861077,1368260;853507,1322841;841521,1278683;825120,1237049;804302,1197307;780331,1160088;752575,1126023;721033,1094482;686969,1066726;649750,1042754;610008,1021937;568374,1005536;524216,993550;478796,985980;431485,983457" o:connectangles="0,0,0,0,0,0,0,0,0,0,0,0,0,0,0,0,0,0,0,0,0,0,0,0,0,0,0,0,0,0,0,0,0,0,0,0,0,0,0,0,0,0,0,0,0,0,0,0,0,0,0,0,0,0,0,0,0,0,0,0,0" textboxrect="0,0,1369,1369"/>
                <v:textbox>
                  <w:txbxContent>
                    <w:p w14:paraId="26EC9577" w14:textId="77777777" w:rsidR="00864D0E" w:rsidRPr="00521A70" w:rsidRDefault="00374BC5" w:rsidP="00521A70">
                      <w:pPr>
                        <w:spacing w:before="240"/>
                        <w:jc w:val="center"/>
                        <w:rPr>
                          <w:b/>
                          <w:bCs/>
                          <w:color w:val="FFFFFF" w:themeColor="background1"/>
                          <w:sz w:val="70"/>
                          <w:szCs w:val="70"/>
                        </w:rPr>
                      </w:pPr>
                      <w:r w:rsidRPr="00521A70">
                        <w:rPr>
                          <w:b/>
                          <w:bCs/>
                          <w:color w:val="FFFFFF" w:themeColor="background1"/>
                          <w:sz w:val="70"/>
                          <w:szCs w:val="70"/>
                        </w:rPr>
                        <w:t>D</w:t>
                      </w:r>
                    </w:p>
                  </w:txbxContent>
                </v:textbox>
              </v:shape>
            </w:pict>
          </mc:Fallback>
        </mc:AlternateContent>
      </w:r>
      <w:r w:rsidRPr="00A6627D">
        <w:rPr>
          <w:noProof/>
          <w:color w:val="DF6020"/>
          <w:spacing w:val="-2"/>
          <w:w w:val="110"/>
        </w:rPr>
        <mc:AlternateContent>
          <mc:Choice Requires="wps">
            <w:drawing>
              <wp:anchor distT="0" distB="0" distL="114300" distR="114300" simplePos="0" relativeHeight="251666432" behindDoc="1" locked="0" layoutInCell="1" allowOverlap="1" wp14:anchorId="6CF4DB52" wp14:editId="088EDA58">
                <wp:simplePos x="0" y="0"/>
                <wp:positionH relativeFrom="column">
                  <wp:posOffset>-285115</wp:posOffset>
                </wp:positionH>
                <wp:positionV relativeFrom="paragraph">
                  <wp:posOffset>-335280</wp:posOffset>
                </wp:positionV>
                <wp:extent cx="2466340" cy="10080000"/>
                <wp:effectExtent l="0" t="0" r="0" b="0"/>
                <wp:wrapNone/>
                <wp:docPr id="27" name="docshape3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2466340" cy="10080000"/>
                        </a:xfrm>
                        <a:custGeom>
                          <a:avLst/>
                          <a:gdLst>
                            <a:gd name="T0" fmla="*/ 3883 w 3884"/>
                            <a:gd name="T1" fmla="*/ 0 h 15642"/>
                            <a:gd name="T2" fmla="*/ 0 w 3884"/>
                            <a:gd name="T3" fmla="*/ 0 h 15642"/>
                            <a:gd name="T4" fmla="*/ 0 w 3884"/>
                            <a:gd name="T5" fmla="*/ 15642 h 15642"/>
                            <a:gd name="T6" fmla="*/ 3713 w 3884"/>
                            <a:gd name="T7" fmla="*/ 15642 h 15642"/>
                            <a:gd name="T8" fmla="*/ 3780 w 3884"/>
                            <a:gd name="T9" fmla="*/ 15628 h 15642"/>
                            <a:gd name="T10" fmla="*/ 3834 w 3884"/>
                            <a:gd name="T11" fmla="*/ 15592 h 15642"/>
                            <a:gd name="T12" fmla="*/ 3870 w 3884"/>
                            <a:gd name="T13" fmla="*/ 15538 h 15642"/>
                            <a:gd name="T14" fmla="*/ 3883 w 3884"/>
                            <a:gd name="T15" fmla="*/ 15472 h 15642"/>
                            <a:gd name="T16" fmla="*/ 3883 w 3884"/>
                            <a:gd name="T17" fmla="*/ 0 h 15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84" h="15642">
                              <a:moveTo>
                                <a:pt x="3883" y="0"/>
                              </a:moveTo>
                              <a:lnTo>
                                <a:pt x="0" y="0"/>
                              </a:lnTo>
                              <a:lnTo>
                                <a:pt x="0" y="15642"/>
                              </a:lnTo>
                              <a:lnTo>
                                <a:pt x="3713" y="15642"/>
                              </a:lnTo>
                              <a:lnTo>
                                <a:pt x="3780" y="15628"/>
                              </a:lnTo>
                              <a:lnTo>
                                <a:pt x="3834" y="15592"/>
                              </a:lnTo>
                              <a:lnTo>
                                <a:pt x="3870" y="15538"/>
                              </a:lnTo>
                              <a:lnTo>
                                <a:pt x="3883" y="15472"/>
                              </a:lnTo>
                              <a:lnTo>
                                <a:pt x="3883" y="0"/>
                              </a:lnTo>
                              <a:close/>
                            </a:path>
                          </a:pathLst>
                        </a:custGeom>
                        <a:solidFill>
                          <a:srgbClr val="FBE9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a:graphicData>
                </a:graphic>
                <wp14:sizeRelV relativeFrom="margin">
                  <wp14:pctHeight>0</wp14:pctHeight>
                </wp14:sizeRelV>
              </wp:anchor>
            </w:drawing>
          </mc:Choice>
          <mc:Fallback>
            <w:pict>
              <v:shape w14:anchorId="339D703C" id="docshape305" o:spid="_x0000_s1026" alt="&quot;&quot;" style="position:absolute;margin-left:-22.45pt;margin-top:-26.4pt;width:194.2pt;height:793.7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3884,1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" path="m3883,l,,,15642r3713,l3780,15628r54,-36l3870,15538r13,-66l3883,xe" fillcolor="#fbe9d5" stroked="f">
                <v:path arrowok="t" o:connecttype="custom" o:connectlocs="2465705,0;0,0;0,10080000;2357755,10080000;2400300,10070978;2434590,10047779;2457450,10012980;2465705,9970449;2465705,0" o:connectangles="0,0,0,0,0,0,0,0,0"/>
              </v:shape>
            </w:pict>
          </mc:Fallback>
        </mc:AlternateContent>
      </w:r>
      <w:r w:rsidRPr="00A6627D">
        <w:rPr>
          <w:color w:val="DF6020"/>
          <w:spacing w:val="-2"/>
          <w:w w:val="110"/>
        </w:rPr>
        <w:t>T</w:t>
      </w:r>
      <w:r w:rsidRPr="00A6627D">
        <w:rPr>
          <w:color w:val="DF6020"/>
          <w:spacing w:val="-2"/>
          <w:w w:val="110"/>
        </w:rPr>
        <w:t>argeted investment</w:t>
      </w:r>
      <w:r w:rsidRPr="00A6627D">
        <w:rPr>
          <w:color w:val="DF6020"/>
          <w:spacing w:val="-2"/>
          <w:w w:val="110"/>
        </w:rPr>
        <w:t xml:space="preserve"> ar</w:t>
      </w:r>
      <w:r w:rsidRPr="00A6627D">
        <w:rPr>
          <w:color w:val="DF6020"/>
          <w:w w:val="105"/>
        </w:rPr>
        <w:t>eas</w:t>
      </w:r>
    </w:p>
    <w:p w14:paraId="1B74CECC" w14:textId="77777777" w:rsidR="007220E0" w:rsidRPr="00095123" w:rsidRDefault="00374BC5">
      <w:pPr>
        <w:pStyle w:val="BodyText"/>
        <w:rPr>
          <w:b/>
          <w:sz w:val="20"/>
        </w:rPr>
      </w:pPr>
    </w:p>
    <w:tbl>
      <w:tblPr>
        <w:tblStyle w:val="TableGridLight1"/>
        <w:tblW w:w="10960" w:type="dxa"/>
        <w:tblInd w:w="-176" w:type="dxa"/>
        <w:tblBorders>
          <w:top w:val="none" w:sz="0" w:space="0" w:color="auto"/>
          <w:left w:val="none" w:sz="0" w:space="0" w:color="auto"/>
          <w:bottom w:val="dashed" w:sz="4" w:space="0" w:color="BFBFBF" w:themeColor="background1" w:themeShade="BF"/>
          <w:right w:val="none" w:sz="0" w:space="0" w:color="auto"/>
          <w:insideH w:val="dashed" w:sz="4" w:space="0" w:color="BFBFBF" w:themeColor="background1" w:themeShade="BF"/>
          <w:insideV w:val="none" w:sz="0" w:space="0" w:color="auto"/>
        </w:tblBorders>
        <w:tblLayout w:type="fixed"/>
        <w:tblLook w:val="0600" w:firstRow="0" w:lastRow="0" w:firstColumn="0" w:lastColumn="0" w:noHBand="1" w:noVBand="1"/>
      </w:tblPr>
      <w:tblGrid>
        <w:gridCol w:w="1276"/>
        <w:gridCol w:w="2343"/>
        <w:gridCol w:w="7341"/>
      </w:tblGrid>
      <w:tr w:rsidR="000A220E" w14:paraId="0296FA8D" w14:textId="77777777" w:rsidTr="00EC5CFA">
        <w:trPr>
          <w:trHeight w:val="1116"/>
        </w:trPr>
        <w:tc>
          <w:tcPr>
            <w:tcW w:w="1276" w:type="dxa"/>
            <w:vAlign w:val="center"/>
          </w:tcPr>
          <w:p w14:paraId="6B2E32D0" w14:textId="77777777" w:rsidR="00E70331" w:rsidRDefault="00374BC5" w:rsidP="008A114A">
            <w:pPr>
              <w:rPr>
                <w:b/>
                <w:sz w:val="20"/>
              </w:rPr>
            </w:pPr>
            <w:r>
              <w:rPr>
                <w:noProof/>
              </w:rPr>
              <w:drawing>
                <wp:inline distT="0" distB="0" distL="0" distR="0" wp14:anchorId="6B5B17B1" wp14:editId="20A8C435">
                  <wp:extent cx="719455" cy="719455"/>
                  <wp:effectExtent l="0" t="0" r="4445" b="4445"/>
                  <wp:docPr id="30" name="Picture 30" descr="Icon for grow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08722" name="Picture 30" descr="Icon for growth&#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inline>
              </w:drawing>
            </w:r>
          </w:p>
        </w:tc>
        <w:tc>
          <w:tcPr>
            <w:tcW w:w="2343" w:type="dxa"/>
            <w:vAlign w:val="center"/>
          </w:tcPr>
          <w:p w14:paraId="66603312" w14:textId="77777777" w:rsidR="00E70331" w:rsidRPr="00632466" w:rsidRDefault="00374BC5" w:rsidP="006D6E93">
            <w:pPr>
              <w:pStyle w:val="BodyText"/>
              <w:spacing w:before="240"/>
              <w:ind w:right="-27"/>
              <w:rPr>
                <w:b/>
                <w:sz w:val="22"/>
                <w:szCs w:val="22"/>
              </w:rPr>
            </w:pPr>
            <w:r w:rsidRPr="00632466">
              <w:rPr>
                <w:b/>
                <w:color w:val="0E7D32"/>
                <w:sz w:val="22"/>
                <w:szCs w:val="22"/>
              </w:rPr>
              <w:t>Area</w:t>
            </w:r>
            <w:r w:rsidRPr="00632466">
              <w:rPr>
                <w:b/>
                <w:color w:val="0E7D32"/>
                <w:sz w:val="22"/>
                <w:szCs w:val="22"/>
              </w:rPr>
              <w:t xml:space="preserve"> 1:</w:t>
            </w:r>
            <w:r w:rsidRPr="00632466">
              <w:rPr>
                <w:b/>
                <w:color w:val="0E7D32"/>
                <w:spacing w:val="40"/>
                <w:sz w:val="22"/>
                <w:szCs w:val="22"/>
              </w:rPr>
              <w:t xml:space="preserve"> </w:t>
            </w:r>
            <w:r w:rsidRPr="00632466">
              <w:rPr>
                <w:b/>
                <w:color w:val="0E7D32"/>
                <w:sz w:val="22"/>
                <w:szCs w:val="22"/>
              </w:rPr>
              <w:t>Involve and engage children</w:t>
            </w:r>
            <w:r w:rsidRPr="00632466">
              <w:rPr>
                <w:b/>
                <w:color w:val="0E7D32"/>
                <w:spacing w:val="-15"/>
                <w:sz w:val="22"/>
                <w:szCs w:val="22"/>
              </w:rPr>
              <w:t xml:space="preserve"> </w:t>
            </w:r>
            <w:r w:rsidRPr="00632466">
              <w:rPr>
                <w:b/>
                <w:color w:val="0E7D32"/>
                <w:sz w:val="22"/>
                <w:szCs w:val="22"/>
              </w:rPr>
              <w:t>and</w:t>
            </w:r>
            <w:r w:rsidRPr="00632466">
              <w:rPr>
                <w:b/>
                <w:color w:val="0E7D32"/>
                <w:spacing w:val="-15"/>
                <w:sz w:val="22"/>
                <w:szCs w:val="22"/>
              </w:rPr>
              <w:t xml:space="preserve"> </w:t>
            </w:r>
            <w:r w:rsidRPr="00632466">
              <w:rPr>
                <w:b/>
                <w:color w:val="0E7D32"/>
                <w:sz w:val="22"/>
                <w:szCs w:val="22"/>
              </w:rPr>
              <w:t>young</w:t>
            </w:r>
            <w:r w:rsidRPr="00632466">
              <w:rPr>
                <w:b/>
                <w:color w:val="0E7D32"/>
                <w:spacing w:val="-14"/>
                <w:sz w:val="22"/>
                <w:szCs w:val="22"/>
              </w:rPr>
              <w:t xml:space="preserve"> </w:t>
            </w:r>
            <w:r w:rsidRPr="00632466">
              <w:rPr>
                <w:b/>
                <w:color w:val="0E7D32"/>
                <w:sz w:val="22"/>
                <w:szCs w:val="22"/>
              </w:rPr>
              <w:t>people with disability across all government portfolios impacting their lives</w:t>
            </w:r>
          </w:p>
        </w:tc>
        <w:tc>
          <w:tcPr>
            <w:tcW w:w="7341" w:type="dxa"/>
            <w:vAlign w:val="center"/>
          </w:tcPr>
          <w:p w14:paraId="13942DC2" w14:textId="77777777" w:rsidR="00E70331" w:rsidRPr="00A70E13" w:rsidRDefault="00374BC5" w:rsidP="00962A6A">
            <w:pPr>
              <w:ind w:left="170"/>
              <w:jc w:val="both"/>
            </w:pPr>
            <w:r w:rsidRPr="00A70E13">
              <w:t>Children and young people with disability often face barriers</w:t>
            </w:r>
            <w:r w:rsidRPr="00A70E13">
              <w:rPr>
                <w:spacing w:val="-13"/>
              </w:rPr>
              <w:t xml:space="preserve"> </w:t>
            </w:r>
            <w:r w:rsidRPr="00A70E13">
              <w:t>to</w:t>
            </w:r>
            <w:r w:rsidRPr="00A70E13">
              <w:rPr>
                <w:spacing w:val="-13"/>
              </w:rPr>
              <w:t xml:space="preserve"> </w:t>
            </w:r>
            <w:r w:rsidRPr="00A70E13">
              <w:t>participating</w:t>
            </w:r>
            <w:r w:rsidRPr="00A70E13">
              <w:rPr>
                <w:spacing w:val="-12"/>
              </w:rPr>
              <w:t xml:space="preserve"> </w:t>
            </w:r>
            <w:r w:rsidRPr="00A70E13">
              <w:t>in</w:t>
            </w:r>
            <w:r w:rsidRPr="00A70E13">
              <w:rPr>
                <w:spacing w:val="-13"/>
              </w:rPr>
              <w:t xml:space="preserve"> </w:t>
            </w:r>
            <w:r w:rsidRPr="00A70E13">
              <w:t>consultative</w:t>
            </w:r>
            <w:r w:rsidRPr="00A70E13">
              <w:rPr>
                <w:spacing w:val="-12"/>
              </w:rPr>
              <w:t xml:space="preserve"> </w:t>
            </w:r>
            <w:r w:rsidRPr="00A70E13">
              <w:t>activities</w:t>
            </w:r>
            <w:r w:rsidRPr="00A70E13">
              <w:rPr>
                <w:spacing w:val="-13"/>
              </w:rPr>
              <w:t xml:space="preserve"> </w:t>
            </w:r>
            <w:r w:rsidRPr="00A70E13">
              <w:t>that</w:t>
            </w:r>
            <w:r w:rsidRPr="00A70E13">
              <w:rPr>
                <w:spacing w:val="-13"/>
              </w:rPr>
              <w:t xml:space="preserve"> </w:t>
            </w:r>
            <w:r w:rsidRPr="00A70E13">
              <w:t>inform</w:t>
            </w:r>
            <w:r w:rsidRPr="00A70E13">
              <w:t xml:space="preserve"> </w:t>
            </w:r>
            <w:r w:rsidRPr="00A70E13">
              <w:t>policy</w:t>
            </w:r>
            <w:r w:rsidRPr="00A70E13">
              <w:rPr>
                <w:spacing w:val="-5"/>
              </w:rPr>
              <w:t xml:space="preserve"> </w:t>
            </w:r>
            <w:r w:rsidRPr="00A70E13">
              <w:t>and</w:t>
            </w:r>
            <w:r w:rsidRPr="00A70E13">
              <w:rPr>
                <w:spacing w:val="-5"/>
              </w:rPr>
              <w:t xml:space="preserve"> </w:t>
            </w:r>
            <w:r w:rsidRPr="00A70E13">
              <w:t>service</w:t>
            </w:r>
            <w:r w:rsidRPr="00A70E13">
              <w:rPr>
                <w:spacing w:val="-5"/>
              </w:rPr>
              <w:t xml:space="preserve"> </w:t>
            </w:r>
            <w:r w:rsidRPr="00A70E13">
              <w:t>development.</w:t>
            </w:r>
            <w:r w:rsidRPr="00A70E13">
              <w:rPr>
                <w:spacing w:val="-5"/>
              </w:rPr>
              <w:t xml:space="preserve"> </w:t>
            </w:r>
            <w:r w:rsidRPr="00A70E13">
              <w:t>This</w:t>
            </w:r>
            <w:r w:rsidRPr="00A70E13">
              <w:rPr>
                <w:spacing w:val="-5"/>
              </w:rPr>
              <w:t xml:space="preserve"> </w:t>
            </w:r>
            <w:r w:rsidRPr="00A70E13">
              <w:t>breaches</w:t>
            </w:r>
            <w:r w:rsidRPr="00A70E13">
              <w:rPr>
                <w:spacing w:val="-5"/>
              </w:rPr>
              <w:t xml:space="preserve"> </w:t>
            </w:r>
            <w:r w:rsidRPr="00A70E13">
              <w:t>children</w:t>
            </w:r>
            <w:r w:rsidRPr="00A70E13">
              <w:rPr>
                <w:spacing w:val="-5"/>
              </w:rPr>
              <w:t xml:space="preserve"> </w:t>
            </w:r>
            <w:r w:rsidRPr="00A70E13">
              <w:t>and young people’s rights and risks government investing in actions</w:t>
            </w:r>
            <w:r w:rsidRPr="00A70E13">
              <w:rPr>
                <w:spacing w:val="-15"/>
              </w:rPr>
              <w:t xml:space="preserve"> </w:t>
            </w:r>
            <w:r w:rsidRPr="00A70E13">
              <w:t>that</w:t>
            </w:r>
            <w:r w:rsidRPr="00A70E13">
              <w:rPr>
                <w:spacing w:val="-15"/>
              </w:rPr>
              <w:t xml:space="preserve"> </w:t>
            </w:r>
            <w:r w:rsidRPr="00A70E13">
              <w:t>will</w:t>
            </w:r>
            <w:r w:rsidRPr="00A70E13">
              <w:rPr>
                <w:spacing w:val="-14"/>
              </w:rPr>
              <w:t xml:space="preserve"> </w:t>
            </w:r>
            <w:r>
              <w:t>fail</w:t>
            </w:r>
            <w:r w:rsidRPr="00A70E13">
              <w:rPr>
                <w:spacing w:val="-15"/>
              </w:rPr>
              <w:t xml:space="preserve"> </w:t>
            </w:r>
            <w:r w:rsidRPr="00A70E13">
              <w:t>to</w:t>
            </w:r>
            <w:r w:rsidRPr="00A70E13">
              <w:rPr>
                <w:spacing w:val="-14"/>
              </w:rPr>
              <w:t xml:space="preserve"> </w:t>
            </w:r>
            <w:r w:rsidRPr="00A70E13">
              <w:t>provide</w:t>
            </w:r>
            <w:r w:rsidRPr="00A70E13">
              <w:rPr>
                <w:spacing w:val="-15"/>
              </w:rPr>
              <w:t xml:space="preserve"> </w:t>
            </w:r>
            <w:r w:rsidRPr="00A70E13">
              <w:t>targeted</w:t>
            </w:r>
            <w:r w:rsidRPr="00A70E13">
              <w:rPr>
                <w:spacing w:val="-14"/>
              </w:rPr>
              <w:t xml:space="preserve"> </w:t>
            </w:r>
            <w:r w:rsidRPr="00A70E13">
              <w:t>supports where</w:t>
            </w:r>
            <w:r w:rsidRPr="00A70E13">
              <w:rPr>
                <w:spacing w:val="-5"/>
              </w:rPr>
              <w:t xml:space="preserve"> </w:t>
            </w:r>
            <w:r w:rsidRPr="00A70E13">
              <w:t>most</w:t>
            </w:r>
            <w:r w:rsidRPr="00A70E13">
              <w:rPr>
                <w:spacing w:val="-5"/>
              </w:rPr>
              <w:t xml:space="preserve"> </w:t>
            </w:r>
            <w:r w:rsidRPr="00A70E13">
              <w:t>necessary.</w:t>
            </w:r>
            <w:r w:rsidRPr="00A70E13">
              <w:rPr>
                <w:spacing w:val="-5"/>
              </w:rPr>
              <w:t xml:space="preserve"> </w:t>
            </w:r>
            <w:r w:rsidRPr="00A70E13">
              <w:rPr>
                <w:spacing w:val="-5"/>
              </w:rPr>
              <w:t>Ongoing and ta</w:t>
            </w:r>
            <w:r w:rsidRPr="00A70E13">
              <w:rPr>
                <w:spacing w:val="-5"/>
              </w:rPr>
              <w:t>rgeted f</w:t>
            </w:r>
            <w:r w:rsidRPr="00A70E13">
              <w:t>unding</w:t>
            </w:r>
            <w:r w:rsidRPr="00A70E13">
              <w:rPr>
                <w:spacing w:val="-5"/>
              </w:rPr>
              <w:t xml:space="preserve"> </w:t>
            </w:r>
            <w:r w:rsidRPr="00A70E13">
              <w:t>is</w:t>
            </w:r>
            <w:r w:rsidRPr="00A70E13">
              <w:rPr>
                <w:spacing w:val="-5"/>
              </w:rPr>
              <w:t xml:space="preserve"> </w:t>
            </w:r>
            <w:r w:rsidRPr="00A70E13">
              <w:t>required</w:t>
            </w:r>
            <w:r w:rsidRPr="00A70E13">
              <w:rPr>
                <w:spacing w:val="-5"/>
              </w:rPr>
              <w:t xml:space="preserve"> </w:t>
            </w:r>
            <w:r w:rsidRPr="00A70E13">
              <w:t>to</w:t>
            </w:r>
            <w:r w:rsidRPr="00A70E13">
              <w:rPr>
                <w:spacing w:val="-5"/>
              </w:rPr>
              <w:t xml:space="preserve"> </w:t>
            </w:r>
            <w:r w:rsidRPr="00A70E13">
              <w:t>develop</w:t>
            </w:r>
            <w:r w:rsidRPr="00A70E13">
              <w:rPr>
                <w:spacing w:val="-5"/>
              </w:rPr>
              <w:t xml:space="preserve"> </w:t>
            </w:r>
            <w:r w:rsidRPr="00A70E13">
              <w:t>and implement</w:t>
            </w:r>
            <w:r w:rsidRPr="00A70E13">
              <w:rPr>
                <w:spacing w:val="-8"/>
              </w:rPr>
              <w:t xml:space="preserve"> </w:t>
            </w:r>
            <w:r w:rsidRPr="00A70E13">
              <w:t>a</w:t>
            </w:r>
            <w:r w:rsidRPr="00A70E13">
              <w:rPr>
                <w:spacing w:val="-8"/>
              </w:rPr>
              <w:t xml:space="preserve"> </w:t>
            </w:r>
            <w:r w:rsidRPr="00A70E13">
              <w:t>National</w:t>
            </w:r>
            <w:r w:rsidRPr="00A70E13">
              <w:rPr>
                <w:spacing w:val="-8"/>
              </w:rPr>
              <w:t xml:space="preserve"> </w:t>
            </w:r>
            <w:r w:rsidRPr="00A70E13">
              <w:t>Child</w:t>
            </w:r>
            <w:r w:rsidRPr="00A70E13">
              <w:rPr>
                <w:spacing w:val="-8"/>
              </w:rPr>
              <w:t xml:space="preserve"> </w:t>
            </w:r>
            <w:r w:rsidRPr="00A70E13">
              <w:t>and</w:t>
            </w:r>
            <w:r w:rsidRPr="00A70E13">
              <w:rPr>
                <w:spacing w:val="-8"/>
              </w:rPr>
              <w:t xml:space="preserve"> </w:t>
            </w:r>
            <w:r w:rsidRPr="00A70E13">
              <w:t>Young</w:t>
            </w:r>
            <w:r w:rsidRPr="00A70E13">
              <w:rPr>
                <w:spacing w:val="-8"/>
              </w:rPr>
              <w:t xml:space="preserve"> </w:t>
            </w:r>
            <w:r w:rsidRPr="00A70E13">
              <w:t>Person</w:t>
            </w:r>
            <w:r w:rsidRPr="00A70E13">
              <w:rPr>
                <w:spacing w:val="-8"/>
              </w:rPr>
              <w:t xml:space="preserve"> </w:t>
            </w:r>
            <w:r w:rsidRPr="00A70E13">
              <w:t>with</w:t>
            </w:r>
            <w:r w:rsidRPr="00A70E13">
              <w:rPr>
                <w:spacing w:val="-8"/>
              </w:rPr>
              <w:t xml:space="preserve"> </w:t>
            </w:r>
            <w:r w:rsidRPr="00A70E13">
              <w:t>Disability Engagement Framework</w:t>
            </w:r>
            <w:r w:rsidRPr="00A70E13">
              <w:t>.</w:t>
            </w:r>
            <w:r w:rsidRPr="00A70E13">
              <w:t xml:space="preserve"> </w:t>
            </w:r>
          </w:p>
          <w:p w14:paraId="36AC1463" w14:textId="77777777" w:rsidR="00B13186" w:rsidRPr="00A70E13" w:rsidRDefault="00374BC5" w:rsidP="00320D56">
            <w:pPr>
              <w:spacing w:before="240" w:after="240"/>
              <w:ind w:left="170"/>
              <w:jc w:val="both"/>
              <w:rPr>
                <w:b/>
              </w:rPr>
            </w:pPr>
            <w:r w:rsidRPr="00A70E13">
              <w:rPr>
                <w:b/>
              </w:rPr>
              <w:t xml:space="preserve">Future benefit: </w:t>
            </w:r>
            <w:r w:rsidRPr="00A70E13">
              <w:rPr>
                <w:bCs/>
              </w:rPr>
              <w:t xml:space="preserve">increase </w:t>
            </w:r>
            <w:r w:rsidRPr="00A70E13">
              <w:rPr>
                <w:bCs/>
              </w:rPr>
              <w:t>engagement</w:t>
            </w:r>
            <w:r w:rsidRPr="00A70E13">
              <w:rPr>
                <w:b/>
              </w:rPr>
              <w:t xml:space="preserve">, </w:t>
            </w:r>
            <w:r w:rsidRPr="00A70E13">
              <w:rPr>
                <w:bCs/>
              </w:rPr>
              <w:t>reduce marginalisation</w:t>
            </w:r>
            <w:r w:rsidRPr="00A70E13">
              <w:rPr>
                <w:bCs/>
              </w:rPr>
              <w:t xml:space="preserve">, increase effectiveness of </w:t>
            </w:r>
            <w:r w:rsidRPr="00A70E13">
              <w:rPr>
                <w:bCs/>
              </w:rPr>
              <w:t>investment</w:t>
            </w:r>
            <w:r w:rsidRPr="00A70E13">
              <w:rPr>
                <w:bCs/>
              </w:rPr>
              <w:t xml:space="preserve">, </w:t>
            </w:r>
            <w:r w:rsidRPr="00A70E13">
              <w:rPr>
                <w:bCs/>
              </w:rPr>
              <w:t xml:space="preserve">and </w:t>
            </w:r>
            <w:r w:rsidRPr="00A70E13">
              <w:rPr>
                <w:bCs/>
              </w:rPr>
              <w:t xml:space="preserve">facilitate and </w:t>
            </w:r>
            <w:r w:rsidRPr="00A70E13">
              <w:rPr>
                <w:bCs/>
              </w:rPr>
              <w:t>identify role models and leaders</w:t>
            </w:r>
          </w:p>
        </w:tc>
      </w:tr>
      <w:tr w:rsidR="000A220E" w14:paraId="548F8BBB" w14:textId="77777777" w:rsidTr="00EC5CFA">
        <w:trPr>
          <w:trHeight w:val="1116"/>
        </w:trPr>
        <w:tc>
          <w:tcPr>
            <w:tcW w:w="1276" w:type="dxa"/>
            <w:vAlign w:val="center"/>
          </w:tcPr>
          <w:p w14:paraId="7516ABDE" w14:textId="77777777" w:rsidR="00E70331" w:rsidRDefault="00374BC5" w:rsidP="00353184">
            <w:r>
              <w:rPr>
                <w:noProof/>
              </w:rPr>
              <w:drawing>
                <wp:inline distT="0" distB="0" distL="0" distR="0" wp14:anchorId="057BF61B" wp14:editId="7F9D1CE8">
                  <wp:extent cx="720000" cy="720000"/>
                  <wp:effectExtent l="0" t="0" r="4445" b="4445"/>
                  <wp:docPr id="156" name="Picture 156" descr="Icon for 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30789" name="Picture 156" descr="Icon for AD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2343" w:type="dxa"/>
            <w:vAlign w:val="center"/>
          </w:tcPr>
          <w:p w14:paraId="01CC49C8" w14:textId="77777777" w:rsidR="00E70331" w:rsidRPr="00632466" w:rsidRDefault="00374BC5" w:rsidP="006D6E93">
            <w:pPr>
              <w:pStyle w:val="BodyText"/>
              <w:spacing w:before="240"/>
              <w:ind w:right="-27"/>
              <w:rPr>
                <w:b/>
                <w:color w:val="0E7D32"/>
                <w:sz w:val="22"/>
                <w:szCs w:val="22"/>
              </w:rPr>
            </w:pPr>
            <w:r w:rsidRPr="00632466">
              <w:rPr>
                <w:b/>
                <w:color w:val="0E7D32"/>
                <w:sz w:val="22"/>
                <w:szCs w:val="22"/>
              </w:rPr>
              <w:t>Area</w:t>
            </w:r>
            <w:r w:rsidRPr="00632466">
              <w:rPr>
                <w:b/>
                <w:color w:val="0E7D32"/>
                <w:sz w:val="22"/>
                <w:szCs w:val="22"/>
              </w:rPr>
              <w:t xml:space="preserve"> 2: Adequately resource Australia’s Disability Strategy’s</w:t>
            </w:r>
            <w:r>
              <w:rPr>
                <w:b/>
                <w:color w:val="0E7D32"/>
                <w:sz w:val="22"/>
                <w:szCs w:val="22"/>
              </w:rPr>
              <w:t xml:space="preserve"> (ADS)</w:t>
            </w:r>
            <w:r w:rsidRPr="00632466">
              <w:rPr>
                <w:b/>
                <w:color w:val="0E7D32"/>
                <w:sz w:val="22"/>
                <w:szCs w:val="22"/>
              </w:rPr>
              <w:t xml:space="preserve"> </w:t>
            </w:r>
            <w:r>
              <w:rPr>
                <w:b/>
                <w:color w:val="0E7D32"/>
                <w:sz w:val="22"/>
                <w:szCs w:val="22"/>
              </w:rPr>
              <w:t xml:space="preserve">key </w:t>
            </w:r>
            <w:r w:rsidRPr="00632466">
              <w:rPr>
                <w:b/>
                <w:color w:val="0E7D32"/>
                <w:sz w:val="22"/>
                <w:szCs w:val="22"/>
              </w:rPr>
              <w:t xml:space="preserve">actions and </w:t>
            </w:r>
            <w:r>
              <w:rPr>
                <w:b/>
                <w:color w:val="0E7D32"/>
                <w:sz w:val="22"/>
                <w:szCs w:val="22"/>
              </w:rPr>
              <w:t>targeted action plans (TAPs)</w:t>
            </w:r>
          </w:p>
        </w:tc>
        <w:tc>
          <w:tcPr>
            <w:tcW w:w="7341" w:type="dxa"/>
          </w:tcPr>
          <w:p w14:paraId="153737E1" w14:textId="77777777" w:rsidR="00096D11" w:rsidRPr="00A70E13" w:rsidRDefault="00374BC5" w:rsidP="00C04186">
            <w:pPr>
              <w:spacing w:before="240"/>
              <w:ind w:left="170"/>
              <w:jc w:val="both"/>
            </w:pPr>
            <w:r>
              <w:t xml:space="preserve">The </w:t>
            </w:r>
            <w:r w:rsidRPr="00A70E13">
              <w:t>A</w:t>
            </w:r>
            <w:r w:rsidRPr="00A70E13">
              <w:t xml:space="preserve">DS </w:t>
            </w:r>
            <w:r w:rsidRPr="00A70E13">
              <w:t xml:space="preserve">includes </w:t>
            </w:r>
            <w:r w:rsidRPr="00A70E13">
              <w:t>key action</w:t>
            </w:r>
            <w:r>
              <w:t>s</w:t>
            </w:r>
            <w:r w:rsidRPr="00A70E13">
              <w:t xml:space="preserve"> and TAPs</w:t>
            </w:r>
            <w:r w:rsidRPr="00A70E13">
              <w:t xml:space="preserve"> </w:t>
            </w:r>
            <w:r>
              <w:t>with</w:t>
            </w:r>
            <w:r w:rsidRPr="00A70E13">
              <w:t xml:space="preserve"> </w:t>
            </w:r>
            <w:r w:rsidRPr="00A70E13">
              <w:t xml:space="preserve">a specific focus on children and young people with </w:t>
            </w:r>
            <w:r w:rsidRPr="00A70E13">
              <w:t>disability, which will have lifelong benefits.</w:t>
            </w:r>
            <w:r w:rsidRPr="00A70E13">
              <w:t xml:space="preserve"> </w:t>
            </w:r>
            <w:r w:rsidRPr="00A70E13">
              <w:t>CYDA urges the allocat</w:t>
            </w:r>
            <w:r>
              <w:t>ion of</w:t>
            </w:r>
            <w:r w:rsidRPr="00A70E13">
              <w:t xml:space="preserve"> sufficient funding to implement </w:t>
            </w:r>
            <w:r w:rsidRPr="00A70E13">
              <w:t>a focus on whole of life approaches and understanding</w:t>
            </w:r>
            <w:r>
              <w:t xml:space="preserve"> across all areas</w:t>
            </w:r>
            <w:r w:rsidRPr="00A70E13">
              <w:t xml:space="preserve">. </w:t>
            </w:r>
            <w:r w:rsidRPr="00A70E13">
              <w:t xml:space="preserve">This starts with </w:t>
            </w:r>
            <w:r>
              <w:t xml:space="preserve">establishing and </w:t>
            </w:r>
            <w:r w:rsidRPr="00A70E13">
              <w:t xml:space="preserve">funding programs </w:t>
            </w:r>
            <w:r w:rsidRPr="00A70E13">
              <w:t>to ensure children and yo</w:t>
            </w:r>
            <w:r w:rsidRPr="00A70E13">
              <w:t>ung people with disability and their representative organisations are meaningfully included in guiding and monitoring the progress.</w:t>
            </w:r>
          </w:p>
          <w:p w14:paraId="02676B64" w14:textId="77777777" w:rsidR="00A877D6" w:rsidRPr="00A70E13" w:rsidRDefault="00374BC5" w:rsidP="00A877D6">
            <w:pPr>
              <w:spacing w:before="240" w:after="240"/>
              <w:ind w:left="170"/>
              <w:jc w:val="both"/>
              <w:rPr>
                <w:bCs/>
              </w:rPr>
            </w:pPr>
            <w:r w:rsidRPr="00A70E13">
              <w:rPr>
                <w:b/>
              </w:rPr>
              <w:t>Future benefit:</w:t>
            </w:r>
            <w:r w:rsidRPr="00A70E13">
              <w:rPr>
                <w:b/>
              </w:rPr>
              <w:t xml:space="preserve"> </w:t>
            </w:r>
            <w:r w:rsidRPr="004F2414">
              <w:rPr>
                <w:bCs/>
              </w:rPr>
              <w:t>children with disability</w:t>
            </w:r>
            <w:r w:rsidRPr="004F2414">
              <w:rPr>
                <w:bCs/>
              </w:rPr>
              <w:t xml:space="preserve"> will</w:t>
            </w:r>
            <w:r w:rsidRPr="004F2414">
              <w:rPr>
                <w:bCs/>
              </w:rPr>
              <w:t xml:space="preserve"> attain </w:t>
            </w:r>
            <w:r w:rsidRPr="004F2414">
              <w:rPr>
                <w:bCs/>
              </w:rPr>
              <w:t>improved</w:t>
            </w:r>
            <w:r w:rsidRPr="004F2414">
              <w:rPr>
                <w:bCs/>
              </w:rPr>
              <w:t xml:space="preserve"> health and wellbeing outcomes </w:t>
            </w:r>
            <w:r w:rsidRPr="004F2414">
              <w:rPr>
                <w:bCs/>
              </w:rPr>
              <w:t xml:space="preserve">to assist them to live </w:t>
            </w:r>
            <w:r w:rsidRPr="004F2414">
              <w:rPr>
                <w:bCs/>
              </w:rPr>
              <w:t>independently and engage</w:t>
            </w:r>
            <w:r>
              <w:rPr>
                <w:bCs/>
              </w:rPr>
              <w:t xml:space="preserve"> more fully</w:t>
            </w:r>
            <w:r w:rsidRPr="004F2414">
              <w:rPr>
                <w:bCs/>
              </w:rPr>
              <w:t xml:space="preserve"> in their communities</w:t>
            </w:r>
            <w:r>
              <w:rPr>
                <w:bCs/>
              </w:rPr>
              <w:t>.</w:t>
            </w:r>
            <w:r>
              <w:rPr>
                <w:b/>
              </w:rPr>
              <w:t xml:space="preserve"> </w:t>
            </w:r>
          </w:p>
        </w:tc>
      </w:tr>
      <w:tr w:rsidR="000A220E" w14:paraId="4D49E8E0" w14:textId="77777777" w:rsidTr="00EC5CFA">
        <w:trPr>
          <w:trHeight w:val="1116"/>
        </w:trPr>
        <w:tc>
          <w:tcPr>
            <w:tcW w:w="1276" w:type="dxa"/>
            <w:vAlign w:val="center"/>
          </w:tcPr>
          <w:p w14:paraId="21F06BD1" w14:textId="77777777" w:rsidR="00E70331" w:rsidRDefault="00374BC5" w:rsidP="00353184">
            <w:r>
              <w:rPr>
                <w:noProof/>
              </w:rPr>
              <w:drawing>
                <wp:inline distT="0" distB="0" distL="0" distR="0" wp14:anchorId="496AEBD6" wp14:editId="25E65ED0">
                  <wp:extent cx="720000" cy="720000"/>
                  <wp:effectExtent l="0" t="0" r="4445" b="4445"/>
                  <wp:docPr id="164" name="Picture 164" descr="Icon with 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69864" name="Picture 164" descr="Icon with magnifying glas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2343" w:type="dxa"/>
            <w:vAlign w:val="center"/>
          </w:tcPr>
          <w:p w14:paraId="1F64E41B" w14:textId="77777777" w:rsidR="00E70331" w:rsidRPr="00632466" w:rsidRDefault="00374BC5" w:rsidP="00EA1327">
            <w:pPr>
              <w:spacing w:before="240"/>
              <w:ind w:right="-27"/>
              <w:rPr>
                <w:b/>
                <w:color w:val="0E7D32"/>
              </w:rPr>
            </w:pPr>
            <w:r w:rsidRPr="00632466">
              <w:rPr>
                <w:b/>
                <w:color w:val="0E7D32"/>
                <w:w w:val="105"/>
              </w:rPr>
              <w:t>Area</w:t>
            </w:r>
            <w:r w:rsidRPr="00632466">
              <w:rPr>
                <w:b/>
                <w:color w:val="0E7D32"/>
                <w:spacing w:val="22"/>
                <w:w w:val="105"/>
              </w:rPr>
              <w:t xml:space="preserve"> </w:t>
            </w:r>
            <w:r w:rsidRPr="00632466">
              <w:rPr>
                <w:b/>
                <w:color w:val="0E7D32"/>
                <w:spacing w:val="-5"/>
                <w:w w:val="105"/>
              </w:rPr>
              <w:t>3:</w:t>
            </w:r>
            <w:r>
              <w:rPr>
                <w:b/>
                <w:color w:val="0E7D32"/>
                <w:spacing w:val="-5"/>
                <w:w w:val="105"/>
              </w:rPr>
              <w:t xml:space="preserve"> </w:t>
            </w:r>
            <w:r w:rsidRPr="00A76D4A">
              <w:rPr>
                <w:b/>
                <w:color w:val="0E7D32"/>
              </w:rPr>
              <w:t>Develop and implement a targeted National Youth Disability Employment Strategy</w:t>
            </w:r>
          </w:p>
        </w:tc>
        <w:tc>
          <w:tcPr>
            <w:tcW w:w="7341" w:type="dxa"/>
          </w:tcPr>
          <w:p w14:paraId="7C8F959B" w14:textId="77777777" w:rsidR="00835B2E" w:rsidRDefault="00374BC5" w:rsidP="00835B2E">
            <w:pPr>
              <w:spacing w:before="240"/>
              <w:ind w:left="170"/>
              <w:jc w:val="both"/>
            </w:pPr>
            <w:r w:rsidRPr="00A70E13">
              <w:t>Young people with disability experience high rates of unemployment and underemployment</w:t>
            </w:r>
            <w:r>
              <w:t xml:space="preserve"> with </w:t>
            </w:r>
            <w:r w:rsidRPr="00A70E13">
              <w:t>the intersectio</w:t>
            </w:r>
            <w:r w:rsidRPr="00A70E13">
              <w:t>nal disadvantage of being a both young person and a person with disability in the labour market</w:t>
            </w:r>
            <w:r w:rsidRPr="00A70E13">
              <w:t>.</w:t>
            </w:r>
            <w:r>
              <w:t xml:space="preserve"> </w:t>
            </w:r>
            <w:r>
              <w:t xml:space="preserve">We call on the government to </w:t>
            </w:r>
            <w:r>
              <w:t>co-design</w:t>
            </w:r>
            <w:r>
              <w:t xml:space="preserve"> </w:t>
            </w:r>
            <w:r w:rsidRPr="00DF23BA">
              <w:t xml:space="preserve">and implement a nationally consistent post school transition supports </w:t>
            </w:r>
            <w:r w:rsidRPr="00156E84">
              <w:t>framework</w:t>
            </w:r>
            <w:r w:rsidRPr="00156E84">
              <w:t xml:space="preserve"> </w:t>
            </w:r>
            <w:r w:rsidRPr="00156E84">
              <w:t xml:space="preserve">which </w:t>
            </w:r>
            <w:r w:rsidRPr="00156E84">
              <w:t>focuses</w:t>
            </w:r>
            <w:r w:rsidRPr="005633E1">
              <w:t xml:space="preserve"> on </w:t>
            </w:r>
            <w:r>
              <w:t xml:space="preserve">career </w:t>
            </w:r>
            <w:r>
              <w:t>progression</w:t>
            </w:r>
            <w:r w:rsidRPr="005633E1">
              <w:t xml:space="preserve"> from school and provide</w:t>
            </w:r>
            <w:r>
              <w:t>s</w:t>
            </w:r>
            <w:r w:rsidRPr="005633E1">
              <w:t xml:space="preserve"> earlier employment support to young people</w:t>
            </w:r>
            <w:r>
              <w:t>.</w:t>
            </w:r>
            <w:r>
              <w:t xml:space="preserve"> </w:t>
            </w:r>
          </w:p>
          <w:p w14:paraId="2B6B452F" w14:textId="77777777" w:rsidR="00BD536A" w:rsidRPr="00A70E13" w:rsidRDefault="00374BC5" w:rsidP="00E1561B">
            <w:pPr>
              <w:spacing w:before="240" w:after="240"/>
              <w:ind w:left="170"/>
              <w:jc w:val="both"/>
            </w:pPr>
            <w:r w:rsidRPr="00A70E13">
              <w:rPr>
                <w:b/>
              </w:rPr>
              <w:t>Future benefit:</w:t>
            </w:r>
            <w:r>
              <w:rPr>
                <w:b/>
              </w:rPr>
              <w:t xml:space="preserve"> </w:t>
            </w:r>
            <w:r>
              <w:rPr>
                <w:bCs/>
              </w:rPr>
              <w:t xml:space="preserve">early </w:t>
            </w:r>
            <w:r>
              <w:rPr>
                <w:bCs/>
              </w:rPr>
              <w:t xml:space="preserve">career </w:t>
            </w:r>
            <w:r>
              <w:rPr>
                <w:bCs/>
              </w:rPr>
              <w:t>investment will</w:t>
            </w:r>
            <w:r>
              <w:rPr>
                <w:b/>
              </w:rPr>
              <w:t xml:space="preserve"> </w:t>
            </w:r>
            <w:r w:rsidRPr="00985441">
              <w:rPr>
                <w:bCs/>
              </w:rPr>
              <w:t xml:space="preserve">set </w:t>
            </w:r>
            <w:r>
              <w:rPr>
                <w:bCs/>
              </w:rPr>
              <w:t>young people</w:t>
            </w:r>
            <w:r w:rsidRPr="00985441">
              <w:rPr>
                <w:bCs/>
              </w:rPr>
              <w:t xml:space="preserve"> up for life</w:t>
            </w:r>
            <w:r>
              <w:rPr>
                <w:bCs/>
              </w:rPr>
              <w:t>,</w:t>
            </w:r>
            <w:r>
              <w:rPr>
                <w:b/>
              </w:rPr>
              <w:t xml:space="preserve"> </w:t>
            </w:r>
            <w:r w:rsidRPr="00CE3C12">
              <w:rPr>
                <w:bCs/>
              </w:rPr>
              <w:t>measurably improv</w:t>
            </w:r>
            <w:r>
              <w:rPr>
                <w:bCs/>
              </w:rPr>
              <w:t>ing</w:t>
            </w:r>
            <w:r w:rsidRPr="00CE3C12">
              <w:rPr>
                <w:bCs/>
              </w:rPr>
              <w:t xml:space="preserve"> </w:t>
            </w:r>
            <w:r>
              <w:rPr>
                <w:bCs/>
              </w:rPr>
              <w:t xml:space="preserve">their </w:t>
            </w:r>
            <w:r>
              <w:rPr>
                <w:bCs/>
              </w:rPr>
              <w:t xml:space="preserve">capacity </w:t>
            </w:r>
            <w:r>
              <w:rPr>
                <w:bCs/>
              </w:rPr>
              <w:t>for</w:t>
            </w:r>
            <w:r>
              <w:rPr>
                <w:bCs/>
              </w:rPr>
              <w:t xml:space="preserve"> </w:t>
            </w:r>
            <w:r w:rsidRPr="00CE3C12">
              <w:rPr>
                <w:bCs/>
              </w:rPr>
              <w:t>economic participation</w:t>
            </w:r>
            <w:r>
              <w:rPr>
                <w:bCs/>
              </w:rPr>
              <w:t>.</w:t>
            </w:r>
          </w:p>
        </w:tc>
      </w:tr>
      <w:tr w:rsidR="000A220E" w14:paraId="14F6FCEB" w14:textId="77777777" w:rsidTr="00EC5CFA">
        <w:trPr>
          <w:trHeight w:val="1116"/>
        </w:trPr>
        <w:tc>
          <w:tcPr>
            <w:tcW w:w="1276" w:type="dxa"/>
            <w:vAlign w:val="center"/>
          </w:tcPr>
          <w:p w14:paraId="2777BA2F" w14:textId="77777777" w:rsidR="004F2B76" w:rsidRDefault="00374BC5" w:rsidP="00353184">
            <w:r>
              <w:rPr>
                <w:noProof/>
              </w:rPr>
              <w:drawing>
                <wp:inline distT="0" distB="0" distL="0" distR="0" wp14:anchorId="11D024E3" wp14:editId="7923CB57">
                  <wp:extent cx="720000" cy="720000"/>
                  <wp:effectExtent l="0" t="0" r="4445" b="4445"/>
                  <wp:docPr id="158" name="Picture 158" descr="Icon for education with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70278" name="Picture 158" descr="Icon for education with ca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2343" w:type="dxa"/>
            <w:vAlign w:val="center"/>
          </w:tcPr>
          <w:p w14:paraId="372E6AA0" w14:textId="77777777" w:rsidR="004F2B76" w:rsidRPr="00632466" w:rsidRDefault="00374BC5" w:rsidP="00EA1327">
            <w:pPr>
              <w:spacing w:before="240"/>
              <w:ind w:right="-27"/>
              <w:rPr>
                <w:b/>
                <w:color w:val="0E7D32"/>
                <w:w w:val="105"/>
              </w:rPr>
            </w:pPr>
            <w:r w:rsidRPr="00632466">
              <w:rPr>
                <w:b/>
                <w:color w:val="0E7D32"/>
                <w:w w:val="105"/>
              </w:rPr>
              <w:t>Area</w:t>
            </w:r>
            <w:r w:rsidRPr="00632466">
              <w:rPr>
                <w:b/>
                <w:color w:val="0E7D32"/>
                <w:spacing w:val="22"/>
                <w:w w:val="105"/>
              </w:rPr>
              <w:t xml:space="preserve"> </w:t>
            </w:r>
            <w:r w:rsidRPr="00632466">
              <w:rPr>
                <w:b/>
                <w:color w:val="0E7D32"/>
                <w:spacing w:val="22"/>
                <w:w w:val="105"/>
              </w:rPr>
              <w:t>4</w:t>
            </w:r>
            <w:r w:rsidRPr="00632466">
              <w:rPr>
                <w:b/>
                <w:color w:val="0E7D32"/>
                <w:spacing w:val="-5"/>
                <w:w w:val="105"/>
              </w:rPr>
              <w:t>:</w:t>
            </w:r>
            <w:r>
              <w:rPr>
                <w:b/>
                <w:color w:val="0E7D32"/>
                <w:spacing w:val="-5"/>
                <w:w w:val="105"/>
              </w:rPr>
              <w:t xml:space="preserve"> </w:t>
            </w:r>
            <w:r w:rsidRPr="00632466">
              <w:rPr>
                <w:b/>
                <w:color w:val="0E7D32"/>
                <w:w w:val="105"/>
              </w:rPr>
              <w:t xml:space="preserve">Drive and fund </w:t>
            </w:r>
            <w:r w:rsidRPr="00632466">
              <w:rPr>
                <w:b/>
                <w:color w:val="0E7D32"/>
              </w:rPr>
              <w:t>transformational</w:t>
            </w:r>
            <w:r w:rsidRPr="00632466">
              <w:rPr>
                <w:b/>
                <w:color w:val="0E7D32"/>
                <w:spacing w:val="-15"/>
              </w:rPr>
              <w:t xml:space="preserve"> </w:t>
            </w:r>
            <w:r w:rsidRPr="00632466">
              <w:rPr>
                <w:b/>
                <w:color w:val="0E7D32"/>
              </w:rPr>
              <w:t xml:space="preserve">change </w:t>
            </w:r>
            <w:r w:rsidRPr="00632466">
              <w:rPr>
                <w:b/>
                <w:color w:val="0E7D32"/>
                <w:w w:val="105"/>
              </w:rPr>
              <w:t xml:space="preserve">to ensure inclusive </w:t>
            </w:r>
            <w:r w:rsidRPr="00632466">
              <w:rPr>
                <w:b/>
                <w:color w:val="0E7D32"/>
                <w:spacing w:val="-2"/>
                <w:w w:val="105"/>
              </w:rPr>
              <w:t>education</w:t>
            </w:r>
          </w:p>
        </w:tc>
        <w:tc>
          <w:tcPr>
            <w:tcW w:w="7341" w:type="dxa"/>
          </w:tcPr>
          <w:p w14:paraId="0ABD55E5" w14:textId="77777777" w:rsidR="00A70E13" w:rsidRDefault="00374BC5" w:rsidP="00A70E13">
            <w:pPr>
              <w:spacing w:before="240"/>
              <w:ind w:left="170"/>
              <w:jc w:val="both"/>
            </w:pPr>
            <w:r w:rsidRPr="00A70E13">
              <w:t>Australia’s education system does not adequately support the learning and full inclusion of children and young people with disability. Segregation of students with disability in special s</w:t>
            </w:r>
            <w:r w:rsidRPr="00A70E13">
              <w:t>chools and classes continues, despite compelling evidence that inclusion in regular schools leads to better short and long-term outcomes</w:t>
            </w:r>
            <w:r>
              <w:t xml:space="preserve"> for all students</w:t>
            </w:r>
            <w:r>
              <w:t>.</w:t>
            </w:r>
          </w:p>
          <w:p w14:paraId="1C94D689" w14:textId="77777777" w:rsidR="00A877D6" w:rsidRPr="00A70E13" w:rsidRDefault="00374BC5" w:rsidP="00E1561B">
            <w:pPr>
              <w:spacing w:before="240" w:after="240"/>
              <w:ind w:left="170"/>
              <w:jc w:val="both"/>
              <w:rPr>
                <w:b/>
              </w:rPr>
            </w:pPr>
            <w:r w:rsidRPr="00A70E13">
              <w:rPr>
                <w:b/>
              </w:rPr>
              <w:t>Future benefit:</w:t>
            </w:r>
            <w:r w:rsidRPr="00A70E13">
              <w:rPr>
                <w:b/>
              </w:rPr>
              <w:t xml:space="preserve"> </w:t>
            </w:r>
            <w:r w:rsidRPr="005C0A32">
              <w:rPr>
                <w:bCs/>
              </w:rPr>
              <w:t xml:space="preserve">opens up all to </w:t>
            </w:r>
            <w:r w:rsidRPr="005C0A32">
              <w:rPr>
                <w:bCs/>
              </w:rPr>
              <w:t>their</w:t>
            </w:r>
            <w:r>
              <w:t xml:space="preserve"> full potential through education and learning</w:t>
            </w:r>
            <w:r>
              <w:t xml:space="preserve">, </w:t>
            </w:r>
            <w:r>
              <w:t xml:space="preserve">paving </w:t>
            </w:r>
            <w:r>
              <w:t>a path to</w:t>
            </w:r>
            <w:r>
              <w:t xml:space="preserve"> an inclusive life with greater economic and social independence later in their lives</w:t>
            </w:r>
            <w:r>
              <w:t>.</w:t>
            </w:r>
          </w:p>
        </w:tc>
      </w:tr>
      <w:tr w:rsidR="000A220E" w14:paraId="6872A69D" w14:textId="77777777" w:rsidTr="00EC5CFA">
        <w:trPr>
          <w:trHeight w:val="1116"/>
        </w:trPr>
        <w:tc>
          <w:tcPr>
            <w:tcW w:w="1276" w:type="dxa"/>
            <w:vAlign w:val="center"/>
          </w:tcPr>
          <w:p w14:paraId="62519138" w14:textId="77777777" w:rsidR="00E70331" w:rsidRDefault="00374BC5" w:rsidP="00353184">
            <w:r>
              <w:rPr>
                <w:noProof/>
              </w:rPr>
              <w:drawing>
                <wp:inline distT="0" distB="0" distL="0" distR="0" wp14:anchorId="6D3CAF41" wp14:editId="4C1C4B1F">
                  <wp:extent cx="720000" cy="720000"/>
                  <wp:effectExtent l="0" t="0" r="4445" b="4445"/>
                  <wp:docPr id="165" name="Picture 165" descr="Icon for NDIS with hands holding heart symbolising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81040" name="Picture 165" descr="Icon for NDIS with hands holding heart symbolising car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2343" w:type="dxa"/>
            <w:vAlign w:val="center"/>
          </w:tcPr>
          <w:p w14:paraId="6E3D06FB" w14:textId="77777777" w:rsidR="00E70331" w:rsidRPr="00632466" w:rsidRDefault="00374BC5" w:rsidP="006D6E93">
            <w:pPr>
              <w:pStyle w:val="BodyText"/>
              <w:spacing w:before="240"/>
              <w:ind w:right="-27"/>
              <w:rPr>
                <w:b/>
                <w:color w:val="0E7D32"/>
                <w:sz w:val="22"/>
                <w:szCs w:val="22"/>
              </w:rPr>
            </w:pPr>
            <w:r w:rsidRPr="00632466">
              <w:rPr>
                <w:b/>
                <w:color w:val="0E7D32"/>
                <w:sz w:val="22"/>
                <w:szCs w:val="22"/>
              </w:rPr>
              <w:t>Area</w:t>
            </w:r>
            <w:r w:rsidRPr="00632466">
              <w:rPr>
                <w:b/>
                <w:color w:val="0E7D32"/>
                <w:sz w:val="22"/>
                <w:szCs w:val="22"/>
              </w:rPr>
              <w:t xml:space="preserve"> </w:t>
            </w:r>
            <w:r w:rsidRPr="00632466">
              <w:rPr>
                <w:b/>
                <w:color w:val="0E7D32"/>
                <w:sz w:val="22"/>
                <w:szCs w:val="22"/>
              </w:rPr>
              <w:t>5</w:t>
            </w:r>
            <w:r w:rsidRPr="00632466">
              <w:rPr>
                <w:b/>
                <w:color w:val="0E7D32"/>
                <w:sz w:val="22"/>
                <w:szCs w:val="22"/>
              </w:rPr>
              <w:t xml:space="preserve">: </w:t>
            </w:r>
            <w:r w:rsidRPr="00632466">
              <w:rPr>
                <w:b/>
                <w:color w:val="0E7D32"/>
                <w:w w:val="105"/>
                <w:sz w:val="22"/>
                <w:szCs w:val="22"/>
              </w:rPr>
              <w:t xml:space="preserve">Ensure the National Disability Insurance Scheme is fit-for-purpose for children and young </w:t>
            </w:r>
            <w:r w:rsidRPr="00632466">
              <w:rPr>
                <w:b/>
                <w:color w:val="0E7D32"/>
                <w:spacing w:val="-2"/>
                <w:w w:val="105"/>
                <w:sz w:val="22"/>
                <w:szCs w:val="22"/>
              </w:rPr>
              <w:t>people</w:t>
            </w:r>
          </w:p>
        </w:tc>
        <w:tc>
          <w:tcPr>
            <w:tcW w:w="7341" w:type="dxa"/>
          </w:tcPr>
          <w:p w14:paraId="3641ABC4" w14:textId="77777777" w:rsidR="008815FE" w:rsidRPr="00A70E13" w:rsidRDefault="00374BC5" w:rsidP="00C04186">
            <w:pPr>
              <w:spacing w:before="240"/>
              <w:ind w:left="170"/>
              <w:jc w:val="both"/>
            </w:pPr>
            <w:r w:rsidRPr="00A70E13">
              <w:t xml:space="preserve">The </w:t>
            </w:r>
            <w:r>
              <w:t>NDIS</w:t>
            </w:r>
            <w:r w:rsidRPr="00A70E13">
              <w:t xml:space="preserve"> does not take into account the holistic needs of </w:t>
            </w:r>
            <w:r>
              <w:t xml:space="preserve">those </w:t>
            </w:r>
            <w:r>
              <w:t xml:space="preserve">aged </w:t>
            </w:r>
            <w:r>
              <w:t xml:space="preserve">under 25. </w:t>
            </w:r>
            <w:r w:rsidRPr="00A70E13">
              <w:t xml:space="preserve">Young people with disability are the experts </w:t>
            </w:r>
            <w:r>
              <w:t>of</w:t>
            </w:r>
            <w:r w:rsidRPr="00A70E13">
              <w:t xml:space="preserve"> their own experience. </w:t>
            </w:r>
            <w:r>
              <w:t>Further i</w:t>
            </w:r>
            <w:r w:rsidRPr="00A70E13">
              <w:t xml:space="preserve">nvestment in the current NDIS Review </w:t>
            </w:r>
            <w:r>
              <w:t xml:space="preserve">would </w:t>
            </w:r>
            <w:r w:rsidRPr="00A70E13">
              <w:t xml:space="preserve"> ensure </w:t>
            </w:r>
            <w:r>
              <w:t>that young people</w:t>
            </w:r>
            <w:r w:rsidRPr="00A70E13">
              <w:t xml:space="preserve"> are supported to speak about how the NDIS is working for them and where change is needed.</w:t>
            </w:r>
          </w:p>
          <w:p w14:paraId="10675D4A" w14:textId="77777777" w:rsidR="00BD536A" w:rsidRPr="00A70E13" w:rsidRDefault="00374BC5" w:rsidP="00A877D6">
            <w:pPr>
              <w:spacing w:before="240" w:after="240"/>
              <w:ind w:left="170"/>
              <w:jc w:val="both"/>
            </w:pPr>
            <w:r w:rsidRPr="00A70E13">
              <w:rPr>
                <w:b/>
              </w:rPr>
              <w:t>Future benefit:</w:t>
            </w:r>
            <w:r w:rsidRPr="00A70E13">
              <w:rPr>
                <w:b/>
              </w:rPr>
              <w:t xml:space="preserve"> </w:t>
            </w:r>
            <w:r>
              <w:rPr>
                <w:bCs/>
              </w:rPr>
              <w:t>in</w:t>
            </w:r>
            <w:r>
              <w:rPr>
                <w:bCs/>
              </w:rPr>
              <w:t xml:space="preserve">vesting </w:t>
            </w:r>
            <w:r>
              <w:rPr>
                <w:bCs/>
              </w:rPr>
              <w:t xml:space="preserve">in </w:t>
            </w:r>
            <w:r>
              <w:rPr>
                <w:bCs/>
              </w:rPr>
              <w:t>consultation with</w:t>
            </w:r>
            <w:r w:rsidRPr="00A70E13">
              <w:rPr>
                <w:bCs/>
              </w:rPr>
              <w:t xml:space="preserve"> young people </w:t>
            </w:r>
            <w:r>
              <w:rPr>
                <w:bCs/>
              </w:rPr>
              <w:t xml:space="preserve">will </w:t>
            </w:r>
            <w:r>
              <w:rPr>
                <w:bCs/>
              </w:rPr>
              <w:t>boost</w:t>
            </w:r>
            <w:r w:rsidRPr="00A70E13">
              <w:rPr>
                <w:bCs/>
              </w:rPr>
              <w:t xml:space="preserve"> cost effectiveness as driven by the participants themselves</w:t>
            </w:r>
            <w:r>
              <w:rPr>
                <w:bCs/>
              </w:rPr>
              <w:t>.</w:t>
            </w:r>
            <w:r w:rsidRPr="00A70E13">
              <w:rPr>
                <w:b/>
              </w:rPr>
              <w:t xml:space="preserve"> </w:t>
            </w:r>
          </w:p>
        </w:tc>
      </w:tr>
    </w:tbl>
    <w:p w14:paraId="116EC0DC" w14:textId="77777777" w:rsidR="00E572AD" w:rsidRPr="002E6E55" w:rsidRDefault="00374BC5" w:rsidP="002129E2">
      <w:pPr>
        <w:pStyle w:val="Heading2"/>
        <w:spacing w:before="240" w:line="276" w:lineRule="auto"/>
        <w:ind w:left="2880" w:firstLine="720"/>
        <w:rPr>
          <w:rFonts w:ascii="Arial" w:eastAsia="Arial" w:hAnsi="Arial" w:cs="Arial"/>
          <w:b/>
          <w:bCs/>
          <w:color w:val="0E7D32"/>
          <w:spacing w:val="-2"/>
          <w:w w:val="110"/>
          <w:sz w:val="50"/>
          <w:szCs w:val="50"/>
        </w:rPr>
      </w:pPr>
      <w:bookmarkStart w:id="2" w:name="_TOC_250000"/>
      <w:bookmarkEnd w:id="2"/>
      <w:r>
        <w:rPr>
          <w:rFonts w:ascii="Arial" w:eastAsia="Arial" w:hAnsi="Arial" w:cs="Arial"/>
          <w:b/>
          <w:bCs/>
          <w:noProof/>
          <w:color w:val="0E7D32"/>
          <w:spacing w:val="-2"/>
          <w:sz w:val="50"/>
          <w:szCs w:val="50"/>
        </w:rPr>
        <w:lastRenderedPageBreak/>
        <mc:AlternateContent>
          <mc:Choice Requires="wps">
            <w:drawing>
              <wp:anchor distT="0" distB="0" distL="114300" distR="114300" simplePos="0" relativeHeight="251696128" behindDoc="0" locked="0" layoutInCell="1" allowOverlap="1" wp14:anchorId="747ABD80" wp14:editId="23C4BE27">
                <wp:simplePos x="0" y="0"/>
                <wp:positionH relativeFrom="column">
                  <wp:posOffset>-282575</wp:posOffset>
                </wp:positionH>
                <wp:positionV relativeFrom="paragraph">
                  <wp:posOffset>-394970</wp:posOffset>
                </wp:positionV>
                <wp:extent cx="2465705" cy="10080000"/>
                <wp:effectExtent l="0" t="0" r="0" b="0"/>
                <wp:wrapNone/>
                <wp:docPr id="196" name="docshape2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2465705" cy="10080000"/>
                        </a:xfrm>
                        <a:custGeom>
                          <a:avLst/>
                          <a:gdLst>
                            <a:gd name="T0" fmla="+- 0 3798 567"/>
                            <a:gd name="T1" fmla="*/ T0 w 3402"/>
                            <a:gd name="T2" fmla="+- 0 1587 1587"/>
                            <a:gd name="T3" fmla="*/ 1587 h 14055"/>
                            <a:gd name="T4" fmla="+- 0 737 567"/>
                            <a:gd name="T5" fmla="*/ T4 w 3402"/>
                            <a:gd name="T6" fmla="+- 0 1587 1587"/>
                            <a:gd name="T7" fmla="*/ 1587 h 14055"/>
                            <a:gd name="T8" fmla="+- 0 671 567"/>
                            <a:gd name="T9" fmla="*/ T8 w 3402"/>
                            <a:gd name="T10" fmla="+- 0 1601 1587"/>
                            <a:gd name="T11" fmla="*/ 1601 h 14055"/>
                            <a:gd name="T12" fmla="+- 0 617 567"/>
                            <a:gd name="T13" fmla="*/ T12 w 3402"/>
                            <a:gd name="T14" fmla="+- 0 1637 1587"/>
                            <a:gd name="T15" fmla="*/ 1637 h 14055"/>
                            <a:gd name="T16" fmla="+- 0 580 567"/>
                            <a:gd name="T17" fmla="*/ T16 w 3402"/>
                            <a:gd name="T18" fmla="+- 0 1691 1587"/>
                            <a:gd name="T19" fmla="*/ 1691 h 14055"/>
                            <a:gd name="T20" fmla="+- 0 567 567"/>
                            <a:gd name="T21" fmla="*/ T20 w 3402"/>
                            <a:gd name="T22" fmla="+- 0 1757 1587"/>
                            <a:gd name="T23" fmla="*/ 1757 h 14055"/>
                            <a:gd name="T24" fmla="+- 0 567 567"/>
                            <a:gd name="T25" fmla="*/ T24 w 3402"/>
                            <a:gd name="T26" fmla="+- 0 15472 1587"/>
                            <a:gd name="T27" fmla="*/ 15472 h 14055"/>
                            <a:gd name="T28" fmla="+- 0 580 567"/>
                            <a:gd name="T29" fmla="*/ T28 w 3402"/>
                            <a:gd name="T30" fmla="+- 0 15538 1587"/>
                            <a:gd name="T31" fmla="*/ 15538 h 14055"/>
                            <a:gd name="T32" fmla="+- 0 617 567"/>
                            <a:gd name="T33" fmla="*/ T32 w 3402"/>
                            <a:gd name="T34" fmla="+- 0 15592 1587"/>
                            <a:gd name="T35" fmla="*/ 15592 h 14055"/>
                            <a:gd name="T36" fmla="+- 0 671 567"/>
                            <a:gd name="T37" fmla="*/ T36 w 3402"/>
                            <a:gd name="T38" fmla="+- 0 15628 1587"/>
                            <a:gd name="T39" fmla="*/ 15628 h 14055"/>
                            <a:gd name="T40" fmla="+- 0 737 567"/>
                            <a:gd name="T41" fmla="*/ T40 w 3402"/>
                            <a:gd name="T42" fmla="+- 0 15642 1587"/>
                            <a:gd name="T43" fmla="*/ 15642 h 14055"/>
                            <a:gd name="T44" fmla="+- 0 3798 567"/>
                            <a:gd name="T45" fmla="*/ T44 w 3402"/>
                            <a:gd name="T46" fmla="+- 0 15642 1587"/>
                            <a:gd name="T47" fmla="*/ 15642 h 14055"/>
                            <a:gd name="T48" fmla="+- 0 3865 567"/>
                            <a:gd name="T49" fmla="*/ T48 w 3402"/>
                            <a:gd name="T50" fmla="+- 0 15628 1587"/>
                            <a:gd name="T51" fmla="*/ 15628 h 14055"/>
                            <a:gd name="T52" fmla="+- 0 3919 567"/>
                            <a:gd name="T53" fmla="*/ T52 w 3402"/>
                            <a:gd name="T54" fmla="+- 0 15592 1587"/>
                            <a:gd name="T55" fmla="*/ 15592 h 14055"/>
                            <a:gd name="T56" fmla="+- 0 3955 567"/>
                            <a:gd name="T57" fmla="*/ T56 w 3402"/>
                            <a:gd name="T58" fmla="+- 0 15538 1587"/>
                            <a:gd name="T59" fmla="*/ 15538 h 14055"/>
                            <a:gd name="T60" fmla="+- 0 3969 567"/>
                            <a:gd name="T61" fmla="*/ T60 w 3402"/>
                            <a:gd name="T62" fmla="+- 0 15472 1587"/>
                            <a:gd name="T63" fmla="*/ 15472 h 14055"/>
                            <a:gd name="T64" fmla="+- 0 3969 567"/>
                            <a:gd name="T65" fmla="*/ T64 w 3402"/>
                            <a:gd name="T66" fmla="+- 0 1757 1587"/>
                            <a:gd name="T67" fmla="*/ 1757 h 14055"/>
                            <a:gd name="T68" fmla="+- 0 3955 567"/>
                            <a:gd name="T69" fmla="*/ T68 w 3402"/>
                            <a:gd name="T70" fmla="+- 0 1691 1587"/>
                            <a:gd name="T71" fmla="*/ 1691 h 14055"/>
                            <a:gd name="T72" fmla="+- 0 3919 567"/>
                            <a:gd name="T73" fmla="*/ T72 w 3402"/>
                            <a:gd name="T74" fmla="+- 0 1637 1587"/>
                            <a:gd name="T75" fmla="*/ 1637 h 14055"/>
                            <a:gd name="T76" fmla="+- 0 3865 567"/>
                            <a:gd name="T77" fmla="*/ T76 w 3402"/>
                            <a:gd name="T78" fmla="+- 0 1601 1587"/>
                            <a:gd name="T79" fmla="*/ 1601 h 14055"/>
                            <a:gd name="T80" fmla="+- 0 3798 567"/>
                            <a:gd name="T81" fmla="*/ T80 w 3402"/>
                            <a:gd name="T82" fmla="+- 0 1587 1587"/>
                            <a:gd name="T83" fmla="*/ 1587 h 140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02" h="14055">
                              <a:moveTo>
                                <a:pt x="3231" y="0"/>
                              </a:moveTo>
                              <a:lnTo>
                                <a:pt x="170" y="0"/>
                              </a:lnTo>
                              <a:lnTo>
                                <a:pt x="104" y="14"/>
                              </a:lnTo>
                              <a:lnTo>
                                <a:pt x="50" y="50"/>
                              </a:lnTo>
                              <a:lnTo>
                                <a:pt x="13" y="104"/>
                              </a:lnTo>
                              <a:lnTo>
                                <a:pt x="0" y="170"/>
                              </a:lnTo>
                              <a:lnTo>
                                <a:pt x="0" y="13885"/>
                              </a:lnTo>
                              <a:lnTo>
                                <a:pt x="13" y="13951"/>
                              </a:lnTo>
                              <a:lnTo>
                                <a:pt x="50" y="14005"/>
                              </a:lnTo>
                              <a:lnTo>
                                <a:pt x="104" y="14041"/>
                              </a:lnTo>
                              <a:lnTo>
                                <a:pt x="170" y="14055"/>
                              </a:lnTo>
                              <a:lnTo>
                                <a:pt x="3231" y="14055"/>
                              </a:lnTo>
                              <a:lnTo>
                                <a:pt x="3298" y="14041"/>
                              </a:lnTo>
                              <a:lnTo>
                                <a:pt x="3352" y="14005"/>
                              </a:lnTo>
                              <a:lnTo>
                                <a:pt x="3388" y="13951"/>
                              </a:lnTo>
                              <a:lnTo>
                                <a:pt x="3402" y="13885"/>
                              </a:lnTo>
                              <a:lnTo>
                                <a:pt x="3402" y="170"/>
                              </a:lnTo>
                              <a:lnTo>
                                <a:pt x="3388" y="104"/>
                              </a:lnTo>
                              <a:lnTo>
                                <a:pt x="3352" y="50"/>
                              </a:lnTo>
                              <a:lnTo>
                                <a:pt x="3298" y="14"/>
                              </a:lnTo>
                              <a:lnTo>
                                <a:pt x="3231" y="0"/>
                              </a:lnTo>
                              <a:close/>
                            </a:path>
                          </a:pathLst>
                        </a:custGeom>
                        <a:solidFill>
                          <a:srgbClr val="F1F2DC"/>
                        </a:solidFill>
                        <a:ln>
                          <a:noFill/>
                        </a:ln>
                      </wps:spPr>
                      <wps:txbx>
                        <w:txbxContent>
                          <w:p w14:paraId="636AA854" w14:textId="77777777" w:rsidR="006D7976" w:rsidRDefault="00374BC5" w:rsidP="006D7976">
                            <w:pPr>
                              <w:jc w:val="center"/>
                            </w:pPr>
                          </w:p>
                        </w:txbxContent>
                      </wps:txbx>
                      <wps:bodyPr rot="0" vert="horz" wrap="square" anchor="t" anchorCtr="0" upright="1"/>
                    </wps:wsp>
                  </a:graphicData>
                </a:graphic>
                <wp14:sizeRelV relativeFrom="margin">
                  <wp14:pctHeight>0</wp14:pctHeight>
                </wp14:sizeRelV>
              </wp:anchor>
            </w:drawing>
          </mc:Choice>
          <mc:Fallback>
            <w:pict>
              <v:shape w14:anchorId="747ABD80" id="docshape262" o:spid="_x0000_s1031" alt="&quot;&quot;" style="position:absolute;left:0;text-align:left;margin-left:-22.25pt;margin-top:-31.1pt;width:194.15pt;height:793.7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3402,140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" adj="-11796480,,5400" path="m3231,l170,,104,14,50,50,13,104,,170,,13885r13,66l50,14005r54,36l170,14055r3061,l3298,14041r54,-36l3388,13951r14,-66l3402,170r-14,-66l3352,50,3298,14,3231,xe" fillcolor="#f1f2dc" stroked="f">
                <v:stroke joinstyle="miter"/>
                <v:formulas/>
                <v:path arrowok="t" o:connecttype="custom" o:connectlocs="2341767,1138169;123213,1138169;75377,1148209;36239,1174028;9422,1212756;0,1260090;0,11096248;9422,11143582;36239,11182309;75377,11208128;123213,11218169;2341767,11218169;2390328,11208128;2429466,11182309;2455558,11143582;2465705,11096248;2465705,1260090;2455558,1212756;2429466,1174028;2390328,1148209;2341767,1138169" o:connectangles="0,0,0,0,0,0,0,0,0,0,0,0,0,0,0,0,0,0,0,0,0" textboxrect="0,0,3402,14055"/>
                <v:textbox>
                  <w:txbxContent>
                    <w:p w14:paraId="636AA854" w14:textId="77777777" w:rsidR="006D7976" w:rsidRDefault="00374BC5" w:rsidP="006D7976">
                      <w:pPr>
                        <w:jc w:val="center"/>
                      </w:pP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717632" behindDoc="0" locked="0" layoutInCell="1" allowOverlap="1" wp14:anchorId="4DBFB250" wp14:editId="4E28803A">
                <wp:simplePos x="0" y="0"/>
                <wp:positionH relativeFrom="column">
                  <wp:posOffset>182245</wp:posOffset>
                </wp:positionH>
                <wp:positionV relativeFrom="paragraph">
                  <wp:posOffset>14432</wp:posOffset>
                </wp:positionV>
                <wp:extent cx="869315" cy="892810"/>
                <wp:effectExtent l="0" t="0" r="6985" b="2540"/>
                <wp:wrapNone/>
                <wp:docPr id="23" name="docshape179"/>
                <wp:cNvGraphicFramePr/>
                <a:graphic xmlns:a="http://schemas.openxmlformats.org/drawingml/2006/main">
                  <a:graphicData uri="http://schemas.microsoft.com/office/word/2010/wordprocessingShape">
                    <wps:wsp>
                      <wps:cNvSpPr/>
                      <wps:spPr bwMode="auto">
                        <a:xfrm>
                          <a:off x="0" y="0"/>
                          <a:ext cx="869315" cy="892810"/>
                        </a:xfrm>
                        <a:custGeom>
                          <a:avLst/>
                          <a:gdLst>
                            <a:gd name="T0" fmla="+- 0 1251 567"/>
                            <a:gd name="T1" fmla="*/ T0 w 1369"/>
                            <a:gd name="T2" fmla="+- 0 1559 1559"/>
                            <a:gd name="T3" fmla="*/ 1559 h 1369"/>
                            <a:gd name="T4" fmla="+- 0 1177 567"/>
                            <a:gd name="T5" fmla="*/ T4 w 1369"/>
                            <a:gd name="T6" fmla="+- 0 1563 1559"/>
                            <a:gd name="T7" fmla="*/ 1563 h 1369"/>
                            <a:gd name="T8" fmla="+- 0 1105 567"/>
                            <a:gd name="T9" fmla="*/ T8 w 1369"/>
                            <a:gd name="T10" fmla="+- 0 1575 1559"/>
                            <a:gd name="T11" fmla="*/ 1575 h 1369"/>
                            <a:gd name="T12" fmla="+- 0 1035 567"/>
                            <a:gd name="T13" fmla="*/ T12 w 1369"/>
                            <a:gd name="T14" fmla="+- 0 1594 1559"/>
                            <a:gd name="T15" fmla="*/ 1594 h 1369"/>
                            <a:gd name="T16" fmla="+- 0 969 567"/>
                            <a:gd name="T17" fmla="*/ T16 w 1369"/>
                            <a:gd name="T18" fmla="+- 0 1620 1559"/>
                            <a:gd name="T19" fmla="*/ 1620 h 1369"/>
                            <a:gd name="T20" fmla="+- 0 906 567"/>
                            <a:gd name="T21" fmla="*/ T20 w 1369"/>
                            <a:gd name="T22" fmla="+- 0 1653 1559"/>
                            <a:gd name="T23" fmla="*/ 1653 h 1369"/>
                            <a:gd name="T24" fmla="+- 0 847 567"/>
                            <a:gd name="T25" fmla="*/ T24 w 1369"/>
                            <a:gd name="T26" fmla="+- 0 1691 1559"/>
                            <a:gd name="T27" fmla="*/ 1691 h 1369"/>
                            <a:gd name="T28" fmla="+- 0 793 567"/>
                            <a:gd name="T29" fmla="*/ T28 w 1369"/>
                            <a:gd name="T30" fmla="+- 0 1735 1559"/>
                            <a:gd name="T31" fmla="*/ 1735 h 1369"/>
                            <a:gd name="T32" fmla="+- 0 743 567"/>
                            <a:gd name="T33" fmla="*/ T32 w 1369"/>
                            <a:gd name="T34" fmla="+- 0 1785 1559"/>
                            <a:gd name="T35" fmla="*/ 1785 h 1369"/>
                            <a:gd name="T36" fmla="+- 0 699 567"/>
                            <a:gd name="T37" fmla="*/ T36 w 1369"/>
                            <a:gd name="T38" fmla="+- 0 1839 1559"/>
                            <a:gd name="T39" fmla="*/ 1839 h 1369"/>
                            <a:gd name="T40" fmla="+- 0 660 567"/>
                            <a:gd name="T41" fmla="*/ T40 w 1369"/>
                            <a:gd name="T42" fmla="+- 0 1898 1559"/>
                            <a:gd name="T43" fmla="*/ 1898 h 1369"/>
                            <a:gd name="T44" fmla="+- 0 628 567"/>
                            <a:gd name="T45" fmla="*/ T44 w 1369"/>
                            <a:gd name="T46" fmla="+- 0 1961 1559"/>
                            <a:gd name="T47" fmla="*/ 1961 h 1369"/>
                            <a:gd name="T48" fmla="+- 0 602 567"/>
                            <a:gd name="T49" fmla="*/ T48 w 1369"/>
                            <a:gd name="T50" fmla="+- 0 2027 1559"/>
                            <a:gd name="T51" fmla="*/ 2027 h 1369"/>
                            <a:gd name="T52" fmla="+- 0 583 567"/>
                            <a:gd name="T53" fmla="*/ T52 w 1369"/>
                            <a:gd name="T54" fmla="+- 0 2097 1559"/>
                            <a:gd name="T55" fmla="*/ 2097 h 1369"/>
                            <a:gd name="T56" fmla="+- 0 571 567"/>
                            <a:gd name="T57" fmla="*/ T56 w 1369"/>
                            <a:gd name="T58" fmla="+- 0 2169 1559"/>
                            <a:gd name="T59" fmla="*/ 2169 h 1369"/>
                            <a:gd name="T60" fmla="+- 0 567 567"/>
                            <a:gd name="T61" fmla="*/ T60 w 1369"/>
                            <a:gd name="T62" fmla="+- 0 2244 1559"/>
                            <a:gd name="T63" fmla="*/ 2244 h 1369"/>
                            <a:gd name="T64" fmla="+- 0 571 567"/>
                            <a:gd name="T65" fmla="*/ T64 w 1369"/>
                            <a:gd name="T66" fmla="+- 0 2318 1559"/>
                            <a:gd name="T67" fmla="*/ 2318 h 1369"/>
                            <a:gd name="T68" fmla="+- 0 583 567"/>
                            <a:gd name="T69" fmla="*/ T68 w 1369"/>
                            <a:gd name="T70" fmla="+- 0 2390 1559"/>
                            <a:gd name="T71" fmla="*/ 2390 h 1369"/>
                            <a:gd name="T72" fmla="+- 0 602 567"/>
                            <a:gd name="T73" fmla="*/ T72 w 1369"/>
                            <a:gd name="T74" fmla="+- 0 2460 1559"/>
                            <a:gd name="T75" fmla="*/ 2460 h 1369"/>
                            <a:gd name="T76" fmla="+- 0 628 567"/>
                            <a:gd name="T77" fmla="*/ T76 w 1369"/>
                            <a:gd name="T78" fmla="+- 0 2526 1559"/>
                            <a:gd name="T79" fmla="*/ 2526 h 1369"/>
                            <a:gd name="T80" fmla="+- 0 660 567"/>
                            <a:gd name="T81" fmla="*/ T80 w 1369"/>
                            <a:gd name="T82" fmla="+- 0 2589 1559"/>
                            <a:gd name="T83" fmla="*/ 2589 h 1369"/>
                            <a:gd name="T84" fmla="+- 0 699 567"/>
                            <a:gd name="T85" fmla="*/ T84 w 1369"/>
                            <a:gd name="T86" fmla="+- 0 2648 1559"/>
                            <a:gd name="T87" fmla="*/ 2648 h 1369"/>
                            <a:gd name="T88" fmla="+- 0 743 567"/>
                            <a:gd name="T89" fmla="*/ T88 w 1369"/>
                            <a:gd name="T90" fmla="+- 0 2702 1559"/>
                            <a:gd name="T91" fmla="*/ 2702 h 1369"/>
                            <a:gd name="T92" fmla="+- 0 793 567"/>
                            <a:gd name="T93" fmla="*/ T92 w 1369"/>
                            <a:gd name="T94" fmla="+- 0 2752 1559"/>
                            <a:gd name="T95" fmla="*/ 2752 h 1369"/>
                            <a:gd name="T96" fmla="+- 0 847 567"/>
                            <a:gd name="T97" fmla="*/ T96 w 1369"/>
                            <a:gd name="T98" fmla="+- 0 2796 1559"/>
                            <a:gd name="T99" fmla="*/ 2796 h 1369"/>
                            <a:gd name="T100" fmla="+- 0 906 567"/>
                            <a:gd name="T101" fmla="*/ T100 w 1369"/>
                            <a:gd name="T102" fmla="+- 0 2835 1559"/>
                            <a:gd name="T103" fmla="*/ 2835 h 1369"/>
                            <a:gd name="T104" fmla="+- 0 969 567"/>
                            <a:gd name="T105" fmla="*/ T104 w 1369"/>
                            <a:gd name="T106" fmla="+- 0 2867 1559"/>
                            <a:gd name="T107" fmla="*/ 2867 h 1369"/>
                            <a:gd name="T108" fmla="+- 0 1035 567"/>
                            <a:gd name="T109" fmla="*/ T108 w 1369"/>
                            <a:gd name="T110" fmla="+- 0 2893 1559"/>
                            <a:gd name="T111" fmla="*/ 2893 h 1369"/>
                            <a:gd name="T112" fmla="+- 0 1105 567"/>
                            <a:gd name="T113" fmla="*/ T112 w 1369"/>
                            <a:gd name="T114" fmla="+- 0 2912 1559"/>
                            <a:gd name="T115" fmla="*/ 2912 h 1369"/>
                            <a:gd name="T116" fmla="+- 0 1177 567"/>
                            <a:gd name="T117" fmla="*/ T116 w 1369"/>
                            <a:gd name="T118" fmla="+- 0 2924 1559"/>
                            <a:gd name="T119" fmla="*/ 2924 h 1369"/>
                            <a:gd name="T120" fmla="+- 0 1251 567"/>
                            <a:gd name="T121" fmla="*/ T120 w 1369"/>
                            <a:gd name="T122" fmla="+- 0 2928 1559"/>
                            <a:gd name="T123" fmla="*/ 2928 h 1369"/>
                            <a:gd name="T124" fmla="+- 0 1326 567"/>
                            <a:gd name="T125" fmla="*/ T124 w 1369"/>
                            <a:gd name="T126" fmla="+- 0 2924 1559"/>
                            <a:gd name="T127" fmla="*/ 2924 h 1369"/>
                            <a:gd name="T128" fmla="+- 0 1398 567"/>
                            <a:gd name="T129" fmla="*/ T128 w 1369"/>
                            <a:gd name="T130" fmla="+- 0 2912 1559"/>
                            <a:gd name="T131" fmla="*/ 2912 h 1369"/>
                            <a:gd name="T132" fmla="+- 0 1468 567"/>
                            <a:gd name="T133" fmla="*/ T132 w 1369"/>
                            <a:gd name="T134" fmla="+- 0 2893 1559"/>
                            <a:gd name="T135" fmla="*/ 2893 h 1369"/>
                            <a:gd name="T136" fmla="+- 0 1534 567"/>
                            <a:gd name="T137" fmla="*/ T136 w 1369"/>
                            <a:gd name="T138" fmla="+- 0 2867 1559"/>
                            <a:gd name="T139" fmla="*/ 2867 h 1369"/>
                            <a:gd name="T140" fmla="+- 0 1597 567"/>
                            <a:gd name="T141" fmla="*/ T140 w 1369"/>
                            <a:gd name="T142" fmla="+- 0 2835 1559"/>
                            <a:gd name="T143" fmla="*/ 2835 h 1369"/>
                            <a:gd name="T144" fmla="+- 0 1656 567"/>
                            <a:gd name="T145" fmla="*/ T144 w 1369"/>
                            <a:gd name="T146" fmla="+- 0 2796 1559"/>
                            <a:gd name="T147" fmla="*/ 2796 h 1369"/>
                            <a:gd name="T148" fmla="+- 0 1710 567"/>
                            <a:gd name="T149" fmla="*/ T148 w 1369"/>
                            <a:gd name="T150" fmla="+- 0 2752 1559"/>
                            <a:gd name="T151" fmla="*/ 2752 h 1369"/>
                            <a:gd name="T152" fmla="+- 0 1760 567"/>
                            <a:gd name="T153" fmla="*/ T152 w 1369"/>
                            <a:gd name="T154" fmla="+- 0 2702 1559"/>
                            <a:gd name="T155" fmla="*/ 2702 h 1369"/>
                            <a:gd name="T156" fmla="+- 0 1804 567"/>
                            <a:gd name="T157" fmla="*/ T156 w 1369"/>
                            <a:gd name="T158" fmla="+- 0 2648 1559"/>
                            <a:gd name="T159" fmla="*/ 2648 h 1369"/>
                            <a:gd name="T160" fmla="+- 0 1842 567"/>
                            <a:gd name="T161" fmla="*/ T160 w 1369"/>
                            <a:gd name="T162" fmla="+- 0 2589 1559"/>
                            <a:gd name="T163" fmla="*/ 2589 h 1369"/>
                            <a:gd name="T164" fmla="+- 0 1875 567"/>
                            <a:gd name="T165" fmla="*/ T164 w 1369"/>
                            <a:gd name="T166" fmla="+- 0 2526 1559"/>
                            <a:gd name="T167" fmla="*/ 2526 h 1369"/>
                            <a:gd name="T168" fmla="+- 0 1901 567"/>
                            <a:gd name="T169" fmla="*/ T168 w 1369"/>
                            <a:gd name="T170" fmla="+- 0 2460 1559"/>
                            <a:gd name="T171" fmla="*/ 2460 h 1369"/>
                            <a:gd name="T172" fmla="+- 0 1920 567"/>
                            <a:gd name="T173" fmla="*/ T172 w 1369"/>
                            <a:gd name="T174" fmla="+- 0 2390 1559"/>
                            <a:gd name="T175" fmla="*/ 2390 h 1369"/>
                            <a:gd name="T176" fmla="+- 0 1932 567"/>
                            <a:gd name="T177" fmla="*/ T176 w 1369"/>
                            <a:gd name="T178" fmla="+- 0 2318 1559"/>
                            <a:gd name="T179" fmla="*/ 2318 h 1369"/>
                            <a:gd name="T180" fmla="+- 0 1936 567"/>
                            <a:gd name="T181" fmla="*/ T180 w 1369"/>
                            <a:gd name="T182" fmla="+- 0 2244 1559"/>
                            <a:gd name="T183" fmla="*/ 2244 h 1369"/>
                            <a:gd name="T184" fmla="+- 0 1932 567"/>
                            <a:gd name="T185" fmla="*/ T184 w 1369"/>
                            <a:gd name="T186" fmla="+- 0 2169 1559"/>
                            <a:gd name="T187" fmla="*/ 2169 h 1369"/>
                            <a:gd name="T188" fmla="+- 0 1920 567"/>
                            <a:gd name="T189" fmla="*/ T188 w 1369"/>
                            <a:gd name="T190" fmla="+- 0 2097 1559"/>
                            <a:gd name="T191" fmla="*/ 2097 h 1369"/>
                            <a:gd name="T192" fmla="+- 0 1901 567"/>
                            <a:gd name="T193" fmla="*/ T192 w 1369"/>
                            <a:gd name="T194" fmla="+- 0 2027 1559"/>
                            <a:gd name="T195" fmla="*/ 2027 h 1369"/>
                            <a:gd name="T196" fmla="+- 0 1875 567"/>
                            <a:gd name="T197" fmla="*/ T196 w 1369"/>
                            <a:gd name="T198" fmla="+- 0 1961 1559"/>
                            <a:gd name="T199" fmla="*/ 1961 h 1369"/>
                            <a:gd name="T200" fmla="+- 0 1842 567"/>
                            <a:gd name="T201" fmla="*/ T200 w 1369"/>
                            <a:gd name="T202" fmla="+- 0 1898 1559"/>
                            <a:gd name="T203" fmla="*/ 1898 h 1369"/>
                            <a:gd name="T204" fmla="+- 0 1804 567"/>
                            <a:gd name="T205" fmla="*/ T204 w 1369"/>
                            <a:gd name="T206" fmla="+- 0 1839 1559"/>
                            <a:gd name="T207" fmla="*/ 1839 h 1369"/>
                            <a:gd name="T208" fmla="+- 0 1760 567"/>
                            <a:gd name="T209" fmla="*/ T208 w 1369"/>
                            <a:gd name="T210" fmla="+- 0 1785 1559"/>
                            <a:gd name="T211" fmla="*/ 1785 h 1369"/>
                            <a:gd name="T212" fmla="+- 0 1710 567"/>
                            <a:gd name="T213" fmla="*/ T212 w 1369"/>
                            <a:gd name="T214" fmla="+- 0 1735 1559"/>
                            <a:gd name="T215" fmla="*/ 1735 h 1369"/>
                            <a:gd name="T216" fmla="+- 0 1656 567"/>
                            <a:gd name="T217" fmla="*/ T216 w 1369"/>
                            <a:gd name="T218" fmla="+- 0 1691 1559"/>
                            <a:gd name="T219" fmla="*/ 1691 h 1369"/>
                            <a:gd name="T220" fmla="+- 0 1597 567"/>
                            <a:gd name="T221" fmla="*/ T220 w 1369"/>
                            <a:gd name="T222" fmla="+- 0 1653 1559"/>
                            <a:gd name="T223" fmla="*/ 1653 h 1369"/>
                            <a:gd name="T224" fmla="+- 0 1534 567"/>
                            <a:gd name="T225" fmla="*/ T224 w 1369"/>
                            <a:gd name="T226" fmla="+- 0 1620 1559"/>
                            <a:gd name="T227" fmla="*/ 1620 h 1369"/>
                            <a:gd name="T228" fmla="+- 0 1468 567"/>
                            <a:gd name="T229" fmla="*/ T228 w 1369"/>
                            <a:gd name="T230" fmla="+- 0 1594 1559"/>
                            <a:gd name="T231" fmla="*/ 1594 h 1369"/>
                            <a:gd name="T232" fmla="+- 0 1398 567"/>
                            <a:gd name="T233" fmla="*/ T232 w 1369"/>
                            <a:gd name="T234" fmla="+- 0 1575 1559"/>
                            <a:gd name="T235" fmla="*/ 1575 h 1369"/>
                            <a:gd name="T236" fmla="+- 0 1326 567"/>
                            <a:gd name="T237" fmla="*/ T236 w 1369"/>
                            <a:gd name="T238" fmla="+- 0 1563 1559"/>
                            <a:gd name="T239" fmla="*/ 1563 h 1369"/>
                            <a:gd name="T240" fmla="+- 0 1251 567"/>
                            <a:gd name="T241" fmla="*/ T240 w 1369"/>
                            <a:gd name="T242" fmla="+- 0 1559 1559"/>
                            <a:gd name="T243" fmla="*/ 1559 h 1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69" h="1369">
                              <a:moveTo>
                                <a:pt x="684" y="0"/>
                              </a:moveTo>
                              <a:lnTo>
                                <a:pt x="610" y="4"/>
                              </a:lnTo>
                              <a:lnTo>
                                <a:pt x="538" y="16"/>
                              </a:lnTo>
                              <a:lnTo>
                                <a:pt x="468" y="35"/>
                              </a:lnTo>
                              <a:lnTo>
                                <a:pt x="402" y="61"/>
                              </a:lnTo>
                              <a:lnTo>
                                <a:pt x="339" y="94"/>
                              </a:lnTo>
                              <a:lnTo>
                                <a:pt x="280" y="132"/>
                              </a:lnTo>
                              <a:lnTo>
                                <a:pt x="226" y="176"/>
                              </a:lnTo>
                              <a:lnTo>
                                <a:pt x="176" y="226"/>
                              </a:lnTo>
                              <a:lnTo>
                                <a:pt x="132" y="280"/>
                              </a:lnTo>
                              <a:lnTo>
                                <a:pt x="93" y="339"/>
                              </a:lnTo>
                              <a:lnTo>
                                <a:pt x="61" y="402"/>
                              </a:lnTo>
                              <a:lnTo>
                                <a:pt x="35" y="468"/>
                              </a:lnTo>
                              <a:lnTo>
                                <a:pt x="16" y="538"/>
                              </a:lnTo>
                              <a:lnTo>
                                <a:pt x="4" y="610"/>
                              </a:lnTo>
                              <a:lnTo>
                                <a:pt x="0" y="685"/>
                              </a:lnTo>
                              <a:lnTo>
                                <a:pt x="4" y="759"/>
                              </a:lnTo>
                              <a:lnTo>
                                <a:pt x="16" y="831"/>
                              </a:lnTo>
                              <a:lnTo>
                                <a:pt x="35" y="901"/>
                              </a:lnTo>
                              <a:lnTo>
                                <a:pt x="61" y="967"/>
                              </a:lnTo>
                              <a:lnTo>
                                <a:pt x="93" y="1030"/>
                              </a:lnTo>
                              <a:lnTo>
                                <a:pt x="132" y="1089"/>
                              </a:lnTo>
                              <a:lnTo>
                                <a:pt x="176" y="1143"/>
                              </a:lnTo>
                              <a:lnTo>
                                <a:pt x="226" y="1193"/>
                              </a:lnTo>
                              <a:lnTo>
                                <a:pt x="280" y="1237"/>
                              </a:lnTo>
                              <a:lnTo>
                                <a:pt x="339" y="1276"/>
                              </a:lnTo>
                              <a:lnTo>
                                <a:pt x="402" y="1308"/>
                              </a:lnTo>
                              <a:lnTo>
                                <a:pt x="468" y="1334"/>
                              </a:lnTo>
                              <a:lnTo>
                                <a:pt x="538" y="1353"/>
                              </a:lnTo>
                              <a:lnTo>
                                <a:pt x="610" y="1365"/>
                              </a:lnTo>
                              <a:lnTo>
                                <a:pt x="684" y="1369"/>
                              </a:lnTo>
                              <a:lnTo>
                                <a:pt x="759" y="1365"/>
                              </a:lnTo>
                              <a:lnTo>
                                <a:pt x="831" y="1353"/>
                              </a:lnTo>
                              <a:lnTo>
                                <a:pt x="901" y="1334"/>
                              </a:lnTo>
                              <a:lnTo>
                                <a:pt x="967" y="1308"/>
                              </a:lnTo>
                              <a:lnTo>
                                <a:pt x="1030" y="1276"/>
                              </a:lnTo>
                              <a:lnTo>
                                <a:pt x="1089" y="1237"/>
                              </a:lnTo>
                              <a:lnTo>
                                <a:pt x="1143" y="1193"/>
                              </a:lnTo>
                              <a:lnTo>
                                <a:pt x="1193" y="1143"/>
                              </a:lnTo>
                              <a:lnTo>
                                <a:pt x="1237" y="1089"/>
                              </a:lnTo>
                              <a:lnTo>
                                <a:pt x="1275" y="1030"/>
                              </a:lnTo>
                              <a:lnTo>
                                <a:pt x="1308" y="967"/>
                              </a:lnTo>
                              <a:lnTo>
                                <a:pt x="1334" y="901"/>
                              </a:lnTo>
                              <a:lnTo>
                                <a:pt x="1353" y="831"/>
                              </a:lnTo>
                              <a:lnTo>
                                <a:pt x="1365" y="759"/>
                              </a:lnTo>
                              <a:lnTo>
                                <a:pt x="1369" y="685"/>
                              </a:lnTo>
                              <a:lnTo>
                                <a:pt x="1365" y="610"/>
                              </a:lnTo>
                              <a:lnTo>
                                <a:pt x="1353" y="538"/>
                              </a:lnTo>
                              <a:lnTo>
                                <a:pt x="1334" y="468"/>
                              </a:lnTo>
                              <a:lnTo>
                                <a:pt x="1308" y="402"/>
                              </a:lnTo>
                              <a:lnTo>
                                <a:pt x="1275" y="339"/>
                              </a:lnTo>
                              <a:lnTo>
                                <a:pt x="1237" y="280"/>
                              </a:lnTo>
                              <a:lnTo>
                                <a:pt x="1193" y="226"/>
                              </a:lnTo>
                              <a:lnTo>
                                <a:pt x="1143" y="176"/>
                              </a:lnTo>
                              <a:lnTo>
                                <a:pt x="1089" y="132"/>
                              </a:lnTo>
                              <a:lnTo>
                                <a:pt x="1030" y="94"/>
                              </a:lnTo>
                              <a:lnTo>
                                <a:pt x="967" y="61"/>
                              </a:lnTo>
                              <a:lnTo>
                                <a:pt x="901" y="35"/>
                              </a:lnTo>
                              <a:lnTo>
                                <a:pt x="831" y="16"/>
                              </a:lnTo>
                              <a:lnTo>
                                <a:pt x="759" y="4"/>
                              </a:lnTo>
                              <a:lnTo>
                                <a:pt x="684" y="0"/>
                              </a:lnTo>
                              <a:close/>
                            </a:path>
                          </a:pathLst>
                        </a:custGeom>
                        <a:solidFill>
                          <a:srgbClr val="00673E"/>
                        </a:solidFill>
                        <a:ln>
                          <a:noFill/>
                        </a:ln>
                      </wps:spPr>
                      <wps:txbx>
                        <w:txbxContent>
                          <w:p w14:paraId="60591A3C" w14:textId="77777777" w:rsidR="00757903" w:rsidRPr="00757903" w:rsidRDefault="00374BC5" w:rsidP="002E29ED">
                            <w:pPr>
                              <w:spacing w:before="240"/>
                              <w:jc w:val="center"/>
                              <w:rPr>
                                <w:b/>
                                <w:bCs/>
                                <w:color w:val="FFFFFF" w:themeColor="background1"/>
                                <w:sz w:val="72"/>
                                <w:szCs w:val="72"/>
                              </w:rPr>
                            </w:pPr>
                            <w:r>
                              <w:rPr>
                                <w:b/>
                                <w:bCs/>
                                <w:color w:val="FFFFFF" w:themeColor="background1"/>
                                <w:sz w:val="72"/>
                                <w:szCs w:val="72"/>
                              </w:rPr>
                              <w:t>E</w:t>
                            </w:r>
                          </w:p>
                        </w:txbxContent>
                      </wps:txbx>
                      <wps:bodyPr rot="0" vert="horz" wrap="square" anchor="t" anchorCtr="0" upright="1"/>
                    </wps:wsp>
                  </a:graphicData>
                </a:graphic>
              </wp:anchor>
            </w:drawing>
          </mc:Choice>
          <mc:Fallback>
            <w:pict>
              <v:shape w14:anchorId="4DBFB250" id="_x0000_s1032" style="position:absolute;left:0;text-align:left;margin-left:14.35pt;margin-top:1.15pt;width:68.45pt;height:70.3pt;z-index:251717632;visibility:visible;mso-wrap-style:square;mso-wrap-distance-left:9pt;mso-wrap-distance-top:0;mso-wrap-distance-right:9pt;mso-wrap-distance-bottom:0;mso-position-horizontal:absolute;mso-position-horizontal-relative:text;mso-position-vertical:absolute;mso-position-vertical-relative:text;v-text-anchor:top" coordsize="1369,136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" adj="-11796480,,5400" path="m684,l610,4,538,16,468,35,402,61,339,94r-59,38l226,176r-50,50l132,280,93,339,61,402,35,468,16,538,4,610,,685r4,74l16,831r19,70l61,967r32,63l132,1089r44,54l226,1193r54,44l339,1276r63,32l468,1334r70,19l610,1365r74,4l759,1365r72,-12l901,1334r66,-26l1030,1276r59,-39l1143,1193r50,-50l1237,1089r38,-59l1308,967r26,-66l1353,831r12,-72l1369,685r-4,-75l1353,538r-19,-70l1308,402r-33,-63l1237,280r-44,-54l1143,176r-54,-44l1030,94,967,61,901,35,831,16,759,4,684,xe" fillcolor="#00673e" stroked="f">
                <v:stroke joinstyle="miter"/>
                <v:formulas/>
                <v:path arrowok="t" o:connecttype="custom" o:connectlocs="434340,1016721;387350,1019329;341630,1027155;297180,1039546;255270,1056503;215265,1078024;177800,1102806;143510,1131501;111760,1164109;83820,1199326;59055,1237804;38735,1278890;22225,1321933;10160,1367584;2540,1414540;0,1463452;2540,1511712;10160,1558668;22225,1604319;38735,1647362;59055,1688448;83820,1726925;111760,1762142;143510,1794750;177800,1823445;215265,1848880;255270,1869749;297180,1886705;341630,1899096;387350,1906922;434340,1909531;481965,1906922;527685,1899096;572135,1886705;614045,1869749;654050,1848880;691515,1823445;725805,1794750;757555,1762142;785495,1726925;809625,1688448;830580,1647362;847090,1604319;859155,1558668;866775,1511712;869315,1463452;866775,1414540;859155,1367584;847090,1321933;830580,1278890;809625,1237804;785495,1199326;757555,1164109;725805,1131501;691515,1102806;654050,1078024;614045,1056503;572135,1039546;527685,1027155;481965,1019329;434340,1016721" o:connectangles="0,0,0,0,0,0,0,0,0,0,0,0,0,0,0,0,0,0,0,0,0,0,0,0,0,0,0,0,0,0,0,0,0,0,0,0,0,0,0,0,0,0,0,0,0,0,0,0,0,0,0,0,0,0,0,0,0,0,0,0,0" textboxrect="0,0,1369,1369"/>
                <v:textbox>
                  <w:txbxContent>
                    <w:p w14:paraId="60591A3C" w14:textId="77777777" w:rsidR="00757903" w:rsidRPr="00757903" w:rsidRDefault="00374BC5" w:rsidP="002E29ED">
                      <w:pPr>
                        <w:spacing w:before="240"/>
                        <w:jc w:val="center"/>
                        <w:rPr>
                          <w:b/>
                          <w:bCs/>
                          <w:color w:val="FFFFFF" w:themeColor="background1"/>
                          <w:sz w:val="72"/>
                          <w:szCs w:val="72"/>
                        </w:rPr>
                      </w:pPr>
                      <w:r>
                        <w:rPr>
                          <w:b/>
                          <w:bCs/>
                          <w:color w:val="FFFFFF" w:themeColor="background1"/>
                          <w:sz w:val="72"/>
                          <w:szCs w:val="72"/>
                        </w:rPr>
                        <w:t>E</w:t>
                      </w:r>
                    </w:p>
                  </w:txbxContent>
                </v:textbox>
              </v:shape>
            </w:pict>
          </mc:Fallback>
        </mc:AlternateContent>
      </w:r>
      <w:r w:rsidRPr="002E6E55">
        <w:rPr>
          <w:rFonts w:ascii="Arial" w:eastAsia="Arial" w:hAnsi="Arial" w:cs="Arial"/>
          <w:b/>
          <w:bCs/>
          <w:color w:val="0E7D32"/>
          <w:spacing w:val="-2"/>
          <w:w w:val="110"/>
          <w:sz w:val="50"/>
          <w:szCs w:val="50"/>
        </w:rPr>
        <w:t>Facts and figures</w:t>
      </w:r>
    </w:p>
    <w:p w14:paraId="60E97A02" w14:textId="77777777" w:rsidR="0082353B" w:rsidRDefault="00374BC5" w:rsidP="00E572AD">
      <w:pPr>
        <w:jc w:val="both"/>
        <w:rPr>
          <w:color w:val="3E454F"/>
        </w:rPr>
      </w:pPr>
    </w:p>
    <w:p w14:paraId="77FA8081" w14:textId="77777777" w:rsidR="00E572AD" w:rsidRPr="00D461DD" w:rsidRDefault="00374BC5" w:rsidP="00952A64">
      <w:pPr>
        <w:spacing w:after="240" w:line="276" w:lineRule="auto"/>
        <w:ind w:left="3686" w:right="358"/>
        <w:jc w:val="both"/>
        <w:rPr>
          <w:color w:val="000000" w:themeColor="text1"/>
        </w:rPr>
      </w:pPr>
      <w:r>
        <w:rPr>
          <w:b/>
          <w:bCs/>
          <w:noProof/>
          <w:color w:val="0E7D32"/>
          <w:spacing w:val="-2"/>
          <w:sz w:val="50"/>
          <w:szCs w:val="50"/>
        </w:rPr>
        <mc:AlternateContent>
          <mc:Choice Requires="wps">
            <w:drawing>
              <wp:anchor distT="0" distB="0" distL="114300" distR="114300" simplePos="0" relativeHeight="251719680" behindDoc="0" locked="0" layoutInCell="1" allowOverlap="1" wp14:anchorId="02CC10C2" wp14:editId="69AB943A">
                <wp:simplePos x="0" y="0"/>
                <wp:positionH relativeFrom="column">
                  <wp:posOffset>-60088</wp:posOffset>
                </wp:positionH>
                <wp:positionV relativeFrom="paragraph">
                  <wp:posOffset>478932</wp:posOffset>
                </wp:positionV>
                <wp:extent cx="2055725" cy="8475260"/>
                <wp:effectExtent l="0" t="0" r="1905" b="2540"/>
                <wp:wrapNone/>
                <wp:docPr id="197" name="docshape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725" cy="84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07A60" w14:textId="77777777" w:rsidR="006963D8" w:rsidRPr="00EA223F" w:rsidRDefault="00374BC5" w:rsidP="00EA223F">
                            <w:pPr>
                              <w:widowControl/>
                              <w:autoSpaceDE/>
                              <w:autoSpaceDN/>
                              <w:spacing w:before="120" w:after="160" w:line="360" w:lineRule="auto"/>
                              <w:contextualSpacing/>
                              <w:rPr>
                                <w:b/>
                                <w:bCs/>
                                <w:color w:val="0E7D32"/>
                                <w:w w:val="105"/>
                                <w:sz w:val="27"/>
                                <w:szCs w:val="27"/>
                              </w:rPr>
                            </w:pPr>
                            <w:r w:rsidRPr="00EA223F">
                              <w:rPr>
                                <w:b/>
                                <w:bCs/>
                                <w:color w:val="0E7D32"/>
                                <w:w w:val="105"/>
                                <w:sz w:val="27"/>
                                <w:szCs w:val="27"/>
                              </w:rPr>
                              <w:t xml:space="preserve">Children and young people with disability face intersecting discrimination and exclusion from the </w:t>
                            </w:r>
                            <w:r w:rsidRPr="00EA223F">
                              <w:rPr>
                                <w:b/>
                                <w:bCs/>
                                <w:color w:val="0E7D32"/>
                                <w:w w:val="105"/>
                                <w:sz w:val="27"/>
                                <w:szCs w:val="27"/>
                              </w:rPr>
                              <w:t>earliest ages.</w:t>
                            </w:r>
                          </w:p>
                          <w:p w14:paraId="7E237BC1" w14:textId="77777777" w:rsidR="00E902F7" w:rsidRPr="00EA223F" w:rsidRDefault="00374BC5" w:rsidP="00EA223F">
                            <w:pPr>
                              <w:widowControl/>
                              <w:autoSpaceDE/>
                              <w:autoSpaceDN/>
                              <w:spacing w:before="120" w:after="160" w:line="360" w:lineRule="auto"/>
                              <w:contextualSpacing/>
                              <w:rPr>
                                <w:b/>
                                <w:bCs/>
                                <w:color w:val="0E7D32"/>
                                <w:w w:val="105"/>
                                <w:sz w:val="27"/>
                                <w:szCs w:val="27"/>
                              </w:rPr>
                            </w:pPr>
                          </w:p>
                          <w:p w14:paraId="324F94DF" w14:textId="77777777" w:rsidR="00590969" w:rsidRPr="00EA223F" w:rsidRDefault="00374BC5" w:rsidP="00EA223F">
                            <w:pPr>
                              <w:widowControl/>
                              <w:autoSpaceDE/>
                              <w:autoSpaceDN/>
                              <w:spacing w:before="120" w:after="160" w:line="360" w:lineRule="auto"/>
                              <w:contextualSpacing/>
                              <w:rPr>
                                <w:b/>
                                <w:bCs/>
                                <w:color w:val="0E7D32"/>
                                <w:w w:val="105"/>
                                <w:sz w:val="27"/>
                                <w:szCs w:val="27"/>
                              </w:rPr>
                            </w:pPr>
                          </w:p>
                          <w:p w14:paraId="320F0F4C" w14:textId="77777777" w:rsidR="00590969" w:rsidRPr="00EA223F" w:rsidRDefault="00374BC5" w:rsidP="00EA223F">
                            <w:pPr>
                              <w:widowControl/>
                              <w:autoSpaceDE/>
                              <w:autoSpaceDN/>
                              <w:spacing w:before="120" w:after="160" w:line="360" w:lineRule="auto"/>
                              <w:contextualSpacing/>
                              <w:rPr>
                                <w:b/>
                                <w:bCs/>
                                <w:color w:val="0E7D32"/>
                                <w:w w:val="105"/>
                                <w:sz w:val="27"/>
                                <w:szCs w:val="27"/>
                              </w:rPr>
                            </w:pPr>
                          </w:p>
                          <w:p w14:paraId="06CA99C0" w14:textId="77777777" w:rsidR="00590969" w:rsidRPr="00EA223F" w:rsidRDefault="00374BC5" w:rsidP="00EA223F">
                            <w:pPr>
                              <w:widowControl/>
                              <w:autoSpaceDE/>
                              <w:autoSpaceDN/>
                              <w:spacing w:before="120" w:after="160" w:line="360" w:lineRule="auto"/>
                              <w:contextualSpacing/>
                              <w:rPr>
                                <w:b/>
                                <w:bCs/>
                                <w:color w:val="0E7D32"/>
                                <w:w w:val="105"/>
                                <w:sz w:val="27"/>
                                <w:szCs w:val="27"/>
                              </w:rPr>
                            </w:pPr>
                          </w:p>
                          <w:p w14:paraId="257904A3" w14:textId="77777777" w:rsidR="00590969" w:rsidRPr="00EA223F" w:rsidRDefault="00374BC5" w:rsidP="00EA223F">
                            <w:pPr>
                              <w:widowControl/>
                              <w:autoSpaceDE/>
                              <w:autoSpaceDN/>
                              <w:spacing w:before="120" w:after="160" w:line="360" w:lineRule="auto"/>
                              <w:contextualSpacing/>
                              <w:rPr>
                                <w:b/>
                                <w:bCs/>
                                <w:color w:val="0E7D32"/>
                                <w:w w:val="105"/>
                                <w:sz w:val="27"/>
                                <w:szCs w:val="27"/>
                              </w:rPr>
                            </w:pPr>
                          </w:p>
                          <w:p w14:paraId="2EB3A94C" w14:textId="77777777" w:rsidR="008056AB" w:rsidRDefault="00374BC5" w:rsidP="00EA223F">
                            <w:pPr>
                              <w:widowControl/>
                              <w:autoSpaceDE/>
                              <w:autoSpaceDN/>
                              <w:spacing w:before="120" w:after="160" w:line="360" w:lineRule="auto"/>
                              <w:contextualSpacing/>
                              <w:rPr>
                                <w:b/>
                                <w:bCs/>
                                <w:color w:val="0E7D32"/>
                                <w:w w:val="105"/>
                                <w:sz w:val="24"/>
                                <w:szCs w:val="24"/>
                              </w:rPr>
                            </w:pPr>
                          </w:p>
                          <w:p w14:paraId="3D729869" w14:textId="77777777" w:rsidR="008056AB" w:rsidRDefault="00374BC5" w:rsidP="00EA223F">
                            <w:pPr>
                              <w:widowControl/>
                              <w:autoSpaceDE/>
                              <w:autoSpaceDN/>
                              <w:spacing w:before="120" w:after="160" w:line="360" w:lineRule="auto"/>
                              <w:contextualSpacing/>
                              <w:rPr>
                                <w:b/>
                                <w:bCs/>
                                <w:color w:val="0E7D32"/>
                                <w:w w:val="105"/>
                                <w:sz w:val="24"/>
                                <w:szCs w:val="24"/>
                              </w:rPr>
                            </w:pPr>
                          </w:p>
                          <w:p w14:paraId="704DB8C7" w14:textId="77777777" w:rsidR="008056AB" w:rsidRDefault="00374BC5" w:rsidP="00EA223F">
                            <w:pPr>
                              <w:widowControl/>
                              <w:autoSpaceDE/>
                              <w:autoSpaceDN/>
                              <w:spacing w:before="120" w:after="160" w:line="360" w:lineRule="auto"/>
                              <w:contextualSpacing/>
                              <w:rPr>
                                <w:b/>
                                <w:bCs/>
                                <w:color w:val="0E7D32"/>
                                <w:w w:val="105"/>
                                <w:sz w:val="24"/>
                                <w:szCs w:val="24"/>
                              </w:rPr>
                            </w:pPr>
                          </w:p>
                          <w:p w14:paraId="70B692D1" w14:textId="77777777" w:rsidR="008056AB" w:rsidRDefault="00374BC5" w:rsidP="00EA223F">
                            <w:pPr>
                              <w:widowControl/>
                              <w:autoSpaceDE/>
                              <w:autoSpaceDN/>
                              <w:spacing w:before="120" w:after="160" w:line="360" w:lineRule="auto"/>
                              <w:contextualSpacing/>
                              <w:rPr>
                                <w:b/>
                                <w:bCs/>
                                <w:color w:val="0E7D32"/>
                                <w:w w:val="105"/>
                                <w:sz w:val="24"/>
                                <w:szCs w:val="24"/>
                              </w:rPr>
                            </w:pPr>
                          </w:p>
                          <w:p w14:paraId="272B44C1" w14:textId="77777777" w:rsidR="008056AB" w:rsidRDefault="00374BC5" w:rsidP="00EA223F">
                            <w:pPr>
                              <w:widowControl/>
                              <w:autoSpaceDE/>
                              <w:autoSpaceDN/>
                              <w:spacing w:before="120" w:after="160" w:line="360" w:lineRule="auto"/>
                              <w:contextualSpacing/>
                              <w:rPr>
                                <w:b/>
                                <w:bCs/>
                                <w:color w:val="0E7D32"/>
                                <w:w w:val="105"/>
                                <w:sz w:val="24"/>
                                <w:szCs w:val="24"/>
                              </w:rPr>
                            </w:pPr>
                          </w:p>
                          <w:p w14:paraId="41F95816" w14:textId="77777777" w:rsidR="008056AB" w:rsidRDefault="00374BC5" w:rsidP="00EA223F">
                            <w:pPr>
                              <w:widowControl/>
                              <w:autoSpaceDE/>
                              <w:autoSpaceDN/>
                              <w:spacing w:before="120" w:after="160" w:line="360" w:lineRule="auto"/>
                              <w:contextualSpacing/>
                              <w:rPr>
                                <w:b/>
                                <w:bCs/>
                                <w:color w:val="0E7D32"/>
                                <w:w w:val="105"/>
                                <w:sz w:val="24"/>
                                <w:szCs w:val="24"/>
                              </w:rPr>
                            </w:pPr>
                          </w:p>
                          <w:p w14:paraId="15B511C5" w14:textId="77777777" w:rsidR="008056AB" w:rsidRDefault="00374BC5" w:rsidP="00EA223F">
                            <w:pPr>
                              <w:widowControl/>
                              <w:autoSpaceDE/>
                              <w:autoSpaceDN/>
                              <w:spacing w:before="120" w:after="160" w:line="360" w:lineRule="auto"/>
                              <w:contextualSpacing/>
                              <w:rPr>
                                <w:b/>
                                <w:bCs/>
                                <w:color w:val="0E7D32"/>
                                <w:w w:val="105"/>
                                <w:sz w:val="24"/>
                                <w:szCs w:val="24"/>
                              </w:rPr>
                            </w:pPr>
                          </w:p>
                          <w:p w14:paraId="5E777ADF" w14:textId="77777777" w:rsidR="008056AB" w:rsidRDefault="00374BC5" w:rsidP="00EA223F">
                            <w:pPr>
                              <w:widowControl/>
                              <w:autoSpaceDE/>
                              <w:autoSpaceDN/>
                              <w:spacing w:before="120" w:after="160" w:line="360" w:lineRule="auto"/>
                              <w:contextualSpacing/>
                              <w:rPr>
                                <w:b/>
                                <w:bCs/>
                                <w:color w:val="0E7D32"/>
                                <w:w w:val="105"/>
                                <w:sz w:val="24"/>
                                <w:szCs w:val="24"/>
                              </w:rPr>
                            </w:pPr>
                          </w:p>
                          <w:p w14:paraId="28B1A1B8" w14:textId="77777777" w:rsidR="008056AB" w:rsidRDefault="00374BC5" w:rsidP="00EA223F">
                            <w:pPr>
                              <w:widowControl/>
                              <w:autoSpaceDE/>
                              <w:autoSpaceDN/>
                              <w:spacing w:before="120" w:after="160" w:line="360" w:lineRule="auto"/>
                              <w:contextualSpacing/>
                              <w:rPr>
                                <w:b/>
                                <w:bCs/>
                                <w:color w:val="0E7D32"/>
                                <w:w w:val="105"/>
                                <w:sz w:val="24"/>
                                <w:szCs w:val="24"/>
                              </w:rPr>
                            </w:pPr>
                          </w:p>
                          <w:p w14:paraId="4195C81D" w14:textId="77777777" w:rsidR="008056AB" w:rsidRDefault="00374BC5" w:rsidP="00EA223F">
                            <w:pPr>
                              <w:widowControl/>
                              <w:autoSpaceDE/>
                              <w:autoSpaceDN/>
                              <w:spacing w:before="120" w:after="160" w:line="360" w:lineRule="auto"/>
                              <w:contextualSpacing/>
                              <w:rPr>
                                <w:b/>
                                <w:bCs/>
                                <w:color w:val="0E7D32"/>
                                <w:w w:val="105"/>
                                <w:sz w:val="24"/>
                                <w:szCs w:val="24"/>
                              </w:rPr>
                            </w:pPr>
                          </w:p>
                          <w:p w14:paraId="2A2AEA30" w14:textId="77777777" w:rsidR="008056AB" w:rsidRDefault="00374BC5" w:rsidP="00EA223F">
                            <w:pPr>
                              <w:widowControl/>
                              <w:autoSpaceDE/>
                              <w:autoSpaceDN/>
                              <w:spacing w:before="120" w:after="160" w:line="360" w:lineRule="auto"/>
                              <w:contextualSpacing/>
                              <w:rPr>
                                <w:b/>
                                <w:bCs/>
                                <w:color w:val="0E7D32"/>
                                <w:w w:val="105"/>
                                <w:sz w:val="24"/>
                                <w:szCs w:val="24"/>
                              </w:rPr>
                            </w:pPr>
                          </w:p>
                          <w:p w14:paraId="4B66EB42" w14:textId="77777777" w:rsidR="008056AB" w:rsidRDefault="00374BC5" w:rsidP="00EA223F">
                            <w:pPr>
                              <w:widowControl/>
                              <w:autoSpaceDE/>
                              <w:autoSpaceDN/>
                              <w:spacing w:before="120" w:after="160" w:line="360" w:lineRule="auto"/>
                              <w:contextualSpacing/>
                              <w:rPr>
                                <w:b/>
                                <w:bCs/>
                                <w:color w:val="0E7D32"/>
                                <w:w w:val="105"/>
                                <w:sz w:val="24"/>
                                <w:szCs w:val="24"/>
                              </w:rPr>
                            </w:pPr>
                          </w:p>
                          <w:p w14:paraId="465C292E" w14:textId="77777777" w:rsidR="008056AB" w:rsidRDefault="00374BC5" w:rsidP="00EA223F">
                            <w:pPr>
                              <w:widowControl/>
                              <w:autoSpaceDE/>
                              <w:autoSpaceDN/>
                              <w:spacing w:before="120" w:after="160" w:line="360" w:lineRule="auto"/>
                              <w:contextualSpacing/>
                              <w:rPr>
                                <w:b/>
                                <w:bCs/>
                                <w:color w:val="0E7D32"/>
                                <w:w w:val="105"/>
                                <w:sz w:val="24"/>
                                <w:szCs w:val="24"/>
                              </w:rPr>
                            </w:pPr>
                          </w:p>
                          <w:p w14:paraId="58A49A42" w14:textId="77777777" w:rsidR="008056AB" w:rsidRDefault="00374BC5" w:rsidP="00EA223F">
                            <w:pPr>
                              <w:widowControl/>
                              <w:autoSpaceDE/>
                              <w:autoSpaceDN/>
                              <w:spacing w:before="120" w:after="160" w:line="360" w:lineRule="auto"/>
                              <w:contextualSpacing/>
                              <w:rPr>
                                <w:b/>
                                <w:bCs/>
                                <w:color w:val="0E7D32"/>
                                <w:w w:val="105"/>
                                <w:sz w:val="24"/>
                                <w:szCs w:val="24"/>
                              </w:rPr>
                            </w:pPr>
                          </w:p>
                          <w:p w14:paraId="3DBEB9EE" w14:textId="77777777" w:rsidR="00EA223F" w:rsidRPr="008056AB" w:rsidRDefault="00374BC5" w:rsidP="008F0EAA">
                            <w:pPr>
                              <w:widowControl/>
                              <w:autoSpaceDE/>
                              <w:autoSpaceDN/>
                              <w:spacing w:before="120"/>
                              <w:contextualSpacing/>
                              <w:rPr>
                                <w:b/>
                                <w:color w:val="0E7D32"/>
                                <w:w w:val="105"/>
                                <w:sz w:val="27"/>
                                <w:szCs w:val="27"/>
                              </w:rPr>
                            </w:pPr>
                            <w:r w:rsidRPr="008056AB">
                              <w:rPr>
                                <w:b/>
                                <w:bCs/>
                                <w:color w:val="0E7D32"/>
                                <w:w w:val="105"/>
                                <w:sz w:val="27"/>
                                <w:szCs w:val="27"/>
                              </w:rPr>
                              <w:t>S</w:t>
                            </w:r>
                            <w:r w:rsidRPr="008056AB">
                              <w:rPr>
                                <w:b/>
                                <w:bCs/>
                                <w:color w:val="0E7D32"/>
                                <w:w w:val="105"/>
                                <w:sz w:val="27"/>
                                <w:szCs w:val="27"/>
                              </w:rPr>
                              <w:t>ource:</w:t>
                            </w:r>
                            <w:r w:rsidRPr="008056AB">
                              <w:rPr>
                                <w:b/>
                                <w:color w:val="0E7D32"/>
                                <w:w w:val="105"/>
                                <w:sz w:val="27"/>
                                <w:szCs w:val="27"/>
                              </w:rPr>
                              <w:t xml:space="preserve"> </w:t>
                            </w:r>
                          </w:p>
                          <w:p w14:paraId="58EFC523" w14:textId="77777777" w:rsidR="006D7976" w:rsidRPr="008056AB" w:rsidRDefault="00374BC5" w:rsidP="008056AB">
                            <w:pPr>
                              <w:widowControl/>
                              <w:autoSpaceDE/>
                              <w:autoSpaceDN/>
                              <w:spacing w:before="120" w:after="160"/>
                              <w:contextualSpacing/>
                              <w:rPr>
                                <w:rFonts w:asciiTheme="minorHAnsi" w:hAnsiTheme="minorHAnsi" w:cstheme="minorHAnsi"/>
                                <w:color w:val="000000" w:themeColor="text1"/>
                                <w:w w:val="105"/>
                                <w:sz w:val="24"/>
                                <w:szCs w:val="24"/>
                              </w:rPr>
                            </w:pPr>
                            <w:r w:rsidRPr="008056AB">
                              <w:rPr>
                                <w:bCs/>
                                <w:color w:val="0E7D32"/>
                                <w:w w:val="105"/>
                                <w:sz w:val="24"/>
                                <w:szCs w:val="24"/>
                              </w:rPr>
                              <w:t>Australian Institute of Health and Welfare (2022)</w:t>
                            </w:r>
                            <w:r w:rsidRPr="008056AB">
                              <w:rPr>
                                <w:bCs/>
                                <w:color w:val="0E7D32"/>
                                <w:w w:val="105"/>
                                <w:sz w:val="24"/>
                                <w:szCs w:val="24"/>
                              </w:rPr>
                              <w:t xml:space="preserve"> People with </w:t>
                            </w:r>
                            <w:r w:rsidRPr="008056AB">
                              <w:rPr>
                                <w:bCs/>
                                <w:color w:val="0E7D32"/>
                                <w:w w:val="105"/>
                                <w:sz w:val="24"/>
                                <w:szCs w:val="24"/>
                              </w:rPr>
                              <w:t>disability in Australia</w:t>
                            </w:r>
                            <w:r w:rsidRPr="008056AB">
                              <w:rPr>
                                <w:bCs/>
                                <w:color w:val="0E7D32"/>
                                <w:w w:val="105"/>
                                <w:sz w:val="24"/>
                                <w:szCs w:val="24"/>
                              </w:rPr>
                              <w:t>, AIHW, Australian Government, accessed 23 January 2023</w:t>
                            </w:r>
                          </w:p>
                        </w:txbxContent>
                      </wps:txbx>
                      <wps:bodyPr rot="0" vert="horz" wrap="square" lIns="0" tIns="0" rIns="0" bIns="0" anchor="t" anchorCtr="0" upright="1"/>
                    </wps:wsp>
                  </a:graphicData>
                </a:graphic>
                <wp14:sizeRelV relativeFrom="margin">
                  <wp14:pctHeight>0</wp14:pctHeight>
                </wp14:sizeRelV>
              </wp:anchor>
            </w:drawing>
          </mc:Choice>
          <mc:Fallback>
            <w:pict>
              <v:shape w14:anchorId="02CC10C2" id="docshape263" o:spid="_x0000_s1033" type="#_x0000_t202" style="position:absolute;left:0;text-align:left;margin-left:-4.75pt;margin-top:37.7pt;width:161.85pt;height:667.3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" filled="f" stroked="f">
                <v:textbox inset="0,0,0,0">
                  <w:txbxContent>
                    <w:p w14:paraId="07C07A60" w14:textId="77777777" w:rsidR="006963D8" w:rsidRPr="00EA223F" w:rsidRDefault="00374BC5" w:rsidP="00EA223F">
                      <w:pPr>
                        <w:widowControl/>
                        <w:autoSpaceDE/>
                        <w:autoSpaceDN/>
                        <w:spacing w:before="120" w:after="160" w:line="360" w:lineRule="auto"/>
                        <w:contextualSpacing/>
                        <w:rPr>
                          <w:b/>
                          <w:bCs/>
                          <w:color w:val="0E7D32"/>
                          <w:w w:val="105"/>
                          <w:sz w:val="27"/>
                          <w:szCs w:val="27"/>
                        </w:rPr>
                      </w:pPr>
                      <w:r w:rsidRPr="00EA223F">
                        <w:rPr>
                          <w:b/>
                          <w:bCs/>
                          <w:color w:val="0E7D32"/>
                          <w:w w:val="105"/>
                          <w:sz w:val="27"/>
                          <w:szCs w:val="27"/>
                        </w:rPr>
                        <w:t xml:space="preserve">Children and young people with disability face intersecting discrimination and exclusion from the </w:t>
                      </w:r>
                      <w:r w:rsidRPr="00EA223F">
                        <w:rPr>
                          <w:b/>
                          <w:bCs/>
                          <w:color w:val="0E7D32"/>
                          <w:w w:val="105"/>
                          <w:sz w:val="27"/>
                          <w:szCs w:val="27"/>
                        </w:rPr>
                        <w:t>earliest ages.</w:t>
                      </w:r>
                    </w:p>
                    <w:p w14:paraId="7E237BC1" w14:textId="77777777" w:rsidR="00E902F7" w:rsidRPr="00EA223F" w:rsidRDefault="00374BC5" w:rsidP="00EA223F">
                      <w:pPr>
                        <w:widowControl/>
                        <w:autoSpaceDE/>
                        <w:autoSpaceDN/>
                        <w:spacing w:before="120" w:after="160" w:line="360" w:lineRule="auto"/>
                        <w:contextualSpacing/>
                        <w:rPr>
                          <w:b/>
                          <w:bCs/>
                          <w:color w:val="0E7D32"/>
                          <w:w w:val="105"/>
                          <w:sz w:val="27"/>
                          <w:szCs w:val="27"/>
                        </w:rPr>
                      </w:pPr>
                    </w:p>
                    <w:p w14:paraId="324F94DF" w14:textId="77777777" w:rsidR="00590969" w:rsidRPr="00EA223F" w:rsidRDefault="00374BC5" w:rsidP="00EA223F">
                      <w:pPr>
                        <w:widowControl/>
                        <w:autoSpaceDE/>
                        <w:autoSpaceDN/>
                        <w:spacing w:before="120" w:after="160" w:line="360" w:lineRule="auto"/>
                        <w:contextualSpacing/>
                        <w:rPr>
                          <w:b/>
                          <w:bCs/>
                          <w:color w:val="0E7D32"/>
                          <w:w w:val="105"/>
                          <w:sz w:val="27"/>
                          <w:szCs w:val="27"/>
                        </w:rPr>
                      </w:pPr>
                    </w:p>
                    <w:p w14:paraId="320F0F4C" w14:textId="77777777" w:rsidR="00590969" w:rsidRPr="00EA223F" w:rsidRDefault="00374BC5" w:rsidP="00EA223F">
                      <w:pPr>
                        <w:widowControl/>
                        <w:autoSpaceDE/>
                        <w:autoSpaceDN/>
                        <w:spacing w:before="120" w:after="160" w:line="360" w:lineRule="auto"/>
                        <w:contextualSpacing/>
                        <w:rPr>
                          <w:b/>
                          <w:bCs/>
                          <w:color w:val="0E7D32"/>
                          <w:w w:val="105"/>
                          <w:sz w:val="27"/>
                          <w:szCs w:val="27"/>
                        </w:rPr>
                      </w:pPr>
                    </w:p>
                    <w:p w14:paraId="06CA99C0" w14:textId="77777777" w:rsidR="00590969" w:rsidRPr="00EA223F" w:rsidRDefault="00374BC5" w:rsidP="00EA223F">
                      <w:pPr>
                        <w:widowControl/>
                        <w:autoSpaceDE/>
                        <w:autoSpaceDN/>
                        <w:spacing w:before="120" w:after="160" w:line="360" w:lineRule="auto"/>
                        <w:contextualSpacing/>
                        <w:rPr>
                          <w:b/>
                          <w:bCs/>
                          <w:color w:val="0E7D32"/>
                          <w:w w:val="105"/>
                          <w:sz w:val="27"/>
                          <w:szCs w:val="27"/>
                        </w:rPr>
                      </w:pPr>
                    </w:p>
                    <w:p w14:paraId="257904A3" w14:textId="77777777" w:rsidR="00590969" w:rsidRPr="00EA223F" w:rsidRDefault="00374BC5" w:rsidP="00EA223F">
                      <w:pPr>
                        <w:widowControl/>
                        <w:autoSpaceDE/>
                        <w:autoSpaceDN/>
                        <w:spacing w:before="120" w:after="160" w:line="360" w:lineRule="auto"/>
                        <w:contextualSpacing/>
                        <w:rPr>
                          <w:b/>
                          <w:bCs/>
                          <w:color w:val="0E7D32"/>
                          <w:w w:val="105"/>
                          <w:sz w:val="27"/>
                          <w:szCs w:val="27"/>
                        </w:rPr>
                      </w:pPr>
                    </w:p>
                    <w:p w14:paraId="2EB3A94C" w14:textId="77777777" w:rsidR="008056AB" w:rsidRDefault="00374BC5" w:rsidP="00EA223F">
                      <w:pPr>
                        <w:widowControl/>
                        <w:autoSpaceDE/>
                        <w:autoSpaceDN/>
                        <w:spacing w:before="120" w:after="160" w:line="360" w:lineRule="auto"/>
                        <w:contextualSpacing/>
                        <w:rPr>
                          <w:b/>
                          <w:bCs/>
                          <w:color w:val="0E7D32"/>
                          <w:w w:val="105"/>
                          <w:sz w:val="24"/>
                          <w:szCs w:val="24"/>
                        </w:rPr>
                      </w:pPr>
                    </w:p>
                    <w:p w14:paraId="3D729869" w14:textId="77777777" w:rsidR="008056AB" w:rsidRDefault="00374BC5" w:rsidP="00EA223F">
                      <w:pPr>
                        <w:widowControl/>
                        <w:autoSpaceDE/>
                        <w:autoSpaceDN/>
                        <w:spacing w:before="120" w:after="160" w:line="360" w:lineRule="auto"/>
                        <w:contextualSpacing/>
                        <w:rPr>
                          <w:b/>
                          <w:bCs/>
                          <w:color w:val="0E7D32"/>
                          <w:w w:val="105"/>
                          <w:sz w:val="24"/>
                          <w:szCs w:val="24"/>
                        </w:rPr>
                      </w:pPr>
                    </w:p>
                    <w:p w14:paraId="704DB8C7" w14:textId="77777777" w:rsidR="008056AB" w:rsidRDefault="00374BC5" w:rsidP="00EA223F">
                      <w:pPr>
                        <w:widowControl/>
                        <w:autoSpaceDE/>
                        <w:autoSpaceDN/>
                        <w:spacing w:before="120" w:after="160" w:line="360" w:lineRule="auto"/>
                        <w:contextualSpacing/>
                        <w:rPr>
                          <w:b/>
                          <w:bCs/>
                          <w:color w:val="0E7D32"/>
                          <w:w w:val="105"/>
                          <w:sz w:val="24"/>
                          <w:szCs w:val="24"/>
                        </w:rPr>
                      </w:pPr>
                    </w:p>
                    <w:p w14:paraId="70B692D1" w14:textId="77777777" w:rsidR="008056AB" w:rsidRDefault="00374BC5" w:rsidP="00EA223F">
                      <w:pPr>
                        <w:widowControl/>
                        <w:autoSpaceDE/>
                        <w:autoSpaceDN/>
                        <w:spacing w:before="120" w:after="160" w:line="360" w:lineRule="auto"/>
                        <w:contextualSpacing/>
                        <w:rPr>
                          <w:b/>
                          <w:bCs/>
                          <w:color w:val="0E7D32"/>
                          <w:w w:val="105"/>
                          <w:sz w:val="24"/>
                          <w:szCs w:val="24"/>
                        </w:rPr>
                      </w:pPr>
                    </w:p>
                    <w:p w14:paraId="272B44C1" w14:textId="77777777" w:rsidR="008056AB" w:rsidRDefault="00374BC5" w:rsidP="00EA223F">
                      <w:pPr>
                        <w:widowControl/>
                        <w:autoSpaceDE/>
                        <w:autoSpaceDN/>
                        <w:spacing w:before="120" w:after="160" w:line="360" w:lineRule="auto"/>
                        <w:contextualSpacing/>
                        <w:rPr>
                          <w:b/>
                          <w:bCs/>
                          <w:color w:val="0E7D32"/>
                          <w:w w:val="105"/>
                          <w:sz w:val="24"/>
                          <w:szCs w:val="24"/>
                        </w:rPr>
                      </w:pPr>
                    </w:p>
                    <w:p w14:paraId="41F95816" w14:textId="77777777" w:rsidR="008056AB" w:rsidRDefault="00374BC5" w:rsidP="00EA223F">
                      <w:pPr>
                        <w:widowControl/>
                        <w:autoSpaceDE/>
                        <w:autoSpaceDN/>
                        <w:spacing w:before="120" w:after="160" w:line="360" w:lineRule="auto"/>
                        <w:contextualSpacing/>
                        <w:rPr>
                          <w:b/>
                          <w:bCs/>
                          <w:color w:val="0E7D32"/>
                          <w:w w:val="105"/>
                          <w:sz w:val="24"/>
                          <w:szCs w:val="24"/>
                        </w:rPr>
                      </w:pPr>
                    </w:p>
                    <w:p w14:paraId="15B511C5" w14:textId="77777777" w:rsidR="008056AB" w:rsidRDefault="00374BC5" w:rsidP="00EA223F">
                      <w:pPr>
                        <w:widowControl/>
                        <w:autoSpaceDE/>
                        <w:autoSpaceDN/>
                        <w:spacing w:before="120" w:after="160" w:line="360" w:lineRule="auto"/>
                        <w:contextualSpacing/>
                        <w:rPr>
                          <w:b/>
                          <w:bCs/>
                          <w:color w:val="0E7D32"/>
                          <w:w w:val="105"/>
                          <w:sz w:val="24"/>
                          <w:szCs w:val="24"/>
                        </w:rPr>
                      </w:pPr>
                    </w:p>
                    <w:p w14:paraId="5E777ADF" w14:textId="77777777" w:rsidR="008056AB" w:rsidRDefault="00374BC5" w:rsidP="00EA223F">
                      <w:pPr>
                        <w:widowControl/>
                        <w:autoSpaceDE/>
                        <w:autoSpaceDN/>
                        <w:spacing w:before="120" w:after="160" w:line="360" w:lineRule="auto"/>
                        <w:contextualSpacing/>
                        <w:rPr>
                          <w:b/>
                          <w:bCs/>
                          <w:color w:val="0E7D32"/>
                          <w:w w:val="105"/>
                          <w:sz w:val="24"/>
                          <w:szCs w:val="24"/>
                        </w:rPr>
                      </w:pPr>
                    </w:p>
                    <w:p w14:paraId="28B1A1B8" w14:textId="77777777" w:rsidR="008056AB" w:rsidRDefault="00374BC5" w:rsidP="00EA223F">
                      <w:pPr>
                        <w:widowControl/>
                        <w:autoSpaceDE/>
                        <w:autoSpaceDN/>
                        <w:spacing w:before="120" w:after="160" w:line="360" w:lineRule="auto"/>
                        <w:contextualSpacing/>
                        <w:rPr>
                          <w:b/>
                          <w:bCs/>
                          <w:color w:val="0E7D32"/>
                          <w:w w:val="105"/>
                          <w:sz w:val="24"/>
                          <w:szCs w:val="24"/>
                        </w:rPr>
                      </w:pPr>
                    </w:p>
                    <w:p w14:paraId="4195C81D" w14:textId="77777777" w:rsidR="008056AB" w:rsidRDefault="00374BC5" w:rsidP="00EA223F">
                      <w:pPr>
                        <w:widowControl/>
                        <w:autoSpaceDE/>
                        <w:autoSpaceDN/>
                        <w:spacing w:before="120" w:after="160" w:line="360" w:lineRule="auto"/>
                        <w:contextualSpacing/>
                        <w:rPr>
                          <w:b/>
                          <w:bCs/>
                          <w:color w:val="0E7D32"/>
                          <w:w w:val="105"/>
                          <w:sz w:val="24"/>
                          <w:szCs w:val="24"/>
                        </w:rPr>
                      </w:pPr>
                    </w:p>
                    <w:p w14:paraId="2A2AEA30" w14:textId="77777777" w:rsidR="008056AB" w:rsidRDefault="00374BC5" w:rsidP="00EA223F">
                      <w:pPr>
                        <w:widowControl/>
                        <w:autoSpaceDE/>
                        <w:autoSpaceDN/>
                        <w:spacing w:before="120" w:after="160" w:line="360" w:lineRule="auto"/>
                        <w:contextualSpacing/>
                        <w:rPr>
                          <w:b/>
                          <w:bCs/>
                          <w:color w:val="0E7D32"/>
                          <w:w w:val="105"/>
                          <w:sz w:val="24"/>
                          <w:szCs w:val="24"/>
                        </w:rPr>
                      </w:pPr>
                    </w:p>
                    <w:p w14:paraId="4B66EB42" w14:textId="77777777" w:rsidR="008056AB" w:rsidRDefault="00374BC5" w:rsidP="00EA223F">
                      <w:pPr>
                        <w:widowControl/>
                        <w:autoSpaceDE/>
                        <w:autoSpaceDN/>
                        <w:spacing w:before="120" w:after="160" w:line="360" w:lineRule="auto"/>
                        <w:contextualSpacing/>
                        <w:rPr>
                          <w:b/>
                          <w:bCs/>
                          <w:color w:val="0E7D32"/>
                          <w:w w:val="105"/>
                          <w:sz w:val="24"/>
                          <w:szCs w:val="24"/>
                        </w:rPr>
                      </w:pPr>
                    </w:p>
                    <w:p w14:paraId="465C292E" w14:textId="77777777" w:rsidR="008056AB" w:rsidRDefault="00374BC5" w:rsidP="00EA223F">
                      <w:pPr>
                        <w:widowControl/>
                        <w:autoSpaceDE/>
                        <w:autoSpaceDN/>
                        <w:spacing w:before="120" w:after="160" w:line="360" w:lineRule="auto"/>
                        <w:contextualSpacing/>
                        <w:rPr>
                          <w:b/>
                          <w:bCs/>
                          <w:color w:val="0E7D32"/>
                          <w:w w:val="105"/>
                          <w:sz w:val="24"/>
                          <w:szCs w:val="24"/>
                        </w:rPr>
                      </w:pPr>
                    </w:p>
                    <w:p w14:paraId="58A49A42" w14:textId="77777777" w:rsidR="008056AB" w:rsidRDefault="00374BC5" w:rsidP="00EA223F">
                      <w:pPr>
                        <w:widowControl/>
                        <w:autoSpaceDE/>
                        <w:autoSpaceDN/>
                        <w:spacing w:before="120" w:after="160" w:line="360" w:lineRule="auto"/>
                        <w:contextualSpacing/>
                        <w:rPr>
                          <w:b/>
                          <w:bCs/>
                          <w:color w:val="0E7D32"/>
                          <w:w w:val="105"/>
                          <w:sz w:val="24"/>
                          <w:szCs w:val="24"/>
                        </w:rPr>
                      </w:pPr>
                    </w:p>
                    <w:p w14:paraId="3DBEB9EE" w14:textId="77777777" w:rsidR="00EA223F" w:rsidRPr="008056AB" w:rsidRDefault="00374BC5" w:rsidP="008F0EAA">
                      <w:pPr>
                        <w:widowControl/>
                        <w:autoSpaceDE/>
                        <w:autoSpaceDN/>
                        <w:spacing w:before="120"/>
                        <w:contextualSpacing/>
                        <w:rPr>
                          <w:b/>
                          <w:color w:val="0E7D32"/>
                          <w:w w:val="105"/>
                          <w:sz w:val="27"/>
                          <w:szCs w:val="27"/>
                        </w:rPr>
                      </w:pPr>
                      <w:r w:rsidRPr="008056AB">
                        <w:rPr>
                          <w:b/>
                          <w:bCs/>
                          <w:color w:val="0E7D32"/>
                          <w:w w:val="105"/>
                          <w:sz w:val="27"/>
                          <w:szCs w:val="27"/>
                        </w:rPr>
                        <w:t>S</w:t>
                      </w:r>
                      <w:r w:rsidRPr="008056AB">
                        <w:rPr>
                          <w:b/>
                          <w:bCs/>
                          <w:color w:val="0E7D32"/>
                          <w:w w:val="105"/>
                          <w:sz w:val="27"/>
                          <w:szCs w:val="27"/>
                        </w:rPr>
                        <w:t>ource:</w:t>
                      </w:r>
                      <w:r w:rsidRPr="008056AB">
                        <w:rPr>
                          <w:b/>
                          <w:color w:val="0E7D32"/>
                          <w:w w:val="105"/>
                          <w:sz w:val="27"/>
                          <w:szCs w:val="27"/>
                        </w:rPr>
                        <w:t xml:space="preserve"> </w:t>
                      </w:r>
                    </w:p>
                    <w:p w14:paraId="58EFC523" w14:textId="77777777" w:rsidR="006D7976" w:rsidRPr="008056AB" w:rsidRDefault="00374BC5" w:rsidP="008056AB">
                      <w:pPr>
                        <w:widowControl/>
                        <w:autoSpaceDE/>
                        <w:autoSpaceDN/>
                        <w:spacing w:before="120" w:after="160"/>
                        <w:contextualSpacing/>
                        <w:rPr>
                          <w:rFonts w:asciiTheme="minorHAnsi" w:hAnsiTheme="minorHAnsi" w:cstheme="minorHAnsi"/>
                          <w:color w:val="000000" w:themeColor="text1"/>
                          <w:w w:val="105"/>
                          <w:sz w:val="24"/>
                          <w:szCs w:val="24"/>
                        </w:rPr>
                      </w:pPr>
                      <w:r w:rsidRPr="008056AB">
                        <w:rPr>
                          <w:bCs/>
                          <w:color w:val="0E7D32"/>
                          <w:w w:val="105"/>
                          <w:sz w:val="24"/>
                          <w:szCs w:val="24"/>
                        </w:rPr>
                        <w:t>Australian Institute of Health and Welfare (2022)</w:t>
                      </w:r>
                      <w:r w:rsidRPr="008056AB">
                        <w:rPr>
                          <w:bCs/>
                          <w:color w:val="0E7D32"/>
                          <w:w w:val="105"/>
                          <w:sz w:val="24"/>
                          <w:szCs w:val="24"/>
                        </w:rPr>
                        <w:t xml:space="preserve"> People with </w:t>
                      </w:r>
                      <w:r w:rsidRPr="008056AB">
                        <w:rPr>
                          <w:bCs/>
                          <w:color w:val="0E7D32"/>
                          <w:w w:val="105"/>
                          <w:sz w:val="24"/>
                          <w:szCs w:val="24"/>
                        </w:rPr>
                        <w:t>disability in Australia</w:t>
                      </w:r>
                      <w:r w:rsidRPr="008056AB">
                        <w:rPr>
                          <w:bCs/>
                          <w:color w:val="0E7D32"/>
                          <w:w w:val="105"/>
                          <w:sz w:val="24"/>
                          <w:szCs w:val="24"/>
                        </w:rPr>
                        <w:t>, AIHW, Australian Government, accessed 23 January 2023</w:t>
                      </w:r>
                    </w:p>
                  </w:txbxContent>
                </v:textbox>
              </v:shape>
            </w:pict>
          </mc:Fallback>
        </mc:AlternateContent>
      </w:r>
      <w:r>
        <w:rPr>
          <w:color w:val="000000" w:themeColor="text1"/>
        </w:rPr>
        <w:t>I</w:t>
      </w:r>
      <w:r w:rsidRPr="00D461DD">
        <w:rPr>
          <w:color w:val="000000" w:themeColor="text1"/>
        </w:rPr>
        <w:t>ntersecting discrimination and exclusion spans the medical and health service sector, educational systems and the community, all while they are also going through a significant and once in a lifetime developmental phase. This discrimination and exclusion c</w:t>
      </w:r>
      <w:r w:rsidRPr="00D461DD">
        <w:rPr>
          <w:color w:val="000000" w:themeColor="text1"/>
        </w:rPr>
        <w:t xml:space="preserve">an have lifelong impacts if not addressed early. </w:t>
      </w:r>
    </w:p>
    <w:p w14:paraId="6020D6A3" w14:textId="77777777" w:rsidR="00E572AD" w:rsidRPr="00D461DD" w:rsidRDefault="00374BC5" w:rsidP="009519EC">
      <w:pPr>
        <w:spacing w:before="240" w:after="240" w:line="276" w:lineRule="auto"/>
        <w:ind w:left="3600" w:right="358"/>
        <w:jc w:val="both"/>
        <w:rPr>
          <w:color w:val="000000" w:themeColor="text1"/>
        </w:rPr>
      </w:pPr>
      <w:r w:rsidRPr="00D461DD">
        <w:rPr>
          <w:color w:val="000000" w:themeColor="text1"/>
        </w:rPr>
        <w:t>At a glance we know:</w:t>
      </w:r>
      <w:r w:rsidRPr="006D7976">
        <w:rPr>
          <w:b/>
          <w:bCs/>
          <w:noProof/>
          <w:color w:val="0E7D32"/>
          <w:spacing w:val="-2"/>
          <w:sz w:val="50"/>
          <w:szCs w:val="50"/>
        </w:rPr>
        <w:t xml:space="preserve"> </w:t>
      </w:r>
    </w:p>
    <w:p w14:paraId="66D71C21" w14:textId="77777777" w:rsidR="00AD1CAC" w:rsidRDefault="00374BC5" w:rsidP="00DD46D5">
      <w:pPr>
        <w:pStyle w:val="ListParagraph"/>
        <w:widowControl/>
        <w:autoSpaceDE/>
        <w:autoSpaceDN/>
        <w:spacing w:before="240" w:after="240" w:line="276" w:lineRule="auto"/>
        <w:ind w:left="3600" w:right="358" w:firstLine="0"/>
        <w:contextualSpacing/>
        <w:jc w:val="both"/>
        <w:rPr>
          <w:b/>
          <w:bCs/>
          <w:color w:val="000000" w:themeColor="text1"/>
          <w:lang w:eastAsia="en-AU"/>
        </w:rPr>
      </w:pPr>
      <w:r>
        <w:rPr>
          <w:b/>
          <w:bCs/>
          <w:color w:val="000000" w:themeColor="text1"/>
          <w:lang w:eastAsia="en-AU"/>
        </w:rPr>
        <w:t>Prevalence:</w:t>
      </w:r>
    </w:p>
    <w:p w14:paraId="655F13EC" w14:textId="77777777" w:rsidR="00AD1CAC" w:rsidRPr="00AD1CAC" w:rsidRDefault="00374BC5" w:rsidP="00AD1CAC">
      <w:pPr>
        <w:pStyle w:val="ListParagraph"/>
        <w:widowControl/>
        <w:numPr>
          <w:ilvl w:val="0"/>
          <w:numId w:val="11"/>
        </w:numPr>
        <w:autoSpaceDE/>
        <w:autoSpaceDN/>
        <w:spacing w:before="120" w:after="160" w:line="276" w:lineRule="auto"/>
        <w:ind w:left="4058"/>
        <w:contextualSpacing/>
      </w:pPr>
      <w:r w:rsidRPr="00AD1CAC">
        <w:rPr>
          <w:color w:val="000000" w:themeColor="text1"/>
          <w:lang w:eastAsia="en-AU"/>
        </w:rPr>
        <w:t>7.6</w:t>
      </w:r>
      <w:r w:rsidRPr="00AD1CAC">
        <w:t>% of children aged 0–14 have disability</w:t>
      </w:r>
    </w:p>
    <w:p w14:paraId="0B8C4132" w14:textId="77777777" w:rsidR="00AD1CAC" w:rsidRDefault="00374BC5" w:rsidP="00AD1CAC">
      <w:pPr>
        <w:pStyle w:val="ListParagraph"/>
        <w:widowControl/>
        <w:numPr>
          <w:ilvl w:val="0"/>
          <w:numId w:val="11"/>
        </w:numPr>
        <w:autoSpaceDE/>
        <w:autoSpaceDN/>
        <w:spacing w:before="120" w:after="160" w:line="276" w:lineRule="auto"/>
        <w:ind w:left="4058"/>
        <w:contextualSpacing/>
        <w:rPr>
          <w:b/>
          <w:bCs/>
          <w:color w:val="000000" w:themeColor="text1"/>
          <w:lang w:eastAsia="en-AU"/>
        </w:rPr>
      </w:pPr>
      <w:r w:rsidRPr="00AD1CAC">
        <w:t>9.3% of people aged 15–24 have disability</w:t>
      </w:r>
    </w:p>
    <w:p w14:paraId="1EADC354" w14:textId="77777777" w:rsidR="00AD1CAC" w:rsidRDefault="00374BC5" w:rsidP="00DD46D5">
      <w:pPr>
        <w:pStyle w:val="ListParagraph"/>
        <w:widowControl/>
        <w:autoSpaceDE/>
        <w:autoSpaceDN/>
        <w:spacing w:before="240" w:after="240" w:line="276" w:lineRule="auto"/>
        <w:ind w:left="3600" w:right="358" w:firstLine="0"/>
        <w:contextualSpacing/>
        <w:jc w:val="both"/>
        <w:rPr>
          <w:b/>
          <w:bCs/>
          <w:color w:val="000000" w:themeColor="text1"/>
          <w:lang w:eastAsia="en-AU"/>
        </w:rPr>
      </w:pPr>
    </w:p>
    <w:p w14:paraId="0B2B2EC8" w14:textId="77777777" w:rsidR="00DD46D5" w:rsidRPr="00DD46D5" w:rsidRDefault="00374BC5" w:rsidP="00DD46D5">
      <w:pPr>
        <w:pStyle w:val="ListParagraph"/>
        <w:widowControl/>
        <w:autoSpaceDE/>
        <w:autoSpaceDN/>
        <w:spacing w:before="240" w:after="240" w:line="276" w:lineRule="auto"/>
        <w:ind w:left="3600" w:right="358" w:firstLine="0"/>
        <w:contextualSpacing/>
        <w:jc w:val="both"/>
        <w:rPr>
          <w:b/>
          <w:bCs/>
          <w:color w:val="000000" w:themeColor="text1"/>
          <w:lang w:eastAsia="en-AU"/>
        </w:rPr>
      </w:pPr>
      <w:r w:rsidRPr="00DD46D5">
        <w:rPr>
          <w:b/>
          <w:bCs/>
          <w:color w:val="000000" w:themeColor="text1"/>
          <w:lang w:eastAsia="en-AU"/>
        </w:rPr>
        <w:t>Education:</w:t>
      </w:r>
    </w:p>
    <w:p w14:paraId="12AE6A27" w14:textId="77777777" w:rsidR="00DD46D5" w:rsidRPr="00DD46D5" w:rsidRDefault="00374BC5" w:rsidP="00DD46D5">
      <w:pPr>
        <w:pStyle w:val="ListParagraph"/>
        <w:widowControl/>
        <w:numPr>
          <w:ilvl w:val="0"/>
          <w:numId w:val="11"/>
        </w:numPr>
        <w:autoSpaceDE/>
        <w:autoSpaceDN/>
        <w:spacing w:before="120" w:after="160" w:line="276" w:lineRule="auto"/>
        <w:ind w:left="4058"/>
        <w:contextualSpacing/>
      </w:pPr>
      <w:r w:rsidRPr="00DD46D5">
        <w:t>89% of school-age (5–18) children with disability go to school</w:t>
      </w:r>
    </w:p>
    <w:p w14:paraId="482B162F" w14:textId="77777777" w:rsidR="00DD46D5" w:rsidRPr="00DD46D5" w:rsidRDefault="00374BC5" w:rsidP="00DD46D5">
      <w:pPr>
        <w:pStyle w:val="ListParagraph"/>
        <w:widowControl/>
        <w:numPr>
          <w:ilvl w:val="0"/>
          <w:numId w:val="11"/>
        </w:numPr>
        <w:autoSpaceDE/>
        <w:autoSpaceDN/>
        <w:spacing w:before="120" w:after="160" w:line="276" w:lineRule="auto"/>
        <w:ind w:left="4058"/>
        <w:contextualSpacing/>
      </w:pPr>
      <w:r w:rsidRPr="00DD46D5">
        <w:t xml:space="preserve">1 in 10 </w:t>
      </w:r>
      <w:r w:rsidRPr="00DD46D5">
        <w:t>school students have a disability</w:t>
      </w:r>
    </w:p>
    <w:p w14:paraId="37FEF5DF" w14:textId="77777777" w:rsidR="006243AB" w:rsidRPr="00DD46D5" w:rsidRDefault="00374BC5" w:rsidP="00DD46D5">
      <w:pPr>
        <w:pStyle w:val="ListParagraph"/>
        <w:widowControl/>
        <w:numPr>
          <w:ilvl w:val="0"/>
          <w:numId w:val="11"/>
        </w:numPr>
        <w:autoSpaceDE/>
        <w:autoSpaceDN/>
        <w:spacing w:before="120" w:after="160" w:line="276" w:lineRule="auto"/>
        <w:ind w:left="4058"/>
        <w:contextualSpacing/>
      </w:pPr>
      <w:r w:rsidRPr="00DD46D5">
        <w:t xml:space="preserve">89% of school students attend mainstream schools </w:t>
      </w:r>
      <w:r>
        <w:t>s</w:t>
      </w:r>
      <w:r w:rsidRPr="00DD46D5">
        <w:t>ettings</w:t>
      </w:r>
    </w:p>
    <w:p w14:paraId="4B2B3BF6" w14:textId="77777777" w:rsidR="006243AB" w:rsidRPr="006A3FDF" w:rsidRDefault="00374BC5" w:rsidP="009519EC">
      <w:pPr>
        <w:pStyle w:val="ListParagraph"/>
        <w:widowControl/>
        <w:numPr>
          <w:ilvl w:val="0"/>
          <w:numId w:val="11"/>
        </w:numPr>
        <w:autoSpaceDE/>
        <w:autoSpaceDN/>
        <w:spacing w:before="120" w:after="160" w:line="276" w:lineRule="auto"/>
        <w:ind w:left="4058"/>
        <w:contextualSpacing/>
      </w:pPr>
      <w:r w:rsidRPr="006A3FDF">
        <w:t>71% of students with disability attend only regular classes in a mainstream school</w:t>
      </w:r>
    </w:p>
    <w:p w14:paraId="54A81EF0" w14:textId="77777777" w:rsidR="006243AB" w:rsidRPr="006A3FDF" w:rsidRDefault="00374BC5" w:rsidP="009519EC">
      <w:pPr>
        <w:pStyle w:val="ListParagraph"/>
        <w:widowControl/>
        <w:numPr>
          <w:ilvl w:val="0"/>
          <w:numId w:val="11"/>
        </w:numPr>
        <w:autoSpaceDE/>
        <w:autoSpaceDN/>
        <w:spacing w:before="120" w:after="160" w:line="276" w:lineRule="auto"/>
        <w:ind w:left="4058"/>
        <w:contextualSpacing/>
      </w:pPr>
      <w:r w:rsidRPr="006A3FDF">
        <w:t>18% attend special classes within a mainstream school</w:t>
      </w:r>
    </w:p>
    <w:p w14:paraId="50B7BD78" w14:textId="77777777" w:rsidR="00540878" w:rsidRPr="006A3FDF" w:rsidRDefault="00374BC5" w:rsidP="009519EC">
      <w:pPr>
        <w:pStyle w:val="ListParagraph"/>
        <w:widowControl/>
        <w:numPr>
          <w:ilvl w:val="0"/>
          <w:numId w:val="11"/>
        </w:numPr>
        <w:autoSpaceDE/>
        <w:autoSpaceDN/>
        <w:spacing w:before="120" w:after="160" w:line="276" w:lineRule="auto"/>
        <w:ind w:left="4058"/>
        <w:contextualSpacing/>
      </w:pPr>
      <w:r w:rsidRPr="006A3FDF">
        <w:t xml:space="preserve">12% go to a special </w:t>
      </w:r>
      <w:r w:rsidRPr="006A3FDF">
        <w:t>school</w:t>
      </w:r>
    </w:p>
    <w:p w14:paraId="33EC8E18" w14:textId="77777777" w:rsidR="006243AB" w:rsidRDefault="00374BC5" w:rsidP="009519EC">
      <w:pPr>
        <w:pStyle w:val="ListParagraph"/>
        <w:widowControl/>
        <w:autoSpaceDE/>
        <w:autoSpaceDN/>
        <w:spacing w:before="240" w:after="240" w:line="276" w:lineRule="auto"/>
        <w:ind w:left="3600" w:right="358" w:firstLine="0"/>
        <w:contextualSpacing/>
        <w:jc w:val="both"/>
        <w:rPr>
          <w:b/>
          <w:bCs/>
          <w:color w:val="000000" w:themeColor="text1"/>
          <w:lang w:eastAsia="en-AU"/>
        </w:rPr>
      </w:pPr>
    </w:p>
    <w:p w14:paraId="1513FEF8" w14:textId="77777777" w:rsidR="00C0676A" w:rsidRDefault="00374BC5" w:rsidP="009519EC">
      <w:pPr>
        <w:pStyle w:val="ListParagraph"/>
        <w:widowControl/>
        <w:autoSpaceDE/>
        <w:autoSpaceDN/>
        <w:spacing w:before="240" w:after="240" w:line="276" w:lineRule="auto"/>
        <w:ind w:left="3600" w:right="358" w:firstLine="0"/>
        <w:contextualSpacing/>
        <w:jc w:val="both"/>
        <w:rPr>
          <w:b/>
          <w:bCs/>
          <w:color w:val="000000" w:themeColor="text1"/>
          <w:lang w:eastAsia="en-AU"/>
        </w:rPr>
      </w:pPr>
      <w:r w:rsidRPr="00D461DD">
        <w:rPr>
          <w:b/>
          <w:bCs/>
          <w:color w:val="000000" w:themeColor="text1"/>
          <w:lang w:eastAsia="en-AU"/>
        </w:rPr>
        <w:t xml:space="preserve">Supports: </w:t>
      </w:r>
    </w:p>
    <w:p w14:paraId="3B29382D" w14:textId="77777777" w:rsidR="00E572AD" w:rsidRPr="00D461DD" w:rsidRDefault="00374BC5" w:rsidP="00243226">
      <w:pPr>
        <w:pStyle w:val="ListParagraph"/>
        <w:widowControl/>
        <w:numPr>
          <w:ilvl w:val="0"/>
          <w:numId w:val="11"/>
        </w:numPr>
        <w:autoSpaceDE/>
        <w:autoSpaceDN/>
        <w:spacing w:before="120" w:after="160" w:line="276" w:lineRule="auto"/>
        <w:ind w:left="4058"/>
        <w:contextualSpacing/>
        <w:rPr>
          <w:color w:val="000000" w:themeColor="text1"/>
          <w:lang w:eastAsia="en-AU"/>
        </w:rPr>
      </w:pPr>
      <w:r>
        <w:rPr>
          <w:color w:val="000000" w:themeColor="text1"/>
          <w:lang w:eastAsia="en-AU"/>
        </w:rPr>
        <w:t xml:space="preserve">57% </w:t>
      </w:r>
      <w:r>
        <w:rPr>
          <w:color w:val="000000" w:themeColor="text1"/>
          <w:lang w:eastAsia="en-AU"/>
        </w:rPr>
        <w:t xml:space="preserve">of </w:t>
      </w:r>
      <w:r w:rsidRPr="00D461DD">
        <w:rPr>
          <w:color w:val="000000" w:themeColor="text1"/>
          <w:lang w:eastAsia="en-AU"/>
        </w:rPr>
        <w:t xml:space="preserve">school students with disability receive support at school </w:t>
      </w:r>
    </w:p>
    <w:p w14:paraId="375CE626" w14:textId="77777777" w:rsidR="00E572AD" w:rsidRPr="006A3FDF" w:rsidRDefault="00374BC5" w:rsidP="009519EC">
      <w:pPr>
        <w:pStyle w:val="ListParagraph"/>
        <w:widowControl/>
        <w:numPr>
          <w:ilvl w:val="0"/>
          <w:numId w:val="11"/>
        </w:numPr>
        <w:autoSpaceDE/>
        <w:autoSpaceDN/>
        <w:spacing w:before="120" w:after="160" w:line="276" w:lineRule="auto"/>
        <w:ind w:left="4058"/>
        <w:contextualSpacing/>
      </w:pPr>
      <w:r>
        <w:t xml:space="preserve">29% </w:t>
      </w:r>
      <w:r w:rsidRPr="006A3FDF">
        <w:t xml:space="preserve">of school students with disability attending only regular classes in a mainstream school, need support but do not receive it or need more support than they receive </w:t>
      </w:r>
    </w:p>
    <w:p w14:paraId="01F60471" w14:textId="77777777" w:rsidR="00E572AD" w:rsidRPr="006A3FDF" w:rsidRDefault="00374BC5" w:rsidP="009519EC">
      <w:pPr>
        <w:pStyle w:val="ListParagraph"/>
        <w:widowControl/>
        <w:numPr>
          <w:ilvl w:val="0"/>
          <w:numId w:val="11"/>
        </w:numPr>
        <w:autoSpaceDE/>
        <w:autoSpaceDN/>
        <w:spacing w:before="120" w:after="160" w:line="276" w:lineRule="auto"/>
        <w:ind w:left="4058"/>
        <w:contextualSpacing/>
      </w:pPr>
      <w:r w:rsidRPr="006A3FDF">
        <w:t>33</w:t>
      </w:r>
      <w:r w:rsidRPr="006A3FDF">
        <w:t>% of school students with disability attending special classes in a mainstream school need more support than they receive</w:t>
      </w:r>
    </w:p>
    <w:p w14:paraId="56152536" w14:textId="77777777" w:rsidR="00E572AD" w:rsidRPr="006A3FDF" w:rsidRDefault="00374BC5" w:rsidP="009519EC">
      <w:pPr>
        <w:pStyle w:val="ListParagraph"/>
        <w:widowControl/>
        <w:numPr>
          <w:ilvl w:val="0"/>
          <w:numId w:val="11"/>
        </w:numPr>
        <w:autoSpaceDE/>
        <w:autoSpaceDN/>
        <w:spacing w:before="120" w:after="160" w:line="276" w:lineRule="auto"/>
        <w:ind w:left="4058"/>
        <w:contextualSpacing/>
      </w:pPr>
      <w:r w:rsidRPr="006A3FDF">
        <w:t>33% of school students with disability attending a special school need more support than they receiv</w:t>
      </w:r>
      <w:r w:rsidRPr="006A3FDF">
        <w:t>e</w:t>
      </w:r>
    </w:p>
    <w:p w14:paraId="04417160" w14:textId="77777777" w:rsidR="006A66E6" w:rsidRPr="00D461DD" w:rsidRDefault="00374BC5" w:rsidP="009519EC">
      <w:pPr>
        <w:pStyle w:val="ListParagraph"/>
        <w:widowControl/>
        <w:autoSpaceDE/>
        <w:autoSpaceDN/>
        <w:spacing w:before="240" w:after="240" w:line="276" w:lineRule="auto"/>
        <w:ind w:left="3600" w:right="358" w:firstLine="0"/>
        <w:contextualSpacing/>
        <w:jc w:val="both"/>
        <w:rPr>
          <w:b/>
          <w:bCs/>
          <w:color w:val="000000" w:themeColor="text1"/>
          <w:lang w:eastAsia="en-AU"/>
        </w:rPr>
      </w:pPr>
    </w:p>
    <w:p w14:paraId="5DA71171" w14:textId="77777777" w:rsidR="00C0676A" w:rsidRDefault="00374BC5" w:rsidP="009519EC">
      <w:pPr>
        <w:pStyle w:val="ListParagraph"/>
        <w:widowControl/>
        <w:autoSpaceDE/>
        <w:autoSpaceDN/>
        <w:spacing w:before="240" w:after="240" w:line="276" w:lineRule="auto"/>
        <w:ind w:left="3600" w:right="358" w:firstLine="0"/>
        <w:contextualSpacing/>
        <w:jc w:val="both"/>
        <w:rPr>
          <w:b/>
          <w:bCs/>
          <w:color w:val="000000" w:themeColor="text1"/>
          <w:lang w:eastAsia="en-AU"/>
        </w:rPr>
      </w:pPr>
      <w:r w:rsidRPr="00D461DD">
        <w:rPr>
          <w:b/>
          <w:bCs/>
          <w:color w:val="000000" w:themeColor="text1"/>
          <w:lang w:eastAsia="en-AU"/>
        </w:rPr>
        <w:t xml:space="preserve">Achievement: </w:t>
      </w:r>
    </w:p>
    <w:p w14:paraId="6D550446" w14:textId="77777777" w:rsidR="002C3370" w:rsidRDefault="00374BC5" w:rsidP="002C3370">
      <w:pPr>
        <w:pStyle w:val="ListParagraph"/>
        <w:widowControl/>
        <w:numPr>
          <w:ilvl w:val="0"/>
          <w:numId w:val="11"/>
        </w:numPr>
        <w:autoSpaceDE/>
        <w:autoSpaceDN/>
        <w:spacing w:before="120" w:after="160" w:line="276" w:lineRule="auto"/>
        <w:ind w:left="4058"/>
        <w:contextualSpacing/>
        <w:rPr>
          <w:color w:val="000000" w:themeColor="text1"/>
        </w:rPr>
      </w:pPr>
      <w:r>
        <w:rPr>
          <w:color w:val="000000" w:themeColor="text1"/>
          <w:lang w:eastAsia="en-AU"/>
        </w:rPr>
        <w:t>y</w:t>
      </w:r>
      <w:r w:rsidRPr="00D461DD">
        <w:rPr>
          <w:color w:val="000000" w:themeColor="text1"/>
          <w:lang w:eastAsia="en-AU"/>
        </w:rPr>
        <w:t xml:space="preserve">oung people with disability were more likely (64%) to face barriers to achieving their study/work goals after school than those without disability (48%) </w:t>
      </w:r>
    </w:p>
    <w:p w14:paraId="7191E4AB" w14:textId="77777777" w:rsidR="002C3370" w:rsidRPr="006B037E" w:rsidRDefault="00374BC5" w:rsidP="002C3370">
      <w:pPr>
        <w:pStyle w:val="ListParagraph"/>
        <w:widowControl/>
        <w:numPr>
          <w:ilvl w:val="0"/>
          <w:numId w:val="11"/>
        </w:numPr>
        <w:autoSpaceDE/>
        <w:autoSpaceDN/>
        <w:spacing w:before="120" w:after="160" w:line="276" w:lineRule="auto"/>
        <w:ind w:left="4058"/>
        <w:contextualSpacing/>
        <w:rPr>
          <w:color w:val="000000" w:themeColor="text1"/>
        </w:rPr>
      </w:pPr>
      <w:r>
        <w:rPr>
          <w:color w:val="000000" w:themeColor="text1"/>
        </w:rPr>
        <w:t>s</w:t>
      </w:r>
      <w:r w:rsidRPr="006B037E">
        <w:rPr>
          <w:color w:val="000000" w:themeColor="text1"/>
        </w:rPr>
        <w:t>tudents with disability are less likely to complete year 12 or attain a tertiary education, such as a</w:t>
      </w:r>
      <w:r w:rsidRPr="006B037E">
        <w:rPr>
          <w:color w:val="000000" w:themeColor="text1"/>
        </w:rPr>
        <w:t xml:space="preserve"> gaining a bachelor’s degree or higher   </w:t>
      </w:r>
    </w:p>
    <w:p w14:paraId="04FE5C0D" w14:textId="77777777" w:rsidR="006A3FDF" w:rsidRDefault="00374BC5" w:rsidP="009519EC">
      <w:pPr>
        <w:pStyle w:val="ListParagraph"/>
        <w:widowControl/>
        <w:autoSpaceDE/>
        <w:autoSpaceDN/>
        <w:spacing w:before="240" w:after="240" w:line="276" w:lineRule="auto"/>
        <w:ind w:left="3600" w:right="358" w:firstLine="0"/>
        <w:contextualSpacing/>
        <w:jc w:val="both"/>
        <w:rPr>
          <w:color w:val="000000" w:themeColor="text1"/>
          <w:lang w:eastAsia="en-AU"/>
        </w:rPr>
      </w:pPr>
    </w:p>
    <w:p w14:paraId="2D1E0FCD" w14:textId="77777777" w:rsidR="00AD1CAC" w:rsidRPr="00AD1CAC" w:rsidRDefault="00374BC5" w:rsidP="00AD1CAC">
      <w:pPr>
        <w:pStyle w:val="ListParagraph"/>
        <w:widowControl/>
        <w:autoSpaceDE/>
        <w:autoSpaceDN/>
        <w:spacing w:before="240" w:after="240" w:line="276" w:lineRule="auto"/>
        <w:ind w:left="3600" w:right="358" w:firstLine="0"/>
        <w:contextualSpacing/>
        <w:jc w:val="both"/>
        <w:rPr>
          <w:b/>
          <w:bCs/>
          <w:color w:val="000000" w:themeColor="text1"/>
          <w:lang w:eastAsia="en-AU"/>
        </w:rPr>
      </w:pPr>
      <w:r w:rsidRPr="00AD1CAC">
        <w:rPr>
          <w:b/>
          <w:bCs/>
          <w:color w:val="000000" w:themeColor="text1"/>
          <w:lang w:eastAsia="en-AU"/>
        </w:rPr>
        <w:t>Employment:</w:t>
      </w:r>
    </w:p>
    <w:p w14:paraId="75510456" w14:textId="77777777" w:rsidR="00AD1CAC" w:rsidRPr="00AD1CAC" w:rsidRDefault="00374BC5" w:rsidP="00AD1CAC">
      <w:pPr>
        <w:pStyle w:val="ListParagraph"/>
        <w:widowControl/>
        <w:numPr>
          <w:ilvl w:val="0"/>
          <w:numId w:val="11"/>
        </w:numPr>
        <w:autoSpaceDE/>
        <w:autoSpaceDN/>
        <w:spacing w:before="120" w:after="160" w:line="276" w:lineRule="auto"/>
        <w:ind w:left="4058"/>
        <w:contextualSpacing/>
        <w:rPr>
          <w:color w:val="000000" w:themeColor="text1"/>
          <w:lang w:eastAsia="en-AU"/>
        </w:rPr>
      </w:pPr>
      <w:r>
        <w:rPr>
          <w:color w:val="000000" w:themeColor="text1"/>
          <w:lang w:eastAsia="en-AU"/>
        </w:rPr>
        <w:t>n</w:t>
      </w:r>
      <w:r w:rsidRPr="00AD1CAC">
        <w:rPr>
          <w:color w:val="000000" w:themeColor="text1"/>
          <w:lang w:eastAsia="en-AU"/>
        </w:rPr>
        <w:t>early half of all young people with disability are unemployed or underemployed</w:t>
      </w:r>
    </w:p>
    <w:p w14:paraId="4020416A" w14:textId="77777777" w:rsidR="009B6EC5" w:rsidRPr="009B6EC5" w:rsidRDefault="00374BC5" w:rsidP="009B6EC5">
      <w:pPr>
        <w:pStyle w:val="ListParagraph"/>
        <w:widowControl/>
        <w:numPr>
          <w:ilvl w:val="0"/>
          <w:numId w:val="11"/>
        </w:numPr>
        <w:autoSpaceDE/>
        <w:autoSpaceDN/>
        <w:spacing w:before="120" w:after="160" w:line="276" w:lineRule="auto"/>
        <w:ind w:left="4058"/>
        <w:contextualSpacing/>
        <w:rPr>
          <w:color w:val="000000" w:themeColor="text1"/>
          <w:lang w:eastAsia="en-AU"/>
        </w:rPr>
      </w:pPr>
      <w:r w:rsidRPr="00AD1CAC">
        <w:rPr>
          <w:color w:val="000000" w:themeColor="text1"/>
          <w:lang w:eastAsia="en-AU"/>
        </w:rPr>
        <w:t>49% of young people with disability (15-24) rely on income support payments as their main source of income</w:t>
      </w:r>
      <w:r w:rsidRPr="009B6EC5">
        <w:t xml:space="preserve"> </w:t>
      </w:r>
    </w:p>
    <w:p w14:paraId="307A682F" w14:textId="77777777" w:rsidR="009B6EC5" w:rsidRDefault="00374BC5" w:rsidP="009B6EC5">
      <w:pPr>
        <w:pStyle w:val="ListParagraph"/>
        <w:widowControl/>
        <w:autoSpaceDE/>
        <w:autoSpaceDN/>
        <w:spacing w:before="240" w:after="240" w:line="276" w:lineRule="auto"/>
        <w:ind w:left="3600" w:right="358" w:firstLine="0"/>
        <w:contextualSpacing/>
        <w:jc w:val="both"/>
        <w:rPr>
          <w:b/>
          <w:bCs/>
          <w:color w:val="000000" w:themeColor="text1"/>
          <w:lang w:eastAsia="en-AU"/>
        </w:rPr>
      </w:pPr>
    </w:p>
    <w:p w14:paraId="62FBA365" w14:textId="77777777" w:rsidR="009B6EC5" w:rsidRPr="009B6EC5" w:rsidRDefault="00374BC5" w:rsidP="009B6EC5">
      <w:pPr>
        <w:pStyle w:val="ListParagraph"/>
        <w:widowControl/>
        <w:autoSpaceDE/>
        <w:autoSpaceDN/>
        <w:spacing w:before="240" w:after="240" w:line="276" w:lineRule="auto"/>
        <w:ind w:left="3600" w:right="358" w:firstLine="0"/>
        <w:contextualSpacing/>
        <w:jc w:val="both"/>
        <w:rPr>
          <w:b/>
          <w:bCs/>
          <w:color w:val="000000" w:themeColor="text1"/>
          <w:lang w:eastAsia="en-AU"/>
        </w:rPr>
      </w:pPr>
      <w:r w:rsidRPr="009B6EC5">
        <w:rPr>
          <w:b/>
          <w:bCs/>
          <w:color w:val="000000" w:themeColor="text1"/>
          <w:lang w:eastAsia="en-AU"/>
        </w:rPr>
        <w:t xml:space="preserve">The </w:t>
      </w:r>
      <w:r w:rsidRPr="009B6EC5">
        <w:rPr>
          <w:b/>
          <w:bCs/>
          <w:color w:val="000000" w:themeColor="text1"/>
          <w:lang w:eastAsia="en-AU"/>
        </w:rPr>
        <w:t>NDIS:</w:t>
      </w:r>
    </w:p>
    <w:p w14:paraId="6AB84F1A" w14:textId="77777777" w:rsidR="009B6EC5" w:rsidRPr="009B6EC5" w:rsidRDefault="00374BC5" w:rsidP="009B6EC5">
      <w:pPr>
        <w:pStyle w:val="ListParagraph"/>
        <w:widowControl/>
        <w:numPr>
          <w:ilvl w:val="0"/>
          <w:numId w:val="11"/>
        </w:numPr>
        <w:autoSpaceDE/>
        <w:autoSpaceDN/>
        <w:spacing w:before="120" w:after="160" w:line="276" w:lineRule="auto"/>
        <w:ind w:left="4058"/>
        <w:contextualSpacing/>
        <w:rPr>
          <w:color w:val="000000" w:themeColor="text1"/>
          <w:lang w:eastAsia="en-AU"/>
        </w:rPr>
      </w:pPr>
      <w:r w:rsidRPr="009B6EC5">
        <w:rPr>
          <w:color w:val="000000" w:themeColor="text1"/>
          <w:lang w:eastAsia="en-AU"/>
        </w:rPr>
        <w:t>41% of participants are aged 14 and under</w:t>
      </w:r>
    </w:p>
    <w:p w14:paraId="3BBF8A7D" w14:textId="77777777" w:rsidR="009B6EC5" w:rsidRPr="009B6EC5" w:rsidRDefault="00374BC5" w:rsidP="0032269F">
      <w:pPr>
        <w:pStyle w:val="ListParagraph"/>
        <w:widowControl/>
        <w:numPr>
          <w:ilvl w:val="0"/>
          <w:numId w:val="11"/>
        </w:numPr>
        <w:autoSpaceDE/>
        <w:autoSpaceDN/>
        <w:spacing w:before="120" w:after="160" w:line="276" w:lineRule="auto"/>
        <w:ind w:left="4058"/>
        <w:contextualSpacing/>
        <w:rPr>
          <w:color w:val="000000" w:themeColor="text1"/>
          <w:lang w:eastAsia="en-AU"/>
        </w:rPr>
      </w:pPr>
      <w:r w:rsidRPr="009B6EC5">
        <w:rPr>
          <w:color w:val="000000" w:themeColor="text1"/>
          <w:lang w:eastAsia="en-AU"/>
        </w:rPr>
        <w:t>26% aged 6 and under, 19% aged 7–14, and 6.8% aged 15–18</w:t>
      </w:r>
    </w:p>
    <w:p w14:paraId="3E30A26B" w14:textId="77777777" w:rsidR="0032470E" w:rsidRPr="009B6EC5" w:rsidRDefault="00374BC5" w:rsidP="009B6EC5">
      <w:pPr>
        <w:widowControl/>
        <w:autoSpaceDE/>
        <w:autoSpaceDN/>
        <w:spacing w:before="1" w:after="160" w:line="276" w:lineRule="auto"/>
        <w:contextualSpacing/>
        <w:rPr>
          <w:sz w:val="6"/>
        </w:rPr>
        <w:sectPr w:rsidR="0032470E" w:rsidRPr="009B6EC5" w:rsidSect="007816D5">
          <w:footerReference w:type="even" r:id="rId35"/>
          <w:footerReference w:type="default" r:id="rId36"/>
          <w:pgSz w:w="11910" w:h="16840"/>
          <w:pgMar w:top="567" w:right="460" w:bottom="660" w:left="460" w:header="0" w:footer="468" w:gutter="0"/>
          <w:cols w:space="720"/>
        </w:sectPr>
      </w:pPr>
      <w:r w:rsidRPr="00AD1CAC">
        <w:rPr>
          <w:noProof/>
          <w:lang w:eastAsia="en-AU"/>
        </w:rPr>
        <mc:AlternateContent>
          <mc:Choice Requires="wps">
            <w:drawing>
              <wp:anchor distT="0" distB="0" distL="114300" distR="114300" simplePos="0" relativeHeight="251712512" behindDoc="0" locked="0" layoutInCell="1" allowOverlap="1" wp14:anchorId="76626649" wp14:editId="37FB00F8">
                <wp:simplePos x="0" y="0"/>
                <wp:positionH relativeFrom="column">
                  <wp:posOffset>-62393</wp:posOffset>
                </wp:positionH>
                <wp:positionV relativeFrom="paragraph">
                  <wp:posOffset>2050326</wp:posOffset>
                </wp:positionV>
                <wp:extent cx="2141220" cy="1313815"/>
                <wp:effectExtent l="0" t="0" r="11430" b="635"/>
                <wp:wrapNone/>
                <wp:docPr id="201" name="docshape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33E0D" w14:textId="77777777" w:rsidR="001E5576" w:rsidRPr="0074605A" w:rsidRDefault="00374BC5" w:rsidP="004E2B22">
                            <w:pPr>
                              <w:spacing w:before="7"/>
                              <w:rPr>
                                <w:rFonts w:asciiTheme="minorHAnsi" w:hAnsiTheme="minorHAnsi" w:cstheme="minorHAnsi"/>
                                <w:color w:val="000000" w:themeColor="text1"/>
                                <w:sz w:val="20"/>
                                <w:szCs w:val="20"/>
                              </w:rPr>
                            </w:pPr>
                            <w:r w:rsidRPr="0074605A">
                              <w:rPr>
                                <w:rFonts w:asciiTheme="minorHAnsi" w:hAnsiTheme="minorHAnsi" w:cstheme="minorHAnsi"/>
                                <w:b/>
                                <w:bCs/>
                                <w:color w:val="000000" w:themeColor="text1"/>
                                <w:w w:val="105"/>
                                <w:sz w:val="20"/>
                                <w:szCs w:val="20"/>
                              </w:rPr>
                              <w:t>Source:</w:t>
                            </w:r>
                            <w:r w:rsidRPr="0074605A">
                              <w:rPr>
                                <w:rFonts w:asciiTheme="minorHAnsi" w:hAnsiTheme="minorHAnsi" w:cstheme="minorHAnsi"/>
                                <w:color w:val="000000" w:themeColor="text1"/>
                                <w:spacing w:val="-10"/>
                                <w:w w:val="105"/>
                                <w:sz w:val="20"/>
                                <w:szCs w:val="20"/>
                              </w:rPr>
                              <w:t xml:space="preserve"> </w:t>
                            </w:r>
                            <w:r w:rsidRPr="0074605A">
                              <w:rPr>
                                <w:rFonts w:asciiTheme="minorHAnsi" w:hAnsiTheme="minorHAnsi" w:cstheme="minorHAnsi"/>
                                <w:color w:val="000000" w:themeColor="text1"/>
                                <w:w w:val="105"/>
                                <w:sz w:val="20"/>
                                <w:szCs w:val="20"/>
                              </w:rPr>
                              <w:t xml:space="preserve">Australian Institute of Health and Welfare (2022) People with disability in Australia, AIHW, Australian Government, accessed </w:t>
                            </w:r>
                            <w:r w:rsidRPr="0074605A">
                              <w:rPr>
                                <w:rFonts w:asciiTheme="minorHAnsi" w:hAnsiTheme="minorHAnsi" w:cstheme="minorHAnsi"/>
                                <w:color w:val="000000" w:themeColor="text1"/>
                                <w:w w:val="105"/>
                                <w:sz w:val="20"/>
                                <w:szCs w:val="20"/>
                              </w:rPr>
                              <w:t>23 January 2023</w:t>
                            </w:r>
                          </w:p>
                        </w:txbxContent>
                      </wps:txbx>
                      <wps:bodyPr rot="0" vert="horz" wrap="square" lIns="0" tIns="0" rIns="0" bIns="0" anchor="t" anchorCtr="0" upright="1"/>
                    </wps:wsp>
                  </a:graphicData>
                </a:graphic>
              </wp:anchor>
            </w:drawing>
          </mc:Choice>
          <mc:Fallback>
            <w:pict>
              <v:shape w14:anchorId="76626649" id="docshape267" o:spid="_x0000_s1034" type="#_x0000_t202" style="position:absolute;margin-left:-4.9pt;margin-top:161.45pt;width:168.6pt;height:103.4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" filled="f" stroked="f">
                <v:textbox inset="0,0,0,0">
                  <w:txbxContent>
                    <w:p w14:paraId="76C33E0D" w14:textId="77777777" w:rsidR="001E5576" w:rsidRPr="0074605A" w:rsidRDefault="00374BC5" w:rsidP="004E2B22">
                      <w:pPr>
                        <w:spacing w:before="7"/>
                        <w:rPr>
                          <w:rFonts w:asciiTheme="minorHAnsi" w:hAnsiTheme="minorHAnsi" w:cstheme="minorHAnsi"/>
                          <w:color w:val="000000" w:themeColor="text1"/>
                          <w:sz w:val="20"/>
                          <w:szCs w:val="20"/>
                        </w:rPr>
                      </w:pPr>
                      <w:r w:rsidRPr="0074605A">
                        <w:rPr>
                          <w:rFonts w:asciiTheme="minorHAnsi" w:hAnsiTheme="minorHAnsi" w:cstheme="minorHAnsi"/>
                          <w:b/>
                          <w:bCs/>
                          <w:color w:val="000000" w:themeColor="text1"/>
                          <w:w w:val="105"/>
                          <w:sz w:val="20"/>
                          <w:szCs w:val="20"/>
                        </w:rPr>
                        <w:t>Source:</w:t>
                      </w:r>
                      <w:r w:rsidRPr="0074605A">
                        <w:rPr>
                          <w:rFonts w:asciiTheme="minorHAnsi" w:hAnsiTheme="minorHAnsi" w:cstheme="minorHAnsi"/>
                          <w:color w:val="000000" w:themeColor="text1"/>
                          <w:spacing w:val="-10"/>
                          <w:w w:val="105"/>
                          <w:sz w:val="20"/>
                          <w:szCs w:val="20"/>
                        </w:rPr>
                        <w:t xml:space="preserve"> </w:t>
                      </w:r>
                      <w:r w:rsidRPr="0074605A">
                        <w:rPr>
                          <w:rFonts w:asciiTheme="minorHAnsi" w:hAnsiTheme="minorHAnsi" w:cstheme="minorHAnsi"/>
                          <w:color w:val="000000" w:themeColor="text1"/>
                          <w:w w:val="105"/>
                          <w:sz w:val="20"/>
                          <w:szCs w:val="20"/>
                        </w:rPr>
                        <w:t xml:space="preserve">Australian Institute of Health and Welfare (2022) People with disability in Australia, AIHW, Australian Government, accessed </w:t>
                      </w:r>
                      <w:r w:rsidRPr="0074605A">
                        <w:rPr>
                          <w:rFonts w:asciiTheme="minorHAnsi" w:hAnsiTheme="minorHAnsi" w:cstheme="minorHAnsi"/>
                          <w:color w:val="000000" w:themeColor="text1"/>
                          <w:w w:val="105"/>
                          <w:sz w:val="20"/>
                          <w:szCs w:val="20"/>
                        </w:rPr>
                        <w:t>23 January 2023</w:t>
                      </w:r>
                    </w:p>
                  </w:txbxContent>
                </v:textbox>
              </v:shape>
            </w:pict>
          </mc:Fallback>
        </mc:AlternateContent>
      </w:r>
    </w:p>
    <w:p w14:paraId="6AD3C7DF" w14:textId="77777777" w:rsidR="007220E0" w:rsidRDefault="00374BC5">
      <w:pPr>
        <w:pStyle w:val="BodyText"/>
        <w:rPr>
          <w:sz w:val="20"/>
        </w:rPr>
      </w:pPr>
      <w:r>
        <w:rPr>
          <w:noProof/>
        </w:rPr>
        <w:lastRenderedPageBreak/>
        <mc:AlternateContent>
          <mc:Choice Requires="wpg">
            <w:drawing>
              <wp:anchor distT="0" distB="0" distL="114300" distR="114300" simplePos="0" relativeHeight="251726848" behindDoc="0" locked="0" layoutInCell="1" allowOverlap="1" wp14:anchorId="33610D13" wp14:editId="2D3F69B8">
                <wp:simplePos x="0" y="0"/>
                <wp:positionH relativeFrom="column">
                  <wp:posOffset>-368300</wp:posOffset>
                </wp:positionH>
                <wp:positionV relativeFrom="paragraph">
                  <wp:posOffset>0</wp:posOffset>
                </wp:positionV>
                <wp:extent cx="2466340" cy="10080000"/>
                <wp:effectExtent l="0" t="0" r="0" b="0"/>
                <wp:wrapNone/>
                <wp:docPr id="140" name="Group 1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466340" cy="10080000"/>
                          <a:chOff x="0" y="0"/>
                          <a:chExt cx="2466340" cy="10080000"/>
                        </a:xfrm>
                      </wpg:grpSpPr>
                      <wps:wsp>
                        <wps:cNvPr id="203" name="docshape305"/>
                        <wps:cNvSpPr/>
                        <wps:spPr bwMode="auto">
                          <a:xfrm>
                            <a:off x="0" y="0"/>
                            <a:ext cx="2466340" cy="10080000"/>
                          </a:xfrm>
                          <a:custGeom>
                            <a:avLst/>
                            <a:gdLst>
                              <a:gd name="T0" fmla="*/ 3883 w 3884"/>
                              <a:gd name="T1" fmla="*/ 0 h 15642"/>
                              <a:gd name="T2" fmla="*/ 0 w 3884"/>
                              <a:gd name="T3" fmla="*/ 0 h 15642"/>
                              <a:gd name="T4" fmla="*/ 0 w 3884"/>
                              <a:gd name="T5" fmla="*/ 15642 h 15642"/>
                              <a:gd name="T6" fmla="*/ 3713 w 3884"/>
                              <a:gd name="T7" fmla="*/ 15642 h 15642"/>
                              <a:gd name="T8" fmla="*/ 3780 w 3884"/>
                              <a:gd name="T9" fmla="*/ 15628 h 15642"/>
                              <a:gd name="T10" fmla="*/ 3834 w 3884"/>
                              <a:gd name="T11" fmla="*/ 15592 h 15642"/>
                              <a:gd name="T12" fmla="*/ 3870 w 3884"/>
                              <a:gd name="T13" fmla="*/ 15538 h 15642"/>
                              <a:gd name="T14" fmla="*/ 3883 w 3884"/>
                              <a:gd name="T15" fmla="*/ 15472 h 15642"/>
                              <a:gd name="T16" fmla="*/ 3883 w 3884"/>
                              <a:gd name="T17" fmla="*/ 0 h 15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84" h="15642">
                                <a:moveTo>
                                  <a:pt x="3883" y="0"/>
                                </a:moveTo>
                                <a:lnTo>
                                  <a:pt x="0" y="0"/>
                                </a:lnTo>
                                <a:lnTo>
                                  <a:pt x="0" y="15642"/>
                                </a:lnTo>
                                <a:lnTo>
                                  <a:pt x="3713" y="15642"/>
                                </a:lnTo>
                                <a:lnTo>
                                  <a:pt x="3780" y="15628"/>
                                </a:lnTo>
                                <a:lnTo>
                                  <a:pt x="3834" y="15592"/>
                                </a:lnTo>
                                <a:lnTo>
                                  <a:pt x="3870" y="15538"/>
                                </a:lnTo>
                                <a:lnTo>
                                  <a:pt x="3883" y="15472"/>
                                </a:lnTo>
                                <a:lnTo>
                                  <a:pt x="3883" y="0"/>
                                </a:lnTo>
                                <a:close/>
                              </a:path>
                            </a:pathLst>
                          </a:custGeom>
                          <a:solidFill>
                            <a:srgbClr val="FBE9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38" name="docshape179"/>
                        <wps:cNvSpPr/>
                        <wps:spPr bwMode="auto">
                          <a:xfrm>
                            <a:off x="400050" y="419100"/>
                            <a:ext cx="869315" cy="892810"/>
                          </a:xfrm>
                          <a:custGeom>
                            <a:avLst/>
                            <a:gdLst>
                              <a:gd name="T0" fmla="+- 0 1251 567"/>
                              <a:gd name="T1" fmla="*/ T0 w 1369"/>
                              <a:gd name="T2" fmla="+- 0 1559 1559"/>
                              <a:gd name="T3" fmla="*/ 1559 h 1369"/>
                              <a:gd name="T4" fmla="+- 0 1177 567"/>
                              <a:gd name="T5" fmla="*/ T4 w 1369"/>
                              <a:gd name="T6" fmla="+- 0 1563 1559"/>
                              <a:gd name="T7" fmla="*/ 1563 h 1369"/>
                              <a:gd name="T8" fmla="+- 0 1105 567"/>
                              <a:gd name="T9" fmla="*/ T8 w 1369"/>
                              <a:gd name="T10" fmla="+- 0 1575 1559"/>
                              <a:gd name="T11" fmla="*/ 1575 h 1369"/>
                              <a:gd name="T12" fmla="+- 0 1035 567"/>
                              <a:gd name="T13" fmla="*/ T12 w 1369"/>
                              <a:gd name="T14" fmla="+- 0 1594 1559"/>
                              <a:gd name="T15" fmla="*/ 1594 h 1369"/>
                              <a:gd name="T16" fmla="+- 0 969 567"/>
                              <a:gd name="T17" fmla="*/ T16 w 1369"/>
                              <a:gd name="T18" fmla="+- 0 1620 1559"/>
                              <a:gd name="T19" fmla="*/ 1620 h 1369"/>
                              <a:gd name="T20" fmla="+- 0 906 567"/>
                              <a:gd name="T21" fmla="*/ T20 w 1369"/>
                              <a:gd name="T22" fmla="+- 0 1653 1559"/>
                              <a:gd name="T23" fmla="*/ 1653 h 1369"/>
                              <a:gd name="T24" fmla="+- 0 847 567"/>
                              <a:gd name="T25" fmla="*/ T24 w 1369"/>
                              <a:gd name="T26" fmla="+- 0 1691 1559"/>
                              <a:gd name="T27" fmla="*/ 1691 h 1369"/>
                              <a:gd name="T28" fmla="+- 0 793 567"/>
                              <a:gd name="T29" fmla="*/ T28 w 1369"/>
                              <a:gd name="T30" fmla="+- 0 1735 1559"/>
                              <a:gd name="T31" fmla="*/ 1735 h 1369"/>
                              <a:gd name="T32" fmla="+- 0 743 567"/>
                              <a:gd name="T33" fmla="*/ T32 w 1369"/>
                              <a:gd name="T34" fmla="+- 0 1785 1559"/>
                              <a:gd name="T35" fmla="*/ 1785 h 1369"/>
                              <a:gd name="T36" fmla="+- 0 699 567"/>
                              <a:gd name="T37" fmla="*/ T36 w 1369"/>
                              <a:gd name="T38" fmla="+- 0 1839 1559"/>
                              <a:gd name="T39" fmla="*/ 1839 h 1369"/>
                              <a:gd name="T40" fmla="+- 0 660 567"/>
                              <a:gd name="T41" fmla="*/ T40 w 1369"/>
                              <a:gd name="T42" fmla="+- 0 1898 1559"/>
                              <a:gd name="T43" fmla="*/ 1898 h 1369"/>
                              <a:gd name="T44" fmla="+- 0 628 567"/>
                              <a:gd name="T45" fmla="*/ T44 w 1369"/>
                              <a:gd name="T46" fmla="+- 0 1961 1559"/>
                              <a:gd name="T47" fmla="*/ 1961 h 1369"/>
                              <a:gd name="T48" fmla="+- 0 602 567"/>
                              <a:gd name="T49" fmla="*/ T48 w 1369"/>
                              <a:gd name="T50" fmla="+- 0 2027 1559"/>
                              <a:gd name="T51" fmla="*/ 2027 h 1369"/>
                              <a:gd name="T52" fmla="+- 0 583 567"/>
                              <a:gd name="T53" fmla="*/ T52 w 1369"/>
                              <a:gd name="T54" fmla="+- 0 2097 1559"/>
                              <a:gd name="T55" fmla="*/ 2097 h 1369"/>
                              <a:gd name="T56" fmla="+- 0 571 567"/>
                              <a:gd name="T57" fmla="*/ T56 w 1369"/>
                              <a:gd name="T58" fmla="+- 0 2169 1559"/>
                              <a:gd name="T59" fmla="*/ 2169 h 1369"/>
                              <a:gd name="T60" fmla="+- 0 567 567"/>
                              <a:gd name="T61" fmla="*/ T60 w 1369"/>
                              <a:gd name="T62" fmla="+- 0 2244 1559"/>
                              <a:gd name="T63" fmla="*/ 2244 h 1369"/>
                              <a:gd name="T64" fmla="+- 0 571 567"/>
                              <a:gd name="T65" fmla="*/ T64 w 1369"/>
                              <a:gd name="T66" fmla="+- 0 2318 1559"/>
                              <a:gd name="T67" fmla="*/ 2318 h 1369"/>
                              <a:gd name="T68" fmla="+- 0 583 567"/>
                              <a:gd name="T69" fmla="*/ T68 w 1369"/>
                              <a:gd name="T70" fmla="+- 0 2390 1559"/>
                              <a:gd name="T71" fmla="*/ 2390 h 1369"/>
                              <a:gd name="T72" fmla="+- 0 602 567"/>
                              <a:gd name="T73" fmla="*/ T72 w 1369"/>
                              <a:gd name="T74" fmla="+- 0 2460 1559"/>
                              <a:gd name="T75" fmla="*/ 2460 h 1369"/>
                              <a:gd name="T76" fmla="+- 0 628 567"/>
                              <a:gd name="T77" fmla="*/ T76 w 1369"/>
                              <a:gd name="T78" fmla="+- 0 2526 1559"/>
                              <a:gd name="T79" fmla="*/ 2526 h 1369"/>
                              <a:gd name="T80" fmla="+- 0 660 567"/>
                              <a:gd name="T81" fmla="*/ T80 w 1369"/>
                              <a:gd name="T82" fmla="+- 0 2589 1559"/>
                              <a:gd name="T83" fmla="*/ 2589 h 1369"/>
                              <a:gd name="T84" fmla="+- 0 699 567"/>
                              <a:gd name="T85" fmla="*/ T84 w 1369"/>
                              <a:gd name="T86" fmla="+- 0 2648 1559"/>
                              <a:gd name="T87" fmla="*/ 2648 h 1369"/>
                              <a:gd name="T88" fmla="+- 0 743 567"/>
                              <a:gd name="T89" fmla="*/ T88 w 1369"/>
                              <a:gd name="T90" fmla="+- 0 2702 1559"/>
                              <a:gd name="T91" fmla="*/ 2702 h 1369"/>
                              <a:gd name="T92" fmla="+- 0 793 567"/>
                              <a:gd name="T93" fmla="*/ T92 w 1369"/>
                              <a:gd name="T94" fmla="+- 0 2752 1559"/>
                              <a:gd name="T95" fmla="*/ 2752 h 1369"/>
                              <a:gd name="T96" fmla="+- 0 847 567"/>
                              <a:gd name="T97" fmla="*/ T96 w 1369"/>
                              <a:gd name="T98" fmla="+- 0 2796 1559"/>
                              <a:gd name="T99" fmla="*/ 2796 h 1369"/>
                              <a:gd name="T100" fmla="+- 0 906 567"/>
                              <a:gd name="T101" fmla="*/ T100 w 1369"/>
                              <a:gd name="T102" fmla="+- 0 2835 1559"/>
                              <a:gd name="T103" fmla="*/ 2835 h 1369"/>
                              <a:gd name="T104" fmla="+- 0 969 567"/>
                              <a:gd name="T105" fmla="*/ T104 w 1369"/>
                              <a:gd name="T106" fmla="+- 0 2867 1559"/>
                              <a:gd name="T107" fmla="*/ 2867 h 1369"/>
                              <a:gd name="T108" fmla="+- 0 1035 567"/>
                              <a:gd name="T109" fmla="*/ T108 w 1369"/>
                              <a:gd name="T110" fmla="+- 0 2893 1559"/>
                              <a:gd name="T111" fmla="*/ 2893 h 1369"/>
                              <a:gd name="T112" fmla="+- 0 1105 567"/>
                              <a:gd name="T113" fmla="*/ T112 w 1369"/>
                              <a:gd name="T114" fmla="+- 0 2912 1559"/>
                              <a:gd name="T115" fmla="*/ 2912 h 1369"/>
                              <a:gd name="T116" fmla="+- 0 1177 567"/>
                              <a:gd name="T117" fmla="*/ T116 w 1369"/>
                              <a:gd name="T118" fmla="+- 0 2924 1559"/>
                              <a:gd name="T119" fmla="*/ 2924 h 1369"/>
                              <a:gd name="T120" fmla="+- 0 1251 567"/>
                              <a:gd name="T121" fmla="*/ T120 w 1369"/>
                              <a:gd name="T122" fmla="+- 0 2928 1559"/>
                              <a:gd name="T123" fmla="*/ 2928 h 1369"/>
                              <a:gd name="T124" fmla="+- 0 1326 567"/>
                              <a:gd name="T125" fmla="*/ T124 w 1369"/>
                              <a:gd name="T126" fmla="+- 0 2924 1559"/>
                              <a:gd name="T127" fmla="*/ 2924 h 1369"/>
                              <a:gd name="T128" fmla="+- 0 1398 567"/>
                              <a:gd name="T129" fmla="*/ T128 w 1369"/>
                              <a:gd name="T130" fmla="+- 0 2912 1559"/>
                              <a:gd name="T131" fmla="*/ 2912 h 1369"/>
                              <a:gd name="T132" fmla="+- 0 1468 567"/>
                              <a:gd name="T133" fmla="*/ T132 w 1369"/>
                              <a:gd name="T134" fmla="+- 0 2893 1559"/>
                              <a:gd name="T135" fmla="*/ 2893 h 1369"/>
                              <a:gd name="T136" fmla="+- 0 1534 567"/>
                              <a:gd name="T137" fmla="*/ T136 w 1369"/>
                              <a:gd name="T138" fmla="+- 0 2867 1559"/>
                              <a:gd name="T139" fmla="*/ 2867 h 1369"/>
                              <a:gd name="T140" fmla="+- 0 1597 567"/>
                              <a:gd name="T141" fmla="*/ T140 w 1369"/>
                              <a:gd name="T142" fmla="+- 0 2835 1559"/>
                              <a:gd name="T143" fmla="*/ 2835 h 1369"/>
                              <a:gd name="T144" fmla="+- 0 1656 567"/>
                              <a:gd name="T145" fmla="*/ T144 w 1369"/>
                              <a:gd name="T146" fmla="+- 0 2796 1559"/>
                              <a:gd name="T147" fmla="*/ 2796 h 1369"/>
                              <a:gd name="T148" fmla="+- 0 1710 567"/>
                              <a:gd name="T149" fmla="*/ T148 w 1369"/>
                              <a:gd name="T150" fmla="+- 0 2752 1559"/>
                              <a:gd name="T151" fmla="*/ 2752 h 1369"/>
                              <a:gd name="T152" fmla="+- 0 1760 567"/>
                              <a:gd name="T153" fmla="*/ T152 w 1369"/>
                              <a:gd name="T154" fmla="+- 0 2702 1559"/>
                              <a:gd name="T155" fmla="*/ 2702 h 1369"/>
                              <a:gd name="T156" fmla="+- 0 1804 567"/>
                              <a:gd name="T157" fmla="*/ T156 w 1369"/>
                              <a:gd name="T158" fmla="+- 0 2648 1559"/>
                              <a:gd name="T159" fmla="*/ 2648 h 1369"/>
                              <a:gd name="T160" fmla="+- 0 1842 567"/>
                              <a:gd name="T161" fmla="*/ T160 w 1369"/>
                              <a:gd name="T162" fmla="+- 0 2589 1559"/>
                              <a:gd name="T163" fmla="*/ 2589 h 1369"/>
                              <a:gd name="T164" fmla="+- 0 1875 567"/>
                              <a:gd name="T165" fmla="*/ T164 w 1369"/>
                              <a:gd name="T166" fmla="+- 0 2526 1559"/>
                              <a:gd name="T167" fmla="*/ 2526 h 1369"/>
                              <a:gd name="T168" fmla="+- 0 1901 567"/>
                              <a:gd name="T169" fmla="*/ T168 w 1369"/>
                              <a:gd name="T170" fmla="+- 0 2460 1559"/>
                              <a:gd name="T171" fmla="*/ 2460 h 1369"/>
                              <a:gd name="T172" fmla="+- 0 1920 567"/>
                              <a:gd name="T173" fmla="*/ T172 w 1369"/>
                              <a:gd name="T174" fmla="+- 0 2390 1559"/>
                              <a:gd name="T175" fmla="*/ 2390 h 1369"/>
                              <a:gd name="T176" fmla="+- 0 1932 567"/>
                              <a:gd name="T177" fmla="*/ T176 w 1369"/>
                              <a:gd name="T178" fmla="+- 0 2318 1559"/>
                              <a:gd name="T179" fmla="*/ 2318 h 1369"/>
                              <a:gd name="T180" fmla="+- 0 1936 567"/>
                              <a:gd name="T181" fmla="*/ T180 w 1369"/>
                              <a:gd name="T182" fmla="+- 0 2244 1559"/>
                              <a:gd name="T183" fmla="*/ 2244 h 1369"/>
                              <a:gd name="T184" fmla="+- 0 1932 567"/>
                              <a:gd name="T185" fmla="*/ T184 w 1369"/>
                              <a:gd name="T186" fmla="+- 0 2169 1559"/>
                              <a:gd name="T187" fmla="*/ 2169 h 1369"/>
                              <a:gd name="T188" fmla="+- 0 1920 567"/>
                              <a:gd name="T189" fmla="*/ T188 w 1369"/>
                              <a:gd name="T190" fmla="+- 0 2097 1559"/>
                              <a:gd name="T191" fmla="*/ 2097 h 1369"/>
                              <a:gd name="T192" fmla="+- 0 1901 567"/>
                              <a:gd name="T193" fmla="*/ T192 w 1369"/>
                              <a:gd name="T194" fmla="+- 0 2027 1559"/>
                              <a:gd name="T195" fmla="*/ 2027 h 1369"/>
                              <a:gd name="T196" fmla="+- 0 1875 567"/>
                              <a:gd name="T197" fmla="*/ T196 w 1369"/>
                              <a:gd name="T198" fmla="+- 0 1961 1559"/>
                              <a:gd name="T199" fmla="*/ 1961 h 1369"/>
                              <a:gd name="T200" fmla="+- 0 1842 567"/>
                              <a:gd name="T201" fmla="*/ T200 w 1369"/>
                              <a:gd name="T202" fmla="+- 0 1898 1559"/>
                              <a:gd name="T203" fmla="*/ 1898 h 1369"/>
                              <a:gd name="T204" fmla="+- 0 1804 567"/>
                              <a:gd name="T205" fmla="*/ T204 w 1369"/>
                              <a:gd name="T206" fmla="+- 0 1839 1559"/>
                              <a:gd name="T207" fmla="*/ 1839 h 1369"/>
                              <a:gd name="T208" fmla="+- 0 1760 567"/>
                              <a:gd name="T209" fmla="*/ T208 w 1369"/>
                              <a:gd name="T210" fmla="+- 0 1785 1559"/>
                              <a:gd name="T211" fmla="*/ 1785 h 1369"/>
                              <a:gd name="T212" fmla="+- 0 1710 567"/>
                              <a:gd name="T213" fmla="*/ T212 w 1369"/>
                              <a:gd name="T214" fmla="+- 0 1735 1559"/>
                              <a:gd name="T215" fmla="*/ 1735 h 1369"/>
                              <a:gd name="T216" fmla="+- 0 1656 567"/>
                              <a:gd name="T217" fmla="*/ T216 w 1369"/>
                              <a:gd name="T218" fmla="+- 0 1691 1559"/>
                              <a:gd name="T219" fmla="*/ 1691 h 1369"/>
                              <a:gd name="T220" fmla="+- 0 1597 567"/>
                              <a:gd name="T221" fmla="*/ T220 w 1369"/>
                              <a:gd name="T222" fmla="+- 0 1653 1559"/>
                              <a:gd name="T223" fmla="*/ 1653 h 1369"/>
                              <a:gd name="T224" fmla="+- 0 1534 567"/>
                              <a:gd name="T225" fmla="*/ T224 w 1369"/>
                              <a:gd name="T226" fmla="+- 0 1620 1559"/>
                              <a:gd name="T227" fmla="*/ 1620 h 1369"/>
                              <a:gd name="T228" fmla="+- 0 1468 567"/>
                              <a:gd name="T229" fmla="*/ T228 w 1369"/>
                              <a:gd name="T230" fmla="+- 0 1594 1559"/>
                              <a:gd name="T231" fmla="*/ 1594 h 1369"/>
                              <a:gd name="T232" fmla="+- 0 1398 567"/>
                              <a:gd name="T233" fmla="*/ T232 w 1369"/>
                              <a:gd name="T234" fmla="+- 0 1575 1559"/>
                              <a:gd name="T235" fmla="*/ 1575 h 1369"/>
                              <a:gd name="T236" fmla="+- 0 1326 567"/>
                              <a:gd name="T237" fmla="*/ T236 w 1369"/>
                              <a:gd name="T238" fmla="+- 0 1563 1559"/>
                              <a:gd name="T239" fmla="*/ 1563 h 1369"/>
                              <a:gd name="T240" fmla="+- 0 1251 567"/>
                              <a:gd name="T241" fmla="*/ T240 w 1369"/>
                              <a:gd name="T242" fmla="+- 0 1559 1559"/>
                              <a:gd name="T243" fmla="*/ 1559 h 1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69" h="1369">
                                <a:moveTo>
                                  <a:pt x="684" y="0"/>
                                </a:moveTo>
                                <a:lnTo>
                                  <a:pt x="610" y="4"/>
                                </a:lnTo>
                                <a:lnTo>
                                  <a:pt x="538" y="16"/>
                                </a:lnTo>
                                <a:lnTo>
                                  <a:pt x="468" y="35"/>
                                </a:lnTo>
                                <a:lnTo>
                                  <a:pt x="402" y="61"/>
                                </a:lnTo>
                                <a:lnTo>
                                  <a:pt x="339" y="94"/>
                                </a:lnTo>
                                <a:lnTo>
                                  <a:pt x="280" y="132"/>
                                </a:lnTo>
                                <a:lnTo>
                                  <a:pt x="226" y="176"/>
                                </a:lnTo>
                                <a:lnTo>
                                  <a:pt x="176" y="226"/>
                                </a:lnTo>
                                <a:lnTo>
                                  <a:pt x="132" y="280"/>
                                </a:lnTo>
                                <a:lnTo>
                                  <a:pt x="93" y="339"/>
                                </a:lnTo>
                                <a:lnTo>
                                  <a:pt x="61" y="402"/>
                                </a:lnTo>
                                <a:lnTo>
                                  <a:pt x="35" y="468"/>
                                </a:lnTo>
                                <a:lnTo>
                                  <a:pt x="16" y="538"/>
                                </a:lnTo>
                                <a:lnTo>
                                  <a:pt x="4" y="610"/>
                                </a:lnTo>
                                <a:lnTo>
                                  <a:pt x="0" y="685"/>
                                </a:lnTo>
                                <a:lnTo>
                                  <a:pt x="4" y="759"/>
                                </a:lnTo>
                                <a:lnTo>
                                  <a:pt x="16" y="831"/>
                                </a:lnTo>
                                <a:lnTo>
                                  <a:pt x="35" y="901"/>
                                </a:lnTo>
                                <a:lnTo>
                                  <a:pt x="61" y="967"/>
                                </a:lnTo>
                                <a:lnTo>
                                  <a:pt x="93" y="1030"/>
                                </a:lnTo>
                                <a:lnTo>
                                  <a:pt x="132" y="1089"/>
                                </a:lnTo>
                                <a:lnTo>
                                  <a:pt x="176" y="1143"/>
                                </a:lnTo>
                                <a:lnTo>
                                  <a:pt x="226" y="1193"/>
                                </a:lnTo>
                                <a:lnTo>
                                  <a:pt x="280" y="1237"/>
                                </a:lnTo>
                                <a:lnTo>
                                  <a:pt x="339" y="1276"/>
                                </a:lnTo>
                                <a:lnTo>
                                  <a:pt x="402" y="1308"/>
                                </a:lnTo>
                                <a:lnTo>
                                  <a:pt x="468" y="1334"/>
                                </a:lnTo>
                                <a:lnTo>
                                  <a:pt x="538" y="1353"/>
                                </a:lnTo>
                                <a:lnTo>
                                  <a:pt x="610" y="1365"/>
                                </a:lnTo>
                                <a:lnTo>
                                  <a:pt x="684" y="1369"/>
                                </a:lnTo>
                                <a:lnTo>
                                  <a:pt x="759" y="1365"/>
                                </a:lnTo>
                                <a:lnTo>
                                  <a:pt x="831" y="1353"/>
                                </a:lnTo>
                                <a:lnTo>
                                  <a:pt x="901" y="1334"/>
                                </a:lnTo>
                                <a:lnTo>
                                  <a:pt x="967" y="1308"/>
                                </a:lnTo>
                                <a:lnTo>
                                  <a:pt x="1030" y="1276"/>
                                </a:lnTo>
                                <a:lnTo>
                                  <a:pt x="1089" y="1237"/>
                                </a:lnTo>
                                <a:lnTo>
                                  <a:pt x="1143" y="1193"/>
                                </a:lnTo>
                                <a:lnTo>
                                  <a:pt x="1193" y="1143"/>
                                </a:lnTo>
                                <a:lnTo>
                                  <a:pt x="1237" y="1089"/>
                                </a:lnTo>
                                <a:lnTo>
                                  <a:pt x="1275" y="1030"/>
                                </a:lnTo>
                                <a:lnTo>
                                  <a:pt x="1308" y="967"/>
                                </a:lnTo>
                                <a:lnTo>
                                  <a:pt x="1334" y="901"/>
                                </a:lnTo>
                                <a:lnTo>
                                  <a:pt x="1353" y="831"/>
                                </a:lnTo>
                                <a:lnTo>
                                  <a:pt x="1365" y="759"/>
                                </a:lnTo>
                                <a:lnTo>
                                  <a:pt x="1369" y="685"/>
                                </a:lnTo>
                                <a:lnTo>
                                  <a:pt x="1365" y="610"/>
                                </a:lnTo>
                                <a:lnTo>
                                  <a:pt x="1353" y="538"/>
                                </a:lnTo>
                                <a:lnTo>
                                  <a:pt x="1334" y="468"/>
                                </a:lnTo>
                                <a:lnTo>
                                  <a:pt x="1308" y="402"/>
                                </a:lnTo>
                                <a:lnTo>
                                  <a:pt x="1275" y="339"/>
                                </a:lnTo>
                                <a:lnTo>
                                  <a:pt x="1237" y="280"/>
                                </a:lnTo>
                                <a:lnTo>
                                  <a:pt x="1193" y="226"/>
                                </a:lnTo>
                                <a:lnTo>
                                  <a:pt x="1143" y="176"/>
                                </a:lnTo>
                                <a:lnTo>
                                  <a:pt x="1089" y="132"/>
                                </a:lnTo>
                                <a:lnTo>
                                  <a:pt x="1030" y="94"/>
                                </a:lnTo>
                                <a:lnTo>
                                  <a:pt x="967" y="61"/>
                                </a:lnTo>
                                <a:lnTo>
                                  <a:pt x="901" y="35"/>
                                </a:lnTo>
                                <a:lnTo>
                                  <a:pt x="831" y="16"/>
                                </a:lnTo>
                                <a:lnTo>
                                  <a:pt x="759" y="4"/>
                                </a:lnTo>
                                <a:lnTo>
                                  <a:pt x="684" y="0"/>
                                </a:lnTo>
                                <a:close/>
                              </a:path>
                            </a:pathLst>
                          </a:custGeom>
                          <a:solidFill>
                            <a:srgbClr val="D364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39" name="docshape185"/>
                        <wps:cNvSpPr txBox="1">
                          <a:spLocks noChangeArrowheads="1"/>
                        </wps:cNvSpPr>
                        <wps:spPr bwMode="auto">
                          <a:xfrm>
                            <a:off x="400050" y="552450"/>
                            <a:ext cx="1689735" cy="5759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D8967" w14:textId="77777777" w:rsidR="00060F34" w:rsidRDefault="00374BC5" w:rsidP="00060F34">
                              <w:pPr>
                                <w:spacing w:before="55"/>
                                <w:rPr>
                                  <w:b/>
                                  <w:sz w:val="70"/>
                                </w:rPr>
                              </w:pPr>
                              <w:r>
                                <w:rPr>
                                  <w:b/>
                                  <w:color w:val="FFFFFF"/>
                                  <w:w w:val="112"/>
                                  <w:sz w:val="70"/>
                                </w:rPr>
                                <w:t xml:space="preserve">  F</w:t>
                              </w:r>
                            </w:p>
                            <w:p w14:paraId="6F8D0497" w14:textId="77777777" w:rsidR="00060F34" w:rsidRPr="004841B9" w:rsidRDefault="00374BC5" w:rsidP="00060F34">
                              <w:pPr>
                                <w:spacing w:before="677" w:line="420" w:lineRule="atLeast"/>
                                <w:rPr>
                                  <w:b/>
                                  <w:color w:val="D3641B"/>
                                  <w:w w:val="105"/>
                                  <w:sz w:val="27"/>
                                </w:rPr>
                              </w:pPr>
                              <w:r>
                                <w:rPr>
                                  <w:b/>
                                  <w:color w:val="D3641B"/>
                                  <w:w w:val="105"/>
                                  <w:sz w:val="27"/>
                                </w:rPr>
                                <w:t xml:space="preserve">CYDA’s </w:t>
                              </w:r>
                              <w:r w:rsidRPr="004841B9">
                                <w:rPr>
                                  <w:b/>
                                  <w:color w:val="D3641B"/>
                                  <w:w w:val="105"/>
                                  <w:sz w:val="27"/>
                                </w:rPr>
                                <w:t>work is rights-based</w:t>
                              </w:r>
                              <w:r>
                                <w:rPr>
                                  <w:b/>
                                  <w:color w:val="D3641B"/>
                                  <w:w w:val="105"/>
                                  <w:sz w:val="27"/>
                                </w:rPr>
                                <w:t xml:space="preserve"> and  </w:t>
                              </w:r>
                              <w:r w:rsidRPr="004841B9">
                                <w:rPr>
                                  <w:b/>
                                  <w:color w:val="D3641B"/>
                                  <w:w w:val="105"/>
                                  <w:sz w:val="27"/>
                                </w:rPr>
                                <w:t xml:space="preserve">led by the direct experiences and diverse voices and visions of </w:t>
                              </w:r>
                              <w:r w:rsidRPr="004841B9">
                                <w:rPr>
                                  <w:b/>
                                  <w:color w:val="D3641B"/>
                                  <w:w w:val="105"/>
                                  <w:sz w:val="27"/>
                                </w:rPr>
                                <w:t>children and young people with disability across Australia</w:t>
                              </w:r>
                              <w:r>
                                <w:rPr>
                                  <w:b/>
                                  <w:color w:val="D3641B"/>
                                  <w:w w:val="105"/>
                                  <w:sz w:val="27"/>
                                </w:rPr>
                                <w:t xml:space="preserve">. </w:t>
                              </w:r>
                            </w:p>
                            <w:p w14:paraId="0FF5FC56" w14:textId="77777777" w:rsidR="00060F34" w:rsidRDefault="00374BC5" w:rsidP="00060F34">
                              <w:pPr>
                                <w:spacing w:before="677" w:line="420" w:lineRule="atLeast"/>
                                <w:rPr>
                                  <w:b/>
                                  <w:sz w:val="27"/>
                                </w:rPr>
                              </w:pPr>
                              <w:r>
                                <w:rPr>
                                  <w:b/>
                                  <w:color w:val="D3641B"/>
                                  <w:w w:val="105"/>
                                  <w:sz w:val="27"/>
                                </w:rPr>
                                <w:t xml:space="preserve">CYDA grounds its work in </w:t>
                              </w:r>
                              <w:r w:rsidRPr="004841B9">
                                <w:rPr>
                                  <w:b/>
                                  <w:color w:val="D3641B"/>
                                  <w:w w:val="105"/>
                                  <w:sz w:val="27"/>
                                </w:rPr>
                                <w:t>evidence and a human rights approach</w:t>
                              </w:r>
                              <w:r>
                                <w:rPr>
                                  <w:b/>
                                  <w:color w:val="D3641B"/>
                                  <w:w w:val="105"/>
                                  <w:sz w:val="27"/>
                                </w:rPr>
                                <w:t>.</w:t>
                              </w:r>
                            </w:p>
                          </w:txbxContent>
                        </wps:txbx>
                        <wps:bodyPr rot="0" vert="horz" wrap="square" lIns="0" tIns="0" rIns="0" bIns="0" anchor="t" anchorCtr="0" upright="1"/>
                      </wps:wsp>
                    </wpg:wgp>
                  </a:graphicData>
                </a:graphic>
              </wp:anchor>
            </w:drawing>
          </mc:Choice>
          <mc:Fallback>
            <w:pict>
              <v:group w14:anchorId="33610D13" id="Group 140" o:spid="_x0000_s1035" alt="&quot;&quot;" style="position:absolute;margin-left:-29pt;margin-top:0;width:194.2pt;height:793.7pt;z-index:251726848" coordsize="24663,10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">
                <v:shape id="docshape305" o:spid="_x0000_s1036" style="position:absolute;width:24663;height:100800;visibility:visible;mso-wrap-style:square;v-text-anchor:top" coordsize="3884,1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" path="m3883,l,,,15642r3713,l3780,15628r54,-36l3870,15538r13,-66l3883,xe" fillcolor="#fbe9d5" stroked="f">
                  <v:path arrowok="t" o:connecttype="custom" o:connectlocs="2465705,0;0,0;0,10080000;2357755,10080000;2400300,10070978;2434590,10047779;2457450,10012980;2465705,9970449;2465705,0" o:connectangles="0,0,0,0,0,0,0,0,0"/>
                </v:shape>
                <v:shape id="_x0000_s1037" style="position:absolute;left:4000;top:4191;width:8693;height:8928;visibility:visible;mso-wrap-style:square;v-text-anchor:top" coordsize="1369,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" path="m684,l610,4,538,16,468,35,402,61,339,94r-59,38l226,176r-50,50l132,280,93,339,61,402,35,468,16,538,4,610,,685r4,74l16,831r19,70l61,967r32,63l132,1089r44,54l226,1193r54,44l339,1276r63,32l468,1334r70,19l610,1365r74,4l759,1365r72,-12l901,1334r66,-26l1030,1276r59,-39l1143,1193r50,-50l1237,1089r38,-59l1308,967r26,-66l1353,831r12,-72l1369,685r-4,-75l1353,538r-19,-70l1308,402r-33,-63l1237,280r-44,-54l1143,176r-54,-44l1030,94,967,61,901,35,831,16,759,4,684,xe" fillcolor="#d3641b" stroked="f">
                  <v:path arrowok="t" o:connecttype="custom" o:connectlocs="434340,1016721;387350,1019329;341630,1027155;297180,1039546;255270,1056503;215265,1078024;177800,1102806;143510,1131501;111760,1164109;83820,1199326;59055,1237804;38735,1278890;22225,1321933;10160,1367584;2540,1414540;0,1463452;2540,1511712;10160,1558668;22225,1604319;38735,1647362;59055,1688448;83820,1726925;111760,1762142;143510,1794750;177800,1823445;215265,1848880;255270,1869749;297180,1886705;341630,1899096;387350,1906922;434340,1909531;481965,1906922;527685,1899096;572135,1886705;614045,1869749;654050,1848880;691515,1823445;725805,1794750;757555,1762142;785495,1726925;809625,1688448;830580,1647362;847090,1604319;859155,1558668;866775,1511712;869315,1463452;866775,1414540;859155,1367584;847090,1321933;830580,1278890;809625,1237804;785495,1199326;757555,1164109;725805,1131501;691515,1102806;654050,1078024;614045,1056503;572135,1039546;527685,1027155;481965,1019329;434340,1016721" o:connectangles="0,0,0,0,0,0,0,0,0,0,0,0,0,0,0,0,0,0,0,0,0,0,0,0,0,0,0,0,0,0,0,0,0,0,0,0,0,0,0,0,0,0,0,0,0,0,0,0,0,0,0,0,0,0,0,0,0,0,0,0,0"/>
                </v:shape>
                <v:shape id="_x0000_s1038" type="#_x0000_t202" style="position:absolute;left:4000;top:5524;width:16897;height:57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4EFD8967" w14:textId="77777777" w:rsidR="00060F34" w:rsidRDefault="00374BC5" w:rsidP="00060F34">
                        <w:pPr>
                          <w:spacing w:before="55"/>
                          <w:rPr>
                            <w:b/>
                            <w:sz w:val="70"/>
                          </w:rPr>
                        </w:pPr>
                        <w:r>
                          <w:rPr>
                            <w:b/>
                            <w:color w:val="FFFFFF"/>
                            <w:w w:val="112"/>
                            <w:sz w:val="70"/>
                          </w:rPr>
                          <w:t xml:space="preserve">  F</w:t>
                        </w:r>
                      </w:p>
                      <w:p w14:paraId="6F8D0497" w14:textId="77777777" w:rsidR="00060F34" w:rsidRPr="004841B9" w:rsidRDefault="00374BC5" w:rsidP="00060F34">
                        <w:pPr>
                          <w:spacing w:before="677" w:line="420" w:lineRule="atLeast"/>
                          <w:rPr>
                            <w:b/>
                            <w:color w:val="D3641B"/>
                            <w:w w:val="105"/>
                            <w:sz w:val="27"/>
                          </w:rPr>
                        </w:pPr>
                        <w:r>
                          <w:rPr>
                            <w:b/>
                            <w:color w:val="D3641B"/>
                            <w:w w:val="105"/>
                            <w:sz w:val="27"/>
                          </w:rPr>
                          <w:t xml:space="preserve">CYDA’s </w:t>
                        </w:r>
                        <w:r w:rsidRPr="004841B9">
                          <w:rPr>
                            <w:b/>
                            <w:color w:val="D3641B"/>
                            <w:w w:val="105"/>
                            <w:sz w:val="27"/>
                          </w:rPr>
                          <w:t>work is rights-based</w:t>
                        </w:r>
                        <w:r>
                          <w:rPr>
                            <w:b/>
                            <w:color w:val="D3641B"/>
                            <w:w w:val="105"/>
                            <w:sz w:val="27"/>
                          </w:rPr>
                          <w:t xml:space="preserve"> and  </w:t>
                        </w:r>
                        <w:r w:rsidRPr="004841B9">
                          <w:rPr>
                            <w:b/>
                            <w:color w:val="D3641B"/>
                            <w:w w:val="105"/>
                            <w:sz w:val="27"/>
                          </w:rPr>
                          <w:t xml:space="preserve">led by the direct experiences and diverse voices and visions of </w:t>
                        </w:r>
                        <w:r w:rsidRPr="004841B9">
                          <w:rPr>
                            <w:b/>
                            <w:color w:val="D3641B"/>
                            <w:w w:val="105"/>
                            <w:sz w:val="27"/>
                          </w:rPr>
                          <w:t>children and young people with disability across Australia</w:t>
                        </w:r>
                        <w:r>
                          <w:rPr>
                            <w:b/>
                            <w:color w:val="D3641B"/>
                            <w:w w:val="105"/>
                            <w:sz w:val="27"/>
                          </w:rPr>
                          <w:t xml:space="preserve">. </w:t>
                        </w:r>
                      </w:p>
                      <w:p w14:paraId="0FF5FC56" w14:textId="77777777" w:rsidR="00060F34" w:rsidRDefault="00374BC5" w:rsidP="00060F34">
                        <w:pPr>
                          <w:spacing w:before="677" w:line="420" w:lineRule="atLeast"/>
                          <w:rPr>
                            <w:b/>
                            <w:sz w:val="27"/>
                          </w:rPr>
                        </w:pPr>
                        <w:r>
                          <w:rPr>
                            <w:b/>
                            <w:color w:val="D3641B"/>
                            <w:w w:val="105"/>
                            <w:sz w:val="27"/>
                          </w:rPr>
                          <w:t xml:space="preserve">CYDA grounds its work in </w:t>
                        </w:r>
                        <w:r w:rsidRPr="004841B9">
                          <w:rPr>
                            <w:b/>
                            <w:color w:val="D3641B"/>
                            <w:w w:val="105"/>
                            <w:sz w:val="27"/>
                          </w:rPr>
                          <w:t>evidence and a human rights approach</w:t>
                        </w:r>
                        <w:r>
                          <w:rPr>
                            <w:b/>
                            <w:color w:val="D3641B"/>
                            <w:w w:val="105"/>
                            <w:sz w:val="27"/>
                          </w:rPr>
                          <w:t>.</w:t>
                        </w:r>
                      </w:p>
                    </w:txbxContent>
                  </v:textbox>
                </v:shape>
              </v:group>
            </w:pict>
          </mc:Fallback>
        </mc:AlternateContent>
      </w:r>
      <w:r>
        <w:rPr>
          <w:noProof/>
        </w:rPr>
        <mc:AlternateContent>
          <mc:Choice Requires="wpg">
            <w:drawing>
              <wp:anchor distT="0" distB="0" distL="114300" distR="114300" simplePos="0" relativeHeight="251670528" behindDoc="0" locked="0" layoutInCell="1" hidden="1" allowOverlap="1" wp14:anchorId="74C78D2F" wp14:editId="26804002">
                <wp:simplePos x="0" y="0"/>
                <wp:positionH relativeFrom="page">
                  <wp:posOffset>0</wp:posOffset>
                </wp:positionH>
                <wp:positionV relativeFrom="page">
                  <wp:posOffset>0</wp:posOffset>
                </wp:positionV>
                <wp:extent cx="2466340" cy="10209530"/>
                <wp:effectExtent l="0" t="0" r="0" b="0"/>
                <wp:wrapNone/>
                <wp:docPr id="57" name="docshapegroup304" hidden="1"/>
                <wp:cNvGraphicFramePr/>
                <a:graphic xmlns:a="http://schemas.openxmlformats.org/drawingml/2006/main">
                  <a:graphicData uri="http://schemas.microsoft.com/office/word/2010/wordprocessingGroup">
                    <wpg:wgp>
                      <wpg:cNvGrpSpPr/>
                      <wpg:grpSpPr>
                        <a:xfrm>
                          <a:off x="0" y="0"/>
                          <a:ext cx="2466340" cy="10209530"/>
                          <a:chOff x="0" y="0"/>
                          <a:chExt cx="3884" cy="15642"/>
                        </a:xfrm>
                      </wpg:grpSpPr>
                      <wps:wsp>
                        <wps:cNvPr id="58" name="docshape305"/>
                        <wps:cNvSpPr/>
                        <wps:spPr bwMode="auto">
                          <a:xfrm>
                            <a:off x="0" y="0"/>
                            <a:ext cx="3884" cy="15642"/>
                          </a:xfrm>
                          <a:custGeom>
                            <a:avLst/>
                            <a:gdLst>
                              <a:gd name="T0" fmla="*/ 3883 w 3884"/>
                              <a:gd name="T1" fmla="*/ 0 h 15642"/>
                              <a:gd name="T2" fmla="*/ 0 w 3884"/>
                              <a:gd name="T3" fmla="*/ 0 h 15642"/>
                              <a:gd name="T4" fmla="*/ 0 w 3884"/>
                              <a:gd name="T5" fmla="*/ 15642 h 15642"/>
                              <a:gd name="T6" fmla="*/ 3713 w 3884"/>
                              <a:gd name="T7" fmla="*/ 15642 h 15642"/>
                              <a:gd name="T8" fmla="*/ 3780 w 3884"/>
                              <a:gd name="T9" fmla="*/ 15628 h 15642"/>
                              <a:gd name="T10" fmla="*/ 3834 w 3884"/>
                              <a:gd name="T11" fmla="*/ 15592 h 15642"/>
                              <a:gd name="T12" fmla="*/ 3870 w 3884"/>
                              <a:gd name="T13" fmla="*/ 15538 h 15642"/>
                              <a:gd name="T14" fmla="*/ 3883 w 3884"/>
                              <a:gd name="T15" fmla="*/ 15472 h 15642"/>
                              <a:gd name="T16" fmla="*/ 3883 w 3884"/>
                              <a:gd name="T17" fmla="*/ 0 h 15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84" h="15642">
                                <a:moveTo>
                                  <a:pt x="3883" y="0"/>
                                </a:moveTo>
                                <a:lnTo>
                                  <a:pt x="0" y="0"/>
                                </a:lnTo>
                                <a:lnTo>
                                  <a:pt x="0" y="15642"/>
                                </a:lnTo>
                                <a:lnTo>
                                  <a:pt x="3713" y="15642"/>
                                </a:lnTo>
                                <a:lnTo>
                                  <a:pt x="3780" y="15628"/>
                                </a:lnTo>
                                <a:lnTo>
                                  <a:pt x="3834" y="15592"/>
                                </a:lnTo>
                                <a:lnTo>
                                  <a:pt x="3870" y="15538"/>
                                </a:lnTo>
                                <a:lnTo>
                                  <a:pt x="3883" y="15472"/>
                                </a:lnTo>
                                <a:lnTo>
                                  <a:pt x="3883" y="0"/>
                                </a:lnTo>
                                <a:close/>
                              </a:path>
                            </a:pathLst>
                          </a:custGeom>
                          <a:solidFill>
                            <a:srgbClr val="FBE9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59" name="docshape306"/>
                        <wps:cNvSpPr/>
                        <wps:spPr bwMode="auto">
                          <a:xfrm>
                            <a:off x="1815" y="1559"/>
                            <a:ext cx="1369" cy="1369"/>
                          </a:xfrm>
                          <a:custGeom>
                            <a:avLst/>
                            <a:gdLst>
                              <a:gd name="T0" fmla="+- 0 2500 1816"/>
                              <a:gd name="T1" fmla="*/ T0 w 1369"/>
                              <a:gd name="T2" fmla="+- 0 1559 1559"/>
                              <a:gd name="T3" fmla="*/ 1559 h 1369"/>
                              <a:gd name="T4" fmla="+- 0 2426 1816"/>
                              <a:gd name="T5" fmla="*/ T4 w 1369"/>
                              <a:gd name="T6" fmla="+- 0 1563 1559"/>
                              <a:gd name="T7" fmla="*/ 1563 h 1369"/>
                              <a:gd name="T8" fmla="+- 0 2354 1816"/>
                              <a:gd name="T9" fmla="*/ T8 w 1369"/>
                              <a:gd name="T10" fmla="+- 0 1575 1559"/>
                              <a:gd name="T11" fmla="*/ 1575 h 1369"/>
                              <a:gd name="T12" fmla="+- 0 2284 1816"/>
                              <a:gd name="T13" fmla="*/ T12 w 1369"/>
                              <a:gd name="T14" fmla="+- 0 1594 1559"/>
                              <a:gd name="T15" fmla="*/ 1594 h 1369"/>
                              <a:gd name="T16" fmla="+- 0 2218 1816"/>
                              <a:gd name="T17" fmla="*/ T16 w 1369"/>
                              <a:gd name="T18" fmla="+- 0 1620 1559"/>
                              <a:gd name="T19" fmla="*/ 1620 h 1369"/>
                              <a:gd name="T20" fmla="+- 0 2155 1816"/>
                              <a:gd name="T21" fmla="*/ T20 w 1369"/>
                              <a:gd name="T22" fmla="+- 0 1653 1559"/>
                              <a:gd name="T23" fmla="*/ 1653 h 1369"/>
                              <a:gd name="T24" fmla="+- 0 2096 1816"/>
                              <a:gd name="T25" fmla="*/ T24 w 1369"/>
                              <a:gd name="T26" fmla="+- 0 1691 1559"/>
                              <a:gd name="T27" fmla="*/ 1691 h 1369"/>
                              <a:gd name="T28" fmla="+- 0 2042 1816"/>
                              <a:gd name="T29" fmla="*/ T28 w 1369"/>
                              <a:gd name="T30" fmla="+- 0 1735 1559"/>
                              <a:gd name="T31" fmla="*/ 1735 h 1369"/>
                              <a:gd name="T32" fmla="+- 0 1992 1816"/>
                              <a:gd name="T33" fmla="*/ T32 w 1369"/>
                              <a:gd name="T34" fmla="+- 0 1785 1559"/>
                              <a:gd name="T35" fmla="*/ 1785 h 1369"/>
                              <a:gd name="T36" fmla="+- 0 1948 1816"/>
                              <a:gd name="T37" fmla="*/ T36 w 1369"/>
                              <a:gd name="T38" fmla="+- 0 1839 1559"/>
                              <a:gd name="T39" fmla="*/ 1839 h 1369"/>
                              <a:gd name="T40" fmla="+- 0 1909 1816"/>
                              <a:gd name="T41" fmla="*/ T40 w 1369"/>
                              <a:gd name="T42" fmla="+- 0 1898 1559"/>
                              <a:gd name="T43" fmla="*/ 1898 h 1369"/>
                              <a:gd name="T44" fmla="+- 0 1877 1816"/>
                              <a:gd name="T45" fmla="*/ T44 w 1369"/>
                              <a:gd name="T46" fmla="+- 0 1961 1559"/>
                              <a:gd name="T47" fmla="*/ 1961 h 1369"/>
                              <a:gd name="T48" fmla="+- 0 1851 1816"/>
                              <a:gd name="T49" fmla="*/ T48 w 1369"/>
                              <a:gd name="T50" fmla="+- 0 2027 1559"/>
                              <a:gd name="T51" fmla="*/ 2027 h 1369"/>
                              <a:gd name="T52" fmla="+- 0 1832 1816"/>
                              <a:gd name="T53" fmla="*/ T52 w 1369"/>
                              <a:gd name="T54" fmla="+- 0 2097 1559"/>
                              <a:gd name="T55" fmla="*/ 2097 h 1369"/>
                              <a:gd name="T56" fmla="+- 0 1820 1816"/>
                              <a:gd name="T57" fmla="*/ T56 w 1369"/>
                              <a:gd name="T58" fmla="+- 0 2169 1559"/>
                              <a:gd name="T59" fmla="*/ 2169 h 1369"/>
                              <a:gd name="T60" fmla="+- 0 1816 1816"/>
                              <a:gd name="T61" fmla="*/ T60 w 1369"/>
                              <a:gd name="T62" fmla="+- 0 2244 1559"/>
                              <a:gd name="T63" fmla="*/ 2244 h 1369"/>
                              <a:gd name="T64" fmla="+- 0 1820 1816"/>
                              <a:gd name="T65" fmla="*/ T64 w 1369"/>
                              <a:gd name="T66" fmla="+- 0 2318 1559"/>
                              <a:gd name="T67" fmla="*/ 2318 h 1369"/>
                              <a:gd name="T68" fmla="+- 0 1832 1816"/>
                              <a:gd name="T69" fmla="*/ T68 w 1369"/>
                              <a:gd name="T70" fmla="+- 0 2390 1559"/>
                              <a:gd name="T71" fmla="*/ 2390 h 1369"/>
                              <a:gd name="T72" fmla="+- 0 1851 1816"/>
                              <a:gd name="T73" fmla="*/ T72 w 1369"/>
                              <a:gd name="T74" fmla="+- 0 2460 1559"/>
                              <a:gd name="T75" fmla="*/ 2460 h 1369"/>
                              <a:gd name="T76" fmla="+- 0 1877 1816"/>
                              <a:gd name="T77" fmla="*/ T76 w 1369"/>
                              <a:gd name="T78" fmla="+- 0 2526 1559"/>
                              <a:gd name="T79" fmla="*/ 2526 h 1369"/>
                              <a:gd name="T80" fmla="+- 0 1909 1816"/>
                              <a:gd name="T81" fmla="*/ T80 w 1369"/>
                              <a:gd name="T82" fmla="+- 0 2589 1559"/>
                              <a:gd name="T83" fmla="*/ 2589 h 1369"/>
                              <a:gd name="T84" fmla="+- 0 1948 1816"/>
                              <a:gd name="T85" fmla="*/ T84 w 1369"/>
                              <a:gd name="T86" fmla="+- 0 2648 1559"/>
                              <a:gd name="T87" fmla="*/ 2648 h 1369"/>
                              <a:gd name="T88" fmla="+- 0 1992 1816"/>
                              <a:gd name="T89" fmla="*/ T88 w 1369"/>
                              <a:gd name="T90" fmla="+- 0 2702 1559"/>
                              <a:gd name="T91" fmla="*/ 2702 h 1369"/>
                              <a:gd name="T92" fmla="+- 0 2042 1816"/>
                              <a:gd name="T93" fmla="*/ T92 w 1369"/>
                              <a:gd name="T94" fmla="+- 0 2752 1559"/>
                              <a:gd name="T95" fmla="*/ 2752 h 1369"/>
                              <a:gd name="T96" fmla="+- 0 2096 1816"/>
                              <a:gd name="T97" fmla="*/ T96 w 1369"/>
                              <a:gd name="T98" fmla="+- 0 2796 1559"/>
                              <a:gd name="T99" fmla="*/ 2796 h 1369"/>
                              <a:gd name="T100" fmla="+- 0 2155 1816"/>
                              <a:gd name="T101" fmla="*/ T100 w 1369"/>
                              <a:gd name="T102" fmla="+- 0 2835 1559"/>
                              <a:gd name="T103" fmla="*/ 2835 h 1369"/>
                              <a:gd name="T104" fmla="+- 0 2218 1816"/>
                              <a:gd name="T105" fmla="*/ T104 w 1369"/>
                              <a:gd name="T106" fmla="+- 0 2867 1559"/>
                              <a:gd name="T107" fmla="*/ 2867 h 1369"/>
                              <a:gd name="T108" fmla="+- 0 2284 1816"/>
                              <a:gd name="T109" fmla="*/ T108 w 1369"/>
                              <a:gd name="T110" fmla="+- 0 2893 1559"/>
                              <a:gd name="T111" fmla="*/ 2893 h 1369"/>
                              <a:gd name="T112" fmla="+- 0 2354 1816"/>
                              <a:gd name="T113" fmla="*/ T112 w 1369"/>
                              <a:gd name="T114" fmla="+- 0 2912 1559"/>
                              <a:gd name="T115" fmla="*/ 2912 h 1369"/>
                              <a:gd name="T116" fmla="+- 0 2426 1816"/>
                              <a:gd name="T117" fmla="*/ T116 w 1369"/>
                              <a:gd name="T118" fmla="+- 0 2924 1559"/>
                              <a:gd name="T119" fmla="*/ 2924 h 1369"/>
                              <a:gd name="T120" fmla="+- 0 2500 1816"/>
                              <a:gd name="T121" fmla="*/ T120 w 1369"/>
                              <a:gd name="T122" fmla="+- 0 2928 1559"/>
                              <a:gd name="T123" fmla="*/ 2928 h 1369"/>
                              <a:gd name="T124" fmla="+- 0 2575 1816"/>
                              <a:gd name="T125" fmla="*/ T124 w 1369"/>
                              <a:gd name="T126" fmla="+- 0 2924 1559"/>
                              <a:gd name="T127" fmla="*/ 2924 h 1369"/>
                              <a:gd name="T128" fmla="+- 0 2647 1816"/>
                              <a:gd name="T129" fmla="*/ T128 w 1369"/>
                              <a:gd name="T130" fmla="+- 0 2912 1559"/>
                              <a:gd name="T131" fmla="*/ 2912 h 1369"/>
                              <a:gd name="T132" fmla="+- 0 2717 1816"/>
                              <a:gd name="T133" fmla="*/ T132 w 1369"/>
                              <a:gd name="T134" fmla="+- 0 2893 1559"/>
                              <a:gd name="T135" fmla="*/ 2893 h 1369"/>
                              <a:gd name="T136" fmla="+- 0 2783 1816"/>
                              <a:gd name="T137" fmla="*/ T136 w 1369"/>
                              <a:gd name="T138" fmla="+- 0 2867 1559"/>
                              <a:gd name="T139" fmla="*/ 2867 h 1369"/>
                              <a:gd name="T140" fmla="+- 0 2846 1816"/>
                              <a:gd name="T141" fmla="*/ T140 w 1369"/>
                              <a:gd name="T142" fmla="+- 0 2835 1559"/>
                              <a:gd name="T143" fmla="*/ 2835 h 1369"/>
                              <a:gd name="T144" fmla="+- 0 2905 1816"/>
                              <a:gd name="T145" fmla="*/ T144 w 1369"/>
                              <a:gd name="T146" fmla="+- 0 2796 1559"/>
                              <a:gd name="T147" fmla="*/ 2796 h 1369"/>
                              <a:gd name="T148" fmla="+- 0 2959 1816"/>
                              <a:gd name="T149" fmla="*/ T148 w 1369"/>
                              <a:gd name="T150" fmla="+- 0 2752 1559"/>
                              <a:gd name="T151" fmla="*/ 2752 h 1369"/>
                              <a:gd name="T152" fmla="+- 0 3009 1816"/>
                              <a:gd name="T153" fmla="*/ T152 w 1369"/>
                              <a:gd name="T154" fmla="+- 0 2702 1559"/>
                              <a:gd name="T155" fmla="*/ 2702 h 1369"/>
                              <a:gd name="T156" fmla="+- 0 3053 1816"/>
                              <a:gd name="T157" fmla="*/ T156 w 1369"/>
                              <a:gd name="T158" fmla="+- 0 2648 1559"/>
                              <a:gd name="T159" fmla="*/ 2648 h 1369"/>
                              <a:gd name="T160" fmla="+- 0 3091 1816"/>
                              <a:gd name="T161" fmla="*/ T160 w 1369"/>
                              <a:gd name="T162" fmla="+- 0 2589 1559"/>
                              <a:gd name="T163" fmla="*/ 2589 h 1369"/>
                              <a:gd name="T164" fmla="+- 0 3124 1816"/>
                              <a:gd name="T165" fmla="*/ T164 w 1369"/>
                              <a:gd name="T166" fmla="+- 0 2526 1559"/>
                              <a:gd name="T167" fmla="*/ 2526 h 1369"/>
                              <a:gd name="T168" fmla="+- 0 3150 1816"/>
                              <a:gd name="T169" fmla="*/ T168 w 1369"/>
                              <a:gd name="T170" fmla="+- 0 2460 1559"/>
                              <a:gd name="T171" fmla="*/ 2460 h 1369"/>
                              <a:gd name="T172" fmla="+- 0 3169 1816"/>
                              <a:gd name="T173" fmla="*/ T172 w 1369"/>
                              <a:gd name="T174" fmla="+- 0 2390 1559"/>
                              <a:gd name="T175" fmla="*/ 2390 h 1369"/>
                              <a:gd name="T176" fmla="+- 0 3181 1816"/>
                              <a:gd name="T177" fmla="*/ T176 w 1369"/>
                              <a:gd name="T178" fmla="+- 0 2318 1559"/>
                              <a:gd name="T179" fmla="*/ 2318 h 1369"/>
                              <a:gd name="T180" fmla="+- 0 3185 1816"/>
                              <a:gd name="T181" fmla="*/ T180 w 1369"/>
                              <a:gd name="T182" fmla="+- 0 2244 1559"/>
                              <a:gd name="T183" fmla="*/ 2244 h 1369"/>
                              <a:gd name="T184" fmla="+- 0 3181 1816"/>
                              <a:gd name="T185" fmla="*/ T184 w 1369"/>
                              <a:gd name="T186" fmla="+- 0 2169 1559"/>
                              <a:gd name="T187" fmla="*/ 2169 h 1369"/>
                              <a:gd name="T188" fmla="+- 0 3169 1816"/>
                              <a:gd name="T189" fmla="*/ T188 w 1369"/>
                              <a:gd name="T190" fmla="+- 0 2097 1559"/>
                              <a:gd name="T191" fmla="*/ 2097 h 1369"/>
                              <a:gd name="T192" fmla="+- 0 3150 1816"/>
                              <a:gd name="T193" fmla="*/ T192 w 1369"/>
                              <a:gd name="T194" fmla="+- 0 2027 1559"/>
                              <a:gd name="T195" fmla="*/ 2027 h 1369"/>
                              <a:gd name="T196" fmla="+- 0 3124 1816"/>
                              <a:gd name="T197" fmla="*/ T196 w 1369"/>
                              <a:gd name="T198" fmla="+- 0 1961 1559"/>
                              <a:gd name="T199" fmla="*/ 1961 h 1369"/>
                              <a:gd name="T200" fmla="+- 0 3091 1816"/>
                              <a:gd name="T201" fmla="*/ T200 w 1369"/>
                              <a:gd name="T202" fmla="+- 0 1898 1559"/>
                              <a:gd name="T203" fmla="*/ 1898 h 1369"/>
                              <a:gd name="T204" fmla="+- 0 3053 1816"/>
                              <a:gd name="T205" fmla="*/ T204 w 1369"/>
                              <a:gd name="T206" fmla="+- 0 1839 1559"/>
                              <a:gd name="T207" fmla="*/ 1839 h 1369"/>
                              <a:gd name="T208" fmla="+- 0 3009 1816"/>
                              <a:gd name="T209" fmla="*/ T208 w 1369"/>
                              <a:gd name="T210" fmla="+- 0 1785 1559"/>
                              <a:gd name="T211" fmla="*/ 1785 h 1369"/>
                              <a:gd name="T212" fmla="+- 0 2959 1816"/>
                              <a:gd name="T213" fmla="*/ T212 w 1369"/>
                              <a:gd name="T214" fmla="+- 0 1735 1559"/>
                              <a:gd name="T215" fmla="*/ 1735 h 1369"/>
                              <a:gd name="T216" fmla="+- 0 2905 1816"/>
                              <a:gd name="T217" fmla="*/ T216 w 1369"/>
                              <a:gd name="T218" fmla="+- 0 1691 1559"/>
                              <a:gd name="T219" fmla="*/ 1691 h 1369"/>
                              <a:gd name="T220" fmla="+- 0 2846 1816"/>
                              <a:gd name="T221" fmla="*/ T220 w 1369"/>
                              <a:gd name="T222" fmla="+- 0 1653 1559"/>
                              <a:gd name="T223" fmla="*/ 1653 h 1369"/>
                              <a:gd name="T224" fmla="+- 0 2783 1816"/>
                              <a:gd name="T225" fmla="*/ T224 w 1369"/>
                              <a:gd name="T226" fmla="+- 0 1620 1559"/>
                              <a:gd name="T227" fmla="*/ 1620 h 1369"/>
                              <a:gd name="T228" fmla="+- 0 2717 1816"/>
                              <a:gd name="T229" fmla="*/ T228 w 1369"/>
                              <a:gd name="T230" fmla="+- 0 1594 1559"/>
                              <a:gd name="T231" fmla="*/ 1594 h 1369"/>
                              <a:gd name="T232" fmla="+- 0 2647 1816"/>
                              <a:gd name="T233" fmla="*/ T232 w 1369"/>
                              <a:gd name="T234" fmla="+- 0 1575 1559"/>
                              <a:gd name="T235" fmla="*/ 1575 h 1369"/>
                              <a:gd name="T236" fmla="+- 0 2575 1816"/>
                              <a:gd name="T237" fmla="*/ T236 w 1369"/>
                              <a:gd name="T238" fmla="+- 0 1563 1559"/>
                              <a:gd name="T239" fmla="*/ 1563 h 1369"/>
                              <a:gd name="T240" fmla="+- 0 2500 1816"/>
                              <a:gd name="T241" fmla="*/ T240 w 1369"/>
                              <a:gd name="T242" fmla="+- 0 1559 1559"/>
                              <a:gd name="T243" fmla="*/ 1559 h 1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69" h="1369">
                                <a:moveTo>
                                  <a:pt x="684" y="0"/>
                                </a:moveTo>
                                <a:lnTo>
                                  <a:pt x="610" y="4"/>
                                </a:lnTo>
                                <a:lnTo>
                                  <a:pt x="538" y="16"/>
                                </a:lnTo>
                                <a:lnTo>
                                  <a:pt x="468" y="35"/>
                                </a:lnTo>
                                <a:lnTo>
                                  <a:pt x="402" y="61"/>
                                </a:lnTo>
                                <a:lnTo>
                                  <a:pt x="339" y="94"/>
                                </a:lnTo>
                                <a:lnTo>
                                  <a:pt x="280" y="132"/>
                                </a:lnTo>
                                <a:lnTo>
                                  <a:pt x="226" y="176"/>
                                </a:lnTo>
                                <a:lnTo>
                                  <a:pt x="176" y="226"/>
                                </a:lnTo>
                                <a:lnTo>
                                  <a:pt x="132" y="280"/>
                                </a:lnTo>
                                <a:lnTo>
                                  <a:pt x="93" y="339"/>
                                </a:lnTo>
                                <a:lnTo>
                                  <a:pt x="61" y="402"/>
                                </a:lnTo>
                                <a:lnTo>
                                  <a:pt x="35" y="468"/>
                                </a:lnTo>
                                <a:lnTo>
                                  <a:pt x="16" y="538"/>
                                </a:lnTo>
                                <a:lnTo>
                                  <a:pt x="4" y="610"/>
                                </a:lnTo>
                                <a:lnTo>
                                  <a:pt x="0" y="685"/>
                                </a:lnTo>
                                <a:lnTo>
                                  <a:pt x="4" y="759"/>
                                </a:lnTo>
                                <a:lnTo>
                                  <a:pt x="16" y="831"/>
                                </a:lnTo>
                                <a:lnTo>
                                  <a:pt x="35" y="901"/>
                                </a:lnTo>
                                <a:lnTo>
                                  <a:pt x="61" y="967"/>
                                </a:lnTo>
                                <a:lnTo>
                                  <a:pt x="93" y="1030"/>
                                </a:lnTo>
                                <a:lnTo>
                                  <a:pt x="132" y="1089"/>
                                </a:lnTo>
                                <a:lnTo>
                                  <a:pt x="176" y="1143"/>
                                </a:lnTo>
                                <a:lnTo>
                                  <a:pt x="226" y="1193"/>
                                </a:lnTo>
                                <a:lnTo>
                                  <a:pt x="280" y="1237"/>
                                </a:lnTo>
                                <a:lnTo>
                                  <a:pt x="339" y="1276"/>
                                </a:lnTo>
                                <a:lnTo>
                                  <a:pt x="402" y="1308"/>
                                </a:lnTo>
                                <a:lnTo>
                                  <a:pt x="468" y="1334"/>
                                </a:lnTo>
                                <a:lnTo>
                                  <a:pt x="538" y="1353"/>
                                </a:lnTo>
                                <a:lnTo>
                                  <a:pt x="610" y="1365"/>
                                </a:lnTo>
                                <a:lnTo>
                                  <a:pt x="684" y="1369"/>
                                </a:lnTo>
                                <a:lnTo>
                                  <a:pt x="759" y="1365"/>
                                </a:lnTo>
                                <a:lnTo>
                                  <a:pt x="831" y="1353"/>
                                </a:lnTo>
                                <a:lnTo>
                                  <a:pt x="901" y="1334"/>
                                </a:lnTo>
                                <a:lnTo>
                                  <a:pt x="967" y="1308"/>
                                </a:lnTo>
                                <a:lnTo>
                                  <a:pt x="1030" y="1276"/>
                                </a:lnTo>
                                <a:lnTo>
                                  <a:pt x="1089" y="1237"/>
                                </a:lnTo>
                                <a:lnTo>
                                  <a:pt x="1143" y="1193"/>
                                </a:lnTo>
                                <a:lnTo>
                                  <a:pt x="1193" y="1143"/>
                                </a:lnTo>
                                <a:lnTo>
                                  <a:pt x="1237" y="1089"/>
                                </a:lnTo>
                                <a:lnTo>
                                  <a:pt x="1275" y="1030"/>
                                </a:lnTo>
                                <a:lnTo>
                                  <a:pt x="1308" y="967"/>
                                </a:lnTo>
                                <a:lnTo>
                                  <a:pt x="1334" y="901"/>
                                </a:lnTo>
                                <a:lnTo>
                                  <a:pt x="1353" y="831"/>
                                </a:lnTo>
                                <a:lnTo>
                                  <a:pt x="1365" y="759"/>
                                </a:lnTo>
                                <a:lnTo>
                                  <a:pt x="1369" y="685"/>
                                </a:lnTo>
                                <a:lnTo>
                                  <a:pt x="1365" y="610"/>
                                </a:lnTo>
                                <a:lnTo>
                                  <a:pt x="1353" y="538"/>
                                </a:lnTo>
                                <a:lnTo>
                                  <a:pt x="1334" y="468"/>
                                </a:lnTo>
                                <a:lnTo>
                                  <a:pt x="1308" y="402"/>
                                </a:lnTo>
                                <a:lnTo>
                                  <a:pt x="1275" y="339"/>
                                </a:lnTo>
                                <a:lnTo>
                                  <a:pt x="1237" y="280"/>
                                </a:lnTo>
                                <a:lnTo>
                                  <a:pt x="1193" y="226"/>
                                </a:lnTo>
                                <a:lnTo>
                                  <a:pt x="1143" y="176"/>
                                </a:lnTo>
                                <a:lnTo>
                                  <a:pt x="1089" y="132"/>
                                </a:lnTo>
                                <a:lnTo>
                                  <a:pt x="1030" y="94"/>
                                </a:lnTo>
                                <a:lnTo>
                                  <a:pt x="967" y="61"/>
                                </a:lnTo>
                                <a:lnTo>
                                  <a:pt x="901" y="35"/>
                                </a:lnTo>
                                <a:lnTo>
                                  <a:pt x="831" y="16"/>
                                </a:lnTo>
                                <a:lnTo>
                                  <a:pt x="759" y="4"/>
                                </a:lnTo>
                                <a:lnTo>
                                  <a:pt x="684" y="0"/>
                                </a:lnTo>
                                <a:close/>
                              </a:path>
                            </a:pathLst>
                          </a:custGeom>
                          <a:solidFill>
                            <a:srgbClr val="E792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60" name="docshape307"/>
                        <wps:cNvSpPr/>
                        <wps:spPr bwMode="auto">
                          <a:xfrm>
                            <a:off x="566" y="1559"/>
                            <a:ext cx="1369" cy="1369"/>
                          </a:xfrm>
                          <a:custGeom>
                            <a:avLst/>
                            <a:gdLst>
                              <a:gd name="T0" fmla="+- 0 1251 567"/>
                              <a:gd name="T1" fmla="*/ T0 w 1369"/>
                              <a:gd name="T2" fmla="+- 0 1559 1559"/>
                              <a:gd name="T3" fmla="*/ 1559 h 1369"/>
                              <a:gd name="T4" fmla="+- 0 1177 567"/>
                              <a:gd name="T5" fmla="*/ T4 w 1369"/>
                              <a:gd name="T6" fmla="+- 0 1563 1559"/>
                              <a:gd name="T7" fmla="*/ 1563 h 1369"/>
                              <a:gd name="T8" fmla="+- 0 1105 567"/>
                              <a:gd name="T9" fmla="*/ T8 w 1369"/>
                              <a:gd name="T10" fmla="+- 0 1575 1559"/>
                              <a:gd name="T11" fmla="*/ 1575 h 1369"/>
                              <a:gd name="T12" fmla="+- 0 1035 567"/>
                              <a:gd name="T13" fmla="*/ T12 w 1369"/>
                              <a:gd name="T14" fmla="+- 0 1594 1559"/>
                              <a:gd name="T15" fmla="*/ 1594 h 1369"/>
                              <a:gd name="T16" fmla="+- 0 969 567"/>
                              <a:gd name="T17" fmla="*/ T16 w 1369"/>
                              <a:gd name="T18" fmla="+- 0 1620 1559"/>
                              <a:gd name="T19" fmla="*/ 1620 h 1369"/>
                              <a:gd name="T20" fmla="+- 0 906 567"/>
                              <a:gd name="T21" fmla="*/ T20 w 1369"/>
                              <a:gd name="T22" fmla="+- 0 1653 1559"/>
                              <a:gd name="T23" fmla="*/ 1653 h 1369"/>
                              <a:gd name="T24" fmla="+- 0 847 567"/>
                              <a:gd name="T25" fmla="*/ T24 w 1369"/>
                              <a:gd name="T26" fmla="+- 0 1691 1559"/>
                              <a:gd name="T27" fmla="*/ 1691 h 1369"/>
                              <a:gd name="T28" fmla="+- 0 793 567"/>
                              <a:gd name="T29" fmla="*/ T28 w 1369"/>
                              <a:gd name="T30" fmla="+- 0 1735 1559"/>
                              <a:gd name="T31" fmla="*/ 1735 h 1369"/>
                              <a:gd name="T32" fmla="+- 0 743 567"/>
                              <a:gd name="T33" fmla="*/ T32 w 1369"/>
                              <a:gd name="T34" fmla="+- 0 1785 1559"/>
                              <a:gd name="T35" fmla="*/ 1785 h 1369"/>
                              <a:gd name="T36" fmla="+- 0 699 567"/>
                              <a:gd name="T37" fmla="*/ T36 w 1369"/>
                              <a:gd name="T38" fmla="+- 0 1839 1559"/>
                              <a:gd name="T39" fmla="*/ 1839 h 1369"/>
                              <a:gd name="T40" fmla="+- 0 660 567"/>
                              <a:gd name="T41" fmla="*/ T40 w 1369"/>
                              <a:gd name="T42" fmla="+- 0 1898 1559"/>
                              <a:gd name="T43" fmla="*/ 1898 h 1369"/>
                              <a:gd name="T44" fmla="+- 0 628 567"/>
                              <a:gd name="T45" fmla="*/ T44 w 1369"/>
                              <a:gd name="T46" fmla="+- 0 1961 1559"/>
                              <a:gd name="T47" fmla="*/ 1961 h 1369"/>
                              <a:gd name="T48" fmla="+- 0 602 567"/>
                              <a:gd name="T49" fmla="*/ T48 w 1369"/>
                              <a:gd name="T50" fmla="+- 0 2027 1559"/>
                              <a:gd name="T51" fmla="*/ 2027 h 1369"/>
                              <a:gd name="T52" fmla="+- 0 583 567"/>
                              <a:gd name="T53" fmla="*/ T52 w 1369"/>
                              <a:gd name="T54" fmla="+- 0 2097 1559"/>
                              <a:gd name="T55" fmla="*/ 2097 h 1369"/>
                              <a:gd name="T56" fmla="+- 0 571 567"/>
                              <a:gd name="T57" fmla="*/ T56 w 1369"/>
                              <a:gd name="T58" fmla="+- 0 2169 1559"/>
                              <a:gd name="T59" fmla="*/ 2169 h 1369"/>
                              <a:gd name="T60" fmla="+- 0 567 567"/>
                              <a:gd name="T61" fmla="*/ T60 w 1369"/>
                              <a:gd name="T62" fmla="+- 0 2244 1559"/>
                              <a:gd name="T63" fmla="*/ 2244 h 1369"/>
                              <a:gd name="T64" fmla="+- 0 571 567"/>
                              <a:gd name="T65" fmla="*/ T64 w 1369"/>
                              <a:gd name="T66" fmla="+- 0 2318 1559"/>
                              <a:gd name="T67" fmla="*/ 2318 h 1369"/>
                              <a:gd name="T68" fmla="+- 0 583 567"/>
                              <a:gd name="T69" fmla="*/ T68 w 1369"/>
                              <a:gd name="T70" fmla="+- 0 2390 1559"/>
                              <a:gd name="T71" fmla="*/ 2390 h 1369"/>
                              <a:gd name="T72" fmla="+- 0 602 567"/>
                              <a:gd name="T73" fmla="*/ T72 w 1369"/>
                              <a:gd name="T74" fmla="+- 0 2460 1559"/>
                              <a:gd name="T75" fmla="*/ 2460 h 1369"/>
                              <a:gd name="T76" fmla="+- 0 628 567"/>
                              <a:gd name="T77" fmla="*/ T76 w 1369"/>
                              <a:gd name="T78" fmla="+- 0 2526 1559"/>
                              <a:gd name="T79" fmla="*/ 2526 h 1369"/>
                              <a:gd name="T80" fmla="+- 0 660 567"/>
                              <a:gd name="T81" fmla="*/ T80 w 1369"/>
                              <a:gd name="T82" fmla="+- 0 2589 1559"/>
                              <a:gd name="T83" fmla="*/ 2589 h 1369"/>
                              <a:gd name="T84" fmla="+- 0 699 567"/>
                              <a:gd name="T85" fmla="*/ T84 w 1369"/>
                              <a:gd name="T86" fmla="+- 0 2648 1559"/>
                              <a:gd name="T87" fmla="*/ 2648 h 1369"/>
                              <a:gd name="T88" fmla="+- 0 743 567"/>
                              <a:gd name="T89" fmla="*/ T88 w 1369"/>
                              <a:gd name="T90" fmla="+- 0 2702 1559"/>
                              <a:gd name="T91" fmla="*/ 2702 h 1369"/>
                              <a:gd name="T92" fmla="+- 0 793 567"/>
                              <a:gd name="T93" fmla="*/ T92 w 1369"/>
                              <a:gd name="T94" fmla="+- 0 2752 1559"/>
                              <a:gd name="T95" fmla="*/ 2752 h 1369"/>
                              <a:gd name="T96" fmla="+- 0 847 567"/>
                              <a:gd name="T97" fmla="*/ T96 w 1369"/>
                              <a:gd name="T98" fmla="+- 0 2796 1559"/>
                              <a:gd name="T99" fmla="*/ 2796 h 1369"/>
                              <a:gd name="T100" fmla="+- 0 906 567"/>
                              <a:gd name="T101" fmla="*/ T100 w 1369"/>
                              <a:gd name="T102" fmla="+- 0 2835 1559"/>
                              <a:gd name="T103" fmla="*/ 2835 h 1369"/>
                              <a:gd name="T104" fmla="+- 0 969 567"/>
                              <a:gd name="T105" fmla="*/ T104 w 1369"/>
                              <a:gd name="T106" fmla="+- 0 2867 1559"/>
                              <a:gd name="T107" fmla="*/ 2867 h 1369"/>
                              <a:gd name="T108" fmla="+- 0 1035 567"/>
                              <a:gd name="T109" fmla="*/ T108 w 1369"/>
                              <a:gd name="T110" fmla="+- 0 2893 1559"/>
                              <a:gd name="T111" fmla="*/ 2893 h 1369"/>
                              <a:gd name="T112" fmla="+- 0 1105 567"/>
                              <a:gd name="T113" fmla="*/ T112 w 1369"/>
                              <a:gd name="T114" fmla="+- 0 2912 1559"/>
                              <a:gd name="T115" fmla="*/ 2912 h 1369"/>
                              <a:gd name="T116" fmla="+- 0 1177 567"/>
                              <a:gd name="T117" fmla="*/ T116 w 1369"/>
                              <a:gd name="T118" fmla="+- 0 2924 1559"/>
                              <a:gd name="T119" fmla="*/ 2924 h 1369"/>
                              <a:gd name="T120" fmla="+- 0 1251 567"/>
                              <a:gd name="T121" fmla="*/ T120 w 1369"/>
                              <a:gd name="T122" fmla="+- 0 2928 1559"/>
                              <a:gd name="T123" fmla="*/ 2928 h 1369"/>
                              <a:gd name="T124" fmla="+- 0 1326 567"/>
                              <a:gd name="T125" fmla="*/ T124 w 1369"/>
                              <a:gd name="T126" fmla="+- 0 2924 1559"/>
                              <a:gd name="T127" fmla="*/ 2924 h 1369"/>
                              <a:gd name="T128" fmla="+- 0 1398 567"/>
                              <a:gd name="T129" fmla="*/ T128 w 1369"/>
                              <a:gd name="T130" fmla="+- 0 2912 1559"/>
                              <a:gd name="T131" fmla="*/ 2912 h 1369"/>
                              <a:gd name="T132" fmla="+- 0 1468 567"/>
                              <a:gd name="T133" fmla="*/ T132 w 1369"/>
                              <a:gd name="T134" fmla="+- 0 2893 1559"/>
                              <a:gd name="T135" fmla="*/ 2893 h 1369"/>
                              <a:gd name="T136" fmla="+- 0 1534 567"/>
                              <a:gd name="T137" fmla="*/ T136 w 1369"/>
                              <a:gd name="T138" fmla="+- 0 2867 1559"/>
                              <a:gd name="T139" fmla="*/ 2867 h 1369"/>
                              <a:gd name="T140" fmla="+- 0 1597 567"/>
                              <a:gd name="T141" fmla="*/ T140 w 1369"/>
                              <a:gd name="T142" fmla="+- 0 2835 1559"/>
                              <a:gd name="T143" fmla="*/ 2835 h 1369"/>
                              <a:gd name="T144" fmla="+- 0 1656 567"/>
                              <a:gd name="T145" fmla="*/ T144 w 1369"/>
                              <a:gd name="T146" fmla="+- 0 2796 1559"/>
                              <a:gd name="T147" fmla="*/ 2796 h 1369"/>
                              <a:gd name="T148" fmla="+- 0 1710 567"/>
                              <a:gd name="T149" fmla="*/ T148 w 1369"/>
                              <a:gd name="T150" fmla="+- 0 2752 1559"/>
                              <a:gd name="T151" fmla="*/ 2752 h 1369"/>
                              <a:gd name="T152" fmla="+- 0 1760 567"/>
                              <a:gd name="T153" fmla="*/ T152 w 1369"/>
                              <a:gd name="T154" fmla="+- 0 2702 1559"/>
                              <a:gd name="T155" fmla="*/ 2702 h 1369"/>
                              <a:gd name="T156" fmla="+- 0 1804 567"/>
                              <a:gd name="T157" fmla="*/ T156 w 1369"/>
                              <a:gd name="T158" fmla="+- 0 2648 1559"/>
                              <a:gd name="T159" fmla="*/ 2648 h 1369"/>
                              <a:gd name="T160" fmla="+- 0 1842 567"/>
                              <a:gd name="T161" fmla="*/ T160 w 1369"/>
                              <a:gd name="T162" fmla="+- 0 2589 1559"/>
                              <a:gd name="T163" fmla="*/ 2589 h 1369"/>
                              <a:gd name="T164" fmla="+- 0 1875 567"/>
                              <a:gd name="T165" fmla="*/ T164 w 1369"/>
                              <a:gd name="T166" fmla="+- 0 2526 1559"/>
                              <a:gd name="T167" fmla="*/ 2526 h 1369"/>
                              <a:gd name="T168" fmla="+- 0 1901 567"/>
                              <a:gd name="T169" fmla="*/ T168 w 1369"/>
                              <a:gd name="T170" fmla="+- 0 2460 1559"/>
                              <a:gd name="T171" fmla="*/ 2460 h 1369"/>
                              <a:gd name="T172" fmla="+- 0 1920 567"/>
                              <a:gd name="T173" fmla="*/ T172 w 1369"/>
                              <a:gd name="T174" fmla="+- 0 2390 1559"/>
                              <a:gd name="T175" fmla="*/ 2390 h 1369"/>
                              <a:gd name="T176" fmla="+- 0 1932 567"/>
                              <a:gd name="T177" fmla="*/ T176 w 1369"/>
                              <a:gd name="T178" fmla="+- 0 2318 1559"/>
                              <a:gd name="T179" fmla="*/ 2318 h 1369"/>
                              <a:gd name="T180" fmla="+- 0 1936 567"/>
                              <a:gd name="T181" fmla="*/ T180 w 1369"/>
                              <a:gd name="T182" fmla="+- 0 2244 1559"/>
                              <a:gd name="T183" fmla="*/ 2244 h 1369"/>
                              <a:gd name="T184" fmla="+- 0 1932 567"/>
                              <a:gd name="T185" fmla="*/ T184 w 1369"/>
                              <a:gd name="T186" fmla="+- 0 2169 1559"/>
                              <a:gd name="T187" fmla="*/ 2169 h 1369"/>
                              <a:gd name="T188" fmla="+- 0 1920 567"/>
                              <a:gd name="T189" fmla="*/ T188 w 1369"/>
                              <a:gd name="T190" fmla="+- 0 2097 1559"/>
                              <a:gd name="T191" fmla="*/ 2097 h 1369"/>
                              <a:gd name="T192" fmla="+- 0 1901 567"/>
                              <a:gd name="T193" fmla="*/ T192 w 1369"/>
                              <a:gd name="T194" fmla="+- 0 2027 1559"/>
                              <a:gd name="T195" fmla="*/ 2027 h 1369"/>
                              <a:gd name="T196" fmla="+- 0 1875 567"/>
                              <a:gd name="T197" fmla="*/ T196 w 1369"/>
                              <a:gd name="T198" fmla="+- 0 1961 1559"/>
                              <a:gd name="T199" fmla="*/ 1961 h 1369"/>
                              <a:gd name="T200" fmla="+- 0 1842 567"/>
                              <a:gd name="T201" fmla="*/ T200 w 1369"/>
                              <a:gd name="T202" fmla="+- 0 1898 1559"/>
                              <a:gd name="T203" fmla="*/ 1898 h 1369"/>
                              <a:gd name="T204" fmla="+- 0 1804 567"/>
                              <a:gd name="T205" fmla="*/ T204 w 1369"/>
                              <a:gd name="T206" fmla="+- 0 1839 1559"/>
                              <a:gd name="T207" fmla="*/ 1839 h 1369"/>
                              <a:gd name="T208" fmla="+- 0 1760 567"/>
                              <a:gd name="T209" fmla="*/ T208 w 1369"/>
                              <a:gd name="T210" fmla="+- 0 1785 1559"/>
                              <a:gd name="T211" fmla="*/ 1785 h 1369"/>
                              <a:gd name="T212" fmla="+- 0 1710 567"/>
                              <a:gd name="T213" fmla="*/ T212 w 1369"/>
                              <a:gd name="T214" fmla="+- 0 1735 1559"/>
                              <a:gd name="T215" fmla="*/ 1735 h 1369"/>
                              <a:gd name="T216" fmla="+- 0 1656 567"/>
                              <a:gd name="T217" fmla="*/ T216 w 1369"/>
                              <a:gd name="T218" fmla="+- 0 1691 1559"/>
                              <a:gd name="T219" fmla="*/ 1691 h 1369"/>
                              <a:gd name="T220" fmla="+- 0 1597 567"/>
                              <a:gd name="T221" fmla="*/ T220 w 1369"/>
                              <a:gd name="T222" fmla="+- 0 1653 1559"/>
                              <a:gd name="T223" fmla="*/ 1653 h 1369"/>
                              <a:gd name="T224" fmla="+- 0 1534 567"/>
                              <a:gd name="T225" fmla="*/ T224 w 1369"/>
                              <a:gd name="T226" fmla="+- 0 1620 1559"/>
                              <a:gd name="T227" fmla="*/ 1620 h 1369"/>
                              <a:gd name="T228" fmla="+- 0 1468 567"/>
                              <a:gd name="T229" fmla="*/ T228 w 1369"/>
                              <a:gd name="T230" fmla="+- 0 1594 1559"/>
                              <a:gd name="T231" fmla="*/ 1594 h 1369"/>
                              <a:gd name="T232" fmla="+- 0 1398 567"/>
                              <a:gd name="T233" fmla="*/ T232 w 1369"/>
                              <a:gd name="T234" fmla="+- 0 1575 1559"/>
                              <a:gd name="T235" fmla="*/ 1575 h 1369"/>
                              <a:gd name="T236" fmla="+- 0 1326 567"/>
                              <a:gd name="T237" fmla="*/ T236 w 1369"/>
                              <a:gd name="T238" fmla="+- 0 1563 1559"/>
                              <a:gd name="T239" fmla="*/ 1563 h 1369"/>
                              <a:gd name="T240" fmla="+- 0 1251 567"/>
                              <a:gd name="T241" fmla="*/ T240 w 1369"/>
                              <a:gd name="T242" fmla="+- 0 1559 1559"/>
                              <a:gd name="T243" fmla="*/ 1559 h 1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69" h="1369">
                                <a:moveTo>
                                  <a:pt x="684" y="0"/>
                                </a:moveTo>
                                <a:lnTo>
                                  <a:pt x="610" y="4"/>
                                </a:lnTo>
                                <a:lnTo>
                                  <a:pt x="538" y="16"/>
                                </a:lnTo>
                                <a:lnTo>
                                  <a:pt x="468" y="35"/>
                                </a:lnTo>
                                <a:lnTo>
                                  <a:pt x="402" y="61"/>
                                </a:lnTo>
                                <a:lnTo>
                                  <a:pt x="339" y="94"/>
                                </a:lnTo>
                                <a:lnTo>
                                  <a:pt x="280" y="132"/>
                                </a:lnTo>
                                <a:lnTo>
                                  <a:pt x="226" y="176"/>
                                </a:lnTo>
                                <a:lnTo>
                                  <a:pt x="176" y="226"/>
                                </a:lnTo>
                                <a:lnTo>
                                  <a:pt x="132" y="280"/>
                                </a:lnTo>
                                <a:lnTo>
                                  <a:pt x="93" y="339"/>
                                </a:lnTo>
                                <a:lnTo>
                                  <a:pt x="61" y="402"/>
                                </a:lnTo>
                                <a:lnTo>
                                  <a:pt x="35" y="468"/>
                                </a:lnTo>
                                <a:lnTo>
                                  <a:pt x="16" y="538"/>
                                </a:lnTo>
                                <a:lnTo>
                                  <a:pt x="4" y="610"/>
                                </a:lnTo>
                                <a:lnTo>
                                  <a:pt x="0" y="685"/>
                                </a:lnTo>
                                <a:lnTo>
                                  <a:pt x="4" y="759"/>
                                </a:lnTo>
                                <a:lnTo>
                                  <a:pt x="16" y="831"/>
                                </a:lnTo>
                                <a:lnTo>
                                  <a:pt x="35" y="901"/>
                                </a:lnTo>
                                <a:lnTo>
                                  <a:pt x="61" y="967"/>
                                </a:lnTo>
                                <a:lnTo>
                                  <a:pt x="93" y="1030"/>
                                </a:lnTo>
                                <a:lnTo>
                                  <a:pt x="132" y="1089"/>
                                </a:lnTo>
                                <a:lnTo>
                                  <a:pt x="176" y="1143"/>
                                </a:lnTo>
                                <a:lnTo>
                                  <a:pt x="226" y="1193"/>
                                </a:lnTo>
                                <a:lnTo>
                                  <a:pt x="280" y="1237"/>
                                </a:lnTo>
                                <a:lnTo>
                                  <a:pt x="339" y="1276"/>
                                </a:lnTo>
                                <a:lnTo>
                                  <a:pt x="402" y="1308"/>
                                </a:lnTo>
                                <a:lnTo>
                                  <a:pt x="468" y="1334"/>
                                </a:lnTo>
                                <a:lnTo>
                                  <a:pt x="538" y="1353"/>
                                </a:lnTo>
                                <a:lnTo>
                                  <a:pt x="610" y="1365"/>
                                </a:lnTo>
                                <a:lnTo>
                                  <a:pt x="684" y="1369"/>
                                </a:lnTo>
                                <a:lnTo>
                                  <a:pt x="759" y="1365"/>
                                </a:lnTo>
                                <a:lnTo>
                                  <a:pt x="831" y="1353"/>
                                </a:lnTo>
                                <a:lnTo>
                                  <a:pt x="901" y="1334"/>
                                </a:lnTo>
                                <a:lnTo>
                                  <a:pt x="967" y="1308"/>
                                </a:lnTo>
                                <a:lnTo>
                                  <a:pt x="1030" y="1276"/>
                                </a:lnTo>
                                <a:lnTo>
                                  <a:pt x="1089" y="1237"/>
                                </a:lnTo>
                                <a:lnTo>
                                  <a:pt x="1143" y="1193"/>
                                </a:lnTo>
                                <a:lnTo>
                                  <a:pt x="1193" y="1143"/>
                                </a:lnTo>
                                <a:lnTo>
                                  <a:pt x="1237" y="1089"/>
                                </a:lnTo>
                                <a:lnTo>
                                  <a:pt x="1275" y="1030"/>
                                </a:lnTo>
                                <a:lnTo>
                                  <a:pt x="1308" y="967"/>
                                </a:lnTo>
                                <a:lnTo>
                                  <a:pt x="1334" y="901"/>
                                </a:lnTo>
                                <a:lnTo>
                                  <a:pt x="1353" y="831"/>
                                </a:lnTo>
                                <a:lnTo>
                                  <a:pt x="1365" y="759"/>
                                </a:lnTo>
                                <a:lnTo>
                                  <a:pt x="1369" y="685"/>
                                </a:lnTo>
                                <a:lnTo>
                                  <a:pt x="1365" y="610"/>
                                </a:lnTo>
                                <a:lnTo>
                                  <a:pt x="1353" y="538"/>
                                </a:lnTo>
                                <a:lnTo>
                                  <a:pt x="1334" y="468"/>
                                </a:lnTo>
                                <a:lnTo>
                                  <a:pt x="1308" y="402"/>
                                </a:lnTo>
                                <a:lnTo>
                                  <a:pt x="1275" y="339"/>
                                </a:lnTo>
                                <a:lnTo>
                                  <a:pt x="1237" y="280"/>
                                </a:lnTo>
                                <a:lnTo>
                                  <a:pt x="1193" y="226"/>
                                </a:lnTo>
                                <a:lnTo>
                                  <a:pt x="1143" y="176"/>
                                </a:lnTo>
                                <a:lnTo>
                                  <a:pt x="1089" y="132"/>
                                </a:lnTo>
                                <a:lnTo>
                                  <a:pt x="1030" y="94"/>
                                </a:lnTo>
                                <a:lnTo>
                                  <a:pt x="967" y="61"/>
                                </a:lnTo>
                                <a:lnTo>
                                  <a:pt x="901" y="35"/>
                                </a:lnTo>
                                <a:lnTo>
                                  <a:pt x="831" y="16"/>
                                </a:lnTo>
                                <a:lnTo>
                                  <a:pt x="759" y="4"/>
                                </a:lnTo>
                                <a:lnTo>
                                  <a:pt x="684" y="0"/>
                                </a:lnTo>
                                <a:close/>
                              </a:path>
                            </a:pathLst>
                          </a:custGeom>
                          <a:solidFill>
                            <a:srgbClr val="D364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61" name="docshape308"/>
                        <wps:cNvSpPr/>
                        <wps:spPr bwMode="auto">
                          <a:xfrm>
                            <a:off x="2252" y="1892"/>
                            <a:ext cx="501" cy="703"/>
                          </a:xfrm>
                          <a:custGeom>
                            <a:avLst/>
                            <a:gdLst>
                              <a:gd name="T0" fmla="+- 0 2695 2252"/>
                              <a:gd name="T1" fmla="*/ T0 w 501"/>
                              <a:gd name="T2" fmla="+- 0 1982 1892"/>
                              <a:gd name="T3" fmla="*/ 1982 h 703"/>
                              <a:gd name="T4" fmla="+- 0 2609 2252"/>
                              <a:gd name="T5" fmla="*/ T4 w 501"/>
                              <a:gd name="T6" fmla="+- 0 1950 1892"/>
                              <a:gd name="T7" fmla="*/ 1950 h 703"/>
                              <a:gd name="T8" fmla="+- 0 2561 2252"/>
                              <a:gd name="T9" fmla="*/ T8 w 501"/>
                              <a:gd name="T10" fmla="+- 0 1892 1892"/>
                              <a:gd name="T11" fmla="*/ 1892 h 703"/>
                              <a:gd name="T12" fmla="+- 0 2475 2252"/>
                              <a:gd name="T13" fmla="*/ T12 w 501"/>
                              <a:gd name="T14" fmla="+- 0 1940 1892"/>
                              <a:gd name="T15" fmla="*/ 1940 h 703"/>
                              <a:gd name="T16" fmla="+- 0 2331 2252"/>
                              <a:gd name="T17" fmla="*/ T16 w 501"/>
                              <a:gd name="T18" fmla="+- 0 1993 1892"/>
                              <a:gd name="T19" fmla="*/ 1993 h 703"/>
                              <a:gd name="T20" fmla="+- 0 2279 2252"/>
                              <a:gd name="T21" fmla="*/ T20 w 501"/>
                              <a:gd name="T22" fmla="+- 0 2112 1892"/>
                              <a:gd name="T23" fmla="*/ 2112 h 703"/>
                              <a:gd name="T24" fmla="+- 0 2292 2252"/>
                              <a:gd name="T25" fmla="*/ T24 w 501"/>
                              <a:gd name="T26" fmla="+- 0 2180 1892"/>
                              <a:gd name="T27" fmla="*/ 2180 h 703"/>
                              <a:gd name="T28" fmla="+- 0 2392 2252"/>
                              <a:gd name="T29" fmla="*/ T28 w 501"/>
                              <a:gd name="T30" fmla="+- 0 2265 1892"/>
                              <a:gd name="T31" fmla="*/ 2265 h 703"/>
                              <a:gd name="T32" fmla="+- 0 2479 2252"/>
                              <a:gd name="T33" fmla="*/ T32 w 501"/>
                              <a:gd name="T34" fmla="+- 0 2391 1892"/>
                              <a:gd name="T35" fmla="*/ 2391 h 703"/>
                              <a:gd name="T36" fmla="+- 0 2403 2252"/>
                              <a:gd name="T37" fmla="*/ T36 w 501"/>
                              <a:gd name="T38" fmla="+- 0 2367 1892"/>
                              <a:gd name="T39" fmla="*/ 2367 h 703"/>
                              <a:gd name="T40" fmla="+- 0 2326 2252"/>
                              <a:gd name="T41" fmla="*/ T40 w 501"/>
                              <a:gd name="T42" fmla="+- 0 2323 1892"/>
                              <a:gd name="T43" fmla="*/ 2323 h 703"/>
                              <a:gd name="T44" fmla="+- 0 2301 2252"/>
                              <a:gd name="T45" fmla="*/ T44 w 501"/>
                              <a:gd name="T46" fmla="+- 0 2463 1892"/>
                              <a:gd name="T47" fmla="*/ 2463 h 703"/>
                              <a:gd name="T48" fmla="+- 0 2414 2252"/>
                              <a:gd name="T49" fmla="*/ T48 w 501"/>
                              <a:gd name="T50" fmla="+- 0 2504 1892"/>
                              <a:gd name="T51" fmla="*/ 2504 h 703"/>
                              <a:gd name="T52" fmla="+- 0 2474 2252"/>
                              <a:gd name="T53" fmla="*/ T52 w 501"/>
                              <a:gd name="T54" fmla="+- 0 2595 1892"/>
                              <a:gd name="T55" fmla="*/ 2595 h 703"/>
                              <a:gd name="T56" fmla="+- 0 2559 2252"/>
                              <a:gd name="T57" fmla="*/ T56 w 501"/>
                              <a:gd name="T58" fmla="+- 0 2514 1892"/>
                              <a:gd name="T59" fmla="*/ 2514 h 703"/>
                              <a:gd name="T60" fmla="+- 0 2700 2252"/>
                              <a:gd name="T61" fmla="*/ T60 w 501"/>
                              <a:gd name="T62" fmla="+- 0 2462 1892"/>
                              <a:gd name="T63" fmla="*/ 2462 h 703"/>
                              <a:gd name="T64" fmla="+- 0 2753 2252"/>
                              <a:gd name="T65" fmla="*/ T64 w 501"/>
                              <a:gd name="T66" fmla="+- 0 2342 1892"/>
                              <a:gd name="T67" fmla="*/ 2342 h 703"/>
                              <a:gd name="T68" fmla="+- 0 2740 2252"/>
                              <a:gd name="T69" fmla="*/ T68 w 501"/>
                              <a:gd name="T70" fmla="+- 0 2274 1892"/>
                              <a:gd name="T71" fmla="*/ 2274 h 703"/>
                              <a:gd name="T72" fmla="+- 0 2642 2252"/>
                              <a:gd name="T73" fmla="*/ T72 w 501"/>
                              <a:gd name="T74" fmla="+- 0 2189 1892"/>
                              <a:gd name="T75" fmla="*/ 2189 h 703"/>
                              <a:gd name="T76" fmla="+- 0 2557 2252"/>
                              <a:gd name="T77" fmla="*/ T76 w 501"/>
                              <a:gd name="T78" fmla="+- 0 2065 1892"/>
                              <a:gd name="T79" fmla="*/ 2065 h 703"/>
                              <a:gd name="T80" fmla="+- 0 2613 2252"/>
                              <a:gd name="T81" fmla="*/ T80 w 501"/>
                              <a:gd name="T82" fmla="+- 0 2085 1892"/>
                              <a:gd name="T83" fmla="*/ 2085 h 703"/>
                              <a:gd name="T84" fmla="+- 0 2667 2252"/>
                              <a:gd name="T85" fmla="*/ T84 w 501"/>
                              <a:gd name="T86" fmla="+- 0 2116 1892"/>
                              <a:gd name="T87" fmla="*/ 2116 h 703"/>
                              <a:gd name="T88" fmla="+- 0 2611 2252"/>
                              <a:gd name="T89" fmla="*/ T88 w 501"/>
                              <a:gd name="T90" fmla="+- 0 2352 1892"/>
                              <a:gd name="T91" fmla="*/ 2352 h 703"/>
                              <a:gd name="T92" fmla="+- 0 2608 2252"/>
                              <a:gd name="T93" fmla="*/ T92 w 501"/>
                              <a:gd name="T94" fmla="+- 0 2369 1892"/>
                              <a:gd name="T95" fmla="*/ 2369 h 703"/>
                              <a:gd name="T96" fmla="+- 0 2580 2252"/>
                              <a:gd name="T97" fmla="*/ T96 w 501"/>
                              <a:gd name="T98" fmla="+- 0 2391 1892"/>
                              <a:gd name="T99" fmla="*/ 2391 h 703"/>
                              <a:gd name="T100" fmla="+- 0 2556 2252"/>
                              <a:gd name="T101" fmla="*/ T100 w 501"/>
                              <a:gd name="T102" fmla="+- 0 2305 1892"/>
                              <a:gd name="T103" fmla="*/ 2305 h 703"/>
                              <a:gd name="T104" fmla="+- 0 2599 2252"/>
                              <a:gd name="T105" fmla="*/ T104 w 501"/>
                              <a:gd name="T106" fmla="+- 0 2324 1892"/>
                              <a:gd name="T107" fmla="*/ 2324 h 703"/>
                              <a:gd name="T108" fmla="+- 0 2611 2252"/>
                              <a:gd name="T109" fmla="*/ T108 w 501"/>
                              <a:gd name="T110" fmla="+- 0 2352 1892"/>
                              <a:gd name="T111" fmla="*/ 2352 h 703"/>
                              <a:gd name="T112" fmla="+- 0 2424 2252"/>
                              <a:gd name="T113" fmla="*/ T112 w 501"/>
                              <a:gd name="T114" fmla="+- 0 2099 1892"/>
                              <a:gd name="T115" fmla="*/ 2099 h 703"/>
                              <a:gd name="T116" fmla="+- 0 2436 2252"/>
                              <a:gd name="T117" fmla="*/ T116 w 501"/>
                              <a:gd name="T118" fmla="+- 0 2072 1892"/>
                              <a:gd name="T119" fmla="*/ 2072 h 703"/>
                              <a:gd name="T120" fmla="+- 0 2480 2252"/>
                              <a:gd name="T121" fmla="*/ T120 w 501"/>
                              <a:gd name="T122" fmla="+- 0 2059 1892"/>
                              <a:gd name="T123" fmla="*/ 2059 h 703"/>
                              <a:gd name="T124" fmla="+- 0 2452 2252"/>
                              <a:gd name="T125" fmla="*/ T124 w 501"/>
                              <a:gd name="T126" fmla="+- 0 2138 1892"/>
                              <a:gd name="T127" fmla="*/ 2138 h 703"/>
                              <a:gd name="T128" fmla="+- 0 2426 2252"/>
                              <a:gd name="T129" fmla="*/ T128 w 501"/>
                              <a:gd name="T130" fmla="+- 0 2116 1892"/>
                              <a:gd name="T131" fmla="*/ 2116 h 7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01" h="703">
                                <a:moveTo>
                                  <a:pt x="482" y="113"/>
                                </a:moveTo>
                                <a:lnTo>
                                  <a:pt x="443" y="90"/>
                                </a:lnTo>
                                <a:lnTo>
                                  <a:pt x="402" y="72"/>
                                </a:lnTo>
                                <a:lnTo>
                                  <a:pt x="357" y="58"/>
                                </a:lnTo>
                                <a:lnTo>
                                  <a:pt x="309" y="50"/>
                                </a:lnTo>
                                <a:lnTo>
                                  <a:pt x="309" y="0"/>
                                </a:lnTo>
                                <a:lnTo>
                                  <a:pt x="223" y="0"/>
                                </a:lnTo>
                                <a:lnTo>
                                  <a:pt x="223" y="48"/>
                                </a:lnTo>
                                <a:lnTo>
                                  <a:pt x="140" y="65"/>
                                </a:lnTo>
                                <a:lnTo>
                                  <a:pt x="79" y="101"/>
                                </a:lnTo>
                                <a:lnTo>
                                  <a:pt x="40" y="154"/>
                                </a:lnTo>
                                <a:lnTo>
                                  <a:pt x="27" y="220"/>
                                </a:lnTo>
                                <a:lnTo>
                                  <a:pt x="27" y="221"/>
                                </a:lnTo>
                                <a:lnTo>
                                  <a:pt x="40" y="288"/>
                                </a:lnTo>
                                <a:lnTo>
                                  <a:pt x="78" y="338"/>
                                </a:lnTo>
                                <a:lnTo>
                                  <a:pt x="140" y="373"/>
                                </a:lnTo>
                                <a:lnTo>
                                  <a:pt x="227" y="400"/>
                                </a:lnTo>
                                <a:lnTo>
                                  <a:pt x="227" y="499"/>
                                </a:lnTo>
                                <a:lnTo>
                                  <a:pt x="189" y="490"/>
                                </a:lnTo>
                                <a:lnTo>
                                  <a:pt x="151" y="475"/>
                                </a:lnTo>
                                <a:lnTo>
                                  <a:pt x="113" y="456"/>
                                </a:lnTo>
                                <a:lnTo>
                                  <a:pt x="74" y="431"/>
                                </a:lnTo>
                                <a:lnTo>
                                  <a:pt x="0" y="540"/>
                                </a:lnTo>
                                <a:lnTo>
                                  <a:pt x="49" y="571"/>
                                </a:lnTo>
                                <a:lnTo>
                                  <a:pt x="104" y="595"/>
                                </a:lnTo>
                                <a:lnTo>
                                  <a:pt x="162" y="612"/>
                                </a:lnTo>
                                <a:lnTo>
                                  <a:pt x="222" y="622"/>
                                </a:lnTo>
                                <a:lnTo>
                                  <a:pt x="222" y="703"/>
                                </a:lnTo>
                                <a:lnTo>
                                  <a:pt x="307" y="703"/>
                                </a:lnTo>
                                <a:lnTo>
                                  <a:pt x="307" y="622"/>
                                </a:lnTo>
                                <a:lnTo>
                                  <a:pt x="387" y="605"/>
                                </a:lnTo>
                                <a:lnTo>
                                  <a:pt x="448" y="570"/>
                                </a:lnTo>
                                <a:lnTo>
                                  <a:pt x="487" y="518"/>
                                </a:lnTo>
                                <a:lnTo>
                                  <a:pt x="501" y="450"/>
                                </a:lnTo>
                                <a:lnTo>
                                  <a:pt x="501" y="448"/>
                                </a:lnTo>
                                <a:lnTo>
                                  <a:pt x="488" y="382"/>
                                </a:lnTo>
                                <a:lnTo>
                                  <a:pt x="451" y="333"/>
                                </a:lnTo>
                                <a:lnTo>
                                  <a:pt x="390" y="297"/>
                                </a:lnTo>
                                <a:lnTo>
                                  <a:pt x="305" y="271"/>
                                </a:lnTo>
                                <a:lnTo>
                                  <a:pt x="305" y="173"/>
                                </a:lnTo>
                                <a:lnTo>
                                  <a:pt x="333" y="182"/>
                                </a:lnTo>
                                <a:lnTo>
                                  <a:pt x="361" y="193"/>
                                </a:lnTo>
                                <a:lnTo>
                                  <a:pt x="388" y="207"/>
                                </a:lnTo>
                                <a:lnTo>
                                  <a:pt x="415" y="224"/>
                                </a:lnTo>
                                <a:lnTo>
                                  <a:pt x="482" y="113"/>
                                </a:lnTo>
                                <a:close/>
                                <a:moveTo>
                                  <a:pt x="359" y="460"/>
                                </a:moveTo>
                                <a:lnTo>
                                  <a:pt x="359" y="461"/>
                                </a:lnTo>
                                <a:lnTo>
                                  <a:pt x="356" y="477"/>
                                </a:lnTo>
                                <a:lnTo>
                                  <a:pt x="346" y="490"/>
                                </a:lnTo>
                                <a:lnTo>
                                  <a:pt x="328" y="499"/>
                                </a:lnTo>
                                <a:lnTo>
                                  <a:pt x="304" y="503"/>
                                </a:lnTo>
                                <a:lnTo>
                                  <a:pt x="304" y="413"/>
                                </a:lnTo>
                                <a:lnTo>
                                  <a:pt x="330" y="422"/>
                                </a:lnTo>
                                <a:lnTo>
                                  <a:pt x="347" y="432"/>
                                </a:lnTo>
                                <a:lnTo>
                                  <a:pt x="356" y="444"/>
                                </a:lnTo>
                                <a:lnTo>
                                  <a:pt x="359" y="460"/>
                                </a:lnTo>
                                <a:close/>
                                <a:moveTo>
                                  <a:pt x="172" y="209"/>
                                </a:moveTo>
                                <a:lnTo>
                                  <a:pt x="172" y="207"/>
                                </a:lnTo>
                                <a:lnTo>
                                  <a:pt x="175" y="192"/>
                                </a:lnTo>
                                <a:lnTo>
                                  <a:pt x="184" y="180"/>
                                </a:lnTo>
                                <a:lnTo>
                                  <a:pt x="202" y="171"/>
                                </a:lnTo>
                                <a:lnTo>
                                  <a:pt x="228" y="167"/>
                                </a:lnTo>
                                <a:lnTo>
                                  <a:pt x="228" y="256"/>
                                </a:lnTo>
                                <a:lnTo>
                                  <a:pt x="200" y="246"/>
                                </a:lnTo>
                                <a:lnTo>
                                  <a:pt x="183" y="236"/>
                                </a:lnTo>
                                <a:lnTo>
                                  <a:pt x="174" y="224"/>
                                </a:lnTo>
                                <a:lnTo>
                                  <a:pt x="172" y="209"/>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62" name="docshape309"/>
                        <wps:cNvSpPr txBox="1">
                          <a:spLocks noChangeArrowheads="1"/>
                        </wps:cNvSpPr>
                        <wps:spPr bwMode="auto">
                          <a:xfrm>
                            <a:off x="566" y="735"/>
                            <a:ext cx="287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6889A" w14:textId="77777777" w:rsidR="007220E0" w:rsidRPr="00AD1183" w:rsidRDefault="00374BC5">
                              <w:pPr>
                                <w:rPr>
                                  <w:rFonts w:ascii="Verdana"/>
                                  <w:sz w:val="28"/>
                                </w:rPr>
                              </w:pPr>
                              <w:r>
                                <w:rPr>
                                  <w:rFonts w:ascii="Verdana"/>
                                  <w:color w:val="D3641B"/>
                                  <w:spacing w:val="-5"/>
                                  <w:w w:val="105"/>
                                  <w:sz w:val="28"/>
                                </w:rPr>
                                <w:t>RESOURCES</w:t>
                              </w:r>
                            </w:p>
                          </w:txbxContent>
                        </wps:txbx>
                        <wps:bodyPr rot="0" vert="horz" wrap="square" lIns="0" tIns="0" rIns="0" bIns="0" anchor="t" anchorCtr="0" upright="1"/>
                      </wps:wsp>
                      <wps:wsp>
                        <wps:cNvPr id="63" name="docshape310"/>
                        <wps:cNvSpPr txBox="1">
                          <a:spLocks noChangeArrowheads="1"/>
                        </wps:cNvSpPr>
                        <wps:spPr bwMode="auto">
                          <a:xfrm>
                            <a:off x="566" y="1774"/>
                            <a:ext cx="3128" cy="4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B3961" w14:textId="77777777" w:rsidR="007220E0" w:rsidRDefault="00374BC5">
                              <w:pPr>
                                <w:spacing w:before="55"/>
                                <w:ind w:left="271"/>
                                <w:rPr>
                                  <w:b/>
                                  <w:sz w:val="70"/>
                                </w:rPr>
                              </w:pPr>
                              <w:r>
                                <w:rPr>
                                  <w:b/>
                                  <w:color w:val="FFFFFF"/>
                                  <w:spacing w:val="-5"/>
                                  <w:w w:val="105"/>
                                  <w:sz w:val="70"/>
                                </w:rPr>
                                <w:t>10</w:t>
                              </w:r>
                            </w:p>
                            <w:p w14:paraId="2DA51023" w14:textId="77777777" w:rsidR="007220E0" w:rsidRDefault="00374BC5">
                              <w:pPr>
                                <w:spacing w:before="677" w:line="420" w:lineRule="atLeast"/>
                                <w:ind w:right="35"/>
                                <w:rPr>
                                  <w:b/>
                                  <w:sz w:val="27"/>
                                </w:rPr>
                              </w:pPr>
                              <w:r>
                                <w:rPr>
                                  <w:b/>
                                  <w:color w:val="D3641B"/>
                                  <w:w w:val="105"/>
                                  <w:sz w:val="27"/>
                                </w:rPr>
                                <w:t>Boost funding for systemic and individual advocacy for</w:t>
                              </w:r>
                              <w:r>
                                <w:rPr>
                                  <w:b/>
                                  <w:color w:val="D3641B"/>
                                  <w:spacing w:val="-1"/>
                                  <w:w w:val="105"/>
                                  <w:sz w:val="27"/>
                                </w:rPr>
                                <w:t xml:space="preserve"> </w:t>
                              </w:r>
                              <w:r>
                                <w:rPr>
                                  <w:b/>
                                  <w:color w:val="D3641B"/>
                                  <w:w w:val="105"/>
                                  <w:sz w:val="27"/>
                                </w:rPr>
                                <w:t>children</w:t>
                              </w:r>
                              <w:r>
                                <w:rPr>
                                  <w:b/>
                                  <w:color w:val="D3641B"/>
                                  <w:spacing w:val="-1"/>
                                  <w:w w:val="105"/>
                                  <w:sz w:val="27"/>
                                </w:rPr>
                                <w:t xml:space="preserve"> </w:t>
                              </w:r>
                              <w:r>
                                <w:rPr>
                                  <w:b/>
                                  <w:color w:val="D3641B"/>
                                  <w:w w:val="105"/>
                                  <w:sz w:val="27"/>
                                </w:rPr>
                                <w:t>and</w:t>
                              </w:r>
                              <w:r>
                                <w:rPr>
                                  <w:b/>
                                  <w:color w:val="D3641B"/>
                                  <w:spacing w:val="-1"/>
                                  <w:w w:val="105"/>
                                  <w:sz w:val="27"/>
                                </w:rPr>
                                <w:t xml:space="preserve"> </w:t>
                              </w:r>
                              <w:r>
                                <w:rPr>
                                  <w:b/>
                                  <w:color w:val="D3641B"/>
                                  <w:w w:val="105"/>
                                  <w:sz w:val="27"/>
                                </w:rPr>
                                <w:t xml:space="preserve">young people with disability for better </w:t>
                              </w:r>
                              <w:r>
                                <w:rPr>
                                  <w:b/>
                                  <w:color w:val="D3641B"/>
                                  <w:w w:val="105"/>
                                  <w:sz w:val="27"/>
                                </w:rPr>
                                <w:t>outcomes</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w14:anchorId="74C78D2F" id="docshapegroup304" o:spid="_x0000_s1039" style="position:absolute;margin-left:0;margin-top:0;width:194.2pt;height:803.9pt;z-index:251670528;visibility:hidden;mso-position-horizontal-relative:page;mso-position-vertical-relative:page" coordsize="3884,1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">
                <v:shape id="docshape305" o:spid="_x0000_s1040" style="position:absolute;width:3884;height:15642;visibility:visible;mso-wrap-style:square;v-text-anchor:top" coordsize="3884,1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" path="m3883,l,,,15642r3713,l3780,15628r54,-36l3870,15538r13,-66l3883,xe" fillcolor="#fbe9d5" stroked="f">
                  <v:path arrowok="t" o:connecttype="custom" o:connectlocs="3883,0;0,0;0,15642;3713,15642;3780,15628;3834,15592;3870,15538;3883,15472;3883,0" o:connectangles="0,0,0,0,0,0,0,0,0"/>
                </v:shape>
                <v:shape id="docshape306" o:spid="_x0000_s1041" style="position:absolute;left:1815;top:1559;width:1369;height:1369;visibility:visible;mso-wrap-style:square;v-text-anchor:top" coordsize="1369,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" path="m684,l610,4,538,16,468,35,402,61,339,94r-59,38l226,176r-50,50l132,280,93,339,61,402,35,468,16,538,4,610,,685r4,74l16,831r19,70l61,967r32,63l132,1089r44,54l226,1193r54,44l339,1276r63,32l468,1334r70,19l610,1365r74,4l759,1365r72,-12l901,1334r66,-26l1030,1276r59,-39l1143,1193r50,-50l1237,1089r38,-59l1308,967r26,-66l1353,831r12,-72l1369,685r-4,-75l1353,538r-19,-70l1308,402r-33,-63l1237,280r-44,-54l1143,176r-54,-44l1030,94,967,61,901,35,831,16,759,4,684,xe" fillcolor="#e79224" stroked="f">
                  <v:path arrowok="t" o:connecttype="custom" o:connectlocs="684,1559;610,1563;538,1575;468,1594;402,1620;339,1653;280,1691;226,1735;176,1785;132,1839;93,1898;61,1961;35,2027;16,2097;4,2169;0,2244;4,2318;16,2390;35,2460;61,2526;93,2589;132,2648;176,2702;226,2752;280,2796;339,2835;402,2867;468,2893;538,2912;610,2924;684,2928;759,2924;831,2912;901,2893;967,2867;1030,2835;1089,2796;1143,2752;1193,2702;1237,2648;1275,2589;1308,2526;1334,2460;1353,2390;1365,2318;1369,2244;1365,2169;1353,2097;1334,2027;1308,1961;1275,1898;1237,1839;1193,1785;1143,1735;1089,1691;1030,1653;967,1620;901,1594;831,1575;759,1563;684,1559" o:connectangles="0,0,0,0,0,0,0,0,0,0,0,0,0,0,0,0,0,0,0,0,0,0,0,0,0,0,0,0,0,0,0,0,0,0,0,0,0,0,0,0,0,0,0,0,0,0,0,0,0,0,0,0,0,0,0,0,0,0,0,0,0"/>
                </v:shape>
                <v:shape id="docshape307" o:spid="_x0000_s1042" style="position:absolute;left:566;top:1559;width:1369;height:1369;visibility:visible;mso-wrap-style:square;v-text-anchor:top" coordsize="1369,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" path="m684,l610,4,538,16,468,35,402,61,339,94r-59,38l226,176r-50,50l132,280,93,339,61,402,35,468,16,538,4,610,,685r4,74l16,831r19,70l61,967r32,63l132,1089r44,54l226,1193r54,44l339,1276r63,32l468,1334r70,19l610,1365r74,4l759,1365r72,-12l901,1334r66,-26l1030,1276r59,-39l1143,1193r50,-50l1237,1089r38,-59l1308,967r26,-66l1353,831r12,-72l1369,685r-4,-75l1353,538r-19,-70l1308,402r-33,-63l1237,280r-44,-54l1143,176r-54,-44l1030,94,967,61,901,35,831,16,759,4,684,xe" fillcolor="#d3641b" stroked="f">
                  <v:path arrowok="t" o:connecttype="custom" o:connectlocs="684,1559;610,1563;538,1575;468,1594;402,1620;339,1653;280,1691;226,1735;176,1785;132,1839;93,1898;61,1961;35,2027;16,2097;4,2169;0,2244;4,2318;16,2390;35,2460;61,2526;93,2589;132,2648;176,2702;226,2752;280,2796;339,2835;402,2867;468,2893;538,2912;610,2924;684,2928;759,2924;831,2912;901,2893;967,2867;1030,2835;1089,2796;1143,2752;1193,2702;1237,2648;1275,2589;1308,2526;1334,2460;1353,2390;1365,2318;1369,2244;1365,2169;1353,2097;1334,2027;1308,1961;1275,1898;1237,1839;1193,1785;1143,1735;1089,1691;1030,1653;967,1620;901,1594;831,1575;759,1563;684,1559" o:connectangles="0,0,0,0,0,0,0,0,0,0,0,0,0,0,0,0,0,0,0,0,0,0,0,0,0,0,0,0,0,0,0,0,0,0,0,0,0,0,0,0,0,0,0,0,0,0,0,0,0,0,0,0,0,0,0,0,0,0,0,0,0"/>
                </v:shape>
                <v:shape id="docshape308" o:spid="_x0000_s1043" style="position:absolute;left:2252;top:1892;width:501;height:703;visibility:visible;mso-wrap-style:square;v-text-anchor:top" coordsize="501,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" path="m482,113l443,90,402,72,357,58,309,50,309,,223,r,48l140,65,79,101,40,154,27,220r,1l40,288r38,50l140,373r87,27l227,499r-38,-9l151,475,113,456,74,431,,540r49,31l104,595r58,17l222,622r,81l307,703r,-81l387,605r61,-35l487,518r14,-68l501,448,488,382,451,333,390,297,305,271r,-98l333,182r28,11l388,207r27,17l482,113xm359,460r,1l356,477r-10,13l328,499r-24,4l304,413r26,9l347,432r9,12l359,460xm172,209r,-2l175,192r9,-12l202,171r26,-4l228,256,200,246,183,236r-9,-12l172,209xe" filled="f" strokecolor="white" strokeweight="1pt">
                  <v:path arrowok="t" o:connecttype="custom" o:connectlocs="443,1982;357,1950;309,1892;223,1940;79,1993;27,2112;40,2180;140,2265;227,2391;151,2367;74,2323;49,2463;162,2504;222,2595;307,2514;448,2462;501,2342;488,2274;390,2189;305,2065;361,2085;415,2116;359,2352;356,2369;328,2391;304,2305;347,2324;359,2352;172,2099;184,2072;228,2059;200,2138;174,2116" o:connectangles="0,0,0,0,0,0,0,0,0,0,0,0,0,0,0,0,0,0,0,0,0,0,0,0,0,0,0,0,0,0,0,0,0"/>
                </v:shape>
                <v:shape id="_x0000_s1044" type="#_x0000_t202" style="position:absolute;left:566;top:735;width:287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6606889A" w14:textId="77777777" w:rsidR="007220E0" w:rsidRPr="00AD1183" w:rsidRDefault="00374BC5">
                        <w:pPr>
                          <w:rPr>
                            <w:rFonts w:ascii="Verdana"/>
                            <w:sz w:val="28"/>
                          </w:rPr>
                        </w:pPr>
                        <w:r>
                          <w:rPr>
                            <w:rFonts w:ascii="Verdana"/>
                            <w:color w:val="D3641B"/>
                            <w:spacing w:val="-5"/>
                            <w:w w:val="105"/>
                            <w:sz w:val="28"/>
                          </w:rPr>
                          <w:t>RESOURCES</w:t>
                        </w:r>
                      </w:p>
                    </w:txbxContent>
                  </v:textbox>
                </v:shape>
                <v:shape id="_x0000_s1045" type="#_x0000_t202" style="position:absolute;left:566;top:1774;width:3128;height:4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340B3961" w14:textId="77777777" w:rsidR="007220E0" w:rsidRDefault="00374BC5">
                        <w:pPr>
                          <w:spacing w:before="55"/>
                          <w:ind w:left="271"/>
                          <w:rPr>
                            <w:b/>
                            <w:sz w:val="70"/>
                          </w:rPr>
                        </w:pPr>
                        <w:r>
                          <w:rPr>
                            <w:b/>
                            <w:color w:val="FFFFFF"/>
                            <w:spacing w:val="-5"/>
                            <w:w w:val="105"/>
                            <w:sz w:val="70"/>
                          </w:rPr>
                          <w:t>10</w:t>
                        </w:r>
                      </w:p>
                      <w:p w14:paraId="2DA51023" w14:textId="77777777" w:rsidR="007220E0" w:rsidRDefault="00374BC5">
                        <w:pPr>
                          <w:spacing w:before="677" w:line="420" w:lineRule="atLeast"/>
                          <w:ind w:right="35"/>
                          <w:rPr>
                            <w:b/>
                            <w:sz w:val="27"/>
                          </w:rPr>
                        </w:pPr>
                        <w:r>
                          <w:rPr>
                            <w:b/>
                            <w:color w:val="D3641B"/>
                            <w:w w:val="105"/>
                            <w:sz w:val="27"/>
                          </w:rPr>
                          <w:t>Boost funding for systemic and individual advocacy for</w:t>
                        </w:r>
                        <w:r>
                          <w:rPr>
                            <w:b/>
                            <w:color w:val="D3641B"/>
                            <w:spacing w:val="-1"/>
                            <w:w w:val="105"/>
                            <w:sz w:val="27"/>
                          </w:rPr>
                          <w:t xml:space="preserve"> </w:t>
                        </w:r>
                        <w:r>
                          <w:rPr>
                            <w:b/>
                            <w:color w:val="D3641B"/>
                            <w:w w:val="105"/>
                            <w:sz w:val="27"/>
                          </w:rPr>
                          <w:t>children</w:t>
                        </w:r>
                        <w:r>
                          <w:rPr>
                            <w:b/>
                            <w:color w:val="D3641B"/>
                            <w:spacing w:val="-1"/>
                            <w:w w:val="105"/>
                            <w:sz w:val="27"/>
                          </w:rPr>
                          <w:t xml:space="preserve"> </w:t>
                        </w:r>
                        <w:r>
                          <w:rPr>
                            <w:b/>
                            <w:color w:val="D3641B"/>
                            <w:w w:val="105"/>
                            <w:sz w:val="27"/>
                          </w:rPr>
                          <w:t>and</w:t>
                        </w:r>
                        <w:r>
                          <w:rPr>
                            <w:b/>
                            <w:color w:val="D3641B"/>
                            <w:spacing w:val="-1"/>
                            <w:w w:val="105"/>
                            <w:sz w:val="27"/>
                          </w:rPr>
                          <w:t xml:space="preserve"> </w:t>
                        </w:r>
                        <w:r>
                          <w:rPr>
                            <w:b/>
                            <w:color w:val="D3641B"/>
                            <w:w w:val="105"/>
                            <w:sz w:val="27"/>
                          </w:rPr>
                          <w:t xml:space="preserve">young people with disability for better </w:t>
                        </w:r>
                        <w:r>
                          <w:rPr>
                            <w:b/>
                            <w:color w:val="D3641B"/>
                            <w:w w:val="105"/>
                            <w:sz w:val="27"/>
                          </w:rPr>
                          <w:t>outcomes</w:t>
                        </w:r>
                      </w:p>
                    </w:txbxContent>
                  </v:textbox>
                </v:shape>
                <w10:wrap anchorx="page" anchory="page"/>
              </v:group>
            </w:pict>
          </mc:Fallback>
        </mc:AlternateContent>
      </w:r>
    </w:p>
    <w:p w14:paraId="59A7B085" w14:textId="77777777" w:rsidR="007220E0" w:rsidRDefault="00374BC5">
      <w:pPr>
        <w:pStyle w:val="BodyText"/>
        <w:rPr>
          <w:sz w:val="20"/>
        </w:rPr>
      </w:pPr>
    </w:p>
    <w:p w14:paraId="112BB78F" w14:textId="77777777" w:rsidR="005A0B68" w:rsidRDefault="00374BC5" w:rsidP="006B3ED4">
      <w:pPr>
        <w:pStyle w:val="Heading2"/>
        <w:spacing w:line="276" w:lineRule="auto"/>
        <w:ind w:left="0"/>
        <w:rPr>
          <w:rFonts w:ascii="Arial" w:hAnsi="Arial" w:cs="Arial"/>
          <w:sz w:val="20"/>
          <w:szCs w:val="20"/>
        </w:rPr>
      </w:pPr>
      <w:bookmarkStart w:id="3" w:name="_Toc119931809"/>
      <w:r>
        <w:rPr>
          <w:rFonts w:ascii="Arial" w:hAnsi="Arial" w:cs="Arial"/>
          <w:noProof/>
          <w:sz w:val="20"/>
          <w:szCs w:val="20"/>
        </w:rPr>
        <mc:AlternateContent>
          <mc:Choice Requires="wps">
            <w:drawing>
              <wp:anchor distT="0" distB="0" distL="114300" distR="114300" simplePos="0" relativeHeight="251676672" behindDoc="0" locked="0" layoutInCell="1" allowOverlap="1" wp14:anchorId="212450FD" wp14:editId="0943BF99">
                <wp:simplePos x="0" y="0"/>
                <wp:positionH relativeFrom="column">
                  <wp:posOffset>133569</wp:posOffset>
                </wp:positionH>
                <wp:positionV relativeFrom="paragraph">
                  <wp:posOffset>165100</wp:posOffset>
                </wp:positionV>
                <wp:extent cx="869315" cy="892810"/>
                <wp:effectExtent l="0" t="0" r="6985" b="2540"/>
                <wp:wrapNone/>
                <wp:docPr id="16" name="docshape179"/>
                <wp:cNvGraphicFramePr/>
                <a:graphic xmlns:a="http://schemas.openxmlformats.org/drawingml/2006/main">
                  <a:graphicData uri="http://schemas.microsoft.com/office/word/2010/wordprocessingShape">
                    <wps:wsp>
                      <wps:cNvSpPr/>
                      <wps:spPr bwMode="auto">
                        <a:xfrm>
                          <a:off x="0" y="0"/>
                          <a:ext cx="869315" cy="892810"/>
                        </a:xfrm>
                        <a:custGeom>
                          <a:avLst/>
                          <a:gdLst>
                            <a:gd name="T0" fmla="+- 0 1251 567"/>
                            <a:gd name="T1" fmla="*/ T0 w 1369"/>
                            <a:gd name="T2" fmla="+- 0 1559 1559"/>
                            <a:gd name="T3" fmla="*/ 1559 h 1369"/>
                            <a:gd name="T4" fmla="+- 0 1177 567"/>
                            <a:gd name="T5" fmla="*/ T4 w 1369"/>
                            <a:gd name="T6" fmla="+- 0 1563 1559"/>
                            <a:gd name="T7" fmla="*/ 1563 h 1369"/>
                            <a:gd name="T8" fmla="+- 0 1105 567"/>
                            <a:gd name="T9" fmla="*/ T8 w 1369"/>
                            <a:gd name="T10" fmla="+- 0 1575 1559"/>
                            <a:gd name="T11" fmla="*/ 1575 h 1369"/>
                            <a:gd name="T12" fmla="+- 0 1035 567"/>
                            <a:gd name="T13" fmla="*/ T12 w 1369"/>
                            <a:gd name="T14" fmla="+- 0 1594 1559"/>
                            <a:gd name="T15" fmla="*/ 1594 h 1369"/>
                            <a:gd name="T16" fmla="+- 0 969 567"/>
                            <a:gd name="T17" fmla="*/ T16 w 1369"/>
                            <a:gd name="T18" fmla="+- 0 1620 1559"/>
                            <a:gd name="T19" fmla="*/ 1620 h 1369"/>
                            <a:gd name="T20" fmla="+- 0 906 567"/>
                            <a:gd name="T21" fmla="*/ T20 w 1369"/>
                            <a:gd name="T22" fmla="+- 0 1653 1559"/>
                            <a:gd name="T23" fmla="*/ 1653 h 1369"/>
                            <a:gd name="T24" fmla="+- 0 847 567"/>
                            <a:gd name="T25" fmla="*/ T24 w 1369"/>
                            <a:gd name="T26" fmla="+- 0 1691 1559"/>
                            <a:gd name="T27" fmla="*/ 1691 h 1369"/>
                            <a:gd name="T28" fmla="+- 0 793 567"/>
                            <a:gd name="T29" fmla="*/ T28 w 1369"/>
                            <a:gd name="T30" fmla="+- 0 1735 1559"/>
                            <a:gd name="T31" fmla="*/ 1735 h 1369"/>
                            <a:gd name="T32" fmla="+- 0 743 567"/>
                            <a:gd name="T33" fmla="*/ T32 w 1369"/>
                            <a:gd name="T34" fmla="+- 0 1785 1559"/>
                            <a:gd name="T35" fmla="*/ 1785 h 1369"/>
                            <a:gd name="T36" fmla="+- 0 699 567"/>
                            <a:gd name="T37" fmla="*/ T36 w 1369"/>
                            <a:gd name="T38" fmla="+- 0 1839 1559"/>
                            <a:gd name="T39" fmla="*/ 1839 h 1369"/>
                            <a:gd name="T40" fmla="+- 0 660 567"/>
                            <a:gd name="T41" fmla="*/ T40 w 1369"/>
                            <a:gd name="T42" fmla="+- 0 1898 1559"/>
                            <a:gd name="T43" fmla="*/ 1898 h 1369"/>
                            <a:gd name="T44" fmla="+- 0 628 567"/>
                            <a:gd name="T45" fmla="*/ T44 w 1369"/>
                            <a:gd name="T46" fmla="+- 0 1961 1559"/>
                            <a:gd name="T47" fmla="*/ 1961 h 1369"/>
                            <a:gd name="T48" fmla="+- 0 602 567"/>
                            <a:gd name="T49" fmla="*/ T48 w 1369"/>
                            <a:gd name="T50" fmla="+- 0 2027 1559"/>
                            <a:gd name="T51" fmla="*/ 2027 h 1369"/>
                            <a:gd name="T52" fmla="+- 0 583 567"/>
                            <a:gd name="T53" fmla="*/ T52 w 1369"/>
                            <a:gd name="T54" fmla="+- 0 2097 1559"/>
                            <a:gd name="T55" fmla="*/ 2097 h 1369"/>
                            <a:gd name="T56" fmla="+- 0 571 567"/>
                            <a:gd name="T57" fmla="*/ T56 w 1369"/>
                            <a:gd name="T58" fmla="+- 0 2169 1559"/>
                            <a:gd name="T59" fmla="*/ 2169 h 1369"/>
                            <a:gd name="T60" fmla="+- 0 567 567"/>
                            <a:gd name="T61" fmla="*/ T60 w 1369"/>
                            <a:gd name="T62" fmla="+- 0 2244 1559"/>
                            <a:gd name="T63" fmla="*/ 2244 h 1369"/>
                            <a:gd name="T64" fmla="+- 0 571 567"/>
                            <a:gd name="T65" fmla="*/ T64 w 1369"/>
                            <a:gd name="T66" fmla="+- 0 2318 1559"/>
                            <a:gd name="T67" fmla="*/ 2318 h 1369"/>
                            <a:gd name="T68" fmla="+- 0 583 567"/>
                            <a:gd name="T69" fmla="*/ T68 w 1369"/>
                            <a:gd name="T70" fmla="+- 0 2390 1559"/>
                            <a:gd name="T71" fmla="*/ 2390 h 1369"/>
                            <a:gd name="T72" fmla="+- 0 602 567"/>
                            <a:gd name="T73" fmla="*/ T72 w 1369"/>
                            <a:gd name="T74" fmla="+- 0 2460 1559"/>
                            <a:gd name="T75" fmla="*/ 2460 h 1369"/>
                            <a:gd name="T76" fmla="+- 0 628 567"/>
                            <a:gd name="T77" fmla="*/ T76 w 1369"/>
                            <a:gd name="T78" fmla="+- 0 2526 1559"/>
                            <a:gd name="T79" fmla="*/ 2526 h 1369"/>
                            <a:gd name="T80" fmla="+- 0 660 567"/>
                            <a:gd name="T81" fmla="*/ T80 w 1369"/>
                            <a:gd name="T82" fmla="+- 0 2589 1559"/>
                            <a:gd name="T83" fmla="*/ 2589 h 1369"/>
                            <a:gd name="T84" fmla="+- 0 699 567"/>
                            <a:gd name="T85" fmla="*/ T84 w 1369"/>
                            <a:gd name="T86" fmla="+- 0 2648 1559"/>
                            <a:gd name="T87" fmla="*/ 2648 h 1369"/>
                            <a:gd name="T88" fmla="+- 0 743 567"/>
                            <a:gd name="T89" fmla="*/ T88 w 1369"/>
                            <a:gd name="T90" fmla="+- 0 2702 1559"/>
                            <a:gd name="T91" fmla="*/ 2702 h 1369"/>
                            <a:gd name="T92" fmla="+- 0 793 567"/>
                            <a:gd name="T93" fmla="*/ T92 w 1369"/>
                            <a:gd name="T94" fmla="+- 0 2752 1559"/>
                            <a:gd name="T95" fmla="*/ 2752 h 1369"/>
                            <a:gd name="T96" fmla="+- 0 847 567"/>
                            <a:gd name="T97" fmla="*/ T96 w 1369"/>
                            <a:gd name="T98" fmla="+- 0 2796 1559"/>
                            <a:gd name="T99" fmla="*/ 2796 h 1369"/>
                            <a:gd name="T100" fmla="+- 0 906 567"/>
                            <a:gd name="T101" fmla="*/ T100 w 1369"/>
                            <a:gd name="T102" fmla="+- 0 2835 1559"/>
                            <a:gd name="T103" fmla="*/ 2835 h 1369"/>
                            <a:gd name="T104" fmla="+- 0 969 567"/>
                            <a:gd name="T105" fmla="*/ T104 w 1369"/>
                            <a:gd name="T106" fmla="+- 0 2867 1559"/>
                            <a:gd name="T107" fmla="*/ 2867 h 1369"/>
                            <a:gd name="T108" fmla="+- 0 1035 567"/>
                            <a:gd name="T109" fmla="*/ T108 w 1369"/>
                            <a:gd name="T110" fmla="+- 0 2893 1559"/>
                            <a:gd name="T111" fmla="*/ 2893 h 1369"/>
                            <a:gd name="T112" fmla="+- 0 1105 567"/>
                            <a:gd name="T113" fmla="*/ T112 w 1369"/>
                            <a:gd name="T114" fmla="+- 0 2912 1559"/>
                            <a:gd name="T115" fmla="*/ 2912 h 1369"/>
                            <a:gd name="T116" fmla="+- 0 1177 567"/>
                            <a:gd name="T117" fmla="*/ T116 w 1369"/>
                            <a:gd name="T118" fmla="+- 0 2924 1559"/>
                            <a:gd name="T119" fmla="*/ 2924 h 1369"/>
                            <a:gd name="T120" fmla="+- 0 1251 567"/>
                            <a:gd name="T121" fmla="*/ T120 w 1369"/>
                            <a:gd name="T122" fmla="+- 0 2928 1559"/>
                            <a:gd name="T123" fmla="*/ 2928 h 1369"/>
                            <a:gd name="T124" fmla="+- 0 1326 567"/>
                            <a:gd name="T125" fmla="*/ T124 w 1369"/>
                            <a:gd name="T126" fmla="+- 0 2924 1559"/>
                            <a:gd name="T127" fmla="*/ 2924 h 1369"/>
                            <a:gd name="T128" fmla="+- 0 1398 567"/>
                            <a:gd name="T129" fmla="*/ T128 w 1369"/>
                            <a:gd name="T130" fmla="+- 0 2912 1559"/>
                            <a:gd name="T131" fmla="*/ 2912 h 1369"/>
                            <a:gd name="T132" fmla="+- 0 1468 567"/>
                            <a:gd name="T133" fmla="*/ T132 w 1369"/>
                            <a:gd name="T134" fmla="+- 0 2893 1559"/>
                            <a:gd name="T135" fmla="*/ 2893 h 1369"/>
                            <a:gd name="T136" fmla="+- 0 1534 567"/>
                            <a:gd name="T137" fmla="*/ T136 w 1369"/>
                            <a:gd name="T138" fmla="+- 0 2867 1559"/>
                            <a:gd name="T139" fmla="*/ 2867 h 1369"/>
                            <a:gd name="T140" fmla="+- 0 1597 567"/>
                            <a:gd name="T141" fmla="*/ T140 w 1369"/>
                            <a:gd name="T142" fmla="+- 0 2835 1559"/>
                            <a:gd name="T143" fmla="*/ 2835 h 1369"/>
                            <a:gd name="T144" fmla="+- 0 1656 567"/>
                            <a:gd name="T145" fmla="*/ T144 w 1369"/>
                            <a:gd name="T146" fmla="+- 0 2796 1559"/>
                            <a:gd name="T147" fmla="*/ 2796 h 1369"/>
                            <a:gd name="T148" fmla="+- 0 1710 567"/>
                            <a:gd name="T149" fmla="*/ T148 w 1369"/>
                            <a:gd name="T150" fmla="+- 0 2752 1559"/>
                            <a:gd name="T151" fmla="*/ 2752 h 1369"/>
                            <a:gd name="T152" fmla="+- 0 1760 567"/>
                            <a:gd name="T153" fmla="*/ T152 w 1369"/>
                            <a:gd name="T154" fmla="+- 0 2702 1559"/>
                            <a:gd name="T155" fmla="*/ 2702 h 1369"/>
                            <a:gd name="T156" fmla="+- 0 1804 567"/>
                            <a:gd name="T157" fmla="*/ T156 w 1369"/>
                            <a:gd name="T158" fmla="+- 0 2648 1559"/>
                            <a:gd name="T159" fmla="*/ 2648 h 1369"/>
                            <a:gd name="T160" fmla="+- 0 1842 567"/>
                            <a:gd name="T161" fmla="*/ T160 w 1369"/>
                            <a:gd name="T162" fmla="+- 0 2589 1559"/>
                            <a:gd name="T163" fmla="*/ 2589 h 1369"/>
                            <a:gd name="T164" fmla="+- 0 1875 567"/>
                            <a:gd name="T165" fmla="*/ T164 w 1369"/>
                            <a:gd name="T166" fmla="+- 0 2526 1559"/>
                            <a:gd name="T167" fmla="*/ 2526 h 1369"/>
                            <a:gd name="T168" fmla="+- 0 1901 567"/>
                            <a:gd name="T169" fmla="*/ T168 w 1369"/>
                            <a:gd name="T170" fmla="+- 0 2460 1559"/>
                            <a:gd name="T171" fmla="*/ 2460 h 1369"/>
                            <a:gd name="T172" fmla="+- 0 1920 567"/>
                            <a:gd name="T173" fmla="*/ T172 w 1369"/>
                            <a:gd name="T174" fmla="+- 0 2390 1559"/>
                            <a:gd name="T175" fmla="*/ 2390 h 1369"/>
                            <a:gd name="T176" fmla="+- 0 1932 567"/>
                            <a:gd name="T177" fmla="*/ T176 w 1369"/>
                            <a:gd name="T178" fmla="+- 0 2318 1559"/>
                            <a:gd name="T179" fmla="*/ 2318 h 1369"/>
                            <a:gd name="T180" fmla="+- 0 1936 567"/>
                            <a:gd name="T181" fmla="*/ T180 w 1369"/>
                            <a:gd name="T182" fmla="+- 0 2244 1559"/>
                            <a:gd name="T183" fmla="*/ 2244 h 1369"/>
                            <a:gd name="T184" fmla="+- 0 1932 567"/>
                            <a:gd name="T185" fmla="*/ T184 w 1369"/>
                            <a:gd name="T186" fmla="+- 0 2169 1559"/>
                            <a:gd name="T187" fmla="*/ 2169 h 1369"/>
                            <a:gd name="T188" fmla="+- 0 1920 567"/>
                            <a:gd name="T189" fmla="*/ T188 w 1369"/>
                            <a:gd name="T190" fmla="+- 0 2097 1559"/>
                            <a:gd name="T191" fmla="*/ 2097 h 1369"/>
                            <a:gd name="T192" fmla="+- 0 1901 567"/>
                            <a:gd name="T193" fmla="*/ T192 w 1369"/>
                            <a:gd name="T194" fmla="+- 0 2027 1559"/>
                            <a:gd name="T195" fmla="*/ 2027 h 1369"/>
                            <a:gd name="T196" fmla="+- 0 1875 567"/>
                            <a:gd name="T197" fmla="*/ T196 w 1369"/>
                            <a:gd name="T198" fmla="+- 0 1961 1559"/>
                            <a:gd name="T199" fmla="*/ 1961 h 1369"/>
                            <a:gd name="T200" fmla="+- 0 1842 567"/>
                            <a:gd name="T201" fmla="*/ T200 w 1369"/>
                            <a:gd name="T202" fmla="+- 0 1898 1559"/>
                            <a:gd name="T203" fmla="*/ 1898 h 1369"/>
                            <a:gd name="T204" fmla="+- 0 1804 567"/>
                            <a:gd name="T205" fmla="*/ T204 w 1369"/>
                            <a:gd name="T206" fmla="+- 0 1839 1559"/>
                            <a:gd name="T207" fmla="*/ 1839 h 1369"/>
                            <a:gd name="T208" fmla="+- 0 1760 567"/>
                            <a:gd name="T209" fmla="*/ T208 w 1369"/>
                            <a:gd name="T210" fmla="+- 0 1785 1559"/>
                            <a:gd name="T211" fmla="*/ 1785 h 1369"/>
                            <a:gd name="T212" fmla="+- 0 1710 567"/>
                            <a:gd name="T213" fmla="*/ T212 w 1369"/>
                            <a:gd name="T214" fmla="+- 0 1735 1559"/>
                            <a:gd name="T215" fmla="*/ 1735 h 1369"/>
                            <a:gd name="T216" fmla="+- 0 1656 567"/>
                            <a:gd name="T217" fmla="*/ T216 w 1369"/>
                            <a:gd name="T218" fmla="+- 0 1691 1559"/>
                            <a:gd name="T219" fmla="*/ 1691 h 1369"/>
                            <a:gd name="T220" fmla="+- 0 1597 567"/>
                            <a:gd name="T221" fmla="*/ T220 w 1369"/>
                            <a:gd name="T222" fmla="+- 0 1653 1559"/>
                            <a:gd name="T223" fmla="*/ 1653 h 1369"/>
                            <a:gd name="T224" fmla="+- 0 1534 567"/>
                            <a:gd name="T225" fmla="*/ T224 w 1369"/>
                            <a:gd name="T226" fmla="+- 0 1620 1559"/>
                            <a:gd name="T227" fmla="*/ 1620 h 1369"/>
                            <a:gd name="T228" fmla="+- 0 1468 567"/>
                            <a:gd name="T229" fmla="*/ T228 w 1369"/>
                            <a:gd name="T230" fmla="+- 0 1594 1559"/>
                            <a:gd name="T231" fmla="*/ 1594 h 1369"/>
                            <a:gd name="T232" fmla="+- 0 1398 567"/>
                            <a:gd name="T233" fmla="*/ T232 w 1369"/>
                            <a:gd name="T234" fmla="+- 0 1575 1559"/>
                            <a:gd name="T235" fmla="*/ 1575 h 1369"/>
                            <a:gd name="T236" fmla="+- 0 1326 567"/>
                            <a:gd name="T237" fmla="*/ T236 w 1369"/>
                            <a:gd name="T238" fmla="+- 0 1563 1559"/>
                            <a:gd name="T239" fmla="*/ 1563 h 1369"/>
                            <a:gd name="T240" fmla="+- 0 1251 567"/>
                            <a:gd name="T241" fmla="*/ T240 w 1369"/>
                            <a:gd name="T242" fmla="+- 0 1559 1559"/>
                            <a:gd name="T243" fmla="*/ 1559 h 1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69" h="1369">
                              <a:moveTo>
                                <a:pt x="684" y="0"/>
                              </a:moveTo>
                              <a:lnTo>
                                <a:pt x="610" y="4"/>
                              </a:lnTo>
                              <a:lnTo>
                                <a:pt x="538" y="16"/>
                              </a:lnTo>
                              <a:lnTo>
                                <a:pt x="468" y="35"/>
                              </a:lnTo>
                              <a:lnTo>
                                <a:pt x="402" y="61"/>
                              </a:lnTo>
                              <a:lnTo>
                                <a:pt x="339" y="94"/>
                              </a:lnTo>
                              <a:lnTo>
                                <a:pt x="280" y="132"/>
                              </a:lnTo>
                              <a:lnTo>
                                <a:pt x="226" y="176"/>
                              </a:lnTo>
                              <a:lnTo>
                                <a:pt x="176" y="226"/>
                              </a:lnTo>
                              <a:lnTo>
                                <a:pt x="132" y="280"/>
                              </a:lnTo>
                              <a:lnTo>
                                <a:pt x="93" y="339"/>
                              </a:lnTo>
                              <a:lnTo>
                                <a:pt x="61" y="402"/>
                              </a:lnTo>
                              <a:lnTo>
                                <a:pt x="35" y="468"/>
                              </a:lnTo>
                              <a:lnTo>
                                <a:pt x="16" y="538"/>
                              </a:lnTo>
                              <a:lnTo>
                                <a:pt x="4" y="610"/>
                              </a:lnTo>
                              <a:lnTo>
                                <a:pt x="0" y="685"/>
                              </a:lnTo>
                              <a:lnTo>
                                <a:pt x="4" y="759"/>
                              </a:lnTo>
                              <a:lnTo>
                                <a:pt x="16" y="831"/>
                              </a:lnTo>
                              <a:lnTo>
                                <a:pt x="35" y="901"/>
                              </a:lnTo>
                              <a:lnTo>
                                <a:pt x="61" y="967"/>
                              </a:lnTo>
                              <a:lnTo>
                                <a:pt x="93" y="1030"/>
                              </a:lnTo>
                              <a:lnTo>
                                <a:pt x="132" y="1089"/>
                              </a:lnTo>
                              <a:lnTo>
                                <a:pt x="176" y="1143"/>
                              </a:lnTo>
                              <a:lnTo>
                                <a:pt x="226" y="1193"/>
                              </a:lnTo>
                              <a:lnTo>
                                <a:pt x="280" y="1237"/>
                              </a:lnTo>
                              <a:lnTo>
                                <a:pt x="339" y="1276"/>
                              </a:lnTo>
                              <a:lnTo>
                                <a:pt x="402" y="1308"/>
                              </a:lnTo>
                              <a:lnTo>
                                <a:pt x="468" y="1334"/>
                              </a:lnTo>
                              <a:lnTo>
                                <a:pt x="538" y="1353"/>
                              </a:lnTo>
                              <a:lnTo>
                                <a:pt x="610" y="1365"/>
                              </a:lnTo>
                              <a:lnTo>
                                <a:pt x="684" y="1369"/>
                              </a:lnTo>
                              <a:lnTo>
                                <a:pt x="759" y="1365"/>
                              </a:lnTo>
                              <a:lnTo>
                                <a:pt x="831" y="1353"/>
                              </a:lnTo>
                              <a:lnTo>
                                <a:pt x="901" y="1334"/>
                              </a:lnTo>
                              <a:lnTo>
                                <a:pt x="967" y="1308"/>
                              </a:lnTo>
                              <a:lnTo>
                                <a:pt x="1030" y="1276"/>
                              </a:lnTo>
                              <a:lnTo>
                                <a:pt x="1089" y="1237"/>
                              </a:lnTo>
                              <a:lnTo>
                                <a:pt x="1143" y="1193"/>
                              </a:lnTo>
                              <a:lnTo>
                                <a:pt x="1193" y="1143"/>
                              </a:lnTo>
                              <a:lnTo>
                                <a:pt x="1237" y="1089"/>
                              </a:lnTo>
                              <a:lnTo>
                                <a:pt x="1275" y="1030"/>
                              </a:lnTo>
                              <a:lnTo>
                                <a:pt x="1308" y="967"/>
                              </a:lnTo>
                              <a:lnTo>
                                <a:pt x="1334" y="901"/>
                              </a:lnTo>
                              <a:lnTo>
                                <a:pt x="1353" y="831"/>
                              </a:lnTo>
                              <a:lnTo>
                                <a:pt x="1365" y="759"/>
                              </a:lnTo>
                              <a:lnTo>
                                <a:pt x="1369" y="685"/>
                              </a:lnTo>
                              <a:lnTo>
                                <a:pt x="1365" y="610"/>
                              </a:lnTo>
                              <a:lnTo>
                                <a:pt x="1353" y="538"/>
                              </a:lnTo>
                              <a:lnTo>
                                <a:pt x="1334" y="468"/>
                              </a:lnTo>
                              <a:lnTo>
                                <a:pt x="1308" y="402"/>
                              </a:lnTo>
                              <a:lnTo>
                                <a:pt x="1275" y="339"/>
                              </a:lnTo>
                              <a:lnTo>
                                <a:pt x="1237" y="280"/>
                              </a:lnTo>
                              <a:lnTo>
                                <a:pt x="1193" y="226"/>
                              </a:lnTo>
                              <a:lnTo>
                                <a:pt x="1143" y="176"/>
                              </a:lnTo>
                              <a:lnTo>
                                <a:pt x="1089" y="132"/>
                              </a:lnTo>
                              <a:lnTo>
                                <a:pt x="1030" y="94"/>
                              </a:lnTo>
                              <a:lnTo>
                                <a:pt x="967" y="61"/>
                              </a:lnTo>
                              <a:lnTo>
                                <a:pt x="901" y="35"/>
                              </a:lnTo>
                              <a:lnTo>
                                <a:pt x="831" y="16"/>
                              </a:lnTo>
                              <a:lnTo>
                                <a:pt x="759" y="4"/>
                              </a:lnTo>
                              <a:lnTo>
                                <a:pt x="684" y="0"/>
                              </a:lnTo>
                              <a:close/>
                            </a:path>
                          </a:pathLst>
                        </a:custGeom>
                        <a:solidFill>
                          <a:srgbClr val="D364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a:graphicData>
                </a:graphic>
              </wp:anchor>
            </w:drawing>
          </mc:Choice>
          <mc:Fallback>
            <w:pict>
              <v:shape w14:anchorId="4B5C83A1" id="docshape179" o:spid="_x0000_s1026" style="position:absolute;margin-left:10.5pt;margin-top:13pt;width:68.45pt;height:70.3pt;z-index:251676672;visibility:visible;mso-wrap-style:square;mso-wrap-distance-left:9pt;mso-wrap-distance-top:0;mso-wrap-distance-right:9pt;mso-wrap-distance-bottom:0;mso-position-horizontal:absolute;mso-position-horizontal-relative:text;mso-position-vertical:absolute;mso-position-vertical-relative:text;v-text-anchor:top" coordsize="1369,1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" path="m684,l610,4,538,16,468,35,402,61,339,94r-59,38l226,176r-50,50l132,280,93,339,61,402,35,468,16,538,4,610,,685r4,74l16,831r19,70l61,967r32,63l132,1089r44,54l226,1193r54,44l339,1276r63,32l468,1334r70,19l610,1365r74,4l759,1365r72,-12l901,1334r66,-26l1030,1276r59,-39l1143,1193r50,-50l1237,1089r38,-59l1308,967r26,-66l1353,831r12,-72l1369,685r-4,-75l1353,538r-19,-70l1308,402r-33,-63l1237,280r-44,-54l1143,176r-54,-44l1030,94,967,61,901,35,831,16,759,4,684,xe" fillcolor="#d3641b" stroked="f">
                <v:path arrowok="t" o:connecttype="custom" o:connectlocs="434340,1016721;387350,1019329;341630,1027155;297180,1039546;255270,1056503;215265,1078024;177800,1102806;143510,1131501;111760,1164109;83820,1199326;59055,1237804;38735,1278890;22225,1321933;10160,1367584;2540,1414540;0,1463452;2540,1511712;10160,1558668;22225,1604319;38735,1647362;59055,1688448;83820,1726925;111760,1762142;143510,1794750;177800,1823445;215265,1848880;255270,1869749;297180,1886705;341630,1899096;387350,1906922;434340,1909531;481965,1906922;527685,1899096;572135,1886705;614045,1869749;654050,1848880;691515,1823445;725805,1794750;757555,1762142;785495,1726925;809625,1688448;830580,1647362;847090,1604319;859155,1558668;866775,1511712;869315,1463452;866775,1414540;859155,1367584;847090,1321933;830580,1278890;809625,1237804;785495,1199326;757555,1164109;725805,1131501;691515,1102806;654050,1078024;614045,1056503;572135,1039546;527685,1027155;481965,1019329;434340,1016721" o:connectangles="0,0,0,0,0,0,0,0,0,0,0,0,0,0,0,0,0,0,0,0,0,0,0,0,0,0,0,0,0,0,0,0,0,0,0,0,0,0,0,0,0,0,0,0,0,0,0,0,0,0,0,0,0,0,0,0,0,0,0,0,0"/>
              </v:shape>
            </w:pict>
          </mc:Fallback>
        </mc:AlternateContent>
      </w:r>
    </w:p>
    <w:p w14:paraId="552DA93D" w14:textId="77777777" w:rsidR="00D82798" w:rsidRPr="00F459D4" w:rsidRDefault="00374BC5" w:rsidP="005A0B68">
      <w:pPr>
        <w:pStyle w:val="Heading2"/>
        <w:spacing w:line="276" w:lineRule="auto"/>
        <w:ind w:left="2880" w:firstLine="720"/>
        <w:rPr>
          <w:rFonts w:ascii="Arial" w:eastAsia="Arial" w:hAnsi="Arial" w:cs="Arial"/>
          <w:b/>
          <w:bCs/>
          <w:color w:val="0E7D32"/>
          <w:spacing w:val="-2"/>
          <w:w w:val="110"/>
          <w:sz w:val="50"/>
          <w:szCs w:val="50"/>
        </w:rPr>
      </w:pPr>
      <w:r w:rsidRPr="00A6627D">
        <w:rPr>
          <w:rFonts w:ascii="Arial" w:eastAsia="Arial" w:hAnsi="Arial" w:cs="Arial"/>
          <w:b/>
          <w:bCs/>
          <w:noProof/>
          <w:color w:val="DF6020"/>
          <w:spacing w:val="-2"/>
          <w:sz w:val="50"/>
          <w:szCs w:val="50"/>
        </w:rPr>
        <mc:AlternateContent>
          <mc:Choice Requires="wps">
            <w:drawing>
              <wp:anchor distT="0" distB="0" distL="114300" distR="114300" simplePos="0" relativeHeight="251689984" behindDoc="0" locked="0" layoutInCell="1" allowOverlap="1" wp14:anchorId="071A0137" wp14:editId="0BAD4A0A">
                <wp:simplePos x="0" y="0"/>
                <wp:positionH relativeFrom="column">
                  <wp:posOffset>133569</wp:posOffset>
                </wp:positionH>
                <wp:positionV relativeFrom="paragraph">
                  <wp:posOffset>139350</wp:posOffset>
                </wp:positionV>
                <wp:extent cx="1689735" cy="5759450"/>
                <wp:effectExtent l="0" t="0" r="5715" b="12700"/>
                <wp:wrapNone/>
                <wp:docPr id="17" name="docshape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735" cy="5759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F602B" w14:textId="77777777" w:rsidR="00233D89" w:rsidRDefault="00374BC5" w:rsidP="00233D89">
                            <w:pPr>
                              <w:spacing w:before="55"/>
                              <w:rPr>
                                <w:b/>
                                <w:sz w:val="70"/>
                              </w:rPr>
                            </w:pPr>
                            <w:r>
                              <w:rPr>
                                <w:b/>
                                <w:color w:val="FFFFFF"/>
                                <w:w w:val="112"/>
                                <w:sz w:val="70"/>
                              </w:rPr>
                              <w:t xml:space="preserve">  </w:t>
                            </w:r>
                            <w:r>
                              <w:rPr>
                                <w:b/>
                                <w:color w:val="FFFFFF"/>
                                <w:w w:val="112"/>
                                <w:sz w:val="70"/>
                              </w:rPr>
                              <w:t>F</w:t>
                            </w:r>
                          </w:p>
                          <w:p w14:paraId="20191E80" w14:textId="77777777" w:rsidR="004841B9" w:rsidRPr="004841B9" w:rsidRDefault="00374BC5" w:rsidP="004841B9">
                            <w:pPr>
                              <w:spacing w:before="677" w:line="420" w:lineRule="atLeast"/>
                              <w:rPr>
                                <w:b/>
                                <w:color w:val="D3641B"/>
                                <w:w w:val="105"/>
                                <w:sz w:val="27"/>
                              </w:rPr>
                            </w:pPr>
                            <w:r>
                              <w:rPr>
                                <w:b/>
                                <w:color w:val="D3641B"/>
                                <w:w w:val="105"/>
                                <w:sz w:val="27"/>
                              </w:rPr>
                              <w:t xml:space="preserve">CYDA’s </w:t>
                            </w:r>
                            <w:r w:rsidRPr="004841B9">
                              <w:rPr>
                                <w:b/>
                                <w:color w:val="D3641B"/>
                                <w:w w:val="105"/>
                                <w:sz w:val="27"/>
                              </w:rPr>
                              <w:t>work is rights-based</w:t>
                            </w:r>
                            <w:r>
                              <w:rPr>
                                <w:b/>
                                <w:color w:val="D3641B"/>
                                <w:w w:val="105"/>
                                <w:sz w:val="27"/>
                              </w:rPr>
                              <w:t xml:space="preserve"> and </w:t>
                            </w:r>
                            <w:r>
                              <w:rPr>
                                <w:b/>
                                <w:color w:val="D3641B"/>
                                <w:w w:val="105"/>
                                <w:sz w:val="27"/>
                              </w:rPr>
                              <w:t xml:space="preserve"> </w:t>
                            </w:r>
                            <w:r w:rsidRPr="004841B9">
                              <w:rPr>
                                <w:b/>
                                <w:color w:val="D3641B"/>
                                <w:w w:val="105"/>
                                <w:sz w:val="27"/>
                              </w:rPr>
                              <w:t>led by the direct experiences and diverse voices and visions of children and young people with disability across Australia</w:t>
                            </w:r>
                            <w:r>
                              <w:rPr>
                                <w:b/>
                                <w:color w:val="D3641B"/>
                                <w:w w:val="105"/>
                                <w:sz w:val="27"/>
                              </w:rPr>
                              <w:t xml:space="preserve">. </w:t>
                            </w:r>
                          </w:p>
                          <w:p w14:paraId="7EB3D5E9" w14:textId="77777777" w:rsidR="00233D89" w:rsidRDefault="00374BC5" w:rsidP="004841B9">
                            <w:pPr>
                              <w:spacing w:before="677" w:line="420" w:lineRule="atLeast"/>
                              <w:rPr>
                                <w:b/>
                                <w:sz w:val="27"/>
                              </w:rPr>
                            </w:pPr>
                            <w:r>
                              <w:rPr>
                                <w:b/>
                                <w:color w:val="D3641B"/>
                                <w:w w:val="105"/>
                                <w:sz w:val="27"/>
                              </w:rPr>
                              <w:t>CYDA</w:t>
                            </w:r>
                            <w:r>
                              <w:rPr>
                                <w:b/>
                                <w:color w:val="D3641B"/>
                                <w:w w:val="105"/>
                                <w:sz w:val="27"/>
                              </w:rPr>
                              <w:t xml:space="preserve"> grounds its work in </w:t>
                            </w:r>
                            <w:r w:rsidRPr="004841B9">
                              <w:rPr>
                                <w:b/>
                                <w:color w:val="D3641B"/>
                                <w:w w:val="105"/>
                                <w:sz w:val="27"/>
                              </w:rPr>
                              <w:t>evidence and a human rights approach</w:t>
                            </w:r>
                            <w:r>
                              <w:rPr>
                                <w:b/>
                                <w:color w:val="D3641B"/>
                                <w:w w:val="105"/>
                                <w:sz w:val="27"/>
                              </w:rPr>
                              <w:t>.</w:t>
                            </w:r>
                          </w:p>
                        </w:txbxContent>
                      </wps:txbx>
                      <wps:bodyPr rot="0" vert="horz" wrap="square" lIns="0" tIns="0" rIns="0" bIns="0" anchor="t" anchorCtr="0" upright="1"/>
                    </wps:wsp>
                  </a:graphicData>
                </a:graphic>
              </wp:anchor>
            </w:drawing>
          </mc:Choice>
          <mc:Fallback>
            <w:pict>
              <v:shape w14:anchorId="071A0137" id="_x0000_s1046" type="#_x0000_t202" style="position:absolute;left:0;text-align:left;margin-left:10.5pt;margin-top:10.95pt;width:133.05pt;height:453.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" filled="f" stroked="f">
                <v:textbox inset="0,0,0,0">
                  <w:txbxContent>
                    <w:p w14:paraId="40FF602B" w14:textId="77777777" w:rsidR="00233D89" w:rsidRDefault="00374BC5" w:rsidP="00233D89">
                      <w:pPr>
                        <w:spacing w:before="55"/>
                        <w:rPr>
                          <w:b/>
                          <w:sz w:val="70"/>
                        </w:rPr>
                      </w:pPr>
                      <w:r>
                        <w:rPr>
                          <w:b/>
                          <w:color w:val="FFFFFF"/>
                          <w:w w:val="112"/>
                          <w:sz w:val="70"/>
                        </w:rPr>
                        <w:t xml:space="preserve">  </w:t>
                      </w:r>
                      <w:r>
                        <w:rPr>
                          <w:b/>
                          <w:color w:val="FFFFFF"/>
                          <w:w w:val="112"/>
                          <w:sz w:val="70"/>
                        </w:rPr>
                        <w:t>F</w:t>
                      </w:r>
                    </w:p>
                    <w:p w14:paraId="20191E80" w14:textId="77777777" w:rsidR="004841B9" w:rsidRPr="004841B9" w:rsidRDefault="00374BC5" w:rsidP="004841B9">
                      <w:pPr>
                        <w:spacing w:before="677" w:line="420" w:lineRule="atLeast"/>
                        <w:rPr>
                          <w:b/>
                          <w:color w:val="D3641B"/>
                          <w:w w:val="105"/>
                          <w:sz w:val="27"/>
                        </w:rPr>
                      </w:pPr>
                      <w:r>
                        <w:rPr>
                          <w:b/>
                          <w:color w:val="D3641B"/>
                          <w:w w:val="105"/>
                          <w:sz w:val="27"/>
                        </w:rPr>
                        <w:t xml:space="preserve">CYDA’s </w:t>
                      </w:r>
                      <w:r w:rsidRPr="004841B9">
                        <w:rPr>
                          <w:b/>
                          <w:color w:val="D3641B"/>
                          <w:w w:val="105"/>
                          <w:sz w:val="27"/>
                        </w:rPr>
                        <w:t>work is rights-based</w:t>
                      </w:r>
                      <w:r>
                        <w:rPr>
                          <w:b/>
                          <w:color w:val="D3641B"/>
                          <w:w w:val="105"/>
                          <w:sz w:val="27"/>
                        </w:rPr>
                        <w:t xml:space="preserve"> and </w:t>
                      </w:r>
                      <w:r>
                        <w:rPr>
                          <w:b/>
                          <w:color w:val="D3641B"/>
                          <w:w w:val="105"/>
                          <w:sz w:val="27"/>
                        </w:rPr>
                        <w:t xml:space="preserve"> </w:t>
                      </w:r>
                      <w:r w:rsidRPr="004841B9">
                        <w:rPr>
                          <w:b/>
                          <w:color w:val="D3641B"/>
                          <w:w w:val="105"/>
                          <w:sz w:val="27"/>
                        </w:rPr>
                        <w:t>led by the direct experiences and diverse voices and visions of children and young people with disability across Australia</w:t>
                      </w:r>
                      <w:r>
                        <w:rPr>
                          <w:b/>
                          <w:color w:val="D3641B"/>
                          <w:w w:val="105"/>
                          <w:sz w:val="27"/>
                        </w:rPr>
                        <w:t xml:space="preserve">. </w:t>
                      </w:r>
                    </w:p>
                    <w:p w14:paraId="7EB3D5E9" w14:textId="77777777" w:rsidR="00233D89" w:rsidRDefault="00374BC5" w:rsidP="004841B9">
                      <w:pPr>
                        <w:spacing w:before="677" w:line="420" w:lineRule="atLeast"/>
                        <w:rPr>
                          <w:b/>
                          <w:sz w:val="27"/>
                        </w:rPr>
                      </w:pPr>
                      <w:r>
                        <w:rPr>
                          <w:b/>
                          <w:color w:val="D3641B"/>
                          <w:w w:val="105"/>
                          <w:sz w:val="27"/>
                        </w:rPr>
                        <w:t>CYDA</w:t>
                      </w:r>
                      <w:r>
                        <w:rPr>
                          <w:b/>
                          <w:color w:val="D3641B"/>
                          <w:w w:val="105"/>
                          <w:sz w:val="27"/>
                        </w:rPr>
                        <w:t xml:space="preserve"> grounds its work in </w:t>
                      </w:r>
                      <w:r w:rsidRPr="004841B9">
                        <w:rPr>
                          <w:b/>
                          <w:color w:val="D3641B"/>
                          <w:w w:val="105"/>
                          <w:sz w:val="27"/>
                        </w:rPr>
                        <w:t>evidence and a human rights approach</w:t>
                      </w:r>
                      <w:r>
                        <w:rPr>
                          <w:b/>
                          <w:color w:val="D3641B"/>
                          <w:w w:val="105"/>
                          <w:sz w:val="27"/>
                        </w:rPr>
                        <w:t>.</w:t>
                      </w:r>
                    </w:p>
                  </w:txbxContent>
                </v:textbox>
              </v:shape>
            </w:pict>
          </mc:Fallback>
        </mc:AlternateContent>
      </w:r>
      <w:r w:rsidRPr="00A6627D">
        <w:rPr>
          <w:rFonts w:ascii="Arial" w:eastAsia="Arial" w:hAnsi="Arial" w:cs="Arial"/>
          <w:b/>
          <w:bCs/>
          <w:noProof/>
          <w:color w:val="DF6020"/>
          <w:spacing w:val="-2"/>
          <w:sz w:val="50"/>
          <w:szCs w:val="50"/>
        </w:rPr>
        <mc:AlternateContent>
          <mc:Choice Requires="wps">
            <w:drawing>
              <wp:anchor distT="0" distB="0" distL="114300" distR="114300" simplePos="0" relativeHeight="251662336" behindDoc="0" locked="0" layoutInCell="1" allowOverlap="1" wp14:anchorId="11FE17CF" wp14:editId="5BE42030">
                <wp:simplePos x="0" y="0"/>
                <wp:positionH relativeFrom="column">
                  <wp:posOffset>-4879</wp:posOffset>
                </wp:positionH>
                <wp:positionV relativeFrom="paragraph">
                  <wp:posOffset>19998</wp:posOffset>
                </wp:positionV>
                <wp:extent cx="1825625" cy="234974"/>
                <wp:effectExtent l="0" t="0" r="3175" b="12700"/>
                <wp:wrapNone/>
                <wp:docPr id="207" name="docshape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5625" cy="234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F11D4" w14:textId="77777777" w:rsidR="00490280" w:rsidRPr="00AD1183" w:rsidRDefault="00374BC5" w:rsidP="00490280">
                            <w:pPr>
                              <w:rPr>
                                <w:rFonts w:ascii="Verdana"/>
                                <w:sz w:val="28"/>
                              </w:rPr>
                            </w:pPr>
                            <w:r>
                              <w:rPr>
                                <w:rFonts w:ascii="Verdana"/>
                                <w:color w:val="D3641B"/>
                                <w:spacing w:val="-5"/>
                                <w:w w:val="105"/>
                                <w:sz w:val="28"/>
                              </w:rPr>
                              <w:t>RESOURCES</w:t>
                            </w:r>
                          </w:p>
                        </w:txbxContent>
                      </wps:txbx>
                      <wps:bodyPr rot="0" vert="horz" wrap="square" lIns="0" tIns="0" rIns="0" bIns="0" anchor="t" anchorCtr="0" upright="1"/>
                    </wps:wsp>
                  </a:graphicData>
                </a:graphic>
              </wp:anchor>
            </w:drawing>
          </mc:Choice>
          <mc:Fallback>
            <w:pict>
              <v:shape w14:anchorId="11FE17CF" id="docshape309" o:spid="_x0000_s1047" type="#_x0000_t202" style="position:absolute;left:0;text-align:left;margin-left:-.4pt;margin-top:1.55pt;width:143.75pt;height:1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" filled="f" stroked="f">
                <v:textbox inset="0,0,0,0">
                  <w:txbxContent>
                    <w:p w14:paraId="404F11D4" w14:textId="77777777" w:rsidR="00490280" w:rsidRPr="00AD1183" w:rsidRDefault="00374BC5" w:rsidP="00490280">
                      <w:pPr>
                        <w:rPr>
                          <w:rFonts w:ascii="Verdana"/>
                          <w:sz w:val="28"/>
                        </w:rPr>
                      </w:pPr>
                      <w:r>
                        <w:rPr>
                          <w:rFonts w:ascii="Verdana"/>
                          <w:color w:val="D3641B"/>
                          <w:spacing w:val="-5"/>
                          <w:w w:val="105"/>
                          <w:sz w:val="28"/>
                        </w:rPr>
                        <w:t>RESOURCES</w:t>
                      </w:r>
                    </w:p>
                  </w:txbxContent>
                </v:textbox>
              </v:shape>
            </w:pict>
          </mc:Fallback>
        </mc:AlternateContent>
      </w:r>
      <w:r w:rsidRPr="00A6627D">
        <w:rPr>
          <w:rFonts w:ascii="Arial" w:eastAsia="Arial" w:hAnsi="Arial" w:cs="Arial"/>
          <w:b/>
          <w:bCs/>
          <w:color w:val="DF6020"/>
          <w:spacing w:val="-2"/>
          <w:w w:val="110"/>
          <w:sz w:val="50"/>
          <w:szCs w:val="50"/>
        </w:rPr>
        <w:t>Resources</w:t>
      </w:r>
    </w:p>
    <w:p w14:paraId="53C25D27" w14:textId="77777777" w:rsidR="00D82798" w:rsidRDefault="00374BC5" w:rsidP="005A0B68">
      <w:pPr>
        <w:pStyle w:val="Heading2"/>
        <w:spacing w:line="276" w:lineRule="auto"/>
        <w:ind w:left="2880" w:firstLine="720"/>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58240" behindDoc="0" locked="0" layoutInCell="1" hidden="1" allowOverlap="1" wp14:anchorId="59B3AFEC" wp14:editId="5D70CC72">
                <wp:simplePos x="0" y="0"/>
                <wp:positionH relativeFrom="column">
                  <wp:posOffset>1080336</wp:posOffset>
                </wp:positionH>
                <wp:positionV relativeFrom="paragraph">
                  <wp:posOffset>1017566</wp:posOffset>
                </wp:positionV>
                <wp:extent cx="869315" cy="893552"/>
                <wp:effectExtent l="0" t="0" r="0" b="0"/>
                <wp:wrapNone/>
                <wp:docPr id="204" name="docshape306" hidden="1"/>
                <wp:cNvGraphicFramePr/>
                <a:graphic xmlns:a="http://schemas.openxmlformats.org/drawingml/2006/main">
                  <a:graphicData uri="http://schemas.microsoft.com/office/word/2010/wordprocessingShape">
                    <wps:wsp>
                      <wps:cNvSpPr/>
                      <wps:spPr bwMode="auto">
                        <a:xfrm>
                          <a:off x="0" y="0"/>
                          <a:ext cx="869315" cy="893552"/>
                        </a:xfrm>
                        <a:custGeom>
                          <a:avLst/>
                          <a:gdLst>
                            <a:gd name="T0" fmla="+- 0 2500 1816"/>
                            <a:gd name="T1" fmla="*/ T0 w 1369"/>
                            <a:gd name="T2" fmla="+- 0 1559 1559"/>
                            <a:gd name="T3" fmla="*/ 1559 h 1369"/>
                            <a:gd name="T4" fmla="+- 0 2426 1816"/>
                            <a:gd name="T5" fmla="*/ T4 w 1369"/>
                            <a:gd name="T6" fmla="+- 0 1563 1559"/>
                            <a:gd name="T7" fmla="*/ 1563 h 1369"/>
                            <a:gd name="T8" fmla="+- 0 2354 1816"/>
                            <a:gd name="T9" fmla="*/ T8 w 1369"/>
                            <a:gd name="T10" fmla="+- 0 1575 1559"/>
                            <a:gd name="T11" fmla="*/ 1575 h 1369"/>
                            <a:gd name="T12" fmla="+- 0 2284 1816"/>
                            <a:gd name="T13" fmla="*/ T12 w 1369"/>
                            <a:gd name="T14" fmla="+- 0 1594 1559"/>
                            <a:gd name="T15" fmla="*/ 1594 h 1369"/>
                            <a:gd name="T16" fmla="+- 0 2218 1816"/>
                            <a:gd name="T17" fmla="*/ T16 w 1369"/>
                            <a:gd name="T18" fmla="+- 0 1620 1559"/>
                            <a:gd name="T19" fmla="*/ 1620 h 1369"/>
                            <a:gd name="T20" fmla="+- 0 2155 1816"/>
                            <a:gd name="T21" fmla="*/ T20 w 1369"/>
                            <a:gd name="T22" fmla="+- 0 1653 1559"/>
                            <a:gd name="T23" fmla="*/ 1653 h 1369"/>
                            <a:gd name="T24" fmla="+- 0 2096 1816"/>
                            <a:gd name="T25" fmla="*/ T24 w 1369"/>
                            <a:gd name="T26" fmla="+- 0 1691 1559"/>
                            <a:gd name="T27" fmla="*/ 1691 h 1369"/>
                            <a:gd name="T28" fmla="+- 0 2042 1816"/>
                            <a:gd name="T29" fmla="*/ T28 w 1369"/>
                            <a:gd name="T30" fmla="+- 0 1735 1559"/>
                            <a:gd name="T31" fmla="*/ 1735 h 1369"/>
                            <a:gd name="T32" fmla="+- 0 1992 1816"/>
                            <a:gd name="T33" fmla="*/ T32 w 1369"/>
                            <a:gd name="T34" fmla="+- 0 1785 1559"/>
                            <a:gd name="T35" fmla="*/ 1785 h 1369"/>
                            <a:gd name="T36" fmla="+- 0 1948 1816"/>
                            <a:gd name="T37" fmla="*/ T36 w 1369"/>
                            <a:gd name="T38" fmla="+- 0 1839 1559"/>
                            <a:gd name="T39" fmla="*/ 1839 h 1369"/>
                            <a:gd name="T40" fmla="+- 0 1909 1816"/>
                            <a:gd name="T41" fmla="*/ T40 w 1369"/>
                            <a:gd name="T42" fmla="+- 0 1898 1559"/>
                            <a:gd name="T43" fmla="*/ 1898 h 1369"/>
                            <a:gd name="T44" fmla="+- 0 1877 1816"/>
                            <a:gd name="T45" fmla="*/ T44 w 1369"/>
                            <a:gd name="T46" fmla="+- 0 1961 1559"/>
                            <a:gd name="T47" fmla="*/ 1961 h 1369"/>
                            <a:gd name="T48" fmla="+- 0 1851 1816"/>
                            <a:gd name="T49" fmla="*/ T48 w 1369"/>
                            <a:gd name="T50" fmla="+- 0 2027 1559"/>
                            <a:gd name="T51" fmla="*/ 2027 h 1369"/>
                            <a:gd name="T52" fmla="+- 0 1832 1816"/>
                            <a:gd name="T53" fmla="*/ T52 w 1369"/>
                            <a:gd name="T54" fmla="+- 0 2097 1559"/>
                            <a:gd name="T55" fmla="*/ 2097 h 1369"/>
                            <a:gd name="T56" fmla="+- 0 1820 1816"/>
                            <a:gd name="T57" fmla="*/ T56 w 1369"/>
                            <a:gd name="T58" fmla="+- 0 2169 1559"/>
                            <a:gd name="T59" fmla="*/ 2169 h 1369"/>
                            <a:gd name="T60" fmla="+- 0 1816 1816"/>
                            <a:gd name="T61" fmla="*/ T60 w 1369"/>
                            <a:gd name="T62" fmla="+- 0 2244 1559"/>
                            <a:gd name="T63" fmla="*/ 2244 h 1369"/>
                            <a:gd name="T64" fmla="+- 0 1820 1816"/>
                            <a:gd name="T65" fmla="*/ T64 w 1369"/>
                            <a:gd name="T66" fmla="+- 0 2318 1559"/>
                            <a:gd name="T67" fmla="*/ 2318 h 1369"/>
                            <a:gd name="T68" fmla="+- 0 1832 1816"/>
                            <a:gd name="T69" fmla="*/ T68 w 1369"/>
                            <a:gd name="T70" fmla="+- 0 2390 1559"/>
                            <a:gd name="T71" fmla="*/ 2390 h 1369"/>
                            <a:gd name="T72" fmla="+- 0 1851 1816"/>
                            <a:gd name="T73" fmla="*/ T72 w 1369"/>
                            <a:gd name="T74" fmla="+- 0 2460 1559"/>
                            <a:gd name="T75" fmla="*/ 2460 h 1369"/>
                            <a:gd name="T76" fmla="+- 0 1877 1816"/>
                            <a:gd name="T77" fmla="*/ T76 w 1369"/>
                            <a:gd name="T78" fmla="+- 0 2526 1559"/>
                            <a:gd name="T79" fmla="*/ 2526 h 1369"/>
                            <a:gd name="T80" fmla="+- 0 1909 1816"/>
                            <a:gd name="T81" fmla="*/ T80 w 1369"/>
                            <a:gd name="T82" fmla="+- 0 2589 1559"/>
                            <a:gd name="T83" fmla="*/ 2589 h 1369"/>
                            <a:gd name="T84" fmla="+- 0 1948 1816"/>
                            <a:gd name="T85" fmla="*/ T84 w 1369"/>
                            <a:gd name="T86" fmla="+- 0 2648 1559"/>
                            <a:gd name="T87" fmla="*/ 2648 h 1369"/>
                            <a:gd name="T88" fmla="+- 0 1992 1816"/>
                            <a:gd name="T89" fmla="*/ T88 w 1369"/>
                            <a:gd name="T90" fmla="+- 0 2702 1559"/>
                            <a:gd name="T91" fmla="*/ 2702 h 1369"/>
                            <a:gd name="T92" fmla="+- 0 2042 1816"/>
                            <a:gd name="T93" fmla="*/ T92 w 1369"/>
                            <a:gd name="T94" fmla="+- 0 2752 1559"/>
                            <a:gd name="T95" fmla="*/ 2752 h 1369"/>
                            <a:gd name="T96" fmla="+- 0 2096 1816"/>
                            <a:gd name="T97" fmla="*/ T96 w 1369"/>
                            <a:gd name="T98" fmla="+- 0 2796 1559"/>
                            <a:gd name="T99" fmla="*/ 2796 h 1369"/>
                            <a:gd name="T100" fmla="+- 0 2155 1816"/>
                            <a:gd name="T101" fmla="*/ T100 w 1369"/>
                            <a:gd name="T102" fmla="+- 0 2835 1559"/>
                            <a:gd name="T103" fmla="*/ 2835 h 1369"/>
                            <a:gd name="T104" fmla="+- 0 2218 1816"/>
                            <a:gd name="T105" fmla="*/ T104 w 1369"/>
                            <a:gd name="T106" fmla="+- 0 2867 1559"/>
                            <a:gd name="T107" fmla="*/ 2867 h 1369"/>
                            <a:gd name="T108" fmla="+- 0 2284 1816"/>
                            <a:gd name="T109" fmla="*/ T108 w 1369"/>
                            <a:gd name="T110" fmla="+- 0 2893 1559"/>
                            <a:gd name="T111" fmla="*/ 2893 h 1369"/>
                            <a:gd name="T112" fmla="+- 0 2354 1816"/>
                            <a:gd name="T113" fmla="*/ T112 w 1369"/>
                            <a:gd name="T114" fmla="+- 0 2912 1559"/>
                            <a:gd name="T115" fmla="*/ 2912 h 1369"/>
                            <a:gd name="T116" fmla="+- 0 2426 1816"/>
                            <a:gd name="T117" fmla="*/ T116 w 1369"/>
                            <a:gd name="T118" fmla="+- 0 2924 1559"/>
                            <a:gd name="T119" fmla="*/ 2924 h 1369"/>
                            <a:gd name="T120" fmla="+- 0 2500 1816"/>
                            <a:gd name="T121" fmla="*/ T120 w 1369"/>
                            <a:gd name="T122" fmla="+- 0 2928 1559"/>
                            <a:gd name="T123" fmla="*/ 2928 h 1369"/>
                            <a:gd name="T124" fmla="+- 0 2575 1816"/>
                            <a:gd name="T125" fmla="*/ T124 w 1369"/>
                            <a:gd name="T126" fmla="+- 0 2924 1559"/>
                            <a:gd name="T127" fmla="*/ 2924 h 1369"/>
                            <a:gd name="T128" fmla="+- 0 2647 1816"/>
                            <a:gd name="T129" fmla="*/ T128 w 1369"/>
                            <a:gd name="T130" fmla="+- 0 2912 1559"/>
                            <a:gd name="T131" fmla="*/ 2912 h 1369"/>
                            <a:gd name="T132" fmla="+- 0 2717 1816"/>
                            <a:gd name="T133" fmla="*/ T132 w 1369"/>
                            <a:gd name="T134" fmla="+- 0 2893 1559"/>
                            <a:gd name="T135" fmla="*/ 2893 h 1369"/>
                            <a:gd name="T136" fmla="+- 0 2783 1816"/>
                            <a:gd name="T137" fmla="*/ T136 w 1369"/>
                            <a:gd name="T138" fmla="+- 0 2867 1559"/>
                            <a:gd name="T139" fmla="*/ 2867 h 1369"/>
                            <a:gd name="T140" fmla="+- 0 2846 1816"/>
                            <a:gd name="T141" fmla="*/ T140 w 1369"/>
                            <a:gd name="T142" fmla="+- 0 2835 1559"/>
                            <a:gd name="T143" fmla="*/ 2835 h 1369"/>
                            <a:gd name="T144" fmla="+- 0 2905 1816"/>
                            <a:gd name="T145" fmla="*/ T144 w 1369"/>
                            <a:gd name="T146" fmla="+- 0 2796 1559"/>
                            <a:gd name="T147" fmla="*/ 2796 h 1369"/>
                            <a:gd name="T148" fmla="+- 0 2959 1816"/>
                            <a:gd name="T149" fmla="*/ T148 w 1369"/>
                            <a:gd name="T150" fmla="+- 0 2752 1559"/>
                            <a:gd name="T151" fmla="*/ 2752 h 1369"/>
                            <a:gd name="T152" fmla="+- 0 3009 1816"/>
                            <a:gd name="T153" fmla="*/ T152 w 1369"/>
                            <a:gd name="T154" fmla="+- 0 2702 1559"/>
                            <a:gd name="T155" fmla="*/ 2702 h 1369"/>
                            <a:gd name="T156" fmla="+- 0 3053 1816"/>
                            <a:gd name="T157" fmla="*/ T156 w 1369"/>
                            <a:gd name="T158" fmla="+- 0 2648 1559"/>
                            <a:gd name="T159" fmla="*/ 2648 h 1369"/>
                            <a:gd name="T160" fmla="+- 0 3091 1816"/>
                            <a:gd name="T161" fmla="*/ T160 w 1369"/>
                            <a:gd name="T162" fmla="+- 0 2589 1559"/>
                            <a:gd name="T163" fmla="*/ 2589 h 1369"/>
                            <a:gd name="T164" fmla="+- 0 3124 1816"/>
                            <a:gd name="T165" fmla="*/ T164 w 1369"/>
                            <a:gd name="T166" fmla="+- 0 2526 1559"/>
                            <a:gd name="T167" fmla="*/ 2526 h 1369"/>
                            <a:gd name="T168" fmla="+- 0 3150 1816"/>
                            <a:gd name="T169" fmla="*/ T168 w 1369"/>
                            <a:gd name="T170" fmla="+- 0 2460 1559"/>
                            <a:gd name="T171" fmla="*/ 2460 h 1369"/>
                            <a:gd name="T172" fmla="+- 0 3169 1816"/>
                            <a:gd name="T173" fmla="*/ T172 w 1369"/>
                            <a:gd name="T174" fmla="+- 0 2390 1559"/>
                            <a:gd name="T175" fmla="*/ 2390 h 1369"/>
                            <a:gd name="T176" fmla="+- 0 3181 1816"/>
                            <a:gd name="T177" fmla="*/ T176 w 1369"/>
                            <a:gd name="T178" fmla="+- 0 2318 1559"/>
                            <a:gd name="T179" fmla="*/ 2318 h 1369"/>
                            <a:gd name="T180" fmla="+- 0 3185 1816"/>
                            <a:gd name="T181" fmla="*/ T180 w 1369"/>
                            <a:gd name="T182" fmla="+- 0 2244 1559"/>
                            <a:gd name="T183" fmla="*/ 2244 h 1369"/>
                            <a:gd name="T184" fmla="+- 0 3181 1816"/>
                            <a:gd name="T185" fmla="*/ T184 w 1369"/>
                            <a:gd name="T186" fmla="+- 0 2169 1559"/>
                            <a:gd name="T187" fmla="*/ 2169 h 1369"/>
                            <a:gd name="T188" fmla="+- 0 3169 1816"/>
                            <a:gd name="T189" fmla="*/ T188 w 1369"/>
                            <a:gd name="T190" fmla="+- 0 2097 1559"/>
                            <a:gd name="T191" fmla="*/ 2097 h 1369"/>
                            <a:gd name="T192" fmla="+- 0 3150 1816"/>
                            <a:gd name="T193" fmla="*/ T192 w 1369"/>
                            <a:gd name="T194" fmla="+- 0 2027 1559"/>
                            <a:gd name="T195" fmla="*/ 2027 h 1369"/>
                            <a:gd name="T196" fmla="+- 0 3124 1816"/>
                            <a:gd name="T197" fmla="*/ T196 w 1369"/>
                            <a:gd name="T198" fmla="+- 0 1961 1559"/>
                            <a:gd name="T199" fmla="*/ 1961 h 1369"/>
                            <a:gd name="T200" fmla="+- 0 3091 1816"/>
                            <a:gd name="T201" fmla="*/ T200 w 1369"/>
                            <a:gd name="T202" fmla="+- 0 1898 1559"/>
                            <a:gd name="T203" fmla="*/ 1898 h 1369"/>
                            <a:gd name="T204" fmla="+- 0 3053 1816"/>
                            <a:gd name="T205" fmla="*/ T204 w 1369"/>
                            <a:gd name="T206" fmla="+- 0 1839 1559"/>
                            <a:gd name="T207" fmla="*/ 1839 h 1369"/>
                            <a:gd name="T208" fmla="+- 0 3009 1816"/>
                            <a:gd name="T209" fmla="*/ T208 w 1369"/>
                            <a:gd name="T210" fmla="+- 0 1785 1559"/>
                            <a:gd name="T211" fmla="*/ 1785 h 1369"/>
                            <a:gd name="T212" fmla="+- 0 2959 1816"/>
                            <a:gd name="T213" fmla="*/ T212 w 1369"/>
                            <a:gd name="T214" fmla="+- 0 1735 1559"/>
                            <a:gd name="T215" fmla="*/ 1735 h 1369"/>
                            <a:gd name="T216" fmla="+- 0 2905 1816"/>
                            <a:gd name="T217" fmla="*/ T216 w 1369"/>
                            <a:gd name="T218" fmla="+- 0 1691 1559"/>
                            <a:gd name="T219" fmla="*/ 1691 h 1369"/>
                            <a:gd name="T220" fmla="+- 0 2846 1816"/>
                            <a:gd name="T221" fmla="*/ T220 w 1369"/>
                            <a:gd name="T222" fmla="+- 0 1653 1559"/>
                            <a:gd name="T223" fmla="*/ 1653 h 1369"/>
                            <a:gd name="T224" fmla="+- 0 2783 1816"/>
                            <a:gd name="T225" fmla="*/ T224 w 1369"/>
                            <a:gd name="T226" fmla="+- 0 1620 1559"/>
                            <a:gd name="T227" fmla="*/ 1620 h 1369"/>
                            <a:gd name="T228" fmla="+- 0 2717 1816"/>
                            <a:gd name="T229" fmla="*/ T228 w 1369"/>
                            <a:gd name="T230" fmla="+- 0 1594 1559"/>
                            <a:gd name="T231" fmla="*/ 1594 h 1369"/>
                            <a:gd name="T232" fmla="+- 0 2647 1816"/>
                            <a:gd name="T233" fmla="*/ T232 w 1369"/>
                            <a:gd name="T234" fmla="+- 0 1575 1559"/>
                            <a:gd name="T235" fmla="*/ 1575 h 1369"/>
                            <a:gd name="T236" fmla="+- 0 2575 1816"/>
                            <a:gd name="T237" fmla="*/ T236 w 1369"/>
                            <a:gd name="T238" fmla="+- 0 1563 1559"/>
                            <a:gd name="T239" fmla="*/ 1563 h 1369"/>
                            <a:gd name="T240" fmla="+- 0 2500 1816"/>
                            <a:gd name="T241" fmla="*/ T240 w 1369"/>
                            <a:gd name="T242" fmla="+- 0 1559 1559"/>
                            <a:gd name="T243" fmla="*/ 1559 h 1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69" h="1369">
                              <a:moveTo>
                                <a:pt x="684" y="0"/>
                              </a:moveTo>
                              <a:lnTo>
                                <a:pt x="610" y="4"/>
                              </a:lnTo>
                              <a:lnTo>
                                <a:pt x="538" y="16"/>
                              </a:lnTo>
                              <a:lnTo>
                                <a:pt x="468" y="35"/>
                              </a:lnTo>
                              <a:lnTo>
                                <a:pt x="402" y="61"/>
                              </a:lnTo>
                              <a:lnTo>
                                <a:pt x="339" y="94"/>
                              </a:lnTo>
                              <a:lnTo>
                                <a:pt x="280" y="132"/>
                              </a:lnTo>
                              <a:lnTo>
                                <a:pt x="226" y="176"/>
                              </a:lnTo>
                              <a:lnTo>
                                <a:pt x="176" y="226"/>
                              </a:lnTo>
                              <a:lnTo>
                                <a:pt x="132" y="280"/>
                              </a:lnTo>
                              <a:lnTo>
                                <a:pt x="93" y="339"/>
                              </a:lnTo>
                              <a:lnTo>
                                <a:pt x="61" y="402"/>
                              </a:lnTo>
                              <a:lnTo>
                                <a:pt x="35" y="468"/>
                              </a:lnTo>
                              <a:lnTo>
                                <a:pt x="16" y="538"/>
                              </a:lnTo>
                              <a:lnTo>
                                <a:pt x="4" y="610"/>
                              </a:lnTo>
                              <a:lnTo>
                                <a:pt x="0" y="685"/>
                              </a:lnTo>
                              <a:lnTo>
                                <a:pt x="4" y="759"/>
                              </a:lnTo>
                              <a:lnTo>
                                <a:pt x="16" y="831"/>
                              </a:lnTo>
                              <a:lnTo>
                                <a:pt x="35" y="901"/>
                              </a:lnTo>
                              <a:lnTo>
                                <a:pt x="61" y="967"/>
                              </a:lnTo>
                              <a:lnTo>
                                <a:pt x="93" y="1030"/>
                              </a:lnTo>
                              <a:lnTo>
                                <a:pt x="132" y="1089"/>
                              </a:lnTo>
                              <a:lnTo>
                                <a:pt x="176" y="1143"/>
                              </a:lnTo>
                              <a:lnTo>
                                <a:pt x="226" y="1193"/>
                              </a:lnTo>
                              <a:lnTo>
                                <a:pt x="280" y="1237"/>
                              </a:lnTo>
                              <a:lnTo>
                                <a:pt x="339" y="1276"/>
                              </a:lnTo>
                              <a:lnTo>
                                <a:pt x="402" y="1308"/>
                              </a:lnTo>
                              <a:lnTo>
                                <a:pt x="468" y="1334"/>
                              </a:lnTo>
                              <a:lnTo>
                                <a:pt x="538" y="1353"/>
                              </a:lnTo>
                              <a:lnTo>
                                <a:pt x="610" y="1365"/>
                              </a:lnTo>
                              <a:lnTo>
                                <a:pt x="684" y="1369"/>
                              </a:lnTo>
                              <a:lnTo>
                                <a:pt x="759" y="1365"/>
                              </a:lnTo>
                              <a:lnTo>
                                <a:pt x="831" y="1353"/>
                              </a:lnTo>
                              <a:lnTo>
                                <a:pt x="901" y="1334"/>
                              </a:lnTo>
                              <a:lnTo>
                                <a:pt x="967" y="1308"/>
                              </a:lnTo>
                              <a:lnTo>
                                <a:pt x="1030" y="1276"/>
                              </a:lnTo>
                              <a:lnTo>
                                <a:pt x="1089" y="1237"/>
                              </a:lnTo>
                              <a:lnTo>
                                <a:pt x="1143" y="1193"/>
                              </a:lnTo>
                              <a:lnTo>
                                <a:pt x="1193" y="1143"/>
                              </a:lnTo>
                              <a:lnTo>
                                <a:pt x="1237" y="1089"/>
                              </a:lnTo>
                              <a:lnTo>
                                <a:pt x="1275" y="1030"/>
                              </a:lnTo>
                              <a:lnTo>
                                <a:pt x="1308" y="967"/>
                              </a:lnTo>
                              <a:lnTo>
                                <a:pt x="1334" y="901"/>
                              </a:lnTo>
                              <a:lnTo>
                                <a:pt x="1353" y="831"/>
                              </a:lnTo>
                              <a:lnTo>
                                <a:pt x="1365" y="759"/>
                              </a:lnTo>
                              <a:lnTo>
                                <a:pt x="1369" y="685"/>
                              </a:lnTo>
                              <a:lnTo>
                                <a:pt x="1365" y="610"/>
                              </a:lnTo>
                              <a:lnTo>
                                <a:pt x="1353" y="538"/>
                              </a:lnTo>
                              <a:lnTo>
                                <a:pt x="1334" y="468"/>
                              </a:lnTo>
                              <a:lnTo>
                                <a:pt x="1308" y="402"/>
                              </a:lnTo>
                              <a:lnTo>
                                <a:pt x="1275" y="339"/>
                              </a:lnTo>
                              <a:lnTo>
                                <a:pt x="1237" y="280"/>
                              </a:lnTo>
                              <a:lnTo>
                                <a:pt x="1193" y="226"/>
                              </a:lnTo>
                              <a:lnTo>
                                <a:pt x="1143" y="176"/>
                              </a:lnTo>
                              <a:lnTo>
                                <a:pt x="1089" y="132"/>
                              </a:lnTo>
                              <a:lnTo>
                                <a:pt x="1030" y="94"/>
                              </a:lnTo>
                              <a:lnTo>
                                <a:pt x="967" y="61"/>
                              </a:lnTo>
                              <a:lnTo>
                                <a:pt x="901" y="35"/>
                              </a:lnTo>
                              <a:lnTo>
                                <a:pt x="831" y="16"/>
                              </a:lnTo>
                              <a:lnTo>
                                <a:pt x="759" y="4"/>
                              </a:lnTo>
                              <a:lnTo>
                                <a:pt x="684" y="0"/>
                              </a:lnTo>
                              <a:close/>
                            </a:path>
                          </a:pathLst>
                        </a:custGeom>
                        <a:solidFill>
                          <a:srgbClr val="E792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a:graphicData>
                </a:graphic>
              </wp:anchor>
            </w:drawing>
          </mc:Choice>
          <mc:Fallback>
            <w:pict>
              <v:shape w14:anchorId="4E771CFC" id="docshape306" o:spid="_x0000_s1026" style="position:absolute;margin-left:85.05pt;margin-top:80.1pt;width:68.45pt;height:70.3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1369,1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" path="m684,l610,4,538,16,468,35,402,61,339,94r-59,38l226,176r-50,50l132,280,93,339,61,402,35,468,16,538,4,610,,685r4,74l16,831r19,70l61,967r32,63l132,1089r44,54l226,1193r54,44l339,1276r63,32l468,1334r70,19l610,1365r74,4l759,1365r72,-12l901,1334r66,-26l1030,1276r59,-39l1143,1193r50,-50l1237,1089r38,-59l1308,967r26,-66l1353,831r12,-72l1369,685r-4,-75l1353,538r-19,-70l1308,402r-33,-63l1237,280r-44,-54l1143,176r-54,-44l1030,94,967,61,901,35,831,16,759,4,684,xe" fillcolor="#e79224" stroked="f">
                <v:path arrowok="t" o:connecttype="custom" o:connectlocs="434340,1017566;387350,1020177;341630,1028009;297180,1040410;255270,1057381;215265,1078920;177800,1103723;143510,1132442;111760,1165077;83820,1200323;59055,1238833;38735,1279953;22225,1323031;10160,1368721;2540,1415715;0,1464668;2540,1512968;10160,1559963;22225,1605652;38735,1648731;59055,1689851;83820,1728361;111760,1763607;143510,1796242;177800,1824961;215265,1850416;255270,1871303;297180,1888273;341630,1900675;387350,1908507;434340,1911118;481965,1908507;527685,1900675;572135,1888273;614045,1871303;654050,1850416;691515,1824961;725805,1796242;757555,1763607;785495,1728361;809625,1689851;830580,1648731;847090,1605652;859155,1559963;866775,1512968;869315,1464668;866775,1415715;859155,1368721;847090,1323031;830580,1279953;809625,1238833;785495,1200323;757555,1165077;725805,1132442;691515,1103723;654050,1078920;614045,1057381;572135,1040410;527685,1028009;481965,1020177;434340,1017566" o:connectangles="0,0,0,0,0,0,0,0,0,0,0,0,0,0,0,0,0,0,0,0,0,0,0,0,0,0,0,0,0,0,0,0,0,0,0,0,0,0,0,0,0,0,0,0,0,0,0,0,0,0,0,0,0,0,0,0,0,0,0,0,0"/>
              </v:shape>
            </w:pict>
          </mc:Fallback>
        </mc:AlternateContent>
      </w:r>
      <w:r>
        <w:rPr>
          <w:rFonts w:ascii="Arial" w:hAnsi="Arial" w:cs="Arial"/>
          <w:b/>
          <w:bCs/>
          <w:noProof/>
          <w:sz w:val="20"/>
          <w:szCs w:val="20"/>
        </w:rPr>
        <mc:AlternateContent>
          <mc:Choice Requires="wps">
            <w:drawing>
              <wp:anchor distT="0" distB="0" distL="114300" distR="114300" simplePos="0" relativeHeight="251660288" behindDoc="0" locked="0" layoutInCell="1" allowOverlap="1" wp14:anchorId="4B6017D7" wp14:editId="407F788F">
                <wp:simplePos x="0" y="0"/>
                <wp:positionH relativeFrom="column">
                  <wp:posOffset>-4879</wp:posOffset>
                </wp:positionH>
                <wp:positionV relativeFrom="paragraph">
                  <wp:posOffset>137456</wp:posOffset>
                </wp:positionV>
                <wp:extent cx="869315" cy="893552"/>
                <wp:effectExtent l="0" t="0" r="6985" b="1905"/>
                <wp:wrapNone/>
                <wp:docPr id="205" name="docshape307"/>
                <wp:cNvGraphicFramePr/>
                <a:graphic xmlns:a="http://schemas.openxmlformats.org/drawingml/2006/main">
                  <a:graphicData uri="http://schemas.microsoft.com/office/word/2010/wordprocessingShape">
                    <wps:wsp>
                      <wps:cNvSpPr/>
                      <wps:spPr bwMode="auto">
                        <a:xfrm>
                          <a:off x="0" y="0"/>
                          <a:ext cx="869315" cy="893552"/>
                        </a:xfrm>
                        <a:custGeom>
                          <a:avLst/>
                          <a:gdLst>
                            <a:gd name="T0" fmla="+- 0 1251 567"/>
                            <a:gd name="T1" fmla="*/ T0 w 1369"/>
                            <a:gd name="T2" fmla="+- 0 1559 1559"/>
                            <a:gd name="T3" fmla="*/ 1559 h 1369"/>
                            <a:gd name="T4" fmla="+- 0 1177 567"/>
                            <a:gd name="T5" fmla="*/ T4 w 1369"/>
                            <a:gd name="T6" fmla="+- 0 1563 1559"/>
                            <a:gd name="T7" fmla="*/ 1563 h 1369"/>
                            <a:gd name="T8" fmla="+- 0 1105 567"/>
                            <a:gd name="T9" fmla="*/ T8 w 1369"/>
                            <a:gd name="T10" fmla="+- 0 1575 1559"/>
                            <a:gd name="T11" fmla="*/ 1575 h 1369"/>
                            <a:gd name="T12" fmla="+- 0 1035 567"/>
                            <a:gd name="T13" fmla="*/ T12 w 1369"/>
                            <a:gd name="T14" fmla="+- 0 1594 1559"/>
                            <a:gd name="T15" fmla="*/ 1594 h 1369"/>
                            <a:gd name="T16" fmla="+- 0 969 567"/>
                            <a:gd name="T17" fmla="*/ T16 w 1369"/>
                            <a:gd name="T18" fmla="+- 0 1620 1559"/>
                            <a:gd name="T19" fmla="*/ 1620 h 1369"/>
                            <a:gd name="T20" fmla="+- 0 906 567"/>
                            <a:gd name="T21" fmla="*/ T20 w 1369"/>
                            <a:gd name="T22" fmla="+- 0 1653 1559"/>
                            <a:gd name="T23" fmla="*/ 1653 h 1369"/>
                            <a:gd name="T24" fmla="+- 0 847 567"/>
                            <a:gd name="T25" fmla="*/ T24 w 1369"/>
                            <a:gd name="T26" fmla="+- 0 1691 1559"/>
                            <a:gd name="T27" fmla="*/ 1691 h 1369"/>
                            <a:gd name="T28" fmla="+- 0 793 567"/>
                            <a:gd name="T29" fmla="*/ T28 w 1369"/>
                            <a:gd name="T30" fmla="+- 0 1735 1559"/>
                            <a:gd name="T31" fmla="*/ 1735 h 1369"/>
                            <a:gd name="T32" fmla="+- 0 743 567"/>
                            <a:gd name="T33" fmla="*/ T32 w 1369"/>
                            <a:gd name="T34" fmla="+- 0 1785 1559"/>
                            <a:gd name="T35" fmla="*/ 1785 h 1369"/>
                            <a:gd name="T36" fmla="+- 0 699 567"/>
                            <a:gd name="T37" fmla="*/ T36 w 1369"/>
                            <a:gd name="T38" fmla="+- 0 1839 1559"/>
                            <a:gd name="T39" fmla="*/ 1839 h 1369"/>
                            <a:gd name="T40" fmla="+- 0 660 567"/>
                            <a:gd name="T41" fmla="*/ T40 w 1369"/>
                            <a:gd name="T42" fmla="+- 0 1898 1559"/>
                            <a:gd name="T43" fmla="*/ 1898 h 1369"/>
                            <a:gd name="T44" fmla="+- 0 628 567"/>
                            <a:gd name="T45" fmla="*/ T44 w 1369"/>
                            <a:gd name="T46" fmla="+- 0 1961 1559"/>
                            <a:gd name="T47" fmla="*/ 1961 h 1369"/>
                            <a:gd name="T48" fmla="+- 0 602 567"/>
                            <a:gd name="T49" fmla="*/ T48 w 1369"/>
                            <a:gd name="T50" fmla="+- 0 2027 1559"/>
                            <a:gd name="T51" fmla="*/ 2027 h 1369"/>
                            <a:gd name="T52" fmla="+- 0 583 567"/>
                            <a:gd name="T53" fmla="*/ T52 w 1369"/>
                            <a:gd name="T54" fmla="+- 0 2097 1559"/>
                            <a:gd name="T55" fmla="*/ 2097 h 1369"/>
                            <a:gd name="T56" fmla="+- 0 571 567"/>
                            <a:gd name="T57" fmla="*/ T56 w 1369"/>
                            <a:gd name="T58" fmla="+- 0 2169 1559"/>
                            <a:gd name="T59" fmla="*/ 2169 h 1369"/>
                            <a:gd name="T60" fmla="+- 0 567 567"/>
                            <a:gd name="T61" fmla="*/ T60 w 1369"/>
                            <a:gd name="T62" fmla="+- 0 2244 1559"/>
                            <a:gd name="T63" fmla="*/ 2244 h 1369"/>
                            <a:gd name="T64" fmla="+- 0 571 567"/>
                            <a:gd name="T65" fmla="*/ T64 w 1369"/>
                            <a:gd name="T66" fmla="+- 0 2318 1559"/>
                            <a:gd name="T67" fmla="*/ 2318 h 1369"/>
                            <a:gd name="T68" fmla="+- 0 583 567"/>
                            <a:gd name="T69" fmla="*/ T68 w 1369"/>
                            <a:gd name="T70" fmla="+- 0 2390 1559"/>
                            <a:gd name="T71" fmla="*/ 2390 h 1369"/>
                            <a:gd name="T72" fmla="+- 0 602 567"/>
                            <a:gd name="T73" fmla="*/ T72 w 1369"/>
                            <a:gd name="T74" fmla="+- 0 2460 1559"/>
                            <a:gd name="T75" fmla="*/ 2460 h 1369"/>
                            <a:gd name="T76" fmla="+- 0 628 567"/>
                            <a:gd name="T77" fmla="*/ T76 w 1369"/>
                            <a:gd name="T78" fmla="+- 0 2526 1559"/>
                            <a:gd name="T79" fmla="*/ 2526 h 1369"/>
                            <a:gd name="T80" fmla="+- 0 660 567"/>
                            <a:gd name="T81" fmla="*/ T80 w 1369"/>
                            <a:gd name="T82" fmla="+- 0 2589 1559"/>
                            <a:gd name="T83" fmla="*/ 2589 h 1369"/>
                            <a:gd name="T84" fmla="+- 0 699 567"/>
                            <a:gd name="T85" fmla="*/ T84 w 1369"/>
                            <a:gd name="T86" fmla="+- 0 2648 1559"/>
                            <a:gd name="T87" fmla="*/ 2648 h 1369"/>
                            <a:gd name="T88" fmla="+- 0 743 567"/>
                            <a:gd name="T89" fmla="*/ T88 w 1369"/>
                            <a:gd name="T90" fmla="+- 0 2702 1559"/>
                            <a:gd name="T91" fmla="*/ 2702 h 1369"/>
                            <a:gd name="T92" fmla="+- 0 793 567"/>
                            <a:gd name="T93" fmla="*/ T92 w 1369"/>
                            <a:gd name="T94" fmla="+- 0 2752 1559"/>
                            <a:gd name="T95" fmla="*/ 2752 h 1369"/>
                            <a:gd name="T96" fmla="+- 0 847 567"/>
                            <a:gd name="T97" fmla="*/ T96 w 1369"/>
                            <a:gd name="T98" fmla="+- 0 2796 1559"/>
                            <a:gd name="T99" fmla="*/ 2796 h 1369"/>
                            <a:gd name="T100" fmla="+- 0 906 567"/>
                            <a:gd name="T101" fmla="*/ T100 w 1369"/>
                            <a:gd name="T102" fmla="+- 0 2835 1559"/>
                            <a:gd name="T103" fmla="*/ 2835 h 1369"/>
                            <a:gd name="T104" fmla="+- 0 969 567"/>
                            <a:gd name="T105" fmla="*/ T104 w 1369"/>
                            <a:gd name="T106" fmla="+- 0 2867 1559"/>
                            <a:gd name="T107" fmla="*/ 2867 h 1369"/>
                            <a:gd name="T108" fmla="+- 0 1035 567"/>
                            <a:gd name="T109" fmla="*/ T108 w 1369"/>
                            <a:gd name="T110" fmla="+- 0 2893 1559"/>
                            <a:gd name="T111" fmla="*/ 2893 h 1369"/>
                            <a:gd name="T112" fmla="+- 0 1105 567"/>
                            <a:gd name="T113" fmla="*/ T112 w 1369"/>
                            <a:gd name="T114" fmla="+- 0 2912 1559"/>
                            <a:gd name="T115" fmla="*/ 2912 h 1369"/>
                            <a:gd name="T116" fmla="+- 0 1177 567"/>
                            <a:gd name="T117" fmla="*/ T116 w 1369"/>
                            <a:gd name="T118" fmla="+- 0 2924 1559"/>
                            <a:gd name="T119" fmla="*/ 2924 h 1369"/>
                            <a:gd name="T120" fmla="+- 0 1251 567"/>
                            <a:gd name="T121" fmla="*/ T120 w 1369"/>
                            <a:gd name="T122" fmla="+- 0 2928 1559"/>
                            <a:gd name="T123" fmla="*/ 2928 h 1369"/>
                            <a:gd name="T124" fmla="+- 0 1326 567"/>
                            <a:gd name="T125" fmla="*/ T124 w 1369"/>
                            <a:gd name="T126" fmla="+- 0 2924 1559"/>
                            <a:gd name="T127" fmla="*/ 2924 h 1369"/>
                            <a:gd name="T128" fmla="+- 0 1398 567"/>
                            <a:gd name="T129" fmla="*/ T128 w 1369"/>
                            <a:gd name="T130" fmla="+- 0 2912 1559"/>
                            <a:gd name="T131" fmla="*/ 2912 h 1369"/>
                            <a:gd name="T132" fmla="+- 0 1468 567"/>
                            <a:gd name="T133" fmla="*/ T132 w 1369"/>
                            <a:gd name="T134" fmla="+- 0 2893 1559"/>
                            <a:gd name="T135" fmla="*/ 2893 h 1369"/>
                            <a:gd name="T136" fmla="+- 0 1534 567"/>
                            <a:gd name="T137" fmla="*/ T136 w 1369"/>
                            <a:gd name="T138" fmla="+- 0 2867 1559"/>
                            <a:gd name="T139" fmla="*/ 2867 h 1369"/>
                            <a:gd name="T140" fmla="+- 0 1597 567"/>
                            <a:gd name="T141" fmla="*/ T140 w 1369"/>
                            <a:gd name="T142" fmla="+- 0 2835 1559"/>
                            <a:gd name="T143" fmla="*/ 2835 h 1369"/>
                            <a:gd name="T144" fmla="+- 0 1656 567"/>
                            <a:gd name="T145" fmla="*/ T144 w 1369"/>
                            <a:gd name="T146" fmla="+- 0 2796 1559"/>
                            <a:gd name="T147" fmla="*/ 2796 h 1369"/>
                            <a:gd name="T148" fmla="+- 0 1710 567"/>
                            <a:gd name="T149" fmla="*/ T148 w 1369"/>
                            <a:gd name="T150" fmla="+- 0 2752 1559"/>
                            <a:gd name="T151" fmla="*/ 2752 h 1369"/>
                            <a:gd name="T152" fmla="+- 0 1760 567"/>
                            <a:gd name="T153" fmla="*/ T152 w 1369"/>
                            <a:gd name="T154" fmla="+- 0 2702 1559"/>
                            <a:gd name="T155" fmla="*/ 2702 h 1369"/>
                            <a:gd name="T156" fmla="+- 0 1804 567"/>
                            <a:gd name="T157" fmla="*/ T156 w 1369"/>
                            <a:gd name="T158" fmla="+- 0 2648 1559"/>
                            <a:gd name="T159" fmla="*/ 2648 h 1369"/>
                            <a:gd name="T160" fmla="+- 0 1842 567"/>
                            <a:gd name="T161" fmla="*/ T160 w 1369"/>
                            <a:gd name="T162" fmla="+- 0 2589 1559"/>
                            <a:gd name="T163" fmla="*/ 2589 h 1369"/>
                            <a:gd name="T164" fmla="+- 0 1875 567"/>
                            <a:gd name="T165" fmla="*/ T164 w 1369"/>
                            <a:gd name="T166" fmla="+- 0 2526 1559"/>
                            <a:gd name="T167" fmla="*/ 2526 h 1369"/>
                            <a:gd name="T168" fmla="+- 0 1901 567"/>
                            <a:gd name="T169" fmla="*/ T168 w 1369"/>
                            <a:gd name="T170" fmla="+- 0 2460 1559"/>
                            <a:gd name="T171" fmla="*/ 2460 h 1369"/>
                            <a:gd name="T172" fmla="+- 0 1920 567"/>
                            <a:gd name="T173" fmla="*/ T172 w 1369"/>
                            <a:gd name="T174" fmla="+- 0 2390 1559"/>
                            <a:gd name="T175" fmla="*/ 2390 h 1369"/>
                            <a:gd name="T176" fmla="+- 0 1932 567"/>
                            <a:gd name="T177" fmla="*/ T176 w 1369"/>
                            <a:gd name="T178" fmla="+- 0 2318 1559"/>
                            <a:gd name="T179" fmla="*/ 2318 h 1369"/>
                            <a:gd name="T180" fmla="+- 0 1936 567"/>
                            <a:gd name="T181" fmla="*/ T180 w 1369"/>
                            <a:gd name="T182" fmla="+- 0 2244 1559"/>
                            <a:gd name="T183" fmla="*/ 2244 h 1369"/>
                            <a:gd name="T184" fmla="+- 0 1932 567"/>
                            <a:gd name="T185" fmla="*/ T184 w 1369"/>
                            <a:gd name="T186" fmla="+- 0 2169 1559"/>
                            <a:gd name="T187" fmla="*/ 2169 h 1369"/>
                            <a:gd name="T188" fmla="+- 0 1920 567"/>
                            <a:gd name="T189" fmla="*/ T188 w 1369"/>
                            <a:gd name="T190" fmla="+- 0 2097 1559"/>
                            <a:gd name="T191" fmla="*/ 2097 h 1369"/>
                            <a:gd name="T192" fmla="+- 0 1901 567"/>
                            <a:gd name="T193" fmla="*/ T192 w 1369"/>
                            <a:gd name="T194" fmla="+- 0 2027 1559"/>
                            <a:gd name="T195" fmla="*/ 2027 h 1369"/>
                            <a:gd name="T196" fmla="+- 0 1875 567"/>
                            <a:gd name="T197" fmla="*/ T196 w 1369"/>
                            <a:gd name="T198" fmla="+- 0 1961 1559"/>
                            <a:gd name="T199" fmla="*/ 1961 h 1369"/>
                            <a:gd name="T200" fmla="+- 0 1842 567"/>
                            <a:gd name="T201" fmla="*/ T200 w 1369"/>
                            <a:gd name="T202" fmla="+- 0 1898 1559"/>
                            <a:gd name="T203" fmla="*/ 1898 h 1369"/>
                            <a:gd name="T204" fmla="+- 0 1804 567"/>
                            <a:gd name="T205" fmla="*/ T204 w 1369"/>
                            <a:gd name="T206" fmla="+- 0 1839 1559"/>
                            <a:gd name="T207" fmla="*/ 1839 h 1369"/>
                            <a:gd name="T208" fmla="+- 0 1760 567"/>
                            <a:gd name="T209" fmla="*/ T208 w 1369"/>
                            <a:gd name="T210" fmla="+- 0 1785 1559"/>
                            <a:gd name="T211" fmla="*/ 1785 h 1369"/>
                            <a:gd name="T212" fmla="+- 0 1710 567"/>
                            <a:gd name="T213" fmla="*/ T212 w 1369"/>
                            <a:gd name="T214" fmla="+- 0 1735 1559"/>
                            <a:gd name="T215" fmla="*/ 1735 h 1369"/>
                            <a:gd name="T216" fmla="+- 0 1656 567"/>
                            <a:gd name="T217" fmla="*/ T216 w 1369"/>
                            <a:gd name="T218" fmla="+- 0 1691 1559"/>
                            <a:gd name="T219" fmla="*/ 1691 h 1369"/>
                            <a:gd name="T220" fmla="+- 0 1597 567"/>
                            <a:gd name="T221" fmla="*/ T220 w 1369"/>
                            <a:gd name="T222" fmla="+- 0 1653 1559"/>
                            <a:gd name="T223" fmla="*/ 1653 h 1369"/>
                            <a:gd name="T224" fmla="+- 0 1534 567"/>
                            <a:gd name="T225" fmla="*/ T224 w 1369"/>
                            <a:gd name="T226" fmla="+- 0 1620 1559"/>
                            <a:gd name="T227" fmla="*/ 1620 h 1369"/>
                            <a:gd name="T228" fmla="+- 0 1468 567"/>
                            <a:gd name="T229" fmla="*/ T228 w 1369"/>
                            <a:gd name="T230" fmla="+- 0 1594 1559"/>
                            <a:gd name="T231" fmla="*/ 1594 h 1369"/>
                            <a:gd name="T232" fmla="+- 0 1398 567"/>
                            <a:gd name="T233" fmla="*/ T232 w 1369"/>
                            <a:gd name="T234" fmla="+- 0 1575 1559"/>
                            <a:gd name="T235" fmla="*/ 1575 h 1369"/>
                            <a:gd name="T236" fmla="+- 0 1326 567"/>
                            <a:gd name="T237" fmla="*/ T236 w 1369"/>
                            <a:gd name="T238" fmla="+- 0 1563 1559"/>
                            <a:gd name="T239" fmla="*/ 1563 h 1369"/>
                            <a:gd name="T240" fmla="+- 0 1251 567"/>
                            <a:gd name="T241" fmla="*/ T240 w 1369"/>
                            <a:gd name="T242" fmla="+- 0 1559 1559"/>
                            <a:gd name="T243" fmla="*/ 1559 h 1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69" h="1369">
                              <a:moveTo>
                                <a:pt x="684" y="0"/>
                              </a:moveTo>
                              <a:lnTo>
                                <a:pt x="610" y="4"/>
                              </a:lnTo>
                              <a:lnTo>
                                <a:pt x="538" y="16"/>
                              </a:lnTo>
                              <a:lnTo>
                                <a:pt x="468" y="35"/>
                              </a:lnTo>
                              <a:lnTo>
                                <a:pt x="402" y="61"/>
                              </a:lnTo>
                              <a:lnTo>
                                <a:pt x="339" y="94"/>
                              </a:lnTo>
                              <a:lnTo>
                                <a:pt x="280" y="132"/>
                              </a:lnTo>
                              <a:lnTo>
                                <a:pt x="226" y="176"/>
                              </a:lnTo>
                              <a:lnTo>
                                <a:pt x="176" y="226"/>
                              </a:lnTo>
                              <a:lnTo>
                                <a:pt x="132" y="280"/>
                              </a:lnTo>
                              <a:lnTo>
                                <a:pt x="93" y="339"/>
                              </a:lnTo>
                              <a:lnTo>
                                <a:pt x="61" y="402"/>
                              </a:lnTo>
                              <a:lnTo>
                                <a:pt x="35" y="468"/>
                              </a:lnTo>
                              <a:lnTo>
                                <a:pt x="16" y="538"/>
                              </a:lnTo>
                              <a:lnTo>
                                <a:pt x="4" y="610"/>
                              </a:lnTo>
                              <a:lnTo>
                                <a:pt x="0" y="685"/>
                              </a:lnTo>
                              <a:lnTo>
                                <a:pt x="4" y="759"/>
                              </a:lnTo>
                              <a:lnTo>
                                <a:pt x="16" y="831"/>
                              </a:lnTo>
                              <a:lnTo>
                                <a:pt x="35" y="901"/>
                              </a:lnTo>
                              <a:lnTo>
                                <a:pt x="61" y="967"/>
                              </a:lnTo>
                              <a:lnTo>
                                <a:pt x="93" y="1030"/>
                              </a:lnTo>
                              <a:lnTo>
                                <a:pt x="132" y="1089"/>
                              </a:lnTo>
                              <a:lnTo>
                                <a:pt x="176" y="1143"/>
                              </a:lnTo>
                              <a:lnTo>
                                <a:pt x="226" y="1193"/>
                              </a:lnTo>
                              <a:lnTo>
                                <a:pt x="280" y="1237"/>
                              </a:lnTo>
                              <a:lnTo>
                                <a:pt x="339" y="1276"/>
                              </a:lnTo>
                              <a:lnTo>
                                <a:pt x="402" y="1308"/>
                              </a:lnTo>
                              <a:lnTo>
                                <a:pt x="468" y="1334"/>
                              </a:lnTo>
                              <a:lnTo>
                                <a:pt x="538" y="1353"/>
                              </a:lnTo>
                              <a:lnTo>
                                <a:pt x="610" y="1365"/>
                              </a:lnTo>
                              <a:lnTo>
                                <a:pt x="684" y="1369"/>
                              </a:lnTo>
                              <a:lnTo>
                                <a:pt x="759" y="1365"/>
                              </a:lnTo>
                              <a:lnTo>
                                <a:pt x="831" y="1353"/>
                              </a:lnTo>
                              <a:lnTo>
                                <a:pt x="901" y="1334"/>
                              </a:lnTo>
                              <a:lnTo>
                                <a:pt x="967" y="1308"/>
                              </a:lnTo>
                              <a:lnTo>
                                <a:pt x="1030" y="1276"/>
                              </a:lnTo>
                              <a:lnTo>
                                <a:pt x="1089" y="1237"/>
                              </a:lnTo>
                              <a:lnTo>
                                <a:pt x="1143" y="1193"/>
                              </a:lnTo>
                              <a:lnTo>
                                <a:pt x="1193" y="1143"/>
                              </a:lnTo>
                              <a:lnTo>
                                <a:pt x="1237" y="1089"/>
                              </a:lnTo>
                              <a:lnTo>
                                <a:pt x="1275" y="1030"/>
                              </a:lnTo>
                              <a:lnTo>
                                <a:pt x="1308" y="967"/>
                              </a:lnTo>
                              <a:lnTo>
                                <a:pt x="1334" y="901"/>
                              </a:lnTo>
                              <a:lnTo>
                                <a:pt x="1353" y="831"/>
                              </a:lnTo>
                              <a:lnTo>
                                <a:pt x="1365" y="759"/>
                              </a:lnTo>
                              <a:lnTo>
                                <a:pt x="1369" y="685"/>
                              </a:lnTo>
                              <a:lnTo>
                                <a:pt x="1365" y="610"/>
                              </a:lnTo>
                              <a:lnTo>
                                <a:pt x="1353" y="538"/>
                              </a:lnTo>
                              <a:lnTo>
                                <a:pt x="1334" y="468"/>
                              </a:lnTo>
                              <a:lnTo>
                                <a:pt x="1308" y="402"/>
                              </a:lnTo>
                              <a:lnTo>
                                <a:pt x="1275" y="339"/>
                              </a:lnTo>
                              <a:lnTo>
                                <a:pt x="1237" y="280"/>
                              </a:lnTo>
                              <a:lnTo>
                                <a:pt x="1193" y="226"/>
                              </a:lnTo>
                              <a:lnTo>
                                <a:pt x="1143" y="176"/>
                              </a:lnTo>
                              <a:lnTo>
                                <a:pt x="1089" y="132"/>
                              </a:lnTo>
                              <a:lnTo>
                                <a:pt x="1030" y="94"/>
                              </a:lnTo>
                              <a:lnTo>
                                <a:pt x="967" y="61"/>
                              </a:lnTo>
                              <a:lnTo>
                                <a:pt x="901" y="35"/>
                              </a:lnTo>
                              <a:lnTo>
                                <a:pt x="831" y="16"/>
                              </a:lnTo>
                              <a:lnTo>
                                <a:pt x="759" y="4"/>
                              </a:lnTo>
                              <a:lnTo>
                                <a:pt x="684" y="0"/>
                              </a:lnTo>
                              <a:close/>
                            </a:path>
                          </a:pathLst>
                        </a:custGeom>
                        <a:solidFill>
                          <a:srgbClr val="D364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a:graphicData>
                </a:graphic>
              </wp:anchor>
            </w:drawing>
          </mc:Choice>
          <mc:Fallback>
            <w:pict>
              <v:shape w14:anchorId="0CC2F942" id="docshape307" o:spid="_x0000_s1026" style="position:absolute;margin-left:-.4pt;margin-top:10.8pt;width:68.45pt;height:70.35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1369,1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" path="m684,l610,4,538,16,468,35,402,61,339,94r-59,38l226,176r-50,50l132,280,93,339,61,402,35,468,16,538,4,610,,685r4,74l16,831r19,70l61,967r32,63l132,1089r44,54l226,1193r54,44l339,1276r63,32l468,1334r70,19l610,1365r74,4l759,1365r72,-12l901,1334r66,-26l1030,1276r59,-39l1143,1193r50,-50l1237,1089r38,-59l1308,967r26,-66l1353,831r12,-72l1369,685r-4,-75l1353,538r-19,-70l1308,402r-33,-63l1237,280r-44,-54l1143,176r-54,-44l1030,94,967,61,901,35,831,16,759,4,684,xe" fillcolor="#d3641b" stroked="f">
                <v:path arrowok="t" o:connecttype="custom" o:connectlocs="434340,1017566;387350,1020177;341630,1028009;297180,1040410;255270,1057381;215265,1078920;177800,1103723;143510,1132442;111760,1165077;83820,1200323;59055,1238833;38735,1279953;22225,1323031;10160,1368721;2540,1415715;0,1464668;2540,1512968;10160,1559963;22225,1605652;38735,1648731;59055,1689851;83820,1728361;111760,1763607;143510,1796242;177800,1824961;215265,1850416;255270,1871303;297180,1888273;341630,1900675;387350,1908507;434340,1911118;481965,1908507;527685,1900675;572135,1888273;614045,1871303;654050,1850416;691515,1824961;725805,1796242;757555,1763607;785495,1728361;809625,1689851;830580,1648731;847090,1605652;859155,1559963;866775,1512968;869315,1464668;866775,1415715;859155,1368721;847090,1323031;830580,1279953;809625,1238833;785495,1200323;757555,1165077;725805,1132442;691515,1103723;654050,1078920;614045,1057381;572135,1040410;527685,1028009;481965,1020177;434340,1017566" o:connectangles="0,0,0,0,0,0,0,0,0,0,0,0,0,0,0,0,0,0,0,0,0,0,0,0,0,0,0,0,0,0,0,0,0,0,0,0,0,0,0,0,0,0,0,0,0,0,0,0,0,0,0,0,0,0,0,0,0,0,0,0,0"/>
              </v:shape>
            </w:pict>
          </mc:Fallback>
        </mc:AlternateContent>
      </w:r>
    </w:p>
    <w:p w14:paraId="627C92C2" w14:textId="77777777" w:rsidR="001215ED" w:rsidRPr="00200289" w:rsidRDefault="00374BC5" w:rsidP="005A0B68">
      <w:pPr>
        <w:pStyle w:val="Heading2"/>
        <w:spacing w:line="276" w:lineRule="auto"/>
        <w:ind w:left="2880" w:firstLine="720"/>
        <w:rPr>
          <w:rFonts w:ascii="Arial" w:hAnsi="Arial" w:cs="Arial"/>
          <w:b/>
          <w:bCs/>
          <w:sz w:val="22"/>
          <w:szCs w:val="22"/>
        </w:rPr>
      </w:pPr>
      <w:r w:rsidRPr="0028495B">
        <w:rPr>
          <w:rFonts w:ascii="Arial" w:hAnsi="Arial" w:cs="Arial"/>
          <w:b/>
          <w:bCs/>
          <w:noProof/>
          <w:sz w:val="22"/>
          <w:szCs w:val="22"/>
        </w:rPr>
        <mc:AlternateContent>
          <mc:Choice Requires="wps">
            <w:drawing>
              <wp:anchor distT="0" distB="0" distL="114300" distR="114300" simplePos="0" relativeHeight="251664384" behindDoc="0" locked="0" layoutInCell="1" hidden="1" allowOverlap="1" wp14:anchorId="7540DD8A" wp14:editId="547FDDEF">
                <wp:simplePos x="0" y="0"/>
                <wp:positionH relativeFrom="column">
                  <wp:posOffset>1357831</wp:posOffset>
                </wp:positionH>
                <wp:positionV relativeFrom="paragraph">
                  <wp:posOffset>1234916</wp:posOffset>
                </wp:positionV>
                <wp:extent cx="318135" cy="458851"/>
                <wp:effectExtent l="0" t="0" r="0" b="0"/>
                <wp:wrapNone/>
                <wp:docPr id="206" name="docshape308" hidden="1"/>
                <wp:cNvGraphicFramePr/>
                <a:graphic xmlns:a="http://schemas.openxmlformats.org/drawingml/2006/main">
                  <a:graphicData uri="http://schemas.microsoft.com/office/word/2010/wordprocessingShape">
                    <wps:wsp>
                      <wps:cNvSpPr/>
                      <wps:spPr bwMode="auto">
                        <a:xfrm>
                          <a:off x="0" y="0"/>
                          <a:ext cx="318135" cy="458851"/>
                        </a:xfrm>
                        <a:custGeom>
                          <a:avLst/>
                          <a:gdLst>
                            <a:gd name="T0" fmla="+- 0 2695 2252"/>
                            <a:gd name="T1" fmla="*/ T0 w 501"/>
                            <a:gd name="T2" fmla="+- 0 1982 1892"/>
                            <a:gd name="T3" fmla="*/ 1982 h 703"/>
                            <a:gd name="T4" fmla="+- 0 2609 2252"/>
                            <a:gd name="T5" fmla="*/ T4 w 501"/>
                            <a:gd name="T6" fmla="+- 0 1950 1892"/>
                            <a:gd name="T7" fmla="*/ 1950 h 703"/>
                            <a:gd name="T8" fmla="+- 0 2561 2252"/>
                            <a:gd name="T9" fmla="*/ T8 w 501"/>
                            <a:gd name="T10" fmla="+- 0 1892 1892"/>
                            <a:gd name="T11" fmla="*/ 1892 h 703"/>
                            <a:gd name="T12" fmla="+- 0 2475 2252"/>
                            <a:gd name="T13" fmla="*/ T12 w 501"/>
                            <a:gd name="T14" fmla="+- 0 1940 1892"/>
                            <a:gd name="T15" fmla="*/ 1940 h 703"/>
                            <a:gd name="T16" fmla="+- 0 2331 2252"/>
                            <a:gd name="T17" fmla="*/ T16 w 501"/>
                            <a:gd name="T18" fmla="+- 0 1993 1892"/>
                            <a:gd name="T19" fmla="*/ 1993 h 703"/>
                            <a:gd name="T20" fmla="+- 0 2279 2252"/>
                            <a:gd name="T21" fmla="*/ T20 w 501"/>
                            <a:gd name="T22" fmla="+- 0 2112 1892"/>
                            <a:gd name="T23" fmla="*/ 2112 h 703"/>
                            <a:gd name="T24" fmla="+- 0 2292 2252"/>
                            <a:gd name="T25" fmla="*/ T24 w 501"/>
                            <a:gd name="T26" fmla="+- 0 2180 1892"/>
                            <a:gd name="T27" fmla="*/ 2180 h 703"/>
                            <a:gd name="T28" fmla="+- 0 2392 2252"/>
                            <a:gd name="T29" fmla="*/ T28 w 501"/>
                            <a:gd name="T30" fmla="+- 0 2265 1892"/>
                            <a:gd name="T31" fmla="*/ 2265 h 703"/>
                            <a:gd name="T32" fmla="+- 0 2479 2252"/>
                            <a:gd name="T33" fmla="*/ T32 w 501"/>
                            <a:gd name="T34" fmla="+- 0 2391 1892"/>
                            <a:gd name="T35" fmla="*/ 2391 h 703"/>
                            <a:gd name="T36" fmla="+- 0 2403 2252"/>
                            <a:gd name="T37" fmla="*/ T36 w 501"/>
                            <a:gd name="T38" fmla="+- 0 2367 1892"/>
                            <a:gd name="T39" fmla="*/ 2367 h 703"/>
                            <a:gd name="T40" fmla="+- 0 2326 2252"/>
                            <a:gd name="T41" fmla="*/ T40 w 501"/>
                            <a:gd name="T42" fmla="+- 0 2323 1892"/>
                            <a:gd name="T43" fmla="*/ 2323 h 703"/>
                            <a:gd name="T44" fmla="+- 0 2301 2252"/>
                            <a:gd name="T45" fmla="*/ T44 w 501"/>
                            <a:gd name="T46" fmla="+- 0 2463 1892"/>
                            <a:gd name="T47" fmla="*/ 2463 h 703"/>
                            <a:gd name="T48" fmla="+- 0 2414 2252"/>
                            <a:gd name="T49" fmla="*/ T48 w 501"/>
                            <a:gd name="T50" fmla="+- 0 2504 1892"/>
                            <a:gd name="T51" fmla="*/ 2504 h 703"/>
                            <a:gd name="T52" fmla="+- 0 2474 2252"/>
                            <a:gd name="T53" fmla="*/ T52 w 501"/>
                            <a:gd name="T54" fmla="+- 0 2595 1892"/>
                            <a:gd name="T55" fmla="*/ 2595 h 703"/>
                            <a:gd name="T56" fmla="+- 0 2559 2252"/>
                            <a:gd name="T57" fmla="*/ T56 w 501"/>
                            <a:gd name="T58" fmla="+- 0 2514 1892"/>
                            <a:gd name="T59" fmla="*/ 2514 h 703"/>
                            <a:gd name="T60" fmla="+- 0 2700 2252"/>
                            <a:gd name="T61" fmla="*/ T60 w 501"/>
                            <a:gd name="T62" fmla="+- 0 2462 1892"/>
                            <a:gd name="T63" fmla="*/ 2462 h 703"/>
                            <a:gd name="T64" fmla="+- 0 2753 2252"/>
                            <a:gd name="T65" fmla="*/ T64 w 501"/>
                            <a:gd name="T66" fmla="+- 0 2342 1892"/>
                            <a:gd name="T67" fmla="*/ 2342 h 703"/>
                            <a:gd name="T68" fmla="+- 0 2740 2252"/>
                            <a:gd name="T69" fmla="*/ T68 w 501"/>
                            <a:gd name="T70" fmla="+- 0 2274 1892"/>
                            <a:gd name="T71" fmla="*/ 2274 h 703"/>
                            <a:gd name="T72" fmla="+- 0 2642 2252"/>
                            <a:gd name="T73" fmla="*/ T72 w 501"/>
                            <a:gd name="T74" fmla="+- 0 2189 1892"/>
                            <a:gd name="T75" fmla="*/ 2189 h 703"/>
                            <a:gd name="T76" fmla="+- 0 2557 2252"/>
                            <a:gd name="T77" fmla="*/ T76 w 501"/>
                            <a:gd name="T78" fmla="+- 0 2065 1892"/>
                            <a:gd name="T79" fmla="*/ 2065 h 703"/>
                            <a:gd name="T80" fmla="+- 0 2613 2252"/>
                            <a:gd name="T81" fmla="*/ T80 w 501"/>
                            <a:gd name="T82" fmla="+- 0 2085 1892"/>
                            <a:gd name="T83" fmla="*/ 2085 h 703"/>
                            <a:gd name="T84" fmla="+- 0 2667 2252"/>
                            <a:gd name="T85" fmla="*/ T84 w 501"/>
                            <a:gd name="T86" fmla="+- 0 2116 1892"/>
                            <a:gd name="T87" fmla="*/ 2116 h 703"/>
                            <a:gd name="T88" fmla="+- 0 2611 2252"/>
                            <a:gd name="T89" fmla="*/ T88 w 501"/>
                            <a:gd name="T90" fmla="+- 0 2352 1892"/>
                            <a:gd name="T91" fmla="*/ 2352 h 703"/>
                            <a:gd name="T92" fmla="+- 0 2608 2252"/>
                            <a:gd name="T93" fmla="*/ T92 w 501"/>
                            <a:gd name="T94" fmla="+- 0 2369 1892"/>
                            <a:gd name="T95" fmla="*/ 2369 h 703"/>
                            <a:gd name="T96" fmla="+- 0 2580 2252"/>
                            <a:gd name="T97" fmla="*/ T96 w 501"/>
                            <a:gd name="T98" fmla="+- 0 2391 1892"/>
                            <a:gd name="T99" fmla="*/ 2391 h 703"/>
                            <a:gd name="T100" fmla="+- 0 2556 2252"/>
                            <a:gd name="T101" fmla="*/ T100 w 501"/>
                            <a:gd name="T102" fmla="+- 0 2305 1892"/>
                            <a:gd name="T103" fmla="*/ 2305 h 703"/>
                            <a:gd name="T104" fmla="+- 0 2599 2252"/>
                            <a:gd name="T105" fmla="*/ T104 w 501"/>
                            <a:gd name="T106" fmla="+- 0 2324 1892"/>
                            <a:gd name="T107" fmla="*/ 2324 h 703"/>
                            <a:gd name="T108" fmla="+- 0 2611 2252"/>
                            <a:gd name="T109" fmla="*/ T108 w 501"/>
                            <a:gd name="T110" fmla="+- 0 2352 1892"/>
                            <a:gd name="T111" fmla="*/ 2352 h 703"/>
                            <a:gd name="T112" fmla="+- 0 2424 2252"/>
                            <a:gd name="T113" fmla="*/ T112 w 501"/>
                            <a:gd name="T114" fmla="+- 0 2099 1892"/>
                            <a:gd name="T115" fmla="*/ 2099 h 703"/>
                            <a:gd name="T116" fmla="+- 0 2436 2252"/>
                            <a:gd name="T117" fmla="*/ T116 w 501"/>
                            <a:gd name="T118" fmla="+- 0 2072 1892"/>
                            <a:gd name="T119" fmla="*/ 2072 h 703"/>
                            <a:gd name="T120" fmla="+- 0 2480 2252"/>
                            <a:gd name="T121" fmla="*/ T120 w 501"/>
                            <a:gd name="T122" fmla="+- 0 2059 1892"/>
                            <a:gd name="T123" fmla="*/ 2059 h 703"/>
                            <a:gd name="T124" fmla="+- 0 2452 2252"/>
                            <a:gd name="T125" fmla="*/ T124 w 501"/>
                            <a:gd name="T126" fmla="+- 0 2138 1892"/>
                            <a:gd name="T127" fmla="*/ 2138 h 703"/>
                            <a:gd name="T128" fmla="+- 0 2426 2252"/>
                            <a:gd name="T129" fmla="*/ T128 w 501"/>
                            <a:gd name="T130" fmla="+- 0 2116 1892"/>
                            <a:gd name="T131" fmla="*/ 2116 h 7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01" h="703">
                              <a:moveTo>
                                <a:pt x="482" y="113"/>
                              </a:moveTo>
                              <a:lnTo>
                                <a:pt x="443" y="90"/>
                              </a:lnTo>
                              <a:lnTo>
                                <a:pt x="402" y="72"/>
                              </a:lnTo>
                              <a:lnTo>
                                <a:pt x="357" y="58"/>
                              </a:lnTo>
                              <a:lnTo>
                                <a:pt x="309" y="50"/>
                              </a:lnTo>
                              <a:lnTo>
                                <a:pt x="309" y="0"/>
                              </a:lnTo>
                              <a:lnTo>
                                <a:pt x="223" y="0"/>
                              </a:lnTo>
                              <a:lnTo>
                                <a:pt x="223" y="48"/>
                              </a:lnTo>
                              <a:lnTo>
                                <a:pt x="140" y="65"/>
                              </a:lnTo>
                              <a:lnTo>
                                <a:pt x="79" y="101"/>
                              </a:lnTo>
                              <a:lnTo>
                                <a:pt x="40" y="154"/>
                              </a:lnTo>
                              <a:lnTo>
                                <a:pt x="27" y="220"/>
                              </a:lnTo>
                              <a:lnTo>
                                <a:pt x="27" y="221"/>
                              </a:lnTo>
                              <a:lnTo>
                                <a:pt x="40" y="288"/>
                              </a:lnTo>
                              <a:lnTo>
                                <a:pt x="78" y="338"/>
                              </a:lnTo>
                              <a:lnTo>
                                <a:pt x="140" y="373"/>
                              </a:lnTo>
                              <a:lnTo>
                                <a:pt x="227" y="400"/>
                              </a:lnTo>
                              <a:lnTo>
                                <a:pt x="227" y="499"/>
                              </a:lnTo>
                              <a:lnTo>
                                <a:pt x="189" y="490"/>
                              </a:lnTo>
                              <a:lnTo>
                                <a:pt x="151" y="475"/>
                              </a:lnTo>
                              <a:lnTo>
                                <a:pt x="113" y="456"/>
                              </a:lnTo>
                              <a:lnTo>
                                <a:pt x="74" y="431"/>
                              </a:lnTo>
                              <a:lnTo>
                                <a:pt x="0" y="540"/>
                              </a:lnTo>
                              <a:lnTo>
                                <a:pt x="49" y="571"/>
                              </a:lnTo>
                              <a:lnTo>
                                <a:pt x="104" y="595"/>
                              </a:lnTo>
                              <a:lnTo>
                                <a:pt x="162" y="612"/>
                              </a:lnTo>
                              <a:lnTo>
                                <a:pt x="222" y="622"/>
                              </a:lnTo>
                              <a:lnTo>
                                <a:pt x="222" y="703"/>
                              </a:lnTo>
                              <a:lnTo>
                                <a:pt x="307" y="703"/>
                              </a:lnTo>
                              <a:lnTo>
                                <a:pt x="307" y="622"/>
                              </a:lnTo>
                              <a:lnTo>
                                <a:pt x="387" y="605"/>
                              </a:lnTo>
                              <a:lnTo>
                                <a:pt x="448" y="570"/>
                              </a:lnTo>
                              <a:lnTo>
                                <a:pt x="487" y="518"/>
                              </a:lnTo>
                              <a:lnTo>
                                <a:pt x="501" y="450"/>
                              </a:lnTo>
                              <a:lnTo>
                                <a:pt x="501" y="448"/>
                              </a:lnTo>
                              <a:lnTo>
                                <a:pt x="488" y="382"/>
                              </a:lnTo>
                              <a:lnTo>
                                <a:pt x="451" y="333"/>
                              </a:lnTo>
                              <a:lnTo>
                                <a:pt x="390" y="297"/>
                              </a:lnTo>
                              <a:lnTo>
                                <a:pt x="305" y="271"/>
                              </a:lnTo>
                              <a:lnTo>
                                <a:pt x="305" y="173"/>
                              </a:lnTo>
                              <a:lnTo>
                                <a:pt x="333" y="182"/>
                              </a:lnTo>
                              <a:lnTo>
                                <a:pt x="361" y="193"/>
                              </a:lnTo>
                              <a:lnTo>
                                <a:pt x="388" y="207"/>
                              </a:lnTo>
                              <a:lnTo>
                                <a:pt x="415" y="224"/>
                              </a:lnTo>
                              <a:lnTo>
                                <a:pt x="482" y="113"/>
                              </a:lnTo>
                              <a:close/>
                              <a:moveTo>
                                <a:pt x="359" y="460"/>
                              </a:moveTo>
                              <a:lnTo>
                                <a:pt x="359" y="461"/>
                              </a:lnTo>
                              <a:lnTo>
                                <a:pt x="356" y="477"/>
                              </a:lnTo>
                              <a:lnTo>
                                <a:pt x="346" y="490"/>
                              </a:lnTo>
                              <a:lnTo>
                                <a:pt x="328" y="499"/>
                              </a:lnTo>
                              <a:lnTo>
                                <a:pt x="304" y="503"/>
                              </a:lnTo>
                              <a:lnTo>
                                <a:pt x="304" y="413"/>
                              </a:lnTo>
                              <a:lnTo>
                                <a:pt x="330" y="422"/>
                              </a:lnTo>
                              <a:lnTo>
                                <a:pt x="347" y="432"/>
                              </a:lnTo>
                              <a:lnTo>
                                <a:pt x="356" y="444"/>
                              </a:lnTo>
                              <a:lnTo>
                                <a:pt x="359" y="460"/>
                              </a:lnTo>
                              <a:close/>
                              <a:moveTo>
                                <a:pt x="172" y="209"/>
                              </a:moveTo>
                              <a:lnTo>
                                <a:pt x="172" y="207"/>
                              </a:lnTo>
                              <a:lnTo>
                                <a:pt x="175" y="192"/>
                              </a:lnTo>
                              <a:lnTo>
                                <a:pt x="184" y="180"/>
                              </a:lnTo>
                              <a:lnTo>
                                <a:pt x="202" y="171"/>
                              </a:lnTo>
                              <a:lnTo>
                                <a:pt x="228" y="167"/>
                              </a:lnTo>
                              <a:lnTo>
                                <a:pt x="228" y="256"/>
                              </a:lnTo>
                              <a:lnTo>
                                <a:pt x="200" y="246"/>
                              </a:lnTo>
                              <a:lnTo>
                                <a:pt x="183" y="236"/>
                              </a:lnTo>
                              <a:lnTo>
                                <a:pt x="174" y="224"/>
                              </a:lnTo>
                              <a:lnTo>
                                <a:pt x="172" y="209"/>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shape w14:anchorId="10CFBE07" id="docshape308" o:spid="_x0000_s1026" style="position:absolute;margin-left:106.9pt;margin-top:97.25pt;width:25.05pt;height:36.15pt;z-index:251664384;visibility:hidden;mso-wrap-style:square;mso-wrap-distance-left:9pt;mso-wrap-distance-top:0;mso-wrap-distance-right:9pt;mso-wrap-distance-bottom:0;mso-position-horizontal:absolute;mso-position-horizontal-relative:text;mso-position-vertical:absolute;mso-position-vertical-relative:text;v-text-anchor:top" coordsize="501,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" path="m482,113l443,90,402,72,357,58,309,50,309,,223,r,48l140,65,79,101,40,154,27,220r,1l40,288r38,50l140,373r87,27l227,499r-38,-9l151,475,113,456,74,431,,540r49,31l104,595r58,17l222,622r,81l307,703r,-81l387,605r61,-35l487,518r14,-68l501,448,488,382,451,333,390,297,305,271r,-98l333,182r28,11l388,207r27,17l482,113xm359,460r,1l356,477r-10,13l328,499r-24,4l304,413r26,9l347,432r9,12l359,460xm172,209r,-2l175,192r9,-12l202,171r26,-4l228,256,200,246,183,236r-9,-12l172,209xe" filled="f" strokecolor="white" strokeweight="1pt">
                <v:path arrowok="t" o:connecttype="custom" o:connectlocs="281305,1293660;226695,1272773;196215,1234916;141605,1266246;50165,1300839;17145,1378511;25400,1422895;88900,1478375;144145,1560616;95885,1544951;46990,1516232;31115,1607610;102870,1634371;140970,1693767;194945,1640898;284480,1606958;318135,1528633;309880,1484249;247650,1428769;193675,1347834;229235,1360888;263525,1381122;227965,1535160;226060,1546256;208280,1560616;193040,1504483;220345,1516884;227965,1535160;109220,1370026;116840,1352403;144780,1343918;127000,1395481;110490,1381122" o:connectangles="0,0,0,0,0,0,0,0,0,0,0,0,0,0,0,0,0,0,0,0,0,0,0,0,0,0,0,0,0,0,0,0,0"/>
              </v:shape>
            </w:pict>
          </mc:Fallback>
        </mc:AlternateContent>
      </w:r>
      <w:r w:rsidRPr="0028495B">
        <w:rPr>
          <w:rFonts w:ascii="Arial" w:hAnsi="Arial" w:cs="Arial"/>
          <w:b/>
          <w:bCs/>
          <w:noProof/>
          <w:sz w:val="22"/>
          <w:szCs w:val="22"/>
        </w:rPr>
        <mc:AlternateContent>
          <mc:Choice Requires="wps">
            <w:drawing>
              <wp:anchor distT="0" distB="0" distL="114300" distR="114300" simplePos="0" relativeHeight="251668480" behindDoc="0" locked="0" layoutInCell="1" allowOverlap="1" wp14:anchorId="4871FBC1" wp14:editId="57D40476">
                <wp:simplePos x="0" y="0"/>
                <wp:positionH relativeFrom="column">
                  <wp:posOffset>-4879</wp:posOffset>
                </wp:positionH>
                <wp:positionV relativeFrom="paragraph">
                  <wp:posOffset>110147</wp:posOffset>
                </wp:positionV>
                <wp:extent cx="1986280" cy="8630056"/>
                <wp:effectExtent l="0" t="0" r="13970" b="0"/>
                <wp:wrapNone/>
                <wp:docPr id="208" name="docshape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280" cy="8630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CA26F" w14:textId="77777777" w:rsidR="00490280" w:rsidRDefault="00374BC5" w:rsidP="00490280">
                            <w:pPr>
                              <w:spacing w:before="55"/>
                              <w:ind w:left="271"/>
                              <w:rPr>
                                <w:b/>
                                <w:sz w:val="70"/>
                              </w:rPr>
                            </w:pPr>
                            <w:r>
                              <w:rPr>
                                <w:b/>
                                <w:color w:val="FFFFFF"/>
                                <w:spacing w:val="-5"/>
                                <w:w w:val="105"/>
                                <w:sz w:val="70"/>
                              </w:rPr>
                              <w:t xml:space="preserve"> </w:t>
                            </w:r>
                            <w:r>
                              <w:rPr>
                                <w:b/>
                                <w:color w:val="FFFFFF"/>
                                <w:spacing w:val="-5"/>
                                <w:w w:val="105"/>
                                <w:sz w:val="70"/>
                              </w:rPr>
                              <w:t>F</w:t>
                            </w:r>
                          </w:p>
                          <w:p w14:paraId="30E04C0D" w14:textId="77777777" w:rsidR="005E691A" w:rsidRPr="005E691A" w:rsidRDefault="00374BC5" w:rsidP="005E691A">
                            <w:pPr>
                              <w:spacing w:before="677" w:line="420" w:lineRule="atLeast"/>
                              <w:ind w:right="35"/>
                              <w:rPr>
                                <w:b/>
                                <w:color w:val="D3641B"/>
                                <w:w w:val="105"/>
                                <w:sz w:val="27"/>
                              </w:rPr>
                            </w:pPr>
                            <w:r w:rsidRPr="005E691A">
                              <w:rPr>
                                <w:b/>
                                <w:color w:val="D3641B"/>
                                <w:w w:val="105"/>
                                <w:sz w:val="27"/>
                              </w:rPr>
                              <w:t>Our work is rights-based</w:t>
                            </w:r>
                            <w:r>
                              <w:rPr>
                                <w:b/>
                                <w:color w:val="D3641B"/>
                                <w:w w:val="105"/>
                                <w:sz w:val="27"/>
                              </w:rPr>
                              <w:t xml:space="preserve">: </w:t>
                            </w:r>
                          </w:p>
                          <w:p w14:paraId="27D24C64" w14:textId="77777777" w:rsidR="005E691A" w:rsidRPr="00F459D4" w:rsidRDefault="00374BC5" w:rsidP="00F459D4">
                            <w:pPr>
                              <w:spacing w:before="677" w:line="420" w:lineRule="atLeast"/>
                              <w:ind w:right="35"/>
                              <w:rPr>
                                <w:b/>
                                <w:color w:val="D3641B"/>
                                <w:w w:val="105"/>
                                <w:sz w:val="24"/>
                                <w:szCs w:val="20"/>
                              </w:rPr>
                            </w:pPr>
                            <w:r w:rsidRPr="00F459D4">
                              <w:rPr>
                                <w:b/>
                                <w:color w:val="D3641B"/>
                                <w:w w:val="105"/>
                                <w:sz w:val="24"/>
                                <w:szCs w:val="20"/>
                              </w:rPr>
                              <w:t>We are led by the direct experiences and diverse voices and visions of children and young people with disability across Australia</w:t>
                            </w:r>
                          </w:p>
                          <w:p w14:paraId="49C95E9C" w14:textId="77777777" w:rsidR="005E691A" w:rsidRPr="00F459D4" w:rsidRDefault="00374BC5" w:rsidP="00F459D4">
                            <w:pPr>
                              <w:spacing w:before="677" w:line="420" w:lineRule="atLeast"/>
                              <w:ind w:right="35"/>
                              <w:rPr>
                                <w:b/>
                                <w:color w:val="D3641B"/>
                                <w:w w:val="105"/>
                                <w:sz w:val="24"/>
                                <w:szCs w:val="20"/>
                              </w:rPr>
                            </w:pPr>
                            <w:r w:rsidRPr="00F459D4">
                              <w:rPr>
                                <w:b/>
                                <w:color w:val="D3641B"/>
                                <w:w w:val="105"/>
                                <w:sz w:val="24"/>
                                <w:szCs w:val="20"/>
                              </w:rPr>
                              <w:t>We ground our work in evidence and a human rights approach</w:t>
                            </w:r>
                          </w:p>
                          <w:p w14:paraId="4D3F6F0C" w14:textId="77777777" w:rsidR="00490280" w:rsidRPr="00F459D4" w:rsidRDefault="00374BC5" w:rsidP="00F459D4">
                            <w:pPr>
                              <w:spacing w:before="677" w:line="420" w:lineRule="atLeast"/>
                              <w:ind w:right="35"/>
                              <w:rPr>
                                <w:b/>
                                <w:sz w:val="24"/>
                                <w:szCs w:val="20"/>
                              </w:rPr>
                            </w:pPr>
                            <w:r w:rsidRPr="00F459D4">
                              <w:rPr>
                                <w:b/>
                                <w:color w:val="D3641B"/>
                                <w:w w:val="105"/>
                                <w:sz w:val="24"/>
                                <w:szCs w:val="20"/>
                              </w:rPr>
                              <w:t xml:space="preserve">We </w:t>
                            </w:r>
                            <w:r w:rsidRPr="00F459D4">
                              <w:rPr>
                                <w:b/>
                                <w:color w:val="D3641B"/>
                                <w:w w:val="105"/>
                                <w:sz w:val="24"/>
                                <w:szCs w:val="20"/>
                              </w:rPr>
                              <w:t>support First Nations young people and their communities</w:t>
                            </w:r>
                          </w:p>
                        </w:txbxContent>
                      </wps:txbx>
                      <wps:bodyPr rot="0" vert="horz" wrap="square" lIns="0" tIns="0" rIns="0" bIns="0" anchor="t" anchorCtr="0" upright="1"/>
                    </wps:wsp>
                  </a:graphicData>
                </a:graphic>
              </wp:anchor>
            </w:drawing>
          </mc:Choice>
          <mc:Fallback>
            <w:pict>
              <v:shape w14:anchorId="4871FBC1" id="docshape310" o:spid="_x0000_s1048" type="#_x0000_t202" style="position:absolute;left:0;text-align:left;margin-left:-.4pt;margin-top:8.65pt;width:156.4pt;height:679.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" filled="f" stroked="f">
                <v:textbox inset="0,0,0,0">
                  <w:txbxContent>
                    <w:p w14:paraId="23ACA26F" w14:textId="77777777" w:rsidR="00490280" w:rsidRDefault="00374BC5" w:rsidP="00490280">
                      <w:pPr>
                        <w:spacing w:before="55"/>
                        <w:ind w:left="271"/>
                        <w:rPr>
                          <w:b/>
                          <w:sz w:val="70"/>
                        </w:rPr>
                      </w:pPr>
                      <w:r>
                        <w:rPr>
                          <w:b/>
                          <w:color w:val="FFFFFF"/>
                          <w:spacing w:val="-5"/>
                          <w:w w:val="105"/>
                          <w:sz w:val="70"/>
                        </w:rPr>
                        <w:t xml:space="preserve"> </w:t>
                      </w:r>
                      <w:r>
                        <w:rPr>
                          <w:b/>
                          <w:color w:val="FFFFFF"/>
                          <w:spacing w:val="-5"/>
                          <w:w w:val="105"/>
                          <w:sz w:val="70"/>
                        </w:rPr>
                        <w:t>F</w:t>
                      </w:r>
                    </w:p>
                    <w:p w14:paraId="30E04C0D" w14:textId="77777777" w:rsidR="005E691A" w:rsidRPr="005E691A" w:rsidRDefault="00374BC5" w:rsidP="005E691A">
                      <w:pPr>
                        <w:spacing w:before="677" w:line="420" w:lineRule="atLeast"/>
                        <w:ind w:right="35"/>
                        <w:rPr>
                          <w:b/>
                          <w:color w:val="D3641B"/>
                          <w:w w:val="105"/>
                          <w:sz w:val="27"/>
                        </w:rPr>
                      </w:pPr>
                      <w:r w:rsidRPr="005E691A">
                        <w:rPr>
                          <w:b/>
                          <w:color w:val="D3641B"/>
                          <w:w w:val="105"/>
                          <w:sz w:val="27"/>
                        </w:rPr>
                        <w:t>Our work is rights-based</w:t>
                      </w:r>
                      <w:r>
                        <w:rPr>
                          <w:b/>
                          <w:color w:val="D3641B"/>
                          <w:w w:val="105"/>
                          <w:sz w:val="27"/>
                        </w:rPr>
                        <w:t xml:space="preserve">: </w:t>
                      </w:r>
                    </w:p>
                    <w:p w14:paraId="27D24C64" w14:textId="77777777" w:rsidR="005E691A" w:rsidRPr="00F459D4" w:rsidRDefault="00374BC5" w:rsidP="00F459D4">
                      <w:pPr>
                        <w:spacing w:before="677" w:line="420" w:lineRule="atLeast"/>
                        <w:ind w:right="35"/>
                        <w:rPr>
                          <w:b/>
                          <w:color w:val="D3641B"/>
                          <w:w w:val="105"/>
                          <w:sz w:val="24"/>
                          <w:szCs w:val="20"/>
                        </w:rPr>
                      </w:pPr>
                      <w:r w:rsidRPr="00F459D4">
                        <w:rPr>
                          <w:b/>
                          <w:color w:val="D3641B"/>
                          <w:w w:val="105"/>
                          <w:sz w:val="24"/>
                          <w:szCs w:val="20"/>
                        </w:rPr>
                        <w:t>We are led by the direct experiences and diverse voices and visions of children and young people with disability across Australia</w:t>
                      </w:r>
                    </w:p>
                    <w:p w14:paraId="49C95E9C" w14:textId="77777777" w:rsidR="005E691A" w:rsidRPr="00F459D4" w:rsidRDefault="00374BC5" w:rsidP="00F459D4">
                      <w:pPr>
                        <w:spacing w:before="677" w:line="420" w:lineRule="atLeast"/>
                        <w:ind w:right="35"/>
                        <w:rPr>
                          <w:b/>
                          <w:color w:val="D3641B"/>
                          <w:w w:val="105"/>
                          <w:sz w:val="24"/>
                          <w:szCs w:val="20"/>
                        </w:rPr>
                      </w:pPr>
                      <w:r w:rsidRPr="00F459D4">
                        <w:rPr>
                          <w:b/>
                          <w:color w:val="D3641B"/>
                          <w:w w:val="105"/>
                          <w:sz w:val="24"/>
                          <w:szCs w:val="20"/>
                        </w:rPr>
                        <w:t>We ground our work in evidence and a human rights approach</w:t>
                      </w:r>
                    </w:p>
                    <w:p w14:paraId="4D3F6F0C" w14:textId="77777777" w:rsidR="00490280" w:rsidRPr="00F459D4" w:rsidRDefault="00374BC5" w:rsidP="00F459D4">
                      <w:pPr>
                        <w:spacing w:before="677" w:line="420" w:lineRule="atLeast"/>
                        <w:ind w:right="35"/>
                        <w:rPr>
                          <w:b/>
                          <w:sz w:val="24"/>
                          <w:szCs w:val="20"/>
                        </w:rPr>
                      </w:pPr>
                      <w:r w:rsidRPr="00F459D4">
                        <w:rPr>
                          <w:b/>
                          <w:color w:val="D3641B"/>
                          <w:w w:val="105"/>
                          <w:sz w:val="24"/>
                          <w:szCs w:val="20"/>
                        </w:rPr>
                        <w:t xml:space="preserve">We </w:t>
                      </w:r>
                      <w:r w:rsidRPr="00F459D4">
                        <w:rPr>
                          <w:b/>
                          <w:color w:val="D3641B"/>
                          <w:w w:val="105"/>
                          <w:sz w:val="24"/>
                          <w:szCs w:val="20"/>
                        </w:rPr>
                        <w:t>support First Nations young people and their communities</w:t>
                      </w:r>
                    </w:p>
                  </w:txbxContent>
                </v:textbox>
              </v:shape>
            </w:pict>
          </mc:Fallback>
        </mc:AlternateContent>
      </w:r>
      <w:bookmarkStart w:id="4" w:name="_Toc119931810"/>
      <w:bookmarkEnd w:id="3"/>
      <w:r w:rsidRPr="00200289">
        <w:rPr>
          <w:rFonts w:ascii="Arial" w:hAnsi="Arial" w:cs="Arial"/>
          <w:b/>
          <w:bCs/>
          <w:sz w:val="22"/>
          <w:szCs w:val="22"/>
        </w:rPr>
        <w:t>CYDA’s work on rights, recognition and attitudes</w:t>
      </w:r>
      <w:bookmarkEnd w:id="4"/>
    </w:p>
    <w:p w14:paraId="60170467" w14:textId="77777777" w:rsidR="00B03C87" w:rsidRPr="00590969" w:rsidRDefault="00374BC5" w:rsidP="00C45C93">
      <w:pPr>
        <w:pStyle w:val="ListParagraph"/>
        <w:widowControl/>
        <w:numPr>
          <w:ilvl w:val="0"/>
          <w:numId w:val="11"/>
        </w:numPr>
        <w:autoSpaceDE/>
        <w:autoSpaceDN/>
        <w:spacing w:before="120" w:after="160" w:line="276" w:lineRule="auto"/>
        <w:ind w:left="4058"/>
        <w:contextualSpacing/>
        <w:rPr>
          <w:rStyle w:val="Hyperlink"/>
          <w:u w:val="none"/>
        </w:rPr>
      </w:pPr>
      <w:hyperlink r:id="rId37" w:history="1">
        <w:r w:rsidRPr="00590969">
          <w:rPr>
            <w:rStyle w:val="Hyperlink"/>
          </w:rPr>
          <w:t>CYDA’s previous pre-budget submission</w:t>
        </w:r>
      </w:hyperlink>
      <w:r w:rsidRPr="00590969">
        <w:rPr>
          <w:rStyle w:val="Hyperlink"/>
          <w:u w:val="none"/>
        </w:rPr>
        <w:t xml:space="preserve">: </w:t>
      </w:r>
      <w:r w:rsidRPr="00590969">
        <w:rPr>
          <w:rStyle w:val="Hyperlink"/>
          <w:color w:val="000000" w:themeColor="text1"/>
          <w:u w:val="none"/>
        </w:rPr>
        <w:t xml:space="preserve">Drive inclusion and equity for children and young people with disability: 2021-22 </w:t>
      </w:r>
      <w:hyperlink r:id="rId38" w:history="1">
        <w:r w:rsidRPr="00590969">
          <w:rPr>
            <w:rStyle w:val="Hyperlink"/>
            <w:color w:val="000000" w:themeColor="text1"/>
            <w:u w:val="none"/>
          </w:rPr>
          <w:t>Pre-Budget submission</w:t>
        </w:r>
      </w:hyperlink>
    </w:p>
    <w:p w14:paraId="6E10BAC8" w14:textId="77777777" w:rsidR="001215ED" w:rsidRPr="00C45C93" w:rsidRDefault="00374BC5" w:rsidP="00C45C93">
      <w:pPr>
        <w:pStyle w:val="ListParagraph"/>
        <w:widowControl/>
        <w:numPr>
          <w:ilvl w:val="0"/>
          <w:numId w:val="11"/>
        </w:numPr>
        <w:autoSpaceDE/>
        <w:autoSpaceDN/>
        <w:spacing w:before="120" w:after="160" w:line="276" w:lineRule="auto"/>
        <w:ind w:left="4058"/>
        <w:contextualSpacing/>
        <w:rPr>
          <w:rStyle w:val="Hyperlink"/>
        </w:rPr>
      </w:pPr>
      <w:hyperlink r:id="rId39" w:history="1">
        <w:r w:rsidRPr="00200289">
          <w:rPr>
            <w:rStyle w:val="Hyperlink"/>
          </w:rPr>
          <w:t>Submission</w:t>
        </w:r>
      </w:hyperlink>
      <w:r w:rsidRPr="00200289">
        <w:rPr>
          <w:rStyle w:val="Hyperlink"/>
        </w:rPr>
        <w:t xml:space="preserve"> </w:t>
      </w:r>
      <w:r w:rsidRPr="00590969">
        <w:rPr>
          <w:rStyle w:val="Hyperlink"/>
          <w:color w:val="000000" w:themeColor="text1"/>
          <w:u w:val="none"/>
        </w:rPr>
        <w:t>to the National Disability Strategy beyond 2020</w:t>
      </w:r>
    </w:p>
    <w:p w14:paraId="12DA82EB" w14:textId="77777777" w:rsidR="001215ED" w:rsidRPr="00590969" w:rsidRDefault="00374BC5" w:rsidP="00C45C93">
      <w:pPr>
        <w:pStyle w:val="ListParagraph"/>
        <w:widowControl/>
        <w:numPr>
          <w:ilvl w:val="0"/>
          <w:numId w:val="11"/>
        </w:numPr>
        <w:autoSpaceDE/>
        <w:autoSpaceDN/>
        <w:spacing w:before="120" w:after="160" w:line="276" w:lineRule="auto"/>
        <w:ind w:left="4058"/>
        <w:contextualSpacing/>
        <w:rPr>
          <w:rStyle w:val="Hyperlink"/>
          <w:color w:val="000000" w:themeColor="text1"/>
          <w:u w:val="none"/>
        </w:rPr>
      </w:pPr>
      <w:hyperlink r:id="rId40" w:history="1">
        <w:r w:rsidRPr="00200289">
          <w:rPr>
            <w:rStyle w:val="Hyperlink"/>
          </w:rPr>
          <w:t xml:space="preserve">Response </w:t>
        </w:r>
      </w:hyperlink>
      <w:r w:rsidRPr="00590969">
        <w:rPr>
          <w:rStyle w:val="Hyperlink"/>
          <w:color w:val="000000" w:themeColor="text1"/>
          <w:u w:val="none"/>
        </w:rPr>
        <w:t>to the DRC’s Rights and Attitudes issues paper</w:t>
      </w:r>
    </w:p>
    <w:p w14:paraId="63DD3960" w14:textId="77777777" w:rsidR="00B03C87" w:rsidRPr="00200289" w:rsidRDefault="00374BC5" w:rsidP="00B03C87">
      <w:pPr>
        <w:pStyle w:val="Heading2"/>
        <w:spacing w:after="240" w:line="276" w:lineRule="auto"/>
        <w:ind w:left="3388" w:firstLine="212"/>
        <w:rPr>
          <w:rFonts w:ascii="Arial" w:hAnsi="Arial" w:cs="Arial"/>
          <w:b/>
          <w:bCs/>
          <w:sz w:val="22"/>
          <w:szCs w:val="22"/>
        </w:rPr>
      </w:pPr>
      <w:bookmarkStart w:id="5" w:name="_Toc119931811"/>
      <w:r w:rsidRPr="00200289">
        <w:rPr>
          <w:rFonts w:ascii="Arial" w:hAnsi="Arial" w:cs="Arial"/>
          <w:b/>
          <w:bCs/>
          <w:sz w:val="22"/>
          <w:szCs w:val="22"/>
        </w:rPr>
        <w:t>CYDA’s work on e</w:t>
      </w:r>
      <w:r>
        <w:rPr>
          <w:rFonts w:ascii="Arial" w:hAnsi="Arial" w:cs="Arial"/>
          <w:b/>
          <w:bCs/>
          <w:sz w:val="22"/>
          <w:szCs w:val="22"/>
        </w:rPr>
        <w:t>mployment</w:t>
      </w:r>
      <w:r w:rsidRPr="00200289">
        <w:rPr>
          <w:rFonts w:ascii="Arial" w:hAnsi="Arial" w:cs="Arial"/>
          <w:b/>
          <w:bCs/>
          <w:sz w:val="22"/>
          <w:szCs w:val="22"/>
        </w:rPr>
        <w:t xml:space="preserve"> </w:t>
      </w:r>
    </w:p>
    <w:p w14:paraId="38EF0712" w14:textId="77777777" w:rsidR="0078508D" w:rsidRDefault="00374BC5" w:rsidP="00816E41">
      <w:pPr>
        <w:pStyle w:val="ListParagraph"/>
        <w:widowControl/>
        <w:numPr>
          <w:ilvl w:val="0"/>
          <w:numId w:val="11"/>
        </w:numPr>
        <w:autoSpaceDE/>
        <w:autoSpaceDN/>
        <w:spacing w:before="120" w:after="160" w:line="276" w:lineRule="auto"/>
        <w:ind w:left="4002"/>
        <w:contextualSpacing/>
      </w:pPr>
      <w:r>
        <w:t>‘</w:t>
      </w:r>
      <w:r>
        <w:t>What you</w:t>
      </w:r>
      <w:r>
        <w:t>ng people said’ policy paper</w:t>
      </w:r>
      <w:r w:rsidRPr="0078508D">
        <w:t xml:space="preserve">: </w:t>
      </w:r>
      <w:hyperlink r:id="rId41" w:history="1">
        <w:r w:rsidRPr="00EA148F">
          <w:rPr>
            <w:rStyle w:val="Hyperlink"/>
          </w:rPr>
          <w:t>Full policy paper</w:t>
        </w:r>
      </w:hyperlink>
      <w:r w:rsidRPr="0078508D">
        <w:t xml:space="preserve"> - Financial security and employm</w:t>
      </w:r>
      <w:r w:rsidRPr="0078508D">
        <w:t>ent</w:t>
      </w:r>
    </w:p>
    <w:p w14:paraId="44EF064B" w14:textId="77777777" w:rsidR="00816E41" w:rsidRDefault="00374BC5" w:rsidP="00816E41">
      <w:pPr>
        <w:pStyle w:val="ListParagraph"/>
        <w:widowControl/>
        <w:numPr>
          <w:ilvl w:val="0"/>
          <w:numId w:val="11"/>
        </w:numPr>
        <w:autoSpaceDE/>
        <w:autoSpaceDN/>
        <w:spacing w:before="120" w:after="160" w:line="276" w:lineRule="auto"/>
        <w:ind w:left="4002"/>
        <w:contextualSpacing/>
      </w:pPr>
      <w:hyperlink r:id="rId42" w:history="1">
        <w:r w:rsidRPr="0091005D">
          <w:rPr>
            <w:rStyle w:val="Hyperlink"/>
          </w:rPr>
          <w:t>Joint Submission</w:t>
        </w:r>
      </w:hyperlink>
      <w:r>
        <w:t xml:space="preserve"> – Employment White Paper: Submission to the</w:t>
      </w:r>
    </w:p>
    <w:p w14:paraId="20D15366" w14:textId="77777777" w:rsidR="00BF7D9B" w:rsidRDefault="00374BC5" w:rsidP="0091005D">
      <w:pPr>
        <w:pStyle w:val="ListParagraph"/>
        <w:widowControl/>
        <w:numPr>
          <w:ilvl w:val="0"/>
          <w:numId w:val="11"/>
        </w:numPr>
        <w:autoSpaceDE/>
        <w:autoSpaceDN/>
        <w:spacing w:before="0" w:after="160" w:line="276" w:lineRule="auto"/>
        <w:ind w:left="3969" w:hanging="3609"/>
        <w:contextualSpacing/>
      </w:pPr>
      <w:r>
        <w:t>Australian Treasury’s Employment White Paper</w:t>
      </w:r>
    </w:p>
    <w:p w14:paraId="197935F7" w14:textId="77777777" w:rsidR="00FE5910" w:rsidRPr="00200289" w:rsidRDefault="00374BC5" w:rsidP="00FE5910">
      <w:pPr>
        <w:pStyle w:val="ListParagraph"/>
        <w:widowControl/>
        <w:numPr>
          <w:ilvl w:val="0"/>
          <w:numId w:val="11"/>
        </w:numPr>
        <w:autoSpaceDE/>
        <w:autoSpaceDN/>
        <w:spacing w:before="0" w:after="160" w:line="276" w:lineRule="auto"/>
        <w:ind w:left="4002"/>
        <w:contextualSpacing/>
      </w:pPr>
      <w:hyperlink r:id="rId43" w:history="1">
        <w:r w:rsidRPr="00200289">
          <w:rPr>
            <w:rStyle w:val="Hyperlink"/>
          </w:rPr>
          <w:t>CYDA Submission</w:t>
        </w:r>
      </w:hyperlink>
      <w:r w:rsidRPr="00200289">
        <w:t xml:space="preserve"> to the Senate Select Committee on Job Security Young people with disability and job insecurity</w:t>
      </w:r>
    </w:p>
    <w:p w14:paraId="5A180A43" w14:textId="77777777" w:rsidR="00FE5910" w:rsidRDefault="00374BC5" w:rsidP="00B03C87">
      <w:pPr>
        <w:pStyle w:val="ListParagraph"/>
        <w:widowControl/>
        <w:numPr>
          <w:ilvl w:val="0"/>
          <w:numId w:val="11"/>
        </w:numPr>
        <w:autoSpaceDE/>
        <w:autoSpaceDN/>
        <w:spacing w:before="120" w:after="160" w:line="276" w:lineRule="auto"/>
        <w:ind w:left="4002"/>
        <w:contextualSpacing/>
      </w:pPr>
      <w:hyperlink r:id="rId44" w:history="1">
        <w:r w:rsidRPr="00295DCA">
          <w:rPr>
            <w:rStyle w:val="Hyperlink"/>
          </w:rPr>
          <w:t>Submission</w:t>
        </w:r>
      </w:hyperlink>
      <w:r w:rsidRPr="00B37F16">
        <w:t xml:space="preserve"> to the consultation of the New Disability Employment Support Model</w:t>
      </w:r>
    </w:p>
    <w:p w14:paraId="674E9BC2" w14:textId="77777777" w:rsidR="001215ED" w:rsidRPr="00200289" w:rsidRDefault="00374BC5" w:rsidP="00B03C87">
      <w:pPr>
        <w:pStyle w:val="Heading2"/>
        <w:spacing w:after="240" w:line="276" w:lineRule="auto"/>
        <w:ind w:left="3388" w:firstLine="212"/>
        <w:rPr>
          <w:rFonts w:ascii="Arial" w:hAnsi="Arial" w:cs="Arial"/>
          <w:b/>
          <w:bCs/>
          <w:sz w:val="22"/>
          <w:szCs w:val="22"/>
        </w:rPr>
      </w:pPr>
      <w:r w:rsidRPr="00200289">
        <w:rPr>
          <w:rFonts w:ascii="Arial" w:hAnsi="Arial" w:cs="Arial"/>
          <w:b/>
          <w:bCs/>
          <w:sz w:val="22"/>
          <w:szCs w:val="22"/>
        </w:rPr>
        <w:t>CYDA’s work on education</w:t>
      </w:r>
      <w:bookmarkEnd w:id="5"/>
      <w:r w:rsidRPr="00200289">
        <w:rPr>
          <w:rFonts w:ascii="Arial" w:hAnsi="Arial" w:cs="Arial"/>
          <w:b/>
          <w:bCs/>
          <w:sz w:val="22"/>
          <w:szCs w:val="22"/>
        </w:rPr>
        <w:t xml:space="preserve"> </w:t>
      </w:r>
    </w:p>
    <w:p w14:paraId="4DBA3F23" w14:textId="77777777" w:rsidR="00A415BB" w:rsidRDefault="00374BC5" w:rsidP="00C45C93">
      <w:pPr>
        <w:pStyle w:val="ListParagraph"/>
        <w:widowControl/>
        <w:numPr>
          <w:ilvl w:val="0"/>
          <w:numId w:val="11"/>
        </w:numPr>
        <w:autoSpaceDE/>
        <w:autoSpaceDN/>
        <w:spacing w:before="120" w:after="160" w:line="276" w:lineRule="auto"/>
        <w:ind w:left="4002"/>
        <w:contextualSpacing/>
      </w:pPr>
      <w:hyperlink r:id="rId45" w:history="1">
        <w:r w:rsidRPr="002B40DA">
          <w:rPr>
            <w:rStyle w:val="Hyperlink"/>
          </w:rPr>
          <w:t>Report:</w:t>
        </w:r>
      </w:hyperlink>
      <w:r w:rsidRPr="00A415BB">
        <w:t xml:space="preserve"> Taking the first step in an inclusive life</w:t>
      </w:r>
      <w:r>
        <w:t>,</w:t>
      </w:r>
      <w:r w:rsidRPr="00A415BB">
        <w:t xml:space="preserve"> Experiences of Australian early childhood education and care</w:t>
      </w:r>
      <w:r>
        <w:t xml:space="preserve"> </w:t>
      </w:r>
    </w:p>
    <w:p w14:paraId="7D14FD80" w14:textId="77777777" w:rsidR="001215ED" w:rsidRPr="00200289" w:rsidRDefault="00374BC5" w:rsidP="00E364A4">
      <w:pPr>
        <w:pStyle w:val="ListParagraph"/>
        <w:widowControl/>
        <w:numPr>
          <w:ilvl w:val="0"/>
          <w:numId w:val="11"/>
        </w:numPr>
        <w:autoSpaceDE/>
        <w:autoSpaceDN/>
        <w:spacing w:before="0" w:after="160" w:line="276" w:lineRule="auto"/>
        <w:ind w:left="4002"/>
        <w:contextualSpacing/>
        <w:rPr>
          <w:rStyle w:val="Hyperlink"/>
          <w:color w:val="auto"/>
          <w:u w:val="none"/>
        </w:rPr>
      </w:pPr>
      <w:r w:rsidRPr="00200289">
        <w:t>Submission to the Disability Royal Commission, Education of children a</w:t>
      </w:r>
      <w:r w:rsidRPr="00200289">
        <w:t xml:space="preserve">nd young people with disability, </w:t>
      </w:r>
      <w:hyperlink r:id="rId46" w:history="1">
        <w:r w:rsidRPr="00200289">
          <w:rPr>
            <w:rStyle w:val="Hyperlink"/>
          </w:rPr>
          <w:t>Submission 1</w:t>
        </w:r>
      </w:hyperlink>
    </w:p>
    <w:p w14:paraId="294E04E6" w14:textId="77777777" w:rsidR="001215ED" w:rsidRPr="00200289" w:rsidRDefault="00374BC5" w:rsidP="00E364A4">
      <w:pPr>
        <w:pStyle w:val="ListParagraph"/>
        <w:widowControl/>
        <w:numPr>
          <w:ilvl w:val="0"/>
          <w:numId w:val="11"/>
        </w:numPr>
        <w:autoSpaceDE/>
        <w:autoSpaceDN/>
        <w:spacing w:before="120" w:after="160" w:line="276" w:lineRule="auto"/>
        <w:ind w:left="4002"/>
        <w:contextualSpacing/>
      </w:pPr>
      <w:hyperlink r:id="rId47" w:history="1">
        <w:r w:rsidRPr="00200289">
          <w:rPr>
            <w:rStyle w:val="Hyperlink"/>
          </w:rPr>
          <w:t>Driving change: A roadmap for achieving inclusive education in Australia</w:t>
        </w:r>
      </w:hyperlink>
    </w:p>
    <w:p w14:paraId="311EA686" w14:textId="77777777" w:rsidR="001215ED" w:rsidRPr="00200289" w:rsidRDefault="00374BC5" w:rsidP="00E364A4">
      <w:pPr>
        <w:pStyle w:val="ListParagraph"/>
        <w:widowControl/>
        <w:numPr>
          <w:ilvl w:val="0"/>
          <w:numId w:val="11"/>
        </w:numPr>
        <w:autoSpaceDE/>
        <w:autoSpaceDN/>
        <w:spacing w:before="0" w:after="160" w:line="276" w:lineRule="auto"/>
        <w:ind w:left="4002"/>
        <w:contextualSpacing/>
      </w:pPr>
      <w:r w:rsidRPr="00200289">
        <w:t>Standing Committee on Employment, Educatio</w:t>
      </w:r>
      <w:r w:rsidRPr="00200289">
        <w:t xml:space="preserve">n and Training, education in remote and complex environments, </w:t>
      </w:r>
      <w:hyperlink r:id="rId48" w:history="1">
        <w:r>
          <w:rPr>
            <w:rStyle w:val="Hyperlink"/>
          </w:rPr>
          <w:t>Submission 2</w:t>
        </w:r>
      </w:hyperlink>
      <w:r w:rsidRPr="00200289">
        <w:t xml:space="preserve"> and </w:t>
      </w:r>
      <w:hyperlink r:id="rId49" w:history="1">
        <w:r>
          <w:rPr>
            <w:rStyle w:val="Hyperlink"/>
          </w:rPr>
          <w:t>Submission 1</w:t>
        </w:r>
      </w:hyperlink>
      <w:r w:rsidRPr="00200289">
        <w:t xml:space="preserve"> </w:t>
      </w:r>
    </w:p>
    <w:p w14:paraId="7FE73AA4" w14:textId="77777777" w:rsidR="001215ED" w:rsidRPr="00200289" w:rsidRDefault="00374BC5" w:rsidP="00E364A4">
      <w:pPr>
        <w:pStyle w:val="ListParagraph"/>
        <w:widowControl/>
        <w:numPr>
          <w:ilvl w:val="0"/>
          <w:numId w:val="11"/>
        </w:numPr>
        <w:autoSpaceDE/>
        <w:autoSpaceDN/>
        <w:spacing w:before="0" w:after="160" w:line="276" w:lineRule="auto"/>
        <w:ind w:left="4002"/>
        <w:contextualSpacing/>
      </w:pPr>
      <w:r w:rsidRPr="00200289">
        <w:t xml:space="preserve">2020 Review of the Disability Standards for Education 2005, </w:t>
      </w:r>
      <w:hyperlink r:id="rId50" w:history="1">
        <w:r w:rsidRPr="00200289">
          <w:rPr>
            <w:rStyle w:val="Hyperlink"/>
          </w:rPr>
          <w:t>CYDA Submission</w:t>
        </w:r>
      </w:hyperlink>
    </w:p>
    <w:p w14:paraId="64C1AF38" w14:textId="77777777" w:rsidR="001215ED" w:rsidRPr="00200289" w:rsidRDefault="00374BC5" w:rsidP="00E364A4">
      <w:pPr>
        <w:pStyle w:val="ListParagraph"/>
        <w:widowControl/>
        <w:numPr>
          <w:ilvl w:val="0"/>
          <w:numId w:val="11"/>
        </w:numPr>
        <w:autoSpaceDE/>
        <w:autoSpaceDN/>
        <w:spacing w:before="0" w:after="160" w:line="276" w:lineRule="auto"/>
        <w:ind w:left="4002"/>
        <w:contextualSpacing/>
      </w:pPr>
      <w:r w:rsidRPr="00200289">
        <w:t xml:space="preserve">Disability Royal Commission - </w:t>
      </w:r>
      <w:hyperlink r:id="rId51" w:history="1">
        <w:r w:rsidRPr="00200289">
          <w:rPr>
            <w:rStyle w:val="Hyperlink"/>
          </w:rPr>
          <w:t>Response</w:t>
        </w:r>
      </w:hyperlink>
      <w:r w:rsidRPr="00200289">
        <w:t xml:space="preserve"> to Restrictive Practices issues paper</w:t>
      </w:r>
    </w:p>
    <w:p w14:paraId="756BEB1B" w14:textId="77777777" w:rsidR="001215ED" w:rsidRPr="00200289" w:rsidRDefault="00374BC5" w:rsidP="00E364A4">
      <w:pPr>
        <w:pStyle w:val="ListParagraph"/>
        <w:widowControl/>
        <w:numPr>
          <w:ilvl w:val="0"/>
          <w:numId w:val="11"/>
        </w:numPr>
        <w:autoSpaceDE/>
        <w:autoSpaceDN/>
        <w:spacing w:before="0" w:after="160" w:line="276" w:lineRule="auto"/>
        <w:ind w:left="4002"/>
        <w:contextualSpacing/>
      </w:pPr>
      <w:hyperlink r:id="rId52" w:history="1">
        <w:r w:rsidRPr="00200289">
          <w:rPr>
            <w:rStyle w:val="Hyperlink"/>
          </w:rPr>
          <w:t>Response</w:t>
        </w:r>
      </w:hyperlink>
      <w:r w:rsidRPr="00200289">
        <w:t xml:space="preserve"> to the National Strategy to Prevent Child Sexual Abuse Final Development Consultation Paper </w:t>
      </w:r>
    </w:p>
    <w:p w14:paraId="48275D00" w14:textId="77777777" w:rsidR="007220E0" w:rsidRDefault="00374BC5" w:rsidP="00420071">
      <w:pPr>
        <w:pStyle w:val="ListParagraph"/>
        <w:widowControl/>
        <w:numPr>
          <w:ilvl w:val="0"/>
          <w:numId w:val="11"/>
        </w:numPr>
        <w:autoSpaceDE/>
        <w:autoSpaceDN/>
        <w:spacing w:before="0" w:after="160" w:line="276" w:lineRule="auto"/>
        <w:ind w:left="4002"/>
        <w:contextualSpacing/>
      </w:pPr>
      <w:hyperlink r:id="rId53" w:history="1">
        <w:r w:rsidRPr="00485B02">
          <w:rPr>
            <w:rStyle w:val="Hyperlink"/>
          </w:rPr>
          <w:t>Submission</w:t>
        </w:r>
      </w:hyperlink>
      <w:r w:rsidRPr="00717B60">
        <w:t xml:space="preserve"> to the Senate Inquiry into on the national trend of school refusal</w:t>
      </w:r>
    </w:p>
    <w:p w14:paraId="29279BF3" w14:textId="77777777" w:rsidR="008A51E0" w:rsidRPr="00200289" w:rsidRDefault="00374BC5" w:rsidP="008A51E0">
      <w:pPr>
        <w:pStyle w:val="Heading2"/>
        <w:spacing w:line="276" w:lineRule="auto"/>
        <w:ind w:left="2880" w:firstLine="720"/>
        <w:rPr>
          <w:rFonts w:ascii="Arial" w:hAnsi="Arial" w:cs="Arial"/>
          <w:b/>
          <w:bCs/>
          <w:sz w:val="22"/>
          <w:szCs w:val="22"/>
        </w:rPr>
      </w:pPr>
      <w:r>
        <w:rPr>
          <w:rFonts w:ascii="Arial" w:hAnsi="Arial" w:cs="Arial"/>
          <w:b/>
          <w:bCs/>
          <w:sz w:val="22"/>
          <w:szCs w:val="22"/>
        </w:rPr>
        <w:t>CYD</w:t>
      </w:r>
      <w:r>
        <w:rPr>
          <w:rFonts w:ascii="Arial" w:hAnsi="Arial" w:cs="Arial"/>
          <w:b/>
          <w:bCs/>
          <w:sz w:val="22"/>
          <w:szCs w:val="22"/>
        </w:rPr>
        <w:t>A</w:t>
      </w:r>
      <w:r w:rsidRPr="00200289">
        <w:rPr>
          <w:rFonts w:ascii="Arial" w:hAnsi="Arial" w:cs="Arial"/>
          <w:b/>
          <w:bCs/>
          <w:sz w:val="22"/>
          <w:szCs w:val="22"/>
        </w:rPr>
        <w:t>’s COVID-19 work</w:t>
      </w:r>
    </w:p>
    <w:bookmarkStart w:id="6" w:name="_Hlk102290167"/>
    <w:p w14:paraId="6F966FAC" w14:textId="77777777" w:rsidR="008A51E0" w:rsidRPr="00200289" w:rsidRDefault="00374BC5" w:rsidP="008A51E0">
      <w:pPr>
        <w:pStyle w:val="ListParagraph"/>
        <w:widowControl/>
        <w:numPr>
          <w:ilvl w:val="0"/>
          <w:numId w:val="11"/>
        </w:numPr>
        <w:autoSpaceDE/>
        <w:autoSpaceDN/>
        <w:spacing w:before="120" w:after="160" w:line="276" w:lineRule="auto"/>
        <w:ind w:left="4058"/>
        <w:contextualSpacing/>
      </w:pPr>
      <w:r w:rsidRPr="00200289">
        <w:fldChar w:fldCharType="begin"/>
      </w:r>
      <w:r w:rsidRPr="00200289">
        <w:instrText xml:space="preserve"> HYPERLINK "https://www.cyda.org.au/resources/details/332/how-did-covid-19-impact-post-school-transitions-for-young-people-with-disability-and-how-can-these-be-better-supported" </w:instrText>
      </w:r>
      <w:r w:rsidRPr="00200289">
        <w:fldChar w:fldCharType="separate"/>
      </w:r>
      <w:r w:rsidRPr="00200289">
        <w:rPr>
          <w:rStyle w:val="Hyperlink"/>
        </w:rPr>
        <w:t>Report</w:t>
      </w:r>
      <w:r w:rsidRPr="00200289">
        <w:rPr>
          <w:rStyle w:val="Hyperlink"/>
        </w:rPr>
        <w:fldChar w:fldCharType="end"/>
      </w:r>
      <w:r w:rsidRPr="00200289">
        <w:t xml:space="preserve"> “How did COVID-19 impact post-school transitions for young people with disability and how can these be better supported?” </w:t>
      </w:r>
    </w:p>
    <w:p w14:paraId="794714BD" w14:textId="77777777" w:rsidR="008A51E0" w:rsidRPr="00C522E5" w:rsidRDefault="00374BC5" w:rsidP="008A51E0">
      <w:pPr>
        <w:pStyle w:val="ListParagraph"/>
        <w:widowControl/>
        <w:numPr>
          <w:ilvl w:val="0"/>
          <w:numId w:val="11"/>
        </w:numPr>
        <w:autoSpaceDE/>
        <w:autoSpaceDN/>
        <w:spacing w:before="120" w:after="160" w:line="276" w:lineRule="auto"/>
        <w:ind w:left="4058"/>
        <w:contextualSpacing/>
        <w:rPr>
          <w:rStyle w:val="Hyperlink"/>
          <w:u w:val="none"/>
        </w:rPr>
      </w:pPr>
      <w:hyperlink r:id="rId54" w:history="1">
        <w:r w:rsidRPr="00200289">
          <w:rPr>
            <w:rStyle w:val="Hyperlink"/>
          </w:rPr>
          <w:t>Report</w:t>
        </w:r>
      </w:hyperlink>
      <w:r w:rsidRPr="00C45C93">
        <w:rPr>
          <w:rStyle w:val="Hyperlink"/>
        </w:rPr>
        <w:t xml:space="preserve"> </w:t>
      </w:r>
      <w:r w:rsidRPr="00C522E5">
        <w:rPr>
          <w:rStyle w:val="Hyperlink"/>
          <w:color w:val="000000" w:themeColor="text1"/>
        </w:rPr>
        <w:t>“</w:t>
      </w:r>
      <w:r w:rsidRPr="00C522E5">
        <w:rPr>
          <w:rStyle w:val="Hyperlink"/>
          <w:color w:val="000000" w:themeColor="text1"/>
          <w:u w:val="none"/>
        </w:rPr>
        <w:t xml:space="preserve">Locked out: Vaccination discrimination for children and young people with disability” </w:t>
      </w:r>
    </w:p>
    <w:bookmarkEnd w:id="6"/>
    <w:p w14:paraId="36F38F38" w14:textId="77777777" w:rsidR="008A51E0" w:rsidRPr="00C45C93" w:rsidRDefault="00374BC5" w:rsidP="008A51E0">
      <w:pPr>
        <w:pStyle w:val="ListParagraph"/>
        <w:widowControl/>
        <w:numPr>
          <w:ilvl w:val="0"/>
          <w:numId w:val="11"/>
        </w:numPr>
        <w:autoSpaceDE/>
        <w:autoSpaceDN/>
        <w:spacing w:before="120" w:after="160" w:line="276" w:lineRule="auto"/>
        <w:ind w:left="4058"/>
        <w:contextualSpacing/>
        <w:rPr>
          <w:rStyle w:val="Hyperlink"/>
        </w:rPr>
      </w:pPr>
      <w:r w:rsidRPr="00200289">
        <w:rPr>
          <w:rStyle w:val="Hyperlink"/>
        </w:rPr>
        <w:fldChar w:fldCharType="begin"/>
      </w:r>
      <w:r w:rsidRPr="00C45C93">
        <w:rPr>
          <w:rStyle w:val="Hyperlink"/>
        </w:rPr>
        <w:instrText xml:space="preserve"> HYPERLINK "https://www.cyda.org.au/resources/details/172/not-even-remotely-fair-experiences-of-students-with-di</w:instrText>
      </w:r>
      <w:r w:rsidRPr="00C45C93">
        <w:rPr>
          <w:rStyle w:val="Hyperlink"/>
        </w:rPr>
        <w:instrText xml:space="preserve">sability-during-covid-19-full-report" </w:instrText>
      </w:r>
      <w:r w:rsidRPr="00200289">
        <w:rPr>
          <w:rStyle w:val="Hyperlink"/>
        </w:rPr>
      </w:r>
      <w:r w:rsidRPr="00200289">
        <w:rPr>
          <w:rStyle w:val="Hyperlink"/>
        </w:rPr>
        <w:fldChar w:fldCharType="separate"/>
      </w:r>
      <w:r w:rsidRPr="00200289">
        <w:rPr>
          <w:rStyle w:val="Hyperlink"/>
        </w:rPr>
        <w:t>Report</w:t>
      </w:r>
      <w:r w:rsidRPr="00200289">
        <w:rPr>
          <w:rStyle w:val="Hyperlink"/>
        </w:rPr>
        <w:fldChar w:fldCharType="end"/>
      </w:r>
      <w:r w:rsidRPr="00C45C93">
        <w:rPr>
          <w:rStyle w:val="Hyperlink"/>
        </w:rPr>
        <w:t xml:space="preserve"> </w:t>
      </w:r>
      <w:r w:rsidRPr="00C522E5">
        <w:rPr>
          <w:rStyle w:val="Hyperlink"/>
          <w:color w:val="000000" w:themeColor="text1"/>
          <w:u w:val="none"/>
        </w:rPr>
        <w:t>“Not even remotely fair: Experiences of students with disability during COVID-19”</w:t>
      </w:r>
      <w:r w:rsidRPr="00C522E5">
        <w:rPr>
          <w:rStyle w:val="Hyperlink"/>
          <w:color w:val="000000" w:themeColor="text1"/>
        </w:rPr>
        <w:t xml:space="preserve"> </w:t>
      </w:r>
    </w:p>
    <w:p w14:paraId="38CA3B39" w14:textId="77777777" w:rsidR="008A51E0" w:rsidRPr="00E5705F" w:rsidRDefault="00374BC5" w:rsidP="008A51E0">
      <w:pPr>
        <w:pStyle w:val="ListParagraph"/>
        <w:widowControl/>
        <w:numPr>
          <w:ilvl w:val="0"/>
          <w:numId w:val="11"/>
        </w:numPr>
        <w:autoSpaceDE/>
        <w:autoSpaceDN/>
        <w:spacing w:before="120" w:after="160" w:line="276" w:lineRule="auto"/>
        <w:ind w:left="4058"/>
        <w:contextualSpacing/>
        <w:rPr>
          <w:color w:val="000000" w:themeColor="text1"/>
        </w:rPr>
      </w:pPr>
      <w:hyperlink r:id="rId55" w:history="1">
        <w:r w:rsidRPr="00200289">
          <w:rPr>
            <w:rStyle w:val="Hyperlink"/>
          </w:rPr>
          <w:t>Report</w:t>
        </w:r>
      </w:hyperlink>
      <w:r w:rsidRPr="00C45C93">
        <w:rPr>
          <w:rStyle w:val="Hyperlink"/>
        </w:rPr>
        <w:t xml:space="preserve"> </w:t>
      </w:r>
      <w:r w:rsidRPr="00E5705F">
        <w:rPr>
          <w:rStyle w:val="Hyperlink"/>
          <w:color w:val="000000" w:themeColor="text1"/>
          <w:u w:val="none"/>
        </w:rPr>
        <w:t>“More than isolated: The experience of children and young p</w:t>
      </w:r>
      <w:r w:rsidRPr="00E5705F">
        <w:rPr>
          <w:color w:val="000000" w:themeColor="text1"/>
        </w:rPr>
        <w:t>eople with disability and their families during the COV</w:t>
      </w:r>
      <w:r w:rsidRPr="00E5705F">
        <w:rPr>
          <w:color w:val="000000" w:themeColor="text1"/>
        </w:rPr>
        <w:t xml:space="preserve">ID-19 pandemic” </w:t>
      </w:r>
    </w:p>
    <w:p w14:paraId="414ED86B" w14:textId="77777777" w:rsidR="008A51E0" w:rsidRPr="00420071" w:rsidRDefault="00374BC5" w:rsidP="008A51E0">
      <w:pPr>
        <w:widowControl/>
        <w:autoSpaceDE/>
        <w:autoSpaceDN/>
        <w:spacing w:after="160" w:line="276" w:lineRule="auto"/>
        <w:contextualSpacing/>
        <w:sectPr w:rsidR="008A51E0" w:rsidRPr="00420071">
          <w:footerReference w:type="even" r:id="rId56"/>
          <w:footerReference w:type="default" r:id="rId57"/>
          <w:pgSz w:w="11910" w:h="16840"/>
          <w:pgMar w:top="0" w:right="460" w:bottom="660" w:left="460" w:header="0" w:footer="468" w:gutter="0"/>
          <w:cols w:space="720"/>
        </w:sectPr>
      </w:pPr>
    </w:p>
    <w:p w14:paraId="08D14B21" w14:textId="77777777" w:rsidR="00831889" w:rsidRDefault="00374BC5">
      <w:pPr>
        <w:rPr>
          <w:rFonts w:ascii="Tahoma" w:hAnsi="Tahoma"/>
          <w:color w:val="231F20"/>
          <w:sz w:val="21"/>
          <w:szCs w:val="21"/>
        </w:rPr>
      </w:pPr>
    </w:p>
    <w:p w14:paraId="603BE4B0" w14:textId="77777777" w:rsidR="007220E0" w:rsidRDefault="00374BC5">
      <w:pPr>
        <w:spacing w:line="276" w:lineRule="auto"/>
        <w:sectPr w:rsidR="007220E0">
          <w:type w:val="continuous"/>
          <w:pgSz w:w="11910" w:h="16840"/>
          <w:pgMar w:top="1920" w:right="460" w:bottom="280" w:left="460" w:header="0" w:footer="468" w:gutter="0"/>
          <w:cols w:num="2" w:space="720" w:equalWidth="0">
            <w:col w:w="7150" w:space="40"/>
            <w:col w:w="3800"/>
          </w:cols>
        </w:sectPr>
      </w:pPr>
    </w:p>
    <w:p w14:paraId="74C11A83" w14:textId="77777777" w:rsidR="007220E0" w:rsidRDefault="00374BC5">
      <w:pPr>
        <w:pStyle w:val="BodyText"/>
        <w:rPr>
          <w:sz w:val="20"/>
        </w:rPr>
      </w:pPr>
      <w:r>
        <w:rPr>
          <w:noProof/>
        </w:rPr>
        <w:lastRenderedPageBreak/>
        <mc:AlternateContent>
          <mc:Choice Requires="wps">
            <w:drawing>
              <wp:anchor distT="0" distB="0" distL="114300" distR="114300" simplePos="0" relativeHeight="251703296" behindDoc="0" locked="0" layoutInCell="1" allowOverlap="1" wp14:anchorId="7BBC0B8A" wp14:editId="7813A3D1">
                <wp:simplePos x="0" y="0"/>
                <wp:positionH relativeFrom="page">
                  <wp:posOffset>0</wp:posOffset>
                </wp:positionH>
                <wp:positionV relativeFrom="page">
                  <wp:posOffset>0</wp:posOffset>
                </wp:positionV>
                <wp:extent cx="7560310" cy="9097010"/>
                <wp:effectExtent l="0" t="0" r="0" b="0"/>
                <wp:wrapNone/>
                <wp:docPr id="56" name="docshape3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9097010"/>
                        </a:xfrm>
                        <a:prstGeom prst="rect">
                          <a:avLst/>
                        </a:prstGeom>
                        <a:solidFill>
                          <a:srgbClr val="66BF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5CE1253F" id="docshape311" o:spid="_x0000_s1026" alt="&quot;&quot;" style="position:absolute;margin-left:0;margin-top:0;width:595.3pt;height:716.3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" fillcolor="#66bf6b" stroked="f">
                <w10:wrap anchorx="page" anchory="page"/>
              </v:rect>
            </w:pict>
          </mc:Fallback>
        </mc:AlternateContent>
      </w:r>
    </w:p>
    <w:p w14:paraId="2F2306FB" w14:textId="77777777" w:rsidR="007220E0" w:rsidRDefault="00374BC5">
      <w:pPr>
        <w:pStyle w:val="BodyText"/>
        <w:rPr>
          <w:sz w:val="20"/>
        </w:rPr>
      </w:pPr>
    </w:p>
    <w:p w14:paraId="6DCF9A88" w14:textId="77777777" w:rsidR="007220E0" w:rsidRDefault="00374BC5">
      <w:pPr>
        <w:pStyle w:val="BodyText"/>
        <w:rPr>
          <w:sz w:val="20"/>
        </w:rPr>
      </w:pPr>
    </w:p>
    <w:p w14:paraId="50683AF5" w14:textId="77777777" w:rsidR="007220E0" w:rsidRDefault="00374BC5">
      <w:pPr>
        <w:pStyle w:val="BodyText"/>
        <w:rPr>
          <w:sz w:val="20"/>
        </w:rPr>
      </w:pPr>
    </w:p>
    <w:p w14:paraId="49AAA40B" w14:textId="77777777" w:rsidR="007220E0" w:rsidRDefault="00374BC5">
      <w:pPr>
        <w:pStyle w:val="BodyText"/>
        <w:rPr>
          <w:sz w:val="20"/>
        </w:rPr>
      </w:pPr>
    </w:p>
    <w:p w14:paraId="32640813" w14:textId="77777777" w:rsidR="007220E0" w:rsidRDefault="00374BC5">
      <w:pPr>
        <w:pStyle w:val="BodyText"/>
        <w:rPr>
          <w:sz w:val="20"/>
        </w:rPr>
      </w:pPr>
    </w:p>
    <w:p w14:paraId="42967EB8" w14:textId="77777777" w:rsidR="007220E0" w:rsidRDefault="00374BC5">
      <w:pPr>
        <w:pStyle w:val="BodyText"/>
        <w:rPr>
          <w:sz w:val="20"/>
        </w:rPr>
      </w:pPr>
    </w:p>
    <w:p w14:paraId="22882D11" w14:textId="77777777" w:rsidR="007220E0" w:rsidRDefault="00374BC5">
      <w:pPr>
        <w:pStyle w:val="BodyText"/>
        <w:rPr>
          <w:sz w:val="20"/>
        </w:rPr>
      </w:pPr>
    </w:p>
    <w:p w14:paraId="5D359EF2" w14:textId="77777777" w:rsidR="007220E0" w:rsidRDefault="00374BC5">
      <w:pPr>
        <w:pStyle w:val="BodyText"/>
        <w:rPr>
          <w:sz w:val="20"/>
        </w:rPr>
      </w:pPr>
    </w:p>
    <w:p w14:paraId="6D1F8579" w14:textId="77777777" w:rsidR="007220E0" w:rsidRDefault="00374BC5">
      <w:pPr>
        <w:pStyle w:val="BodyText"/>
        <w:rPr>
          <w:sz w:val="20"/>
        </w:rPr>
      </w:pPr>
    </w:p>
    <w:p w14:paraId="6D5071CF" w14:textId="77777777" w:rsidR="007220E0" w:rsidRDefault="00374BC5">
      <w:pPr>
        <w:pStyle w:val="BodyText"/>
        <w:rPr>
          <w:sz w:val="20"/>
        </w:rPr>
      </w:pPr>
    </w:p>
    <w:p w14:paraId="422AFFF8" w14:textId="77777777" w:rsidR="007220E0" w:rsidRDefault="00374BC5">
      <w:pPr>
        <w:pStyle w:val="BodyText"/>
        <w:rPr>
          <w:sz w:val="20"/>
        </w:rPr>
      </w:pPr>
    </w:p>
    <w:p w14:paraId="06AAAAFC" w14:textId="77777777" w:rsidR="007220E0" w:rsidRDefault="00374BC5">
      <w:pPr>
        <w:pStyle w:val="BodyText"/>
        <w:rPr>
          <w:sz w:val="20"/>
        </w:rPr>
      </w:pPr>
    </w:p>
    <w:p w14:paraId="5C6E2983" w14:textId="77777777" w:rsidR="007220E0" w:rsidRDefault="00374BC5">
      <w:pPr>
        <w:pStyle w:val="BodyText"/>
        <w:rPr>
          <w:sz w:val="20"/>
        </w:rPr>
      </w:pPr>
    </w:p>
    <w:p w14:paraId="093B67A0" w14:textId="77777777" w:rsidR="007220E0" w:rsidRDefault="00374BC5">
      <w:pPr>
        <w:pStyle w:val="BodyText"/>
        <w:rPr>
          <w:sz w:val="20"/>
        </w:rPr>
      </w:pPr>
    </w:p>
    <w:p w14:paraId="47032138" w14:textId="77777777" w:rsidR="007220E0" w:rsidRDefault="00374BC5">
      <w:pPr>
        <w:pStyle w:val="BodyText"/>
        <w:rPr>
          <w:sz w:val="20"/>
        </w:rPr>
      </w:pPr>
    </w:p>
    <w:p w14:paraId="5E1E2EBE" w14:textId="77777777" w:rsidR="007220E0" w:rsidRDefault="00374BC5">
      <w:pPr>
        <w:pStyle w:val="BodyText"/>
        <w:rPr>
          <w:sz w:val="20"/>
        </w:rPr>
      </w:pPr>
    </w:p>
    <w:p w14:paraId="46F42137" w14:textId="77777777" w:rsidR="007220E0" w:rsidRDefault="00374BC5">
      <w:pPr>
        <w:pStyle w:val="BodyText"/>
        <w:rPr>
          <w:sz w:val="20"/>
        </w:rPr>
      </w:pPr>
    </w:p>
    <w:p w14:paraId="1EAB0DEE" w14:textId="77777777" w:rsidR="007220E0" w:rsidRDefault="00374BC5">
      <w:pPr>
        <w:pStyle w:val="BodyText"/>
        <w:rPr>
          <w:sz w:val="20"/>
        </w:rPr>
      </w:pPr>
    </w:p>
    <w:p w14:paraId="234219DC" w14:textId="77777777" w:rsidR="007220E0" w:rsidRDefault="00374BC5">
      <w:pPr>
        <w:pStyle w:val="BodyText"/>
        <w:rPr>
          <w:sz w:val="20"/>
        </w:rPr>
      </w:pPr>
    </w:p>
    <w:p w14:paraId="39E6E1D1" w14:textId="77777777" w:rsidR="007220E0" w:rsidRDefault="00374BC5">
      <w:pPr>
        <w:pStyle w:val="BodyText"/>
        <w:rPr>
          <w:sz w:val="20"/>
        </w:rPr>
      </w:pPr>
    </w:p>
    <w:p w14:paraId="6971E10C" w14:textId="77777777" w:rsidR="007220E0" w:rsidRDefault="00374BC5">
      <w:pPr>
        <w:pStyle w:val="BodyText"/>
        <w:rPr>
          <w:sz w:val="20"/>
        </w:rPr>
      </w:pPr>
    </w:p>
    <w:p w14:paraId="50D36632" w14:textId="77777777" w:rsidR="007220E0" w:rsidRDefault="00374BC5">
      <w:pPr>
        <w:pStyle w:val="BodyText"/>
        <w:rPr>
          <w:sz w:val="20"/>
        </w:rPr>
      </w:pPr>
    </w:p>
    <w:p w14:paraId="59046806" w14:textId="77777777" w:rsidR="007220E0" w:rsidRDefault="00374BC5">
      <w:pPr>
        <w:pStyle w:val="BodyText"/>
        <w:rPr>
          <w:sz w:val="20"/>
        </w:rPr>
      </w:pPr>
    </w:p>
    <w:p w14:paraId="1917A28C" w14:textId="77777777" w:rsidR="007220E0" w:rsidRDefault="00374BC5">
      <w:pPr>
        <w:pStyle w:val="BodyText"/>
        <w:rPr>
          <w:sz w:val="20"/>
        </w:rPr>
      </w:pPr>
    </w:p>
    <w:p w14:paraId="3AC38BB5" w14:textId="77777777" w:rsidR="007220E0" w:rsidRDefault="00374BC5">
      <w:pPr>
        <w:pStyle w:val="BodyText"/>
        <w:rPr>
          <w:sz w:val="20"/>
        </w:rPr>
      </w:pPr>
    </w:p>
    <w:p w14:paraId="7AD37717" w14:textId="77777777" w:rsidR="007220E0" w:rsidRDefault="00374BC5">
      <w:pPr>
        <w:pStyle w:val="BodyText"/>
        <w:rPr>
          <w:sz w:val="20"/>
        </w:rPr>
      </w:pPr>
    </w:p>
    <w:p w14:paraId="1D8CB37B" w14:textId="77777777" w:rsidR="007220E0" w:rsidRDefault="00374BC5">
      <w:pPr>
        <w:pStyle w:val="BodyText"/>
        <w:rPr>
          <w:sz w:val="20"/>
        </w:rPr>
      </w:pPr>
    </w:p>
    <w:p w14:paraId="39CE2E8E" w14:textId="77777777" w:rsidR="007220E0" w:rsidRDefault="00374BC5">
      <w:pPr>
        <w:pStyle w:val="BodyText"/>
        <w:rPr>
          <w:sz w:val="20"/>
        </w:rPr>
      </w:pPr>
    </w:p>
    <w:p w14:paraId="35DCD241" w14:textId="77777777" w:rsidR="007220E0" w:rsidRDefault="00374BC5">
      <w:pPr>
        <w:pStyle w:val="BodyText"/>
        <w:rPr>
          <w:sz w:val="20"/>
        </w:rPr>
      </w:pPr>
    </w:p>
    <w:p w14:paraId="737AEB31" w14:textId="77777777" w:rsidR="007220E0" w:rsidRDefault="00374BC5">
      <w:pPr>
        <w:pStyle w:val="BodyText"/>
        <w:rPr>
          <w:sz w:val="20"/>
        </w:rPr>
      </w:pPr>
    </w:p>
    <w:p w14:paraId="4D9DA000" w14:textId="77777777" w:rsidR="007220E0" w:rsidRDefault="00374BC5">
      <w:pPr>
        <w:pStyle w:val="BodyText"/>
        <w:rPr>
          <w:sz w:val="20"/>
        </w:rPr>
      </w:pPr>
    </w:p>
    <w:p w14:paraId="330FFABD" w14:textId="77777777" w:rsidR="007220E0" w:rsidRDefault="00374BC5">
      <w:pPr>
        <w:pStyle w:val="BodyText"/>
        <w:rPr>
          <w:sz w:val="20"/>
        </w:rPr>
      </w:pPr>
    </w:p>
    <w:p w14:paraId="0712FD3B" w14:textId="77777777" w:rsidR="007220E0" w:rsidRDefault="00374BC5">
      <w:pPr>
        <w:pStyle w:val="BodyText"/>
        <w:rPr>
          <w:sz w:val="20"/>
        </w:rPr>
      </w:pPr>
    </w:p>
    <w:p w14:paraId="7E89685E" w14:textId="77777777" w:rsidR="007220E0" w:rsidRDefault="00374BC5">
      <w:pPr>
        <w:pStyle w:val="BodyText"/>
        <w:rPr>
          <w:sz w:val="20"/>
        </w:rPr>
      </w:pPr>
    </w:p>
    <w:p w14:paraId="7875D73B" w14:textId="77777777" w:rsidR="007220E0" w:rsidRDefault="00374BC5">
      <w:pPr>
        <w:pStyle w:val="BodyText"/>
        <w:rPr>
          <w:sz w:val="20"/>
        </w:rPr>
      </w:pPr>
    </w:p>
    <w:p w14:paraId="5BCEE0A7" w14:textId="77777777" w:rsidR="007220E0" w:rsidRDefault="00374BC5">
      <w:pPr>
        <w:pStyle w:val="BodyText"/>
        <w:rPr>
          <w:sz w:val="20"/>
        </w:rPr>
      </w:pPr>
    </w:p>
    <w:p w14:paraId="2A8D4800" w14:textId="77777777" w:rsidR="007220E0" w:rsidRDefault="00374BC5">
      <w:pPr>
        <w:pStyle w:val="BodyText"/>
        <w:rPr>
          <w:sz w:val="20"/>
        </w:rPr>
      </w:pPr>
    </w:p>
    <w:p w14:paraId="090FFFF8" w14:textId="77777777" w:rsidR="007220E0" w:rsidRDefault="00374BC5">
      <w:pPr>
        <w:pStyle w:val="BodyText"/>
        <w:rPr>
          <w:sz w:val="20"/>
        </w:rPr>
      </w:pPr>
    </w:p>
    <w:p w14:paraId="45DB8A03" w14:textId="77777777" w:rsidR="007220E0" w:rsidRDefault="00374BC5">
      <w:pPr>
        <w:pStyle w:val="BodyText"/>
        <w:rPr>
          <w:sz w:val="20"/>
        </w:rPr>
      </w:pPr>
    </w:p>
    <w:p w14:paraId="124A626B" w14:textId="77777777" w:rsidR="007220E0" w:rsidRDefault="00374BC5">
      <w:pPr>
        <w:pStyle w:val="BodyText"/>
        <w:rPr>
          <w:sz w:val="20"/>
        </w:rPr>
      </w:pPr>
    </w:p>
    <w:p w14:paraId="4AAE67BB" w14:textId="77777777" w:rsidR="007220E0" w:rsidRDefault="00374BC5">
      <w:pPr>
        <w:pStyle w:val="BodyText"/>
        <w:rPr>
          <w:sz w:val="20"/>
        </w:rPr>
      </w:pPr>
    </w:p>
    <w:p w14:paraId="1FCE4801" w14:textId="77777777" w:rsidR="007220E0" w:rsidRDefault="00374BC5">
      <w:pPr>
        <w:pStyle w:val="BodyText"/>
        <w:rPr>
          <w:sz w:val="20"/>
        </w:rPr>
      </w:pPr>
    </w:p>
    <w:p w14:paraId="47AD0463" w14:textId="77777777" w:rsidR="007220E0" w:rsidRDefault="00374BC5">
      <w:pPr>
        <w:pStyle w:val="BodyText"/>
        <w:rPr>
          <w:sz w:val="20"/>
        </w:rPr>
      </w:pPr>
    </w:p>
    <w:p w14:paraId="538E2261" w14:textId="77777777" w:rsidR="007220E0" w:rsidRDefault="00374BC5">
      <w:pPr>
        <w:pStyle w:val="BodyText"/>
        <w:rPr>
          <w:sz w:val="20"/>
        </w:rPr>
      </w:pPr>
    </w:p>
    <w:p w14:paraId="0EC9C9F8" w14:textId="77777777" w:rsidR="007220E0" w:rsidRDefault="00374BC5">
      <w:pPr>
        <w:pStyle w:val="BodyText"/>
        <w:rPr>
          <w:sz w:val="20"/>
        </w:rPr>
      </w:pPr>
    </w:p>
    <w:p w14:paraId="6E55E3B1" w14:textId="77777777" w:rsidR="007220E0" w:rsidRDefault="00374BC5">
      <w:pPr>
        <w:pStyle w:val="BodyText"/>
        <w:rPr>
          <w:sz w:val="20"/>
        </w:rPr>
      </w:pPr>
    </w:p>
    <w:p w14:paraId="700CEAC5" w14:textId="77777777" w:rsidR="007220E0" w:rsidRDefault="00374BC5">
      <w:pPr>
        <w:pStyle w:val="BodyText"/>
        <w:rPr>
          <w:sz w:val="20"/>
        </w:rPr>
      </w:pPr>
    </w:p>
    <w:p w14:paraId="3A976FF1" w14:textId="77777777" w:rsidR="007220E0" w:rsidRDefault="00374BC5">
      <w:pPr>
        <w:pStyle w:val="BodyText"/>
        <w:rPr>
          <w:sz w:val="20"/>
        </w:rPr>
      </w:pPr>
    </w:p>
    <w:p w14:paraId="5EAE4B70" w14:textId="77777777" w:rsidR="007220E0" w:rsidRDefault="00374BC5">
      <w:pPr>
        <w:pStyle w:val="BodyText"/>
        <w:rPr>
          <w:sz w:val="20"/>
        </w:rPr>
      </w:pPr>
    </w:p>
    <w:p w14:paraId="5F90EE30" w14:textId="77777777" w:rsidR="007220E0" w:rsidRDefault="00374BC5">
      <w:pPr>
        <w:pStyle w:val="BodyText"/>
        <w:rPr>
          <w:sz w:val="20"/>
        </w:rPr>
      </w:pPr>
    </w:p>
    <w:p w14:paraId="560E93DC" w14:textId="77777777" w:rsidR="007220E0" w:rsidRDefault="00374BC5">
      <w:pPr>
        <w:pStyle w:val="BodyText"/>
        <w:rPr>
          <w:sz w:val="20"/>
        </w:rPr>
      </w:pPr>
    </w:p>
    <w:p w14:paraId="084B3265" w14:textId="77777777" w:rsidR="007220E0" w:rsidRDefault="00374BC5">
      <w:pPr>
        <w:pStyle w:val="BodyText"/>
        <w:rPr>
          <w:sz w:val="20"/>
        </w:rPr>
      </w:pPr>
    </w:p>
    <w:p w14:paraId="47D90D81" w14:textId="77777777" w:rsidR="007220E0" w:rsidRDefault="00374BC5">
      <w:pPr>
        <w:pStyle w:val="BodyText"/>
        <w:rPr>
          <w:sz w:val="20"/>
        </w:rPr>
      </w:pPr>
    </w:p>
    <w:p w14:paraId="6CE7EC45" w14:textId="77777777" w:rsidR="007220E0" w:rsidRDefault="00374BC5">
      <w:pPr>
        <w:pStyle w:val="BodyText"/>
        <w:rPr>
          <w:sz w:val="20"/>
        </w:rPr>
      </w:pPr>
    </w:p>
    <w:p w14:paraId="18600E2D" w14:textId="77777777" w:rsidR="007220E0" w:rsidRDefault="00374BC5">
      <w:pPr>
        <w:pStyle w:val="BodyText"/>
        <w:rPr>
          <w:sz w:val="20"/>
        </w:rPr>
      </w:pPr>
    </w:p>
    <w:p w14:paraId="380C989C" w14:textId="77777777" w:rsidR="007220E0" w:rsidRDefault="00374BC5">
      <w:pPr>
        <w:pStyle w:val="BodyText"/>
        <w:spacing w:before="4"/>
      </w:pPr>
    </w:p>
    <w:p w14:paraId="56475E5B" w14:textId="77777777" w:rsidR="007220E0" w:rsidRDefault="00374BC5">
      <w:pPr>
        <w:ind w:left="106"/>
        <w:rPr>
          <w:sz w:val="18"/>
        </w:rPr>
      </w:pPr>
      <w:r>
        <w:rPr>
          <w:noProof/>
        </w:rPr>
        <w:drawing>
          <wp:anchor distT="0" distB="0" distL="0" distR="0" simplePos="0" relativeHeight="251698176" behindDoc="0" locked="0" layoutInCell="1" allowOverlap="1" wp14:anchorId="24807E57" wp14:editId="707B9B5B">
            <wp:simplePos x="0" y="0"/>
            <wp:positionH relativeFrom="page">
              <wp:posOffset>5799781</wp:posOffset>
            </wp:positionH>
            <wp:positionV relativeFrom="paragraph">
              <wp:posOffset>83897</wp:posOffset>
            </wp:positionV>
            <wp:extent cx="1400117" cy="203617"/>
            <wp:effectExtent l="0" t="0" r="0" b="0"/>
            <wp:wrapNone/>
            <wp:docPr id="41"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0.png"/>
                    <pic:cNvPicPr/>
                  </pic:nvPicPr>
                  <pic:blipFill>
                    <a:blip r:embed="rId58" cstate="print"/>
                    <a:stretch>
                      <a:fillRect/>
                    </a:stretch>
                  </pic:blipFill>
                  <pic:spPr>
                    <a:xfrm>
                      <a:off x="0" y="0"/>
                      <a:ext cx="1400117" cy="203617"/>
                    </a:xfrm>
                    <a:prstGeom prst="rect">
                      <a:avLst/>
                    </a:prstGeom>
                  </pic:spPr>
                </pic:pic>
              </a:graphicData>
            </a:graphic>
          </wp:anchor>
        </w:drawing>
      </w:r>
      <w:r>
        <w:rPr>
          <w:noProof/>
        </w:rPr>
        <mc:AlternateContent>
          <mc:Choice Requires="wpg">
            <w:drawing>
              <wp:anchor distT="0" distB="0" distL="114300" distR="114300" simplePos="0" relativeHeight="251701248" behindDoc="0" locked="0" layoutInCell="1" allowOverlap="1" wp14:anchorId="5103E466" wp14:editId="1D5DFE17">
                <wp:simplePos x="0" y="0"/>
                <wp:positionH relativeFrom="page">
                  <wp:posOffset>4751070</wp:posOffset>
                </wp:positionH>
                <wp:positionV relativeFrom="paragraph">
                  <wp:posOffset>-225425</wp:posOffset>
                </wp:positionV>
                <wp:extent cx="999490" cy="772795"/>
                <wp:effectExtent l="0" t="0" r="0" b="0"/>
                <wp:wrapNone/>
                <wp:docPr id="39" name="docshapegroup312" descr="CYDA logo"/>
                <wp:cNvGraphicFramePr/>
                <a:graphic xmlns:a="http://schemas.openxmlformats.org/drawingml/2006/main">
                  <a:graphicData uri="http://schemas.microsoft.com/office/word/2010/wordprocessingGroup">
                    <wpg:wgp>
                      <wpg:cNvGrpSpPr/>
                      <wpg:grpSpPr>
                        <a:xfrm>
                          <a:off x="0" y="0"/>
                          <a:ext cx="999490" cy="772795"/>
                          <a:chOff x="7482" y="-355"/>
                          <a:chExt cx="1574" cy="1217"/>
                        </a:xfrm>
                      </wpg:grpSpPr>
                      <pic:pic xmlns:pic="http://schemas.openxmlformats.org/drawingml/2006/picture">
                        <pic:nvPicPr>
                          <pic:cNvPr id="1596707552" name="docshape313"/>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7482" y="-207"/>
                            <a:ext cx="707" cy="8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docshape314"/>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7503" y="-104"/>
                            <a:ext cx="662" cy="7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docshape315"/>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7974" y="-355"/>
                            <a:ext cx="1081" cy="6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docshape316"/>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7963" y="-49"/>
                            <a:ext cx="61" cy="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docshape317"/>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7810" y="-48"/>
                            <a:ext cx="172" cy="2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docshape318"/>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8325" y="619"/>
                            <a:ext cx="484" cy="2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docshape319"/>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8188" y="256"/>
                            <a:ext cx="868" cy="3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docshape320"/>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8165" y="575"/>
                            <a:ext cx="100" cy="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docshape321"/>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7806" y="225"/>
                            <a:ext cx="429" cy="3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docshape322"/>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8024" y="-105"/>
                            <a:ext cx="1032" cy="7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docshape323"/>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7949" y="-21"/>
                            <a:ext cx="617" cy="6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docshape324"/>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7810" y="21"/>
                            <a:ext cx="655" cy="5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docshape325"/>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7689" y="120"/>
                            <a:ext cx="300" cy="321"/>
                          </a:xfrm>
                          <a:prstGeom prst="rect">
                            <a:avLst/>
                          </a:prstGeom>
                          <a:noFill/>
                          <a:extLst>
                            <a:ext uri="{909E8E84-426E-40DD-AFC4-6F175D3DCCD1}">
                              <a14:hiddenFill xmlns:a14="http://schemas.microsoft.com/office/drawing/2010/main">
                                <a:solidFill>
                                  <a:srgbClr val="FFFFFF"/>
                                </a:solidFill>
                              </a14:hiddenFill>
                            </a:ext>
                          </a:extLst>
                        </pic:spPr>
                      </pic:pic>
                      <wps:wsp>
                        <wps:cNvPr id="55" name="docshape326"/>
                        <wps:cNvSpPr/>
                        <wps:spPr bwMode="auto">
                          <a:xfrm>
                            <a:off x="7977" y="12"/>
                            <a:ext cx="614" cy="527"/>
                          </a:xfrm>
                          <a:custGeom>
                            <a:avLst/>
                            <a:gdLst>
                              <a:gd name="T0" fmla="+- 0 8203 7978"/>
                              <a:gd name="T1" fmla="*/ T0 w 614"/>
                              <a:gd name="T2" fmla="+- 0 129 13"/>
                              <a:gd name="T3" fmla="*/ 129 h 527"/>
                              <a:gd name="T4" fmla="+- 0 8136 7978"/>
                              <a:gd name="T5" fmla="*/ T4 w 614"/>
                              <a:gd name="T6" fmla="+- 0 337 13"/>
                              <a:gd name="T7" fmla="*/ 337 h 527"/>
                              <a:gd name="T8" fmla="+- 0 7978 7978"/>
                              <a:gd name="T9" fmla="*/ T8 w 614"/>
                              <a:gd name="T10" fmla="+- 0 129 13"/>
                              <a:gd name="T11" fmla="*/ 129 h 527"/>
                              <a:gd name="T12" fmla="+- 0 8088 7978"/>
                              <a:gd name="T13" fmla="*/ T12 w 614"/>
                              <a:gd name="T14" fmla="+- 0 432 13"/>
                              <a:gd name="T15" fmla="*/ 432 h 527"/>
                              <a:gd name="T16" fmla="+- 0 8074 7978"/>
                              <a:gd name="T17" fmla="*/ T16 w 614"/>
                              <a:gd name="T18" fmla="+- 0 464 13"/>
                              <a:gd name="T19" fmla="*/ 464 h 527"/>
                              <a:gd name="T20" fmla="+- 0 8043 7978"/>
                              <a:gd name="T21" fmla="*/ T20 w 614"/>
                              <a:gd name="T22" fmla="+- 0 471 13"/>
                              <a:gd name="T23" fmla="*/ 471 h 527"/>
                              <a:gd name="T24" fmla="+- 0 8007 7978"/>
                              <a:gd name="T25" fmla="*/ T24 w 614"/>
                              <a:gd name="T26" fmla="+- 0 468 13"/>
                              <a:gd name="T27" fmla="*/ 468 h 527"/>
                              <a:gd name="T28" fmla="+- 0 8033 7978"/>
                              <a:gd name="T29" fmla="*/ T28 w 614"/>
                              <a:gd name="T30" fmla="+- 0 539 13"/>
                              <a:gd name="T31" fmla="*/ 539 h 527"/>
                              <a:gd name="T32" fmla="+- 0 8096 7978"/>
                              <a:gd name="T33" fmla="*/ T32 w 614"/>
                              <a:gd name="T34" fmla="+- 0 536 13"/>
                              <a:gd name="T35" fmla="*/ 536 h 527"/>
                              <a:gd name="T36" fmla="+- 0 8147 7978"/>
                              <a:gd name="T37" fmla="*/ T36 w 614"/>
                              <a:gd name="T38" fmla="+- 0 502 13"/>
                              <a:gd name="T39" fmla="*/ 502 h 527"/>
                              <a:gd name="T40" fmla="+- 0 8290 7978"/>
                              <a:gd name="T41" fmla="*/ T40 w 614"/>
                              <a:gd name="T42" fmla="+- 0 129 13"/>
                              <a:gd name="T43" fmla="*/ 129 h 527"/>
                              <a:gd name="T44" fmla="+- 0 8510 7978"/>
                              <a:gd name="T45" fmla="*/ T44 w 614"/>
                              <a:gd name="T46" fmla="+- 0 13 13"/>
                              <a:gd name="T47" fmla="*/ 13 h 527"/>
                              <a:gd name="T48" fmla="+- 0 8507 7978"/>
                              <a:gd name="T49" fmla="*/ T48 w 614"/>
                              <a:gd name="T50" fmla="+- 0 316 13"/>
                              <a:gd name="T51" fmla="*/ 316 h 527"/>
                              <a:gd name="T52" fmla="+- 0 8473 7978"/>
                              <a:gd name="T53" fmla="*/ T52 w 614"/>
                              <a:gd name="T54" fmla="+- 0 370 13"/>
                              <a:gd name="T55" fmla="*/ 370 h 527"/>
                              <a:gd name="T56" fmla="+- 0 8405 7978"/>
                              <a:gd name="T57" fmla="*/ T56 w 614"/>
                              <a:gd name="T58" fmla="+- 0 369 13"/>
                              <a:gd name="T59" fmla="*/ 369 h 527"/>
                              <a:gd name="T60" fmla="+- 0 8369 7978"/>
                              <a:gd name="T61" fmla="*/ T60 w 614"/>
                              <a:gd name="T62" fmla="+- 0 316 13"/>
                              <a:gd name="T63" fmla="*/ 316 h 527"/>
                              <a:gd name="T64" fmla="+- 0 8369 7978"/>
                              <a:gd name="T65" fmla="*/ T64 w 614"/>
                              <a:gd name="T66" fmla="+- 0 244 13"/>
                              <a:gd name="T67" fmla="*/ 244 h 527"/>
                              <a:gd name="T68" fmla="+- 0 8404 7978"/>
                              <a:gd name="T69" fmla="*/ T68 w 614"/>
                              <a:gd name="T70" fmla="+- 0 191 13"/>
                              <a:gd name="T71" fmla="*/ 191 h 527"/>
                              <a:gd name="T72" fmla="+- 0 8473 7978"/>
                              <a:gd name="T73" fmla="*/ T72 w 614"/>
                              <a:gd name="T74" fmla="+- 0 191 13"/>
                              <a:gd name="T75" fmla="*/ 191 h 527"/>
                              <a:gd name="T76" fmla="+- 0 8507 7978"/>
                              <a:gd name="T77" fmla="*/ T76 w 614"/>
                              <a:gd name="T78" fmla="+- 0 244 13"/>
                              <a:gd name="T79" fmla="*/ 244 h 527"/>
                              <a:gd name="T80" fmla="+- 0 8510 7978"/>
                              <a:gd name="T81" fmla="*/ T80 w 614"/>
                              <a:gd name="T82" fmla="+- 0 280 13"/>
                              <a:gd name="T83" fmla="*/ 280 h 527"/>
                              <a:gd name="T84" fmla="+- 0 8507 7978"/>
                              <a:gd name="T85" fmla="*/ T84 w 614"/>
                              <a:gd name="T86" fmla="+- 0 13 13"/>
                              <a:gd name="T87" fmla="*/ 13 h 527"/>
                              <a:gd name="T88" fmla="+- 0 8507 7978"/>
                              <a:gd name="T89" fmla="*/ T88 w 614"/>
                              <a:gd name="T90" fmla="+- 0 166 13"/>
                              <a:gd name="T91" fmla="*/ 166 h 527"/>
                              <a:gd name="T92" fmla="+- 0 8468 7978"/>
                              <a:gd name="T93" fmla="*/ T92 w 614"/>
                              <a:gd name="T94" fmla="+- 0 132 13"/>
                              <a:gd name="T95" fmla="*/ 132 h 527"/>
                              <a:gd name="T96" fmla="+- 0 8416 7978"/>
                              <a:gd name="T97" fmla="*/ T96 w 614"/>
                              <a:gd name="T98" fmla="+- 0 120 13"/>
                              <a:gd name="T99" fmla="*/ 120 h 527"/>
                              <a:gd name="T100" fmla="+- 0 8315 7978"/>
                              <a:gd name="T101" fmla="*/ T100 w 614"/>
                              <a:gd name="T102" fmla="+- 0 168 13"/>
                              <a:gd name="T103" fmla="*/ 168 h 527"/>
                              <a:gd name="T104" fmla="+- 0 8282 7978"/>
                              <a:gd name="T105" fmla="*/ T104 w 614"/>
                              <a:gd name="T106" fmla="+- 0 278 13"/>
                              <a:gd name="T107" fmla="*/ 278 h 527"/>
                              <a:gd name="T108" fmla="+- 0 8315 7978"/>
                              <a:gd name="T109" fmla="*/ T108 w 614"/>
                              <a:gd name="T110" fmla="+- 0 391 13"/>
                              <a:gd name="T111" fmla="*/ 391 h 527"/>
                              <a:gd name="T112" fmla="+- 0 8418 7978"/>
                              <a:gd name="T113" fmla="*/ T112 w 614"/>
                              <a:gd name="T114" fmla="+- 0 441 13"/>
                              <a:gd name="T115" fmla="*/ 441 h 527"/>
                              <a:gd name="T116" fmla="+- 0 8471 7978"/>
                              <a:gd name="T117" fmla="*/ T116 w 614"/>
                              <a:gd name="T118" fmla="+- 0 430 13"/>
                              <a:gd name="T119" fmla="*/ 430 h 527"/>
                              <a:gd name="T120" fmla="+- 0 8510 7978"/>
                              <a:gd name="T121" fmla="*/ T120 w 614"/>
                              <a:gd name="T122" fmla="+- 0 394 13"/>
                              <a:gd name="T123" fmla="*/ 394 h 527"/>
                              <a:gd name="T124" fmla="+- 0 8511 7978"/>
                              <a:gd name="T125" fmla="*/ T124 w 614"/>
                              <a:gd name="T126" fmla="+- 0 432 13"/>
                              <a:gd name="T127" fmla="*/ 432 h 527"/>
                              <a:gd name="T128" fmla="+- 0 8591 7978"/>
                              <a:gd name="T129" fmla="*/ T128 w 614"/>
                              <a:gd name="T130" fmla="+- 0 394 13"/>
                              <a:gd name="T131" fmla="*/ 394 h 527"/>
                              <a:gd name="T132" fmla="+- 0 8591 7978"/>
                              <a:gd name="T133" fmla="*/ T132 w 614"/>
                              <a:gd name="T134" fmla="+- 0 183 13"/>
                              <a:gd name="T135" fmla="*/ 183 h 527"/>
                              <a:gd name="T136" fmla="+- 0 8591 7978"/>
                              <a:gd name="T137" fmla="*/ T136 w 614"/>
                              <a:gd name="T138" fmla="+- 0 13 13"/>
                              <a:gd name="T139" fmla="*/ 13 h 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14" h="527">
                                <a:moveTo>
                                  <a:pt x="312" y="116"/>
                                </a:moveTo>
                                <a:lnTo>
                                  <a:pt x="225" y="116"/>
                                </a:lnTo>
                                <a:lnTo>
                                  <a:pt x="159" y="324"/>
                                </a:lnTo>
                                <a:lnTo>
                                  <a:pt x="158" y="324"/>
                                </a:lnTo>
                                <a:lnTo>
                                  <a:pt x="89" y="116"/>
                                </a:lnTo>
                                <a:lnTo>
                                  <a:pt x="0" y="116"/>
                                </a:lnTo>
                                <a:lnTo>
                                  <a:pt x="107" y="401"/>
                                </a:lnTo>
                                <a:lnTo>
                                  <a:pt x="110" y="419"/>
                                </a:lnTo>
                                <a:lnTo>
                                  <a:pt x="107" y="437"/>
                                </a:lnTo>
                                <a:lnTo>
                                  <a:pt x="96" y="451"/>
                                </a:lnTo>
                                <a:lnTo>
                                  <a:pt x="78" y="458"/>
                                </a:lnTo>
                                <a:lnTo>
                                  <a:pt x="65" y="458"/>
                                </a:lnTo>
                                <a:lnTo>
                                  <a:pt x="53" y="457"/>
                                </a:lnTo>
                                <a:lnTo>
                                  <a:pt x="29" y="455"/>
                                </a:lnTo>
                                <a:lnTo>
                                  <a:pt x="29" y="524"/>
                                </a:lnTo>
                                <a:lnTo>
                                  <a:pt x="55" y="526"/>
                                </a:lnTo>
                                <a:lnTo>
                                  <a:pt x="80" y="527"/>
                                </a:lnTo>
                                <a:lnTo>
                                  <a:pt x="118" y="523"/>
                                </a:lnTo>
                                <a:lnTo>
                                  <a:pt x="147" y="510"/>
                                </a:lnTo>
                                <a:lnTo>
                                  <a:pt x="169" y="489"/>
                                </a:lnTo>
                                <a:lnTo>
                                  <a:pt x="185" y="458"/>
                                </a:lnTo>
                                <a:lnTo>
                                  <a:pt x="312" y="116"/>
                                </a:lnTo>
                                <a:close/>
                                <a:moveTo>
                                  <a:pt x="613" y="0"/>
                                </a:moveTo>
                                <a:lnTo>
                                  <a:pt x="532" y="0"/>
                                </a:lnTo>
                                <a:lnTo>
                                  <a:pt x="532" y="267"/>
                                </a:lnTo>
                                <a:lnTo>
                                  <a:pt x="529" y="303"/>
                                </a:lnTo>
                                <a:lnTo>
                                  <a:pt x="517" y="334"/>
                                </a:lnTo>
                                <a:lnTo>
                                  <a:pt x="495" y="357"/>
                                </a:lnTo>
                                <a:lnTo>
                                  <a:pt x="461" y="365"/>
                                </a:lnTo>
                                <a:lnTo>
                                  <a:pt x="427" y="356"/>
                                </a:lnTo>
                                <a:lnTo>
                                  <a:pt x="404" y="334"/>
                                </a:lnTo>
                                <a:lnTo>
                                  <a:pt x="391" y="303"/>
                                </a:lnTo>
                                <a:lnTo>
                                  <a:pt x="387" y="267"/>
                                </a:lnTo>
                                <a:lnTo>
                                  <a:pt x="391" y="231"/>
                                </a:lnTo>
                                <a:lnTo>
                                  <a:pt x="403" y="200"/>
                                </a:lnTo>
                                <a:lnTo>
                                  <a:pt x="426" y="178"/>
                                </a:lnTo>
                                <a:lnTo>
                                  <a:pt x="461" y="170"/>
                                </a:lnTo>
                                <a:lnTo>
                                  <a:pt x="495" y="178"/>
                                </a:lnTo>
                                <a:lnTo>
                                  <a:pt x="517" y="200"/>
                                </a:lnTo>
                                <a:lnTo>
                                  <a:pt x="529" y="231"/>
                                </a:lnTo>
                                <a:lnTo>
                                  <a:pt x="532" y="265"/>
                                </a:lnTo>
                                <a:lnTo>
                                  <a:pt x="532" y="267"/>
                                </a:lnTo>
                                <a:lnTo>
                                  <a:pt x="532" y="0"/>
                                </a:lnTo>
                                <a:lnTo>
                                  <a:pt x="529" y="0"/>
                                </a:lnTo>
                                <a:lnTo>
                                  <a:pt x="529" y="153"/>
                                </a:lnTo>
                                <a:lnTo>
                                  <a:pt x="511" y="133"/>
                                </a:lnTo>
                                <a:lnTo>
                                  <a:pt x="490" y="119"/>
                                </a:lnTo>
                                <a:lnTo>
                                  <a:pt x="465" y="110"/>
                                </a:lnTo>
                                <a:lnTo>
                                  <a:pt x="438" y="107"/>
                                </a:lnTo>
                                <a:lnTo>
                                  <a:pt x="379" y="120"/>
                                </a:lnTo>
                                <a:lnTo>
                                  <a:pt x="337" y="155"/>
                                </a:lnTo>
                                <a:lnTo>
                                  <a:pt x="312" y="206"/>
                                </a:lnTo>
                                <a:lnTo>
                                  <a:pt x="304" y="265"/>
                                </a:lnTo>
                                <a:lnTo>
                                  <a:pt x="312" y="326"/>
                                </a:lnTo>
                                <a:lnTo>
                                  <a:pt x="337" y="378"/>
                                </a:lnTo>
                                <a:lnTo>
                                  <a:pt x="380" y="414"/>
                                </a:lnTo>
                                <a:lnTo>
                                  <a:pt x="440" y="428"/>
                                </a:lnTo>
                                <a:lnTo>
                                  <a:pt x="468" y="425"/>
                                </a:lnTo>
                                <a:lnTo>
                                  <a:pt x="493" y="417"/>
                                </a:lnTo>
                                <a:lnTo>
                                  <a:pt x="515" y="402"/>
                                </a:lnTo>
                                <a:lnTo>
                                  <a:pt x="532" y="381"/>
                                </a:lnTo>
                                <a:lnTo>
                                  <a:pt x="533" y="381"/>
                                </a:lnTo>
                                <a:lnTo>
                                  <a:pt x="533" y="419"/>
                                </a:lnTo>
                                <a:lnTo>
                                  <a:pt x="613" y="419"/>
                                </a:lnTo>
                                <a:lnTo>
                                  <a:pt x="613" y="381"/>
                                </a:lnTo>
                                <a:lnTo>
                                  <a:pt x="613" y="365"/>
                                </a:lnTo>
                                <a:lnTo>
                                  <a:pt x="613" y="170"/>
                                </a:lnTo>
                                <a:lnTo>
                                  <a:pt x="613" y="153"/>
                                </a:lnTo>
                                <a:lnTo>
                                  <a:pt x="61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pic:pic xmlns:pic="http://schemas.openxmlformats.org/drawingml/2006/picture">
                        <pic:nvPicPr>
                          <pic:cNvPr id="135" name="docshape327"/>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8617" y="120"/>
                            <a:ext cx="297" cy="32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3781C5F" id="docshapegroup312" o:spid="_x0000_s1026" alt="CYDA logo" style="position:absolute;margin-left:374.1pt;margin-top:-17.75pt;width:78.7pt;height:60.85pt;z-index:251701248;mso-position-horizontal-relative:page" coordorigin="7482,-355" coordsize="1574,121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">
                <v:shape id="docshape313" o:spid="_x0000_s1027" type="#_x0000_t75" style="position:absolute;left:7482;top:-207;width:707;height: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">
                  <v:imagedata r:id="rId73" o:title=""/>
                </v:shape>
                <v:shape id="docshape314" o:spid="_x0000_s1028" type="#_x0000_t75" style="position:absolute;left:7503;top:-104;width:662;height: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">
                  <v:imagedata r:id="rId74" o:title=""/>
                </v:shape>
                <v:shape id="docshape315" o:spid="_x0000_s1029" type="#_x0000_t75" style="position:absolute;left:7974;top:-355;width:1081;height: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">
                  <v:imagedata r:id="rId75" o:title=""/>
                </v:shape>
                <v:shape id="docshape316" o:spid="_x0000_s1030" type="#_x0000_t75" style="position:absolute;left:7963;top:-49;width:61;height: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">
                  <v:imagedata r:id="rId76" o:title=""/>
                </v:shape>
                <v:shape id="docshape317" o:spid="_x0000_s1031" type="#_x0000_t75" style="position:absolute;left:7810;top:-48;width:172;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">
                  <v:imagedata r:id="rId77" o:title=""/>
                </v:shape>
                <v:shape id="docshape318" o:spid="_x0000_s1032" type="#_x0000_t75" style="position:absolute;left:8325;top:619;width:484;height: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">
                  <v:imagedata r:id="rId78" o:title=""/>
                </v:shape>
                <v:shape id="docshape319" o:spid="_x0000_s1033" type="#_x0000_t75" style="position:absolute;left:8188;top:256;width:868;height: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">
                  <v:imagedata r:id="rId79" o:title=""/>
                </v:shape>
                <v:shape id="docshape320" o:spid="_x0000_s1034" type="#_x0000_t75" style="position:absolute;left:8165;top:575;width:100;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">
                  <v:imagedata r:id="rId80" o:title=""/>
                </v:shape>
                <v:shape id="docshape321" o:spid="_x0000_s1035" type="#_x0000_t75" style="position:absolute;left:7806;top:225;width:429;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">
                  <v:imagedata r:id="rId81" o:title=""/>
                </v:shape>
                <v:shape id="docshape322" o:spid="_x0000_s1036" type="#_x0000_t75" style="position:absolute;left:8024;top:-105;width:1032;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">
                  <v:imagedata r:id="rId82" o:title=""/>
                </v:shape>
                <v:shape id="docshape323" o:spid="_x0000_s1037" type="#_x0000_t75" style="position:absolute;left:7949;top:-21;width:617;height: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">
                  <v:imagedata r:id="rId83" o:title=""/>
                </v:shape>
                <v:shape id="docshape324" o:spid="_x0000_s1038" type="#_x0000_t75" style="position:absolute;left:7810;top:21;width:655;height: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">
                  <v:imagedata r:id="rId84" o:title=""/>
                </v:shape>
                <v:shape id="docshape325" o:spid="_x0000_s1039" type="#_x0000_t75" style="position:absolute;left:7689;top:120;width:300;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">
                  <v:imagedata r:id="rId85" o:title=""/>
                </v:shape>
                <v:shape id="docshape326" o:spid="_x0000_s1040" style="position:absolute;left:7977;top:12;width:614;height:527;visibility:visible;mso-wrap-style:square;v-text-anchor:top" coordsize="614,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" path="m312,116r-87,l159,324r-1,l89,116,,116,107,401r3,18l107,437,96,451r-18,7l65,458,53,457,29,455r,69l55,526r25,1l118,523r29,-13l169,489r16,-31l312,116xm613,l532,r,267l529,303r-12,31l495,357r-34,8l427,356,404,334,391,303r-4,-36l391,231r12,-31l426,178r35,-8l495,178r22,22l529,231r3,34l532,267,532,r-3,l529,153,511,133,490,119r-25,-9l438,107r-59,13l337,155r-25,51l304,265r8,61l337,378r43,36l440,428r28,-3l493,417r22,-15l532,381r1,l533,419r80,l613,381r,-16l613,170r,-17l613,xe" stroked="f">
                  <v:path arrowok="t" o:connecttype="custom" o:connectlocs="225,129;158,337;0,129;110,432;96,464;65,471;29,468;55,539;118,536;169,502;312,129;532,13;529,316;495,370;427,369;391,316;391,244;426,191;495,191;529,244;532,280;529,13;529,166;490,132;438,120;337,168;304,278;337,391;440,441;493,430;532,394;533,432;613,394;613,183;613,13" o:connectangles="0,0,0,0,0,0,0,0,0,0,0,0,0,0,0,0,0,0,0,0,0,0,0,0,0,0,0,0,0,0,0,0,0,0,0"/>
                </v:shape>
                <v:shape id="docshape327" o:spid="_x0000_s1041" type="#_x0000_t75" style="position:absolute;left:8617;top:120;width:297;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">
                  <v:imagedata r:id="rId86" o:title=""/>
                </v:shape>
                <w10:wrap anchorx="page"/>
              </v:group>
            </w:pict>
          </mc:Fallback>
        </mc:AlternateContent>
      </w:r>
      <w:r>
        <w:rPr>
          <w:color w:val="3E454F"/>
          <w:sz w:val="18"/>
        </w:rPr>
        <w:t>Suite</w:t>
      </w:r>
      <w:r>
        <w:rPr>
          <w:color w:val="3E454F"/>
          <w:spacing w:val="-13"/>
          <w:sz w:val="18"/>
        </w:rPr>
        <w:t xml:space="preserve"> </w:t>
      </w:r>
      <w:r>
        <w:rPr>
          <w:color w:val="3E454F"/>
          <w:sz w:val="18"/>
        </w:rPr>
        <w:t>8,</w:t>
      </w:r>
      <w:r>
        <w:rPr>
          <w:color w:val="3E454F"/>
          <w:spacing w:val="-12"/>
          <w:sz w:val="18"/>
        </w:rPr>
        <w:t xml:space="preserve"> </w:t>
      </w:r>
      <w:r>
        <w:rPr>
          <w:color w:val="3E454F"/>
          <w:sz w:val="18"/>
        </w:rPr>
        <w:t>134</w:t>
      </w:r>
      <w:r>
        <w:rPr>
          <w:color w:val="3E454F"/>
          <w:spacing w:val="-12"/>
          <w:sz w:val="18"/>
        </w:rPr>
        <w:t xml:space="preserve"> </w:t>
      </w:r>
      <w:r>
        <w:rPr>
          <w:color w:val="3E454F"/>
          <w:sz w:val="18"/>
        </w:rPr>
        <w:t>Cambridge</w:t>
      </w:r>
      <w:r>
        <w:rPr>
          <w:color w:val="3E454F"/>
          <w:spacing w:val="-12"/>
          <w:sz w:val="18"/>
        </w:rPr>
        <w:t xml:space="preserve"> </w:t>
      </w:r>
      <w:r>
        <w:rPr>
          <w:color w:val="3E454F"/>
          <w:sz w:val="18"/>
        </w:rPr>
        <w:t>Street,</w:t>
      </w:r>
      <w:r>
        <w:rPr>
          <w:color w:val="3E454F"/>
          <w:spacing w:val="-13"/>
          <w:sz w:val="18"/>
        </w:rPr>
        <w:t xml:space="preserve"> </w:t>
      </w:r>
      <w:r>
        <w:rPr>
          <w:color w:val="3E454F"/>
          <w:sz w:val="18"/>
        </w:rPr>
        <w:t>Collingwood</w:t>
      </w:r>
      <w:r>
        <w:rPr>
          <w:color w:val="3E454F"/>
          <w:spacing w:val="-12"/>
          <w:sz w:val="18"/>
        </w:rPr>
        <w:t xml:space="preserve"> </w:t>
      </w:r>
      <w:r>
        <w:rPr>
          <w:color w:val="3E454F"/>
          <w:sz w:val="18"/>
        </w:rPr>
        <w:t>3066</w:t>
      </w:r>
      <w:r>
        <w:rPr>
          <w:color w:val="3E454F"/>
          <w:spacing w:val="-8"/>
          <w:sz w:val="18"/>
        </w:rPr>
        <w:t xml:space="preserve"> </w:t>
      </w:r>
      <w:r>
        <w:rPr>
          <w:color w:val="D3641B"/>
          <w:w w:val="115"/>
          <w:position w:val="1"/>
          <w:sz w:val="16"/>
        </w:rPr>
        <w:t>•</w:t>
      </w:r>
      <w:r>
        <w:rPr>
          <w:color w:val="D3641B"/>
          <w:spacing w:val="-9"/>
          <w:w w:val="115"/>
          <w:position w:val="1"/>
          <w:sz w:val="16"/>
        </w:rPr>
        <w:t xml:space="preserve"> </w:t>
      </w:r>
      <w:r>
        <w:rPr>
          <w:color w:val="3E454F"/>
          <w:sz w:val="18"/>
        </w:rPr>
        <w:t>PO</w:t>
      </w:r>
      <w:r>
        <w:rPr>
          <w:color w:val="3E454F"/>
          <w:spacing w:val="-12"/>
          <w:sz w:val="18"/>
        </w:rPr>
        <w:t xml:space="preserve"> </w:t>
      </w:r>
      <w:r>
        <w:rPr>
          <w:color w:val="3E454F"/>
          <w:sz w:val="18"/>
        </w:rPr>
        <w:t>Box</w:t>
      </w:r>
      <w:r>
        <w:rPr>
          <w:color w:val="3E454F"/>
          <w:spacing w:val="-12"/>
          <w:sz w:val="18"/>
        </w:rPr>
        <w:t xml:space="preserve"> </w:t>
      </w:r>
      <w:r>
        <w:rPr>
          <w:color w:val="3E454F"/>
          <w:sz w:val="18"/>
        </w:rPr>
        <w:t>172,</w:t>
      </w:r>
      <w:r>
        <w:rPr>
          <w:color w:val="3E454F"/>
          <w:spacing w:val="-13"/>
          <w:sz w:val="18"/>
        </w:rPr>
        <w:t xml:space="preserve"> </w:t>
      </w:r>
      <w:r>
        <w:rPr>
          <w:color w:val="3E454F"/>
          <w:sz w:val="18"/>
        </w:rPr>
        <w:t>Clifton</w:t>
      </w:r>
      <w:r>
        <w:rPr>
          <w:color w:val="3E454F"/>
          <w:spacing w:val="-12"/>
          <w:sz w:val="18"/>
        </w:rPr>
        <w:t xml:space="preserve"> </w:t>
      </w:r>
      <w:r>
        <w:rPr>
          <w:color w:val="3E454F"/>
          <w:sz w:val="18"/>
        </w:rPr>
        <w:t>Hill</w:t>
      </w:r>
      <w:r>
        <w:rPr>
          <w:color w:val="3E454F"/>
          <w:spacing w:val="-12"/>
          <w:sz w:val="18"/>
        </w:rPr>
        <w:t xml:space="preserve"> </w:t>
      </w:r>
      <w:r>
        <w:rPr>
          <w:color w:val="3E454F"/>
          <w:spacing w:val="-4"/>
          <w:sz w:val="18"/>
        </w:rPr>
        <w:t>3068</w:t>
      </w:r>
    </w:p>
    <w:p w14:paraId="0AFBA00E" w14:textId="77777777" w:rsidR="007220E0" w:rsidRDefault="00374BC5">
      <w:pPr>
        <w:spacing w:before="33"/>
        <w:ind w:left="106"/>
        <w:rPr>
          <w:sz w:val="18"/>
        </w:rPr>
      </w:pPr>
      <w:r>
        <w:rPr>
          <w:color w:val="D3641B"/>
          <w:sz w:val="18"/>
        </w:rPr>
        <w:t>t:</w:t>
      </w:r>
      <w:r>
        <w:rPr>
          <w:color w:val="D3641B"/>
          <w:spacing w:val="-10"/>
          <w:sz w:val="18"/>
        </w:rPr>
        <w:t xml:space="preserve"> </w:t>
      </w:r>
      <w:r>
        <w:rPr>
          <w:color w:val="3E454F"/>
          <w:sz w:val="18"/>
        </w:rPr>
        <w:t>03</w:t>
      </w:r>
      <w:r>
        <w:rPr>
          <w:color w:val="3E454F"/>
          <w:spacing w:val="-10"/>
          <w:sz w:val="18"/>
        </w:rPr>
        <w:t xml:space="preserve"> </w:t>
      </w:r>
      <w:r>
        <w:rPr>
          <w:color w:val="3E454F"/>
          <w:sz w:val="18"/>
        </w:rPr>
        <w:t>9417</w:t>
      </w:r>
      <w:r>
        <w:rPr>
          <w:color w:val="3E454F"/>
          <w:spacing w:val="-10"/>
          <w:sz w:val="18"/>
        </w:rPr>
        <w:t xml:space="preserve"> </w:t>
      </w:r>
      <w:r>
        <w:rPr>
          <w:color w:val="3E454F"/>
          <w:sz w:val="18"/>
        </w:rPr>
        <w:t>1025</w:t>
      </w:r>
      <w:r>
        <w:rPr>
          <w:color w:val="3E454F"/>
          <w:spacing w:val="-10"/>
          <w:sz w:val="18"/>
        </w:rPr>
        <w:t xml:space="preserve"> </w:t>
      </w:r>
      <w:r>
        <w:rPr>
          <w:color w:val="3E454F"/>
          <w:sz w:val="18"/>
        </w:rPr>
        <w:t>or</w:t>
      </w:r>
      <w:r>
        <w:rPr>
          <w:color w:val="3E454F"/>
          <w:spacing w:val="-10"/>
          <w:sz w:val="18"/>
        </w:rPr>
        <w:t xml:space="preserve"> </w:t>
      </w:r>
      <w:r>
        <w:rPr>
          <w:color w:val="3E454F"/>
          <w:sz w:val="18"/>
        </w:rPr>
        <w:t>1800</w:t>
      </w:r>
      <w:r>
        <w:rPr>
          <w:color w:val="3E454F"/>
          <w:spacing w:val="-10"/>
          <w:sz w:val="18"/>
        </w:rPr>
        <w:t xml:space="preserve"> </w:t>
      </w:r>
      <w:r>
        <w:rPr>
          <w:color w:val="3E454F"/>
          <w:sz w:val="18"/>
        </w:rPr>
        <w:t>222</w:t>
      </w:r>
      <w:r>
        <w:rPr>
          <w:color w:val="3E454F"/>
          <w:spacing w:val="-10"/>
          <w:sz w:val="18"/>
        </w:rPr>
        <w:t xml:space="preserve"> </w:t>
      </w:r>
      <w:r>
        <w:rPr>
          <w:color w:val="3E454F"/>
          <w:sz w:val="18"/>
        </w:rPr>
        <w:t>660</w:t>
      </w:r>
      <w:r>
        <w:rPr>
          <w:color w:val="3E454F"/>
          <w:spacing w:val="-10"/>
          <w:sz w:val="18"/>
        </w:rPr>
        <w:t xml:space="preserve"> </w:t>
      </w:r>
      <w:r>
        <w:rPr>
          <w:color w:val="3E454F"/>
          <w:sz w:val="18"/>
        </w:rPr>
        <w:t>(regional</w:t>
      </w:r>
      <w:r>
        <w:rPr>
          <w:color w:val="3E454F"/>
          <w:spacing w:val="-10"/>
          <w:sz w:val="18"/>
        </w:rPr>
        <w:t xml:space="preserve"> </w:t>
      </w:r>
      <w:r>
        <w:rPr>
          <w:color w:val="3E454F"/>
          <w:sz w:val="18"/>
        </w:rPr>
        <w:t>or</w:t>
      </w:r>
      <w:r>
        <w:rPr>
          <w:color w:val="3E454F"/>
          <w:spacing w:val="-10"/>
          <w:sz w:val="18"/>
        </w:rPr>
        <w:t xml:space="preserve"> </w:t>
      </w:r>
      <w:r>
        <w:rPr>
          <w:color w:val="3E454F"/>
          <w:sz w:val="18"/>
        </w:rPr>
        <w:t>interstate</w:t>
      </w:r>
      <w:r>
        <w:rPr>
          <w:color w:val="3E454F"/>
          <w:spacing w:val="-10"/>
          <w:sz w:val="18"/>
        </w:rPr>
        <w:t xml:space="preserve"> </w:t>
      </w:r>
      <w:r>
        <w:rPr>
          <w:color w:val="3E454F"/>
          <w:spacing w:val="-2"/>
          <w:sz w:val="18"/>
        </w:rPr>
        <w:t>calls)</w:t>
      </w:r>
    </w:p>
    <w:p w14:paraId="7237E823" w14:textId="77777777" w:rsidR="007220E0" w:rsidRDefault="00374BC5">
      <w:pPr>
        <w:spacing w:before="33"/>
        <w:ind w:left="106"/>
        <w:rPr>
          <w:sz w:val="18"/>
        </w:rPr>
      </w:pPr>
      <w:r>
        <w:rPr>
          <w:color w:val="D3641B"/>
          <w:sz w:val="18"/>
        </w:rPr>
        <w:t xml:space="preserve">e: </w:t>
      </w:r>
      <w:hyperlink r:id="rId87" w:history="1">
        <w:r>
          <w:rPr>
            <w:color w:val="3E454F"/>
            <w:spacing w:val="-2"/>
            <w:sz w:val="18"/>
          </w:rPr>
          <w:t>info@cyda.org.au</w:t>
        </w:r>
      </w:hyperlink>
    </w:p>
    <w:sectPr w:rsidR="007220E0">
      <w:footerReference w:type="even" r:id="rId88"/>
      <w:pgSz w:w="11910" w:h="16840"/>
      <w:pgMar w:top="1920" w:right="460" w:bottom="280" w:left="4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8CA07" w14:textId="77777777" w:rsidR="00000000" w:rsidRDefault="00374BC5">
      <w:r>
        <w:separator/>
      </w:r>
    </w:p>
  </w:endnote>
  <w:endnote w:type="continuationSeparator" w:id="0">
    <w:p w14:paraId="0736F1D0" w14:textId="77777777" w:rsidR="00000000" w:rsidRDefault="00374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8823" w14:textId="77777777" w:rsidR="007220E0" w:rsidRDefault="00374BC5">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AFE9" w14:textId="77777777" w:rsidR="007220E0" w:rsidRDefault="00374BC5">
    <w:pPr>
      <w:pStyle w:val="BodyText"/>
      <w:spacing w:line="14" w:lineRule="auto"/>
      <w:rPr>
        <w:sz w:val="20"/>
      </w:rPr>
    </w:pPr>
    <w:r>
      <w:rPr>
        <w:noProof/>
      </w:rPr>
      <mc:AlternateContent>
        <mc:Choice Requires="wps">
          <w:drawing>
            <wp:anchor distT="0" distB="0" distL="114300" distR="114300" simplePos="0" relativeHeight="251670528" behindDoc="1" locked="0" layoutInCell="1" allowOverlap="1" wp14:anchorId="4DB11543" wp14:editId="1D898568">
              <wp:simplePos x="0" y="0"/>
              <wp:positionH relativeFrom="page">
                <wp:posOffset>321945</wp:posOffset>
              </wp:positionH>
              <wp:positionV relativeFrom="page">
                <wp:posOffset>10255250</wp:posOffset>
              </wp:positionV>
              <wp:extent cx="231140" cy="159385"/>
              <wp:effectExtent l="0" t="0" r="0" b="0"/>
              <wp:wrapNone/>
              <wp:docPr id="36"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E3D80" w14:textId="77777777" w:rsidR="007220E0" w:rsidRDefault="00374BC5">
                          <w:pPr>
                            <w:spacing w:before="18"/>
                            <w:ind w:left="60"/>
                            <w:rPr>
                              <w:rFonts w:ascii="Century Gothic"/>
                              <w:sz w:val="17"/>
                            </w:rPr>
                          </w:pPr>
                          <w:r>
                            <w:rPr>
                              <w:rFonts w:ascii="Century Gothic"/>
                              <w:color w:val="696E78"/>
                              <w:spacing w:val="-5"/>
                              <w:w w:val="120"/>
                              <w:sz w:val="17"/>
                            </w:rPr>
                            <w:fldChar w:fldCharType="begin"/>
                          </w:r>
                          <w:r>
                            <w:rPr>
                              <w:rFonts w:ascii="Century Gothic"/>
                              <w:color w:val="696E78"/>
                              <w:spacing w:val="-5"/>
                              <w:w w:val="120"/>
                              <w:sz w:val="17"/>
                            </w:rPr>
                            <w:instrText xml:space="preserve"> PAGE </w:instrText>
                          </w:r>
                          <w:r>
                            <w:rPr>
                              <w:rFonts w:ascii="Century Gothic"/>
                              <w:color w:val="696E78"/>
                              <w:spacing w:val="-5"/>
                              <w:w w:val="120"/>
                              <w:sz w:val="17"/>
                            </w:rPr>
                            <w:fldChar w:fldCharType="separate"/>
                          </w:r>
                          <w:r>
                            <w:rPr>
                              <w:rFonts w:ascii="Century Gothic"/>
                              <w:color w:val="696E78"/>
                              <w:spacing w:val="-5"/>
                              <w:w w:val="120"/>
                              <w:sz w:val="17"/>
                            </w:rPr>
                            <w:t>20</w:t>
                          </w:r>
                          <w:r>
                            <w:rPr>
                              <w:rFonts w:ascii="Century Gothic"/>
                              <w:color w:val="696E78"/>
                              <w:spacing w:val="-5"/>
                              <w:w w:val="120"/>
                              <w:sz w:val="17"/>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DB11543" id="_x0000_t202" coordsize="21600,21600" o:spt="202" path="m,l,21600r21600,l21600,xe">
              <v:stroke joinstyle="miter"/>
              <v:path gradientshapeok="t" o:connecttype="rect"/>
            </v:shapetype>
            <v:shape id="docshape25" o:spid="_x0000_s1049" type="#_x0000_t202" style="position:absolute;margin-left:25.35pt;margin-top:807.5pt;width:18.2pt;height:12.5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" filled="f" stroked="f">
              <v:textbox inset="0,0,0,0">
                <w:txbxContent>
                  <w:p w14:paraId="0B9E3D80" w14:textId="77777777" w:rsidR="007220E0" w:rsidRDefault="00374BC5">
                    <w:pPr>
                      <w:spacing w:before="18"/>
                      <w:ind w:left="60"/>
                      <w:rPr>
                        <w:rFonts w:ascii="Century Gothic"/>
                        <w:sz w:val="17"/>
                      </w:rPr>
                    </w:pPr>
                    <w:r>
                      <w:rPr>
                        <w:rFonts w:ascii="Century Gothic"/>
                        <w:color w:val="696E78"/>
                        <w:spacing w:val="-5"/>
                        <w:w w:val="120"/>
                        <w:sz w:val="17"/>
                      </w:rPr>
                      <w:fldChar w:fldCharType="begin"/>
                    </w:r>
                    <w:r>
                      <w:rPr>
                        <w:rFonts w:ascii="Century Gothic"/>
                        <w:color w:val="696E78"/>
                        <w:spacing w:val="-5"/>
                        <w:w w:val="120"/>
                        <w:sz w:val="17"/>
                      </w:rPr>
                      <w:instrText xml:space="preserve"> PAGE </w:instrText>
                    </w:r>
                    <w:r>
                      <w:rPr>
                        <w:rFonts w:ascii="Century Gothic"/>
                        <w:color w:val="696E78"/>
                        <w:spacing w:val="-5"/>
                        <w:w w:val="120"/>
                        <w:sz w:val="17"/>
                      </w:rPr>
                      <w:fldChar w:fldCharType="separate"/>
                    </w:r>
                    <w:r>
                      <w:rPr>
                        <w:rFonts w:ascii="Century Gothic"/>
                        <w:color w:val="696E78"/>
                        <w:spacing w:val="-5"/>
                        <w:w w:val="120"/>
                        <w:sz w:val="17"/>
                      </w:rPr>
                      <w:t>20</w:t>
                    </w:r>
                    <w:r>
                      <w:rPr>
                        <w:rFonts w:ascii="Century Gothic"/>
                        <w:color w:val="696E78"/>
                        <w:spacing w:val="-5"/>
                        <w:w w:val="120"/>
                        <w:sz w:val="17"/>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72576" behindDoc="1" locked="0" layoutInCell="1" allowOverlap="1" wp14:anchorId="3FCFA6FF" wp14:editId="1C4651AA">
              <wp:simplePos x="0" y="0"/>
              <wp:positionH relativeFrom="page">
                <wp:posOffset>671195</wp:posOffset>
              </wp:positionH>
              <wp:positionV relativeFrom="page">
                <wp:posOffset>10256520</wp:posOffset>
              </wp:positionV>
              <wp:extent cx="2381250" cy="167640"/>
              <wp:effectExtent l="0" t="0" r="0" b="0"/>
              <wp:wrapNone/>
              <wp:docPr id="35"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13622" w14:textId="77777777" w:rsidR="007220E0" w:rsidRDefault="00374BC5">
                          <w:pPr>
                            <w:spacing w:before="22"/>
                            <w:ind w:left="20"/>
                            <w:rPr>
                              <w:rFonts w:ascii="Verdana" w:hAnsi="Verdana"/>
                              <w:sz w:val="17"/>
                            </w:rPr>
                          </w:pPr>
                          <w:r>
                            <w:rPr>
                              <w:rFonts w:ascii="Verdana" w:hAnsi="Verdana"/>
                              <w:color w:val="696E78"/>
                              <w:spacing w:val="-2"/>
                              <w:sz w:val="17"/>
                            </w:rPr>
                            <w:t>CYDA</w:t>
                          </w:r>
                          <w:r>
                            <w:rPr>
                              <w:rFonts w:ascii="Verdana" w:hAnsi="Verdana"/>
                              <w:color w:val="696E78"/>
                              <w:spacing w:val="-13"/>
                              <w:sz w:val="17"/>
                            </w:rPr>
                            <w:t xml:space="preserve"> </w:t>
                          </w:r>
                          <w:r>
                            <w:rPr>
                              <w:rFonts w:ascii="Trebuchet MS" w:hAnsi="Trebuchet MS"/>
                              <w:b/>
                              <w:color w:val="DF8B53"/>
                              <w:spacing w:val="-2"/>
                              <w:sz w:val="17"/>
                            </w:rPr>
                            <w:t>|</w:t>
                          </w:r>
                          <w:r>
                            <w:rPr>
                              <w:rFonts w:ascii="Trebuchet MS" w:hAnsi="Trebuchet MS"/>
                              <w:b/>
                              <w:color w:val="DF8B53"/>
                              <w:spacing w:val="-4"/>
                              <w:sz w:val="17"/>
                            </w:rPr>
                            <w:t xml:space="preserve"> </w:t>
                          </w:r>
                          <w:r>
                            <w:rPr>
                              <w:rFonts w:ascii="Verdana" w:hAnsi="Verdana"/>
                              <w:color w:val="696E78"/>
                              <w:spacing w:val="-2"/>
                              <w:sz w:val="17"/>
                            </w:rPr>
                            <w:t>PRE-BUDGET</w:t>
                          </w:r>
                          <w:r>
                            <w:rPr>
                              <w:rFonts w:ascii="Verdana" w:hAnsi="Verdana"/>
                              <w:color w:val="696E78"/>
                              <w:spacing w:val="-12"/>
                              <w:sz w:val="17"/>
                            </w:rPr>
                            <w:t xml:space="preserve"> </w:t>
                          </w:r>
                          <w:r>
                            <w:rPr>
                              <w:rFonts w:ascii="Verdana" w:hAnsi="Verdana"/>
                              <w:color w:val="696E78"/>
                              <w:spacing w:val="-2"/>
                              <w:sz w:val="17"/>
                            </w:rPr>
                            <w:t>20</w:t>
                          </w:r>
                          <w:r>
                            <w:rPr>
                              <w:rFonts w:ascii="Verdana" w:hAnsi="Verdana"/>
                              <w:color w:val="696E78"/>
                              <w:spacing w:val="-2"/>
                              <w:sz w:val="17"/>
                            </w:rPr>
                            <w:t>23-24</w:t>
                          </w:r>
                          <w:r>
                            <w:rPr>
                              <w:rFonts w:ascii="Verdana" w:hAnsi="Verdana"/>
                              <w:color w:val="696E78"/>
                              <w:spacing w:val="-12"/>
                              <w:sz w:val="17"/>
                            </w:rPr>
                            <w:t xml:space="preserve"> </w:t>
                          </w:r>
                          <w:r>
                            <w:rPr>
                              <w:rFonts w:ascii="Verdana" w:hAnsi="Verdana"/>
                              <w:color w:val="696E78"/>
                              <w:spacing w:val="-2"/>
                              <w:sz w:val="17"/>
                            </w:rPr>
                            <w:t>SUBMISSION</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3FCFA6FF" id="docshape26" o:spid="_x0000_s1050" type="#_x0000_t202" style="position:absolute;margin-left:52.85pt;margin-top:807.6pt;width:187.5pt;height:13.2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" filled="f" stroked="f">
              <v:textbox inset="0,0,0,0">
                <w:txbxContent>
                  <w:p w14:paraId="25713622" w14:textId="77777777" w:rsidR="007220E0" w:rsidRDefault="00374BC5">
                    <w:pPr>
                      <w:spacing w:before="22"/>
                      <w:ind w:left="20"/>
                      <w:rPr>
                        <w:rFonts w:ascii="Verdana" w:hAnsi="Verdana"/>
                        <w:sz w:val="17"/>
                      </w:rPr>
                    </w:pPr>
                    <w:r>
                      <w:rPr>
                        <w:rFonts w:ascii="Verdana" w:hAnsi="Verdana"/>
                        <w:color w:val="696E78"/>
                        <w:spacing w:val="-2"/>
                        <w:sz w:val="17"/>
                      </w:rPr>
                      <w:t>CYDA</w:t>
                    </w:r>
                    <w:r>
                      <w:rPr>
                        <w:rFonts w:ascii="Verdana" w:hAnsi="Verdana"/>
                        <w:color w:val="696E78"/>
                        <w:spacing w:val="-13"/>
                        <w:sz w:val="17"/>
                      </w:rPr>
                      <w:t xml:space="preserve"> </w:t>
                    </w:r>
                    <w:r>
                      <w:rPr>
                        <w:rFonts w:ascii="Trebuchet MS" w:hAnsi="Trebuchet MS"/>
                        <w:b/>
                        <w:color w:val="DF8B53"/>
                        <w:spacing w:val="-2"/>
                        <w:sz w:val="17"/>
                      </w:rPr>
                      <w:t>|</w:t>
                    </w:r>
                    <w:r>
                      <w:rPr>
                        <w:rFonts w:ascii="Trebuchet MS" w:hAnsi="Trebuchet MS"/>
                        <w:b/>
                        <w:color w:val="DF8B53"/>
                        <w:spacing w:val="-4"/>
                        <w:sz w:val="17"/>
                      </w:rPr>
                      <w:t xml:space="preserve"> </w:t>
                    </w:r>
                    <w:r>
                      <w:rPr>
                        <w:rFonts w:ascii="Verdana" w:hAnsi="Verdana"/>
                        <w:color w:val="696E78"/>
                        <w:spacing w:val="-2"/>
                        <w:sz w:val="17"/>
                      </w:rPr>
                      <w:t>PRE-BUDGET</w:t>
                    </w:r>
                    <w:r>
                      <w:rPr>
                        <w:rFonts w:ascii="Verdana" w:hAnsi="Verdana"/>
                        <w:color w:val="696E78"/>
                        <w:spacing w:val="-12"/>
                        <w:sz w:val="17"/>
                      </w:rPr>
                      <w:t xml:space="preserve"> </w:t>
                    </w:r>
                    <w:r>
                      <w:rPr>
                        <w:rFonts w:ascii="Verdana" w:hAnsi="Verdana"/>
                        <w:color w:val="696E78"/>
                        <w:spacing w:val="-2"/>
                        <w:sz w:val="17"/>
                      </w:rPr>
                      <w:t>20</w:t>
                    </w:r>
                    <w:r>
                      <w:rPr>
                        <w:rFonts w:ascii="Verdana" w:hAnsi="Verdana"/>
                        <w:color w:val="696E78"/>
                        <w:spacing w:val="-2"/>
                        <w:sz w:val="17"/>
                      </w:rPr>
                      <w:t>23-24</w:t>
                    </w:r>
                    <w:r>
                      <w:rPr>
                        <w:rFonts w:ascii="Verdana" w:hAnsi="Verdana"/>
                        <w:color w:val="696E78"/>
                        <w:spacing w:val="-12"/>
                        <w:sz w:val="17"/>
                      </w:rPr>
                      <w:t xml:space="preserve"> </w:t>
                    </w:r>
                    <w:r>
                      <w:rPr>
                        <w:rFonts w:ascii="Verdana" w:hAnsi="Verdana"/>
                        <w:color w:val="696E78"/>
                        <w:spacing w:val="-2"/>
                        <w:sz w:val="17"/>
                      </w:rPr>
                      <w:t>SUBMISSION</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8C685" w14:textId="77777777" w:rsidR="007220E0" w:rsidRDefault="00374BC5">
    <w:pPr>
      <w:pStyle w:val="BodyText"/>
      <w:spacing w:line="14" w:lineRule="auto"/>
      <w:rPr>
        <w:sz w:val="20"/>
      </w:rPr>
    </w:pPr>
    <w:r>
      <w:rPr>
        <w:noProof/>
      </w:rPr>
      <mc:AlternateContent>
        <mc:Choice Requires="wps">
          <w:drawing>
            <wp:anchor distT="0" distB="0" distL="114300" distR="114300" simplePos="0" relativeHeight="251666432" behindDoc="1" locked="0" layoutInCell="1" allowOverlap="1" wp14:anchorId="50B7B61B" wp14:editId="32D2115C">
              <wp:simplePos x="0" y="0"/>
              <wp:positionH relativeFrom="page">
                <wp:posOffset>4507865</wp:posOffset>
              </wp:positionH>
              <wp:positionV relativeFrom="page">
                <wp:posOffset>10256520</wp:posOffset>
              </wp:positionV>
              <wp:extent cx="2381250" cy="167640"/>
              <wp:effectExtent l="0" t="0" r="0" b="0"/>
              <wp:wrapNone/>
              <wp:docPr id="34"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C903C" w14:textId="77777777" w:rsidR="007220E0" w:rsidRDefault="00374BC5">
                          <w:pPr>
                            <w:spacing w:before="22"/>
                            <w:ind w:left="20"/>
                            <w:rPr>
                              <w:rFonts w:ascii="Verdana" w:hAnsi="Verdana"/>
                              <w:sz w:val="17"/>
                            </w:rPr>
                          </w:pPr>
                          <w:r>
                            <w:rPr>
                              <w:rFonts w:ascii="Verdana" w:hAnsi="Verdana"/>
                              <w:color w:val="696E78"/>
                              <w:spacing w:val="-2"/>
                              <w:sz w:val="17"/>
                            </w:rPr>
                            <w:t>CYDA</w:t>
                          </w:r>
                          <w:r>
                            <w:rPr>
                              <w:rFonts w:ascii="Verdana" w:hAnsi="Verdana"/>
                              <w:color w:val="696E78"/>
                              <w:spacing w:val="-13"/>
                              <w:sz w:val="17"/>
                            </w:rPr>
                            <w:t xml:space="preserve"> </w:t>
                          </w:r>
                          <w:r>
                            <w:rPr>
                              <w:rFonts w:ascii="Trebuchet MS" w:hAnsi="Trebuchet MS"/>
                              <w:b/>
                              <w:color w:val="DF8B53"/>
                              <w:spacing w:val="-2"/>
                              <w:sz w:val="17"/>
                            </w:rPr>
                            <w:t>|</w:t>
                          </w:r>
                          <w:r>
                            <w:rPr>
                              <w:rFonts w:ascii="Trebuchet MS" w:hAnsi="Trebuchet MS"/>
                              <w:b/>
                              <w:color w:val="DF8B53"/>
                              <w:spacing w:val="-4"/>
                              <w:sz w:val="17"/>
                            </w:rPr>
                            <w:t xml:space="preserve"> </w:t>
                          </w:r>
                          <w:r>
                            <w:rPr>
                              <w:rFonts w:ascii="Verdana" w:hAnsi="Verdana"/>
                              <w:color w:val="696E78"/>
                              <w:spacing w:val="-2"/>
                              <w:sz w:val="17"/>
                            </w:rPr>
                            <w:t>PRE-BUDGET</w:t>
                          </w:r>
                          <w:r>
                            <w:rPr>
                              <w:rFonts w:ascii="Verdana" w:hAnsi="Verdana"/>
                              <w:color w:val="696E78"/>
                              <w:spacing w:val="-12"/>
                              <w:sz w:val="17"/>
                            </w:rPr>
                            <w:t xml:space="preserve"> </w:t>
                          </w:r>
                          <w:r>
                            <w:rPr>
                              <w:rFonts w:ascii="Verdana" w:hAnsi="Verdana"/>
                              <w:color w:val="696E78"/>
                              <w:spacing w:val="-2"/>
                              <w:sz w:val="17"/>
                            </w:rPr>
                            <w:t>20</w:t>
                          </w:r>
                          <w:r>
                            <w:rPr>
                              <w:rFonts w:ascii="Verdana" w:hAnsi="Verdana"/>
                              <w:color w:val="696E78"/>
                              <w:spacing w:val="-2"/>
                              <w:sz w:val="17"/>
                            </w:rPr>
                            <w:t>23-24</w:t>
                          </w:r>
                          <w:r>
                            <w:rPr>
                              <w:rFonts w:ascii="Verdana" w:hAnsi="Verdana"/>
                              <w:color w:val="696E78"/>
                              <w:spacing w:val="-12"/>
                              <w:sz w:val="17"/>
                            </w:rPr>
                            <w:t xml:space="preserve"> </w:t>
                          </w:r>
                          <w:r>
                            <w:rPr>
                              <w:rFonts w:ascii="Verdana" w:hAnsi="Verdana"/>
                              <w:color w:val="696E78"/>
                              <w:spacing w:val="-2"/>
                              <w:sz w:val="17"/>
                            </w:rPr>
                            <w:t>SUBMISSION</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0B7B61B" id="_x0000_t202" coordsize="21600,21600" o:spt="202" path="m,l,21600r21600,l21600,xe">
              <v:stroke joinstyle="miter"/>
              <v:path gradientshapeok="t" o:connecttype="rect"/>
            </v:shapetype>
            <v:shape id="docshape23" o:spid="_x0000_s1051" type="#_x0000_t202" style="position:absolute;margin-left:354.95pt;margin-top:807.6pt;width:187.5pt;height:13.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" filled="f" stroked="f">
              <v:textbox inset="0,0,0,0">
                <w:txbxContent>
                  <w:p w14:paraId="5D4C903C" w14:textId="77777777" w:rsidR="007220E0" w:rsidRDefault="00374BC5">
                    <w:pPr>
                      <w:spacing w:before="22"/>
                      <w:ind w:left="20"/>
                      <w:rPr>
                        <w:rFonts w:ascii="Verdana" w:hAnsi="Verdana"/>
                        <w:sz w:val="17"/>
                      </w:rPr>
                    </w:pPr>
                    <w:r>
                      <w:rPr>
                        <w:rFonts w:ascii="Verdana" w:hAnsi="Verdana"/>
                        <w:color w:val="696E78"/>
                        <w:spacing w:val="-2"/>
                        <w:sz w:val="17"/>
                      </w:rPr>
                      <w:t>CYDA</w:t>
                    </w:r>
                    <w:r>
                      <w:rPr>
                        <w:rFonts w:ascii="Verdana" w:hAnsi="Verdana"/>
                        <w:color w:val="696E78"/>
                        <w:spacing w:val="-13"/>
                        <w:sz w:val="17"/>
                      </w:rPr>
                      <w:t xml:space="preserve"> </w:t>
                    </w:r>
                    <w:r>
                      <w:rPr>
                        <w:rFonts w:ascii="Trebuchet MS" w:hAnsi="Trebuchet MS"/>
                        <w:b/>
                        <w:color w:val="DF8B53"/>
                        <w:spacing w:val="-2"/>
                        <w:sz w:val="17"/>
                      </w:rPr>
                      <w:t>|</w:t>
                    </w:r>
                    <w:r>
                      <w:rPr>
                        <w:rFonts w:ascii="Trebuchet MS" w:hAnsi="Trebuchet MS"/>
                        <w:b/>
                        <w:color w:val="DF8B53"/>
                        <w:spacing w:val="-4"/>
                        <w:sz w:val="17"/>
                      </w:rPr>
                      <w:t xml:space="preserve"> </w:t>
                    </w:r>
                    <w:r>
                      <w:rPr>
                        <w:rFonts w:ascii="Verdana" w:hAnsi="Verdana"/>
                        <w:color w:val="696E78"/>
                        <w:spacing w:val="-2"/>
                        <w:sz w:val="17"/>
                      </w:rPr>
                      <w:t>PRE-BUDGET</w:t>
                    </w:r>
                    <w:r>
                      <w:rPr>
                        <w:rFonts w:ascii="Verdana" w:hAnsi="Verdana"/>
                        <w:color w:val="696E78"/>
                        <w:spacing w:val="-12"/>
                        <w:sz w:val="17"/>
                      </w:rPr>
                      <w:t xml:space="preserve"> </w:t>
                    </w:r>
                    <w:r>
                      <w:rPr>
                        <w:rFonts w:ascii="Verdana" w:hAnsi="Verdana"/>
                        <w:color w:val="696E78"/>
                        <w:spacing w:val="-2"/>
                        <w:sz w:val="17"/>
                      </w:rPr>
                      <w:t>20</w:t>
                    </w:r>
                    <w:r>
                      <w:rPr>
                        <w:rFonts w:ascii="Verdana" w:hAnsi="Verdana"/>
                        <w:color w:val="696E78"/>
                        <w:spacing w:val="-2"/>
                        <w:sz w:val="17"/>
                      </w:rPr>
                      <w:t>23-24</w:t>
                    </w:r>
                    <w:r>
                      <w:rPr>
                        <w:rFonts w:ascii="Verdana" w:hAnsi="Verdana"/>
                        <w:color w:val="696E78"/>
                        <w:spacing w:val="-12"/>
                        <w:sz w:val="17"/>
                      </w:rPr>
                      <w:t xml:space="preserve"> </w:t>
                    </w:r>
                    <w:r>
                      <w:rPr>
                        <w:rFonts w:ascii="Verdana" w:hAnsi="Verdana"/>
                        <w:color w:val="696E78"/>
                        <w:spacing w:val="-2"/>
                        <w:sz w:val="17"/>
                      </w:rPr>
                      <w:t>SUBMISSION</w:t>
                    </w: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3FF0D14F" wp14:editId="149AAA34">
              <wp:simplePos x="0" y="0"/>
              <wp:positionH relativeFrom="page">
                <wp:posOffset>7095490</wp:posOffset>
              </wp:positionH>
              <wp:positionV relativeFrom="page">
                <wp:posOffset>10255250</wp:posOffset>
              </wp:positionV>
              <wp:extent cx="155575" cy="159385"/>
              <wp:effectExtent l="0" t="0" r="0" b="0"/>
              <wp:wrapNone/>
              <wp:docPr id="33"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047DF" w14:textId="77777777" w:rsidR="007220E0" w:rsidRDefault="00374BC5">
                          <w:pPr>
                            <w:spacing w:before="18"/>
                            <w:ind w:left="60"/>
                            <w:rPr>
                              <w:rFonts w:ascii="Century Gothic"/>
                              <w:sz w:val="17"/>
                            </w:rPr>
                          </w:pPr>
                          <w:r>
                            <w:rPr>
                              <w:rFonts w:ascii="Century Gothic"/>
                              <w:color w:val="696E78"/>
                              <w:w w:val="110"/>
                              <w:sz w:val="17"/>
                            </w:rPr>
                            <w:fldChar w:fldCharType="begin"/>
                          </w:r>
                          <w:r>
                            <w:rPr>
                              <w:rFonts w:ascii="Century Gothic"/>
                              <w:color w:val="696E78"/>
                              <w:w w:val="110"/>
                              <w:sz w:val="17"/>
                            </w:rPr>
                            <w:instrText xml:space="preserve"> PAGE </w:instrText>
                          </w:r>
                          <w:r>
                            <w:rPr>
                              <w:rFonts w:ascii="Century Gothic"/>
                              <w:color w:val="696E78"/>
                              <w:w w:val="110"/>
                              <w:sz w:val="17"/>
                            </w:rPr>
                            <w:fldChar w:fldCharType="separate"/>
                          </w:r>
                          <w:r>
                            <w:rPr>
                              <w:rFonts w:ascii="Century Gothic"/>
                              <w:color w:val="696E78"/>
                              <w:w w:val="110"/>
                              <w:sz w:val="17"/>
                            </w:rPr>
                            <w:t>3</w:t>
                          </w:r>
                          <w:r>
                            <w:rPr>
                              <w:rFonts w:ascii="Century Gothic"/>
                              <w:color w:val="696E78"/>
                              <w:w w:val="110"/>
                              <w:sz w:val="17"/>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3FF0D14F" id="docshape24" o:spid="_x0000_s1052" type="#_x0000_t202" style="position:absolute;margin-left:558.7pt;margin-top:807.5pt;width:12.25pt;height:12.5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" filled="f" stroked="f">
              <v:textbox inset="0,0,0,0">
                <w:txbxContent>
                  <w:p w14:paraId="66D047DF" w14:textId="77777777" w:rsidR="007220E0" w:rsidRDefault="00374BC5">
                    <w:pPr>
                      <w:spacing w:before="18"/>
                      <w:ind w:left="60"/>
                      <w:rPr>
                        <w:rFonts w:ascii="Century Gothic"/>
                        <w:sz w:val="17"/>
                      </w:rPr>
                    </w:pPr>
                    <w:r>
                      <w:rPr>
                        <w:rFonts w:ascii="Century Gothic"/>
                        <w:color w:val="696E78"/>
                        <w:w w:val="110"/>
                        <w:sz w:val="17"/>
                      </w:rPr>
                      <w:fldChar w:fldCharType="begin"/>
                    </w:r>
                    <w:r>
                      <w:rPr>
                        <w:rFonts w:ascii="Century Gothic"/>
                        <w:color w:val="696E78"/>
                        <w:w w:val="110"/>
                        <w:sz w:val="17"/>
                      </w:rPr>
                      <w:instrText xml:space="preserve"> PAGE </w:instrText>
                    </w:r>
                    <w:r>
                      <w:rPr>
                        <w:rFonts w:ascii="Century Gothic"/>
                        <w:color w:val="696E78"/>
                        <w:w w:val="110"/>
                        <w:sz w:val="17"/>
                      </w:rPr>
                      <w:fldChar w:fldCharType="separate"/>
                    </w:r>
                    <w:r>
                      <w:rPr>
                        <w:rFonts w:ascii="Century Gothic"/>
                        <w:color w:val="696E78"/>
                        <w:w w:val="110"/>
                        <w:sz w:val="17"/>
                      </w:rPr>
                      <w:t>3</w:t>
                    </w:r>
                    <w:r>
                      <w:rPr>
                        <w:rFonts w:ascii="Century Gothic"/>
                        <w:color w:val="696E78"/>
                        <w:w w:val="110"/>
                        <w:sz w:val="17"/>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2527" w14:textId="77777777" w:rsidR="00153B77" w:rsidRDefault="00374BC5">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0C8052F4" wp14:editId="31FB07C0">
              <wp:simplePos x="0" y="0"/>
              <wp:positionH relativeFrom="page">
                <wp:posOffset>321945</wp:posOffset>
              </wp:positionH>
              <wp:positionV relativeFrom="page">
                <wp:posOffset>10255250</wp:posOffset>
              </wp:positionV>
              <wp:extent cx="158750" cy="159385"/>
              <wp:effectExtent l="0" t="0" r="0" b="0"/>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46B44" w14:textId="77777777" w:rsidR="00153B77" w:rsidRDefault="00374BC5">
                          <w:pPr>
                            <w:spacing w:before="18"/>
                            <w:ind w:left="60"/>
                            <w:rPr>
                              <w:rFonts w:ascii="Century Gothic"/>
                              <w:sz w:val="17"/>
                            </w:rPr>
                          </w:pPr>
                          <w:r>
                            <w:rPr>
                              <w:rFonts w:ascii="Century Gothic"/>
                              <w:color w:val="696E78"/>
                              <w:w w:val="116"/>
                              <w:sz w:val="17"/>
                            </w:rPr>
                            <w:fldChar w:fldCharType="begin"/>
                          </w:r>
                          <w:r>
                            <w:rPr>
                              <w:rFonts w:ascii="Century Gothic"/>
                              <w:color w:val="696E78"/>
                              <w:w w:val="116"/>
                              <w:sz w:val="17"/>
                            </w:rPr>
                            <w:instrText xml:space="preserve"> PAGE </w:instrText>
                          </w:r>
                          <w:r>
                            <w:rPr>
                              <w:rFonts w:ascii="Century Gothic"/>
                              <w:color w:val="696E78"/>
                              <w:w w:val="116"/>
                              <w:sz w:val="17"/>
                            </w:rPr>
                            <w:fldChar w:fldCharType="separate"/>
                          </w:r>
                          <w:r>
                            <w:rPr>
                              <w:rFonts w:ascii="Century Gothic"/>
                              <w:color w:val="696E78"/>
                              <w:w w:val="116"/>
                              <w:sz w:val="17"/>
                            </w:rPr>
                            <w:t>6</w:t>
                          </w:r>
                          <w:r>
                            <w:rPr>
                              <w:rFonts w:ascii="Century Gothic"/>
                              <w:color w:val="696E78"/>
                              <w:w w:val="116"/>
                              <w:sz w:val="17"/>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C8052F4" id="_x0000_t202" coordsize="21600,21600" o:spt="202" path="m,l,21600r21600,l21600,xe">
              <v:stroke joinstyle="miter"/>
              <v:path gradientshapeok="t" o:connecttype="rect"/>
            </v:shapetype>
            <v:shape id="Text Box 213" o:spid="_x0000_s1053" type="#_x0000_t202" style="position:absolute;margin-left:25.35pt;margin-top:807.5pt;width:12.5pt;height:12.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" filled="f" stroked="f">
              <v:textbox inset="0,0,0,0">
                <w:txbxContent>
                  <w:p w14:paraId="53346B44" w14:textId="77777777" w:rsidR="00153B77" w:rsidRDefault="00374BC5">
                    <w:pPr>
                      <w:spacing w:before="18"/>
                      <w:ind w:left="60"/>
                      <w:rPr>
                        <w:rFonts w:ascii="Century Gothic"/>
                        <w:sz w:val="17"/>
                      </w:rPr>
                    </w:pPr>
                    <w:r>
                      <w:rPr>
                        <w:rFonts w:ascii="Century Gothic"/>
                        <w:color w:val="696E78"/>
                        <w:w w:val="116"/>
                        <w:sz w:val="17"/>
                      </w:rPr>
                      <w:fldChar w:fldCharType="begin"/>
                    </w:r>
                    <w:r>
                      <w:rPr>
                        <w:rFonts w:ascii="Century Gothic"/>
                        <w:color w:val="696E78"/>
                        <w:w w:val="116"/>
                        <w:sz w:val="17"/>
                      </w:rPr>
                      <w:instrText xml:space="preserve"> PAGE </w:instrText>
                    </w:r>
                    <w:r>
                      <w:rPr>
                        <w:rFonts w:ascii="Century Gothic"/>
                        <w:color w:val="696E78"/>
                        <w:w w:val="116"/>
                        <w:sz w:val="17"/>
                      </w:rPr>
                      <w:fldChar w:fldCharType="separate"/>
                    </w:r>
                    <w:r>
                      <w:rPr>
                        <w:rFonts w:ascii="Century Gothic"/>
                        <w:color w:val="696E78"/>
                        <w:w w:val="116"/>
                        <w:sz w:val="17"/>
                      </w:rPr>
                      <w:t>6</w:t>
                    </w:r>
                    <w:r>
                      <w:rPr>
                        <w:rFonts w:ascii="Century Gothic"/>
                        <w:color w:val="696E78"/>
                        <w:w w:val="116"/>
                        <w:sz w:val="17"/>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06651191" wp14:editId="6E5F9FB8">
              <wp:simplePos x="0" y="0"/>
              <wp:positionH relativeFrom="page">
                <wp:posOffset>671195</wp:posOffset>
              </wp:positionH>
              <wp:positionV relativeFrom="page">
                <wp:posOffset>10256520</wp:posOffset>
              </wp:positionV>
              <wp:extent cx="2381250" cy="167640"/>
              <wp:effectExtent l="0" t="0" r="0" b="0"/>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4843E" w14:textId="77777777" w:rsidR="00153B77" w:rsidRDefault="00374BC5">
                          <w:pPr>
                            <w:spacing w:before="22"/>
                            <w:ind w:left="20"/>
                            <w:rPr>
                              <w:rFonts w:ascii="Verdana" w:hAnsi="Verdana"/>
                              <w:sz w:val="17"/>
                            </w:rPr>
                          </w:pPr>
                          <w:r>
                            <w:rPr>
                              <w:rFonts w:ascii="Verdana" w:hAnsi="Verdana"/>
                              <w:color w:val="696E78"/>
                              <w:spacing w:val="-2"/>
                              <w:sz w:val="17"/>
                            </w:rPr>
                            <w:t>CYDA</w:t>
                          </w:r>
                          <w:r>
                            <w:rPr>
                              <w:rFonts w:ascii="Verdana" w:hAnsi="Verdana"/>
                              <w:color w:val="696E78"/>
                              <w:spacing w:val="-13"/>
                              <w:sz w:val="17"/>
                            </w:rPr>
                            <w:t xml:space="preserve"> </w:t>
                          </w:r>
                          <w:r>
                            <w:rPr>
                              <w:rFonts w:ascii="Trebuchet MS" w:hAnsi="Trebuchet MS"/>
                              <w:b/>
                              <w:color w:val="DF8B53"/>
                              <w:spacing w:val="-2"/>
                              <w:sz w:val="17"/>
                            </w:rPr>
                            <w:t>|</w:t>
                          </w:r>
                          <w:r>
                            <w:rPr>
                              <w:rFonts w:ascii="Trebuchet MS" w:hAnsi="Trebuchet MS"/>
                              <w:b/>
                              <w:color w:val="DF8B53"/>
                              <w:spacing w:val="-4"/>
                              <w:sz w:val="17"/>
                            </w:rPr>
                            <w:t xml:space="preserve"> </w:t>
                          </w:r>
                          <w:r>
                            <w:rPr>
                              <w:rFonts w:ascii="Verdana" w:hAnsi="Verdana"/>
                              <w:color w:val="696E78"/>
                              <w:spacing w:val="-2"/>
                              <w:sz w:val="17"/>
                            </w:rPr>
                            <w:t>PRE-BUDGET</w:t>
                          </w:r>
                          <w:r>
                            <w:rPr>
                              <w:rFonts w:ascii="Verdana" w:hAnsi="Verdana"/>
                              <w:color w:val="696E78"/>
                              <w:spacing w:val="-12"/>
                              <w:sz w:val="17"/>
                            </w:rPr>
                            <w:t xml:space="preserve"> </w:t>
                          </w:r>
                          <w:r>
                            <w:rPr>
                              <w:rFonts w:ascii="Verdana" w:hAnsi="Verdana"/>
                              <w:color w:val="696E78"/>
                              <w:spacing w:val="-2"/>
                              <w:sz w:val="17"/>
                            </w:rPr>
                            <w:t>2023–24</w:t>
                          </w:r>
                          <w:r>
                            <w:rPr>
                              <w:rFonts w:ascii="Verdana" w:hAnsi="Verdana"/>
                              <w:color w:val="696E78"/>
                              <w:spacing w:val="-12"/>
                              <w:sz w:val="17"/>
                            </w:rPr>
                            <w:t xml:space="preserve"> </w:t>
                          </w:r>
                          <w:r>
                            <w:rPr>
                              <w:rFonts w:ascii="Verdana" w:hAnsi="Verdana"/>
                              <w:color w:val="696E78"/>
                              <w:spacing w:val="-2"/>
                              <w:sz w:val="17"/>
                            </w:rPr>
                            <w:t>SUBMISSION</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06651191" id="Text Box 212" o:spid="_x0000_s1054" type="#_x0000_t202" style="position:absolute;margin-left:52.85pt;margin-top:807.6pt;width:187.5pt;height:13.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" filled="f" stroked="f">
              <v:textbox inset="0,0,0,0">
                <w:txbxContent>
                  <w:p w14:paraId="3D84843E" w14:textId="77777777" w:rsidR="00153B77" w:rsidRDefault="00374BC5">
                    <w:pPr>
                      <w:spacing w:before="22"/>
                      <w:ind w:left="20"/>
                      <w:rPr>
                        <w:rFonts w:ascii="Verdana" w:hAnsi="Verdana"/>
                        <w:sz w:val="17"/>
                      </w:rPr>
                    </w:pPr>
                    <w:r>
                      <w:rPr>
                        <w:rFonts w:ascii="Verdana" w:hAnsi="Verdana"/>
                        <w:color w:val="696E78"/>
                        <w:spacing w:val="-2"/>
                        <w:sz w:val="17"/>
                      </w:rPr>
                      <w:t>CYDA</w:t>
                    </w:r>
                    <w:r>
                      <w:rPr>
                        <w:rFonts w:ascii="Verdana" w:hAnsi="Verdana"/>
                        <w:color w:val="696E78"/>
                        <w:spacing w:val="-13"/>
                        <w:sz w:val="17"/>
                      </w:rPr>
                      <w:t xml:space="preserve"> </w:t>
                    </w:r>
                    <w:r>
                      <w:rPr>
                        <w:rFonts w:ascii="Trebuchet MS" w:hAnsi="Trebuchet MS"/>
                        <w:b/>
                        <w:color w:val="DF8B53"/>
                        <w:spacing w:val="-2"/>
                        <w:sz w:val="17"/>
                      </w:rPr>
                      <w:t>|</w:t>
                    </w:r>
                    <w:r>
                      <w:rPr>
                        <w:rFonts w:ascii="Trebuchet MS" w:hAnsi="Trebuchet MS"/>
                        <w:b/>
                        <w:color w:val="DF8B53"/>
                        <w:spacing w:val="-4"/>
                        <w:sz w:val="17"/>
                      </w:rPr>
                      <w:t xml:space="preserve"> </w:t>
                    </w:r>
                    <w:r>
                      <w:rPr>
                        <w:rFonts w:ascii="Verdana" w:hAnsi="Verdana"/>
                        <w:color w:val="696E78"/>
                        <w:spacing w:val="-2"/>
                        <w:sz w:val="17"/>
                      </w:rPr>
                      <w:t>PRE-BUDGET</w:t>
                    </w:r>
                    <w:r>
                      <w:rPr>
                        <w:rFonts w:ascii="Verdana" w:hAnsi="Verdana"/>
                        <w:color w:val="696E78"/>
                        <w:spacing w:val="-12"/>
                        <w:sz w:val="17"/>
                      </w:rPr>
                      <w:t xml:space="preserve"> </w:t>
                    </w:r>
                    <w:r>
                      <w:rPr>
                        <w:rFonts w:ascii="Verdana" w:hAnsi="Verdana"/>
                        <w:color w:val="696E78"/>
                        <w:spacing w:val="-2"/>
                        <w:sz w:val="17"/>
                      </w:rPr>
                      <w:t>2023–24</w:t>
                    </w:r>
                    <w:r>
                      <w:rPr>
                        <w:rFonts w:ascii="Verdana" w:hAnsi="Verdana"/>
                        <w:color w:val="696E78"/>
                        <w:spacing w:val="-12"/>
                        <w:sz w:val="17"/>
                      </w:rPr>
                      <w:t xml:space="preserve"> </w:t>
                    </w:r>
                    <w:r>
                      <w:rPr>
                        <w:rFonts w:ascii="Verdana" w:hAnsi="Verdana"/>
                        <w:color w:val="696E78"/>
                        <w:spacing w:val="-2"/>
                        <w:sz w:val="17"/>
                      </w:rPr>
                      <w:t>SUBMISSION</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9F893" w14:textId="77777777" w:rsidR="00153B77" w:rsidRDefault="00374BC5">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657F50F3" wp14:editId="605164E6">
              <wp:simplePos x="0" y="0"/>
              <wp:positionH relativeFrom="page">
                <wp:posOffset>4507865</wp:posOffset>
              </wp:positionH>
              <wp:positionV relativeFrom="page">
                <wp:posOffset>10256520</wp:posOffset>
              </wp:positionV>
              <wp:extent cx="2381250" cy="167640"/>
              <wp:effectExtent l="0" t="0" r="0" b="0"/>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0B059" w14:textId="77777777" w:rsidR="00153B77" w:rsidRDefault="00374BC5">
                          <w:pPr>
                            <w:spacing w:before="22"/>
                            <w:ind w:left="20"/>
                            <w:rPr>
                              <w:rFonts w:ascii="Verdana" w:hAnsi="Verdana"/>
                              <w:sz w:val="17"/>
                            </w:rPr>
                          </w:pPr>
                          <w:r>
                            <w:rPr>
                              <w:rFonts w:ascii="Verdana" w:hAnsi="Verdana"/>
                              <w:color w:val="696E78"/>
                              <w:spacing w:val="-2"/>
                              <w:sz w:val="17"/>
                            </w:rPr>
                            <w:t>CYDA</w:t>
                          </w:r>
                          <w:r>
                            <w:rPr>
                              <w:rFonts w:ascii="Verdana" w:hAnsi="Verdana"/>
                              <w:color w:val="696E78"/>
                              <w:spacing w:val="-13"/>
                              <w:sz w:val="17"/>
                            </w:rPr>
                            <w:t xml:space="preserve"> </w:t>
                          </w:r>
                          <w:r>
                            <w:rPr>
                              <w:rFonts w:ascii="Trebuchet MS" w:hAnsi="Trebuchet MS"/>
                              <w:b/>
                              <w:color w:val="DF8B53"/>
                              <w:spacing w:val="-2"/>
                              <w:sz w:val="17"/>
                            </w:rPr>
                            <w:t>|</w:t>
                          </w:r>
                          <w:r>
                            <w:rPr>
                              <w:rFonts w:ascii="Trebuchet MS" w:hAnsi="Trebuchet MS"/>
                              <w:b/>
                              <w:color w:val="DF8B53"/>
                              <w:spacing w:val="-4"/>
                              <w:sz w:val="17"/>
                            </w:rPr>
                            <w:t xml:space="preserve"> </w:t>
                          </w:r>
                          <w:r>
                            <w:rPr>
                              <w:rFonts w:ascii="Verdana" w:hAnsi="Verdana"/>
                              <w:color w:val="696E78"/>
                              <w:spacing w:val="-2"/>
                              <w:sz w:val="17"/>
                            </w:rPr>
                            <w:t>PRE-BUDGET</w:t>
                          </w:r>
                          <w:r>
                            <w:rPr>
                              <w:rFonts w:ascii="Verdana" w:hAnsi="Verdana"/>
                              <w:color w:val="696E78"/>
                              <w:spacing w:val="-12"/>
                              <w:sz w:val="17"/>
                            </w:rPr>
                            <w:t xml:space="preserve"> </w:t>
                          </w:r>
                          <w:r>
                            <w:rPr>
                              <w:rFonts w:ascii="Verdana" w:hAnsi="Verdana"/>
                              <w:color w:val="696E78"/>
                              <w:spacing w:val="-2"/>
                              <w:sz w:val="17"/>
                            </w:rPr>
                            <w:t>2023–24</w:t>
                          </w:r>
                          <w:r>
                            <w:rPr>
                              <w:rFonts w:ascii="Verdana" w:hAnsi="Verdana"/>
                              <w:color w:val="696E78"/>
                              <w:spacing w:val="-12"/>
                              <w:sz w:val="17"/>
                            </w:rPr>
                            <w:t xml:space="preserve"> </w:t>
                          </w:r>
                          <w:r>
                            <w:rPr>
                              <w:rFonts w:ascii="Verdana" w:hAnsi="Verdana"/>
                              <w:color w:val="696E78"/>
                              <w:spacing w:val="-2"/>
                              <w:sz w:val="17"/>
                            </w:rPr>
                            <w:t>SUBMISSION</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657F50F3" id="_x0000_t202" coordsize="21600,21600" o:spt="202" path="m,l,21600r21600,l21600,xe">
              <v:stroke joinstyle="miter"/>
              <v:path gradientshapeok="t" o:connecttype="rect"/>
            </v:shapetype>
            <v:shape id="Text Box 211" o:spid="_x0000_s1055" type="#_x0000_t202" style="position:absolute;margin-left:354.95pt;margin-top:807.6pt;width:187.5pt;height:13.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" filled="f" stroked="f">
              <v:textbox inset="0,0,0,0">
                <w:txbxContent>
                  <w:p w14:paraId="5800B059" w14:textId="77777777" w:rsidR="00153B77" w:rsidRDefault="00374BC5">
                    <w:pPr>
                      <w:spacing w:before="22"/>
                      <w:ind w:left="20"/>
                      <w:rPr>
                        <w:rFonts w:ascii="Verdana" w:hAnsi="Verdana"/>
                        <w:sz w:val="17"/>
                      </w:rPr>
                    </w:pPr>
                    <w:r>
                      <w:rPr>
                        <w:rFonts w:ascii="Verdana" w:hAnsi="Verdana"/>
                        <w:color w:val="696E78"/>
                        <w:spacing w:val="-2"/>
                        <w:sz w:val="17"/>
                      </w:rPr>
                      <w:t>CYDA</w:t>
                    </w:r>
                    <w:r>
                      <w:rPr>
                        <w:rFonts w:ascii="Verdana" w:hAnsi="Verdana"/>
                        <w:color w:val="696E78"/>
                        <w:spacing w:val="-13"/>
                        <w:sz w:val="17"/>
                      </w:rPr>
                      <w:t xml:space="preserve"> </w:t>
                    </w:r>
                    <w:r>
                      <w:rPr>
                        <w:rFonts w:ascii="Trebuchet MS" w:hAnsi="Trebuchet MS"/>
                        <w:b/>
                        <w:color w:val="DF8B53"/>
                        <w:spacing w:val="-2"/>
                        <w:sz w:val="17"/>
                      </w:rPr>
                      <w:t>|</w:t>
                    </w:r>
                    <w:r>
                      <w:rPr>
                        <w:rFonts w:ascii="Trebuchet MS" w:hAnsi="Trebuchet MS"/>
                        <w:b/>
                        <w:color w:val="DF8B53"/>
                        <w:spacing w:val="-4"/>
                        <w:sz w:val="17"/>
                      </w:rPr>
                      <w:t xml:space="preserve"> </w:t>
                    </w:r>
                    <w:r>
                      <w:rPr>
                        <w:rFonts w:ascii="Verdana" w:hAnsi="Verdana"/>
                        <w:color w:val="696E78"/>
                        <w:spacing w:val="-2"/>
                        <w:sz w:val="17"/>
                      </w:rPr>
                      <w:t>PRE-BUDGET</w:t>
                    </w:r>
                    <w:r>
                      <w:rPr>
                        <w:rFonts w:ascii="Verdana" w:hAnsi="Verdana"/>
                        <w:color w:val="696E78"/>
                        <w:spacing w:val="-12"/>
                        <w:sz w:val="17"/>
                      </w:rPr>
                      <w:t xml:space="preserve"> </w:t>
                    </w:r>
                    <w:r>
                      <w:rPr>
                        <w:rFonts w:ascii="Verdana" w:hAnsi="Verdana"/>
                        <w:color w:val="696E78"/>
                        <w:spacing w:val="-2"/>
                        <w:sz w:val="17"/>
                      </w:rPr>
                      <w:t>2023–24</w:t>
                    </w:r>
                    <w:r>
                      <w:rPr>
                        <w:rFonts w:ascii="Verdana" w:hAnsi="Verdana"/>
                        <w:color w:val="696E78"/>
                        <w:spacing w:val="-12"/>
                        <w:sz w:val="17"/>
                      </w:rPr>
                      <w:t xml:space="preserve"> </w:t>
                    </w:r>
                    <w:r>
                      <w:rPr>
                        <w:rFonts w:ascii="Verdana" w:hAnsi="Verdana"/>
                        <w:color w:val="696E78"/>
                        <w:spacing w:val="-2"/>
                        <w:sz w:val="17"/>
                      </w:rPr>
                      <w:t>SUBMISSION</w:t>
                    </w:r>
                  </w:p>
                </w:txbxContent>
              </v:textbox>
              <w10:wrap anchorx="page" anchory="page"/>
            </v:shape>
          </w:pict>
        </mc:Fallback>
      </mc:AlternateContent>
    </w:r>
    <w:r>
      <w:rPr>
        <w:noProof/>
      </w:rPr>
      <mc:AlternateContent>
        <mc:Choice Requires="wps">
          <w:drawing>
            <wp:anchor distT="0" distB="0" distL="114300" distR="114300" simplePos="0" relativeHeight="251680768" behindDoc="1" locked="0" layoutInCell="1" allowOverlap="1" wp14:anchorId="2D98B79A" wp14:editId="56C865F0">
              <wp:simplePos x="0" y="0"/>
              <wp:positionH relativeFrom="page">
                <wp:posOffset>7031355</wp:posOffset>
              </wp:positionH>
              <wp:positionV relativeFrom="page">
                <wp:posOffset>10255250</wp:posOffset>
              </wp:positionV>
              <wp:extent cx="220345" cy="159385"/>
              <wp:effectExtent l="0" t="0" r="0" b="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3E987" w14:textId="77777777" w:rsidR="00153B77" w:rsidRDefault="00374BC5">
                          <w:pPr>
                            <w:spacing w:before="18"/>
                            <w:ind w:left="60"/>
                            <w:rPr>
                              <w:rFonts w:ascii="Century Gothic"/>
                              <w:sz w:val="17"/>
                            </w:rPr>
                          </w:pPr>
                          <w:r>
                            <w:rPr>
                              <w:rFonts w:ascii="Century Gothic"/>
                              <w:color w:val="696E78"/>
                              <w:spacing w:val="-5"/>
                              <w:w w:val="110"/>
                              <w:sz w:val="17"/>
                            </w:rPr>
                            <w:fldChar w:fldCharType="begin"/>
                          </w:r>
                          <w:r>
                            <w:rPr>
                              <w:rFonts w:ascii="Century Gothic"/>
                              <w:color w:val="696E78"/>
                              <w:spacing w:val="-5"/>
                              <w:w w:val="110"/>
                              <w:sz w:val="17"/>
                            </w:rPr>
                            <w:instrText xml:space="preserve"> PAGE </w:instrText>
                          </w:r>
                          <w:r>
                            <w:rPr>
                              <w:rFonts w:ascii="Century Gothic"/>
                              <w:color w:val="696E78"/>
                              <w:spacing w:val="-5"/>
                              <w:w w:val="110"/>
                              <w:sz w:val="17"/>
                            </w:rPr>
                            <w:fldChar w:fldCharType="separate"/>
                          </w:r>
                          <w:r>
                            <w:rPr>
                              <w:rFonts w:ascii="Century Gothic"/>
                              <w:color w:val="696E78"/>
                              <w:spacing w:val="-5"/>
                              <w:w w:val="110"/>
                              <w:sz w:val="17"/>
                            </w:rPr>
                            <w:t>23</w:t>
                          </w:r>
                          <w:r>
                            <w:rPr>
                              <w:rFonts w:ascii="Century Gothic"/>
                              <w:color w:val="696E78"/>
                              <w:spacing w:val="-5"/>
                              <w:w w:val="110"/>
                              <w:sz w:val="17"/>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2D98B79A" id="Text Box 210" o:spid="_x0000_s1056" type="#_x0000_t202" style="position:absolute;margin-left:553.65pt;margin-top:807.5pt;width:17.35pt;height:12.5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" filled="f" stroked="f">
              <v:textbox inset="0,0,0,0">
                <w:txbxContent>
                  <w:p w14:paraId="4133E987" w14:textId="77777777" w:rsidR="00153B77" w:rsidRDefault="00374BC5">
                    <w:pPr>
                      <w:spacing w:before="18"/>
                      <w:ind w:left="60"/>
                      <w:rPr>
                        <w:rFonts w:ascii="Century Gothic"/>
                        <w:sz w:val="17"/>
                      </w:rPr>
                    </w:pPr>
                    <w:r>
                      <w:rPr>
                        <w:rFonts w:ascii="Century Gothic"/>
                        <w:color w:val="696E78"/>
                        <w:spacing w:val="-5"/>
                        <w:w w:val="110"/>
                        <w:sz w:val="17"/>
                      </w:rPr>
                      <w:fldChar w:fldCharType="begin"/>
                    </w:r>
                    <w:r>
                      <w:rPr>
                        <w:rFonts w:ascii="Century Gothic"/>
                        <w:color w:val="696E78"/>
                        <w:spacing w:val="-5"/>
                        <w:w w:val="110"/>
                        <w:sz w:val="17"/>
                      </w:rPr>
                      <w:instrText xml:space="preserve"> PAGE </w:instrText>
                    </w:r>
                    <w:r>
                      <w:rPr>
                        <w:rFonts w:ascii="Century Gothic"/>
                        <w:color w:val="696E78"/>
                        <w:spacing w:val="-5"/>
                        <w:w w:val="110"/>
                        <w:sz w:val="17"/>
                      </w:rPr>
                      <w:fldChar w:fldCharType="separate"/>
                    </w:r>
                    <w:r>
                      <w:rPr>
                        <w:rFonts w:ascii="Century Gothic"/>
                        <w:color w:val="696E78"/>
                        <w:spacing w:val="-5"/>
                        <w:w w:val="110"/>
                        <w:sz w:val="17"/>
                      </w:rPr>
                      <w:t>23</w:t>
                    </w:r>
                    <w:r>
                      <w:rPr>
                        <w:rFonts w:ascii="Century Gothic"/>
                        <w:color w:val="696E78"/>
                        <w:spacing w:val="-5"/>
                        <w:w w:val="110"/>
                        <w:sz w:val="17"/>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4437C" w14:textId="77777777" w:rsidR="007220E0" w:rsidRDefault="00374BC5">
    <w:pPr>
      <w:pStyle w:val="BodyText"/>
      <w:spacing w:line="14" w:lineRule="auto"/>
      <w:rPr>
        <w:sz w:val="20"/>
      </w:rPr>
    </w:pPr>
    <w:r>
      <w:rPr>
        <w:noProof/>
      </w:rPr>
      <mc:AlternateContent>
        <mc:Choice Requires="wps">
          <w:drawing>
            <wp:anchor distT="0" distB="0" distL="114300" distR="114300" simplePos="0" relativeHeight="251664384" behindDoc="1" locked="0" layoutInCell="1" allowOverlap="1" wp14:anchorId="60FB7D9B" wp14:editId="2B0E7FD9">
              <wp:simplePos x="0" y="0"/>
              <wp:positionH relativeFrom="page">
                <wp:posOffset>321945</wp:posOffset>
              </wp:positionH>
              <wp:positionV relativeFrom="page">
                <wp:posOffset>10255250</wp:posOffset>
              </wp:positionV>
              <wp:extent cx="158750" cy="15938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28CAA" w14:textId="77777777" w:rsidR="007220E0" w:rsidRDefault="00374BC5">
                          <w:pPr>
                            <w:spacing w:before="18"/>
                            <w:ind w:left="60"/>
                            <w:rPr>
                              <w:rFonts w:ascii="Century Gothic"/>
                              <w:sz w:val="17"/>
                            </w:rPr>
                          </w:pPr>
                          <w:r>
                            <w:rPr>
                              <w:rFonts w:ascii="Century Gothic"/>
                              <w:color w:val="696E78"/>
                              <w:w w:val="116"/>
                              <w:sz w:val="17"/>
                            </w:rPr>
                            <w:fldChar w:fldCharType="begin"/>
                          </w:r>
                          <w:r>
                            <w:rPr>
                              <w:rFonts w:ascii="Century Gothic"/>
                              <w:color w:val="696E78"/>
                              <w:w w:val="116"/>
                              <w:sz w:val="17"/>
                            </w:rPr>
                            <w:instrText xml:space="preserve"> PAGE </w:instrText>
                          </w:r>
                          <w:r>
                            <w:rPr>
                              <w:rFonts w:ascii="Century Gothic"/>
                              <w:color w:val="696E78"/>
                              <w:w w:val="116"/>
                              <w:sz w:val="17"/>
                            </w:rPr>
                            <w:fldChar w:fldCharType="separate"/>
                          </w:r>
                          <w:r>
                            <w:rPr>
                              <w:rFonts w:ascii="Century Gothic"/>
                              <w:color w:val="696E78"/>
                              <w:w w:val="116"/>
                              <w:sz w:val="17"/>
                            </w:rPr>
                            <w:t>6</w:t>
                          </w:r>
                          <w:r>
                            <w:rPr>
                              <w:rFonts w:ascii="Century Gothic"/>
                              <w:color w:val="696E78"/>
                              <w:w w:val="116"/>
                              <w:sz w:val="17"/>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60FB7D9B" id="_x0000_t202" coordsize="21600,21600" o:spt="202" path="m,l,21600r21600,l21600,xe">
              <v:stroke joinstyle="miter"/>
              <v:path gradientshapeok="t" o:connecttype="rect"/>
            </v:shapetype>
            <v:shape id="Text Box 21" o:spid="_x0000_s1057" type="#_x0000_t202" style="position:absolute;margin-left:25.35pt;margin-top:807.5pt;width:12.5pt;height:12.5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" filled="f" stroked="f">
              <v:textbox inset="0,0,0,0">
                <w:txbxContent>
                  <w:p w14:paraId="3A428CAA" w14:textId="77777777" w:rsidR="007220E0" w:rsidRDefault="00374BC5">
                    <w:pPr>
                      <w:spacing w:before="18"/>
                      <w:ind w:left="60"/>
                      <w:rPr>
                        <w:rFonts w:ascii="Century Gothic"/>
                        <w:sz w:val="17"/>
                      </w:rPr>
                    </w:pPr>
                    <w:r>
                      <w:rPr>
                        <w:rFonts w:ascii="Century Gothic"/>
                        <w:color w:val="696E78"/>
                        <w:w w:val="116"/>
                        <w:sz w:val="17"/>
                      </w:rPr>
                      <w:fldChar w:fldCharType="begin"/>
                    </w:r>
                    <w:r>
                      <w:rPr>
                        <w:rFonts w:ascii="Century Gothic"/>
                        <w:color w:val="696E78"/>
                        <w:w w:val="116"/>
                        <w:sz w:val="17"/>
                      </w:rPr>
                      <w:instrText xml:space="preserve"> PAGE </w:instrText>
                    </w:r>
                    <w:r>
                      <w:rPr>
                        <w:rFonts w:ascii="Century Gothic"/>
                        <w:color w:val="696E78"/>
                        <w:w w:val="116"/>
                        <w:sz w:val="17"/>
                      </w:rPr>
                      <w:fldChar w:fldCharType="separate"/>
                    </w:r>
                    <w:r>
                      <w:rPr>
                        <w:rFonts w:ascii="Century Gothic"/>
                        <w:color w:val="696E78"/>
                        <w:w w:val="116"/>
                        <w:sz w:val="17"/>
                      </w:rPr>
                      <w:t>6</w:t>
                    </w:r>
                    <w:r>
                      <w:rPr>
                        <w:rFonts w:ascii="Century Gothic"/>
                        <w:color w:val="696E78"/>
                        <w:w w:val="116"/>
                        <w:sz w:val="17"/>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74624" behindDoc="1" locked="0" layoutInCell="1" allowOverlap="1" wp14:anchorId="664B67D2" wp14:editId="75DAC1C5">
              <wp:simplePos x="0" y="0"/>
              <wp:positionH relativeFrom="page">
                <wp:posOffset>671195</wp:posOffset>
              </wp:positionH>
              <wp:positionV relativeFrom="page">
                <wp:posOffset>10256520</wp:posOffset>
              </wp:positionV>
              <wp:extent cx="2381250" cy="16764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D3083" w14:textId="77777777" w:rsidR="007220E0" w:rsidRDefault="00374BC5">
                          <w:pPr>
                            <w:spacing w:before="22"/>
                            <w:ind w:left="20"/>
                            <w:rPr>
                              <w:rFonts w:ascii="Verdana" w:hAnsi="Verdana"/>
                              <w:sz w:val="17"/>
                            </w:rPr>
                          </w:pPr>
                          <w:r>
                            <w:rPr>
                              <w:rFonts w:ascii="Verdana" w:hAnsi="Verdana"/>
                              <w:color w:val="696E78"/>
                              <w:spacing w:val="-2"/>
                              <w:sz w:val="17"/>
                            </w:rPr>
                            <w:t>CYDA</w:t>
                          </w:r>
                          <w:r>
                            <w:rPr>
                              <w:rFonts w:ascii="Verdana" w:hAnsi="Verdana"/>
                              <w:color w:val="696E78"/>
                              <w:spacing w:val="-13"/>
                              <w:sz w:val="17"/>
                            </w:rPr>
                            <w:t xml:space="preserve"> </w:t>
                          </w:r>
                          <w:r>
                            <w:rPr>
                              <w:rFonts w:ascii="Trebuchet MS" w:hAnsi="Trebuchet MS"/>
                              <w:b/>
                              <w:color w:val="DF8B53"/>
                              <w:spacing w:val="-2"/>
                              <w:sz w:val="17"/>
                            </w:rPr>
                            <w:t>|</w:t>
                          </w:r>
                          <w:r>
                            <w:rPr>
                              <w:rFonts w:ascii="Trebuchet MS" w:hAnsi="Trebuchet MS"/>
                              <w:b/>
                              <w:color w:val="DF8B53"/>
                              <w:spacing w:val="-4"/>
                              <w:sz w:val="17"/>
                            </w:rPr>
                            <w:t xml:space="preserve"> </w:t>
                          </w:r>
                          <w:r>
                            <w:rPr>
                              <w:rFonts w:ascii="Verdana" w:hAnsi="Verdana"/>
                              <w:color w:val="696E78"/>
                              <w:spacing w:val="-2"/>
                              <w:sz w:val="17"/>
                            </w:rPr>
                            <w:t>PRE-BUDGET</w:t>
                          </w:r>
                          <w:r>
                            <w:rPr>
                              <w:rFonts w:ascii="Verdana" w:hAnsi="Verdana"/>
                              <w:color w:val="696E78"/>
                              <w:spacing w:val="-12"/>
                              <w:sz w:val="17"/>
                            </w:rPr>
                            <w:t xml:space="preserve"> </w:t>
                          </w:r>
                          <w:r>
                            <w:rPr>
                              <w:rFonts w:ascii="Verdana" w:hAnsi="Verdana"/>
                              <w:color w:val="696E78"/>
                              <w:spacing w:val="-2"/>
                              <w:sz w:val="17"/>
                            </w:rPr>
                            <w:t>202</w:t>
                          </w:r>
                          <w:r>
                            <w:rPr>
                              <w:rFonts w:ascii="Verdana" w:hAnsi="Verdana"/>
                              <w:color w:val="696E78"/>
                              <w:spacing w:val="-2"/>
                              <w:sz w:val="17"/>
                            </w:rPr>
                            <w:t>3</w:t>
                          </w:r>
                          <w:r>
                            <w:rPr>
                              <w:rFonts w:ascii="Verdana" w:hAnsi="Verdana"/>
                              <w:color w:val="696E78"/>
                              <w:spacing w:val="-2"/>
                              <w:sz w:val="17"/>
                            </w:rPr>
                            <w:t>–2</w:t>
                          </w:r>
                          <w:r>
                            <w:rPr>
                              <w:rFonts w:ascii="Verdana" w:hAnsi="Verdana"/>
                              <w:color w:val="696E78"/>
                              <w:spacing w:val="-2"/>
                              <w:sz w:val="17"/>
                            </w:rPr>
                            <w:t>4</w:t>
                          </w:r>
                          <w:r>
                            <w:rPr>
                              <w:rFonts w:ascii="Verdana" w:hAnsi="Verdana"/>
                              <w:color w:val="696E78"/>
                              <w:spacing w:val="-12"/>
                              <w:sz w:val="17"/>
                            </w:rPr>
                            <w:t xml:space="preserve"> </w:t>
                          </w:r>
                          <w:r>
                            <w:rPr>
                              <w:rFonts w:ascii="Verdana" w:hAnsi="Verdana"/>
                              <w:color w:val="696E78"/>
                              <w:spacing w:val="-2"/>
                              <w:sz w:val="17"/>
                            </w:rPr>
                            <w:t>SUBMISSION</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664B67D2" id="Text Box 20" o:spid="_x0000_s1058" type="#_x0000_t202" style="position:absolute;margin-left:52.85pt;margin-top:807.6pt;width:187.5pt;height:13.2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" filled="f" stroked="f">
              <v:textbox inset="0,0,0,0">
                <w:txbxContent>
                  <w:p w14:paraId="795D3083" w14:textId="77777777" w:rsidR="007220E0" w:rsidRDefault="00374BC5">
                    <w:pPr>
                      <w:spacing w:before="22"/>
                      <w:ind w:left="20"/>
                      <w:rPr>
                        <w:rFonts w:ascii="Verdana" w:hAnsi="Verdana"/>
                        <w:sz w:val="17"/>
                      </w:rPr>
                    </w:pPr>
                    <w:r>
                      <w:rPr>
                        <w:rFonts w:ascii="Verdana" w:hAnsi="Verdana"/>
                        <w:color w:val="696E78"/>
                        <w:spacing w:val="-2"/>
                        <w:sz w:val="17"/>
                      </w:rPr>
                      <w:t>CYDA</w:t>
                    </w:r>
                    <w:r>
                      <w:rPr>
                        <w:rFonts w:ascii="Verdana" w:hAnsi="Verdana"/>
                        <w:color w:val="696E78"/>
                        <w:spacing w:val="-13"/>
                        <w:sz w:val="17"/>
                      </w:rPr>
                      <w:t xml:space="preserve"> </w:t>
                    </w:r>
                    <w:r>
                      <w:rPr>
                        <w:rFonts w:ascii="Trebuchet MS" w:hAnsi="Trebuchet MS"/>
                        <w:b/>
                        <w:color w:val="DF8B53"/>
                        <w:spacing w:val="-2"/>
                        <w:sz w:val="17"/>
                      </w:rPr>
                      <w:t>|</w:t>
                    </w:r>
                    <w:r>
                      <w:rPr>
                        <w:rFonts w:ascii="Trebuchet MS" w:hAnsi="Trebuchet MS"/>
                        <w:b/>
                        <w:color w:val="DF8B53"/>
                        <w:spacing w:val="-4"/>
                        <w:sz w:val="17"/>
                      </w:rPr>
                      <w:t xml:space="preserve"> </w:t>
                    </w:r>
                    <w:r>
                      <w:rPr>
                        <w:rFonts w:ascii="Verdana" w:hAnsi="Verdana"/>
                        <w:color w:val="696E78"/>
                        <w:spacing w:val="-2"/>
                        <w:sz w:val="17"/>
                      </w:rPr>
                      <w:t>PRE-BUDGET</w:t>
                    </w:r>
                    <w:r>
                      <w:rPr>
                        <w:rFonts w:ascii="Verdana" w:hAnsi="Verdana"/>
                        <w:color w:val="696E78"/>
                        <w:spacing w:val="-12"/>
                        <w:sz w:val="17"/>
                      </w:rPr>
                      <w:t xml:space="preserve"> </w:t>
                    </w:r>
                    <w:r>
                      <w:rPr>
                        <w:rFonts w:ascii="Verdana" w:hAnsi="Verdana"/>
                        <w:color w:val="696E78"/>
                        <w:spacing w:val="-2"/>
                        <w:sz w:val="17"/>
                      </w:rPr>
                      <w:t>202</w:t>
                    </w:r>
                    <w:r>
                      <w:rPr>
                        <w:rFonts w:ascii="Verdana" w:hAnsi="Verdana"/>
                        <w:color w:val="696E78"/>
                        <w:spacing w:val="-2"/>
                        <w:sz w:val="17"/>
                      </w:rPr>
                      <w:t>3</w:t>
                    </w:r>
                    <w:r>
                      <w:rPr>
                        <w:rFonts w:ascii="Verdana" w:hAnsi="Verdana"/>
                        <w:color w:val="696E78"/>
                        <w:spacing w:val="-2"/>
                        <w:sz w:val="17"/>
                      </w:rPr>
                      <w:t>–2</w:t>
                    </w:r>
                    <w:r>
                      <w:rPr>
                        <w:rFonts w:ascii="Verdana" w:hAnsi="Verdana"/>
                        <w:color w:val="696E78"/>
                        <w:spacing w:val="-2"/>
                        <w:sz w:val="17"/>
                      </w:rPr>
                      <w:t>4</w:t>
                    </w:r>
                    <w:r>
                      <w:rPr>
                        <w:rFonts w:ascii="Verdana" w:hAnsi="Verdana"/>
                        <w:color w:val="696E78"/>
                        <w:spacing w:val="-12"/>
                        <w:sz w:val="17"/>
                      </w:rPr>
                      <w:t xml:space="preserve"> </w:t>
                    </w:r>
                    <w:r>
                      <w:rPr>
                        <w:rFonts w:ascii="Verdana" w:hAnsi="Verdana"/>
                        <w:color w:val="696E78"/>
                        <w:spacing w:val="-2"/>
                        <w:sz w:val="17"/>
                      </w:rPr>
                      <w:t>SUBMISSION</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2BF62" w14:textId="77777777" w:rsidR="007220E0" w:rsidRDefault="00374BC5">
    <w:pPr>
      <w:pStyle w:val="BodyText"/>
      <w:spacing w:line="14" w:lineRule="auto"/>
      <w:rPr>
        <w:sz w:val="20"/>
      </w:rPr>
    </w:pPr>
    <w:r>
      <w:rPr>
        <w:noProof/>
      </w:rPr>
      <mc:AlternateContent>
        <mc:Choice Requires="wps">
          <w:drawing>
            <wp:anchor distT="0" distB="0" distL="114300" distR="114300" simplePos="0" relativeHeight="251676672" behindDoc="1" locked="0" layoutInCell="1" allowOverlap="1" wp14:anchorId="6448A4A4" wp14:editId="51E10E01">
              <wp:simplePos x="0" y="0"/>
              <wp:positionH relativeFrom="page">
                <wp:posOffset>4507865</wp:posOffset>
              </wp:positionH>
              <wp:positionV relativeFrom="page">
                <wp:posOffset>10256520</wp:posOffset>
              </wp:positionV>
              <wp:extent cx="2381250" cy="16764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E6238" w14:textId="77777777" w:rsidR="007220E0" w:rsidRDefault="00374BC5">
                          <w:pPr>
                            <w:spacing w:before="22"/>
                            <w:ind w:left="20"/>
                            <w:rPr>
                              <w:rFonts w:ascii="Verdana" w:hAnsi="Verdana"/>
                              <w:sz w:val="17"/>
                            </w:rPr>
                          </w:pPr>
                          <w:r>
                            <w:rPr>
                              <w:rFonts w:ascii="Verdana" w:hAnsi="Verdana"/>
                              <w:color w:val="696E78"/>
                              <w:spacing w:val="-2"/>
                              <w:sz w:val="17"/>
                            </w:rPr>
                            <w:t>CYDA</w:t>
                          </w:r>
                          <w:r>
                            <w:rPr>
                              <w:rFonts w:ascii="Verdana" w:hAnsi="Verdana"/>
                              <w:color w:val="696E78"/>
                              <w:spacing w:val="-13"/>
                              <w:sz w:val="17"/>
                            </w:rPr>
                            <w:t xml:space="preserve"> </w:t>
                          </w:r>
                          <w:r>
                            <w:rPr>
                              <w:rFonts w:ascii="Trebuchet MS" w:hAnsi="Trebuchet MS"/>
                              <w:b/>
                              <w:color w:val="DF8B53"/>
                              <w:spacing w:val="-2"/>
                              <w:sz w:val="17"/>
                            </w:rPr>
                            <w:t>|</w:t>
                          </w:r>
                          <w:r>
                            <w:rPr>
                              <w:rFonts w:ascii="Trebuchet MS" w:hAnsi="Trebuchet MS"/>
                              <w:b/>
                              <w:color w:val="DF8B53"/>
                              <w:spacing w:val="-4"/>
                              <w:sz w:val="17"/>
                            </w:rPr>
                            <w:t xml:space="preserve"> </w:t>
                          </w:r>
                          <w:r>
                            <w:rPr>
                              <w:rFonts w:ascii="Verdana" w:hAnsi="Verdana"/>
                              <w:color w:val="696E78"/>
                              <w:spacing w:val="-2"/>
                              <w:sz w:val="17"/>
                            </w:rPr>
                            <w:t>PRE-BUDGET</w:t>
                          </w:r>
                          <w:r>
                            <w:rPr>
                              <w:rFonts w:ascii="Verdana" w:hAnsi="Verdana"/>
                              <w:color w:val="696E78"/>
                              <w:spacing w:val="-12"/>
                              <w:sz w:val="17"/>
                            </w:rPr>
                            <w:t xml:space="preserve"> </w:t>
                          </w:r>
                          <w:r>
                            <w:rPr>
                              <w:rFonts w:ascii="Verdana" w:hAnsi="Verdana"/>
                              <w:color w:val="696E78"/>
                              <w:spacing w:val="-2"/>
                              <w:sz w:val="17"/>
                            </w:rPr>
                            <w:t>202</w:t>
                          </w:r>
                          <w:r>
                            <w:rPr>
                              <w:rFonts w:ascii="Verdana" w:hAnsi="Verdana"/>
                              <w:color w:val="696E78"/>
                              <w:spacing w:val="-2"/>
                              <w:sz w:val="17"/>
                            </w:rPr>
                            <w:t>3</w:t>
                          </w:r>
                          <w:r>
                            <w:rPr>
                              <w:rFonts w:ascii="Verdana" w:hAnsi="Verdana"/>
                              <w:color w:val="696E78"/>
                              <w:spacing w:val="-2"/>
                              <w:sz w:val="17"/>
                            </w:rPr>
                            <w:t>–2</w:t>
                          </w:r>
                          <w:r>
                            <w:rPr>
                              <w:rFonts w:ascii="Verdana" w:hAnsi="Verdana"/>
                              <w:color w:val="696E78"/>
                              <w:spacing w:val="-2"/>
                              <w:sz w:val="17"/>
                            </w:rPr>
                            <w:t>4</w:t>
                          </w:r>
                          <w:r>
                            <w:rPr>
                              <w:rFonts w:ascii="Verdana" w:hAnsi="Verdana"/>
                              <w:color w:val="696E78"/>
                              <w:spacing w:val="-12"/>
                              <w:sz w:val="17"/>
                            </w:rPr>
                            <w:t xml:space="preserve"> </w:t>
                          </w:r>
                          <w:r>
                            <w:rPr>
                              <w:rFonts w:ascii="Verdana" w:hAnsi="Verdana"/>
                              <w:color w:val="696E78"/>
                              <w:spacing w:val="-2"/>
                              <w:sz w:val="17"/>
                            </w:rPr>
                            <w:t>SUBMISSION</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6448A4A4" id="_x0000_t202" coordsize="21600,21600" o:spt="202" path="m,l,21600r21600,l21600,xe">
              <v:stroke joinstyle="miter"/>
              <v:path gradientshapeok="t" o:connecttype="rect"/>
            </v:shapetype>
            <v:shape id="Text Box 19" o:spid="_x0000_s1059" type="#_x0000_t202" style="position:absolute;margin-left:354.95pt;margin-top:807.6pt;width:187.5pt;height:13.2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" filled="f" stroked="f">
              <v:textbox inset="0,0,0,0">
                <w:txbxContent>
                  <w:p w14:paraId="353E6238" w14:textId="77777777" w:rsidR="007220E0" w:rsidRDefault="00374BC5">
                    <w:pPr>
                      <w:spacing w:before="22"/>
                      <w:ind w:left="20"/>
                      <w:rPr>
                        <w:rFonts w:ascii="Verdana" w:hAnsi="Verdana"/>
                        <w:sz w:val="17"/>
                      </w:rPr>
                    </w:pPr>
                    <w:r>
                      <w:rPr>
                        <w:rFonts w:ascii="Verdana" w:hAnsi="Verdana"/>
                        <w:color w:val="696E78"/>
                        <w:spacing w:val="-2"/>
                        <w:sz w:val="17"/>
                      </w:rPr>
                      <w:t>CYDA</w:t>
                    </w:r>
                    <w:r>
                      <w:rPr>
                        <w:rFonts w:ascii="Verdana" w:hAnsi="Verdana"/>
                        <w:color w:val="696E78"/>
                        <w:spacing w:val="-13"/>
                        <w:sz w:val="17"/>
                      </w:rPr>
                      <w:t xml:space="preserve"> </w:t>
                    </w:r>
                    <w:r>
                      <w:rPr>
                        <w:rFonts w:ascii="Trebuchet MS" w:hAnsi="Trebuchet MS"/>
                        <w:b/>
                        <w:color w:val="DF8B53"/>
                        <w:spacing w:val="-2"/>
                        <w:sz w:val="17"/>
                      </w:rPr>
                      <w:t>|</w:t>
                    </w:r>
                    <w:r>
                      <w:rPr>
                        <w:rFonts w:ascii="Trebuchet MS" w:hAnsi="Trebuchet MS"/>
                        <w:b/>
                        <w:color w:val="DF8B53"/>
                        <w:spacing w:val="-4"/>
                        <w:sz w:val="17"/>
                      </w:rPr>
                      <w:t xml:space="preserve"> </w:t>
                    </w:r>
                    <w:r>
                      <w:rPr>
                        <w:rFonts w:ascii="Verdana" w:hAnsi="Verdana"/>
                        <w:color w:val="696E78"/>
                        <w:spacing w:val="-2"/>
                        <w:sz w:val="17"/>
                      </w:rPr>
                      <w:t>PRE-BUDGET</w:t>
                    </w:r>
                    <w:r>
                      <w:rPr>
                        <w:rFonts w:ascii="Verdana" w:hAnsi="Verdana"/>
                        <w:color w:val="696E78"/>
                        <w:spacing w:val="-12"/>
                        <w:sz w:val="17"/>
                      </w:rPr>
                      <w:t xml:space="preserve"> </w:t>
                    </w:r>
                    <w:r>
                      <w:rPr>
                        <w:rFonts w:ascii="Verdana" w:hAnsi="Verdana"/>
                        <w:color w:val="696E78"/>
                        <w:spacing w:val="-2"/>
                        <w:sz w:val="17"/>
                      </w:rPr>
                      <w:t>202</w:t>
                    </w:r>
                    <w:r>
                      <w:rPr>
                        <w:rFonts w:ascii="Verdana" w:hAnsi="Verdana"/>
                        <w:color w:val="696E78"/>
                        <w:spacing w:val="-2"/>
                        <w:sz w:val="17"/>
                      </w:rPr>
                      <w:t>3</w:t>
                    </w:r>
                    <w:r>
                      <w:rPr>
                        <w:rFonts w:ascii="Verdana" w:hAnsi="Verdana"/>
                        <w:color w:val="696E78"/>
                        <w:spacing w:val="-2"/>
                        <w:sz w:val="17"/>
                      </w:rPr>
                      <w:t>–2</w:t>
                    </w:r>
                    <w:r>
                      <w:rPr>
                        <w:rFonts w:ascii="Verdana" w:hAnsi="Verdana"/>
                        <w:color w:val="696E78"/>
                        <w:spacing w:val="-2"/>
                        <w:sz w:val="17"/>
                      </w:rPr>
                      <w:t>4</w:t>
                    </w:r>
                    <w:r>
                      <w:rPr>
                        <w:rFonts w:ascii="Verdana" w:hAnsi="Verdana"/>
                        <w:color w:val="696E78"/>
                        <w:spacing w:val="-12"/>
                        <w:sz w:val="17"/>
                      </w:rPr>
                      <w:t xml:space="preserve"> </w:t>
                    </w:r>
                    <w:r>
                      <w:rPr>
                        <w:rFonts w:ascii="Verdana" w:hAnsi="Verdana"/>
                        <w:color w:val="696E78"/>
                        <w:spacing w:val="-2"/>
                        <w:sz w:val="17"/>
                      </w:rPr>
                      <w:t>SUBMISSION</w:t>
                    </w:r>
                  </w:p>
                </w:txbxContent>
              </v:textbox>
              <w10:wrap anchorx="page" anchory="page"/>
            </v:shape>
          </w:pict>
        </mc:Fallback>
      </mc:AlternateContent>
    </w:r>
    <w:r>
      <w:rPr>
        <w:noProof/>
      </w:rPr>
      <mc:AlternateContent>
        <mc:Choice Requires="wps">
          <w:drawing>
            <wp:anchor distT="0" distB="0" distL="114300" distR="114300" simplePos="0" relativeHeight="251678720" behindDoc="1" locked="0" layoutInCell="1" allowOverlap="1" wp14:anchorId="41E321D1" wp14:editId="41952684">
              <wp:simplePos x="0" y="0"/>
              <wp:positionH relativeFrom="page">
                <wp:posOffset>7031355</wp:posOffset>
              </wp:positionH>
              <wp:positionV relativeFrom="page">
                <wp:posOffset>10255250</wp:posOffset>
              </wp:positionV>
              <wp:extent cx="220345" cy="15938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6A370" w14:textId="77777777" w:rsidR="007220E0" w:rsidRDefault="00374BC5">
                          <w:pPr>
                            <w:spacing w:before="18"/>
                            <w:ind w:left="60"/>
                            <w:rPr>
                              <w:rFonts w:ascii="Century Gothic"/>
                              <w:sz w:val="17"/>
                            </w:rPr>
                          </w:pPr>
                          <w:r>
                            <w:rPr>
                              <w:rFonts w:ascii="Century Gothic"/>
                              <w:color w:val="696E78"/>
                              <w:spacing w:val="-5"/>
                              <w:w w:val="110"/>
                              <w:sz w:val="17"/>
                            </w:rPr>
                            <w:fldChar w:fldCharType="begin"/>
                          </w:r>
                          <w:r>
                            <w:rPr>
                              <w:rFonts w:ascii="Century Gothic"/>
                              <w:color w:val="696E78"/>
                              <w:spacing w:val="-5"/>
                              <w:w w:val="110"/>
                              <w:sz w:val="17"/>
                            </w:rPr>
                            <w:instrText xml:space="preserve"> PAGE </w:instrText>
                          </w:r>
                          <w:r>
                            <w:rPr>
                              <w:rFonts w:ascii="Century Gothic"/>
                              <w:color w:val="696E78"/>
                              <w:spacing w:val="-5"/>
                              <w:w w:val="110"/>
                              <w:sz w:val="17"/>
                            </w:rPr>
                            <w:fldChar w:fldCharType="separate"/>
                          </w:r>
                          <w:r>
                            <w:rPr>
                              <w:rFonts w:ascii="Century Gothic"/>
                              <w:color w:val="696E78"/>
                              <w:spacing w:val="-5"/>
                              <w:w w:val="110"/>
                              <w:sz w:val="17"/>
                            </w:rPr>
                            <w:t>23</w:t>
                          </w:r>
                          <w:r>
                            <w:rPr>
                              <w:rFonts w:ascii="Century Gothic"/>
                              <w:color w:val="696E78"/>
                              <w:spacing w:val="-5"/>
                              <w:w w:val="110"/>
                              <w:sz w:val="17"/>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41E321D1" id="Text Box 18" o:spid="_x0000_s1060" type="#_x0000_t202" style="position:absolute;margin-left:553.65pt;margin-top:807.5pt;width:17.35pt;height:12.5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" filled="f" stroked="f">
              <v:textbox inset="0,0,0,0">
                <w:txbxContent>
                  <w:p w14:paraId="0F46A370" w14:textId="77777777" w:rsidR="007220E0" w:rsidRDefault="00374BC5">
                    <w:pPr>
                      <w:spacing w:before="18"/>
                      <w:ind w:left="60"/>
                      <w:rPr>
                        <w:rFonts w:ascii="Century Gothic"/>
                        <w:sz w:val="17"/>
                      </w:rPr>
                    </w:pPr>
                    <w:r>
                      <w:rPr>
                        <w:rFonts w:ascii="Century Gothic"/>
                        <w:color w:val="696E78"/>
                        <w:spacing w:val="-5"/>
                        <w:w w:val="110"/>
                        <w:sz w:val="17"/>
                      </w:rPr>
                      <w:fldChar w:fldCharType="begin"/>
                    </w:r>
                    <w:r>
                      <w:rPr>
                        <w:rFonts w:ascii="Century Gothic"/>
                        <w:color w:val="696E78"/>
                        <w:spacing w:val="-5"/>
                        <w:w w:val="110"/>
                        <w:sz w:val="17"/>
                      </w:rPr>
                      <w:instrText xml:space="preserve"> PAGE </w:instrText>
                    </w:r>
                    <w:r>
                      <w:rPr>
                        <w:rFonts w:ascii="Century Gothic"/>
                        <w:color w:val="696E78"/>
                        <w:spacing w:val="-5"/>
                        <w:w w:val="110"/>
                        <w:sz w:val="17"/>
                      </w:rPr>
                      <w:fldChar w:fldCharType="separate"/>
                    </w:r>
                    <w:r>
                      <w:rPr>
                        <w:rFonts w:ascii="Century Gothic"/>
                        <w:color w:val="696E78"/>
                        <w:spacing w:val="-5"/>
                        <w:w w:val="110"/>
                        <w:sz w:val="17"/>
                      </w:rPr>
                      <w:t>23</w:t>
                    </w:r>
                    <w:r>
                      <w:rPr>
                        <w:rFonts w:ascii="Century Gothic"/>
                        <w:color w:val="696E78"/>
                        <w:spacing w:val="-5"/>
                        <w:w w:val="110"/>
                        <w:sz w:val="17"/>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E3940" w14:textId="77777777" w:rsidR="007220E0" w:rsidRDefault="00374BC5">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97473" w14:textId="77777777" w:rsidR="00000000" w:rsidRDefault="00374BC5">
      <w:r>
        <w:separator/>
      </w:r>
    </w:p>
  </w:footnote>
  <w:footnote w:type="continuationSeparator" w:id="0">
    <w:p w14:paraId="4943098A" w14:textId="77777777" w:rsidR="00000000" w:rsidRDefault="00374B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pt;height:27pt" o:bullet="t">
        <v:imagedata r:id="rId1" o:title=""/>
      </v:shape>
    </w:pict>
  </w:numPicBullet>
  <w:abstractNum w:abstractNumId="0" w15:restartNumberingAfterBreak="0">
    <w:nsid w:val="051E6C9E"/>
    <w:multiLevelType w:val="hybridMultilevel"/>
    <w:tmpl w:val="8C4A6566"/>
    <w:lvl w:ilvl="0" w:tplc="AC5CE1FE">
      <w:start w:val="1"/>
      <w:numFmt w:val="decimal"/>
      <w:lvlText w:val="%1."/>
      <w:lvlJc w:val="left"/>
      <w:pPr>
        <w:ind w:left="360" w:hanging="360"/>
      </w:pPr>
      <w:rPr>
        <w:rFonts w:hint="default"/>
      </w:rPr>
    </w:lvl>
    <w:lvl w:ilvl="1" w:tplc="55481A16" w:tentative="1">
      <w:start w:val="1"/>
      <w:numFmt w:val="lowerLetter"/>
      <w:lvlText w:val="%2."/>
      <w:lvlJc w:val="left"/>
      <w:pPr>
        <w:ind w:left="1080" w:hanging="360"/>
      </w:pPr>
    </w:lvl>
    <w:lvl w:ilvl="2" w:tplc="0744F4FE" w:tentative="1">
      <w:start w:val="1"/>
      <w:numFmt w:val="lowerRoman"/>
      <w:lvlText w:val="%3."/>
      <w:lvlJc w:val="right"/>
      <w:pPr>
        <w:ind w:left="1800" w:hanging="180"/>
      </w:pPr>
    </w:lvl>
    <w:lvl w:ilvl="3" w:tplc="4FEA29DE" w:tentative="1">
      <w:start w:val="1"/>
      <w:numFmt w:val="decimal"/>
      <w:lvlText w:val="%4."/>
      <w:lvlJc w:val="left"/>
      <w:pPr>
        <w:ind w:left="2520" w:hanging="360"/>
      </w:pPr>
    </w:lvl>
    <w:lvl w:ilvl="4" w:tplc="A50410BE" w:tentative="1">
      <w:start w:val="1"/>
      <w:numFmt w:val="lowerLetter"/>
      <w:lvlText w:val="%5."/>
      <w:lvlJc w:val="left"/>
      <w:pPr>
        <w:ind w:left="3240" w:hanging="360"/>
      </w:pPr>
    </w:lvl>
    <w:lvl w:ilvl="5" w:tplc="B96288E4" w:tentative="1">
      <w:start w:val="1"/>
      <w:numFmt w:val="lowerRoman"/>
      <w:lvlText w:val="%6."/>
      <w:lvlJc w:val="right"/>
      <w:pPr>
        <w:ind w:left="3960" w:hanging="180"/>
      </w:pPr>
    </w:lvl>
    <w:lvl w:ilvl="6" w:tplc="03646508" w:tentative="1">
      <w:start w:val="1"/>
      <w:numFmt w:val="decimal"/>
      <w:lvlText w:val="%7."/>
      <w:lvlJc w:val="left"/>
      <w:pPr>
        <w:ind w:left="4680" w:hanging="360"/>
      </w:pPr>
    </w:lvl>
    <w:lvl w:ilvl="7" w:tplc="3FE6E2A8" w:tentative="1">
      <w:start w:val="1"/>
      <w:numFmt w:val="lowerLetter"/>
      <w:lvlText w:val="%8."/>
      <w:lvlJc w:val="left"/>
      <w:pPr>
        <w:ind w:left="5400" w:hanging="360"/>
      </w:pPr>
    </w:lvl>
    <w:lvl w:ilvl="8" w:tplc="FC26DA36" w:tentative="1">
      <w:start w:val="1"/>
      <w:numFmt w:val="lowerRoman"/>
      <w:lvlText w:val="%9."/>
      <w:lvlJc w:val="right"/>
      <w:pPr>
        <w:ind w:left="6120" w:hanging="180"/>
      </w:pPr>
    </w:lvl>
  </w:abstractNum>
  <w:abstractNum w:abstractNumId="1" w15:restartNumberingAfterBreak="0">
    <w:nsid w:val="08F305EB"/>
    <w:multiLevelType w:val="hybridMultilevel"/>
    <w:tmpl w:val="54BAD5E4"/>
    <w:lvl w:ilvl="0" w:tplc="6ECACCDA">
      <w:start w:val="1"/>
      <w:numFmt w:val="bullet"/>
      <w:lvlText w:val=""/>
      <w:lvlJc w:val="left"/>
      <w:pPr>
        <w:ind w:left="360" w:hanging="360"/>
      </w:pPr>
      <w:rPr>
        <w:rFonts w:ascii="Symbol" w:hAnsi="Symbol" w:hint="default"/>
        <w:b/>
        <w:i w:val="0"/>
        <w:color w:val="984806" w:themeColor="accent6" w:themeShade="80"/>
        <w:sz w:val="32"/>
      </w:rPr>
    </w:lvl>
    <w:lvl w:ilvl="1" w:tplc="7F5A1C86" w:tentative="1">
      <w:start w:val="1"/>
      <w:numFmt w:val="bullet"/>
      <w:lvlText w:val="o"/>
      <w:lvlJc w:val="left"/>
      <w:pPr>
        <w:ind w:left="1080" w:hanging="360"/>
      </w:pPr>
      <w:rPr>
        <w:rFonts w:ascii="Courier New" w:hAnsi="Courier New" w:cs="Courier New" w:hint="default"/>
      </w:rPr>
    </w:lvl>
    <w:lvl w:ilvl="2" w:tplc="B086A482" w:tentative="1">
      <w:start w:val="1"/>
      <w:numFmt w:val="bullet"/>
      <w:lvlText w:val=""/>
      <w:lvlJc w:val="left"/>
      <w:pPr>
        <w:ind w:left="1800" w:hanging="360"/>
      </w:pPr>
      <w:rPr>
        <w:rFonts w:ascii="Wingdings" w:hAnsi="Wingdings" w:hint="default"/>
      </w:rPr>
    </w:lvl>
    <w:lvl w:ilvl="3" w:tplc="BA8C2918" w:tentative="1">
      <w:start w:val="1"/>
      <w:numFmt w:val="bullet"/>
      <w:lvlText w:val=""/>
      <w:lvlJc w:val="left"/>
      <w:pPr>
        <w:ind w:left="2520" w:hanging="360"/>
      </w:pPr>
      <w:rPr>
        <w:rFonts w:ascii="Symbol" w:hAnsi="Symbol" w:hint="default"/>
      </w:rPr>
    </w:lvl>
    <w:lvl w:ilvl="4" w:tplc="CF2C5276" w:tentative="1">
      <w:start w:val="1"/>
      <w:numFmt w:val="bullet"/>
      <w:lvlText w:val="o"/>
      <w:lvlJc w:val="left"/>
      <w:pPr>
        <w:ind w:left="3240" w:hanging="360"/>
      </w:pPr>
      <w:rPr>
        <w:rFonts w:ascii="Courier New" w:hAnsi="Courier New" w:cs="Courier New" w:hint="default"/>
      </w:rPr>
    </w:lvl>
    <w:lvl w:ilvl="5" w:tplc="E47CFA90" w:tentative="1">
      <w:start w:val="1"/>
      <w:numFmt w:val="bullet"/>
      <w:lvlText w:val=""/>
      <w:lvlJc w:val="left"/>
      <w:pPr>
        <w:ind w:left="3960" w:hanging="360"/>
      </w:pPr>
      <w:rPr>
        <w:rFonts w:ascii="Wingdings" w:hAnsi="Wingdings" w:hint="default"/>
      </w:rPr>
    </w:lvl>
    <w:lvl w:ilvl="6" w:tplc="2B5E39F8" w:tentative="1">
      <w:start w:val="1"/>
      <w:numFmt w:val="bullet"/>
      <w:lvlText w:val=""/>
      <w:lvlJc w:val="left"/>
      <w:pPr>
        <w:ind w:left="4680" w:hanging="360"/>
      </w:pPr>
      <w:rPr>
        <w:rFonts w:ascii="Symbol" w:hAnsi="Symbol" w:hint="default"/>
      </w:rPr>
    </w:lvl>
    <w:lvl w:ilvl="7" w:tplc="41B07E76" w:tentative="1">
      <w:start w:val="1"/>
      <w:numFmt w:val="bullet"/>
      <w:lvlText w:val="o"/>
      <w:lvlJc w:val="left"/>
      <w:pPr>
        <w:ind w:left="5400" w:hanging="360"/>
      </w:pPr>
      <w:rPr>
        <w:rFonts w:ascii="Courier New" w:hAnsi="Courier New" w:cs="Courier New" w:hint="default"/>
      </w:rPr>
    </w:lvl>
    <w:lvl w:ilvl="8" w:tplc="D1288124" w:tentative="1">
      <w:start w:val="1"/>
      <w:numFmt w:val="bullet"/>
      <w:lvlText w:val=""/>
      <w:lvlJc w:val="left"/>
      <w:pPr>
        <w:ind w:left="6120" w:hanging="360"/>
      </w:pPr>
      <w:rPr>
        <w:rFonts w:ascii="Wingdings" w:hAnsi="Wingdings" w:hint="default"/>
      </w:rPr>
    </w:lvl>
  </w:abstractNum>
  <w:abstractNum w:abstractNumId="2" w15:restartNumberingAfterBreak="0">
    <w:nsid w:val="0BCE2176"/>
    <w:multiLevelType w:val="hybridMultilevel"/>
    <w:tmpl w:val="D41CF208"/>
    <w:lvl w:ilvl="0" w:tplc="C816AF36">
      <w:numFmt w:val="bullet"/>
      <w:lvlText w:val="•"/>
      <w:lvlJc w:val="left"/>
      <w:pPr>
        <w:ind w:left="499" w:hanging="227"/>
      </w:pPr>
      <w:rPr>
        <w:rFonts w:ascii="Arial" w:eastAsia="Arial" w:hAnsi="Arial" w:cs="Arial" w:hint="default"/>
        <w:b w:val="0"/>
        <w:bCs w:val="0"/>
        <w:i w:val="0"/>
        <w:iCs w:val="0"/>
        <w:color w:val="231F20"/>
        <w:w w:val="142"/>
        <w:sz w:val="21"/>
        <w:szCs w:val="21"/>
        <w:lang w:val="en-US" w:eastAsia="en-US" w:bidi="ar-SA"/>
      </w:rPr>
    </w:lvl>
    <w:lvl w:ilvl="1" w:tplc="43F688DA">
      <w:numFmt w:val="bullet"/>
      <w:lvlText w:val="•"/>
      <w:lvlJc w:val="left"/>
      <w:pPr>
        <w:ind w:left="828" w:hanging="227"/>
      </w:pPr>
      <w:rPr>
        <w:rFonts w:hint="default"/>
        <w:lang w:val="en-US" w:eastAsia="en-US" w:bidi="ar-SA"/>
      </w:rPr>
    </w:lvl>
    <w:lvl w:ilvl="2" w:tplc="BB462158">
      <w:numFmt w:val="bullet"/>
      <w:lvlText w:val="•"/>
      <w:lvlJc w:val="left"/>
      <w:pPr>
        <w:ind w:left="1156" w:hanging="227"/>
      </w:pPr>
      <w:rPr>
        <w:rFonts w:hint="default"/>
        <w:lang w:val="en-US" w:eastAsia="en-US" w:bidi="ar-SA"/>
      </w:rPr>
    </w:lvl>
    <w:lvl w:ilvl="3" w:tplc="A3769384">
      <w:numFmt w:val="bullet"/>
      <w:lvlText w:val="•"/>
      <w:lvlJc w:val="left"/>
      <w:pPr>
        <w:ind w:left="1484" w:hanging="227"/>
      </w:pPr>
      <w:rPr>
        <w:rFonts w:hint="default"/>
        <w:lang w:val="en-US" w:eastAsia="en-US" w:bidi="ar-SA"/>
      </w:rPr>
    </w:lvl>
    <w:lvl w:ilvl="4" w:tplc="968CEDCC">
      <w:numFmt w:val="bullet"/>
      <w:lvlText w:val="•"/>
      <w:lvlJc w:val="left"/>
      <w:pPr>
        <w:ind w:left="1812" w:hanging="227"/>
      </w:pPr>
      <w:rPr>
        <w:rFonts w:hint="default"/>
        <w:lang w:val="en-US" w:eastAsia="en-US" w:bidi="ar-SA"/>
      </w:rPr>
    </w:lvl>
    <w:lvl w:ilvl="5" w:tplc="38F8EE88">
      <w:numFmt w:val="bullet"/>
      <w:lvlText w:val="•"/>
      <w:lvlJc w:val="left"/>
      <w:pPr>
        <w:ind w:left="2140" w:hanging="227"/>
      </w:pPr>
      <w:rPr>
        <w:rFonts w:hint="default"/>
        <w:lang w:val="en-US" w:eastAsia="en-US" w:bidi="ar-SA"/>
      </w:rPr>
    </w:lvl>
    <w:lvl w:ilvl="6" w:tplc="6680D75C">
      <w:numFmt w:val="bullet"/>
      <w:lvlText w:val="•"/>
      <w:lvlJc w:val="left"/>
      <w:pPr>
        <w:ind w:left="2468" w:hanging="227"/>
      </w:pPr>
      <w:rPr>
        <w:rFonts w:hint="default"/>
        <w:lang w:val="en-US" w:eastAsia="en-US" w:bidi="ar-SA"/>
      </w:rPr>
    </w:lvl>
    <w:lvl w:ilvl="7" w:tplc="73725B76">
      <w:numFmt w:val="bullet"/>
      <w:lvlText w:val="•"/>
      <w:lvlJc w:val="left"/>
      <w:pPr>
        <w:ind w:left="2796" w:hanging="227"/>
      </w:pPr>
      <w:rPr>
        <w:rFonts w:hint="default"/>
        <w:lang w:val="en-US" w:eastAsia="en-US" w:bidi="ar-SA"/>
      </w:rPr>
    </w:lvl>
    <w:lvl w:ilvl="8" w:tplc="32C8855E">
      <w:numFmt w:val="bullet"/>
      <w:lvlText w:val="•"/>
      <w:lvlJc w:val="left"/>
      <w:pPr>
        <w:ind w:left="3125" w:hanging="227"/>
      </w:pPr>
      <w:rPr>
        <w:rFonts w:hint="default"/>
        <w:lang w:val="en-US" w:eastAsia="en-US" w:bidi="ar-SA"/>
      </w:rPr>
    </w:lvl>
  </w:abstractNum>
  <w:abstractNum w:abstractNumId="3" w15:restartNumberingAfterBreak="0">
    <w:nsid w:val="2BA92730"/>
    <w:multiLevelType w:val="hybridMultilevel"/>
    <w:tmpl w:val="5C2C74BC"/>
    <w:lvl w:ilvl="0" w:tplc="95042ECA">
      <w:start w:val="1"/>
      <w:numFmt w:val="bullet"/>
      <w:lvlText w:val=""/>
      <w:lvlJc w:val="left"/>
      <w:pPr>
        <w:ind w:left="720" w:hanging="360"/>
      </w:pPr>
      <w:rPr>
        <w:rFonts w:ascii="Symbol" w:hAnsi="Symbol" w:hint="default"/>
      </w:rPr>
    </w:lvl>
    <w:lvl w:ilvl="1" w:tplc="440499F8">
      <w:start w:val="1"/>
      <w:numFmt w:val="bullet"/>
      <w:lvlText w:val="o"/>
      <w:lvlJc w:val="left"/>
      <w:pPr>
        <w:ind w:left="1440" w:hanging="360"/>
      </w:pPr>
      <w:rPr>
        <w:rFonts w:ascii="Courier New" w:hAnsi="Courier New" w:cs="Courier New" w:hint="default"/>
      </w:rPr>
    </w:lvl>
    <w:lvl w:ilvl="2" w:tplc="6BECCDDA" w:tentative="1">
      <w:start w:val="1"/>
      <w:numFmt w:val="bullet"/>
      <w:lvlText w:val=""/>
      <w:lvlJc w:val="left"/>
      <w:pPr>
        <w:ind w:left="2160" w:hanging="360"/>
      </w:pPr>
      <w:rPr>
        <w:rFonts w:ascii="Wingdings" w:hAnsi="Wingdings" w:hint="default"/>
      </w:rPr>
    </w:lvl>
    <w:lvl w:ilvl="3" w:tplc="9C9EE7C0" w:tentative="1">
      <w:start w:val="1"/>
      <w:numFmt w:val="bullet"/>
      <w:lvlText w:val=""/>
      <w:lvlJc w:val="left"/>
      <w:pPr>
        <w:ind w:left="2880" w:hanging="360"/>
      </w:pPr>
      <w:rPr>
        <w:rFonts w:ascii="Symbol" w:hAnsi="Symbol" w:hint="default"/>
      </w:rPr>
    </w:lvl>
    <w:lvl w:ilvl="4" w:tplc="65B07094" w:tentative="1">
      <w:start w:val="1"/>
      <w:numFmt w:val="bullet"/>
      <w:lvlText w:val="o"/>
      <w:lvlJc w:val="left"/>
      <w:pPr>
        <w:ind w:left="3600" w:hanging="360"/>
      </w:pPr>
      <w:rPr>
        <w:rFonts w:ascii="Courier New" w:hAnsi="Courier New" w:cs="Courier New" w:hint="default"/>
      </w:rPr>
    </w:lvl>
    <w:lvl w:ilvl="5" w:tplc="5880B8CA" w:tentative="1">
      <w:start w:val="1"/>
      <w:numFmt w:val="bullet"/>
      <w:lvlText w:val=""/>
      <w:lvlJc w:val="left"/>
      <w:pPr>
        <w:ind w:left="4320" w:hanging="360"/>
      </w:pPr>
      <w:rPr>
        <w:rFonts w:ascii="Wingdings" w:hAnsi="Wingdings" w:hint="default"/>
      </w:rPr>
    </w:lvl>
    <w:lvl w:ilvl="6" w:tplc="CA048DBC" w:tentative="1">
      <w:start w:val="1"/>
      <w:numFmt w:val="bullet"/>
      <w:lvlText w:val=""/>
      <w:lvlJc w:val="left"/>
      <w:pPr>
        <w:ind w:left="5040" w:hanging="360"/>
      </w:pPr>
      <w:rPr>
        <w:rFonts w:ascii="Symbol" w:hAnsi="Symbol" w:hint="default"/>
      </w:rPr>
    </w:lvl>
    <w:lvl w:ilvl="7" w:tplc="03FA0FFE" w:tentative="1">
      <w:start w:val="1"/>
      <w:numFmt w:val="bullet"/>
      <w:lvlText w:val="o"/>
      <w:lvlJc w:val="left"/>
      <w:pPr>
        <w:ind w:left="5760" w:hanging="360"/>
      </w:pPr>
      <w:rPr>
        <w:rFonts w:ascii="Courier New" w:hAnsi="Courier New" w:cs="Courier New" w:hint="default"/>
      </w:rPr>
    </w:lvl>
    <w:lvl w:ilvl="8" w:tplc="C14CFD26" w:tentative="1">
      <w:start w:val="1"/>
      <w:numFmt w:val="bullet"/>
      <w:lvlText w:val=""/>
      <w:lvlJc w:val="left"/>
      <w:pPr>
        <w:ind w:left="6480" w:hanging="360"/>
      </w:pPr>
      <w:rPr>
        <w:rFonts w:ascii="Wingdings" w:hAnsi="Wingdings" w:hint="default"/>
      </w:rPr>
    </w:lvl>
  </w:abstractNum>
  <w:abstractNum w:abstractNumId="4" w15:restartNumberingAfterBreak="0">
    <w:nsid w:val="34B42C52"/>
    <w:multiLevelType w:val="hybridMultilevel"/>
    <w:tmpl w:val="FC0606C2"/>
    <w:lvl w:ilvl="0" w:tplc="A4A26962">
      <w:numFmt w:val="bullet"/>
      <w:lvlText w:val="•"/>
      <w:lvlJc w:val="left"/>
      <w:pPr>
        <w:ind w:left="4547" w:hanging="227"/>
      </w:pPr>
      <w:rPr>
        <w:rFonts w:ascii="Arial" w:eastAsia="Arial" w:hAnsi="Arial" w:cs="Arial" w:hint="default"/>
        <w:b w:val="0"/>
        <w:bCs w:val="0"/>
        <w:i w:val="0"/>
        <w:iCs w:val="0"/>
        <w:color w:val="231F20"/>
        <w:w w:val="142"/>
        <w:sz w:val="21"/>
        <w:szCs w:val="21"/>
        <w:lang w:val="en-US" w:eastAsia="en-US" w:bidi="ar-SA"/>
      </w:rPr>
    </w:lvl>
    <w:lvl w:ilvl="1" w:tplc="3B36FE5A">
      <w:numFmt w:val="bullet"/>
      <w:lvlText w:val="•"/>
      <w:lvlJc w:val="left"/>
      <w:pPr>
        <w:ind w:left="4874" w:hanging="227"/>
      </w:pPr>
      <w:rPr>
        <w:rFonts w:hint="default"/>
        <w:lang w:val="en-US" w:eastAsia="en-US" w:bidi="ar-SA"/>
      </w:rPr>
    </w:lvl>
    <w:lvl w:ilvl="2" w:tplc="669CD900">
      <w:numFmt w:val="bullet"/>
      <w:lvlText w:val="•"/>
      <w:lvlJc w:val="left"/>
      <w:pPr>
        <w:ind w:left="5195" w:hanging="227"/>
      </w:pPr>
      <w:rPr>
        <w:rFonts w:hint="default"/>
        <w:lang w:val="en-US" w:eastAsia="en-US" w:bidi="ar-SA"/>
      </w:rPr>
    </w:lvl>
    <w:lvl w:ilvl="3" w:tplc="85B27328">
      <w:numFmt w:val="bullet"/>
      <w:lvlText w:val="•"/>
      <w:lvlJc w:val="left"/>
      <w:pPr>
        <w:ind w:left="5516" w:hanging="227"/>
      </w:pPr>
      <w:rPr>
        <w:rFonts w:hint="default"/>
        <w:lang w:val="en-US" w:eastAsia="en-US" w:bidi="ar-SA"/>
      </w:rPr>
    </w:lvl>
    <w:lvl w:ilvl="4" w:tplc="34A87578">
      <w:numFmt w:val="bullet"/>
      <w:lvlText w:val="•"/>
      <w:lvlJc w:val="left"/>
      <w:pPr>
        <w:ind w:left="5837" w:hanging="227"/>
      </w:pPr>
      <w:rPr>
        <w:rFonts w:hint="default"/>
        <w:lang w:val="en-US" w:eastAsia="en-US" w:bidi="ar-SA"/>
      </w:rPr>
    </w:lvl>
    <w:lvl w:ilvl="5" w:tplc="0B5AD766">
      <w:numFmt w:val="bullet"/>
      <w:lvlText w:val="•"/>
      <w:lvlJc w:val="left"/>
      <w:pPr>
        <w:ind w:left="6158" w:hanging="227"/>
      </w:pPr>
      <w:rPr>
        <w:rFonts w:hint="default"/>
        <w:lang w:val="en-US" w:eastAsia="en-US" w:bidi="ar-SA"/>
      </w:rPr>
    </w:lvl>
    <w:lvl w:ilvl="6" w:tplc="10D87604">
      <w:numFmt w:val="bullet"/>
      <w:lvlText w:val="•"/>
      <w:lvlJc w:val="left"/>
      <w:pPr>
        <w:ind w:left="6478" w:hanging="227"/>
      </w:pPr>
      <w:rPr>
        <w:rFonts w:hint="default"/>
        <w:lang w:val="en-US" w:eastAsia="en-US" w:bidi="ar-SA"/>
      </w:rPr>
    </w:lvl>
    <w:lvl w:ilvl="7" w:tplc="FC3075AC">
      <w:numFmt w:val="bullet"/>
      <w:lvlText w:val="•"/>
      <w:lvlJc w:val="left"/>
      <w:pPr>
        <w:ind w:left="6799" w:hanging="227"/>
      </w:pPr>
      <w:rPr>
        <w:rFonts w:hint="default"/>
        <w:lang w:val="en-US" w:eastAsia="en-US" w:bidi="ar-SA"/>
      </w:rPr>
    </w:lvl>
    <w:lvl w:ilvl="8" w:tplc="D72671B6">
      <w:numFmt w:val="bullet"/>
      <w:lvlText w:val="•"/>
      <w:lvlJc w:val="left"/>
      <w:pPr>
        <w:ind w:left="7120" w:hanging="227"/>
      </w:pPr>
      <w:rPr>
        <w:rFonts w:hint="default"/>
        <w:lang w:val="en-US" w:eastAsia="en-US" w:bidi="ar-SA"/>
      </w:rPr>
    </w:lvl>
  </w:abstractNum>
  <w:abstractNum w:abstractNumId="5" w15:restartNumberingAfterBreak="0">
    <w:nsid w:val="388920C8"/>
    <w:multiLevelType w:val="hybridMultilevel"/>
    <w:tmpl w:val="9BCA011E"/>
    <w:lvl w:ilvl="0" w:tplc="1A9654EE">
      <w:start w:val="1"/>
      <w:numFmt w:val="bullet"/>
      <w:lvlText w:val=""/>
      <w:lvlJc w:val="left"/>
      <w:pPr>
        <w:ind w:left="720" w:hanging="360"/>
      </w:pPr>
      <w:rPr>
        <w:rFonts w:ascii="Symbol" w:hAnsi="Symbol" w:hint="default"/>
      </w:rPr>
    </w:lvl>
    <w:lvl w:ilvl="1" w:tplc="B35EBCE6" w:tentative="1">
      <w:start w:val="1"/>
      <w:numFmt w:val="bullet"/>
      <w:lvlText w:val="o"/>
      <w:lvlJc w:val="left"/>
      <w:pPr>
        <w:ind w:left="1440" w:hanging="360"/>
      </w:pPr>
      <w:rPr>
        <w:rFonts w:ascii="Courier New" w:hAnsi="Courier New" w:cs="Courier New" w:hint="default"/>
      </w:rPr>
    </w:lvl>
    <w:lvl w:ilvl="2" w:tplc="62DE3A10" w:tentative="1">
      <w:start w:val="1"/>
      <w:numFmt w:val="bullet"/>
      <w:lvlText w:val=""/>
      <w:lvlJc w:val="left"/>
      <w:pPr>
        <w:ind w:left="2160" w:hanging="360"/>
      </w:pPr>
      <w:rPr>
        <w:rFonts w:ascii="Wingdings" w:hAnsi="Wingdings" w:hint="default"/>
      </w:rPr>
    </w:lvl>
    <w:lvl w:ilvl="3" w:tplc="EADCA41A" w:tentative="1">
      <w:start w:val="1"/>
      <w:numFmt w:val="bullet"/>
      <w:lvlText w:val=""/>
      <w:lvlJc w:val="left"/>
      <w:pPr>
        <w:ind w:left="2880" w:hanging="360"/>
      </w:pPr>
      <w:rPr>
        <w:rFonts w:ascii="Symbol" w:hAnsi="Symbol" w:hint="default"/>
      </w:rPr>
    </w:lvl>
    <w:lvl w:ilvl="4" w:tplc="105E66C4" w:tentative="1">
      <w:start w:val="1"/>
      <w:numFmt w:val="bullet"/>
      <w:lvlText w:val="o"/>
      <w:lvlJc w:val="left"/>
      <w:pPr>
        <w:ind w:left="3600" w:hanging="360"/>
      </w:pPr>
      <w:rPr>
        <w:rFonts w:ascii="Courier New" w:hAnsi="Courier New" w:cs="Courier New" w:hint="default"/>
      </w:rPr>
    </w:lvl>
    <w:lvl w:ilvl="5" w:tplc="FD900CB8" w:tentative="1">
      <w:start w:val="1"/>
      <w:numFmt w:val="bullet"/>
      <w:lvlText w:val=""/>
      <w:lvlJc w:val="left"/>
      <w:pPr>
        <w:ind w:left="4320" w:hanging="360"/>
      </w:pPr>
      <w:rPr>
        <w:rFonts w:ascii="Wingdings" w:hAnsi="Wingdings" w:hint="default"/>
      </w:rPr>
    </w:lvl>
    <w:lvl w:ilvl="6" w:tplc="45EE3618" w:tentative="1">
      <w:start w:val="1"/>
      <w:numFmt w:val="bullet"/>
      <w:lvlText w:val=""/>
      <w:lvlJc w:val="left"/>
      <w:pPr>
        <w:ind w:left="5040" w:hanging="360"/>
      </w:pPr>
      <w:rPr>
        <w:rFonts w:ascii="Symbol" w:hAnsi="Symbol" w:hint="default"/>
      </w:rPr>
    </w:lvl>
    <w:lvl w:ilvl="7" w:tplc="B35097D8" w:tentative="1">
      <w:start w:val="1"/>
      <w:numFmt w:val="bullet"/>
      <w:lvlText w:val="o"/>
      <w:lvlJc w:val="left"/>
      <w:pPr>
        <w:ind w:left="5760" w:hanging="360"/>
      </w:pPr>
      <w:rPr>
        <w:rFonts w:ascii="Courier New" w:hAnsi="Courier New" w:cs="Courier New" w:hint="default"/>
      </w:rPr>
    </w:lvl>
    <w:lvl w:ilvl="8" w:tplc="9D929686" w:tentative="1">
      <w:start w:val="1"/>
      <w:numFmt w:val="bullet"/>
      <w:lvlText w:val=""/>
      <w:lvlJc w:val="left"/>
      <w:pPr>
        <w:ind w:left="6480" w:hanging="360"/>
      </w:pPr>
      <w:rPr>
        <w:rFonts w:ascii="Wingdings" w:hAnsi="Wingdings" w:hint="default"/>
      </w:rPr>
    </w:lvl>
  </w:abstractNum>
  <w:abstractNum w:abstractNumId="6" w15:restartNumberingAfterBreak="0">
    <w:nsid w:val="40A52F18"/>
    <w:multiLevelType w:val="hybridMultilevel"/>
    <w:tmpl w:val="BD085A68"/>
    <w:lvl w:ilvl="0" w:tplc="A036D09A">
      <w:start w:val="1"/>
      <w:numFmt w:val="bullet"/>
      <w:lvlText w:val="o"/>
      <w:lvlJc w:val="left"/>
      <w:pPr>
        <w:ind w:left="4680" w:hanging="360"/>
      </w:pPr>
      <w:rPr>
        <w:rFonts w:ascii="Courier New" w:hAnsi="Courier New" w:cs="Courier New" w:hint="default"/>
      </w:rPr>
    </w:lvl>
    <w:lvl w:ilvl="1" w:tplc="551C69A0" w:tentative="1">
      <w:start w:val="1"/>
      <w:numFmt w:val="bullet"/>
      <w:lvlText w:val="o"/>
      <w:lvlJc w:val="left"/>
      <w:pPr>
        <w:ind w:left="5040" w:hanging="360"/>
      </w:pPr>
      <w:rPr>
        <w:rFonts w:ascii="Courier New" w:hAnsi="Courier New" w:cs="Courier New" w:hint="default"/>
      </w:rPr>
    </w:lvl>
    <w:lvl w:ilvl="2" w:tplc="AC0CF65E" w:tentative="1">
      <w:start w:val="1"/>
      <w:numFmt w:val="bullet"/>
      <w:lvlText w:val=""/>
      <w:lvlJc w:val="left"/>
      <w:pPr>
        <w:ind w:left="5760" w:hanging="360"/>
      </w:pPr>
      <w:rPr>
        <w:rFonts w:ascii="Wingdings" w:hAnsi="Wingdings" w:hint="default"/>
      </w:rPr>
    </w:lvl>
    <w:lvl w:ilvl="3" w:tplc="34AE7418" w:tentative="1">
      <w:start w:val="1"/>
      <w:numFmt w:val="bullet"/>
      <w:lvlText w:val=""/>
      <w:lvlJc w:val="left"/>
      <w:pPr>
        <w:ind w:left="6480" w:hanging="360"/>
      </w:pPr>
      <w:rPr>
        <w:rFonts w:ascii="Symbol" w:hAnsi="Symbol" w:hint="default"/>
      </w:rPr>
    </w:lvl>
    <w:lvl w:ilvl="4" w:tplc="2B38527E" w:tentative="1">
      <w:start w:val="1"/>
      <w:numFmt w:val="bullet"/>
      <w:lvlText w:val="o"/>
      <w:lvlJc w:val="left"/>
      <w:pPr>
        <w:ind w:left="7200" w:hanging="360"/>
      </w:pPr>
      <w:rPr>
        <w:rFonts w:ascii="Courier New" w:hAnsi="Courier New" w:cs="Courier New" w:hint="default"/>
      </w:rPr>
    </w:lvl>
    <w:lvl w:ilvl="5" w:tplc="3F0410A6" w:tentative="1">
      <w:start w:val="1"/>
      <w:numFmt w:val="bullet"/>
      <w:lvlText w:val=""/>
      <w:lvlJc w:val="left"/>
      <w:pPr>
        <w:ind w:left="7920" w:hanging="360"/>
      </w:pPr>
      <w:rPr>
        <w:rFonts w:ascii="Wingdings" w:hAnsi="Wingdings" w:hint="default"/>
      </w:rPr>
    </w:lvl>
    <w:lvl w:ilvl="6" w:tplc="375659BE" w:tentative="1">
      <w:start w:val="1"/>
      <w:numFmt w:val="bullet"/>
      <w:lvlText w:val=""/>
      <w:lvlJc w:val="left"/>
      <w:pPr>
        <w:ind w:left="8640" w:hanging="360"/>
      </w:pPr>
      <w:rPr>
        <w:rFonts w:ascii="Symbol" w:hAnsi="Symbol" w:hint="default"/>
      </w:rPr>
    </w:lvl>
    <w:lvl w:ilvl="7" w:tplc="57D60664" w:tentative="1">
      <w:start w:val="1"/>
      <w:numFmt w:val="bullet"/>
      <w:lvlText w:val="o"/>
      <w:lvlJc w:val="left"/>
      <w:pPr>
        <w:ind w:left="9360" w:hanging="360"/>
      </w:pPr>
      <w:rPr>
        <w:rFonts w:ascii="Courier New" w:hAnsi="Courier New" w:cs="Courier New" w:hint="default"/>
      </w:rPr>
    </w:lvl>
    <w:lvl w:ilvl="8" w:tplc="6BD06D02" w:tentative="1">
      <w:start w:val="1"/>
      <w:numFmt w:val="bullet"/>
      <w:lvlText w:val=""/>
      <w:lvlJc w:val="left"/>
      <w:pPr>
        <w:ind w:left="10080" w:hanging="360"/>
      </w:pPr>
      <w:rPr>
        <w:rFonts w:ascii="Wingdings" w:hAnsi="Wingdings" w:hint="default"/>
      </w:rPr>
    </w:lvl>
  </w:abstractNum>
  <w:abstractNum w:abstractNumId="7" w15:restartNumberingAfterBreak="0">
    <w:nsid w:val="473C165F"/>
    <w:multiLevelType w:val="hybridMultilevel"/>
    <w:tmpl w:val="C92ADF66"/>
    <w:lvl w:ilvl="0" w:tplc="12081772">
      <w:start w:val="1"/>
      <w:numFmt w:val="bullet"/>
      <w:lvlText w:val=""/>
      <w:lvlJc w:val="left"/>
      <w:pPr>
        <w:ind w:left="360" w:hanging="360"/>
      </w:pPr>
      <w:rPr>
        <w:rFonts w:ascii="Wingdings" w:hAnsi="Wingdings" w:hint="default"/>
        <w:color w:val="000000" w:themeColor="text1"/>
        <w:sz w:val="20"/>
      </w:rPr>
    </w:lvl>
    <w:lvl w:ilvl="1" w:tplc="CEE00044">
      <w:start w:val="1"/>
      <w:numFmt w:val="bullet"/>
      <w:lvlText w:val="o"/>
      <w:lvlJc w:val="left"/>
      <w:pPr>
        <w:ind w:left="1080" w:hanging="360"/>
      </w:pPr>
      <w:rPr>
        <w:rFonts w:ascii="Courier New" w:hAnsi="Courier New" w:cs="Courier New" w:hint="default"/>
      </w:rPr>
    </w:lvl>
    <w:lvl w:ilvl="2" w:tplc="98928194">
      <w:start w:val="1"/>
      <w:numFmt w:val="bullet"/>
      <w:lvlText w:val=""/>
      <w:lvlJc w:val="left"/>
      <w:pPr>
        <w:ind w:left="1800" w:hanging="360"/>
      </w:pPr>
      <w:rPr>
        <w:rFonts w:ascii="Wingdings" w:hAnsi="Wingdings" w:hint="default"/>
      </w:rPr>
    </w:lvl>
    <w:lvl w:ilvl="3" w:tplc="AB58EE64">
      <w:start w:val="1"/>
      <w:numFmt w:val="bullet"/>
      <w:lvlText w:val=""/>
      <w:lvlJc w:val="left"/>
      <w:pPr>
        <w:ind w:left="2520" w:hanging="360"/>
      </w:pPr>
      <w:rPr>
        <w:rFonts w:ascii="Symbol" w:hAnsi="Symbol" w:hint="default"/>
      </w:rPr>
    </w:lvl>
    <w:lvl w:ilvl="4" w:tplc="3A72AEDA">
      <w:start w:val="1"/>
      <w:numFmt w:val="bullet"/>
      <w:lvlText w:val="o"/>
      <w:lvlJc w:val="left"/>
      <w:pPr>
        <w:ind w:left="3240" w:hanging="360"/>
      </w:pPr>
      <w:rPr>
        <w:rFonts w:ascii="Courier New" w:hAnsi="Courier New" w:cs="Courier New" w:hint="default"/>
      </w:rPr>
    </w:lvl>
    <w:lvl w:ilvl="5" w:tplc="5EB6FBE6">
      <w:start w:val="1"/>
      <w:numFmt w:val="bullet"/>
      <w:lvlText w:val=""/>
      <w:lvlJc w:val="left"/>
      <w:pPr>
        <w:ind w:left="3960" w:hanging="360"/>
      </w:pPr>
      <w:rPr>
        <w:rFonts w:ascii="Wingdings" w:hAnsi="Wingdings" w:hint="default"/>
      </w:rPr>
    </w:lvl>
    <w:lvl w:ilvl="6" w:tplc="47D89934" w:tentative="1">
      <w:start w:val="1"/>
      <w:numFmt w:val="bullet"/>
      <w:lvlText w:val=""/>
      <w:lvlJc w:val="left"/>
      <w:pPr>
        <w:ind w:left="4680" w:hanging="360"/>
      </w:pPr>
      <w:rPr>
        <w:rFonts w:ascii="Symbol" w:hAnsi="Symbol" w:hint="default"/>
      </w:rPr>
    </w:lvl>
    <w:lvl w:ilvl="7" w:tplc="0BCCDDDC" w:tentative="1">
      <w:start w:val="1"/>
      <w:numFmt w:val="bullet"/>
      <w:lvlText w:val="o"/>
      <w:lvlJc w:val="left"/>
      <w:pPr>
        <w:ind w:left="5400" w:hanging="360"/>
      </w:pPr>
      <w:rPr>
        <w:rFonts w:ascii="Courier New" w:hAnsi="Courier New" w:cs="Courier New" w:hint="default"/>
      </w:rPr>
    </w:lvl>
    <w:lvl w:ilvl="8" w:tplc="E5DE087E" w:tentative="1">
      <w:start w:val="1"/>
      <w:numFmt w:val="bullet"/>
      <w:lvlText w:val=""/>
      <w:lvlJc w:val="left"/>
      <w:pPr>
        <w:ind w:left="6120" w:hanging="360"/>
      </w:pPr>
      <w:rPr>
        <w:rFonts w:ascii="Wingdings" w:hAnsi="Wingdings" w:hint="default"/>
      </w:rPr>
    </w:lvl>
  </w:abstractNum>
  <w:abstractNum w:abstractNumId="8" w15:restartNumberingAfterBreak="0">
    <w:nsid w:val="4941135B"/>
    <w:multiLevelType w:val="hybridMultilevel"/>
    <w:tmpl w:val="63288B3C"/>
    <w:lvl w:ilvl="0" w:tplc="69ECE032">
      <w:start w:val="1"/>
      <w:numFmt w:val="decimal"/>
      <w:lvlText w:val="%1"/>
      <w:lvlJc w:val="left"/>
      <w:pPr>
        <w:ind w:left="390" w:hanging="284"/>
      </w:pPr>
      <w:rPr>
        <w:rFonts w:ascii="Arial" w:eastAsia="Arial" w:hAnsi="Arial" w:cs="Arial" w:hint="default"/>
        <w:b w:val="0"/>
        <w:bCs w:val="0"/>
        <w:i w:val="0"/>
        <w:iCs w:val="0"/>
        <w:color w:val="231F20"/>
        <w:w w:val="102"/>
        <w:sz w:val="17"/>
        <w:szCs w:val="17"/>
        <w:lang w:val="en-US" w:eastAsia="en-US" w:bidi="ar-SA"/>
      </w:rPr>
    </w:lvl>
    <w:lvl w:ilvl="1" w:tplc="8128492A">
      <w:numFmt w:val="bullet"/>
      <w:lvlText w:val="•"/>
      <w:lvlJc w:val="left"/>
      <w:pPr>
        <w:ind w:left="721" w:hanging="284"/>
      </w:pPr>
      <w:rPr>
        <w:rFonts w:hint="default"/>
        <w:lang w:val="en-US" w:eastAsia="en-US" w:bidi="ar-SA"/>
      </w:rPr>
    </w:lvl>
    <w:lvl w:ilvl="2" w:tplc="3B6291B6">
      <w:numFmt w:val="bullet"/>
      <w:lvlText w:val="•"/>
      <w:lvlJc w:val="left"/>
      <w:pPr>
        <w:ind w:left="1043" w:hanging="284"/>
      </w:pPr>
      <w:rPr>
        <w:rFonts w:hint="default"/>
        <w:lang w:val="en-US" w:eastAsia="en-US" w:bidi="ar-SA"/>
      </w:rPr>
    </w:lvl>
    <w:lvl w:ilvl="3" w:tplc="8BD00E80">
      <w:numFmt w:val="bullet"/>
      <w:lvlText w:val="•"/>
      <w:lvlJc w:val="left"/>
      <w:pPr>
        <w:ind w:left="1364" w:hanging="284"/>
      </w:pPr>
      <w:rPr>
        <w:rFonts w:hint="default"/>
        <w:lang w:val="en-US" w:eastAsia="en-US" w:bidi="ar-SA"/>
      </w:rPr>
    </w:lvl>
    <w:lvl w:ilvl="4" w:tplc="AC247D82">
      <w:numFmt w:val="bullet"/>
      <w:lvlText w:val="•"/>
      <w:lvlJc w:val="left"/>
      <w:pPr>
        <w:ind w:left="1686" w:hanging="284"/>
      </w:pPr>
      <w:rPr>
        <w:rFonts w:hint="default"/>
        <w:lang w:val="en-US" w:eastAsia="en-US" w:bidi="ar-SA"/>
      </w:rPr>
    </w:lvl>
    <w:lvl w:ilvl="5" w:tplc="4C2A3C70">
      <w:numFmt w:val="bullet"/>
      <w:lvlText w:val="•"/>
      <w:lvlJc w:val="left"/>
      <w:pPr>
        <w:ind w:left="2007" w:hanging="284"/>
      </w:pPr>
      <w:rPr>
        <w:rFonts w:hint="default"/>
        <w:lang w:val="en-US" w:eastAsia="en-US" w:bidi="ar-SA"/>
      </w:rPr>
    </w:lvl>
    <w:lvl w:ilvl="6" w:tplc="EA963044">
      <w:numFmt w:val="bullet"/>
      <w:lvlText w:val="•"/>
      <w:lvlJc w:val="left"/>
      <w:pPr>
        <w:ind w:left="2329" w:hanging="284"/>
      </w:pPr>
      <w:rPr>
        <w:rFonts w:hint="default"/>
        <w:lang w:val="en-US" w:eastAsia="en-US" w:bidi="ar-SA"/>
      </w:rPr>
    </w:lvl>
    <w:lvl w:ilvl="7" w:tplc="F2680CB0">
      <w:numFmt w:val="bullet"/>
      <w:lvlText w:val="•"/>
      <w:lvlJc w:val="left"/>
      <w:pPr>
        <w:ind w:left="2650" w:hanging="284"/>
      </w:pPr>
      <w:rPr>
        <w:rFonts w:hint="default"/>
        <w:lang w:val="en-US" w:eastAsia="en-US" w:bidi="ar-SA"/>
      </w:rPr>
    </w:lvl>
    <w:lvl w:ilvl="8" w:tplc="292CD6B2">
      <w:numFmt w:val="bullet"/>
      <w:lvlText w:val="•"/>
      <w:lvlJc w:val="left"/>
      <w:pPr>
        <w:ind w:left="2972" w:hanging="284"/>
      </w:pPr>
      <w:rPr>
        <w:rFonts w:hint="default"/>
        <w:lang w:val="en-US" w:eastAsia="en-US" w:bidi="ar-SA"/>
      </w:rPr>
    </w:lvl>
  </w:abstractNum>
  <w:abstractNum w:abstractNumId="9" w15:restartNumberingAfterBreak="0">
    <w:nsid w:val="4AED3234"/>
    <w:multiLevelType w:val="hybridMultilevel"/>
    <w:tmpl w:val="735C0E50"/>
    <w:lvl w:ilvl="0" w:tplc="C1463288">
      <w:start w:val="10"/>
      <w:numFmt w:val="decimal"/>
      <w:lvlText w:val="%1"/>
      <w:lvlJc w:val="left"/>
      <w:pPr>
        <w:ind w:left="390" w:hanging="284"/>
        <w:jc w:val="right"/>
      </w:pPr>
      <w:rPr>
        <w:rFonts w:hint="default"/>
        <w:w w:val="102"/>
        <w:lang w:val="en-US" w:eastAsia="en-US" w:bidi="ar-SA"/>
      </w:rPr>
    </w:lvl>
    <w:lvl w:ilvl="1" w:tplc="EB6C307A">
      <w:numFmt w:val="bullet"/>
      <w:lvlText w:val="•"/>
      <w:lvlJc w:val="left"/>
      <w:pPr>
        <w:ind w:left="721" w:hanging="284"/>
      </w:pPr>
      <w:rPr>
        <w:rFonts w:hint="default"/>
        <w:lang w:val="en-US" w:eastAsia="en-US" w:bidi="ar-SA"/>
      </w:rPr>
    </w:lvl>
    <w:lvl w:ilvl="2" w:tplc="3878DDB0">
      <w:numFmt w:val="bullet"/>
      <w:lvlText w:val="•"/>
      <w:lvlJc w:val="left"/>
      <w:pPr>
        <w:ind w:left="1043" w:hanging="284"/>
      </w:pPr>
      <w:rPr>
        <w:rFonts w:hint="default"/>
        <w:lang w:val="en-US" w:eastAsia="en-US" w:bidi="ar-SA"/>
      </w:rPr>
    </w:lvl>
    <w:lvl w:ilvl="3" w:tplc="3E268E54">
      <w:numFmt w:val="bullet"/>
      <w:lvlText w:val="•"/>
      <w:lvlJc w:val="left"/>
      <w:pPr>
        <w:ind w:left="1364" w:hanging="284"/>
      </w:pPr>
      <w:rPr>
        <w:rFonts w:hint="default"/>
        <w:lang w:val="en-US" w:eastAsia="en-US" w:bidi="ar-SA"/>
      </w:rPr>
    </w:lvl>
    <w:lvl w:ilvl="4" w:tplc="A51CA4F2">
      <w:numFmt w:val="bullet"/>
      <w:lvlText w:val="•"/>
      <w:lvlJc w:val="left"/>
      <w:pPr>
        <w:ind w:left="1686" w:hanging="284"/>
      </w:pPr>
      <w:rPr>
        <w:rFonts w:hint="default"/>
        <w:lang w:val="en-US" w:eastAsia="en-US" w:bidi="ar-SA"/>
      </w:rPr>
    </w:lvl>
    <w:lvl w:ilvl="5" w:tplc="74C4F780">
      <w:numFmt w:val="bullet"/>
      <w:lvlText w:val="•"/>
      <w:lvlJc w:val="left"/>
      <w:pPr>
        <w:ind w:left="2007" w:hanging="284"/>
      </w:pPr>
      <w:rPr>
        <w:rFonts w:hint="default"/>
        <w:lang w:val="en-US" w:eastAsia="en-US" w:bidi="ar-SA"/>
      </w:rPr>
    </w:lvl>
    <w:lvl w:ilvl="6" w:tplc="7004EB58">
      <w:numFmt w:val="bullet"/>
      <w:lvlText w:val="•"/>
      <w:lvlJc w:val="left"/>
      <w:pPr>
        <w:ind w:left="2329" w:hanging="284"/>
      </w:pPr>
      <w:rPr>
        <w:rFonts w:hint="default"/>
        <w:lang w:val="en-US" w:eastAsia="en-US" w:bidi="ar-SA"/>
      </w:rPr>
    </w:lvl>
    <w:lvl w:ilvl="7" w:tplc="2FF40BB0">
      <w:numFmt w:val="bullet"/>
      <w:lvlText w:val="•"/>
      <w:lvlJc w:val="left"/>
      <w:pPr>
        <w:ind w:left="2650" w:hanging="284"/>
      </w:pPr>
      <w:rPr>
        <w:rFonts w:hint="default"/>
        <w:lang w:val="en-US" w:eastAsia="en-US" w:bidi="ar-SA"/>
      </w:rPr>
    </w:lvl>
    <w:lvl w:ilvl="8" w:tplc="D054CEFE">
      <w:numFmt w:val="bullet"/>
      <w:lvlText w:val="•"/>
      <w:lvlJc w:val="left"/>
      <w:pPr>
        <w:ind w:left="2972" w:hanging="284"/>
      </w:pPr>
      <w:rPr>
        <w:rFonts w:hint="default"/>
        <w:lang w:val="en-US" w:eastAsia="en-US" w:bidi="ar-SA"/>
      </w:rPr>
    </w:lvl>
  </w:abstractNum>
  <w:abstractNum w:abstractNumId="10" w15:restartNumberingAfterBreak="0">
    <w:nsid w:val="50370F0D"/>
    <w:multiLevelType w:val="hybridMultilevel"/>
    <w:tmpl w:val="396C7022"/>
    <w:lvl w:ilvl="0" w:tplc="CB760A08">
      <w:start w:val="1"/>
      <w:numFmt w:val="bullet"/>
      <w:lvlText w:val=""/>
      <w:lvlJc w:val="left"/>
      <w:pPr>
        <w:ind w:left="720" w:hanging="360"/>
      </w:pPr>
      <w:rPr>
        <w:rFonts w:ascii="Symbol" w:hAnsi="Symbol" w:hint="default"/>
      </w:rPr>
    </w:lvl>
    <w:lvl w:ilvl="1" w:tplc="3D30C6B6">
      <w:start w:val="1"/>
      <w:numFmt w:val="bullet"/>
      <w:lvlText w:val=""/>
      <w:lvlJc w:val="left"/>
      <w:pPr>
        <w:ind w:left="1440" w:hanging="360"/>
      </w:pPr>
      <w:rPr>
        <w:rFonts w:ascii="Symbol" w:hAnsi="Symbol" w:hint="default"/>
        <w:color w:val="000000" w:themeColor="text1"/>
      </w:rPr>
    </w:lvl>
    <w:lvl w:ilvl="2" w:tplc="BCC8CD88">
      <w:start w:val="1"/>
      <w:numFmt w:val="bullet"/>
      <w:lvlText w:val=""/>
      <w:lvlJc w:val="left"/>
      <w:pPr>
        <w:ind w:left="2160" w:hanging="360"/>
      </w:pPr>
      <w:rPr>
        <w:rFonts w:ascii="Wingdings" w:hAnsi="Wingdings" w:hint="default"/>
      </w:rPr>
    </w:lvl>
    <w:lvl w:ilvl="3" w:tplc="58067100">
      <w:start w:val="1"/>
      <w:numFmt w:val="bullet"/>
      <w:lvlText w:val=""/>
      <w:lvlJc w:val="left"/>
      <w:pPr>
        <w:ind w:left="2880" w:hanging="360"/>
      </w:pPr>
      <w:rPr>
        <w:rFonts w:ascii="Symbol" w:hAnsi="Symbol" w:hint="default"/>
      </w:rPr>
    </w:lvl>
    <w:lvl w:ilvl="4" w:tplc="910A9276">
      <w:start w:val="1"/>
      <w:numFmt w:val="bullet"/>
      <w:lvlText w:val="o"/>
      <w:lvlJc w:val="left"/>
      <w:pPr>
        <w:ind w:left="3600" w:hanging="360"/>
      </w:pPr>
      <w:rPr>
        <w:rFonts w:ascii="Courier New" w:hAnsi="Courier New" w:cs="Courier New" w:hint="default"/>
      </w:rPr>
    </w:lvl>
    <w:lvl w:ilvl="5" w:tplc="3C723566">
      <w:start w:val="1"/>
      <w:numFmt w:val="bullet"/>
      <w:lvlText w:val=""/>
      <w:lvlJc w:val="left"/>
      <w:pPr>
        <w:ind w:left="4320" w:hanging="360"/>
      </w:pPr>
      <w:rPr>
        <w:rFonts w:ascii="Wingdings" w:hAnsi="Wingdings" w:hint="default"/>
      </w:rPr>
    </w:lvl>
    <w:lvl w:ilvl="6" w:tplc="0C7E8DD8" w:tentative="1">
      <w:start w:val="1"/>
      <w:numFmt w:val="bullet"/>
      <w:lvlText w:val=""/>
      <w:lvlJc w:val="left"/>
      <w:pPr>
        <w:ind w:left="5040" w:hanging="360"/>
      </w:pPr>
      <w:rPr>
        <w:rFonts w:ascii="Symbol" w:hAnsi="Symbol" w:hint="default"/>
      </w:rPr>
    </w:lvl>
    <w:lvl w:ilvl="7" w:tplc="0D20C25E" w:tentative="1">
      <w:start w:val="1"/>
      <w:numFmt w:val="bullet"/>
      <w:lvlText w:val="o"/>
      <w:lvlJc w:val="left"/>
      <w:pPr>
        <w:ind w:left="5760" w:hanging="360"/>
      </w:pPr>
      <w:rPr>
        <w:rFonts w:ascii="Courier New" w:hAnsi="Courier New" w:cs="Courier New" w:hint="default"/>
      </w:rPr>
    </w:lvl>
    <w:lvl w:ilvl="8" w:tplc="4A2009EA" w:tentative="1">
      <w:start w:val="1"/>
      <w:numFmt w:val="bullet"/>
      <w:lvlText w:val=""/>
      <w:lvlJc w:val="left"/>
      <w:pPr>
        <w:ind w:left="6480" w:hanging="360"/>
      </w:pPr>
      <w:rPr>
        <w:rFonts w:ascii="Wingdings" w:hAnsi="Wingdings" w:hint="default"/>
      </w:rPr>
    </w:lvl>
  </w:abstractNum>
  <w:abstractNum w:abstractNumId="11" w15:restartNumberingAfterBreak="0">
    <w:nsid w:val="50D5323B"/>
    <w:multiLevelType w:val="hybridMultilevel"/>
    <w:tmpl w:val="6EE8160A"/>
    <w:lvl w:ilvl="0" w:tplc="13F04D40" w:tentative="1">
      <w:start w:val="1"/>
      <w:numFmt w:val="bullet"/>
      <w:lvlText w:val="o"/>
      <w:lvlJc w:val="left"/>
      <w:pPr>
        <w:ind w:left="1080" w:hanging="360"/>
      </w:pPr>
      <w:rPr>
        <w:rFonts w:ascii="Courier New" w:hAnsi="Courier New" w:cs="Courier New" w:hint="default"/>
      </w:rPr>
    </w:lvl>
    <w:lvl w:ilvl="1" w:tplc="F6E8B1A6" w:tentative="1">
      <w:start w:val="1"/>
      <w:numFmt w:val="bullet"/>
      <w:lvlText w:val="o"/>
      <w:lvlJc w:val="left"/>
      <w:pPr>
        <w:ind w:left="1440" w:hanging="360"/>
      </w:pPr>
      <w:rPr>
        <w:rFonts w:ascii="Courier New" w:hAnsi="Courier New" w:cs="Courier New" w:hint="default"/>
      </w:rPr>
    </w:lvl>
    <w:lvl w:ilvl="2" w:tplc="D9D6848A" w:tentative="1">
      <w:start w:val="1"/>
      <w:numFmt w:val="bullet"/>
      <w:lvlText w:val=""/>
      <w:lvlJc w:val="left"/>
      <w:pPr>
        <w:ind w:left="2160" w:hanging="360"/>
      </w:pPr>
      <w:rPr>
        <w:rFonts w:ascii="Wingdings" w:hAnsi="Wingdings" w:hint="default"/>
      </w:rPr>
    </w:lvl>
    <w:lvl w:ilvl="3" w:tplc="44F286C6" w:tentative="1">
      <w:start w:val="1"/>
      <w:numFmt w:val="bullet"/>
      <w:lvlText w:val=""/>
      <w:lvlJc w:val="left"/>
      <w:pPr>
        <w:ind w:left="2880" w:hanging="360"/>
      </w:pPr>
      <w:rPr>
        <w:rFonts w:ascii="Symbol" w:hAnsi="Symbol" w:hint="default"/>
      </w:rPr>
    </w:lvl>
    <w:lvl w:ilvl="4" w:tplc="FAC2A4FA" w:tentative="1">
      <w:start w:val="1"/>
      <w:numFmt w:val="bullet"/>
      <w:lvlText w:val="o"/>
      <w:lvlJc w:val="left"/>
      <w:pPr>
        <w:ind w:left="3600" w:hanging="360"/>
      </w:pPr>
      <w:rPr>
        <w:rFonts w:ascii="Courier New" w:hAnsi="Courier New" w:cs="Courier New" w:hint="default"/>
      </w:rPr>
    </w:lvl>
    <w:lvl w:ilvl="5" w:tplc="AE6C0FC0">
      <w:start w:val="1"/>
      <w:numFmt w:val="bullet"/>
      <w:lvlText w:val=""/>
      <w:lvlJc w:val="left"/>
      <w:pPr>
        <w:ind w:left="4320" w:hanging="360"/>
      </w:pPr>
      <w:rPr>
        <w:rFonts w:ascii="Wingdings" w:hAnsi="Wingdings" w:hint="default"/>
      </w:rPr>
    </w:lvl>
    <w:lvl w:ilvl="6" w:tplc="B73E4C6A" w:tentative="1">
      <w:start w:val="1"/>
      <w:numFmt w:val="bullet"/>
      <w:lvlText w:val=""/>
      <w:lvlJc w:val="left"/>
      <w:pPr>
        <w:ind w:left="5040" w:hanging="360"/>
      </w:pPr>
      <w:rPr>
        <w:rFonts w:ascii="Symbol" w:hAnsi="Symbol" w:hint="default"/>
      </w:rPr>
    </w:lvl>
    <w:lvl w:ilvl="7" w:tplc="FF3C39FA" w:tentative="1">
      <w:start w:val="1"/>
      <w:numFmt w:val="bullet"/>
      <w:lvlText w:val="o"/>
      <w:lvlJc w:val="left"/>
      <w:pPr>
        <w:ind w:left="5760" w:hanging="360"/>
      </w:pPr>
      <w:rPr>
        <w:rFonts w:ascii="Courier New" w:hAnsi="Courier New" w:cs="Courier New" w:hint="default"/>
      </w:rPr>
    </w:lvl>
    <w:lvl w:ilvl="8" w:tplc="95D6B566" w:tentative="1">
      <w:start w:val="1"/>
      <w:numFmt w:val="bullet"/>
      <w:lvlText w:val=""/>
      <w:lvlJc w:val="left"/>
      <w:pPr>
        <w:ind w:left="6480" w:hanging="360"/>
      </w:pPr>
      <w:rPr>
        <w:rFonts w:ascii="Wingdings" w:hAnsi="Wingdings" w:hint="default"/>
      </w:rPr>
    </w:lvl>
  </w:abstractNum>
  <w:abstractNum w:abstractNumId="12" w15:restartNumberingAfterBreak="0">
    <w:nsid w:val="58CE16D1"/>
    <w:multiLevelType w:val="hybridMultilevel"/>
    <w:tmpl w:val="F07697E6"/>
    <w:lvl w:ilvl="0" w:tplc="DC9E3764">
      <w:numFmt w:val="bullet"/>
      <w:lvlText w:val="•"/>
      <w:lvlJc w:val="left"/>
      <w:pPr>
        <w:ind w:left="333" w:hanging="227"/>
      </w:pPr>
      <w:rPr>
        <w:rFonts w:ascii="Arial" w:eastAsia="Arial" w:hAnsi="Arial" w:cs="Arial" w:hint="default"/>
        <w:b w:val="0"/>
        <w:bCs w:val="0"/>
        <w:i w:val="0"/>
        <w:iCs w:val="0"/>
        <w:color w:val="231F20"/>
        <w:w w:val="142"/>
        <w:sz w:val="21"/>
        <w:szCs w:val="21"/>
        <w:lang w:val="en-US" w:eastAsia="en-US" w:bidi="ar-SA"/>
      </w:rPr>
    </w:lvl>
    <w:lvl w:ilvl="1" w:tplc="5972D720">
      <w:numFmt w:val="bullet"/>
      <w:lvlText w:val="•"/>
      <w:lvlJc w:val="left"/>
      <w:pPr>
        <w:ind w:left="659" w:hanging="227"/>
      </w:pPr>
      <w:rPr>
        <w:rFonts w:hint="default"/>
        <w:lang w:val="en-US" w:eastAsia="en-US" w:bidi="ar-SA"/>
      </w:rPr>
    </w:lvl>
    <w:lvl w:ilvl="2" w:tplc="9984F0E6">
      <w:numFmt w:val="bullet"/>
      <w:lvlText w:val="•"/>
      <w:lvlJc w:val="left"/>
      <w:pPr>
        <w:ind w:left="978" w:hanging="227"/>
      </w:pPr>
      <w:rPr>
        <w:rFonts w:hint="default"/>
        <w:lang w:val="en-US" w:eastAsia="en-US" w:bidi="ar-SA"/>
      </w:rPr>
    </w:lvl>
    <w:lvl w:ilvl="3" w:tplc="4B44050A">
      <w:numFmt w:val="bullet"/>
      <w:lvlText w:val="•"/>
      <w:lvlJc w:val="left"/>
      <w:pPr>
        <w:ind w:left="1297" w:hanging="227"/>
      </w:pPr>
      <w:rPr>
        <w:rFonts w:hint="default"/>
        <w:lang w:val="en-US" w:eastAsia="en-US" w:bidi="ar-SA"/>
      </w:rPr>
    </w:lvl>
    <w:lvl w:ilvl="4" w:tplc="90CC6532">
      <w:numFmt w:val="bullet"/>
      <w:lvlText w:val="•"/>
      <w:lvlJc w:val="left"/>
      <w:pPr>
        <w:ind w:left="1616" w:hanging="227"/>
      </w:pPr>
      <w:rPr>
        <w:rFonts w:hint="default"/>
        <w:lang w:val="en-US" w:eastAsia="en-US" w:bidi="ar-SA"/>
      </w:rPr>
    </w:lvl>
    <w:lvl w:ilvl="5" w:tplc="AC26CF52">
      <w:numFmt w:val="bullet"/>
      <w:lvlText w:val="•"/>
      <w:lvlJc w:val="left"/>
      <w:pPr>
        <w:ind w:left="1935" w:hanging="227"/>
      </w:pPr>
      <w:rPr>
        <w:rFonts w:hint="default"/>
        <w:lang w:val="en-US" w:eastAsia="en-US" w:bidi="ar-SA"/>
      </w:rPr>
    </w:lvl>
    <w:lvl w:ilvl="6" w:tplc="3872F20E">
      <w:numFmt w:val="bullet"/>
      <w:lvlText w:val="•"/>
      <w:lvlJc w:val="left"/>
      <w:pPr>
        <w:ind w:left="2254" w:hanging="227"/>
      </w:pPr>
      <w:rPr>
        <w:rFonts w:hint="default"/>
        <w:lang w:val="en-US" w:eastAsia="en-US" w:bidi="ar-SA"/>
      </w:rPr>
    </w:lvl>
    <w:lvl w:ilvl="7" w:tplc="95B6E80E">
      <w:numFmt w:val="bullet"/>
      <w:lvlText w:val="•"/>
      <w:lvlJc w:val="left"/>
      <w:pPr>
        <w:ind w:left="2574" w:hanging="227"/>
      </w:pPr>
      <w:rPr>
        <w:rFonts w:hint="default"/>
        <w:lang w:val="en-US" w:eastAsia="en-US" w:bidi="ar-SA"/>
      </w:rPr>
    </w:lvl>
    <w:lvl w:ilvl="8" w:tplc="E160AD08">
      <w:numFmt w:val="bullet"/>
      <w:lvlText w:val="•"/>
      <w:lvlJc w:val="left"/>
      <w:pPr>
        <w:ind w:left="2893" w:hanging="227"/>
      </w:pPr>
      <w:rPr>
        <w:rFonts w:hint="default"/>
        <w:lang w:val="en-US" w:eastAsia="en-US" w:bidi="ar-SA"/>
      </w:rPr>
    </w:lvl>
  </w:abstractNum>
  <w:abstractNum w:abstractNumId="13" w15:restartNumberingAfterBreak="0">
    <w:nsid w:val="68C3432A"/>
    <w:multiLevelType w:val="hybridMultilevel"/>
    <w:tmpl w:val="ED0A5584"/>
    <w:lvl w:ilvl="0" w:tplc="C210798E">
      <w:numFmt w:val="bullet"/>
      <w:lvlText w:val="•"/>
      <w:lvlJc w:val="left"/>
      <w:pPr>
        <w:ind w:left="617" w:hanging="227"/>
      </w:pPr>
      <w:rPr>
        <w:rFonts w:ascii="Arial" w:eastAsia="Arial" w:hAnsi="Arial" w:cs="Arial" w:hint="default"/>
        <w:b w:val="0"/>
        <w:bCs w:val="0"/>
        <w:i w:val="0"/>
        <w:iCs w:val="0"/>
        <w:color w:val="231F20"/>
        <w:w w:val="142"/>
        <w:sz w:val="21"/>
        <w:szCs w:val="21"/>
        <w:lang w:val="en-US" w:eastAsia="en-US" w:bidi="ar-SA"/>
      </w:rPr>
    </w:lvl>
    <w:lvl w:ilvl="1" w:tplc="D14874B4">
      <w:numFmt w:val="bullet"/>
      <w:lvlText w:val="•"/>
      <w:lvlJc w:val="left"/>
      <w:pPr>
        <w:ind w:left="936" w:hanging="227"/>
      </w:pPr>
      <w:rPr>
        <w:rFonts w:hint="default"/>
        <w:lang w:val="en-US" w:eastAsia="en-US" w:bidi="ar-SA"/>
      </w:rPr>
    </w:lvl>
    <w:lvl w:ilvl="2" w:tplc="9D7E59D2">
      <w:numFmt w:val="bullet"/>
      <w:lvlText w:val="•"/>
      <w:lvlJc w:val="left"/>
      <w:pPr>
        <w:ind w:left="1253" w:hanging="227"/>
      </w:pPr>
      <w:rPr>
        <w:rFonts w:hint="default"/>
        <w:lang w:val="en-US" w:eastAsia="en-US" w:bidi="ar-SA"/>
      </w:rPr>
    </w:lvl>
    <w:lvl w:ilvl="3" w:tplc="5FC45BCE">
      <w:numFmt w:val="bullet"/>
      <w:lvlText w:val="•"/>
      <w:lvlJc w:val="left"/>
      <w:pPr>
        <w:ind w:left="1570" w:hanging="227"/>
      </w:pPr>
      <w:rPr>
        <w:rFonts w:hint="default"/>
        <w:lang w:val="en-US" w:eastAsia="en-US" w:bidi="ar-SA"/>
      </w:rPr>
    </w:lvl>
    <w:lvl w:ilvl="4" w:tplc="7E225660">
      <w:numFmt w:val="bullet"/>
      <w:lvlText w:val="•"/>
      <w:lvlJc w:val="left"/>
      <w:pPr>
        <w:ind w:left="1887" w:hanging="227"/>
      </w:pPr>
      <w:rPr>
        <w:rFonts w:hint="default"/>
        <w:lang w:val="en-US" w:eastAsia="en-US" w:bidi="ar-SA"/>
      </w:rPr>
    </w:lvl>
    <w:lvl w:ilvl="5" w:tplc="FE6630C0">
      <w:numFmt w:val="bullet"/>
      <w:lvlText w:val="•"/>
      <w:lvlJc w:val="left"/>
      <w:pPr>
        <w:ind w:left="2203" w:hanging="227"/>
      </w:pPr>
      <w:rPr>
        <w:rFonts w:hint="default"/>
        <w:lang w:val="en-US" w:eastAsia="en-US" w:bidi="ar-SA"/>
      </w:rPr>
    </w:lvl>
    <w:lvl w:ilvl="6" w:tplc="9796B95A">
      <w:numFmt w:val="bullet"/>
      <w:lvlText w:val="•"/>
      <w:lvlJc w:val="left"/>
      <w:pPr>
        <w:ind w:left="2520" w:hanging="227"/>
      </w:pPr>
      <w:rPr>
        <w:rFonts w:hint="default"/>
        <w:lang w:val="en-US" w:eastAsia="en-US" w:bidi="ar-SA"/>
      </w:rPr>
    </w:lvl>
    <w:lvl w:ilvl="7" w:tplc="31922B00">
      <w:numFmt w:val="bullet"/>
      <w:lvlText w:val="•"/>
      <w:lvlJc w:val="left"/>
      <w:pPr>
        <w:ind w:left="2837" w:hanging="227"/>
      </w:pPr>
      <w:rPr>
        <w:rFonts w:hint="default"/>
        <w:lang w:val="en-US" w:eastAsia="en-US" w:bidi="ar-SA"/>
      </w:rPr>
    </w:lvl>
    <w:lvl w:ilvl="8" w:tplc="0A6C2E86">
      <w:numFmt w:val="bullet"/>
      <w:lvlText w:val="•"/>
      <w:lvlJc w:val="left"/>
      <w:pPr>
        <w:ind w:left="3154" w:hanging="227"/>
      </w:pPr>
      <w:rPr>
        <w:rFonts w:hint="default"/>
        <w:lang w:val="en-US" w:eastAsia="en-US" w:bidi="ar-SA"/>
      </w:rPr>
    </w:lvl>
  </w:abstractNum>
  <w:abstractNum w:abstractNumId="14" w15:restartNumberingAfterBreak="0">
    <w:nsid w:val="6FB83867"/>
    <w:multiLevelType w:val="hybridMultilevel"/>
    <w:tmpl w:val="F356EA84"/>
    <w:lvl w:ilvl="0" w:tplc="E892CAB2">
      <w:start w:val="1"/>
      <w:numFmt w:val="bullet"/>
      <w:lvlText w:val=""/>
      <w:lvlJc w:val="left"/>
      <w:pPr>
        <w:ind w:left="360" w:hanging="360"/>
      </w:pPr>
      <w:rPr>
        <w:rFonts w:ascii="Symbol" w:hAnsi="Symbol" w:hint="default"/>
      </w:rPr>
    </w:lvl>
    <w:lvl w:ilvl="1" w:tplc="A12A2ED2" w:tentative="1">
      <w:start w:val="1"/>
      <w:numFmt w:val="bullet"/>
      <w:lvlText w:val="o"/>
      <w:lvlJc w:val="left"/>
      <w:pPr>
        <w:ind w:left="1080" w:hanging="360"/>
      </w:pPr>
      <w:rPr>
        <w:rFonts w:ascii="Courier New" w:hAnsi="Courier New" w:cs="Courier New" w:hint="default"/>
      </w:rPr>
    </w:lvl>
    <w:lvl w:ilvl="2" w:tplc="BE9CDEB2" w:tentative="1">
      <w:start w:val="1"/>
      <w:numFmt w:val="bullet"/>
      <w:lvlText w:val=""/>
      <w:lvlJc w:val="left"/>
      <w:pPr>
        <w:ind w:left="1800" w:hanging="360"/>
      </w:pPr>
      <w:rPr>
        <w:rFonts w:ascii="Wingdings" w:hAnsi="Wingdings" w:hint="default"/>
      </w:rPr>
    </w:lvl>
    <w:lvl w:ilvl="3" w:tplc="DC122E0A" w:tentative="1">
      <w:start w:val="1"/>
      <w:numFmt w:val="bullet"/>
      <w:lvlText w:val=""/>
      <w:lvlJc w:val="left"/>
      <w:pPr>
        <w:ind w:left="2520" w:hanging="360"/>
      </w:pPr>
      <w:rPr>
        <w:rFonts w:ascii="Symbol" w:hAnsi="Symbol" w:hint="default"/>
      </w:rPr>
    </w:lvl>
    <w:lvl w:ilvl="4" w:tplc="AA2C0E38" w:tentative="1">
      <w:start w:val="1"/>
      <w:numFmt w:val="bullet"/>
      <w:lvlText w:val="o"/>
      <w:lvlJc w:val="left"/>
      <w:pPr>
        <w:ind w:left="3240" w:hanging="360"/>
      </w:pPr>
      <w:rPr>
        <w:rFonts w:ascii="Courier New" w:hAnsi="Courier New" w:cs="Courier New" w:hint="default"/>
      </w:rPr>
    </w:lvl>
    <w:lvl w:ilvl="5" w:tplc="B9B617A2" w:tentative="1">
      <w:start w:val="1"/>
      <w:numFmt w:val="bullet"/>
      <w:lvlText w:val=""/>
      <w:lvlJc w:val="left"/>
      <w:pPr>
        <w:ind w:left="3960" w:hanging="360"/>
      </w:pPr>
      <w:rPr>
        <w:rFonts w:ascii="Wingdings" w:hAnsi="Wingdings" w:hint="default"/>
      </w:rPr>
    </w:lvl>
    <w:lvl w:ilvl="6" w:tplc="00808B32" w:tentative="1">
      <w:start w:val="1"/>
      <w:numFmt w:val="bullet"/>
      <w:lvlText w:val=""/>
      <w:lvlJc w:val="left"/>
      <w:pPr>
        <w:ind w:left="4680" w:hanging="360"/>
      </w:pPr>
      <w:rPr>
        <w:rFonts w:ascii="Symbol" w:hAnsi="Symbol" w:hint="default"/>
      </w:rPr>
    </w:lvl>
    <w:lvl w:ilvl="7" w:tplc="72DAB5F8" w:tentative="1">
      <w:start w:val="1"/>
      <w:numFmt w:val="bullet"/>
      <w:lvlText w:val="o"/>
      <w:lvlJc w:val="left"/>
      <w:pPr>
        <w:ind w:left="5400" w:hanging="360"/>
      </w:pPr>
      <w:rPr>
        <w:rFonts w:ascii="Courier New" w:hAnsi="Courier New" w:cs="Courier New" w:hint="default"/>
      </w:rPr>
    </w:lvl>
    <w:lvl w:ilvl="8" w:tplc="78EA40E2" w:tentative="1">
      <w:start w:val="1"/>
      <w:numFmt w:val="bullet"/>
      <w:lvlText w:val=""/>
      <w:lvlJc w:val="left"/>
      <w:pPr>
        <w:ind w:left="6120" w:hanging="360"/>
      </w:pPr>
      <w:rPr>
        <w:rFonts w:ascii="Wingdings" w:hAnsi="Wingdings" w:hint="default"/>
      </w:rPr>
    </w:lvl>
  </w:abstractNum>
  <w:num w:numId="1" w16cid:durableId="1311255535">
    <w:abstractNumId w:val="13"/>
  </w:num>
  <w:num w:numId="2" w16cid:durableId="602886260">
    <w:abstractNumId w:val="2"/>
  </w:num>
  <w:num w:numId="3" w16cid:durableId="264075738">
    <w:abstractNumId w:val="9"/>
  </w:num>
  <w:num w:numId="4" w16cid:durableId="870606844">
    <w:abstractNumId w:val="8"/>
  </w:num>
  <w:num w:numId="5" w16cid:durableId="259801146">
    <w:abstractNumId w:val="12"/>
  </w:num>
  <w:num w:numId="6" w16cid:durableId="118230542">
    <w:abstractNumId w:val="4"/>
  </w:num>
  <w:num w:numId="7" w16cid:durableId="1288392150">
    <w:abstractNumId w:val="3"/>
  </w:num>
  <w:num w:numId="8" w16cid:durableId="225456836">
    <w:abstractNumId w:val="0"/>
  </w:num>
  <w:num w:numId="9" w16cid:durableId="57024247">
    <w:abstractNumId w:val="10"/>
  </w:num>
  <w:num w:numId="10" w16cid:durableId="1243300174">
    <w:abstractNumId w:val="5"/>
  </w:num>
  <w:num w:numId="11" w16cid:durableId="211842817">
    <w:abstractNumId w:val="7"/>
  </w:num>
  <w:num w:numId="12" w16cid:durableId="1008214923">
    <w:abstractNumId w:val="14"/>
  </w:num>
  <w:num w:numId="13" w16cid:durableId="2080127758">
    <w:abstractNumId w:val="1"/>
  </w:num>
  <w:num w:numId="14" w16cid:durableId="1146584957">
    <w:abstractNumId w:val="6"/>
  </w:num>
  <w:num w:numId="15" w16cid:durableId="20814382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20E"/>
    <w:rsid w:val="000A220E"/>
    <w:rsid w:val="00374BC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B005BF"/>
  <w15:docId w15:val="{A65AF0DF-6977-4E06-A725-62BAABC7C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BD9"/>
    <w:rPr>
      <w:rFonts w:ascii="Arial" w:eastAsia="Arial" w:hAnsi="Arial" w:cs="Arial"/>
      <w:lang w:val="en-AU"/>
    </w:rPr>
  </w:style>
  <w:style w:type="paragraph" w:styleId="Heading1">
    <w:name w:val="heading 1"/>
    <w:basedOn w:val="Normal"/>
    <w:link w:val="Heading1Char"/>
    <w:uiPriority w:val="9"/>
    <w:qFormat/>
    <w:pPr>
      <w:spacing w:before="127"/>
      <w:ind w:left="106"/>
      <w:outlineLvl w:val="0"/>
    </w:pPr>
    <w:rPr>
      <w:b/>
      <w:bCs/>
      <w:sz w:val="50"/>
      <w:szCs w:val="50"/>
    </w:rPr>
  </w:style>
  <w:style w:type="paragraph" w:styleId="Heading2">
    <w:name w:val="heading 2"/>
    <w:basedOn w:val="Normal"/>
    <w:link w:val="Heading2Char"/>
    <w:uiPriority w:val="9"/>
    <w:unhideWhenUsed/>
    <w:qFormat/>
    <w:pPr>
      <w:ind w:left="106"/>
      <w:outlineLvl w:val="1"/>
    </w:pPr>
    <w:rPr>
      <w:rFonts w:ascii="Century Gothic" w:eastAsia="Century Gothic" w:hAnsi="Century Gothic" w:cs="Century Gothic"/>
      <w:sz w:val="23"/>
      <w:szCs w:val="23"/>
    </w:rPr>
  </w:style>
  <w:style w:type="paragraph" w:styleId="Heading3">
    <w:name w:val="heading 3"/>
    <w:basedOn w:val="Normal"/>
    <w:uiPriority w:val="9"/>
    <w:unhideWhenUsed/>
    <w:qFormat/>
    <w:pPr>
      <w:spacing w:before="89"/>
      <w:ind w:left="3933"/>
      <w:outlineLvl w:val="2"/>
    </w:pPr>
    <w:rPr>
      <w:rFonts w:ascii="Century Gothic" w:eastAsia="Century Gothic" w:hAnsi="Century Gothic" w:cs="Century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5"/>
      <w:ind w:left="106"/>
    </w:pPr>
    <w:rPr>
      <w:rFonts w:ascii="Century Gothic" w:eastAsia="Century Gothic" w:hAnsi="Century Gothic" w:cs="Century Gothic"/>
      <w:sz w:val="20"/>
      <w:szCs w:val="20"/>
    </w:rPr>
  </w:style>
  <w:style w:type="paragraph" w:styleId="BodyText">
    <w:name w:val="Body Text"/>
    <w:basedOn w:val="Normal"/>
    <w:link w:val="BodyTextChar"/>
    <w:uiPriority w:val="1"/>
    <w:qFormat/>
    <w:rPr>
      <w:sz w:val="21"/>
      <w:szCs w:val="21"/>
    </w:rPr>
  </w:style>
  <w:style w:type="paragraph" w:styleId="ListParagraph">
    <w:name w:val="List Paragraph"/>
    <w:aliases w:val="Bullet point,CV text,Dot pt,F5 List Paragraph,FooterText,L,List Paragraph1,List Paragraph11,List Paragraph111,List Paragraph2,Medium Grid 1 - Accent 21,NFP GP Bulleted List,Numbered Paragraph,Recommendation,Table text,numbered,列,列出段,列出段落"/>
    <w:basedOn w:val="Normal"/>
    <w:link w:val="ListParagraphChar"/>
    <w:uiPriority w:val="34"/>
    <w:qFormat/>
    <w:pPr>
      <w:spacing w:before="110"/>
      <w:ind w:left="390" w:hanging="284"/>
    </w:pPr>
  </w:style>
  <w:style w:type="paragraph" w:customStyle="1" w:styleId="TableParagraph">
    <w:name w:val="Table Paragraph"/>
    <w:basedOn w:val="Normal"/>
    <w:uiPriority w:val="1"/>
    <w:qFormat/>
    <w:pPr>
      <w:ind w:left="29"/>
    </w:pPr>
  </w:style>
  <w:style w:type="paragraph" w:styleId="Header">
    <w:name w:val="header"/>
    <w:basedOn w:val="Normal"/>
    <w:link w:val="HeaderChar"/>
    <w:uiPriority w:val="99"/>
    <w:unhideWhenUsed/>
    <w:rsid w:val="00740D13"/>
    <w:pPr>
      <w:tabs>
        <w:tab w:val="center" w:pos="4513"/>
        <w:tab w:val="right" w:pos="9026"/>
      </w:tabs>
    </w:pPr>
  </w:style>
  <w:style w:type="character" w:customStyle="1" w:styleId="HeaderChar">
    <w:name w:val="Header Char"/>
    <w:basedOn w:val="DefaultParagraphFont"/>
    <w:link w:val="Header"/>
    <w:uiPriority w:val="99"/>
    <w:rsid w:val="00740D13"/>
    <w:rPr>
      <w:rFonts w:ascii="Arial" w:eastAsia="Arial" w:hAnsi="Arial" w:cs="Arial"/>
    </w:rPr>
  </w:style>
  <w:style w:type="paragraph" w:styleId="Footer">
    <w:name w:val="footer"/>
    <w:basedOn w:val="Normal"/>
    <w:link w:val="FooterChar"/>
    <w:uiPriority w:val="99"/>
    <w:unhideWhenUsed/>
    <w:rsid w:val="00740D13"/>
    <w:pPr>
      <w:tabs>
        <w:tab w:val="center" w:pos="4513"/>
        <w:tab w:val="right" w:pos="9026"/>
      </w:tabs>
    </w:pPr>
  </w:style>
  <w:style w:type="character" w:customStyle="1" w:styleId="FooterChar">
    <w:name w:val="Footer Char"/>
    <w:basedOn w:val="DefaultParagraphFont"/>
    <w:link w:val="Footer"/>
    <w:uiPriority w:val="99"/>
    <w:rsid w:val="00740D13"/>
    <w:rPr>
      <w:rFonts w:ascii="Arial" w:eastAsia="Arial" w:hAnsi="Arial" w:cs="Arial"/>
    </w:rPr>
  </w:style>
  <w:style w:type="character" w:customStyle="1" w:styleId="BodyTextChar">
    <w:name w:val="Body Text Char"/>
    <w:basedOn w:val="DefaultParagraphFont"/>
    <w:link w:val="BodyText"/>
    <w:uiPriority w:val="1"/>
    <w:rsid w:val="0032470E"/>
    <w:rPr>
      <w:rFonts w:ascii="Arial" w:eastAsia="Arial" w:hAnsi="Arial" w:cs="Arial"/>
      <w:sz w:val="21"/>
      <w:szCs w:val="21"/>
    </w:rPr>
  </w:style>
  <w:style w:type="paragraph" w:styleId="TOCHeading">
    <w:name w:val="TOC Heading"/>
    <w:basedOn w:val="Heading1"/>
    <w:next w:val="Normal"/>
    <w:uiPriority w:val="39"/>
    <w:unhideWhenUsed/>
    <w:qFormat/>
    <w:rsid w:val="00601D6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601D60"/>
    <w:pPr>
      <w:spacing w:after="100"/>
      <w:ind w:left="220"/>
    </w:pPr>
  </w:style>
  <w:style w:type="paragraph" w:styleId="TOC3">
    <w:name w:val="toc 3"/>
    <w:basedOn w:val="Normal"/>
    <w:next w:val="Normal"/>
    <w:autoRedefine/>
    <w:uiPriority w:val="39"/>
    <w:unhideWhenUsed/>
    <w:rsid w:val="00601D60"/>
    <w:pPr>
      <w:spacing w:after="100"/>
      <w:ind w:left="440"/>
    </w:pPr>
  </w:style>
  <w:style w:type="character" w:styleId="Hyperlink">
    <w:name w:val="Hyperlink"/>
    <w:basedOn w:val="DefaultParagraphFont"/>
    <w:uiPriority w:val="99"/>
    <w:unhideWhenUsed/>
    <w:rsid w:val="00601D60"/>
    <w:rPr>
      <w:color w:val="0000FF" w:themeColor="hyperlink"/>
      <w:u w:val="single"/>
    </w:rPr>
  </w:style>
  <w:style w:type="table" w:styleId="TableGrid">
    <w:name w:val="Table Grid"/>
    <w:basedOn w:val="TableNormal"/>
    <w:uiPriority w:val="39"/>
    <w:rsid w:val="00E70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E7033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72E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9F356B"/>
    <w:rPr>
      <w:rFonts w:ascii="Arial" w:eastAsia="Arial" w:hAnsi="Arial" w:cs="Arial"/>
      <w:b/>
      <w:bCs/>
      <w:sz w:val="50"/>
      <w:szCs w:val="50"/>
    </w:r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FP GP Bulleted List Char"/>
    <w:basedOn w:val="DefaultParagraphFont"/>
    <w:link w:val="ListParagraph"/>
    <w:uiPriority w:val="34"/>
    <w:qFormat/>
    <w:locked/>
    <w:rsid w:val="00E572AD"/>
    <w:rPr>
      <w:rFonts w:ascii="Arial" w:eastAsia="Arial" w:hAnsi="Arial" w:cs="Arial"/>
    </w:rPr>
  </w:style>
  <w:style w:type="paragraph" w:styleId="EndnoteText">
    <w:name w:val="endnote text"/>
    <w:basedOn w:val="Normal"/>
    <w:link w:val="EndnoteTextChar"/>
    <w:uiPriority w:val="99"/>
    <w:unhideWhenUsed/>
    <w:rsid w:val="00E572AD"/>
    <w:pPr>
      <w:widowControl/>
      <w:autoSpaceDE/>
      <w:autoSpaceDN/>
    </w:pPr>
    <w:rPr>
      <w:rFonts w:eastAsiaTheme="minorHAnsi" w:cstheme="minorBidi"/>
      <w:sz w:val="20"/>
      <w:szCs w:val="20"/>
    </w:rPr>
  </w:style>
  <w:style w:type="character" w:customStyle="1" w:styleId="EndnoteTextChar">
    <w:name w:val="Endnote Text Char"/>
    <w:basedOn w:val="DefaultParagraphFont"/>
    <w:link w:val="EndnoteText"/>
    <w:uiPriority w:val="99"/>
    <w:rsid w:val="00E572AD"/>
    <w:rPr>
      <w:rFonts w:ascii="Arial" w:hAnsi="Arial"/>
      <w:sz w:val="20"/>
      <w:szCs w:val="20"/>
      <w:lang w:val="en-AU"/>
    </w:rPr>
  </w:style>
  <w:style w:type="character" w:styleId="EndnoteReference">
    <w:name w:val="endnote reference"/>
    <w:basedOn w:val="DefaultParagraphFont"/>
    <w:uiPriority w:val="99"/>
    <w:semiHidden/>
    <w:unhideWhenUsed/>
    <w:rsid w:val="00E572AD"/>
    <w:rPr>
      <w:vertAlign w:val="superscript"/>
    </w:rPr>
  </w:style>
  <w:style w:type="character" w:styleId="CommentReference">
    <w:name w:val="annotation reference"/>
    <w:basedOn w:val="DefaultParagraphFont"/>
    <w:uiPriority w:val="99"/>
    <w:semiHidden/>
    <w:unhideWhenUsed/>
    <w:rsid w:val="00F61429"/>
    <w:rPr>
      <w:sz w:val="16"/>
      <w:szCs w:val="16"/>
    </w:rPr>
  </w:style>
  <w:style w:type="paragraph" w:styleId="CommentText">
    <w:name w:val="annotation text"/>
    <w:basedOn w:val="Normal"/>
    <w:link w:val="CommentTextChar"/>
    <w:uiPriority w:val="99"/>
    <w:unhideWhenUsed/>
    <w:rsid w:val="00F61429"/>
    <w:rPr>
      <w:sz w:val="20"/>
      <w:szCs w:val="20"/>
    </w:rPr>
  </w:style>
  <w:style w:type="character" w:customStyle="1" w:styleId="CommentTextChar">
    <w:name w:val="Comment Text Char"/>
    <w:basedOn w:val="DefaultParagraphFont"/>
    <w:link w:val="CommentText"/>
    <w:uiPriority w:val="99"/>
    <w:rsid w:val="00F6142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61429"/>
    <w:rPr>
      <w:b/>
      <w:bCs/>
    </w:rPr>
  </w:style>
  <w:style w:type="character" w:customStyle="1" w:styleId="CommentSubjectChar">
    <w:name w:val="Comment Subject Char"/>
    <w:basedOn w:val="CommentTextChar"/>
    <w:link w:val="CommentSubject"/>
    <w:uiPriority w:val="99"/>
    <w:semiHidden/>
    <w:rsid w:val="00F61429"/>
    <w:rPr>
      <w:rFonts w:ascii="Arial" w:eastAsia="Arial" w:hAnsi="Arial" w:cs="Arial"/>
      <w:b/>
      <w:bCs/>
      <w:sz w:val="20"/>
      <w:szCs w:val="20"/>
    </w:rPr>
  </w:style>
  <w:style w:type="character" w:customStyle="1" w:styleId="Heading2Char">
    <w:name w:val="Heading 2 Char"/>
    <w:basedOn w:val="DefaultParagraphFont"/>
    <w:link w:val="Heading2"/>
    <w:uiPriority w:val="9"/>
    <w:rsid w:val="00B03C87"/>
    <w:rPr>
      <w:rFonts w:ascii="Century Gothic" w:eastAsia="Century Gothic" w:hAnsi="Century Gothic" w:cs="Century Gothic"/>
      <w:sz w:val="23"/>
      <w:szCs w:val="23"/>
    </w:rPr>
  </w:style>
  <w:style w:type="character" w:customStyle="1" w:styleId="UnresolvedMention1">
    <w:name w:val="Unresolved Mention1"/>
    <w:basedOn w:val="DefaultParagraphFont"/>
    <w:uiPriority w:val="99"/>
    <w:semiHidden/>
    <w:unhideWhenUsed/>
    <w:rsid w:val="0091005D"/>
    <w:rPr>
      <w:color w:val="605E5C"/>
      <w:shd w:val="clear" w:color="auto" w:fill="E1DFDD"/>
    </w:rPr>
  </w:style>
  <w:style w:type="paragraph" w:customStyle="1" w:styleId="paragraph">
    <w:name w:val="paragraph"/>
    <w:basedOn w:val="Normal"/>
    <w:rsid w:val="0037772E"/>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7772E"/>
  </w:style>
  <w:style w:type="character" w:customStyle="1" w:styleId="eop">
    <w:name w:val="eop"/>
    <w:basedOn w:val="DefaultParagraphFont"/>
    <w:rsid w:val="0037772E"/>
  </w:style>
  <w:style w:type="character" w:customStyle="1" w:styleId="superscript">
    <w:name w:val="superscript"/>
    <w:basedOn w:val="DefaultParagraphFont"/>
    <w:rsid w:val="0037772E"/>
  </w:style>
  <w:style w:type="character" w:customStyle="1" w:styleId="tabchar">
    <w:name w:val="tabchar"/>
    <w:basedOn w:val="DefaultParagraphFont"/>
    <w:rsid w:val="00A63951"/>
  </w:style>
  <w:style w:type="character" w:styleId="FollowedHyperlink">
    <w:name w:val="FollowedHyperlink"/>
    <w:basedOn w:val="DefaultParagraphFont"/>
    <w:uiPriority w:val="99"/>
    <w:semiHidden/>
    <w:unhideWhenUsed/>
    <w:rsid w:val="007816D5"/>
    <w:rPr>
      <w:color w:val="800080" w:themeColor="followedHyperlink"/>
      <w:u w:val="single"/>
    </w:rPr>
  </w:style>
  <w:style w:type="paragraph" w:styleId="FootnoteText">
    <w:name w:val="footnote text"/>
    <w:basedOn w:val="Normal"/>
    <w:link w:val="FootnoteTextChar"/>
    <w:uiPriority w:val="99"/>
    <w:semiHidden/>
    <w:unhideWhenUsed/>
    <w:rsid w:val="008937AE"/>
    <w:rPr>
      <w:sz w:val="20"/>
      <w:szCs w:val="20"/>
    </w:rPr>
  </w:style>
  <w:style w:type="character" w:customStyle="1" w:styleId="FootnoteTextChar">
    <w:name w:val="Footnote Text Char"/>
    <w:basedOn w:val="DefaultParagraphFont"/>
    <w:link w:val="FootnoteText"/>
    <w:uiPriority w:val="99"/>
    <w:semiHidden/>
    <w:rsid w:val="008937AE"/>
    <w:rPr>
      <w:rFonts w:ascii="Arial" w:eastAsia="Arial" w:hAnsi="Arial" w:cs="Arial"/>
      <w:sz w:val="20"/>
      <w:szCs w:val="20"/>
    </w:rPr>
  </w:style>
  <w:style w:type="character" w:styleId="FootnoteReference">
    <w:name w:val="footnote reference"/>
    <w:basedOn w:val="DefaultParagraphFont"/>
    <w:uiPriority w:val="99"/>
    <w:semiHidden/>
    <w:unhideWhenUsed/>
    <w:rsid w:val="008937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diagramLayout" Target="diagrams/layout1.xml"/><Relationship Id="rId42" Type="http://schemas.openxmlformats.org/officeDocument/2006/relationships/hyperlink" Target="https://www.cyda.org.au/resources/details/351/joint-submission-employment-white-paper" TargetMode="External"/><Relationship Id="rId47" Type="http://schemas.openxmlformats.org/officeDocument/2006/relationships/hyperlink" Target="https://www.cyda.org.au/search/details/149/acie-driving-change-a-roadmap-for-achieving-inclusive-education-in-australia" TargetMode="External"/><Relationship Id="rId63" Type="http://schemas.openxmlformats.org/officeDocument/2006/relationships/image" Target="media/image21.png"/><Relationship Id="rId68" Type="http://schemas.openxmlformats.org/officeDocument/2006/relationships/image" Target="media/image26.jpeg"/><Relationship Id="rId84" Type="http://schemas.openxmlformats.org/officeDocument/2006/relationships/image" Target="media/image42.jpeg"/><Relationship Id="rId89" Type="http://schemas.openxmlformats.org/officeDocument/2006/relationships/fontTable" Target="fontTable.xml"/><Relationship Id="rId16" Type="http://schemas.openxmlformats.org/officeDocument/2006/relationships/hyperlink" Target="mailto:marysayers@cyda.org.au" TargetMode="External"/><Relationship Id="rId11" Type="http://schemas.openxmlformats.org/officeDocument/2006/relationships/image" Target="media/image2.jpeg"/><Relationship Id="rId32" Type="http://schemas.openxmlformats.org/officeDocument/2006/relationships/image" Target="media/image13.jpeg"/><Relationship Id="rId37" Type="http://schemas.openxmlformats.org/officeDocument/2006/relationships/hyperlink" Target="https://www.cyda.org.au/search/details/267/drive-inclusion-and-equity-for-children-and-young-people-with-disability-2021-22-pre-budget-submission" TargetMode="External"/><Relationship Id="rId53" Type="http://schemas.openxmlformats.org/officeDocument/2006/relationships/hyperlink" Target="https://www.cyda.org.au/resources/details/349/submission-to-the-senate-inquiry-into-on-the-national-trend-of-school-refusal" TargetMode="External"/><Relationship Id="rId58" Type="http://schemas.openxmlformats.org/officeDocument/2006/relationships/image" Target="media/image16.jpeg"/><Relationship Id="rId74" Type="http://schemas.openxmlformats.org/officeDocument/2006/relationships/image" Target="media/image32.jpeg"/><Relationship Id="rId79" Type="http://schemas.openxmlformats.org/officeDocument/2006/relationships/image" Target="media/image37.jpeg"/><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image" Target="media/image5.jpeg"/><Relationship Id="rId22" Type="http://schemas.openxmlformats.org/officeDocument/2006/relationships/diagramQuickStyle" Target="diagrams/quickStyle1.xml"/><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footer" Target="footer4.xml"/><Relationship Id="rId43" Type="http://schemas.openxmlformats.org/officeDocument/2006/relationships/hyperlink" Target="https://www.cyda.org.au/resources/details/274/cyda-s-submission-to-the-senate-select-committee-on-job-security-young-people-with-disability-and-job-insecurity" TargetMode="External"/><Relationship Id="rId48" Type="http://schemas.openxmlformats.org/officeDocument/2006/relationships/hyperlink" Target="https://www.cyda.org.au/resources/details/181/addition-to-submission-30-to-inquiry-into-education-in-remote-and-complex-environments" TargetMode="External"/><Relationship Id="rId56" Type="http://schemas.openxmlformats.org/officeDocument/2006/relationships/footer" Target="footer6.xml"/><Relationship Id="rId64" Type="http://schemas.openxmlformats.org/officeDocument/2006/relationships/image" Target="media/image22.jpeg"/><Relationship Id="rId69" Type="http://schemas.openxmlformats.org/officeDocument/2006/relationships/image" Target="media/image27.jpeg"/><Relationship Id="rId77"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hyperlink" Target="https://www.cyda.org.au/resources/details/215/disability-royal-commission-response-to-restrictive-practices-issues-paper" TargetMode="External"/><Relationship Id="rId72" Type="http://schemas.openxmlformats.org/officeDocument/2006/relationships/image" Target="media/image30.jpeg"/><Relationship Id="rId80" Type="http://schemas.openxmlformats.org/officeDocument/2006/relationships/image" Target="media/image38.png"/><Relationship Id="rId85" Type="http://schemas.openxmlformats.org/officeDocument/2006/relationships/image" Target="media/image43.jpeg"/><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hyperlink" Target="http://www.cyda.org.au/" TargetMode="External"/><Relationship Id="rId25" Type="http://schemas.openxmlformats.org/officeDocument/2006/relationships/footer" Target="footer2.xml"/><Relationship Id="rId33" Type="http://schemas.openxmlformats.org/officeDocument/2006/relationships/image" Target="media/image14.jpeg"/><Relationship Id="rId38" Type="http://schemas.openxmlformats.org/officeDocument/2006/relationships/hyperlink" Target="https://www.cyda.org.au/resources/details/267/drive-inclusion-and-equity-for-children-and-young-people-with-disability-2021-22-pre-budget-submission" TargetMode="External"/><Relationship Id="rId46" Type="http://schemas.openxmlformats.org/officeDocument/2006/relationships/hyperlink" Target="https://www.cyda.org.au/resources/details/67/disability-royal-commission-education-of-children-and-young-people-with-disability" TargetMode="External"/><Relationship Id="rId59" Type="http://schemas.openxmlformats.org/officeDocument/2006/relationships/image" Target="media/image17.jpeg"/><Relationship Id="rId67" Type="http://schemas.openxmlformats.org/officeDocument/2006/relationships/image" Target="media/image25.jpeg"/><Relationship Id="rId20" Type="http://schemas.openxmlformats.org/officeDocument/2006/relationships/diagramData" Target="diagrams/data1.xml"/><Relationship Id="rId41" Type="http://schemas.openxmlformats.org/officeDocument/2006/relationships/hyperlink" Target="https://www.cyda.org.au/resources/details/354/livedx-2022-series-full-policy-paper-financial-security-and-employment" TargetMode="External"/><Relationship Id="rId54" Type="http://schemas.openxmlformats.org/officeDocument/2006/relationships/hyperlink" Target="https://www.cyda.org.au/resources/details/304/locked-out-vaccination-discrimination-for-children-and-young-people-with-disability" TargetMode="External"/><Relationship Id="rId62" Type="http://schemas.openxmlformats.org/officeDocument/2006/relationships/image" Target="media/image20.png"/><Relationship Id="rId70" Type="http://schemas.openxmlformats.org/officeDocument/2006/relationships/image" Target="media/image28.jpeg"/><Relationship Id="rId75" Type="http://schemas.openxmlformats.org/officeDocument/2006/relationships/image" Target="media/image33.jpeg"/><Relationship Id="rId83" Type="http://schemas.openxmlformats.org/officeDocument/2006/relationships/image" Target="media/image41.jpeg"/><Relationship Id="rId88"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diagramColors" Target="diagrams/colors1.xml"/><Relationship Id="rId28" Type="http://schemas.openxmlformats.org/officeDocument/2006/relationships/image" Target="media/image9.png"/><Relationship Id="rId36" Type="http://schemas.openxmlformats.org/officeDocument/2006/relationships/footer" Target="footer5.xml"/><Relationship Id="rId49" Type="http://schemas.openxmlformats.org/officeDocument/2006/relationships/hyperlink" Target="https://www.cyda.org.au/resources/details/57/inquiry-into-the-education-of-students-in-remote-and-complex-environments" TargetMode="External"/><Relationship Id="rId57" Type="http://schemas.openxmlformats.org/officeDocument/2006/relationships/footer" Target="footer7.xml"/><Relationship Id="rId10" Type="http://schemas.openxmlformats.org/officeDocument/2006/relationships/endnotes" Target="endnotes.xml"/><Relationship Id="rId31" Type="http://schemas.openxmlformats.org/officeDocument/2006/relationships/image" Target="media/image12.jpeg"/><Relationship Id="rId44" Type="http://schemas.openxmlformats.org/officeDocument/2006/relationships/hyperlink" Target="https://www.cyda.org.au/resources/details/308/submission-to-the-consultation-of-the-new-disability-employment-support-model" TargetMode="External"/><Relationship Id="rId52" Type="http://schemas.openxmlformats.org/officeDocument/2006/relationships/hyperlink" Target="https://www.cyda.org.au/resources/details/293/content-warning-response-to-the-national-strategy-to-prevent-child-sexual-abuse-final-development-consultation-paper" TargetMode="External"/><Relationship Id="rId60" Type="http://schemas.openxmlformats.org/officeDocument/2006/relationships/image" Target="media/image18.jpeg"/><Relationship Id="rId65" Type="http://schemas.openxmlformats.org/officeDocument/2006/relationships/image" Target="media/image23.jpeg"/><Relationship Id="rId73" Type="http://schemas.openxmlformats.org/officeDocument/2006/relationships/image" Target="media/image31.jpeg"/><Relationship Id="rId78" Type="http://schemas.openxmlformats.org/officeDocument/2006/relationships/image" Target="media/image36.jpeg"/><Relationship Id="rId81" Type="http://schemas.openxmlformats.org/officeDocument/2006/relationships/image" Target="media/image39.jpeg"/><Relationship Id="rId86" Type="http://schemas.openxmlformats.org/officeDocument/2006/relationships/image" Target="media/image44.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6.jpeg"/><Relationship Id="rId39" Type="http://schemas.openxmlformats.org/officeDocument/2006/relationships/hyperlink" Target="https://www.cyda.org.au/resources/details/238/national-disability-strategy-beyond-2020" TargetMode="External"/><Relationship Id="rId34" Type="http://schemas.openxmlformats.org/officeDocument/2006/relationships/image" Target="media/image15.jpeg"/><Relationship Id="rId50" Type="http://schemas.openxmlformats.org/officeDocument/2006/relationships/hyperlink" Target="https://www.cyda.org.au/resources/details/209/2020-review-of-the-disability-standards-for-education-2005" TargetMode="External"/><Relationship Id="rId55" Type="http://schemas.openxmlformats.org/officeDocument/2006/relationships/hyperlink" Target="https://www.cyda.org.au/resources/details/161/more-than-isolated-the-experience-of-children-and-young-people-with-disability-and-their-families-during-the-covid-19-pandemic" TargetMode="External"/><Relationship Id="rId76" Type="http://schemas.openxmlformats.org/officeDocument/2006/relationships/image" Target="media/image34.png"/><Relationship Id="rId7" Type="http://schemas.openxmlformats.org/officeDocument/2006/relationships/settings" Target="settings.xml"/><Relationship Id="rId71" Type="http://schemas.openxmlformats.org/officeDocument/2006/relationships/image" Target="media/image29.jpeg"/><Relationship Id="rId2" Type="http://schemas.openxmlformats.org/officeDocument/2006/relationships/customXml" Target="../customXml/item2.xml"/><Relationship Id="rId29" Type="http://schemas.openxmlformats.org/officeDocument/2006/relationships/image" Target="media/image10.jpeg"/><Relationship Id="rId24" Type="http://schemas.microsoft.com/office/2007/relationships/diagramDrawing" Target="diagrams/drawing1.xml"/><Relationship Id="rId40" Type="http://schemas.openxmlformats.org/officeDocument/2006/relationships/hyperlink" Target="https://www.cyda.org.au/resources/details/216/disability-royal-commission-response-to-rights-and-attitudes-issues-paper" TargetMode="External"/><Relationship Id="rId45" Type="http://schemas.openxmlformats.org/officeDocument/2006/relationships/hyperlink" Target="https://www.cyda.org.au/resources/details/352/report-taking-the-first-step-in-an-inclusive-life-experiences-of-australian-early-childhood-education-and-care" TargetMode="External"/><Relationship Id="rId66" Type="http://schemas.openxmlformats.org/officeDocument/2006/relationships/image" Target="media/image24.png"/><Relationship Id="rId87" Type="http://schemas.openxmlformats.org/officeDocument/2006/relationships/hyperlink" Target="mailto:info@cyda.org.au" TargetMode="External"/><Relationship Id="rId61" Type="http://schemas.openxmlformats.org/officeDocument/2006/relationships/image" Target="media/image19.jpeg"/><Relationship Id="rId82" Type="http://schemas.openxmlformats.org/officeDocument/2006/relationships/image" Target="media/image40.jpeg"/><Relationship Id="rId19"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A93EA0-B0EF-4B90-9D4A-12780CB8EEE4}"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en-AU"/>
        </a:p>
      </dgm:t>
    </dgm:pt>
    <dgm:pt modelId="{A1BCBC9C-D9C0-42DD-B4AD-967B720BFD41}">
      <dgm:prSet phldrT="[Text]"/>
      <dgm:spPr>
        <a:solidFill>
          <a:srgbClr val="C1531B"/>
        </a:solidFill>
      </dgm:spPr>
      <dgm:t>
        <a:bodyPr/>
        <a:lstStyle/>
        <a:p>
          <a:r>
            <a:rPr lang="en-AU"/>
            <a:t>Instrument</a:t>
          </a:r>
        </a:p>
      </dgm:t>
    </dgm:pt>
    <dgm:pt modelId="{9D26BD46-F93B-459F-874B-1478A9E59E9C}" type="parTrans" cxnId="{3F1F82CA-8B9C-412B-8E02-F605D149201A}">
      <dgm:prSet/>
      <dgm:spPr/>
      <dgm:t>
        <a:bodyPr/>
        <a:lstStyle/>
        <a:p>
          <a:endParaRPr lang="en-AU"/>
        </a:p>
      </dgm:t>
    </dgm:pt>
    <dgm:pt modelId="{DF7796B7-5B2E-457A-BB20-E380F203A44A}" type="sibTrans" cxnId="{3F1F82CA-8B9C-412B-8E02-F605D149201A}">
      <dgm:prSet/>
      <dgm:spPr/>
      <dgm:t>
        <a:bodyPr/>
        <a:lstStyle/>
        <a:p>
          <a:endParaRPr lang="en-AU"/>
        </a:p>
      </dgm:t>
    </dgm:pt>
    <dgm:pt modelId="{A8BBE479-2812-4D8C-8D82-1FDF7C6971F3}">
      <dgm:prSet phldrT="[Text]"/>
      <dgm:spPr>
        <a:solidFill>
          <a:srgbClr val="C1531B"/>
        </a:solidFill>
      </dgm:spPr>
      <dgm:t>
        <a:bodyPr/>
        <a:lstStyle/>
        <a:p>
          <a:r>
            <a:rPr lang="en-AU"/>
            <a:t>Investment needed</a:t>
          </a:r>
        </a:p>
      </dgm:t>
    </dgm:pt>
    <dgm:pt modelId="{EC7BB62B-C230-41D7-8EA5-D191CBAFEA83}" type="parTrans" cxnId="{B89ECED7-198D-4B5D-B083-AA5CE2BA9BBA}">
      <dgm:prSet/>
      <dgm:spPr/>
      <dgm:t>
        <a:bodyPr/>
        <a:lstStyle/>
        <a:p>
          <a:endParaRPr lang="en-AU"/>
        </a:p>
      </dgm:t>
    </dgm:pt>
    <dgm:pt modelId="{DFD9BC46-95AB-4350-8CB0-F5329C8DE22E}" type="sibTrans" cxnId="{B89ECED7-198D-4B5D-B083-AA5CE2BA9BBA}">
      <dgm:prSet/>
      <dgm:spPr/>
      <dgm:t>
        <a:bodyPr/>
        <a:lstStyle/>
        <a:p>
          <a:endParaRPr lang="en-AU"/>
        </a:p>
      </dgm:t>
    </dgm:pt>
    <dgm:pt modelId="{9E22649A-F14A-4398-8E6D-FD27C5F7AAE8}">
      <dgm:prSet phldrT="[Text]" custT="1"/>
      <dgm:spPr>
        <a:solidFill>
          <a:schemeClr val="bg1"/>
        </a:solidFill>
        <a:ln w="3175">
          <a:solidFill>
            <a:srgbClr val="C1531B"/>
          </a:solidFill>
        </a:ln>
      </dgm:spPr>
      <dgm:t>
        <a:bodyPr/>
        <a:lstStyle/>
        <a:p>
          <a:r>
            <a:rPr lang="en-AU" sz="1050">
              <a:solidFill>
                <a:schemeClr val="tx1"/>
              </a:solidFill>
            </a:rPr>
            <a:t>United Nations Convention on the Rights of Persons with Disabilities</a:t>
          </a:r>
        </a:p>
      </dgm:t>
    </dgm:pt>
    <dgm:pt modelId="{C12A41E6-99BE-479B-8283-6C8453E9F57C}" type="parTrans" cxnId="{55E170B3-C2DE-46B6-9BCC-08559A0ED9F9}">
      <dgm:prSet/>
      <dgm:spPr/>
      <dgm:t>
        <a:bodyPr/>
        <a:lstStyle/>
        <a:p>
          <a:endParaRPr lang="en-AU"/>
        </a:p>
      </dgm:t>
    </dgm:pt>
    <dgm:pt modelId="{B9DC23ED-66A3-413A-9CC2-00DAD6656E2C}" type="sibTrans" cxnId="{55E170B3-C2DE-46B6-9BCC-08559A0ED9F9}">
      <dgm:prSet/>
      <dgm:spPr/>
      <dgm:t>
        <a:bodyPr/>
        <a:lstStyle/>
        <a:p>
          <a:endParaRPr lang="en-AU"/>
        </a:p>
      </dgm:t>
    </dgm:pt>
    <dgm:pt modelId="{A0D294C7-E7D0-4744-96F1-FD0A9475BF55}">
      <dgm:prSet custT="1"/>
      <dgm:spPr>
        <a:solidFill>
          <a:schemeClr val="bg1"/>
        </a:solidFill>
        <a:ln w="3175">
          <a:solidFill>
            <a:srgbClr val="C1531B"/>
          </a:solidFill>
        </a:ln>
      </dgm:spPr>
      <dgm:t>
        <a:bodyPr/>
        <a:lstStyle/>
        <a:p>
          <a:r>
            <a:rPr lang="en-AU" sz="1050">
              <a:solidFill>
                <a:schemeClr val="tx1"/>
              </a:solidFill>
            </a:rPr>
            <a:t>Australia’s Disability Strategy 2021–31</a:t>
          </a:r>
        </a:p>
      </dgm:t>
    </dgm:pt>
    <dgm:pt modelId="{875055DF-E7B8-4A06-8DAB-039365C22A39}" type="parTrans" cxnId="{4E94F44F-D7CF-46BA-B09A-20793D1D40BE}">
      <dgm:prSet/>
      <dgm:spPr/>
      <dgm:t>
        <a:bodyPr/>
        <a:lstStyle/>
        <a:p>
          <a:endParaRPr lang="en-AU"/>
        </a:p>
      </dgm:t>
    </dgm:pt>
    <dgm:pt modelId="{A7340E51-9EE7-4EA8-8B69-87D6977FF8B2}" type="sibTrans" cxnId="{4E94F44F-D7CF-46BA-B09A-20793D1D40BE}">
      <dgm:prSet/>
      <dgm:spPr/>
      <dgm:t>
        <a:bodyPr/>
        <a:lstStyle/>
        <a:p>
          <a:endParaRPr lang="en-AU"/>
        </a:p>
      </dgm:t>
    </dgm:pt>
    <dgm:pt modelId="{A893429C-99CB-4F0B-90DD-C09F2DA56CEE}">
      <dgm:prSet custT="1"/>
      <dgm:spPr>
        <a:solidFill>
          <a:schemeClr val="bg1"/>
        </a:solidFill>
        <a:ln w="3175">
          <a:solidFill>
            <a:srgbClr val="C1531B"/>
          </a:solidFill>
        </a:ln>
      </dgm:spPr>
      <dgm:t>
        <a:bodyPr/>
        <a:lstStyle/>
        <a:p>
          <a:r>
            <a:rPr lang="en-AU" sz="1050">
              <a:solidFill>
                <a:schemeClr val="tx1"/>
              </a:solidFill>
            </a:rPr>
            <a:t>Early Years Strategy </a:t>
          </a:r>
        </a:p>
      </dgm:t>
    </dgm:pt>
    <dgm:pt modelId="{EABE5D11-A98C-4E6B-992D-F547BB7C25E1}" type="parTrans" cxnId="{6BAB12EA-F01A-405B-8789-C9435A861985}">
      <dgm:prSet/>
      <dgm:spPr/>
      <dgm:t>
        <a:bodyPr/>
        <a:lstStyle/>
        <a:p>
          <a:endParaRPr lang="en-AU"/>
        </a:p>
      </dgm:t>
    </dgm:pt>
    <dgm:pt modelId="{DA531BD9-EA7A-4145-83A6-70FAF7BAD455}" type="sibTrans" cxnId="{6BAB12EA-F01A-405B-8789-C9435A861985}">
      <dgm:prSet/>
      <dgm:spPr/>
      <dgm:t>
        <a:bodyPr/>
        <a:lstStyle/>
        <a:p>
          <a:endParaRPr lang="en-AU"/>
        </a:p>
      </dgm:t>
    </dgm:pt>
    <dgm:pt modelId="{D4B7A2A8-B221-433D-ABDC-C8345B4A8E96}">
      <dgm:prSet custT="1"/>
      <dgm:spPr>
        <a:solidFill>
          <a:schemeClr val="bg1"/>
        </a:solidFill>
        <a:ln w="3175">
          <a:solidFill>
            <a:srgbClr val="C1531B"/>
          </a:solidFill>
        </a:ln>
      </dgm:spPr>
      <dgm:t>
        <a:bodyPr/>
        <a:lstStyle/>
        <a:p>
          <a:r>
            <a:rPr lang="en-AU" sz="1050">
              <a:solidFill>
                <a:schemeClr val="tx1"/>
              </a:solidFill>
            </a:rPr>
            <a:t>Disability Services Act 1986 review</a:t>
          </a:r>
        </a:p>
      </dgm:t>
    </dgm:pt>
    <dgm:pt modelId="{FA89B3CF-B926-4BAD-88C8-B19139D4513D}" type="parTrans" cxnId="{F54E9935-CA44-49B4-869E-EC64E536EFA8}">
      <dgm:prSet/>
      <dgm:spPr/>
      <dgm:t>
        <a:bodyPr/>
        <a:lstStyle/>
        <a:p>
          <a:endParaRPr lang="en-AU"/>
        </a:p>
      </dgm:t>
    </dgm:pt>
    <dgm:pt modelId="{1B62CD18-E6F0-4401-9CEE-BBEB2D36ADD4}" type="sibTrans" cxnId="{F54E9935-CA44-49B4-869E-EC64E536EFA8}">
      <dgm:prSet/>
      <dgm:spPr/>
      <dgm:t>
        <a:bodyPr/>
        <a:lstStyle/>
        <a:p>
          <a:endParaRPr lang="en-AU"/>
        </a:p>
      </dgm:t>
    </dgm:pt>
    <dgm:pt modelId="{B0B7F857-300F-46CA-8388-03BF564E2DA8}">
      <dgm:prSet phldrT="[Text]" custT="1"/>
      <dgm:spPr>
        <a:solidFill>
          <a:schemeClr val="bg1"/>
        </a:solidFill>
        <a:ln w="3175">
          <a:solidFill>
            <a:srgbClr val="C1531B"/>
          </a:solidFill>
        </a:ln>
      </dgm:spPr>
      <dgm:t>
        <a:bodyPr/>
        <a:lstStyle/>
        <a:p>
          <a:r>
            <a:rPr lang="en-AU" sz="950">
              <a:solidFill>
                <a:schemeClr val="tx1"/>
              </a:solidFill>
            </a:rPr>
            <a:t>Co-design any revisions to the Act with children and young people to set the vision and direction for the rights of people with disability for years to come </a:t>
          </a:r>
        </a:p>
      </dgm:t>
    </dgm:pt>
    <dgm:pt modelId="{30EF8896-E5B3-4A2C-962F-A24984EE435B}" type="parTrans" cxnId="{8F3552A3-04B2-4DE2-8D02-DE353C4DE29E}">
      <dgm:prSet/>
      <dgm:spPr/>
      <dgm:t>
        <a:bodyPr/>
        <a:lstStyle/>
        <a:p>
          <a:endParaRPr lang="en-AU"/>
        </a:p>
      </dgm:t>
    </dgm:pt>
    <dgm:pt modelId="{6DB3736B-E79A-413A-9EA1-7A689D684065}" type="sibTrans" cxnId="{8F3552A3-04B2-4DE2-8D02-DE353C4DE29E}">
      <dgm:prSet/>
      <dgm:spPr/>
      <dgm:t>
        <a:bodyPr/>
        <a:lstStyle/>
        <a:p>
          <a:endParaRPr lang="en-AU"/>
        </a:p>
      </dgm:t>
    </dgm:pt>
    <dgm:pt modelId="{0E10A10B-948E-47D6-8C88-F159C5A07F7F}">
      <dgm:prSet phldrT="[Text]" custT="1"/>
      <dgm:spPr>
        <a:solidFill>
          <a:schemeClr val="bg1"/>
        </a:solidFill>
        <a:ln w="3175">
          <a:solidFill>
            <a:srgbClr val="C1531B"/>
          </a:solidFill>
        </a:ln>
      </dgm:spPr>
      <dgm:t>
        <a:bodyPr/>
        <a:lstStyle/>
        <a:p>
          <a:r>
            <a:rPr lang="en-AU" sz="950">
              <a:solidFill>
                <a:schemeClr val="tx1"/>
              </a:solidFill>
            </a:rPr>
            <a:t>Underpin all revised or new policy frameworks or programs by the CRPD and documented as such</a:t>
          </a:r>
        </a:p>
      </dgm:t>
    </dgm:pt>
    <dgm:pt modelId="{45BE74FA-F7E2-4FEB-B156-1558D1355AB5}" type="parTrans" cxnId="{3552383D-28F5-40B2-837A-5529B8A0A5A3}">
      <dgm:prSet/>
      <dgm:spPr/>
      <dgm:t>
        <a:bodyPr/>
        <a:lstStyle/>
        <a:p>
          <a:endParaRPr lang="en-AU"/>
        </a:p>
      </dgm:t>
    </dgm:pt>
    <dgm:pt modelId="{49A486EF-22AA-4AD6-833C-142813377493}" type="sibTrans" cxnId="{3552383D-28F5-40B2-837A-5529B8A0A5A3}">
      <dgm:prSet/>
      <dgm:spPr/>
      <dgm:t>
        <a:bodyPr/>
        <a:lstStyle/>
        <a:p>
          <a:endParaRPr lang="en-AU"/>
        </a:p>
      </dgm:t>
    </dgm:pt>
    <dgm:pt modelId="{35484789-F388-4E00-B763-2B2E6EB21D5A}">
      <dgm:prSet phldrT="[Text]" custT="1"/>
      <dgm:spPr>
        <a:solidFill>
          <a:schemeClr val="bg1"/>
        </a:solidFill>
        <a:ln w="3175">
          <a:solidFill>
            <a:srgbClr val="C1531B"/>
          </a:solidFill>
        </a:ln>
      </dgm:spPr>
      <dgm:t>
        <a:bodyPr/>
        <a:lstStyle/>
        <a:p>
          <a:r>
            <a:rPr lang="en-AU" sz="950">
              <a:solidFill>
                <a:schemeClr val="tx1"/>
              </a:solidFill>
            </a:rPr>
            <a:t>Allocate addtional funding to allow children and young people to meaningfully respond to the  recommendations outlined in the final report</a:t>
          </a:r>
        </a:p>
      </dgm:t>
    </dgm:pt>
    <dgm:pt modelId="{C9056C44-64F7-4DFF-926E-6A70FCB4413E}" type="parTrans" cxnId="{3D071AD8-B249-4684-965B-4622A36765BD}">
      <dgm:prSet/>
      <dgm:spPr/>
      <dgm:t>
        <a:bodyPr/>
        <a:lstStyle/>
        <a:p>
          <a:endParaRPr lang="en-AU"/>
        </a:p>
      </dgm:t>
    </dgm:pt>
    <dgm:pt modelId="{EBD50632-09E7-4A23-893A-69EB6EDD7A0E}" type="sibTrans" cxnId="{3D071AD8-B249-4684-965B-4622A36765BD}">
      <dgm:prSet/>
      <dgm:spPr/>
      <dgm:t>
        <a:bodyPr/>
        <a:lstStyle/>
        <a:p>
          <a:endParaRPr lang="en-AU"/>
        </a:p>
      </dgm:t>
    </dgm:pt>
    <dgm:pt modelId="{1DF3E907-C58F-4E8B-98A1-B88915DE002D}">
      <dgm:prSet phldrT="[Text]" custT="1"/>
      <dgm:spPr>
        <a:solidFill>
          <a:schemeClr val="bg1"/>
        </a:solidFill>
        <a:ln w="3175">
          <a:solidFill>
            <a:srgbClr val="C1531B"/>
          </a:solidFill>
        </a:ln>
      </dgm:spPr>
      <dgm:t>
        <a:bodyPr/>
        <a:lstStyle/>
        <a:p>
          <a:r>
            <a:rPr lang="en-AU" sz="950">
              <a:solidFill>
                <a:schemeClr val="tx1"/>
              </a:solidFill>
            </a:rPr>
            <a:t>Provide adequate resources to allow for the involvement of  children with disability in the co-design of the Strategy</a:t>
          </a:r>
        </a:p>
      </dgm:t>
    </dgm:pt>
    <dgm:pt modelId="{945E09E7-6CDB-4C9C-A0C0-713767DE52C5}" type="parTrans" cxnId="{05D4B305-078B-4B2D-925C-905B153B8F57}">
      <dgm:prSet/>
      <dgm:spPr/>
      <dgm:t>
        <a:bodyPr/>
        <a:lstStyle/>
        <a:p>
          <a:endParaRPr lang="en-AU"/>
        </a:p>
      </dgm:t>
    </dgm:pt>
    <dgm:pt modelId="{AF8D2E8C-D02F-4D11-859A-6A06AF8496A2}" type="sibTrans" cxnId="{05D4B305-078B-4B2D-925C-905B153B8F57}">
      <dgm:prSet/>
      <dgm:spPr/>
      <dgm:t>
        <a:bodyPr/>
        <a:lstStyle/>
        <a:p>
          <a:endParaRPr lang="en-AU"/>
        </a:p>
      </dgm:t>
    </dgm:pt>
    <dgm:pt modelId="{13E258C1-73B7-4EB4-B2E1-596EF4F60528}">
      <dgm:prSet phldrT="[Text]" custT="1"/>
      <dgm:spPr>
        <a:solidFill>
          <a:schemeClr val="bg1"/>
        </a:solidFill>
        <a:ln w="3175">
          <a:solidFill>
            <a:srgbClr val="C1531B"/>
          </a:solidFill>
        </a:ln>
      </dgm:spPr>
      <dgm:t>
        <a:bodyPr/>
        <a:lstStyle/>
        <a:p>
          <a:r>
            <a:rPr lang="en-AU" sz="950">
              <a:solidFill>
                <a:schemeClr val="tx1"/>
              </a:solidFill>
            </a:rPr>
            <a:t>Ensure NDIS funding for co-design includes the engagement of children and young people</a:t>
          </a:r>
        </a:p>
      </dgm:t>
    </dgm:pt>
    <dgm:pt modelId="{3119AA0D-D9E0-4F63-A77A-7CB2BE807ABA}" type="parTrans" cxnId="{C2FEB6A8-1735-4F4E-B4A5-9EDDE1D2024F}">
      <dgm:prSet/>
      <dgm:spPr/>
      <dgm:t>
        <a:bodyPr/>
        <a:lstStyle/>
        <a:p>
          <a:endParaRPr lang="en-AU"/>
        </a:p>
      </dgm:t>
    </dgm:pt>
    <dgm:pt modelId="{0B6F7BF5-3B5E-4352-A582-3DC251B8730A}" type="sibTrans" cxnId="{C2FEB6A8-1735-4F4E-B4A5-9EDDE1D2024F}">
      <dgm:prSet/>
      <dgm:spPr/>
      <dgm:t>
        <a:bodyPr/>
        <a:lstStyle/>
        <a:p>
          <a:endParaRPr lang="en-AU"/>
        </a:p>
      </dgm:t>
    </dgm:pt>
    <dgm:pt modelId="{B9D59B6A-F75F-4A92-83B8-D8521E5E0EEF}">
      <dgm:prSet phldrT="[Text]" custT="1"/>
      <dgm:spPr>
        <a:solidFill>
          <a:schemeClr val="bg1"/>
        </a:solidFill>
        <a:ln w="3175">
          <a:solidFill>
            <a:srgbClr val="C1531B"/>
          </a:solidFill>
        </a:ln>
      </dgm:spPr>
      <dgm:t>
        <a:bodyPr/>
        <a:lstStyle/>
        <a:p>
          <a:r>
            <a:rPr lang="en-AU" sz="950">
              <a:solidFill>
                <a:schemeClr val="tx1"/>
              </a:solidFill>
            </a:rPr>
            <a:t>Implement a nationally co-ordinated approach to achieve the goals  outlined in the ADS governance model</a:t>
          </a:r>
        </a:p>
      </dgm:t>
    </dgm:pt>
    <dgm:pt modelId="{1202F6B3-839E-4B8D-9F4A-19BDDB88C6D9}" type="parTrans" cxnId="{4B531D6A-85C0-4C1D-AE80-C0A3F196EE88}">
      <dgm:prSet/>
      <dgm:spPr/>
      <dgm:t>
        <a:bodyPr/>
        <a:lstStyle/>
        <a:p>
          <a:endParaRPr lang="en-AU"/>
        </a:p>
      </dgm:t>
    </dgm:pt>
    <dgm:pt modelId="{1B8F26CE-6D6B-4C59-BD9D-B6813A47FE9A}" type="sibTrans" cxnId="{4B531D6A-85C0-4C1D-AE80-C0A3F196EE88}">
      <dgm:prSet/>
      <dgm:spPr/>
      <dgm:t>
        <a:bodyPr/>
        <a:lstStyle/>
        <a:p>
          <a:endParaRPr lang="en-AU"/>
        </a:p>
      </dgm:t>
    </dgm:pt>
    <dgm:pt modelId="{669063C4-9765-42F0-BFE8-6AF6A4FE7B5C}">
      <dgm:prSet custT="1"/>
      <dgm:spPr>
        <a:solidFill>
          <a:schemeClr val="bg1"/>
        </a:solidFill>
        <a:ln w="3175">
          <a:solidFill>
            <a:srgbClr val="C1531B"/>
          </a:solidFill>
        </a:ln>
      </dgm:spPr>
      <dgm:t>
        <a:bodyPr/>
        <a:lstStyle/>
        <a:p>
          <a:r>
            <a:rPr lang="en-AU" sz="1050">
              <a:solidFill>
                <a:schemeClr val="tx1"/>
              </a:solidFill>
            </a:rPr>
            <a:t>National Disability Insurance Scheme - Independent NDIS review</a:t>
          </a:r>
        </a:p>
      </dgm:t>
    </dgm:pt>
    <dgm:pt modelId="{124FB5AB-2897-4CC6-95CD-F9E8A8B6E697}" type="sibTrans" cxnId="{6DAA0864-4E0F-48E6-9888-23FFFE18460E}">
      <dgm:prSet/>
      <dgm:spPr/>
      <dgm:t>
        <a:bodyPr/>
        <a:lstStyle/>
        <a:p>
          <a:endParaRPr lang="en-AU"/>
        </a:p>
      </dgm:t>
    </dgm:pt>
    <dgm:pt modelId="{4CC21EC9-E85D-4F6E-91EB-2E18DD59BBFF}" type="parTrans" cxnId="{6DAA0864-4E0F-48E6-9888-23FFFE18460E}">
      <dgm:prSet/>
      <dgm:spPr/>
      <dgm:t>
        <a:bodyPr/>
        <a:lstStyle/>
        <a:p>
          <a:endParaRPr lang="en-AU"/>
        </a:p>
      </dgm:t>
    </dgm:pt>
    <dgm:pt modelId="{232108B2-65C0-4D72-90BF-6EDAB8F16FD5}">
      <dgm:prSet custT="1"/>
      <dgm:spPr>
        <a:solidFill>
          <a:schemeClr val="bg1"/>
        </a:solidFill>
        <a:ln w="3175">
          <a:solidFill>
            <a:srgbClr val="C1531B"/>
          </a:solidFill>
        </a:ln>
      </dgm:spPr>
      <dgm:t>
        <a:bodyPr/>
        <a:lstStyle/>
        <a:p>
          <a:r>
            <a:rPr lang="en-AU" sz="1050">
              <a:solidFill>
                <a:schemeClr val="tx1"/>
              </a:solidFill>
            </a:rPr>
            <a:t>Disability Royal Commission </a:t>
          </a:r>
        </a:p>
      </dgm:t>
    </dgm:pt>
    <dgm:pt modelId="{2FB5DA69-9E35-4682-B7CA-1D3CF095D49D}" type="sibTrans" cxnId="{064133C8-EC84-4EB1-810D-250A507E990B}">
      <dgm:prSet/>
      <dgm:spPr/>
      <dgm:t>
        <a:bodyPr/>
        <a:lstStyle/>
        <a:p>
          <a:endParaRPr lang="en-AU"/>
        </a:p>
      </dgm:t>
    </dgm:pt>
    <dgm:pt modelId="{50E0A6A3-00DA-4F16-9975-5D24B01E2035}" type="parTrans" cxnId="{064133C8-EC84-4EB1-810D-250A507E990B}">
      <dgm:prSet/>
      <dgm:spPr/>
      <dgm:t>
        <a:bodyPr/>
        <a:lstStyle/>
        <a:p>
          <a:endParaRPr lang="en-AU"/>
        </a:p>
      </dgm:t>
    </dgm:pt>
    <dgm:pt modelId="{44A76723-2804-4732-AC55-611575357CFC}" type="pres">
      <dgm:prSet presAssocID="{82A93EA0-B0EF-4B90-9D4A-12780CB8EEE4}" presName="Name0" presStyleCnt="0">
        <dgm:presLayoutVars>
          <dgm:chPref val="1"/>
          <dgm:dir/>
          <dgm:animOne val="branch"/>
          <dgm:animLvl val="lvl"/>
          <dgm:resizeHandles/>
        </dgm:presLayoutVars>
      </dgm:prSet>
      <dgm:spPr/>
    </dgm:pt>
    <dgm:pt modelId="{62F8FC4D-A80C-4DB5-80AA-935205E1EF1B}" type="pres">
      <dgm:prSet presAssocID="{A1BCBC9C-D9C0-42DD-B4AD-967B720BFD41}" presName="vertOne" presStyleCnt="0"/>
      <dgm:spPr/>
    </dgm:pt>
    <dgm:pt modelId="{8576AE0B-67E0-40CB-AE0B-7A7E47096D55}" type="pres">
      <dgm:prSet presAssocID="{A1BCBC9C-D9C0-42DD-B4AD-967B720BFD41}" presName="txOne" presStyleLbl="node0" presStyleIdx="0" presStyleCnt="2">
        <dgm:presLayoutVars>
          <dgm:chPref val="3"/>
        </dgm:presLayoutVars>
      </dgm:prSet>
      <dgm:spPr/>
    </dgm:pt>
    <dgm:pt modelId="{4CF7904A-9AE3-451A-A7D3-B4F00DDBB24D}" type="pres">
      <dgm:prSet presAssocID="{A1BCBC9C-D9C0-42DD-B4AD-967B720BFD41}" presName="parTransOne" presStyleCnt="0"/>
      <dgm:spPr/>
    </dgm:pt>
    <dgm:pt modelId="{2DA18A33-68E6-4266-8DC0-978D738DF402}" type="pres">
      <dgm:prSet presAssocID="{A1BCBC9C-D9C0-42DD-B4AD-967B720BFD41}" presName="horzOne" presStyleCnt="0"/>
      <dgm:spPr/>
    </dgm:pt>
    <dgm:pt modelId="{0AA3F355-3FF3-4FEB-AA80-60F07237F095}" type="pres">
      <dgm:prSet presAssocID="{9E22649A-F14A-4398-8E6D-FD27C5F7AAE8}" presName="vertTwo" presStyleCnt="0"/>
      <dgm:spPr/>
    </dgm:pt>
    <dgm:pt modelId="{CF73CECF-F29B-4143-A2C9-8DB00007AB46}" type="pres">
      <dgm:prSet presAssocID="{9E22649A-F14A-4398-8E6D-FD27C5F7AAE8}" presName="txTwo" presStyleLbl="node2" presStyleIdx="0" presStyleCnt="2">
        <dgm:presLayoutVars>
          <dgm:chPref val="3"/>
        </dgm:presLayoutVars>
      </dgm:prSet>
      <dgm:spPr/>
    </dgm:pt>
    <dgm:pt modelId="{E3F9B5D5-2B06-48BD-BF5B-5B2BCE9C54EC}" type="pres">
      <dgm:prSet presAssocID="{9E22649A-F14A-4398-8E6D-FD27C5F7AAE8}" presName="parTransTwo" presStyleCnt="0"/>
      <dgm:spPr/>
    </dgm:pt>
    <dgm:pt modelId="{5BF66C7B-8CD2-4E72-95F0-E3F1204C3531}" type="pres">
      <dgm:prSet presAssocID="{9E22649A-F14A-4398-8E6D-FD27C5F7AAE8}" presName="horzTwo" presStyleCnt="0"/>
      <dgm:spPr/>
    </dgm:pt>
    <dgm:pt modelId="{6E9BDF88-D8F4-4F64-A3E3-D9B2F651F034}" type="pres">
      <dgm:prSet presAssocID="{A0D294C7-E7D0-4744-96F1-FD0A9475BF55}" presName="vertThree" presStyleCnt="0"/>
      <dgm:spPr/>
    </dgm:pt>
    <dgm:pt modelId="{406179E9-B36E-4696-8498-E04B34625917}" type="pres">
      <dgm:prSet presAssocID="{A0D294C7-E7D0-4744-96F1-FD0A9475BF55}" presName="txThree" presStyleLbl="node3" presStyleIdx="0" presStyleCnt="2">
        <dgm:presLayoutVars>
          <dgm:chPref val="3"/>
        </dgm:presLayoutVars>
      </dgm:prSet>
      <dgm:spPr/>
    </dgm:pt>
    <dgm:pt modelId="{DAD432F5-6079-42BE-BCC2-4BE9BB4DCC0F}" type="pres">
      <dgm:prSet presAssocID="{A0D294C7-E7D0-4744-96F1-FD0A9475BF55}" presName="parTransThree" presStyleCnt="0"/>
      <dgm:spPr/>
    </dgm:pt>
    <dgm:pt modelId="{FC704129-5D23-4727-B261-11733D223D8C}" type="pres">
      <dgm:prSet presAssocID="{A0D294C7-E7D0-4744-96F1-FD0A9475BF55}" presName="horzThree" presStyleCnt="0"/>
      <dgm:spPr/>
    </dgm:pt>
    <dgm:pt modelId="{A90CEF95-64D3-4366-912F-BEB7333EE581}" type="pres">
      <dgm:prSet presAssocID="{232108B2-65C0-4D72-90BF-6EDAB8F16FD5}" presName="vertFour" presStyleCnt="0">
        <dgm:presLayoutVars>
          <dgm:chPref val="3"/>
        </dgm:presLayoutVars>
      </dgm:prSet>
      <dgm:spPr/>
    </dgm:pt>
    <dgm:pt modelId="{3E838BB2-E687-43A6-AB50-1FC75DB7631E}" type="pres">
      <dgm:prSet presAssocID="{232108B2-65C0-4D72-90BF-6EDAB8F16FD5}" presName="txFour" presStyleLbl="node4" presStyleIdx="0" presStyleCnt="8">
        <dgm:presLayoutVars>
          <dgm:chPref val="3"/>
        </dgm:presLayoutVars>
      </dgm:prSet>
      <dgm:spPr/>
    </dgm:pt>
    <dgm:pt modelId="{DD1309C3-FD1A-4B40-87D4-8A4E0E129782}" type="pres">
      <dgm:prSet presAssocID="{232108B2-65C0-4D72-90BF-6EDAB8F16FD5}" presName="parTransFour" presStyleCnt="0"/>
      <dgm:spPr/>
    </dgm:pt>
    <dgm:pt modelId="{5B033D01-9D1D-449E-963F-71DA2AD87559}" type="pres">
      <dgm:prSet presAssocID="{232108B2-65C0-4D72-90BF-6EDAB8F16FD5}" presName="horzFour" presStyleCnt="0"/>
      <dgm:spPr/>
    </dgm:pt>
    <dgm:pt modelId="{57C62E96-38FE-4CDB-8D30-53B74287A24E}" type="pres">
      <dgm:prSet presAssocID="{669063C4-9765-42F0-BFE8-6AF6A4FE7B5C}" presName="vertFour" presStyleCnt="0">
        <dgm:presLayoutVars>
          <dgm:chPref val="3"/>
        </dgm:presLayoutVars>
      </dgm:prSet>
      <dgm:spPr/>
    </dgm:pt>
    <dgm:pt modelId="{D5CFF505-C3E8-4356-9939-ABB5EBAC31E7}" type="pres">
      <dgm:prSet presAssocID="{669063C4-9765-42F0-BFE8-6AF6A4FE7B5C}" presName="txFour" presStyleLbl="node4" presStyleIdx="1" presStyleCnt="8">
        <dgm:presLayoutVars>
          <dgm:chPref val="3"/>
        </dgm:presLayoutVars>
      </dgm:prSet>
      <dgm:spPr/>
    </dgm:pt>
    <dgm:pt modelId="{FDF5B25C-1D8F-44E8-B76E-D8DB0A81E008}" type="pres">
      <dgm:prSet presAssocID="{669063C4-9765-42F0-BFE8-6AF6A4FE7B5C}" presName="parTransFour" presStyleCnt="0"/>
      <dgm:spPr/>
    </dgm:pt>
    <dgm:pt modelId="{2F9A97D3-93A8-43A2-8A13-6D4D22DBAB98}" type="pres">
      <dgm:prSet presAssocID="{669063C4-9765-42F0-BFE8-6AF6A4FE7B5C}" presName="horzFour" presStyleCnt="0"/>
      <dgm:spPr/>
    </dgm:pt>
    <dgm:pt modelId="{12DE4EF6-B89D-4D86-88F9-96847FEC5D2D}" type="pres">
      <dgm:prSet presAssocID="{A893429C-99CB-4F0B-90DD-C09F2DA56CEE}" presName="vertFour" presStyleCnt="0">
        <dgm:presLayoutVars>
          <dgm:chPref val="3"/>
        </dgm:presLayoutVars>
      </dgm:prSet>
      <dgm:spPr/>
    </dgm:pt>
    <dgm:pt modelId="{7B49D83B-5057-44AE-B6B0-3E4883F5047D}" type="pres">
      <dgm:prSet presAssocID="{A893429C-99CB-4F0B-90DD-C09F2DA56CEE}" presName="txFour" presStyleLbl="node4" presStyleIdx="2" presStyleCnt="8">
        <dgm:presLayoutVars>
          <dgm:chPref val="3"/>
        </dgm:presLayoutVars>
      </dgm:prSet>
      <dgm:spPr/>
    </dgm:pt>
    <dgm:pt modelId="{B405AE21-2CF3-4E34-8653-D723A9179937}" type="pres">
      <dgm:prSet presAssocID="{A893429C-99CB-4F0B-90DD-C09F2DA56CEE}" presName="parTransFour" presStyleCnt="0"/>
      <dgm:spPr/>
    </dgm:pt>
    <dgm:pt modelId="{AB7BCC74-73AA-4558-AEE5-6DACC9536397}" type="pres">
      <dgm:prSet presAssocID="{A893429C-99CB-4F0B-90DD-C09F2DA56CEE}" presName="horzFour" presStyleCnt="0"/>
      <dgm:spPr/>
    </dgm:pt>
    <dgm:pt modelId="{91D7C438-34B7-4F9B-9F59-6015A8EC5CF3}" type="pres">
      <dgm:prSet presAssocID="{D4B7A2A8-B221-433D-ABDC-C8345B4A8E96}" presName="vertFour" presStyleCnt="0">
        <dgm:presLayoutVars>
          <dgm:chPref val="3"/>
        </dgm:presLayoutVars>
      </dgm:prSet>
      <dgm:spPr/>
    </dgm:pt>
    <dgm:pt modelId="{49E23600-ECCD-420F-A49A-E7BC0C616685}" type="pres">
      <dgm:prSet presAssocID="{D4B7A2A8-B221-433D-ABDC-C8345B4A8E96}" presName="txFour" presStyleLbl="node4" presStyleIdx="3" presStyleCnt="8">
        <dgm:presLayoutVars>
          <dgm:chPref val="3"/>
        </dgm:presLayoutVars>
      </dgm:prSet>
      <dgm:spPr/>
    </dgm:pt>
    <dgm:pt modelId="{008F29FD-46FE-4DA2-8B21-3A8BBE80AC76}" type="pres">
      <dgm:prSet presAssocID="{D4B7A2A8-B221-433D-ABDC-C8345B4A8E96}" presName="horzFour" presStyleCnt="0"/>
      <dgm:spPr/>
    </dgm:pt>
    <dgm:pt modelId="{76AF5B46-A818-467B-B301-BF9904E2761F}" type="pres">
      <dgm:prSet presAssocID="{DF7796B7-5B2E-457A-BB20-E380F203A44A}" presName="sibSpaceOne" presStyleCnt="0"/>
      <dgm:spPr/>
    </dgm:pt>
    <dgm:pt modelId="{6F234658-F497-4299-9378-9F14328F679F}" type="pres">
      <dgm:prSet presAssocID="{A8BBE479-2812-4D8C-8D82-1FDF7C6971F3}" presName="vertOne" presStyleCnt="0"/>
      <dgm:spPr/>
    </dgm:pt>
    <dgm:pt modelId="{214A1D8F-BB6F-45BB-967F-751A7782CA1C}" type="pres">
      <dgm:prSet presAssocID="{A8BBE479-2812-4D8C-8D82-1FDF7C6971F3}" presName="txOne" presStyleLbl="node0" presStyleIdx="1" presStyleCnt="2">
        <dgm:presLayoutVars>
          <dgm:chPref val="3"/>
        </dgm:presLayoutVars>
      </dgm:prSet>
      <dgm:spPr/>
    </dgm:pt>
    <dgm:pt modelId="{BAFEFE6A-50D5-4D56-98A2-5E9552F1E971}" type="pres">
      <dgm:prSet presAssocID="{A8BBE479-2812-4D8C-8D82-1FDF7C6971F3}" presName="parTransOne" presStyleCnt="0"/>
      <dgm:spPr/>
    </dgm:pt>
    <dgm:pt modelId="{E36C51C4-9848-40FE-B1C5-24930F1A6410}" type="pres">
      <dgm:prSet presAssocID="{A8BBE479-2812-4D8C-8D82-1FDF7C6971F3}" presName="horzOne" presStyleCnt="0"/>
      <dgm:spPr/>
    </dgm:pt>
    <dgm:pt modelId="{9C331416-6243-4DCF-B7DD-588AAA10497C}" type="pres">
      <dgm:prSet presAssocID="{0E10A10B-948E-47D6-8C88-F159C5A07F7F}" presName="vertTwo" presStyleCnt="0"/>
      <dgm:spPr/>
    </dgm:pt>
    <dgm:pt modelId="{6229C6FE-95FD-4EDC-8B9C-65306CBEB398}" type="pres">
      <dgm:prSet presAssocID="{0E10A10B-948E-47D6-8C88-F159C5A07F7F}" presName="txTwo" presStyleLbl="node2" presStyleIdx="1" presStyleCnt="2">
        <dgm:presLayoutVars>
          <dgm:chPref val="3"/>
        </dgm:presLayoutVars>
      </dgm:prSet>
      <dgm:spPr/>
    </dgm:pt>
    <dgm:pt modelId="{E7D876B6-663A-4EE5-9D8E-A08A94973833}" type="pres">
      <dgm:prSet presAssocID="{0E10A10B-948E-47D6-8C88-F159C5A07F7F}" presName="parTransTwo" presStyleCnt="0"/>
      <dgm:spPr/>
    </dgm:pt>
    <dgm:pt modelId="{21C13982-F18F-4637-9827-11A3D9377327}" type="pres">
      <dgm:prSet presAssocID="{0E10A10B-948E-47D6-8C88-F159C5A07F7F}" presName="horzTwo" presStyleCnt="0"/>
      <dgm:spPr/>
    </dgm:pt>
    <dgm:pt modelId="{0279A6F6-6064-46D2-A38D-8152CEF6977C}" type="pres">
      <dgm:prSet presAssocID="{B9D59B6A-F75F-4A92-83B8-D8521E5E0EEF}" presName="vertThree" presStyleCnt="0"/>
      <dgm:spPr/>
    </dgm:pt>
    <dgm:pt modelId="{421A088F-3001-4D40-820F-D2CC7C8ABA07}" type="pres">
      <dgm:prSet presAssocID="{B9D59B6A-F75F-4A92-83B8-D8521E5E0EEF}" presName="txThree" presStyleLbl="node3" presStyleIdx="1" presStyleCnt="2">
        <dgm:presLayoutVars>
          <dgm:chPref val="3"/>
        </dgm:presLayoutVars>
      </dgm:prSet>
      <dgm:spPr/>
    </dgm:pt>
    <dgm:pt modelId="{B13F5FC0-A71F-46C0-94B4-625434F5F047}" type="pres">
      <dgm:prSet presAssocID="{B9D59B6A-F75F-4A92-83B8-D8521E5E0EEF}" presName="parTransThree" presStyleCnt="0"/>
      <dgm:spPr/>
    </dgm:pt>
    <dgm:pt modelId="{CDE5AC75-15AE-459B-A6A4-812A1723F65A}" type="pres">
      <dgm:prSet presAssocID="{B9D59B6A-F75F-4A92-83B8-D8521E5E0EEF}" presName="horzThree" presStyleCnt="0"/>
      <dgm:spPr/>
    </dgm:pt>
    <dgm:pt modelId="{EFE31942-CC47-46C2-B6EE-C909286523C2}" type="pres">
      <dgm:prSet presAssocID="{35484789-F388-4E00-B763-2B2E6EB21D5A}" presName="vertFour" presStyleCnt="0">
        <dgm:presLayoutVars>
          <dgm:chPref val="3"/>
        </dgm:presLayoutVars>
      </dgm:prSet>
      <dgm:spPr/>
    </dgm:pt>
    <dgm:pt modelId="{AC516914-C242-4C40-A2FA-A07C1B04E79B}" type="pres">
      <dgm:prSet presAssocID="{35484789-F388-4E00-B763-2B2E6EB21D5A}" presName="txFour" presStyleLbl="node4" presStyleIdx="4" presStyleCnt="8">
        <dgm:presLayoutVars>
          <dgm:chPref val="3"/>
        </dgm:presLayoutVars>
      </dgm:prSet>
      <dgm:spPr/>
    </dgm:pt>
    <dgm:pt modelId="{2C3AC3A4-3692-4FE7-BF8F-9D26B7B8B333}" type="pres">
      <dgm:prSet presAssocID="{35484789-F388-4E00-B763-2B2E6EB21D5A}" presName="parTransFour" presStyleCnt="0"/>
      <dgm:spPr/>
    </dgm:pt>
    <dgm:pt modelId="{C1D704ED-2CD8-4826-BBF8-9CBFCAFBDFF4}" type="pres">
      <dgm:prSet presAssocID="{35484789-F388-4E00-B763-2B2E6EB21D5A}" presName="horzFour" presStyleCnt="0"/>
      <dgm:spPr/>
    </dgm:pt>
    <dgm:pt modelId="{A6A4C1F6-6C37-48E9-9A20-1A50200F6A7A}" type="pres">
      <dgm:prSet presAssocID="{13E258C1-73B7-4EB4-B2E1-596EF4F60528}" presName="vertFour" presStyleCnt="0">
        <dgm:presLayoutVars>
          <dgm:chPref val="3"/>
        </dgm:presLayoutVars>
      </dgm:prSet>
      <dgm:spPr/>
    </dgm:pt>
    <dgm:pt modelId="{56837159-A031-485A-AE72-AAC15329FE5C}" type="pres">
      <dgm:prSet presAssocID="{13E258C1-73B7-4EB4-B2E1-596EF4F60528}" presName="txFour" presStyleLbl="node4" presStyleIdx="5" presStyleCnt="8">
        <dgm:presLayoutVars>
          <dgm:chPref val="3"/>
        </dgm:presLayoutVars>
      </dgm:prSet>
      <dgm:spPr/>
    </dgm:pt>
    <dgm:pt modelId="{54E2AECA-7BB5-47EF-A12E-16ABB88AFE81}" type="pres">
      <dgm:prSet presAssocID="{13E258C1-73B7-4EB4-B2E1-596EF4F60528}" presName="parTransFour" presStyleCnt="0"/>
      <dgm:spPr/>
    </dgm:pt>
    <dgm:pt modelId="{0CC82032-8D26-44DC-9894-033E03F6A5D7}" type="pres">
      <dgm:prSet presAssocID="{13E258C1-73B7-4EB4-B2E1-596EF4F60528}" presName="horzFour" presStyleCnt="0"/>
      <dgm:spPr/>
    </dgm:pt>
    <dgm:pt modelId="{6E9AAFB8-E4A0-46AE-81BB-1D8316B8A30F}" type="pres">
      <dgm:prSet presAssocID="{1DF3E907-C58F-4E8B-98A1-B88915DE002D}" presName="vertFour" presStyleCnt="0">
        <dgm:presLayoutVars>
          <dgm:chPref val="3"/>
        </dgm:presLayoutVars>
      </dgm:prSet>
      <dgm:spPr/>
    </dgm:pt>
    <dgm:pt modelId="{B266A45D-9A20-4068-B513-F6D8468330A6}" type="pres">
      <dgm:prSet presAssocID="{1DF3E907-C58F-4E8B-98A1-B88915DE002D}" presName="txFour" presStyleLbl="node4" presStyleIdx="6" presStyleCnt="8">
        <dgm:presLayoutVars>
          <dgm:chPref val="3"/>
        </dgm:presLayoutVars>
      </dgm:prSet>
      <dgm:spPr/>
    </dgm:pt>
    <dgm:pt modelId="{93328D6A-7AE2-431A-8DDF-34C10CB9DD0A}" type="pres">
      <dgm:prSet presAssocID="{1DF3E907-C58F-4E8B-98A1-B88915DE002D}" presName="parTransFour" presStyleCnt="0"/>
      <dgm:spPr/>
    </dgm:pt>
    <dgm:pt modelId="{C641C551-84C5-4FEC-9DBA-1EFB8F4FFC4F}" type="pres">
      <dgm:prSet presAssocID="{1DF3E907-C58F-4E8B-98A1-B88915DE002D}" presName="horzFour" presStyleCnt="0"/>
      <dgm:spPr/>
    </dgm:pt>
    <dgm:pt modelId="{860531E7-5081-4295-8886-C1348AA5C296}" type="pres">
      <dgm:prSet presAssocID="{B0B7F857-300F-46CA-8388-03BF564E2DA8}" presName="vertFour" presStyleCnt="0">
        <dgm:presLayoutVars>
          <dgm:chPref val="3"/>
        </dgm:presLayoutVars>
      </dgm:prSet>
      <dgm:spPr/>
    </dgm:pt>
    <dgm:pt modelId="{1EAA9D73-0001-4633-A602-3629B69DE402}" type="pres">
      <dgm:prSet presAssocID="{B0B7F857-300F-46CA-8388-03BF564E2DA8}" presName="txFour" presStyleLbl="node4" presStyleIdx="7" presStyleCnt="8">
        <dgm:presLayoutVars>
          <dgm:chPref val="3"/>
        </dgm:presLayoutVars>
      </dgm:prSet>
      <dgm:spPr/>
    </dgm:pt>
    <dgm:pt modelId="{997CFDF2-3080-472D-9A58-AA1526FA15A0}" type="pres">
      <dgm:prSet presAssocID="{B0B7F857-300F-46CA-8388-03BF564E2DA8}" presName="horzFour" presStyleCnt="0"/>
      <dgm:spPr/>
    </dgm:pt>
  </dgm:ptLst>
  <dgm:cxnLst>
    <dgm:cxn modelId="{1F4F0905-3183-4C5F-B69F-71206A9445CE}" type="presOf" srcId="{82A93EA0-B0EF-4B90-9D4A-12780CB8EEE4}" destId="{44A76723-2804-4732-AC55-611575357CFC}" srcOrd="0" destOrd="0" presId="urn:microsoft.com/office/officeart/2005/8/layout/hierarchy4"/>
    <dgm:cxn modelId="{05D4B305-078B-4B2D-925C-905B153B8F57}" srcId="{13E258C1-73B7-4EB4-B2E1-596EF4F60528}" destId="{1DF3E907-C58F-4E8B-98A1-B88915DE002D}" srcOrd="0" destOrd="0" parTransId="{945E09E7-6CDB-4C9C-A0C0-713767DE52C5}" sibTransId="{AF8D2E8C-D02F-4D11-859A-6A06AF8496A2}"/>
    <dgm:cxn modelId="{2F786106-5DD4-42F7-AA88-8C3B802D68C8}" type="presOf" srcId="{9E22649A-F14A-4398-8E6D-FD27C5F7AAE8}" destId="{CF73CECF-F29B-4143-A2C9-8DB00007AB46}" srcOrd="0" destOrd="0" presId="urn:microsoft.com/office/officeart/2005/8/layout/hierarchy4"/>
    <dgm:cxn modelId="{0A0CAF16-62E0-4497-88F7-21E97CC29598}" type="presOf" srcId="{232108B2-65C0-4D72-90BF-6EDAB8F16FD5}" destId="{3E838BB2-E687-43A6-AB50-1FC75DB7631E}" srcOrd="0" destOrd="0" presId="urn:microsoft.com/office/officeart/2005/8/layout/hierarchy4"/>
    <dgm:cxn modelId="{4F3F1117-BA75-49BE-8B99-515E404BED02}" type="presOf" srcId="{1DF3E907-C58F-4E8B-98A1-B88915DE002D}" destId="{B266A45D-9A20-4068-B513-F6D8468330A6}" srcOrd="0" destOrd="0" presId="urn:microsoft.com/office/officeart/2005/8/layout/hierarchy4"/>
    <dgm:cxn modelId="{9C3CA430-8FF4-41E9-8908-278C55B9D7C8}" type="presOf" srcId="{B9D59B6A-F75F-4A92-83B8-D8521E5E0EEF}" destId="{421A088F-3001-4D40-820F-D2CC7C8ABA07}" srcOrd="0" destOrd="0" presId="urn:microsoft.com/office/officeart/2005/8/layout/hierarchy4"/>
    <dgm:cxn modelId="{F54E9935-CA44-49B4-869E-EC64E536EFA8}" srcId="{A893429C-99CB-4F0B-90DD-C09F2DA56CEE}" destId="{D4B7A2A8-B221-433D-ABDC-C8345B4A8E96}" srcOrd="0" destOrd="0" parTransId="{FA89B3CF-B926-4BAD-88C8-B19139D4513D}" sibTransId="{1B62CD18-E6F0-4401-9CEE-BBEB2D36ADD4}"/>
    <dgm:cxn modelId="{3552383D-28F5-40B2-837A-5529B8A0A5A3}" srcId="{A8BBE479-2812-4D8C-8D82-1FDF7C6971F3}" destId="{0E10A10B-948E-47D6-8C88-F159C5A07F7F}" srcOrd="0" destOrd="0" parTransId="{45BE74FA-F7E2-4FEB-B156-1558D1355AB5}" sibTransId="{49A486EF-22AA-4AD6-833C-142813377493}"/>
    <dgm:cxn modelId="{6DAA0864-4E0F-48E6-9888-23FFFE18460E}" srcId="{232108B2-65C0-4D72-90BF-6EDAB8F16FD5}" destId="{669063C4-9765-42F0-BFE8-6AF6A4FE7B5C}" srcOrd="0" destOrd="0" parTransId="{4CC21EC9-E85D-4F6E-91EB-2E18DD59BBFF}" sibTransId="{124FB5AB-2897-4CC6-95CD-F9E8A8B6E697}"/>
    <dgm:cxn modelId="{4B531D6A-85C0-4C1D-AE80-C0A3F196EE88}" srcId="{0E10A10B-948E-47D6-8C88-F159C5A07F7F}" destId="{B9D59B6A-F75F-4A92-83B8-D8521E5E0EEF}" srcOrd="0" destOrd="0" parTransId="{1202F6B3-839E-4B8D-9F4A-19BDDB88C6D9}" sibTransId="{1B8F26CE-6D6B-4C59-BD9D-B6813A47FE9A}"/>
    <dgm:cxn modelId="{4E94F44F-D7CF-46BA-B09A-20793D1D40BE}" srcId="{9E22649A-F14A-4398-8E6D-FD27C5F7AAE8}" destId="{A0D294C7-E7D0-4744-96F1-FD0A9475BF55}" srcOrd="0" destOrd="0" parTransId="{875055DF-E7B8-4A06-8DAB-039365C22A39}" sibTransId="{A7340E51-9EE7-4EA8-8B69-87D6977FF8B2}"/>
    <dgm:cxn modelId="{74303F54-E43C-462B-81C6-E5800873D6A1}" type="presOf" srcId="{B0B7F857-300F-46CA-8388-03BF564E2DA8}" destId="{1EAA9D73-0001-4633-A602-3629B69DE402}" srcOrd="0" destOrd="0" presId="urn:microsoft.com/office/officeart/2005/8/layout/hierarchy4"/>
    <dgm:cxn modelId="{E32AD355-9799-4AFC-9F47-F1A003DEF112}" type="presOf" srcId="{D4B7A2A8-B221-433D-ABDC-C8345B4A8E96}" destId="{49E23600-ECCD-420F-A49A-E7BC0C616685}" srcOrd="0" destOrd="0" presId="urn:microsoft.com/office/officeart/2005/8/layout/hierarchy4"/>
    <dgm:cxn modelId="{46633F58-B644-4CAB-A63F-D47582B0971E}" type="presOf" srcId="{A8BBE479-2812-4D8C-8D82-1FDF7C6971F3}" destId="{214A1D8F-BB6F-45BB-967F-751A7782CA1C}" srcOrd="0" destOrd="0" presId="urn:microsoft.com/office/officeart/2005/8/layout/hierarchy4"/>
    <dgm:cxn modelId="{0F380388-B15C-414D-8332-7A1BD8F69B62}" type="presOf" srcId="{0E10A10B-948E-47D6-8C88-F159C5A07F7F}" destId="{6229C6FE-95FD-4EDC-8B9C-65306CBEB398}" srcOrd="0" destOrd="0" presId="urn:microsoft.com/office/officeart/2005/8/layout/hierarchy4"/>
    <dgm:cxn modelId="{39ACEE97-D521-47A2-B056-DEA16AE3A752}" type="presOf" srcId="{13E258C1-73B7-4EB4-B2E1-596EF4F60528}" destId="{56837159-A031-485A-AE72-AAC15329FE5C}" srcOrd="0" destOrd="0" presId="urn:microsoft.com/office/officeart/2005/8/layout/hierarchy4"/>
    <dgm:cxn modelId="{8F3552A3-04B2-4DE2-8D02-DE353C4DE29E}" srcId="{1DF3E907-C58F-4E8B-98A1-B88915DE002D}" destId="{B0B7F857-300F-46CA-8388-03BF564E2DA8}" srcOrd="0" destOrd="0" parTransId="{30EF8896-E5B3-4A2C-962F-A24984EE435B}" sibTransId="{6DB3736B-E79A-413A-9EA1-7A689D684065}"/>
    <dgm:cxn modelId="{C2FEB6A8-1735-4F4E-B4A5-9EDDE1D2024F}" srcId="{35484789-F388-4E00-B763-2B2E6EB21D5A}" destId="{13E258C1-73B7-4EB4-B2E1-596EF4F60528}" srcOrd="0" destOrd="0" parTransId="{3119AA0D-D9E0-4F63-A77A-7CB2BE807ABA}" sibTransId="{0B6F7BF5-3B5E-4352-A582-3DC251B8730A}"/>
    <dgm:cxn modelId="{2EFF62B1-FAD7-49BE-A928-7BABACF822CD}" type="presOf" srcId="{A0D294C7-E7D0-4744-96F1-FD0A9475BF55}" destId="{406179E9-B36E-4696-8498-E04B34625917}" srcOrd="0" destOrd="0" presId="urn:microsoft.com/office/officeart/2005/8/layout/hierarchy4"/>
    <dgm:cxn modelId="{55E170B3-C2DE-46B6-9BCC-08559A0ED9F9}" srcId="{A1BCBC9C-D9C0-42DD-B4AD-967B720BFD41}" destId="{9E22649A-F14A-4398-8E6D-FD27C5F7AAE8}" srcOrd="0" destOrd="0" parTransId="{C12A41E6-99BE-479B-8283-6C8453E9F57C}" sibTransId="{B9DC23ED-66A3-413A-9CC2-00DAD6656E2C}"/>
    <dgm:cxn modelId="{064133C8-EC84-4EB1-810D-250A507E990B}" srcId="{A0D294C7-E7D0-4744-96F1-FD0A9475BF55}" destId="{232108B2-65C0-4D72-90BF-6EDAB8F16FD5}" srcOrd="0" destOrd="0" parTransId="{50E0A6A3-00DA-4F16-9975-5D24B01E2035}" sibTransId="{2FB5DA69-9E35-4682-B7CA-1D3CF095D49D}"/>
    <dgm:cxn modelId="{EF5BA0C8-18A6-4A0F-9CF7-DE46B0150DE2}" type="presOf" srcId="{669063C4-9765-42F0-BFE8-6AF6A4FE7B5C}" destId="{D5CFF505-C3E8-4356-9939-ABB5EBAC31E7}" srcOrd="0" destOrd="0" presId="urn:microsoft.com/office/officeart/2005/8/layout/hierarchy4"/>
    <dgm:cxn modelId="{3F1F82CA-8B9C-412B-8E02-F605D149201A}" srcId="{82A93EA0-B0EF-4B90-9D4A-12780CB8EEE4}" destId="{A1BCBC9C-D9C0-42DD-B4AD-967B720BFD41}" srcOrd="0" destOrd="0" parTransId="{9D26BD46-F93B-459F-874B-1478A9E59E9C}" sibTransId="{DF7796B7-5B2E-457A-BB20-E380F203A44A}"/>
    <dgm:cxn modelId="{B89ECED7-198D-4B5D-B083-AA5CE2BA9BBA}" srcId="{82A93EA0-B0EF-4B90-9D4A-12780CB8EEE4}" destId="{A8BBE479-2812-4D8C-8D82-1FDF7C6971F3}" srcOrd="1" destOrd="0" parTransId="{EC7BB62B-C230-41D7-8EA5-D191CBAFEA83}" sibTransId="{DFD9BC46-95AB-4350-8CB0-F5329C8DE22E}"/>
    <dgm:cxn modelId="{3D071AD8-B249-4684-965B-4622A36765BD}" srcId="{B9D59B6A-F75F-4A92-83B8-D8521E5E0EEF}" destId="{35484789-F388-4E00-B763-2B2E6EB21D5A}" srcOrd="0" destOrd="0" parTransId="{C9056C44-64F7-4DFF-926E-6A70FCB4413E}" sibTransId="{EBD50632-09E7-4A23-893A-69EB6EDD7A0E}"/>
    <dgm:cxn modelId="{124D1FDA-CBCF-4416-8D14-3BAE0B1D6674}" type="presOf" srcId="{35484789-F388-4E00-B763-2B2E6EB21D5A}" destId="{AC516914-C242-4C40-A2FA-A07C1B04E79B}" srcOrd="0" destOrd="0" presId="urn:microsoft.com/office/officeart/2005/8/layout/hierarchy4"/>
    <dgm:cxn modelId="{6F18F9DD-1C70-49C4-9D75-B99AF97C8A1B}" type="presOf" srcId="{A1BCBC9C-D9C0-42DD-B4AD-967B720BFD41}" destId="{8576AE0B-67E0-40CB-AE0B-7A7E47096D55}" srcOrd="0" destOrd="0" presId="urn:microsoft.com/office/officeart/2005/8/layout/hierarchy4"/>
    <dgm:cxn modelId="{6BAB12EA-F01A-405B-8789-C9435A861985}" srcId="{669063C4-9765-42F0-BFE8-6AF6A4FE7B5C}" destId="{A893429C-99CB-4F0B-90DD-C09F2DA56CEE}" srcOrd="0" destOrd="0" parTransId="{EABE5D11-A98C-4E6B-992D-F547BB7C25E1}" sibTransId="{DA531BD9-EA7A-4145-83A6-70FAF7BAD455}"/>
    <dgm:cxn modelId="{91E9EDEF-F18C-49F6-A632-46356BFA73A2}" type="presOf" srcId="{A893429C-99CB-4F0B-90DD-C09F2DA56CEE}" destId="{7B49D83B-5057-44AE-B6B0-3E4883F5047D}" srcOrd="0" destOrd="0" presId="urn:microsoft.com/office/officeart/2005/8/layout/hierarchy4"/>
    <dgm:cxn modelId="{BCE2155A-D16A-4B40-959E-626B8E7EF9F6}" type="presParOf" srcId="{44A76723-2804-4732-AC55-611575357CFC}" destId="{62F8FC4D-A80C-4DB5-80AA-935205E1EF1B}" srcOrd="0" destOrd="0" presId="urn:microsoft.com/office/officeart/2005/8/layout/hierarchy4"/>
    <dgm:cxn modelId="{0CC3314B-EACF-46F6-879D-114EDF411C44}" type="presParOf" srcId="{62F8FC4D-A80C-4DB5-80AA-935205E1EF1B}" destId="{8576AE0B-67E0-40CB-AE0B-7A7E47096D55}" srcOrd="0" destOrd="0" presId="urn:microsoft.com/office/officeart/2005/8/layout/hierarchy4"/>
    <dgm:cxn modelId="{9F5D5EEF-FF9C-4831-BFB8-9AB189CCD261}" type="presParOf" srcId="{62F8FC4D-A80C-4DB5-80AA-935205E1EF1B}" destId="{4CF7904A-9AE3-451A-A7D3-B4F00DDBB24D}" srcOrd="1" destOrd="0" presId="urn:microsoft.com/office/officeart/2005/8/layout/hierarchy4"/>
    <dgm:cxn modelId="{FFA0B38D-E32B-41E3-95FB-719F6F77910A}" type="presParOf" srcId="{62F8FC4D-A80C-4DB5-80AA-935205E1EF1B}" destId="{2DA18A33-68E6-4266-8DC0-978D738DF402}" srcOrd="2" destOrd="0" presId="urn:microsoft.com/office/officeart/2005/8/layout/hierarchy4"/>
    <dgm:cxn modelId="{2C26BBA2-30D8-4CD1-BB63-FFEA7CDFF09E}" type="presParOf" srcId="{2DA18A33-68E6-4266-8DC0-978D738DF402}" destId="{0AA3F355-3FF3-4FEB-AA80-60F07237F095}" srcOrd="0" destOrd="0" presId="urn:microsoft.com/office/officeart/2005/8/layout/hierarchy4"/>
    <dgm:cxn modelId="{A232B1B9-B2F6-49B3-81B1-0B66BDAFF2FE}" type="presParOf" srcId="{0AA3F355-3FF3-4FEB-AA80-60F07237F095}" destId="{CF73CECF-F29B-4143-A2C9-8DB00007AB46}" srcOrd="0" destOrd="0" presId="urn:microsoft.com/office/officeart/2005/8/layout/hierarchy4"/>
    <dgm:cxn modelId="{76758168-5007-4FB1-B641-7BBD8687C3DA}" type="presParOf" srcId="{0AA3F355-3FF3-4FEB-AA80-60F07237F095}" destId="{E3F9B5D5-2B06-48BD-BF5B-5B2BCE9C54EC}" srcOrd="1" destOrd="0" presId="urn:microsoft.com/office/officeart/2005/8/layout/hierarchy4"/>
    <dgm:cxn modelId="{C3182A39-5548-46E8-853D-912B5AB65AF2}" type="presParOf" srcId="{0AA3F355-3FF3-4FEB-AA80-60F07237F095}" destId="{5BF66C7B-8CD2-4E72-95F0-E3F1204C3531}" srcOrd="2" destOrd="0" presId="urn:microsoft.com/office/officeart/2005/8/layout/hierarchy4"/>
    <dgm:cxn modelId="{F72ACBDA-DC1A-4788-8307-384DEE8158C3}" type="presParOf" srcId="{5BF66C7B-8CD2-4E72-95F0-E3F1204C3531}" destId="{6E9BDF88-D8F4-4F64-A3E3-D9B2F651F034}" srcOrd="0" destOrd="0" presId="urn:microsoft.com/office/officeart/2005/8/layout/hierarchy4"/>
    <dgm:cxn modelId="{578302AA-702B-4D79-B0E3-7891E4757FD1}" type="presParOf" srcId="{6E9BDF88-D8F4-4F64-A3E3-D9B2F651F034}" destId="{406179E9-B36E-4696-8498-E04B34625917}" srcOrd="0" destOrd="0" presId="urn:microsoft.com/office/officeart/2005/8/layout/hierarchy4"/>
    <dgm:cxn modelId="{9B0C2638-5D01-4619-9576-A6C089F48ED1}" type="presParOf" srcId="{6E9BDF88-D8F4-4F64-A3E3-D9B2F651F034}" destId="{DAD432F5-6079-42BE-BCC2-4BE9BB4DCC0F}" srcOrd="1" destOrd="0" presId="urn:microsoft.com/office/officeart/2005/8/layout/hierarchy4"/>
    <dgm:cxn modelId="{A430C1A0-A675-4941-93D4-63957D7B4419}" type="presParOf" srcId="{6E9BDF88-D8F4-4F64-A3E3-D9B2F651F034}" destId="{FC704129-5D23-4727-B261-11733D223D8C}" srcOrd="2" destOrd="0" presId="urn:microsoft.com/office/officeart/2005/8/layout/hierarchy4"/>
    <dgm:cxn modelId="{1D77DF8C-2472-4898-A069-30454670C814}" type="presParOf" srcId="{FC704129-5D23-4727-B261-11733D223D8C}" destId="{A90CEF95-64D3-4366-912F-BEB7333EE581}" srcOrd="0" destOrd="0" presId="urn:microsoft.com/office/officeart/2005/8/layout/hierarchy4"/>
    <dgm:cxn modelId="{BE25B42A-D172-4D22-9780-DD1F22E58AD2}" type="presParOf" srcId="{A90CEF95-64D3-4366-912F-BEB7333EE581}" destId="{3E838BB2-E687-43A6-AB50-1FC75DB7631E}" srcOrd="0" destOrd="0" presId="urn:microsoft.com/office/officeart/2005/8/layout/hierarchy4"/>
    <dgm:cxn modelId="{FB0DC5DA-C7BE-4CD4-8811-38F64C601759}" type="presParOf" srcId="{A90CEF95-64D3-4366-912F-BEB7333EE581}" destId="{DD1309C3-FD1A-4B40-87D4-8A4E0E129782}" srcOrd="1" destOrd="0" presId="urn:microsoft.com/office/officeart/2005/8/layout/hierarchy4"/>
    <dgm:cxn modelId="{91E5AA0E-863A-455A-92CB-D0CA9173C65A}" type="presParOf" srcId="{A90CEF95-64D3-4366-912F-BEB7333EE581}" destId="{5B033D01-9D1D-449E-963F-71DA2AD87559}" srcOrd="2" destOrd="0" presId="urn:microsoft.com/office/officeart/2005/8/layout/hierarchy4"/>
    <dgm:cxn modelId="{32E8570F-3EF3-4901-86C6-82C61FA63BFC}" type="presParOf" srcId="{5B033D01-9D1D-449E-963F-71DA2AD87559}" destId="{57C62E96-38FE-4CDB-8D30-53B74287A24E}" srcOrd="0" destOrd="0" presId="urn:microsoft.com/office/officeart/2005/8/layout/hierarchy4"/>
    <dgm:cxn modelId="{BB67280C-1E74-461A-914F-C644740A4289}" type="presParOf" srcId="{57C62E96-38FE-4CDB-8D30-53B74287A24E}" destId="{D5CFF505-C3E8-4356-9939-ABB5EBAC31E7}" srcOrd="0" destOrd="0" presId="urn:microsoft.com/office/officeart/2005/8/layout/hierarchy4"/>
    <dgm:cxn modelId="{1A86163B-84B4-42CA-BC69-CD56AC159582}" type="presParOf" srcId="{57C62E96-38FE-4CDB-8D30-53B74287A24E}" destId="{FDF5B25C-1D8F-44E8-B76E-D8DB0A81E008}" srcOrd="1" destOrd="0" presId="urn:microsoft.com/office/officeart/2005/8/layout/hierarchy4"/>
    <dgm:cxn modelId="{1422B315-5DDD-45C5-A8FA-EDE770083B5F}" type="presParOf" srcId="{57C62E96-38FE-4CDB-8D30-53B74287A24E}" destId="{2F9A97D3-93A8-43A2-8A13-6D4D22DBAB98}" srcOrd="2" destOrd="0" presId="urn:microsoft.com/office/officeart/2005/8/layout/hierarchy4"/>
    <dgm:cxn modelId="{8D11A71C-C3C3-41F5-A1BF-1CFD1B716371}" type="presParOf" srcId="{2F9A97D3-93A8-43A2-8A13-6D4D22DBAB98}" destId="{12DE4EF6-B89D-4D86-88F9-96847FEC5D2D}" srcOrd="0" destOrd="0" presId="urn:microsoft.com/office/officeart/2005/8/layout/hierarchy4"/>
    <dgm:cxn modelId="{2ED5ED99-6B43-4F7B-819E-6CD7429F7E6B}" type="presParOf" srcId="{12DE4EF6-B89D-4D86-88F9-96847FEC5D2D}" destId="{7B49D83B-5057-44AE-B6B0-3E4883F5047D}" srcOrd="0" destOrd="0" presId="urn:microsoft.com/office/officeart/2005/8/layout/hierarchy4"/>
    <dgm:cxn modelId="{18420313-D499-4CF1-B8D5-2A3E7CF1312C}" type="presParOf" srcId="{12DE4EF6-B89D-4D86-88F9-96847FEC5D2D}" destId="{B405AE21-2CF3-4E34-8653-D723A9179937}" srcOrd="1" destOrd="0" presId="urn:microsoft.com/office/officeart/2005/8/layout/hierarchy4"/>
    <dgm:cxn modelId="{708668DE-831A-4507-9749-8DA7F3AF661C}" type="presParOf" srcId="{12DE4EF6-B89D-4D86-88F9-96847FEC5D2D}" destId="{AB7BCC74-73AA-4558-AEE5-6DACC9536397}" srcOrd="2" destOrd="0" presId="urn:microsoft.com/office/officeart/2005/8/layout/hierarchy4"/>
    <dgm:cxn modelId="{6C341500-C2D4-4408-83A1-47F88736207F}" type="presParOf" srcId="{AB7BCC74-73AA-4558-AEE5-6DACC9536397}" destId="{91D7C438-34B7-4F9B-9F59-6015A8EC5CF3}" srcOrd="0" destOrd="0" presId="urn:microsoft.com/office/officeart/2005/8/layout/hierarchy4"/>
    <dgm:cxn modelId="{0B3F4180-F81D-4EBD-9744-0A87A1490B5E}" type="presParOf" srcId="{91D7C438-34B7-4F9B-9F59-6015A8EC5CF3}" destId="{49E23600-ECCD-420F-A49A-E7BC0C616685}" srcOrd="0" destOrd="0" presId="urn:microsoft.com/office/officeart/2005/8/layout/hierarchy4"/>
    <dgm:cxn modelId="{DDA3E37E-1808-4151-9640-8A9C79517A44}" type="presParOf" srcId="{91D7C438-34B7-4F9B-9F59-6015A8EC5CF3}" destId="{008F29FD-46FE-4DA2-8B21-3A8BBE80AC76}" srcOrd="1" destOrd="0" presId="urn:microsoft.com/office/officeart/2005/8/layout/hierarchy4"/>
    <dgm:cxn modelId="{A6AC2FB9-CB9E-4A9C-88F9-81FFD41B7165}" type="presParOf" srcId="{44A76723-2804-4732-AC55-611575357CFC}" destId="{76AF5B46-A818-467B-B301-BF9904E2761F}" srcOrd="1" destOrd="0" presId="urn:microsoft.com/office/officeart/2005/8/layout/hierarchy4"/>
    <dgm:cxn modelId="{815194F7-FA8A-4516-BFE7-05249FB32348}" type="presParOf" srcId="{44A76723-2804-4732-AC55-611575357CFC}" destId="{6F234658-F497-4299-9378-9F14328F679F}" srcOrd="2" destOrd="0" presId="urn:microsoft.com/office/officeart/2005/8/layout/hierarchy4"/>
    <dgm:cxn modelId="{49DAAF92-557B-41C2-9CF5-D0E67FA6E17A}" type="presParOf" srcId="{6F234658-F497-4299-9378-9F14328F679F}" destId="{214A1D8F-BB6F-45BB-967F-751A7782CA1C}" srcOrd="0" destOrd="0" presId="urn:microsoft.com/office/officeart/2005/8/layout/hierarchy4"/>
    <dgm:cxn modelId="{87A4A87E-A02A-4EA8-93E5-A50050F0135B}" type="presParOf" srcId="{6F234658-F497-4299-9378-9F14328F679F}" destId="{BAFEFE6A-50D5-4D56-98A2-5E9552F1E971}" srcOrd="1" destOrd="0" presId="urn:microsoft.com/office/officeart/2005/8/layout/hierarchy4"/>
    <dgm:cxn modelId="{EF743440-09D7-454D-B658-56F3CC50A4CA}" type="presParOf" srcId="{6F234658-F497-4299-9378-9F14328F679F}" destId="{E36C51C4-9848-40FE-B1C5-24930F1A6410}" srcOrd="2" destOrd="0" presId="urn:microsoft.com/office/officeart/2005/8/layout/hierarchy4"/>
    <dgm:cxn modelId="{79F09136-9114-4304-83DA-DE442CD34CB6}" type="presParOf" srcId="{E36C51C4-9848-40FE-B1C5-24930F1A6410}" destId="{9C331416-6243-4DCF-B7DD-588AAA10497C}" srcOrd="0" destOrd="0" presId="urn:microsoft.com/office/officeart/2005/8/layout/hierarchy4"/>
    <dgm:cxn modelId="{EC8E7CF4-6D68-451E-B0F9-6C7725F8AA69}" type="presParOf" srcId="{9C331416-6243-4DCF-B7DD-588AAA10497C}" destId="{6229C6FE-95FD-4EDC-8B9C-65306CBEB398}" srcOrd="0" destOrd="0" presId="urn:microsoft.com/office/officeart/2005/8/layout/hierarchy4"/>
    <dgm:cxn modelId="{49DF61AA-F38C-4C6F-AE2F-DD7D2F0DF160}" type="presParOf" srcId="{9C331416-6243-4DCF-B7DD-588AAA10497C}" destId="{E7D876B6-663A-4EE5-9D8E-A08A94973833}" srcOrd="1" destOrd="0" presId="urn:microsoft.com/office/officeart/2005/8/layout/hierarchy4"/>
    <dgm:cxn modelId="{5032406F-14D2-47E6-AE18-6A04A7A435E6}" type="presParOf" srcId="{9C331416-6243-4DCF-B7DD-588AAA10497C}" destId="{21C13982-F18F-4637-9827-11A3D9377327}" srcOrd="2" destOrd="0" presId="urn:microsoft.com/office/officeart/2005/8/layout/hierarchy4"/>
    <dgm:cxn modelId="{4CEE2753-DE54-4448-B248-C92EA1A9BAE7}" type="presParOf" srcId="{21C13982-F18F-4637-9827-11A3D9377327}" destId="{0279A6F6-6064-46D2-A38D-8152CEF6977C}" srcOrd="0" destOrd="0" presId="urn:microsoft.com/office/officeart/2005/8/layout/hierarchy4"/>
    <dgm:cxn modelId="{24630998-99D1-4674-A17C-D8EBABC5D9E8}" type="presParOf" srcId="{0279A6F6-6064-46D2-A38D-8152CEF6977C}" destId="{421A088F-3001-4D40-820F-D2CC7C8ABA07}" srcOrd="0" destOrd="0" presId="urn:microsoft.com/office/officeart/2005/8/layout/hierarchy4"/>
    <dgm:cxn modelId="{B1939F34-444E-48B5-85ED-F94DB5B91363}" type="presParOf" srcId="{0279A6F6-6064-46D2-A38D-8152CEF6977C}" destId="{B13F5FC0-A71F-46C0-94B4-625434F5F047}" srcOrd="1" destOrd="0" presId="urn:microsoft.com/office/officeart/2005/8/layout/hierarchy4"/>
    <dgm:cxn modelId="{19536902-3BE6-485E-8D50-610A5470CD4E}" type="presParOf" srcId="{0279A6F6-6064-46D2-A38D-8152CEF6977C}" destId="{CDE5AC75-15AE-459B-A6A4-812A1723F65A}" srcOrd="2" destOrd="0" presId="urn:microsoft.com/office/officeart/2005/8/layout/hierarchy4"/>
    <dgm:cxn modelId="{A717C389-C11A-4894-9147-2D7E0B373582}" type="presParOf" srcId="{CDE5AC75-15AE-459B-A6A4-812A1723F65A}" destId="{EFE31942-CC47-46C2-B6EE-C909286523C2}" srcOrd="0" destOrd="0" presId="urn:microsoft.com/office/officeart/2005/8/layout/hierarchy4"/>
    <dgm:cxn modelId="{61B47850-C367-4CC9-AAC3-A5F5E5777A36}" type="presParOf" srcId="{EFE31942-CC47-46C2-B6EE-C909286523C2}" destId="{AC516914-C242-4C40-A2FA-A07C1B04E79B}" srcOrd="0" destOrd="0" presId="urn:microsoft.com/office/officeart/2005/8/layout/hierarchy4"/>
    <dgm:cxn modelId="{2E971D12-9073-44CC-BFE7-AFD4B9544519}" type="presParOf" srcId="{EFE31942-CC47-46C2-B6EE-C909286523C2}" destId="{2C3AC3A4-3692-4FE7-BF8F-9D26B7B8B333}" srcOrd="1" destOrd="0" presId="urn:microsoft.com/office/officeart/2005/8/layout/hierarchy4"/>
    <dgm:cxn modelId="{A6FB2800-D98C-41B5-8C43-ED75EE2F108A}" type="presParOf" srcId="{EFE31942-CC47-46C2-B6EE-C909286523C2}" destId="{C1D704ED-2CD8-4826-BBF8-9CBFCAFBDFF4}" srcOrd="2" destOrd="0" presId="urn:microsoft.com/office/officeart/2005/8/layout/hierarchy4"/>
    <dgm:cxn modelId="{33E5A83D-50CA-408B-84C8-D35D5B94992A}" type="presParOf" srcId="{C1D704ED-2CD8-4826-BBF8-9CBFCAFBDFF4}" destId="{A6A4C1F6-6C37-48E9-9A20-1A50200F6A7A}" srcOrd="0" destOrd="0" presId="urn:microsoft.com/office/officeart/2005/8/layout/hierarchy4"/>
    <dgm:cxn modelId="{401F79EB-6C8F-40E7-825E-C49B573C4194}" type="presParOf" srcId="{A6A4C1F6-6C37-48E9-9A20-1A50200F6A7A}" destId="{56837159-A031-485A-AE72-AAC15329FE5C}" srcOrd="0" destOrd="0" presId="urn:microsoft.com/office/officeart/2005/8/layout/hierarchy4"/>
    <dgm:cxn modelId="{BA897428-01FA-41BA-A7BA-F048A694881F}" type="presParOf" srcId="{A6A4C1F6-6C37-48E9-9A20-1A50200F6A7A}" destId="{54E2AECA-7BB5-47EF-A12E-16ABB88AFE81}" srcOrd="1" destOrd="0" presId="urn:microsoft.com/office/officeart/2005/8/layout/hierarchy4"/>
    <dgm:cxn modelId="{E3B8C695-0E81-4F5F-84E7-ECA18DF1CFE6}" type="presParOf" srcId="{A6A4C1F6-6C37-48E9-9A20-1A50200F6A7A}" destId="{0CC82032-8D26-44DC-9894-033E03F6A5D7}" srcOrd="2" destOrd="0" presId="urn:microsoft.com/office/officeart/2005/8/layout/hierarchy4"/>
    <dgm:cxn modelId="{121AF510-725E-4970-A33D-8F4FB18D4546}" type="presParOf" srcId="{0CC82032-8D26-44DC-9894-033E03F6A5D7}" destId="{6E9AAFB8-E4A0-46AE-81BB-1D8316B8A30F}" srcOrd="0" destOrd="0" presId="urn:microsoft.com/office/officeart/2005/8/layout/hierarchy4"/>
    <dgm:cxn modelId="{13B3D430-040D-4A96-9AC6-58B4FDB4F0BB}" type="presParOf" srcId="{6E9AAFB8-E4A0-46AE-81BB-1D8316B8A30F}" destId="{B266A45D-9A20-4068-B513-F6D8468330A6}" srcOrd="0" destOrd="0" presId="urn:microsoft.com/office/officeart/2005/8/layout/hierarchy4"/>
    <dgm:cxn modelId="{4A98B54E-44E7-407A-BB3F-6E5A46F026FA}" type="presParOf" srcId="{6E9AAFB8-E4A0-46AE-81BB-1D8316B8A30F}" destId="{93328D6A-7AE2-431A-8DDF-34C10CB9DD0A}" srcOrd="1" destOrd="0" presId="urn:microsoft.com/office/officeart/2005/8/layout/hierarchy4"/>
    <dgm:cxn modelId="{EADA5481-C6CC-479F-B5BB-DECAC6818286}" type="presParOf" srcId="{6E9AAFB8-E4A0-46AE-81BB-1D8316B8A30F}" destId="{C641C551-84C5-4FEC-9DBA-1EFB8F4FFC4F}" srcOrd="2" destOrd="0" presId="urn:microsoft.com/office/officeart/2005/8/layout/hierarchy4"/>
    <dgm:cxn modelId="{C88478ED-F0E3-43B7-B612-E2B37F08F808}" type="presParOf" srcId="{C641C551-84C5-4FEC-9DBA-1EFB8F4FFC4F}" destId="{860531E7-5081-4295-8886-C1348AA5C296}" srcOrd="0" destOrd="0" presId="urn:microsoft.com/office/officeart/2005/8/layout/hierarchy4"/>
    <dgm:cxn modelId="{BEF42215-BD87-4075-8D95-2B23238F2E50}" type="presParOf" srcId="{860531E7-5081-4295-8886-C1348AA5C296}" destId="{1EAA9D73-0001-4633-A602-3629B69DE402}" srcOrd="0" destOrd="0" presId="urn:microsoft.com/office/officeart/2005/8/layout/hierarchy4"/>
    <dgm:cxn modelId="{ECB42D5D-A907-4CE9-827D-41C5F9B166B5}" type="presParOf" srcId="{860531E7-5081-4295-8886-C1348AA5C296}" destId="{997CFDF2-3080-472D-9A58-AA1526FA15A0}" srcOrd="1" destOrd="0" presId="urn:microsoft.com/office/officeart/2005/8/layout/hierarchy4"/>
  </dgm:cxnLst>
  <dgm:bg/>
  <dgm:whole/>
  <dgm:extLst>
    <a:ext uri="http://schemas.microsoft.com/office/drawing/2008/diagram">
      <dsp:dataModelExt xmlns:dsp="http://schemas.microsoft.com/office/drawing/2008/diagram" relId="rId2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76AE0B-67E0-40CB-AE0B-7A7E47096D55}">
      <dsp:nvSpPr>
        <dsp:cNvPr id="0" name=""/>
        <dsp:cNvSpPr/>
      </dsp:nvSpPr>
      <dsp:spPr>
        <a:xfrm>
          <a:off x="1527" y="506"/>
          <a:ext cx="2048299" cy="682203"/>
        </a:xfrm>
        <a:prstGeom prst="roundRect">
          <a:avLst>
            <a:gd name="adj" fmla="val 10000"/>
          </a:avLst>
        </a:prstGeom>
        <a:solidFill>
          <a:srgbClr val="C1531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AU" sz="1800" kern="1200"/>
            <a:t>Instrument</a:t>
          </a:r>
        </a:p>
      </dsp:txBody>
      <dsp:txXfrm>
        <a:off x="21508" y="20487"/>
        <a:ext cx="2008337" cy="642241"/>
      </dsp:txXfrm>
    </dsp:sp>
    <dsp:sp modelId="{CF73CECF-F29B-4143-A2C9-8DB00007AB46}">
      <dsp:nvSpPr>
        <dsp:cNvPr id="0" name=""/>
        <dsp:cNvSpPr/>
      </dsp:nvSpPr>
      <dsp:spPr>
        <a:xfrm>
          <a:off x="1527" y="716793"/>
          <a:ext cx="2048299" cy="682203"/>
        </a:xfrm>
        <a:prstGeom prst="roundRect">
          <a:avLst>
            <a:gd name="adj" fmla="val 10000"/>
          </a:avLst>
        </a:prstGeom>
        <a:solidFill>
          <a:schemeClr val="bg1"/>
        </a:solidFill>
        <a:ln w="3175" cap="flat" cmpd="sng" algn="ctr">
          <a:solidFill>
            <a:srgbClr val="C1531B"/>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AU" sz="1050" kern="1200">
              <a:solidFill>
                <a:schemeClr val="tx1"/>
              </a:solidFill>
            </a:rPr>
            <a:t>United Nations Convention on the Rights of Persons with Disabilities</a:t>
          </a:r>
        </a:p>
      </dsp:txBody>
      <dsp:txXfrm>
        <a:off x="21508" y="736774"/>
        <a:ext cx="2008337" cy="642241"/>
      </dsp:txXfrm>
    </dsp:sp>
    <dsp:sp modelId="{406179E9-B36E-4696-8498-E04B34625917}">
      <dsp:nvSpPr>
        <dsp:cNvPr id="0" name=""/>
        <dsp:cNvSpPr/>
      </dsp:nvSpPr>
      <dsp:spPr>
        <a:xfrm>
          <a:off x="1527" y="1433080"/>
          <a:ext cx="2048299" cy="682203"/>
        </a:xfrm>
        <a:prstGeom prst="roundRect">
          <a:avLst>
            <a:gd name="adj" fmla="val 10000"/>
          </a:avLst>
        </a:prstGeom>
        <a:solidFill>
          <a:schemeClr val="bg1"/>
        </a:solidFill>
        <a:ln w="3175" cap="flat" cmpd="sng" algn="ctr">
          <a:solidFill>
            <a:srgbClr val="C1531B"/>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AU" sz="1050" kern="1200">
              <a:solidFill>
                <a:schemeClr val="tx1"/>
              </a:solidFill>
            </a:rPr>
            <a:t>Australia’s Disability Strategy 2021–31</a:t>
          </a:r>
        </a:p>
      </dsp:txBody>
      <dsp:txXfrm>
        <a:off x="21508" y="1453061"/>
        <a:ext cx="2008337" cy="642241"/>
      </dsp:txXfrm>
    </dsp:sp>
    <dsp:sp modelId="{3E838BB2-E687-43A6-AB50-1FC75DB7631E}">
      <dsp:nvSpPr>
        <dsp:cNvPr id="0" name=""/>
        <dsp:cNvSpPr/>
      </dsp:nvSpPr>
      <dsp:spPr>
        <a:xfrm>
          <a:off x="1527" y="2149368"/>
          <a:ext cx="2048299" cy="682203"/>
        </a:xfrm>
        <a:prstGeom prst="roundRect">
          <a:avLst>
            <a:gd name="adj" fmla="val 10000"/>
          </a:avLst>
        </a:prstGeom>
        <a:solidFill>
          <a:schemeClr val="bg1"/>
        </a:solidFill>
        <a:ln w="3175" cap="flat" cmpd="sng" algn="ctr">
          <a:solidFill>
            <a:srgbClr val="C1531B"/>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AU" sz="1050" kern="1200">
              <a:solidFill>
                <a:schemeClr val="tx1"/>
              </a:solidFill>
            </a:rPr>
            <a:t>Disability Royal Commission </a:t>
          </a:r>
        </a:p>
      </dsp:txBody>
      <dsp:txXfrm>
        <a:off x="21508" y="2169349"/>
        <a:ext cx="2008337" cy="642241"/>
      </dsp:txXfrm>
    </dsp:sp>
    <dsp:sp modelId="{D5CFF505-C3E8-4356-9939-ABB5EBAC31E7}">
      <dsp:nvSpPr>
        <dsp:cNvPr id="0" name=""/>
        <dsp:cNvSpPr/>
      </dsp:nvSpPr>
      <dsp:spPr>
        <a:xfrm>
          <a:off x="1527" y="2865655"/>
          <a:ext cx="2048299" cy="682203"/>
        </a:xfrm>
        <a:prstGeom prst="roundRect">
          <a:avLst>
            <a:gd name="adj" fmla="val 10000"/>
          </a:avLst>
        </a:prstGeom>
        <a:solidFill>
          <a:schemeClr val="bg1"/>
        </a:solidFill>
        <a:ln w="3175" cap="flat" cmpd="sng" algn="ctr">
          <a:solidFill>
            <a:srgbClr val="C1531B"/>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AU" sz="1050" kern="1200">
              <a:solidFill>
                <a:schemeClr val="tx1"/>
              </a:solidFill>
            </a:rPr>
            <a:t>National Disability Insurance Scheme - Independent NDIS review</a:t>
          </a:r>
        </a:p>
      </dsp:txBody>
      <dsp:txXfrm>
        <a:off x="21508" y="2885636"/>
        <a:ext cx="2008337" cy="642241"/>
      </dsp:txXfrm>
    </dsp:sp>
    <dsp:sp modelId="{7B49D83B-5057-44AE-B6B0-3E4883F5047D}">
      <dsp:nvSpPr>
        <dsp:cNvPr id="0" name=""/>
        <dsp:cNvSpPr/>
      </dsp:nvSpPr>
      <dsp:spPr>
        <a:xfrm>
          <a:off x="1527" y="3581942"/>
          <a:ext cx="2048299" cy="682203"/>
        </a:xfrm>
        <a:prstGeom prst="roundRect">
          <a:avLst>
            <a:gd name="adj" fmla="val 10000"/>
          </a:avLst>
        </a:prstGeom>
        <a:solidFill>
          <a:schemeClr val="bg1"/>
        </a:solidFill>
        <a:ln w="3175" cap="flat" cmpd="sng" algn="ctr">
          <a:solidFill>
            <a:srgbClr val="C1531B"/>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AU" sz="1050" kern="1200">
              <a:solidFill>
                <a:schemeClr val="tx1"/>
              </a:solidFill>
            </a:rPr>
            <a:t>Early Years Strategy </a:t>
          </a:r>
        </a:p>
      </dsp:txBody>
      <dsp:txXfrm>
        <a:off x="21508" y="3601923"/>
        <a:ext cx="2008337" cy="642241"/>
      </dsp:txXfrm>
    </dsp:sp>
    <dsp:sp modelId="{49E23600-ECCD-420F-A49A-E7BC0C616685}">
      <dsp:nvSpPr>
        <dsp:cNvPr id="0" name=""/>
        <dsp:cNvSpPr/>
      </dsp:nvSpPr>
      <dsp:spPr>
        <a:xfrm>
          <a:off x="1527" y="4298229"/>
          <a:ext cx="2048299" cy="682203"/>
        </a:xfrm>
        <a:prstGeom prst="roundRect">
          <a:avLst>
            <a:gd name="adj" fmla="val 10000"/>
          </a:avLst>
        </a:prstGeom>
        <a:solidFill>
          <a:schemeClr val="bg1"/>
        </a:solidFill>
        <a:ln w="3175" cap="flat" cmpd="sng" algn="ctr">
          <a:solidFill>
            <a:srgbClr val="C1531B"/>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AU" sz="1050" kern="1200">
              <a:solidFill>
                <a:schemeClr val="tx1"/>
              </a:solidFill>
            </a:rPr>
            <a:t>Disability Services Act 1986 review</a:t>
          </a:r>
        </a:p>
      </dsp:txBody>
      <dsp:txXfrm>
        <a:off x="21508" y="4318210"/>
        <a:ext cx="2008337" cy="642241"/>
      </dsp:txXfrm>
    </dsp:sp>
    <dsp:sp modelId="{214A1D8F-BB6F-45BB-967F-751A7782CA1C}">
      <dsp:nvSpPr>
        <dsp:cNvPr id="0" name=""/>
        <dsp:cNvSpPr/>
      </dsp:nvSpPr>
      <dsp:spPr>
        <a:xfrm>
          <a:off x="2393941" y="506"/>
          <a:ext cx="2048299" cy="682203"/>
        </a:xfrm>
        <a:prstGeom prst="roundRect">
          <a:avLst>
            <a:gd name="adj" fmla="val 10000"/>
          </a:avLst>
        </a:prstGeom>
        <a:solidFill>
          <a:srgbClr val="C1531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AU" sz="1800" kern="1200"/>
            <a:t>Investment needed</a:t>
          </a:r>
        </a:p>
      </dsp:txBody>
      <dsp:txXfrm>
        <a:off x="2413922" y="20487"/>
        <a:ext cx="2008337" cy="642241"/>
      </dsp:txXfrm>
    </dsp:sp>
    <dsp:sp modelId="{6229C6FE-95FD-4EDC-8B9C-65306CBEB398}">
      <dsp:nvSpPr>
        <dsp:cNvPr id="0" name=""/>
        <dsp:cNvSpPr/>
      </dsp:nvSpPr>
      <dsp:spPr>
        <a:xfrm>
          <a:off x="2393941" y="716793"/>
          <a:ext cx="2048299" cy="682203"/>
        </a:xfrm>
        <a:prstGeom prst="roundRect">
          <a:avLst>
            <a:gd name="adj" fmla="val 10000"/>
          </a:avLst>
        </a:prstGeom>
        <a:solidFill>
          <a:schemeClr val="bg1"/>
        </a:solidFill>
        <a:ln w="3175" cap="flat" cmpd="sng" algn="ctr">
          <a:solidFill>
            <a:srgbClr val="C1531B"/>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22275">
            <a:lnSpc>
              <a:spcPct val="90000"/>
            </a:lnSpc>
            <a:spcBef>
              <a:spcPct val="0"/>
            </a:spcBef>
            <a:spcAft>
              <a:spcPct val="35000"/>
            </a:spcAft>
            <a:buNone/>
          </a:pPr>
          <a:r>
            <a:rPr lang="en-AU" sz="950" kern="1200">
              <a:solidFill>
                <a:schemeClr val="tx1"/>
              </a:solidFill>
            </a:rPr>
            <a:t>Underpin all revised or new policy frameworks or programs by the CRPD and documented as such</a:t>
          </a:r>
        </a:p>
      </dsp:txBody>
      <dsp:txXfrm>
        <a:off x="2413922" y="736774"/>
        <a:ext cx="2008337" cy="642241"/>
      </dsp:txXfrm>
    </dsp:sp>
    <dsp:sp modelId="{421A088F-3001-4D40-820F-D2CC7C8ABA07}">
      <dsp:nvSpPr>
        <dsp:cNvPr id="0" name=""/>
        <dsp:cNvSpPr/>
      </dsp:nvSpPr>
      <dsp:spPr>
        <a:xfrm>
          <a:off x="2393941" y="1433080"/>
          <a:ext cx="2048299" cy="682203"/>
        </a:xfrm>
        <a:prstGeom prst="roundRect">
          <a:avLst>
            <a:gd name="adj" fmla="val 10000"/>
          </a:avLst>
        </a:prstGeom>
        <a:solidFill>
          <a:schemeClr val="bg1"/>
        </a:solidFill>
        <a:ln w="3175" cap="flat" cmpd="sng" algn="ctr">
          <a:solidFill>
            <a:srgbClr val="C1531B"/>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22275">
            <a:lnSpc>
              <a:spcPct val="90000"/>
            </a:lnSpc>
            <a:spcBef>
              <a:spcPct val="0"/>
            </a:spcBef>
            <a:spcAft>
              <a:spcPct val="35000"/>
            </a:spcAft>
            <a:buNone/>
          </a:pPr>
          <a:r>
            <a:rPr lang="en-AU" sz="950" kern="1200">
              <a:solidFill>
                <a:schemeClr val="tx1"/>
              </a:solidFill>
            </a:rPr>
            <a:t>Implement a nationally co-ordinated approach to achieve the goals  outlined in the ADS governance model</a:t>
          </a:r>
        </a:p>
      </dsp:txBody>
      <dsp:txXfrm>
        <a:off x="2413922" y="1453061"/>
        <a:ext cx="2008337" cy="642241"/>
      </dsp:txXfrm>
    </dsp:sp>
    <dsp:sp modelId="{AC516914-C242-4C40-A2FA-A07C1B04E79B}">
      <dsp:nvSpPr>
        <dsp:cNvPr id="0" name=""/>
        <dsp:cNvSpPr/>
      </dsp:nvSpPr>
      <dsp:spPr>
        <a:xfrm>
          <a:off x="2393941" y="2149368"/>
          <a:ext cx="2048299" cy="682203"/>
        </a:xfrm>
        <a:prstGeom prst="roundRect">
          <a:avLst>
            <a:gd name="adj" fmla="val 10000"/>
          </a:avLst>
        </a:prstGeom>
        <a:solidFill>
          <a:schemeClr val="bg1"/>
        </a:solidFill>
        <a:ln w="3175" cap="flat" cmpd="sng" algn="ctr">
          <a:solidFill>
            <a:srgbClr val="C1531B"/>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22275">
            <a:lnSpc>
              <a:spcPct val="90000"/>
            </a:lnSpc>
            <a:spcBef>
              <a:spcPct val="0"/>
            </a:spcBef>
            <a:spcAft>
              <a:spcPct val="35000"/>
            </a:spcAft>
            <a:buNone/>
          </a:pPr>
          <a:r>
            <a:rPr lang="en-AU" sz="950" kern="1200">
              <a:solidFill>
                <a:schemeClr val="tx1"/>
              </a:solidFill>
            </a:rPr>
            <a:t>Allocate addtional funding to allow children and young people to meaningfully respond to the  recommendations outlined in the final report</a:t>
          </a:r>
        </a:p>
      </dsp:txBody>
      <dsp:txXfrm>
        <a:off x="2413922" y="2169349"/>
        <a:ext cx="2008337" cy="642241"/>
      </dsp:txXfrm>
    </dsp:sp>
    <dsp:sp modelId="{56837159-A031-485A-AE72-AAC15329FE5C}">
      <dsp:nvSpPr>
        <dsp:cNvPr id="0" name=""/>
        <dsp:cNvSpPr/>
      </dsp:nvSpPr>
      <dsp:spPr>
        <a:xfrm>
          <a:off x="2393941" y="2865655"/>
          <a:ext cx="2048299" cy="682203"/>
        </a:xfrm>
        <a:prstGeom prst="roundRect">
          <a:avLst>
            <a:gd name="adj" fmla="val 10000"/>
          </a:avLst>
        </a:prstGeom>
        <a:solidFill>
          <a:schemeClr val="bg1"/>
        </a:solidFill>
        <a:ln w="3175" cap="flat" cmpd="sng" algn="ctr">
          <a:solidFill>
            <a:srgbClr val="C1531B"/>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22275">
            <a:lnSpc>
              <a:spcPct val="90000"/>
            </a:lnSpc>
            <a:spcBef>
              <a:spcPct val="0"/>
            </a:spcBef>
            <a:spcAft>
              <a:spcPct val="35000"/>
            </a:spcAft>
            <a:buNone/>
          </a:pPr>
          <a:r>
            <a:rPr lang="en-AU" sz="950" kern="1200">
              <a:solidFill>
                <a:schemeClr val="tx1"/>
              </a:solidFill>
            </a:rPr>
            <a:t>Ensure NDIS funding for co-design includes the engagement of children and young people</a:t>
          </a:r>
        </a:p>
      </dsp:txBody>
      <dsp:txXfrm>
        <a:off x="2413922" y="2885636"/>
        <a:ext cx="2008337" cy="642241"/>
      </dsp:txXfrm>
    </dsp:sp>
    <dsp:sp modelId="{B266A45D-9A20-4068-B513-F6D8468330A6}">
      <dsp:nvSpPr>
        <dsp:cNvPr id="0" name=""/>
        <dsp:cNvSpPr/>
      </dsp:nvSpPr>
      <dsp:spPr>
        <a:xfrm>
          <a:off x="2393941" y="3581942"/>
          <a:ext cx="2048299" cy="682203"/>
        </a:xfrm>
        <a:prstGeom prst="roundRect">
          <a:avLst>
            <a:gd name="adj" fmla="val 10000"/>
          </a:avLst>
        </a:prstGeom>
        <a:solidFill>
          <a:schemeClr val="bg1"/>
        </a:solidFill>
        <a:ln w="3175" cap="flat" cmpd="sng" algn="ctr">
          <a:solidFill>
            <a:srgbClr val="C1531B"/>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22275">
            <a:lnSpc>
              <a:spcPct val="90000"/>
            </a:lnSpc>
            <a:spcBef>
              <a:spcPct val="0"/>
            </a:spcBef>
            <a:spcAft>
              <a:spcPct val="35000"/>
            </a:spcAft>
            <a:buNone/>
          </a:pPr>
          <a:r>
            <a:rPr lang="en-AU" sz="950" kern="1200">
              <a:solidFill>
                <a:schemeClr val="tx1"/>
              </a:solidFill>
            </a:rPr>
            <a:t>Provide adequate resources to allow for the involvement of  children with disability in the co-design of the Strategy</a:t>
          </a:r>
        </a:p>
      </dsp:txBody>
      <dsp:txXfrm>
        <a:off x="2413922" y="3601923"/>
        <a:ext cx="2008337" cy="642241"/>
      </dsp:txXfrm>
    </dsp:sp>
    <dsp:sp modelId="{1EAA9D73-0001-4633-A602-3629B69DE402}">
      <dsp:nvSpPr>
        <dsp:cNvPr id="0" name=""/>
        <dsp:cNvSpPr/>
      </dsp:nvSpPr>
      <dsp:spPr>
        <a:xfrm>
          <a:off x="2393941" y="4298229"/>
          <a:ext cx="2048299" cy="682203"/>
        </a:xfrm>
        <a:prstGeom prst="roundRect">
          <a:avLst>
            <a:gd name="adj" fmla="val 10000"/>
          </a:avLst>
        </a:prstGeom>
        <a:solidFill>
          <a:schemeClr val="bg1"/>
        </a:solidFill>
        <a:ln w="3175" cap="flat" cmpd="sng" algn="ctr">
          <a:solidFill>
            <a:srgbClr val="C1531B"/>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22275">
            <a:lnSpc>
              <a:spcPct val="90000"/>
            </a:lnSpc>
            <a:spcBef>
              <a:spcPct val="0"/>
            </a:spcBef>
            <a:spcAft>
              <a:spcPct val="35000"/>
            </a:spcAft>
            <a:buNone/>
          </a:pPr>
          <a:r>
            <a:rPr lang="en-AU" sz="950" kern="1200">
              <a:solidFill>
                <a:schemeClr val="tx1"/>
              </a:solidFill>
            </a:rPr>
            <a:t>Co-design any revisions to the Act with children and young people to set the vision and direction for the rights of people with disability for years to come </a:t>
          </a:r>
        </a:p>
      </dsp:txBody>
      <dsp:txXfrm>
        <a:off x="2413922" y="4318210"/>
        <a:ext cx="2008337" cy="64224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1885D4208B864DB8E2028671BC8CB3" ma:contentTypeVersion="16" ma:contentTypeDescription="Create a new document." ma:contentTypeScope="" ma:versionID="77c07e5687ca9aa2c1359bd3d5a9a252">
  <xsd:schema xmlns:xsd="http://www.w3.org/2001/XMLSchema" xmlns:xs="http://www.w3.org/2001/XMLSchema" xmlns:p="http://schemas.microsoft.com/office/2006/metadata/properties" xmlns:ns2="1687197d-ab52-43d2-b631-1ce3da201b2b" xmlns:ns3="f56cdae6-9e9c-4c3b-9d76-31558cb6e5c5" targetNamespace="http://schemas.microsoft.com/office/2006/metadata/properties" ma:root="true" ma:fieldsID="b2b646505775f5bbd11525d1c502064d" ns2:_="" ns3:_="">
    <xsd:import namespace="1687197d-ab52-43d2-b631-1ce3da201b2b"/>
    <xsd:import namespace="f56cdae6-9e9c-4c3b-9d76-31558cb6e5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7197d-ab52-43d2-b631-1ce3da201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1099fe-c54a-4fbe-859b-b81a6ee2afb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6cdae6-9e9c-4c3b-9d76-31558cb6e5c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cb9899d-440f-40df-9620-d72096622b29}" ma:internalName="TaxCatchAll" ma:showField="CatchAllData" ma:web="f56cdae6-9e9c-4c3b-9d76-31558cb6e5c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56cdae6-9e9c-4c3b-9d76-31558cb6e5c5" xsi:nil="true"/>
    <lcf76f155ced4ddcb4097134ff3c332f xmlns="1687197d-ab52-43d2-b631-1ce3da201b2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88B5B40-57ED-455C-8451-6C1DC68D6344}">
  <ds:schemaRefs>
    <ds:schemaRef ds:uri="http://schemas.openxmlformats.org/officeDocument/2006/bibliography"/>
  </ds:schemaRefs>
</ds:datastoreItem>
</file>

<file path=customXml/itemProps2.xml><?xml version="1.0" encoding="utf-8"?>
<ds:datastoreItem xmlns:ds="http://schemas.openxmlformats.org/officeDocument/2006/customXml" ds:itemID="{8F070D0A-5E20-4CB3-8604-1BEE86A2FA5D}">
  <ds:schemaRefs>
    <ds:schemaRef ds:uri="http://schemas.microsoft.com/sharepoint/v3/contenttype/forms"/>
  </ds:schemaRefs>
</ds:datastoreItem>
</file>

<file path=customXml/itemProps3.xml><?xml version="1.0" encoding="utf-8"?>
<ds:datastoreItem xmlns:ds="http://schemas.openxmlformats.org/officeDocument/2006/customXml" ds:itemID="{C0599CB6-E1E9-4050-BE03-52340CC51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7197d-ab52-43d2-b631-1ce3da201b2b"/>
    <ds:schemaRef ds:uri="f56cdae6-9e9c-4c3b-9d76-31558cb6e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7D03F7-E3A9-4566-B163-DB1A7296C0B0}">
  <ds:schemaRefs>
    <ds:schemaRef ds:uri="http://schemas.microsoft.com/office/2006/metadata/properties"/>
    <ds:schemaRef ds:uri="http://schemas.microsoft.com/office/infopath/2007/PartnerControls"/>
    <ds:schemaRef ds:uri="f56cdae6-9e9c-4c3b-9d76-31558cb6e5c5"/>
    <ds:schemaRef ds:uri="1687197d-ab52-43d2-b631-1ce3da201b2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85</Words>
  <Characters>1416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la Hettiarachchi</dc:creator>
  <cp:lastModifiedBy>Joanne Ellingworth</cp:lastModifiedBy>
  <cp:revision>2</cp:revision>
  <dcterms:created xsi:type="dcterms:W3CDTF">2023-02-01T04:38:00Z</dcterms:created>
  <dcterms:modified xsi:type="dcterms:W3CDTF">2023-02-01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85D4208B864DB8E2028671BC8CB3</vt:lpwstr>
  </property>
  <property fmtid="{D5CDD505-2E9C-101B-9397-08002B2CF9AE}" pid="3" name="Created">
    <vt:filetime>2021-01-29T00:00:00Z</vt:filetime>
  </property>
  <property fmtid="{D5CDD505-2E9C-101B-9397-08002B2CF9AE}" pid="4" name="Creator">
    <vt:lpwstr>Adobe InDesign 16.0 (Macintosh)</vt:lpwstr>
  </property>
  <property fmtid="{D5CDD505-2E9C-101B-9397-08002B2CF9AE}" pid="5" name="LastSaved">
    <vt:filetime>2023-01-20T00:00:00Z</vt:filetime>
  </property>
  <property fmtid="{D5CDD505-2E9C-101B-9397-08002B2CF9AE}" pid="6" name="MediaServiceImageTags">
    <vt:lpwstr/>
  </property>
  <property fmtid="{D5CDD505-2E9C-101B-9397-08002B2CF9AE}" pid="7" name="Producer">
    <vt:lpwstr>Adobe PDF Library 15.0</vt:lpwstr>
  </property>
</Properties>
</file>